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39E7" w14:textId="533D735D" w:rsidR="00F552A6" w:rsidRDefault="000D51F0" w:rsidP="00F816D0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7FAF449D" w14:textId="77777777" w:rsidR="00F552A6" w:rsidRDefault="00F552A6" w:rsidP="00F552A6">
      <w:pPr>
        <w:jc w:val="center"/>
        <w:rPr>
          <w:sz w:val="56"/>
          <w:szCs w:val="56"/>
        </w:rPr>
      </w:pPr>
    </w:p>
    <w:p w14:paraId="46D35249" w14:textId="77777777" w:rsidR="00F552A6" w:rsidRDefault="00F552A6" w:rsidP="00F552A6">
      <w:pPr>
        <w:jc w:val="center"/>
        <w:rPr>
          <w:sz w:val="56"/>
          <w:szCs w:val="56"/>
        </w:rPr>
      </w:pPr>
    </w:p>
    <w:p w14:paraId="2CD537DF" w14:textId="01E84608" w:rsidR="00F552A6" w:rsidRPr="00F552A6" w:rsidRDefault="00F552A6" w:rsidP="00F552A6">
      <w:pPr>
        <w:jc w:val="center"/>
        <w:rPr>
          <w:sz w:val="56"/>
          <w:szCs w:val="56"/>
        </w:rPr>
      </w:pPr>
      <w:r w:rsidRPr="00F552A6">
        <w:rPr>
          <w:sz w:val="56"/>
          <w:szCs w:val="56"/>
        </w:rPr>
        <w:t>Chef Katie’s Menu</w:t>
      </w:r>
    </w:p>
    <w:p w14:paraId="3754AF65" w14:textId="0E325C72" w:rsidR="00F552A6" w:rsidRPr="00F552A6" w:rsidRDefault="00802AFF" w:rsidP="00F552A6">
      <w:pPr>
        <w:jc w:val="center"/>
        <w:rPr>
          <w:sz w:val="56"/>
          <w:szCs w:val="56"/>
        </w:rPr>
      </w:pPr>
      <w:r>
        <w:rPr>
          <w:sz w:val="56"/>
          <w:szCs w:val="56"/>
        </w:rPr>
        <w:t>Spring and Summer 202</w:t>
      </w:r>
      <w:r w:rsidR="007E222F">
        <w:rPr>
          <w:sz w:val="56"/>
          <w:szCs w:val="56"/>
        </w:rPr>
        <w:t>4</w:t>
      </w:r>
    </w:p>
    <w:p w14:paraId="52B4E4D0" w14:textId="340888E6" w:rsidR="00F552A6" w:rsidRDefault="00F552A6" w:rsidP="00F552A6"/>
    <w:p w14:paraId="4678A9E2" w14:textId="1E1A2423" w:rsidR="00F552A6" w:rsidRDefault="00F552A6" w:rsidP="00F552A6"/>
    <w:p w14:paraId="6BE90ECE" w14:textId="77777777" w:rsidR="00F552A6" w:rsidRPr="00F552A6" w:rsidRDefault="00F552A6" w:rsidP="00F552A6"/>
    <w:p w14:paraId="46D98F3B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Most dishes can be modified to fit any diet: vegan, vegetarian, gluten-free, grain-free, nut-free, etc.</w:t>
      </w:r>
    </w:p>
    <w:p w14:paraId="2358A699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Proteins can be substituted on many dishes.  Steak, chicken, pork, shrimp, salmon, scallops, white fish, etc.  I can recommend the best options depending on flavor, availability, and price.</w:t>
      </w:r>
    </w:p>
    <w:p w14:paraId="1AFBFF18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Don’t see something you want?  Make a request!  This is how I learn new recipes!</w:t>
      </w:r>
    </w:p>
    <w:p w14:paraId="50760872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 xml:space="preserve">Due to limited grocery supplies, sometimes items aren’t available.  I’ll do my best to substitute with appropriate </w:t>
      </w:r>
      <w:proofErr w:type="gramStart"/>
      <w:r w:rsidRPr="001A4DE6">
        <w:rPr>
          <w:rFonts w:cstheme="minorHAnsi"/>
          <w:i/>
          <w:iCs/>
        </w:rPr>
        <w:t>items</w:t>
      </w:r>
      <w:proofErr w:type="gramEnd"/>
    </w:p>
    <w:p w14:paraId="5B2ED740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 xml:space="preserve">Curious about any of the Beyond Meat or Impossible products?  Let’s try them!  </w:t>
      </w:r>
    </w:p>
    <w:p w14:paraId="2F04AA49" w14:textId="77777777" w:rsidR="00F552A6" w:rsidRPr="001A4DE6" w:rsidRDefault="00F552A6" w:rsidP="00F552A6">
      <w:pPr>
        <w:pStyle w:val="NoSpacing"/>
        <w:rPr>
          <w:rFonts w:cstheme="minorHAnsi"/>
        </w:rPr>
      </w:pPr>
    </w:p>
    <w:p w14:paraId="75C8E70C" w14:textId="77777777" w:rsidR="00F552A6" w:rsidRDefault="00F552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4BF453" w14:textId="29673B49" w:rsidR="00EA62E3" w:rsidRPr="00B1059E" w:rsidRDefault="00193F4E" w:rsidP="00C102F6">
      <w:pPr>
        <w:pStyle w:val="Heading1"/>
      </w:pPr>
      <w:proofErr w:type="gramStart"/>
      <w:r w:rsidRPr="001A4DE6">
        <w:lastRenderedPageBreak/>
        <w:t>Entrees</w:t>
      </w:r>
      <w:bookmarkStart w:id="0" w:name="_Hlk21398844"/>
      <w:r w:rsidR="00F552A6">
        <w:t xml:space="preserve"> </w:t>
      </w:r>
      <w:r w:rsidR="00FC12B8">
        <w:t xml:space="preserve"> --</w:t>
      </w:r>
      <w:proofErr w:type="gramEnd"/>
      <w:r w:rsidR="00FC12B8">
        <w:t xml:space="preserve"> 2 – 5 Servings</w:t>
      </w:r>
    </w:p>
    <w:p w14:paraId="40D76962" w14:textId="0659F29F" w:rsidR="00781803" w:rsidRDefault="00C102F6" w:rsidP="002607CD">
      <w:pPr>
        <w:pStyle w:val="Heading2"/>
      </w:pPr>
      <w:r w:rsidRPr="001A4DE6">
        <w:t>New and Seasonal Creations</w:t>
      </w:r>
      <w:bookmarkStart w:id="1" w:name="_Hlk40968394"/>
    </w:p>
    <w:p w14:paraId="40AB1730" w14:textId="77777777" w:rsidR="00764778" w:rsidRDefault="00764778" w:rsidP="00EF2751">
      <w:pPr>
        <w:pStyle w:val="NoSpacing"/>
      </w:pPr>
    </w:p>
    <w:p w14:paraId="7AFB6892" w14:textId="62312196" w:rsidR="000972CE" w:rsidRDefault="000972CE" w:rsidP="000972CE">
      <w:pPr>
        <w:pStyle w:val="NoSpacing"/>
      </w:pPr>
      <w:r>
        <w:t>Spring Asparagus Risotto</w:t>
      </w:r>
    </w:p>
    <w:p w14:paraId="3705A59F" w14:textId="024238D6" w:rsidR="000972CE" w:rsidRDefault="000972CE" w:rsidP="000972CE">
      <w:pPr>
        <w:pStyle w:val="NoSpacing"/>
        <w:rPr>
          <w:i/>
          <w:iCs/>
        </w:rPr>
      </w:pPr>
      <w:r>
        <w:tab/>
      </w:r>
      <w:r w:rsidR="00F55EA6">
        <w:rPr>
          <w:i/>
          <w:iCs/>
        </w:rPr>
        <w:t>Leeks, asparagus, olive oil, garlic, arborio rice, white wine, vegetable broth, basil, lemon, salt pepper</w:t>
      </w:r>
    </w:p>
    <w:p w14:paraId="12D848E8" w14:textId="6819E671" w:rsidR="00F55EA6" w:rsidRDefault="00F55EA6" w:rsidP="000972CE">
      <w:pPr>
        <w:pStyle w:val="NoSpacing"/>
        <w:rPr>
          <w:i/>
          <w:iCs/>
        </w:rPr>
      </w:pPr>
      <w:r>
        <w:rPr>
          <w:i/>
          <w:iCs/>
        </w:rPr>
        <w:tab/>
        <w:t xml:space="preserve">Optional </w:t>
      </w:r>
      <w:r w:rsidR="00B86864">
        <w:rPr>
          <w:i/>
          <w:iCs/>
        </w:rPr>
        <w:t>add-ons: Roasted mushrooms, baked shrimp, or roasted chicken</w:t>
      </w:r>
    </w:p>
    <w:p w14:paraId="5B7FD930" w14:textId="0BE21BAE" w:rsidR="00B86864" w:rsidRPr="000972CE" w:rsidRDefault="00B86864" w:rsidP="000972CE">
      <w:pPr>
        <w:pStyle w:val="NoSpacing"/>
        <w:rPr>
          <w:i/>
          <w:iCs/>
        </w:rPr>
      </w:pPr>
      <w:r>
        <w:rPr>
          <w:i/>
          <w:iCs/>
        </w:rPr>
        <w:tab/>
        <w:t>Italian Side Salad</w:t>
      </w:r>
      <w:r w:rsidR="001D5863">
        <w:rPr>
          <w:i/>
          <w:iCs/>
        </w:rPr>
        <w:t xml:space="preserve"> or other Side of choice</w:t>
      </w:r>
    </w:p>
    <w:p w14:paraId="777E4890" w14:textId="77777777" w:rsidR="00B86864" w:rsidRDefault="00B86864" w:rsidP="00F55407">
      <w:pPr>
        <w:pStyle w:val="NoSpacing"/>
      </w:pPr>
    </w:p>
    <w:p w14:paraId="33A5BE6C" w14:textId="77777777" w:rsidR="001D5863" w:rsidRDefault="001D5863" w:rsidP="001D5863">
      <w:pPr>
        <w:pStyle w:val="NoSpacing"/>
      </w:pPr>
      <w:r>
        <w:t>Pasta with Carrot Miso Sauce (Vegan)</w:t>
      </w:r>
    </w:p>
    <w:p w14:paraId="2D0D68BA" w14:textId="7669CC7B" w:rsidR="001D5863" w:rsidRPr="00D06CDD" w:rsidRDefault="001D5863" w:rsidP="001D5863">
      <w:pPr>
        <w:pStyle w:val="NoSpacing"/>
        <w:rPr>
          <w:i/>
          <w:iCs/>
        </w:rPr>
      </w:pPr>
      <w:r>
        <w:tab/>
      </w:r>
      <w:r w:rsidRPr="00D06CDD">
        <w:rPr>
          <w:i/>
          <w:iCs/>
        </w:rPr>
        <w:t>Choose Pasta</w:t>
      </w:r>
      <w:r w:rsidR="00D06CDD">
        <w:rPr>
          <w:i/>
          <w:iCs/>
        </w:rPr>
        <w:t xml:space="preserve"> Shells or Orecchiette: </w:t>
      </w:r>
      <w:r w:rsidR="00D06CDD" w:rsidRPr="00D06CDD">
        <w:rPr>
          <w:i/>
          <w:iCs/>
        </w:rPr>
        <w:t xml:space="preserve"> </w:t>
      </w:r>
      <w:r w:rsidR="00D06CDD">
        <w:rPr>
          <w:i/>
          <w:iCs/>
        </w:rPr>
        <w:t>White, Whole Wheat, Quinoa, Chickpea, or Protein-Packed “</w:t>
      </w:r>
      <w:proofErr w:type="spellStart"/>
      <w:r w:rsidR="00D06CDD">
        <w:rPr>
          <w:i/>
          <w:iCs/>
        </w:rPr>
        <w:t>Goodles</w:t>
      </w:r>
      <w:proofErr w:type="spellEnd"/>
      <w:r w:rsidR="00D06CDD">
        <w:rPr>
          <w:i/>
          <w:iCs/>
        </w:rPr>
        <w:t>”</w:t>
      </w:r>
    </w:p>
    <w:p w14:paraId="6FBED8A3" w14:textId="631F9491" w:rsidR="00D06CDD" w:rsidRDefault="001D5863" w:rsidP="001D5863">
      <w:pPr>
        <w:pStyle w:val="NoSpacing"/>
        <w:rPr>
          <w:i/>
          <w:iCs/>
        </w:rPr>
      </w:pPr>
      <w:r>
        <w:rPr>
          <w:i/>
          <w:iCs/>
        </w:rPr>
        <w:tab/>
      </w:r>
      <w:r w:rsidR="00D06CDD">
        <w:rPr>
          <w:i/>
          <w:iCs/>
        </w:rPr>
        <w:t xml:space="preserve">Carrot Miso Sauce: Shallot, garlic, olive oil, carrots, cashews, salt, pepper, Miso paste </w:t>
      </w:r>
    </w:p>
    <w:p w14:paraId="4332D08E" w14:textId="42B23164" w:rsidR="001D5863" w:rsidRPr="000972CE" w:rsidRDefault="00AD388D" w:rsidP="00D06CDD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Roasted Asparagus with shallot, </w:t>
      </w:r>
      <w:r w:rsidR="001D5863">
        <w:rPr>
          <w:i/>
          <w:iCs/>
        </w:rPr>
        <w:t xml:space="preserve">Italian Side </w:t>
      </w:r>
      <w:proofErr w:type="gramStart"/>
      <w:r w:rsidR="001D5863">
        <w:rPr>
          <w:i/>
          <w:iCs/>
        </w:rPr>
        <w:t>Salad</w:t>
      </w:r>
      <w:proofErr w:type="gramEnd"/>
      <w:r w:rsidR="001D5863">
        <w:rPr>
          <w:i/>
          <w:iCs/>
        </w:rPr>
        <w:t xml:space="preserve"> or other Side of choice</w:t>
      </w:r>
    </w:p>
    <w:p w14:paraId="46D68042" w14:textId="03FC7084" w:rsidR="001D5863" w:rsidRDefault="00FB6764" w:rsidP="001D5863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Optional Add-ons: Roasted chicken breast, shrimp, tofu, cannellini beans, </w:t>
      </w:r>
      <w:r w:rsidR="00332373">
        <w:rPr>
          <w:i/>
          <w:iCs/>
        </w:rPr>
        <w:t>or flaked salmon</w:t>
      </w:r>
    </w:p>
    <w:p w14:paraId="59FB7684" w14:textId="77777777" w:rsidR="00332373" w:rsidRPr="00FB6764" w:rsidRDefault="00332373" w:rsidP="001D5863">
      <w:pPr>
        <w:pStyle w:val="NoSpacing"/>
        <w:rPr>
          <w:i/>
          <w:iCs/>
        </w:rPr>
      </w:pPr>
    </w:p>
    <w:p w14:paraId="1A5FEE7A" w14:textId="77777777" w:rsidR="00AD388D" w:rsidRDefault="00AD388D" w:rsidP="00AD388D">
      <w:pPr>
        <w:pStyle w:val="NoSpacing"/>
      </w:pPr>
      <w:r>
        <w:t>Vegan Pasta Primavera with Creamy Garlic Cashew Sauce</w:t>
      </w:r>
    </w:p>
    <w:p w14:paraId="6D4C9084" w14:textId="77777777" w:rsidR="00AD388D" w:rsidRDefault="00AD388D" w:rsidP="00AD388D">
      <w:pPr>
        <w:pStyle w:val="NoSpacing"/>
        <w:rPr>
          <w:i/>
          <w:iCs/>
        </w:rPr>
      </w:pPr>
      <w:r>
        <w:tab/>
      </w:r>
      <w:r>
        <w:rPr>
          <w:i/>
          <w:iCs/>
        </w:rPr>
        <w:t>Pasta Primavera: Pasta, red onion, broccoli, zucchini, carrot, cherry tomatoes, Italian seasoning</w:t>
      </w:r>
    </w:p>
    <w:p w14:paraId="2D50FBC2" w14:textId="77777777" w:rsidR="00AD388D" w:rsidRDefault="00AD388D" w:rsidP="00AD388D">
      <w:pPr>
        <w:pStyle w:val="NoSpacing"/>
        <w:rPr>
          <w:i/>
          <w:iCs/>
        </w:rPr>
      </w:pPr>
      <w:r>
        <w:rPr>
          <w:i/>
          <w:iCs/>
        </w:rPr>
        <w:tab/>
        <w:t>Choose Pasta: White, Whole Wheat, Quinoa, Chickpea, or Protein-Packed “</w:t>
      </w:r>
      <w:proofErr w:type="spellStart"/>
      <w:r>
        <w:rPr>
          <w:i/>
          <w:iCs/>
        </w:rPr>
        <w:t>Goodles</w:t>
      </w:r>
      <w:proofErr w:type="spellEnd"/>
      <w:r>
        <w:rPr>
          <w:i/>
          <w:iCs/>
        </w:rPr>
        <w:t>”</w:t>
      </w:r>
    </w:p>
    <w:p w14:paraId="16D71938" w14:textId="1669B438" w:rsidR="00AD388D" w:rsidRPr="00B87BF4" w:rsidRDefault="00AD388D" w:rsidP="00AD388D">
      <w:pPr>
        <w:pStyle w:val="NoSpacing"/>
        <w:rPr>
          <w:i/>
          <w:iCs/>
        </w:rPr>
      </w:pPr>
      <w:r>
        <w:rPr>
          <w:i/>
          <w:iCs/>
        </w:rPr>
        <w:tab/>
        <w:t xml:space="preserve">Garlic Sauce: Cashews, lemon, garlic, onion, pepper, </w:t>
      </w:r>
      <w:r w:rsidR="005346AD">
        <w:rPr>
          <w:i/>
          <w:iCs/>
        </w:rPr>
        <w:t>s</w:t>
      </w:r>
      <w:r>
        <w:rPr>
          <w:i/>
          <w:iCs/>
        </w:rPr>
        <w:t>alt</w:t>
      </w:r>
    </w:p>
    <w:p w14:paraId="54EF47B8" w14:textId="77777777" w:rsidR="00AD388D" w:rsidRPr="000972CE" w:rsidRDefault="00AD388D" w:rsidP="00AD388D">
      <w:pPr>
        <w:pStyle w:val="NoSpacing"/>
        <w:rPr>
          <w:i/>
          <w:iCs/>
        </w:rPr>
      </w:pPr>
      <w:r>
        <w:rPr>
          <w:i/>
          <w:iCs/>
        </w:rPr>
        <w:tab/>
        <w:t>Italian Side Salad, Roasted Potatoes, or other Side of choice</w:t>
      </w:r>
    </w:p>
    <w:p w14:paraId="6CA5E199" w14:textId="77777777" w:rsidR="00332373" w:rsidRDefault="00332373" w:rsidP="00332373">
      <w:pPr>
        <w:pStyle w:val="NoSpacing"/>
        <w:rPr>
          <w:i/>
          <w:iCs/>
        </w:rPr>
      </w:pPr>
      <w:r>
        <w:tab/>
      </w:r>
      <w:r>
        <w:rPr>
          <w:i/>
          <w:iCs/>
        </w:rPr>
        <w:t>Optional Add-ons: Roasted chicken breast, shrimp, tofu, cannellini beans, or flaked salmon</w:t>
      </w:r>
    </w:p>
    <w:p w14:paraId="0F2323CC" w14:textId="77777777" w:rsidR="00ED0002" w:rsidRDefault="00ED0002" w:rsidP="00ED0002">
      <w:pPr>
        <w:pStyle w:val="NoSpacing"/>
      </w:pPr>
    </w:p>
    <w:p w14:paraId="266BCFD9" w14:textId="41EA8CBF" w:rsidR="00ED0002" w:rsidRDefault="00ED0002" w:rsidP="00ED0002">
      <w:pPr>
        <w:pStyle w:val="NoSpacing"/>
      </w:pPr>
      <w:r>
        <w:t>Creamy Pasta Pomodoro</w:t>
      </w:r>
      <w:r w:rsidR="00D75F6A">
        <w:t xml:space="preserve"> (Vegan)</w:t>
      </w:r>
    </w:p>
    <w:p w14:paraId="11118BC1" w14:textId="77777777" w:rsidR="00ED0002" w:rsidRDefault="00ED0002" w:rsidP="00ED0002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Pasta cooked with sauteed summer squash, zucchini, burst tomatoes, and </w:t>
      </w:r>
      <w:proofErr w:type="gramStart"/>
      <w:r>
        <w:rPr>
          <w:i/>
          <w:iCs/>
        </w:rPr>
        <w:t>thyme</w:t>
      </w:r>
      <w:proofErr w:type="gramEnd"/>
    </w:p>
    <w:p w14:paraId="692B2F5F" w14:textId="5220F431" w:rsidR="00ED0002" w:rsidRPr="001525F4" w:rsidRDefault="00ED0002" w:rsidP="00ED0002">
      <w:pPr>
        <w:pStyle w:val="NoSpacing"/>
        <w:ind w:firstLine="720"/>
        <w:rPr>
          <w:i/>
          <w:iCs/>
        </w:rPr>
      </w:pPr>
      <w:r w:rsidRPr="001525F4">
        <w:rPr>
          <w:i/>
          <w:iCs/>
        </w:rPr>
        <w:t>Creamy tomato sauce:</w:t>
      </w:r>
      <w:r>
        <w:t xml:space="preserve"> </w:t>
      </w:r>
      <w:r>
        <w:rPr>
          <w:i/>
          <w:iCs/>
        </w:rPr>
        <w:t>Onion, garlic, tomato, oregano, red pepper flake, cashews</w:t>
      </w:r>
    </w:p>
    <w:p w14:paraId="38C53B8F" w14:textId="5539DCE4" w:rsidR="00ED0002" w:rsidRDefault="00ED0002" w:rsidP="00ED0002">
      <w:pPr>
        <w:pStyle w:val="NoSpacing"/>
      </w:pPr>
      <w:r>
        <w:tab/>
        <w:t xml:space="preserve">Choose Pasta: Whole </w:t>
      </w:r>
      <w:r w:rsidR="00A501BC">
        <w:t>wheat p</w:t>
      </w:r>
      <w:r>
        <w:t xml:space="preserve">enne, quinoa penne, or </w:t>
      </w:r>
      <w:r w:rsidRPr="00001676">
        <w:t xml:space="preserve">traditional </w:t>
      </w:r>
      <w:proofErr w:type="gramStart"/>
      <w:r w:rsidRPr="00001676">
        <w:t>rigatoni</w:t>
      </w:r>
      <w:proofErr w:type="gramEnd"/>
    </w:p>
    <w:p w14:paraId="018AB3F2" w14:textId="77777777" w:rsidR="00ED0002" w:rsidRDefault="00ED0002" w:rsidP="00ED0002">
      <w:pPr>
        <w:pStyle w:val="NoSpacing"/>
        <w:rPr>
          <w:i/>
          <w:iCs/>
        </w:rPr>
      </w:pPr>
      <w:r>
        <w:tab/>
        <w:t xml:space="preserve">Side: </w:t>
      </w:r>
      <w:r>
        <w:rPr>
          <w:i/>
          <w:iCs/>
        </w:rPr>
        <w:t>Roasted Broccoli Quinoa Salad with toasted almonds, Balsamic, olive oil</w:t>
      </w:r>
    </w:p>
    <w:p w14:paraId="6F900079" w14:textId="77777777" w:rsidR="00332373" w:rsidRDefault="00332373" w:rsidP="00332373">
      <w:pPr>
        <w:pStyle w:val="NoSpacing"/>
        <w:rPr>
          <w:i/>
          <w:iCs/>
        </w:rPr>
      </w:pPr>
      <w:r>
        <w:tab/>
      </w:r>
      <w:r>
        <w:rPr>
          <w:i/>
          <w:iCs/>
        </w:rPr>
        <w:t>Optional Add-ons: Roasted chicken breast, shrimp, tofu, cannellini beans, or flaked salmon</w:t>
      </w:r>
    </w:p>
    <w:p w14:paraId="5CB3A73C" w14:textId="77777777" w:rsidR="003F065E" w:rsidRDefault="003F065E" w:rsidP="003F065E">
      <w:pPr>
        <w:pStyle w:val="NoSpacing"/>
      </w:pPr>
    </w:p>
    <w:p w14:paraId="1A871DFA" w14:textId="77777777" w:rsidR="003F065E" w:rsidRDefault="003F065E" w:rsidP="003F065E">
      <w:pPr>
        <w:pStyle w:val="NoSpacing"/>
      </w:pPr>
      <w:r>
        <w:t>Sun-Dried Tomato Summer Pasta</w:t>
      </w:r>
    </w:p>
    <w:p w14:paraId="2B73D1F5" w14:textId="77777777" w:rsidR="003F065E" w:rsidRDefault="003F065E" w:rsidP="003F065E">
      <w:pPr>
        <w:pStyle w:val="NoSpacing"/>
        <w:ind w:firstLine="720"/>
        <w:rPr>
          <w:i/>
          <w:iCs/>
        </w:rPr>
      </w:pPr>
      <w:r>
        <w:rPr>
          <w:i/>
          <w:iCs/>
        </w:rPr>
        <w:t>Creamy Pasta Sauce: Cashews, tomato paste, salt</w:t>
      </w:r>
    </w:p>
    <w:p w14:paraId="3E49100D" w14:textId="77777777" w:rsidR="00280677" w:rsidRDefault="003F065E" w:rsidP="003F065E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Choice of pasta: White, wheat, quinoa, chickpea, </w:t>
      </w:r>
      <w:proofErr w:type="spellStart"/>
      <w:r w:rsidR="00280677">
        <w:rPr>
          <w:i/>
          <w:iCs/>
        </w:rPr>
        <w:t>Goodles</w:t>
      </w:r>
      <w:proofErr w:type="spellEnd"/>
      <w:r w:rsidR="00280677">
        <w:rPr>
          <w:i/>
          <w:iCs/>
        </w:rPr>
        <w:t>, or other of your choosing</w:t>
      </w:r>
    </w:p>
    <w:p w14:paraId="7F25EE9E" w14:textId="77777777" w:rsidR="00497C37" w:rsidRDefault="00280677" w:rsidP="003F065E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Pasta Mix: Penne Pasta, red pepper flake, mushrooms, garlic, sun-dried tomatoes, baby spinach, basil, </w:t>
      </w:r>
      <w:r w:rsidR="00497C37">
        <w:rPr>
          <w:i/>
          <w:iCs/>
        </w:rPr>
        <w:t>capers</w:t>
      </w:r>
    </w:p>
    <w:p w14:paraId="602377A7" w14:textId="4FC8676B" w:rsidR="00497C37" w:rsidRPr="00876BD5" w:rsidRDefault="00497C37" w:rsidP="008E2646">
      <w:pPr>
        <w:pStyle w:val="NoSpacing"/>
        <w:rPr>
          <w:i/>
          <w:iCs/>
        </w:rPr>
      </w:pPr>
      <w:r>
        <w:tab/>
      </w:r>
      <w:r w:rsidRPr="00876BD5">
        <w:rPr>
          <w:i/>
          <w:iCs/>
        </w:rPr>
        <w:t>Side Salad or Veggie of Choice</w:t>
      </w:r>
    </w:p>
    <w:p w14:paraId="3100407F" w14:textId="416A2198" w:rsidR="00497C37" w:rsidRPr="00876BD5" w:rsidRDefault="00497C37" w:rsidP="008E2646">
      <w:pPr>
        <w:pStyle w:val="NoSpacing"/>
        <w:rPr>
          <w:i/>
          <w:iCs/>
        </w:rPr>
      </w:pPr>
      <w:r w:rsidRPr="00876BD5">
        <w:rPr>
          <w:i/>
          <w:iCs/>
        </w:rPr>
        <w:tab/>
        <w:t xml:space="preserve">Optional Add-in: Grilled Chicken, Roasted Shrimp, </w:t>
      </w:r>
      <w:r w:rsidR="00876BD5" w:rsidRPr="00876BD5">
        <w:rPr>
          <w:i/>
          <w:iCs/>
        </w:rPr>
        <w:t>Roasted Salmon, Roasted Tofu</w:t>
      </w:r>
    </w:p>
    <w:p w14:paraId="79F1CDEC" w14:textId="77777777" w:rsidR="00332373" w:rsidRDefault="00332373" w:rsidP="00332373">
      <w:pPr>
        <w:pStyle w:val="NoSpacing"/>
        <w:rPr>
          <w:i/>
          <w:iCs/>
        </w:rPr>
      </w:pPr>
      <w:r>
        <w:tab/>
      </w:r>
      <w:r>
        <w:rPr>
          <w:i/>
          <w:iCs/>
        </w:rPr>
        <w:t>Optional Add-ons: Roasted chicken breast, shrimp, tofu, cannellini beans, or flaked salmon</w:t>
      </w:r>
    </w:p>
    <w:p w14:paraId="146F8FF4" w14:textId="77777777" w:rsidR="00876BD5" w:rsidRDefault="00876BD5" w:rsidP="008E2646">
      <w:pPr>
        <w:pStyle w:val="NoSpacing"/>
      </w:pPr>
    </w:p>
    <w:p w14:paraId="08E9DB43" w14:textId="6A51D349" w:rsidR="008E2646" w:rsidRDefault="008E2646" w:rsidP="008E2646">
      <w:pPr>
        <w:pStyle w:val="NoSpacing"/>
      </w:pPr>
      <w:bookmarkStart w:id="2" w:name="_Hlk165339990"/>
      <w:r>
        <w:t>Crispy Braised Artichoke Chicken Thighs</w:t>
      </w:r>
    </w:p>
    <w:p w14:paraId="100F4949" w14:textId="0B4048F9" w:rsidR="008E2646" w:rsidRPr="008E2646" w:rsidRDefault="002E0B2C" w:rsidP="009A1AB6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Artichokes, chicken thighs (bone-in, skin-on), salt, pepper, olive oil, </w:t>
      </w:r>
      <w:r w:rsidR="009A1AB6">
        <w:rPr>
          <w:i/>
          <w:iCs/>
        </w:rPr>
        <w:t xml:space="preserve">DF </w:t>
      </w:r>
      <w:r>
        <w:rPr>
          <w:i/>
          <w:iCs/>
        </w:rPr>
        <w:t xml:space="preserve">butter, leek, </w:t>
      </w:r>
      <w:r w:rsidR="009A1AB6">
        <w:rPr>
          <w:i/>
          <w:iCs/>
        </w:rPr>
        <w:t>baby potatoes, fennel, white wine, chicken stock, whole grain mustard, tarragon, DF cream (optional)</w:t>
      </w:r>
    </w:p>
    <w:p w14:paraId="6ABC0983" w14:textId="24C884FF" w:rsidR="009A1AB6" w:rsidRDefault="009A1AB6" w:rsidP="008E2646">
      <w:pPr>
        <w:pStyle w:val="NoSpacing"/>
        <w:rPr>
          <w:i/>
          <w:iCs/>
        </w:rPr>
      </w:pPr>
      <w:r>
        <w:tab/>
        <w:t xml:space="preserve">Choose Side: </w:t>
      </w:r>
      <w:r>
        <w:rPr>
          <w:i/>
          <w:iCs/>
        </w:rPr>
        <w:t xml:space="preserve">Herb Cauliflower Mash, </w:t>
      </w:r>
      <w:r w:rsidR="00F34FD8">
        <w:rPr>
          <w:i/>
          <w:iCs/>
        </w:rPr>
        <w:t xml:space="preserve">Kale Potato Mash, Sweet Potato Mash, Orzo with </w:t>
      </w:r>
      <w:proofErr w:type="gramStart"/>
      <w:r w:rsidR="00F34FD8">
        <w:rPr>
          <w:i/>
          <w:iCs/>
        </w:rPr>
        <w:t>parsley</w:t>
      </w:r>
      <w:proofErr w:type="gramEnd"/>
    </w:p>
    <w:bookmarkEnd w:id="2"/>
    <w:p w14:paraId="289DAEFE" w14:textId="77777777" w:rsidR="00AA79C4" w:rsidRDefault="00AA79C4" w:rsidP="00AA79C4">
      <w:pPr>
        <w:pStyle w:val="NoSpacing"/>
      </w:pPr>
    </w:p>
    <w:p w14:paraId="6B710686" w14:textId="77777777" w:rsidR="00332373" w:rsidRDefault="00332373" w:rsidP="00332373">
      <w:pPr>
        <w:pStyle w:val="NoSpacing"/>
      </w:pPr>
      <w:r>
        <w:t xml:space="preserve">Grilled Honey Mustard Chicken </w:t>
      </w:r>
      <w:proofErr w:type="gramStart"/>
      <w:r>
        <w:t>And</w:t>
      </w:r>
      <w:proofErr w:type="gramEnd"/>
      <w:r>
        <w:t xml:space="preserve"> Broccoli</w:t>
      </w:r>
    </w:p>
    <w:p w14:paraId="6A143BFD" w14:textId="77777777" w:rsidR="00332373" w:rsidRDefault="00332373" w:rsidP="00332373">
      <w:pPr>
        <w:pStyle w:val="NoSpacing"/>
        <w:rPr>
          <w:i/>
          <w:iCs/>
        </w:rPr>
      </w:pPr>
      <w:r>
        <w:tab/>
      </w:r>
      <w:r>
        <w:rPr>
          <w:i/>
          <w:iCs/>
        </w:rPr>
        <w:t>Choose: Chicken Thighs or Breast</w:t>
      </w:r>
    </w:p>
    <w:p w14:paraId="254E35C0" w14:textId="77777777" w:rsidR="00332373" w:rsidRDefault="00332373" w:rsidP="00332373">
      <w:pPr>
        <w:pStyle w:val="NoSpacing"/>
        <w:rPr>
          <w:i/>
          <w:iCs/>
        </w:rPr>
      </w:pPr>
      <w:r>
        <w:rPr>
          <w:i/>
          <w:iCs/>
        </w:rPr>
        <w:tab/>
        <w:t>Honey Mustard Marinade: Dijon, honey, paprika, olive oil</w:t>
      </w:r>
    </w:p>
    <w:p w14:paraId="4470BC40" w14:textId="77777777" w:rsidR="00332373" w:rsidRDefault="00332373" w:rsidP="00332373">
      <w:pPr>
        <w:pStyle w:val="NoSpacing"/>
        <w:rPr>
          <w:i/>
          <w:iCs/>
        </w:rPr>
      </w:pPr>
      <w:r>
        <w:rPr>
          <w:i/>
          <w:iCs/>
        </w:rPr>
        <w:tab/>
        <w:t>Charred Broccoli</w:t>
      </w:r>
    </w:p>
    <w:p w14:paraId="33F2B140" w14:textId="77777777" w:rsidR="00332373" w:rsidRDefault="00332373" w:rsidP="00332373">
      <w:pPr>
        <w:pStyle w:val="NoSpacing"/>
        <w:rPr>
          <w:i/>
          <w:iCs/>
        </w:rPr>
      </w:pPr>
      <w:r>
        <w:rPr>
          <w:i/>
          <w:iCs/>
        </w:rPr>
        <w:tab/>
        <w:t>Roasted Sweet Potato Wedges</w:t>
      </w:r>
    </w:p>
    <w:p w14:paraId="0086C177" w14:textId="77777777" w:rsidR="00332373" w:rsidRDefault="00332373" w:rsidP="00332373">
      <w:pPr>
        <w:pStyle w:val="NoSpacing"/>
      </w:pPr>
    </w:p>
    <w:p w14:paraId="69220929" w14:textId="77777777" w:rsidR="00D90065" w:rsidRDefault="00D90065" w:rsidP="00332373">
      <w:pPr>
        <w:pStyle w:val="NoSpacing"/>
      </w:pPr>
    </w:p>
    <w:p w14:paraId="2A01085A" w14:textId="77777777" w:rsidR="00D90065" w:rsidRDefault="00D90065" w:rsidP="00332373">
      <w:pPr>
        <w:pStyle w:val="NoSpacing"/>
      </w:pPr>
    </w:p>
    <w:p w14:paraId="11C3843B" w14:textId="77777777" w:rsidR="00D90065" w:rsidRDefault="00D90065" w:rsidP="00332373">
      <w:pPr>
        <w:pStyle w:val="NoSpacing"/>
      </w:pPr>
    </w:p>
    <w:p w14:paraId="008056B9" w14:textId="77777777" w:rsidR="00D90065" w:rsidRDefault="00D90065">
      <w:r>
        <w:br w:type="page"/>
      </w:r>
    </w:p>
    <w:p w14:paraId="4CB8A435" w14:textId="57AC1A78" w:rsidR="00332373" w:rsidRDefault="00332373" w:rsidP="00332373">
      <w:pPr>
        <w:pStyle w:val="NoSpacing"/>
      </w:pPr>
      <w:r>
        <w:lastRenderedPageBreak/>
        <w:t>Slow Cooker White Wine Chicken Stew</w:t>
      </w:r>
    </w:p>
    <w:p w14:paraId="62806503" w14:textId="77777777" w:rsidR="00332373" w:rsidRDefault="00332373" w:rsidP="00332373">
      <w:pPr>
        <w:pStyle w:val="NoSpacing"/>
        <w:ind w:left="720"/>
        <w:rPr>
          <w:i/>
          <w:iCs/>
        </w:rPr>
      </w:pPr>
      <w:r>
        <w:rPr>
          <w:i/>
          <w:iCs/>
        </w:rPr>
        <w:t>Chicken Stew: Chicken thighs, chicken broth, white wine, Worcestershire, balsamic, rosemary, thyme, oregano, garlic, onion, carrots, Yukon potatoes, GF flour, almond milk, peas</w:t>
      </w:r>
    </w:p>
    <w:p w14:paraId="72B00EA3" w14:textId="77777777" w:rsidR="00332373" w:rsidRPr="00391C9D" w:rsidRDefault="00332373" w:rsidP="00332373">
      <w:pPr>
        <w:pStyle w:val="NoSpacing"/>
        <w:ind w:left="720"/>
        <w:rPr>
          <w:i/>
          <w:iCs/>
        </w:rPr>
      </w:pPr>
      <w:r>
        <w:rPr>
          <w:i/>
          <w:iCs/>
        </w:rPr>
        <w:t>Choice of Side: Cauliflower Mash, Sweet Potato Mash, Creamy Brown Rice, Side Salad, Roasted Asparagus, Roasted Brussels, or other side of choice</w:t>
      </w:r>
    </w:p>
    <w:p w14:paraId="672E684B" w14:textId="77777777" w:rsidR="00332373" w:rsidRDefault="00332373" w:rsidP="00332373">
      <w:pPr>
        <w:pStyle w:val="NoSpacing"/>
      </w:pPr>
    </w:p>
    <w:p w14:paraId="7A63E06E" w14:textId="77777777" w:rsidR="00332373" w:rsidRDefault="00332373" w:rsidP="00332373">
      <w:pPr>
        <w:pStyle w:val="NoSpacing"/>
      </w:pPr>
      <w:bookmarkStart w:id="3" w:name="_Hlk165215372"/>
      <w:r>
        <w:t>Sheet Pan Herby Lemon Garlic Chicken and Potatoes</w:t>
      </w:r>
    </w:p>
    <w:p w14:paraId="64A5DE56" w14:textId="77777777" w:rsidR="00332373" w:rsidRDefault="00332373" w:rsidP="00332373">
      <w:pPr>
        <w:pStyle w:val="NoSpacing"/>
        <w:rPr>
          <w:i/>
          <w:iCs/>
        </w:rPr>
      </w:pPr>
      <w:r>
        <w:tab/>
      </w:r>
      <w:r w:rsidRPr="00D25765">
        <w:rPr>
          <w:i/>
          <w:iCs/>
        </w:rPr>
        <w:t xml:space="preserve">Garlic Chicken: </w:t>
      </w:r>
      <w:r>
        <w:rPr>
          <w:i/>
          <w:iCs/>
        </w:rPr>
        <w:t>Lemon juice, olive oil, garlic, Dijon, oregano, paprika, chicken thighs (boneless)</w:t>
      </w:r>
    </w:p>
    <w:p w14:paraId="4A4F652E" w14:textId="77777777" w:rsidR="00332373" w:rsidRDefault="00332373" w:rsidP="00332373">
      <w:pPr>
        <w:pStyle w:val="NoSpacing"/>
        <w:rPr>
          <w:i/>
          <w:iCs/>
        </w:rPr>
      </w:pPr>
      <w:r>
        <w:rPr>
          <w:i/>
          <w:iCs/>
        </w:rPr>
        <w:tab/>
        <w:t>Lemon Potatoes: Lemon, olive oil, garlic, Dijon, oregano, paprika, Yukon Gold potatoes, onion</w:t>
      </w:r>
    </w:p>
    <w:p w14:paraId="62E96AAE" w14:textId="77777777" w:rsidR="00332373" w:rsidRDefault="00332373" w:rsidP="00332373">
      <w:pPr>
        <w:pStyle w:val="NoSpacing"/>
        <w:rPr>
          <w:i/>
          <w:iCs/>
        </w:rPr>
      </w:pPr>
      <w:r>
        <w:rPr>
          <w:i/>
          <w:iCs/>
        </w:rPr>
        <w:tab/>
        <w:t>Feta Herb Crumble: Feta cheese, parsley, dill, red chili flake</w:t>
      </w:r>
    </w:p>
    <w:p w14:paraId="2FAE6E4D" w14:textId="77777777" w:rsidR="00332373" w:rsidRDefault="00332373" w:rsidP="00332373">
      <w:pPr>
        <w:pStyle w:val="NoSpacing"/>
        <w:rPr>
          <w:i/>
          <w:iCs/>
        </w:rPr>
      </w:pPr>
      <w:r>
        <w:rPr>
          <w:i/>
          <w:iCs/>
        </w:rPr>
        <w:tab/>
        <w:t xml:space="preserve">Herb Roasted Carrots with parsley, dill, and red </w:t>
      </w:r>
      <w:proofErr w:type="gramStart"/>
      <w:r>
        <w:rPr>
          <w:i/>
          <w:iCs/>
        </w:rPr>
        <w:t>onion</w:t>
      </w:r>
      <w:proofErr w:type="gramEnd"/>
    </w:p>
    <w:bookmarkEnd w:id="3"/>
    <w:p w14:paraId="51CA58B0" w14:textId="77777777" w:rsidR="00332373" w:rsidRPr="00F91CE4" w:rsidRDefault="00332373" w:rsidP="00332373">
      <w:pPr>
        <w:pStyle w:val="NoSpacing"/>
        <w:rPr>
          <w:i/>
          <w:iCs/>
        </w:rPr>
      </w:pPr>
    </w:p>
    <w:p w14:paraId="5AB9342C" w14:textId="77777777" w:rsidR="00332373" w:rsidRDefault="00332373" w:rsidP="00332373">
      <w:pPr>
        <w:pStyle w:val="NoSpacing"/>
      </w:pPr>
      <w:r>
        <w:t>Spicy-Sweet Roasted “Hun-</w:t>
      </w:r>
      <w:proofErr w:type="spellStart"/>
      <w:r>
        <w:t>ey</w:t>
      </w:r>
      <w:proofErr w:type="spellEnd"/>
      <w:r>
        <w:t>” Mustard Chicken</w:t>
      </w:r>
    </w:p>
    <w:p w14:paraId="0E136CD4" w14:textId="77777777" w:rsidR="00332373" w:rsidRDefault="00332373" w:rsidP="00332373">
      <w:pPr>
        <w:pStyle w:val="NoSpacing"/>
        <w:ind w:left="720"/>
      </w:pPr>
      <w:r>
        <w:t xml:space="preserve">Spicy-Sweet Mustard Chicken: </w:t>
      </w:r>
      <w:r>
        <w:rPr>
          <w:i/>
        </w:rPr>
        <w:t>Chicken breast, garlic, tamari, chicken broth, brown mustard</w:t>
      </w:r>
    </w:p>
    <w:p w14:paraId="1A42C9A0" w14:textId="77777777" w:rsidR="00332373" w:rsidRDefault="00332373" w:rsidP="00332373">
      <w:pPr>
        <w:pStyle w:val="NoSpacing"/>
        <w:ind w:left="720"/>
      </w:pPr>
      <w:r>
        <w:t xml:space="preserve">Sweet Mustard Sauce: </w:t>
      </w:r>
      <w:r>
        <w:rPr>
          <w:i/>
        </w:rPr>
        <w:t>Garlic, tamari, chicken broth, dates, brown mustard, arrowroot</w:t>
      </w:r>
    </w:p>
    <w:p w14:paraId="0F3DB2FB" w14:textId="77777777" w:rsidR="00332373" w:rsidRDefault="00332373" w:rsidP="00332373">
      <w:pPr>
        <w:spacing w:after="0" w:line="240" w:lineRule="auto"/>
        <w:ind w:firstLine="720"/>
      </w:pPr>
      <w:r>
        <w:t xml:space="preserve">Roasted Garlic Mashed Potatoes: </w:t>
      </w:r>
      <w:r>
        <w:rPr>
          <w:i/>
        </w:rPr>
        <w:t xml:space="preserve">Russet potatoes, almond milk, roasted garlic, chives, nutritional </w:t>
      </w:r>
      <w:proofErr w:type="gramStart"/>
      <w:r>
        <w:rPr>
          <w:i/>
        </w:rPr>
        <w:t>yeast</w:t>
      </w:r>
      <w:proofErr w:type="gramEnd"/>
    </w:p>
    <w:p w14:paraId="4D07EEF8" w14:textId="77777777" w:rsidR="00332373" w:rsidRDefault="00332373" w:rsidP="00332373">
      <w:pPr>
        <w:pStyle w:val="NoSpacing"/>
        <w:ind w:firstLine="720"/>
      </w:pPr>
      <w:r>
        <w:rPr>
          <w:iCs/>
        </w:rPr>
        <w:t>Steamed Green Beans with Toasted Almonds</w:t>
      </w:r>
    </w:p>
    <w:p w14:paraId="44678B3E" w14:textId="77777777" w:rsidR="00332373" w:rsidRDefault="00332373" w:rsidP="00332373">
      <w:pPr>
        <w:pStyle w:val="NoSpacing"/>
      </w:pPr>
    </w:p>
    <w:p w14:paraId="1574ED39" w14:textId="77777777" w:rsidR="00D90065" w:rsidRPr="005F093C" w:rsidRDefault="00D90065" w:rsidP="00D90065">
      <w:pPr>
        <w:pStyle w:val="NoSpacing"/>
      </w:pPr>
      <w:r w:rsidRPr="005F093C">
        <w:t>Spring Chicken Ragu</w:t>
      </w:r>
    </w:p>
    <w:p w14:paraId="41BD6CC3" w14:textId="77777777" w:rsidR="00D90065" w:rsidRPr="005F093C" w:rsidRDefault="00D90065" w:rsidP="00D90065">
      <w:pPr>
        <w:pStyle w:val="NoSpacing"/>
        <w:rPr>
          <w:i/>
          <w:iCs/>
        </w:rPr>
      </w:pPr>
      <w:r w:rsidRPr="005F093C">
        <w:tab/>
      </w:r>
      <w:r w:rsidRPr="005F093C">
        <w:rPr>
          <w:i/>
          <w:iCs/>
        </w:rPr>
        <w:t xml:space="preserve">Chicken breasts and thighs stewed with carrot, tomato, asparagus, leeks, peas, chicken </w:t>
      </w:r>
      <w:proofErr w:type="gramStart"/>
      <w:r w:rsidRPr="005F093C">
        <w:rPr>
          <w:i/>
          <w:iCs/>
        </w:rPr>
        <w:t>stock</w:t>
      </w:r>
      <w:proofErr w:type="gramEnd"/>
    </w:p>
    <w:p w14:paraId="1B025E01" w14:textId="77777777" w:rsidR="00D90065" w:rsidRPr="005F093C" w:rsidRDefault="00D90065" w:rsidP="00D90065">
      <w:pPr>
        <w:pStyle w:val="NoSpacing"/>
        <w:rPr>
          <w:i/>
          <w:iCs/>
        </w:rPr>
      </w:pPr>
      <w:r w:rsidRPr="005F093C">
        <w:rPr>
          <w:i/>
          <w:iCs/>
        </w:rPr>
        <w:tab/>
      </w:r>
      <w:r w:rsidRPr="005F093C">
        <w:t xml:space="preserve">Colcannon Mash: </w:t>
      </w:r>
      <w:r w:rsidRPr="005F093C">
        <w:rPr>
          <w:i/>
          <w:iCs/>
        </w:rPr>
        <w:t>Mashed potatoes with leeks</w:t>
      </w:r>
      <w:r>
        <w:rPr>
          <w:i/>
          <w:iCs/>
        </w:rPr>
        <w:t>, kale,</w:t>
      </w:r>
      <w:r w:rsidRPr="005F093C">
        <w:rPr>
          <w:i/>
          <w:iCs/>
        </w:rPr>
        <w:t xml:space="preserve"> and garlic</w:t>
      </w:r>
    </w:p>
    <w:p w14:paraId="7B7C36C7" w14:textId="77777777" w:rsidR="00D90065" w:rsidRDefault="00D90065" w:rsidP="00332373">
      <w:pPr>
        <w:pStyle w:val="NoSpacing"/>
      </w:pPr>
    </w:p>
    <w:p w14:paraId="5355999F" w14:textId="41CD4927" w:rsidR="00332373" w:rsidRDefault="00332373" w:rsidP="00332373">
      <w:pPr>
        <w:pStyle w:val="NoSpacing"/>
      </w:pPr>
      <w:r>
        <w:t>Peach Balsamic Chicken</w:t>
      </w:r>
    </w:p>
    <w:p w14:paraId="15F34946" w14:textId="77777777" w:rsidR="00332373" w:rsidRDefault="00332373" w:rsidP="00332373">
      <w:pPr>
        <w:pStyle w:val="NoSpacing"/>
        <w:ind w:left="720"/>
        <w:rPr>
          <w:i/>
          <w:iCs/>
        </w:rPr>
      </w:pPr>
      <w:r>
        <w:rPr>
          <w:i/>
          <w:iCs/>
        </w:rPr>
        <w:t>Peach Balsamic Chicken: Chicken breasts, olive oil, garlic, shallot, peaches (or other stone fruit), balsamic vinegar, fresh basil</w:t>
      </w:r>
    </w:p>
    <w:p w14:paraId="314EB41C" w14:textId="77777777" w:rsidR="00332373" w:rsidRDefault="00332373" w:rsidP="00332373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Steamed Haricot Verts with toasted </w:t>
      </w:r>
      <w:proofErr w:type="gramStart"/>
      <w:r>
        <w:rPr>
          <w:i/>
          <w:iCs/>
        </w:rPr>
        <w:t>pecans</w:t>
      </w:r>
      <w:proofErr w:type="gramEnd"/>
    </w:p>
    <w:p w14:paraId="33605A0F" w14:textId="77777777" w:rsidR="00332373" w:rsidRPr="00E6273D" w:rsidRDefault="00332373" w:rsidP="00332373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hoose Side Starch: Cauliflower herb mash, Garlic mashed potatoes, </w:t>
      </w:r>
      <w:proofErr w:type="gramStart"/>
      <w:r>
        <w:rPr>
          <w:i/>
          <w:iCs/>
        </w:rPr>
        <w:t>Sweet</w:t>
      </w:r>
      <w:proofErr w:type="gramEnd"/>
      <w:r>
        <w:rPr>
          <w:i/>
          <w:iCs/>
        </w:rPr>
        <w:t xml:space="preserve"> potato mash, roasted potatoes, steamed quinoa, cooked farro, chickpea orzo</w:t>
      </w:r>
    </w:p>
    <w:p w14:paraId="7D879A27" w14:textId="77777777" w:rsidR="00332373" w:rsidRDefault="00332373" w:rsidP="00AA79C4">
      <w:pPr>
        <w:pStyle w:val="NoSpacing"/>
      </w:pPr>
    </w:p>
    <w:p w14:paraId="4C9360EB" w14:textId="1F6EED05" w:rsidR="00AA79C4" w:rsidRDefault="00AA79C4" w:rsidP="00AA79C4">
      <w:pPr>
        <w:pStyle w:val="NoSpacing"/>
      </w:pPr>
      <w:r>
        <w:t>Nand</w:t>
      </w:r>
      <w:r w:rsidR="00F67F7F">
        <w:t>o</w:t>
      </w:r>
      <w:r>
        <w:t xml:space="preserve">’s Peri </w:t>
      </w:r>
      <w:proofErr w:type="spellStart"/>
      <w:r>
        <w:t>Peri</w:t>
      </w:r>
      <w:proofErr w:type="spellEnd"/>
      <w:r>
        <w:t xml:space="preserve"> Chicken and Cauliflower Rice</w:t>
      </w:r>
    </w:p>
    <w:p w14:paraId="2F87106C" w14:textId="1E0DD8B7" w:rsidR="00AA79C4" w:rsidRDefault="00AA79C4" w:rsidP="00AA79C4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Peri </w:t>
      </w:r>
      <w:proofErr w:type="spellStart"/>
      <w:r>
        <w:rPr>
          <w:i/>
          <w:iCs/>
        </w:rPr>
        <w:t>Peri</w:t>
      </w:r>
      <w:proofErr w:type="spellEnd"/>
      <w:r>
        <w:rPr>
          <w:i/>
          <w:iCs/>
        </w:rPr>
        <w:t xml:space="preserve"> Chicken: Chicken thighs (or choose breasts), olive oil, chili powder, garlic powder, black pepper, smoked paprika, cumin, Peri </w:t>
      </w:r>
      <w:proofErr w:type="spellStart"/>
      <w:r>
        <w:rPr>
          <w:i/>
          <w:iCs/>
        </w:rPr>
        <w:t>Peri</w:t>
      </w:r>
      <w:proofErr w:type="spellEnd"/>
      <w:r>
        <w:rPr>
          <w:i/>
          <w:iCs/>
        </w:rPr>
        <w:t xml:space="preserve"> sauce (medium spice)</w:t>
      </w:r>
    </w:p>
    <w:p w14:paraId="708A5E53" w14:textId="1BFBC3A0" w:rsidR="00AA79C4" w:rsidRPr="00AA79C4" w:rsidRDefault="00AA79C4" w:rsidP="00384FDD">
      <w:pPr>
        <w:pStyle w:val="NoSpacing"/>
        <w:ind w:left="720"/>
        <w:rPr>
          <w:i/>
          <w:iCs/>
        </w:rPr>
      </w:pPr>
      <w:r>
        <w:t xml:space="preserve">Cauliflower Rice: </w:t>
      </w:r>
      <w:r w:rsidR="00384FDD">
        <w:rPr>
          <w:i/>
          <w:iCs/>
        </w:rPr>
        <w:t>Bell pepper, onion, garlic, tomato paste, cauliflower rice, vegetable stock, chili powder, paprika, turmeric, oregano, red chili flake, peas</w:t>
      </w:r>
    </w:p>
    <w:p w14:paraId="3A4A866C" w14:textId="457B39E7" w:rsidR="00AA79C4" w:rsidRDefault="00384FDD" w:rsidP="00384FDD">
      <w:pPr>
        <w:pStyle w:val="NoSpacing"/>
        <w:ind w:left="720"/>
      </w:pPr>
      <w:r>
        <w:t xml:space="preserve">Extra Peri </w:t>
      </w:r>
      <w:proofErr w:type="spellStart"/>
      <w:r>
        <w:t>Peri</w:t>
      </w:r>
      <w:proofErr w:type="spellEnd"/>
      <w:r>
        <w:t xml:space="preserve"> Sauce (for serving)</w:t>
      </w:r>
    </w:p>
    <w:p w14:paraId="16D549E8" w14:textId="3A6A993C" w:rsidR="00384FDD" w:rsidRDefault="00F67F7F" w:rsidP="00384FDD">
      <w:pPr>
        <w:pStyle w:val="NoSpacing"/>
        <w:ind w:left="720"/>
        <w:rPr>
          <w:i/>
          <w:iCs/>
        </w:rPr>
      </w:pPr>
      <w:r>
        <w:rPr>
          <w:i/>
          <w:iCs/>
        </w:rPr>
        <w:t>**Plant-Based Option: To</w:t>
      </w:r>
      <w:r w:rsidR="000A04DB">
        <w:rPr>
          <w:i/>
          <w:iCs/>
        </w:rPr>
        <w:t>fu or Chickpeas</w:t>
      </w:r>
    </w:p>
    <w:p w14:paraId="192F59F3" w14:textId="77777777" w:rsidR="000A04DB" w:rsidRPr="009A1AB6" w:rsidRDefault="000A04DB" w:rsidP="00384FDD">
      <w:pPr>
        <w:pStyle w:val="NoSpacing"/>
        <w:ind w:left="720"/>
        <w:rPr>
          <w:i/>
          <w:iCs/>
        </w:rPr>
      </w:pPr>
    </w:p>
    <w:p w14:paraId="175DCFB4" w14:textId="20F407A1" w:rsidR="00EE0DB1" w:rsidRPr="00EE0DB1" w:rsidRDefault="00EE0DB1" w:rsidP="00EE0DB1">
      <w:pPr>
        <w:spacing w:after="0" w:line="240" w:lineRule="auto"/>
        <w:rPr>
          <w:rFonts w:cstheme="minorHAnsi"/>
        </w:rPr>
      </w:pPr>
      <w:r w:rsidRPr="00EE0DB1">
        <w:rPr>
          <w:rFonts w:cstheme="minorHAnsi"/>
        </w:rPr>
        <w:t>Sesame Chicken with Sticky Asian Sauce</w:t>
      </w:r>
      <w:r>
        <w:rPr>
          <w:rFonts w:cstheme="minorHAnsi"/>
        </w:rPr>
        <w:t xml:space="preserve"> and Asian Succotash</w:t>
      </w:r>
    </w:p>
    <w:p w14:paraId="417D642C" w14:textId="5659C67B" w:rsidR="00EE0DB1" w:rsidRDefault="00EE0DB1" w:rsidP="00EE0DB1">
      <w:pPr>
        <w:spacing w:after="0" w:line="240" w:lineRule="auto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esame Chicken: </w:t>
      </w:r>
      <w:r w:rsidR="007E1CEC">
        <w:rPr>
          <w:rFonts w:cstheme="minorHAnsi"/>
          <w:i/>
          <w:iCs/>
        </w:rPr>
        <w:t>Chicken breast, eggs, cornstarch, flour, vegetable oil</w:t>
      </w:r>
    </w:p>
    <w:p w14:paraId="687C5CFA" w14:textId="32684F9E" w:rsidR="007E1CEC" w:rsidRPr="00EE0DB1" w:rsidRDefault="007E1CEC" w:rsidP="00EE0DB1">
      <w:pPr>
        <w:spacing w:after="0" w:line="240" w:lineRule="auto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ticky Asian Sauce: </w:t>
      </w:r>
      <w:r w:rsidR="00496860">
        <w:rPr>
          <w:rFonts w:cstheme="minorHAnsi"/>
          <w:i/>
          <w:iCs/>
        </w:rPr>
        <w:t>Sesame seeds, garlic, rice vinegar, honey, sweet chili sauce, ketchup, brown sugar, tamari</w:t>
      </w:r>
    </w:p>
    <w:p w14:paraId="130A4231" w14:textId="6E606F4A" w:rsidR="00CA2734" w:rsidRPr="001C1F11" w:rsidRDefault="00CA2734" w:rsidP="00496860">
      <w:pPr>
        <w:spacing w:after="0" w:line="240" w:lineRule="auto"/>
        <w:ind w:left="720"/>
        <w:rPr>
          <w:rFonts w:cstheme="minorHAnsi"/>
        </w:rPr>
      </w:pPr>
      <w:r w:rsidRPr="0078511E">
        <w:rPr>
          <w:rFonts w:cstheme="minorHAnsi"/>
        </w:rPr>
        <w:t>Asian Corn Succotash with Shiitakes</w:t>
      </w:r>
      <w:r w:rsidR="001C1F11">
        <w:rPr>
          <w:rFonts w:cstheme="minorHAnsi"/>
        </w:rPr>
        <w:t xml:space="preserve">: </w:t>
      </w:r>
      <w:r w:rsidRPr="00345460">
        <w:rPr>
          <w:rFonts w:cstheme="minorHAnsi"/>
          <w:i/>
          <w:iCs/>
        </w:rPr>
        <w:t>Shiitake Mushroom Corn Succotash with</w:t>
      </w:r>
      <w:r>
        <w:rPr>
          <w:rFonts w:cstheme="minorHAnsi"/>
          <w:i/>
          <w:iCs/>
        </w:rPr>
        <w:t xml:space="preserve"> shallot, red bell pepper, snap peas, thyme, smoked </w:t>
      </w:r>
      <w:proofErr w:type="gramStart"/>
      <w:r>
        <w:rPr>
          <w:rFonts w:cstheme="minorHAnsi"/>
          <w:i/>
          <w:iCs/>
        </w:rPr>
        <w:t>paprika</w:t>
      </w:r>
      <w:proofErr w:type="gramEnd"/>
    </w:p>
    <w:p w14:paraId="74A1437F" w14:textId="77777777" w:rsidR="00CA2734" w:rsidRDefault="00CA2734" w:rsidP="008E2646">
      <w:pPr>
        <w:pStyle w:val="NoSpacing"/>
      </w:pPr>
    </w:p>
    <w:p w14:paraId="7ABE1F52" w14:textId="04ED8991" w:rsidR="00AD7144" w:rsidRDefault="00AD7144" w:rsidP="00AD7144">
      <w:pPr>
        <w:pStyle w:val="NoSpacing"/>
      </w:pPr>
      <w:bookmarkStart w:id="4" w:name="_Hlk165215390"/>
      <w:r>
        <w:t xml:space="preserve">General Tso’s Chicken (or Tofu) </w:t>
      </w:r>
    </w:p>
    <w:p w14:paraId="080F5F84" w14:textId="4CB985D3" w:rsidR="00AD7144" w:rsidRDefault="00C0614A" w:rsidP="00BB5CB4">
      <w:pPr>
        <w:pStyle w:val="NoSpacing"/>
        <w:ind w:left="720"/>
        <w:rPr>
          <w:i/>
          <w:iCs/>
        </w:rPr>
      </w:pPr>
      <w:r>
        <w:rPr>
          <w:i/>
          <w:iCs/>
        </w:rPr>
        <w:t>General Tso Sauce: Tamari, hoisin, rice vinegar, chili paste, sesame oil, brown sugar, cornstarch, veg</w:t>
      </w:r>
      <w:r w:rsidR="00BB5CB4">
        <w:rPr>
          <w:i/>
          <w:iCs/>
        </w:rPr>
        <w:t xml:space="preserve"> </w:t>
      </w:r>
      <w:proofErr w:type="gramStart"/>
      <w:r>
        <w:rPr>
          <w:i/>
          <w:iCs/>
        </w:rPr>
        <w:t>broth</w:t>
      </w:r>
      <w:proofErr w:type="gramEnd"/>
    </w:p>
    <w:p w14:paraId="634889AF" w14:textId="4F3FD709" w:rsidR="00C0614A" w:rsidRDefault="00C0614A" w:rsidP="00AD7144">
      <w:pPr>
        <w:pStyle w:val="NoSpacing"/>
        <w:rPr>
          <w:i/>
          <w:iCs/>
        </w:rPr>
      </w:pPr>
      <w:r>
        <w:rPr>
          <w:i/>
          <w:iCs/>
        </w:rPr>
        <w:tab/>
        <w:t xml:space="preserve">Choose:  Chicken breast, chicken thigh, </w:t>
      </w:r>
      <w:r w:rsidR="00BB5CB4">
        <w:rPr>
          <w:i/>
          <w:iCs/>
        </w:rPr>
        <w:t>Tofu, or chickpeas</w:t>
      </w:r>
    </w:p>
    <w:p w14:paraId="04B24FC9" w14:textId="7287047F" w:rsidR="00BB5CB4" w:rsidRDefault="00BB5CB4" w:rsidP="00AD7144">
      <w:pPr>
        <w:pStyle w:val="NoSpacing"/>
        <w:rPr>
          <w:i/>
          <w:iCs/>
        </w:rPr>
      </w:pPr>
      <w:r>
        <w:rPr>
          <w:i/>
          <w:iCs/>
        </w:rPr>
        <w:tab/>
        <w:t>With Gringer and garlic</w:t>
      </w:r>
    </w:p>
    <w:p w14:paraId="493CB175" w14:textId="523A7F48" w:rsidR="00BB5CB4" w:rsidRDefault="002A47AD" w:rsidP="00AD7144">
      <w:pPr>
        <w:pStyle w:val="NoSpacing"/>
        <w:rPr>
          <w:i/>
          <w:iCs/>
        </w:rPr>
      </w:pPr>
      <w:r>
        <w:rPr>
          <w:i/>
          <w:iCs/>
        </w:rPr>
        <w:tab/>
        <w:t>Steamed Rice Options: Brown Basmati, Super-Protein Black, Pink Himalayan, or Cauliflower</w:t>
      </w:r>
    </w:p>
    <w:p w14:paraId="789474CF" w14:textId="173B1CD3" w:rsidR="002A47AD" w:rsidRPr="00AD7144" w:rsidRDefault="002A47AD" w:rsidP="00AD7144">
      <w:pPr>
        <w:pStyle w:val="NoSpacing"/>
        <w:rPr>
          <w:i/>
          <w:iCs/>
        </w:rPr>
      </w:pPr>
      <w:r>
        <w:rPr>
          <w:i/>
          <w:iCs/>
        </w:rPr>
        <w:tab/>
      </w:r>
      <w:r w:rsidR="00EC101E">
        <w:rPr>
          <w:i/>
          <w:iCs/>
        </w:rPr>
        <w:t>Add Side Veggie: Szechuan Green Beans, Stir-Fried Broccoli and Carrots, Steamed Baby Bok Choy</w:t>
      </w:r>
    </w:p>
    <w:bookmarkEnd w:id="4"/>
    <w:p w14:paraId="58BDC129" w14:textId="77777777" w:rsidR="00EC101E" w:rsidRDefault="00EC101E" w:rsidP="00AD7144">
      <w:pPr>
        <w:pStyle w:val="NoSpacing"/>
        <w:rPr>
          <w:rFonts w:ascii="Cambria Math" w:hAnsi="Cambria Math" w:cs="Cambria Math"/>
        </w:rPr>
      </w:pPr>
    </w:p>
    <w:p w14:paraId="59878B3D" w14:textId="77777777" w:rsidR="00B96E47" w:rsidRDefault="00B96E47" w:rsidP="00B96E47">
      <w:pPr>
        <w:pStyle w:val="NoSpacing"/>
      </w:pPr>
    </w:p>
    <w:p w14:paraId="083ACA74" w14:textId="77777777" w:rsidR="00D90065" w:rsidRDefault="00D90065">
      <w:r>
        <w:br w:type="page"/>
      </w:r>
    </w:p>
    <w:p w14:paraId="2F9BF09C" w14:textId="66DB5AE4" w:rsidR="00D730E0" w:rsidRDefault="00D730E0" w:rsidP="00D730E0">
      <w:pPr>
        <w:pStyle w:val="NoSpacing"/>
        <w:rPr>
          <w:i/>
          <w:iCs/>
        </w:rPr>
      </w:pPr>
      <w:r>
        <w:lastRenderedPageBreak/>
        <w:t>Honey Sriracha Glazed Turkey Meatballs</w:t>
      </w:r>
      <w:r>
        <w:br/>
      </w:r>
      <w:r>
        <w:tab/>
      </w:r>
      <w:r>
        <w:rPr>
          <w:i/>
          <w:iCs/>
        </w:rPr>
        <w:t xml:space="preserve">Meatballs: Ground turkey breast, Panko, egg, green onion, garlic, salt, </w:t>
      </w:r>
      <w:proofErr w:type="gramStart"/>
      <w:r>
        <w:rPr>
          <w:i/>
          <w:iCs/>
        </w:rPr>
        <w:t>pepper</w:t>
      </w:r>
      <w:proofErr w:type="gramEnd"/>
    </w:p>
    <w:p w14:paraId="5671D7CA" w14:textId="704247F6" w:rsidR="00D730E0" w:rsidRPr="00D730E0" w:rsidRDefault="00D730E0" w:rsidP="00D730E0">
      <w:pPr>
        <w:pStyle w:val="NoSpacing"/>
        <w:rPr>
          <w:i/>
          <w:iCs/>
        </w:rPr>
      </w:pPr>
      <w:r>
        <w:rPr>
          <w:i/>
          <w:iCs/>
        </w:rPr>
        <w:tab/>
        <w:t>Honey Sriracha Glaze: Sriracha, tamari, rice vinegar, honey, ginger, garlic, toasted sesame oil</w:t>
      </w:r>
    </w:p>
    <w:p w14:paraId="7FAD2C6B" w14:textId="70E1155B" w:rsidR="00D730E0" w:rsidRDefault="00D730E0" w:rsidP="00D730E0">
      <w:pPr>
        <w:pStyle w:val="NoSpacing"/>
        <w:rPr>
          <w:i/>
          <w:iCs/>
        </w:rPr>
      </w:pPr>
      <w:r>
        <w:tab/>
      </w:r>
      <w:r>
        <w:rPr>
          <w:i/>
          <w:iCs/>
        </w:rPr>
        <w:t>Also available with: Ground chicken, ground pork, chickpeas, or tofu cubes</w:t>
      </w:r>
    </w:p>
    <w:p w14:paraId="5CBC0EA0" w14:textId="28BE41E3" w:rsidR="00D730E0" w:rsidRDefault="00B50CA9" w:rsidP="00D730E0">
      <w:pPr>
        <w:pStyle w:val="NoSpacing"/>
        <w:rPr>
          <w:i/>
          <w:iCs/>
        </w:rPr>
      </w:pPr>
      <w:r>
        <w:rPr>
          <w:i/>
          <w:iCs/>
        </w:rPr>
        <w:tab/>
        <w:t>Steamed Brown Rice</w:t>
      </w:r>
    </w:p>
    <w:p w14:paraId="3612CDD9" w14:textId="3C1CE2BA" w:rsidR="00B73FC7" w:rsidRPr="00D730E0" w:rsidRDefault="00B50CA9" w:rsidP="00D730E0">
      <w:pPr>
        <w:pStyle w:val="NoSpacing"/>
        <w:rPr>
          <w:i/>
          <w:iCs/>
        </w:rPr>
      </w:pPr>
      <w:r>
        <w:rPr>
          <w:i/>
          <w:iCs/>
        </w:rPr>
        <w:tab/>
      </w:r>
      <w:r w:rsidR="00B73FC7">
        <w:rPr>
          <w:i/>
          <w:iCs/>
        </w:rPr>
        <w:t xml:space="preserve">Stir-fried green beans with red chili or other side of </w:t>
      </w:r>
      <w:proofErr w:type="gramStart"/>
      <w:r w:rsidR="00B73FC7">
        <w:rPr>
          <w:i/>
          <w:iCs/>
        </w:rPr>
        <w:t>choice</w:t>
      </w:r>
      <w:proofErr w:type="gramEnd"/>
    </w:p>
    <w:p w14:paraId="791423C1" w14:textId="77777777" w:rsidR="006C49A4" w:rsidRPr="006C49A4" w:rsidRDefault="006C49A4" w:rsidP="001103CB">
      <w:pPr>
        <w:pStyle w:val="NoSpacing"/>
        <w:rPr>
          <w:i/>
          <w:iCs/>
        </w:rPr>
      </w:pPr>
    </w:p>
    <w:p w14:paraId="4CB3E90E" w14:textId="193DFD7A" w:rsidR="006A7D16" w:rsidRDefault="006A7D16" w:rsidP="001103CB">
      <w:pPr>
        <w:pStyle w:val="NoSpacing"/>
      </w:pPr>
      <w:r>
        <w:t>Onion-and-Pepper Pork Chops</w:t>
      </w:r>
    </w:p>
    <w:p w14:paraId="365FCEF2" w14:textId="033FAA9F" w:rsidR="006A7D16" w:rsidRDefault="006A7D16" w:rsidP="006A7D16">
      <w:pPr>
        <w:pStyle w:val="NoSpacing"/>
        <w:rPr>
          <w:i/>
          <w:iCs/>
        </w:rPr>
      </w:pPr>
      <w:r>
        <w:tab/>
      </w:r>
      <w:r w:rsidR="00CE769C">
        <w:rPr>
          <w:i/>
          <w:iCs/>
        </w:rPr>
        <w:t xml:space="preserve">Thick-cut bone-in pork chops, </w:t>
      </w:r>
      <w:r w:rsidR="006F5830">
        <w:rPr>
          <w:i/>
          <w:iCs/>
        </w:rPr>
        <w:t xml:space="preserve">GF flour, red and green bell peppers, onion, garlic, </w:t>
      </w:r>
      <w:proofErr w:type="spellStart"/>
      <w:r w:rsidR="006F5830">
        <w:rPr>
          <w:i/>
          <w:iCs/>
        </w:rPr>
        <w:t>Pepperocini</w:t>
      </w:r>
      <w:proofErr w:type="spellEnd"/>
      <w:r w:rsidR="006F5830">
        <w:rPr>
          <w:i/>
          <w:iCs/>
        </w:rPr>
        <w:t xml:space="preserve">, chicken </w:t>
      </w:r>
      <w:proofErr w:type="gramStart"/>
      <w:r w:rsidR="006F5830">
        <w:rPr>
          <w:i/>
          <w:iCs/>
        </w:rPr>
        <w:t>broth</w:t>
      </w:r>
      <w:proofErr w:type="gramEnd"/>
    </w:p>
    <w:p w14:paraId="45CF8740" w14:textId="6F4DDF79" w:rsidR="006F5830" w:rsidRPr="006A7D16" w:rsidRDefault="006F5830" w:rsidP="006A7D16">
      <w:pPr>
        <w:pStyle w:val="NoSpacing"/>
        <w:rPr>
          <w:i/>
          <w:iCs/>
        </w:rPr>
      </w:pPr>
      <w:r>
        <w:rPr>
          <w:i/>
          <w:iCs/>
        </w:rPr>
        <w:tab/>
        <w:t>Choose Side: Creamy grits,</w:t>
      </w:r>
      <w:r w:rsidR="0054628B">
        <w:rPr>
          <w:i/>
          <w:iCs/>
        </w:rPr>
        <w:t xml:space="preserve"> smashed potatoes, sweet potato mash, cauliflower mash, </w:t>
      </w:r>
      <w:r w:rsidR="002147DF">
        <w:rPr>
          <w:i/>
          <w:iCs/>
        </w:rPr>
        <w:t xml:space="preserve">roasted potato </w:t>
      </w:r>
      <w:proofErr w:type="gramStart"/>
      <w:r w:rsidR="002147DF">
        <w:rPr>
          <w:i/>
          <w:iCs/>
        </w:rPr>
        <w:t>wedges</w:t>
      </w:r>
      <w:proofErr w:type="gramEnd"/>
    </w:p>
    <w:p w14:paraId="6D827483" w14:textId="070386F5" w:rsidR="006A7D16" w:rsidRPr="002147DF" w:rsidRDefault="002147DF" w:rsidP="006A7D16">
      <w:pPr>
        <w:pStyle w:val="NoSpacing"/>
        <w:rPr>
          <w:i/>
          <w:iCs/>
        </w:rPr>
      </w:pPr>
      <w:r>
        <w:tab/>
      </w:r>
      <w:r>
        <w:rPr>
          <w:i/>
          <w:iCs/>
        </w:rPr>
        <w:t>Roasted Broccoli with garlic and paprika</w:t>
      </w:r>
    </w:p>
    <w:p w14:paraId="0AAA844A" w14:textId="77777777" w:rsidR="008D108E" w:rsidRDefault="008D108E" w:rsidP="008D108E">
      <w:pPr>
        <w:pStyle w:val="NoSpacing"/>
      </w:pPr>
    </w:p>
    <w:p w14:paraId="18A84AF1" w14:textId="620C3DC4" w:rsidR="008D108E" w:rsidRDefault="008D108E" w:rsidP="008D108E">
      <w:pPr>
        <w:pStyle w:val="NoSpacing"/>
      </w:pPr>
      <w:r>
        <w:t>Pork And Pepper Chinese Stir-Fry</w:t>
      </w:r>
    </w:p>
    <w:p w14:paraId="167A42DE" w14:textId="5345F909" w:rsidR="002147DF" w:rsidRDefault="00761A7D" w:rsidP="00383224">
      <w:pPr>
        <w:pStyle w:val="NoSpacing"/>
        <w:ind w:left="720"/>
        <w:rPr>
          <w:i/>
          <w:iCs/>
        </w:rPr>
      </w:pPr>
      <w:r>
        <w:rPr>
          <w:i/>
          <w:iCs/>
        </w:rPr>
        <w:t>Pok loin, cornstarch, vegetable oil, Shaoxing wine, oyster sauce, tamari</w:t>
      </w:r>
      <w:r w:rsidR="00383224">
        <w:rPr>
          <w:i/>
          <w:iCs/>
        </w:rPr>
        <w:t>, Anaheim pepper, green bell pepper, ginger, garlic</w:t>
      </w:r>
    </w:p>
    <w:p w14:paraId="5718176E" w14:textId="77777777" w:rsidR="00383224" w:rsidRDefault="00383224" w:rsidP="00383224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5E17D4A7" w14:textId="718DED00" w:rsidR="00383224" w:rsidRDefault="00383224" w:rsidP="00383224">
      <w:pPr>
        <w:pStyle w:val="NoSpacing"/>
        <w:rPr>
          <w:i/>
          <w:iCs/>
        </w:rPr>
      </w:pPr>
      <w:r>
        <w:tab/>
      </w:r>
      <w:r>
        <w:rPr>
          <w:i/>
          <w:iCs/>
        </w:rPr>
        <w:t>Asian Cucumber Salad: Cucumber, red chili, rice vinegar, Stevia</w:t>
      </w:r>
    </w:p>
    <w:p w14:paraId="32AE05CA" w14:textId="77777777" w:rsidR="00F00BAC" w:rsidRDefault="00F00BAC" w:rsidP="00F00BAC">
      <w:pPr>
        <w:pStyle w:val="NoSpacing"/>
        <w:rPr>
          <w:i/>
          <w:iCs/>
        </w:rPr>
      </w:pPr>
    </w:p>
    <w:p w14:paraId="75CAA28B" w14:textId="5F274EF3" w:rsidR="00F00BAC" w:rsidRPr="00AD7144" w:rsidRDefault="00F00BAC" w:rsidP="00F00BAC">
      <w:pPr>
        <w:pStyle w:val="NoSpacing"/>
      </w:pPr>
      <w:r w:rsidRPr="00AD7144">
        <w:t>Low-Carb Spicy Chorizo Stuffed Bell Peppers</w:t>
      </w:r>
    </w:p>
    <w:p w14:paraId="39A39582" w14:textId="0A956B5A" w:rsidR="00F00BAC" w:rsidRDefault="00F00BAC" w:rsidP="0007197B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Stuffed Peppers: Bell peppers, Mexican Chorizo, onion, garlic, green chilis, tomato paste, chili powder, cumin, garlic, </w:t>
      </w:r>
      <w:r w:rsidR="0007197B">
        <w:rPr>
          <w:i/>
          <w:iCs/>
        </w:rPr>
        <w:t>cayenne, cauliflower rice</w:t>
      </w:r>
    </w:p>
    <w:p w14:paraId="13A213BD" w14:textId="210991CB" w:rsidR="0007197B" w:rsidRPr="00F00BAC" w:rsidRDefault="0007197B" w:rsidP="00F00BAC">
      <w:pPr>
        <w:pStyle w:val="NoSpacing"/>
        <w:rPr>
          <w:i/>
          <w:iCs/>
        </w:rPr>
      </w:pPr>
      <w:r>
        <w:rPr>
          <w:i/>
          <w:iCs/>
        </w:rPr>
        <w:tab/>
        <w:t xml:space="preserve">Plant-Based Option: Soy Chorizo, crumbled tofu, or black </w:t>
      </w:r>
      <w:proofErr w:type="gramStart"/>
      <w:r>
        <w:rPr>
          <w:i/>
          <w:iCs/>
        </w:rPr>
        <w:t>beans</w:t>
      </w:r>
      <w:proofErr w:type="gramEnd"/>
    </w:p>
    <w:p w14:paraId="0C158346" w14:textId="18E95A1B" w:rsidR="007816B6" w:rsidRDefault="0007197B" w:rsidP="00F00BAC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Optional topping: </w:t>
      </w:r>
      <w:r w:rsidR="006947D0">
        <w:rPr>
          <w:i/>
          <w:iCs/>
        </w:rPr>
        <w:t>Cheddar Cheese</w:t>
      </w:r>
    </w:p>
    <w:p w14:paraId="4C450636" w14:textId="602439F9" w:rsidR="006947D0" w:rsidRDefault="006947D0" w:rsidP="006947D0">
      <w:pPr>
        <w:pStyle w:val="NoSpacing"/>
        <w:ind w:left="720"/>
        <w:rPr>
          <w:i/>
          <w:iCs/>
        </w:rPr>
      </w:pPr>
      <w:r>
        <w:rPr>
          <w:i/>
          <w:iCs/>
        </w:rPr>
        <w:t>Kale Avocado Salad: Kale, bell pepper, lemon, avocado or Other Side Veggie</w:t>
      </w:r>
    </w:p>
    <w:p w14:paraId="6AC05D36" w14:textId="77777777" w:rsidR="006947D0" w:rsidRDefault="006947D0" w:rsidP="00F00BAC">
      <w:pPr>
        <w:pStyle w:val="NoSpacing"/>
        <w:ind w:left="720"/>
        <w:rPr>
          <w:i/>
          <w:iCs/>
        </w:rPr>
      </w:pPr>
    </w:p>
    <w:p w14:paraId="0CDA6E6D" w14:textId="29D8D0AB" w:rsidR="00F664E9" w:rsidRDefault="00F664E9" w:rsidP="00F664E9">
      <w:pPr>
        <w:pStyle w:val="NoSpacing"/>
      </w:pPr>
      <w:r>
        <w:t>Pasta with Dill Salmon and Peas</w:t>
      </w:r>
    </w:p>
    <w:p w14:paraId="4A743978" w14:textId="2E043251" w:rsidR="00F664E9" w:rsidRDefault="00F664E9" w:rsidP="00F664E9">
      <w:pPr>
        <w:pStyle w:val="NoSpacing"/>
        <w:rPr>
          <w:i/>
          <w:iCs/>
        </w:rPr>
      </w:pPr>
      <w:r w:rsidRPr="00F664E9">
        <w:rPr>
          <w:i/>
          <w:iCs/>
        </w:rPr>
        <w:tab/>
        <w:t>Fusilli or Bowtie Pasta – Choose: Traditional white, whole wheat, lentil, quinoa, chickpea, or “</w:t>
      </w:r>
      <w:proofErr w:type="spellStart"/>
      <w:proofErr w:type="gramStart"/>
      <w:r w:rsidRPr="00F664E9">
        <w:rPr>
          <w:i/>
          <w:iCs/>
        </w:rPr>
        <w:t>Goodles</w:t>
      </w:r>
      <w:proofErr w:type="spellEnd"/>
      <w:proofErr w:type="gramEnd"/>
      <w:r w:rsidRPr="00F664E9">
        <w:rPr>
          <w:i/>
          <w:iCs/>
        </w:rPr>
        <w:t>”</w:t>
      </w:r>
    </w:p>
    <w:p w14:paraId="2EC64635" w14:textId="17E0936F" w:rsidR="00F664E9" w:rsidRDefault="00F664E9" w:rsidP="00F664E9">
      <w:pPr>
        <w:pStyle w:val="NoSpacing"/>
        <w:rPr>
          <w:i/>
          <w:iCs/>
        </w:rPr>
      </w:pPr>
      <w:r>
        <w:rPr>
          <w:i/>
          <w:iCs/>
        </w:rPr>
        <w:tab/>
        <w:t>Flaked Salmon, shallot, peas, Butter, vegetable broth, dill, Crème Fraiche</w:t>
      </w:r>
    </w:p>
    <w:p w14:paraId="085195E4" w14:textId="5A987864" w:rsidR="00F664E9" w:rsidRDefault="00F664E9" w:rsidP="00F664E9">
      <w:pPr>
        <w:pStyle w:val="NoSpacing"/>
        <w:rPr>
          <w:i/>
          <w:iCs/>
        </w:rPr>
      </w:pPr>
      <w:r>
        <w:rPr>
          <w:i/>
          <w:iCs/>
        </w:rPr>
        <w:tab/>
        <w:t>Extra Crème Fraiche (for serving)</w:t>
      </w:r>
    </w:p>
    <w:p w14:paraId="391466B0" w14:textId="2279D614" w:rsidR="00F664E9" w:rsidRPr="00F664E9" w:rsidRDefault="00F664E9" w:rsidP="00F664E9">
      <w:pPr>
        <w:pStyle w:val="NoSpacing"/>
        <w:rPr>
          <w:i/>
          <w:iCs/>
        </w:rPr>
      </w:pPr>
      <w:r>
        <w:rPr>
          <w:i/>
          <w:iCs/>
        </w:rPr>
        <w:tab/>
        <w:t>Roasted asparagus and carrots</w:t>
      </w:r>
    </w:p>
    <w:p w14:paraId="7C72CC23" w14:textId="77777777" w:rsidR="00F664E9" w:rsidRDefault="00F664E9" w:rsidP="00F664E9">
      <w:pPr>
        <w:pStyle w:val="NoSpacing"/>
      </w:pPr>
    </w:p>
    <w:p w14:paraId="0E9AE5D9" w14:textId="039B6B5F" w:rsidR="00856AC2" w:rsidRDefault="00856AC2" w:rsidP="00F664E9">
      <w:pPr>
        <w:pStyle w:val="NoSpacing"/>
      </w:pPr>
      <w:r>
        <w:t>Spiced</w:t>
      </w:r>
      <w:r w:rsidRPr="0084233D">
        <w:t xml:space="preserve"> </w:t>
      </w:r>
      <w:r>
        <w:t xml:space="preserve">Summer </w:t>
      </w:r>
      <w:r w:rsidRPr="0084233D">
        <w:t xml:space="preserve">Salmon </w:t>
      </w:r>
      <w:r>
        <w:t>with Corn Salad</w:t>
      </w:r>
    </w:p>
    <w:p w14:paraId="4BD9B641" w14:textId="1CC3F5D8" w:rsidR="00CA2734" w:rsidRDefault="00856AC2" w:rsidP="00856AC2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Spiced Salmon: </w:t>
      </w:r>
      <w:r w:rsidR="00CA2734">
        <w:rPr>
          <w:i/>
          <w:iCs/>
        </w:rPr>
        <w:t>Atlantic salmon, garlic, chili powder, coriander, cumin, lime, grapeseed oil</w:t>
      </w:r>
    </w:p>
    <w:p w14:paraId="4FF0ABA9" w14:textId="21CC030B" w:rsidR="00856AC2" w:rsidRPr="00856AC2" w:rsidRDefault="00856AC2" w:rsidP="00856AC2">
      <w:pPr>
        <w:pStyle w:val="NoSpacing"/>
        <w:rPr>
          <w:i/>
          <w:iCs/>
        </w:rPr>
      </w:pPr>
      <w:r>
        <w:rPr>
          <w:i/>
          <w:iCs/>
        </w:rPr>
        <w:tab/>
        <w:t xml:space="preserve">Corn Salad: Roasted corn, red onion, avocado, red bell pepper, </w:t>
      </w:r>
      <w:r w:rsidR="00CA2734">
        <w:rPr>
          <w:i/>
          <w:iCs/>
        </w:rPr>
        <w:t>red chili, cilantro</w:t>
      </w:r>
    </w:p>
    <w:p w14:paraId="617ED750" w14:textId="77777777" w:rsidR="00856AC2" w:rsidRDefault="00856AC2" w:rsidP="00856AC2">
      <w:pPr>
        <w:pStyle w:val="NoSpacing"/>
      </w:pPr>
    </w:p>
    <w:p w14:paraId="354CB89A" w14:textId="01E8F800" w:rsidR="00914459" w:rsidRDefault="00914459" w:rsidP="00856AC2">
      <w:pPr>
        <w:pStyle w:val="NoSpacing"/>
      </w:pPr>
      <w:r>
        <w:t>Miso Salmon and Snap Peas</w:t>
      </w:r>
    </w:p>
    <w:p w14:paraId="0E22F22E" w14:textId="2A9FB58F" w:rsidR="00914459" w:rsidRDefault="00914459" w:rsidP="00914459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Miso Salmon: </w:t>
      </w:r>
      <w:r w:rsidR="00D72B5C">
        <w:rPr>
          <w:i/>
          <w:iCs/>
        </w:rPr>
        <w:t>Salmon, honey, miso paste, Mirin, ginger, garlic</w:t>
      </w:r>
    </w:p>
    <w:p w14:paraId="76717319" w14:textId="15FB8F3E" w:rsidR="00D72B5C" w:rsidRDefault="00D72B5C" w:rsidP="00914459">
      <w:pPr>
        <w:pStyle w:val="NoSpacing"/>
        <w:rPr>
          <w:i/>
          <w:iCs/>
        </w:rPr>
      </w:pPr>
      <w:r>
        <w:rPr>
          <w:i/>
          <w:iCs/>
        </w:rPr>
        <w:tab/>
        <w:t>Snap Peas</w:t>
      </w:r>
      <w:r w:rsidR="006D18C4">
        <w:rPr>
          <w:i/>
          <w:iCs/>
        </w:rPr>
        <w:t xml:space="preserve"> and Green Beans</w:t>
      </w:r>
    </w:p>
    <w:p w14:paraId="619AE142" w14:textId="4365E43B" w:rsidR="006D18C4" w:rsidRDefault="00841FBE" w:rsidP="000A7071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Kyoto-Style </w:t>
      </w:r>
      <w:r w:rsidR="000A7071">
        <w:rPr>
          <w:i/>
          <w:iCs/>
        </w:rPr>
        <w:t>Sweet Potatoes</w:t>
      </w:r>
      <w:r>
        <w:rPr>
          <w:i/>
          <w:iCs/>
        </w:rPr>
        <w:t xml:space="preserve">: Sweet Potatoes and Yams with </w:t>
      </w:r>
      <w:r w:rsidR="000A7071">
        <w:rPr>
          <w:i/>
          <w:iCs/>
        </w:rPr>
        <w:t xml:space="preserve">Miso </w:t>
      </w:r>
      <w:r w:rsidR="00142121">
        <w:rPr>
          <w:i/>
          <w:iCs/>
        </w:rPr>
        <w:t>Oil</w:t>
      </w:r>
      <w:r w:rsidR="000A7071">
        <w:rPr>
          <w:i/>
          <w:iCs/>
        </w:rPr>
        <w:t xml:space="preserve"> (shallot, ginger, miso, olive oil, scallions)</w:t>
      </w:r>
    </w:p>
    <w:p w14:paraId="710EFBBC" w14:textId="77394062" w:rsidR="00914459" w:rsidRPr="00914459" w:rsidRDefault="00914459" w:rsidP="00914459">
      <w:pPr>
        <w:pStyle w:val="NoSpacing"/>
        <w:rPr>
          <w:i/>
          <w:iCs/>
        </w:rPr>
      </w:pPr>
      <w:r>
        <w:rPr>
          <w:i/>
          <w:iCs/>
        </w:rPr>
        <w:tab/>
        <w:t xml:space="preserve">Plant-Based Option: Tofu </w:t>
      </w:r>
    </w:p>
    <w:p w14:paraId="27332705" w14:textId="77777777" w:rsidR="00914459" w:rsidRDefault="00914459" w:rsidP="00914459">
      <w:pPr>
        <w:pStyle w:val="NoSpacing"/>
      </w:pPr>
    </w:p>
    <w:p w14:paraId="794D53AD" w14:textId="5AD7FC78" w:rsidR="00A35257" w:rsidRDefault="00A35257" w:rsidP="00A35257">
      <w:pPr>
        <w:pStyle w:val="NoSpacing"/>
      </w:pPr>
      <w:r>
        <w:t xml:space="preserve">Chili Lime Salmon </w:t>
      </w:r>
      <w:proofErr w:type="gramStart"/>
      <w:r>
        <w:t>With</w:t>
      </w:r>
      <w:proofErr w:type="gramEnd"/>
      <w:r>
        <w:t xml:space="preserve"> Mexican Street Corn Sauté</w:t>
      </w:r>
    </w:p>
    <w:p w14:paraId="552DF564" w14:textId="6A808243" w:rsidR="00A35257" w:rsidRDefault="00A35257" w:rsidP="00A35257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Chili Lime Salmon: Salmon, </w:t>
      </w:r>
      <w:r w:rsidR="00237488">
        <w:rPr>
          <w:i/>
          <w:iCs/>
        </w:rPr>
        <w:t xml:space="preserve">chili powder, garlic powder, smoked paprika, salt, lime, coconut </w:t>
      </w:r>
      <w:proofErr w:type="gramStart"/>
      <w:r w:rsidR="00237488">
        <w:rPr>
          <w:i/>
          <w:iCs/>
        </w:rPr>
        <w:t>oil</w:t>
      </w:r>
      <w:proofErr w:type="gramEnd"/>
    </w:p>
    <w:p w14:paraId="7EE2F231" w14:textId="76178C52" w:rsidR="00A35257" w:rsidRDefault="00A35257" w:rsidP="00A35257">
      <w:pPr>
        <w:pStyle w:val="NoSpacing"/>
        <w:rPr>
          <w:i/>
          <w:iCs/>
        </w:rPr>
      </w:pPr>
      <w:r>
        <w:rPr>
          <w:i/>
          <w:iCs/>
        </w:rPr>
        <w:tab/>
        <w:t>Mexican Street Corn</w:t>
      </w:r>
      <w:r w:rsidR="00237488">
        <w:rPr>
          <w:i/>
          <w:iCs/>
        </w:rPr>
        <w:t xml:space="preserve"> and Spinach</w:t>
      </w:r>
      <w:r>
        <w:rPr>
          <w:i/>
          <w:iCs/>
        </w:rPr>
        <w:t>:</w:t>
      </w:r>
      <w:r w:rsidR="00237488">
        <w:rPr>
          <w:i/>
          <w:iCs/>
        </w:rPr>
        <w:t xml:space="preserve"> Fresh corn, baby spinach, garlic, chili powder, cilantro, lime, DF yogurt</w:t>
      </w:r>
    </w:p>
    <w:p w14:paraId="57311CBB" w14:textId="46997349" w:rsidR="00237488" w:rsidRPr="00A35257" w:rsidRDefault="00237488" w:rsidP="00A35257">
      <w:pPr>
        <w:pStyle w:val="NoSpacing"/>
        <w:rPr>
          <w:i/>
          <w:iCs/>
        </w:rPr>
      </w:pPr>
      <w:r>
        <w:rPr>
          <w:i/>
          <w:iCs/>
        </w:rPr>
        <w:tab/>
        <w:t>Optional: Cotija Cheese</w:t>
      </w:r>
    </w:p>
    <w:p w14:paraId="20CC7982" w14:textId="77777777" w:rsidR="00237488" w:rsidRDefault="00237488" w:rsidP="00A35257">
      <w:pPr>
        <w:pStyle w:val="NoSpacing"/>
      </w:pPr>
    </w:p>
    <w:p w14:paraId="191ABC28" w14:textId="77777777" w:rsidR="00551CB7" w:rsidRDefault="00551CB7" w:rsidP="00551CB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878B6">
        <w:rPr>
          <w:rFonts w:eastAsia="Times New Roman" w:cstheme="minorHAnsi"/>
          <w:color w:val="000000"/>
        </w:rPr>
        <w:t xml:space="preserve">Blistered Tomato and Farro Shrimp </w:t>
      </w:r>
      <w:r>
        <w:rPr>
          <w:rFonts w:eastAsia="Times New Roman" w:cstheme="minorHAnsi"/>
          <w:color w:val="000000"/>
        </w:rPr>
        <w:t>Salad Bowl</w:t>
      </w:r>
    </w:p>
    <w:p w14:paraId="31B10AF9" w14:textId="77777777" w:rsidR="00551CB7" w:rsidRPr="00E878B6" w:rsidRDefault="00551CB7" w:rsidP="00551CB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i/>
          <w:iCs/>
          <w:color w:val="000000"/>
        </w:rPr>
        <w:t>Lemon Shallot Vinaigrette: Shallot, honey, Dijon, olive oil</w:t>
      </w:r>
    </w:p>
    <w:p w14:paraId="6FFEAE06" w14:textId="77777777" w:rsidR="00551CB7" w:rsidRDefault="00551CB7" w:rsidP="00551CB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i/>
          <w:iCs/>
          <w:color w:val="000000"/>
        </w:rPr>
        <w:t>Cooked Farro with wilted baby arugula</w:t>
      </w:r>
    </w:p>
    <w:p w14:paraId="18670588" w14:textId="77777777" w:rsidR="00551CB7" w:rsidRDefault="00551CB7" w:rsidP="00551CB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ab/>
        <w:t>Blistered Tomatoes and Shrimp: Jumbo shrimp, grape tomatoes</w:t>
      </w:r>
    </w:p>
    <w:p w14:paraId="434BF4DE" w14:textId="77777777" w:rsidR="00551CB7" w:rsidRDefault="00551CB7" w:rsidP="00551CB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ab/>
        <w:t xml:space="preserve">Toasted pumpkin </w:t>
      </w:r>
      <w:proofErr w:type="gramStart"/>
      <w:r>
        <w:rPr>
          <w:rFonts w:eastAsia="Times New Roman" w:cstheme="minorHAnsi"/>
          <w:i/>
          <w:iCs/>
          <w:color w:val="000000"/>
        </w:rPr>
        <w:t>seeds</w:t>
      </w:r>
      <w:proofErr w:type="gramEnd"/>
    </w:p>
    <w:p w14:paraId="53FDC6E8" w14:textId="77777777" w:rsidR="00551CB7" w:rsidRDefault="00551CB7" w:rsidP="00551CB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ab/>
        <w:t>Feta Cheese</w:t>
      </w:r>
    </w:p>
    <w:p w14:paraId="3A93836D" w14:textId="77777777" w:rsidR="00F664E9" w:rsidRDefault="00F664E9">
      <w:r>
        <w:br w:type="page"/>
      </w:r>
    </w:p>
    <w:p w14:paraId="16575D23" w14:textId="5327D7ED" w:rsidR="004B3BC9" w:rsidRDefault="004B3BC9" w:rsidP="004B3BC9">
      <w:pPr>
        <w:pStyle w:val="NoSpacing"/>
      </w:pPr>
      <w:r>
        <w:lastRenderedPageBreak/>
        <w:t xml:space="preserve">Southwestern </w:t>
      </w:r>
      <w:proofErr w:type="gramStart"/>
      <w:r>
        <w:t>Vegetarian  Stuffed</w:t>
      </w:r>
      <w:proofErr w:type="gramEnd"/>
      <w:r>
        <w:t xml:space="preserve"> Peppers – Recipe makes 8.  Please specify If you want 4 or </w:t>
      </w:r>
      <w:proofErr w:type="gramStart"/>
      <w:r>
        <w:t>8</w:t>
      </w:r>
      <w:proofErr w:type="gramEnd"/>
    </w:p>
    <w:p w14:paraId="309CD5F1" w14:textId="77777777" w:rsidR="004B3BC9" w:rsidRDefault="004B3BC9" w:rsidP="004B3BC9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Bell peppers stuffed with onion, celery, garlic, fire-roasted tomatoes, green chilis, cumin, chili powder, black beans, corn, brown </w:t>
      </w:r>
      <w:proofErr w:type="gramStart"/>
      <w:r>
        <w:rPr>
          <w:i/>
          <w:iCs/>
        </w:rPr>
        <w:t>rice</w:t>
      </w:r>
      <w:proofErr w:type="gramEnd"/>
    </w:p>
    <w:p w14:paraId="0BC84A4F" w14:textId="77777777" w:rsidR="004B3BC9" w:rsidRDefault="004B3BC9" w:rsidP="004B3BC9">
      <w:pPr>
        <w:pStyle w:val="NoSpacing"/>
        <w:ind w:left="720"/>
        <w:rPr>
          <w:i/>
          <w:iCs/>
        </w:rPr>
      </w:pPr>
      <w:r>
        <w:rPr>
          <w:i/>
          <w:iCs/>
        </w:rPr>
        <w:t>Choice of protein: ground beef, bison, ground turkey, ground chicken, crumbled tofu, plant-based “Beef”, or rice and beans</w:t>
      </w:r>
    </w:p>
    <w:p w14:paraId="1DD75E51" w14:textId="77777777" w:rsidR="004B3BC9" w:rsidRDefault="004B3BC9" w:rsidP="004B3BC9">
      <w:pPr>
        <w:pStyle w:val="NoSpacing"/>
        <w:ind w:left="720"/>
        <w:rPr>
          <w:i/>
          <w:iCs/>
        </w:rPr>
      </w:pPr>
      <w:r>
        <w:rPr>
          <w:i/>
          <w:iCs/>
        </w:rPr>
        <w:t>Top It: Mexican cheese, Jack cheese, Vegan cheese, or cheese-</w:t>
      </w:r>
      <w:proofErr w:type="gramStart"/>
      <w:r>
        <w:rPr>
          <w:i/>
          <w:iCs/>
        </w:rPr>
        <w:t>free</w:t>
      </w:r>
      <w:proofErr w:type="gramEnd"/>
    </w:p>
    <w:p w14:paraId="6A4A03F1" w14:textId="77777777" w:rsidR="004B3BC9" w:rsidRDefault="004B3BC9" w:rsidP="004B3BC9">
      <w:pPr>
        <w:pStyle w:val="NoSpacing"/>
        <w:ind w:left="720"/>
        <w:rPr>
          <w:i/>
          <w:iCs/>
        </w:rPr>
      </w:pPr>
      <w:r>
        <w:rPr>
          <w:i/>
          <w:iCs/>
        </w:rPr>
        <w:t>Kale Avocado Salad: Kale, bell pepper, lemon, avocado or Other Side Veggie</w:t>
      </w:r>
    </w:p>
    <w:p w14:paraId="34862F6F" w14:textId="77777777" w:rsidR="004B3BC9" w:rsidRDefault="004B3BC9" w:rsidP="004B3BC9">
      <w:pPr>
        <w:pStyle w:val="NoSpacing"/>
      </w:pPr>
    </w:p>
    <w:p w14:paraId="2993FE70" w14:textId="51A033AB" w:rsidR="0073429B" w:rsidRDefault="0073429B" w:rsidP="0073429B">
      <w:pPr>
        <w:pStyle w:val="NoSpacing"/>
      </w:pPr>
      <w:bookmarkStart w:id="5" w:name="_Hlk165216916"/>
      <w:r>
        <w:t>Chipotle Roasted Veggie Black Bean Enchilada Casserole</w:t>
      </w:r>
    </w:p>
    <w:p w14:paraId="5A23B09C" w14:textId="7C1E8EB4" w:rsidR="0073429B" w:rsidRDefault="0073429B" w:rsidP="0073429B">
      <w:pPr>
        <w:pStyle w:val="NoSpacing"/>
        <w:rPr>
          <w:i/>
          <w:iCs/>
        </w:rPr>
      </w:pPr>
      <w:r>
        <w:tab/>
      </w:r>
      <w:r>
        <w:rPr>
          <w:i/>
          <w:iCs/>
        </w:rPr>
        <w:t>Enchilada Casserole:</w:t>
      </w:r>
      <w:r w:rsidR="000B1506">
        <w:rPr>
          <w:i/>
          <w:iCs/>
        </w:rPr>
        <w:t xml:space="preserve"> </w:t>
      </w:r>
      <w:r w:rsidR="00D1126E">
        <w:rPr>
          <w:i/>
          <w:iCs/>
        </w:rPr>
        <w:t>Roasted veggies, black beans, corn tortillas, cheese (Monterey Jack or DF Mexican blend)</w:t>
      </w:r>
    </w:p>
    <w:p w14:paraId="2D3C46DA" w14:textId="241E89E3" w:rsidR="000B1506" w:rsidRDefault="000B1506" w:rsidP="0073429B">
      <w:pPr>
        <w:pStyle w:val="NoSpacing"/>
        <w:rPr>
          <w:i/>
          <w:iCs/>
        </w:rPr>
      </w:pPr>
      <w:r>
        <w:rPr>
          <w:i/>
          <w:iCs/>
        </w:rPr>
        <w:tab/>
        <w:t xml:space="preserve">Roasted Veggies: </w:t>
      </w:r>
      <w:r w:rsidR="00C24FF6">
        <w:rPr>
          <w:i/>
          <w:iCs/>
        </w:rPr>
        <w:t xml:space="preserve">Bell peppers, zucchini, red onion, Cremini mushrooms, garlic </w:t>
      </w:r>
    </w:p>
    <w:p w14:paraId="1C039232" w14:textId="3B559A4F" w:rsidR="00C24FF6" w:rsidRPr="0073429B" w:rsidRDefault="00C24FF6" w:rsidP="00D1126E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hipotle Enchilada Sauce: Tomato sauce, garlic, chili powder, cumin, chipotle peppers, adobo sauce, </w:t>
      </w:r>
      <w:r w:rsidR="00D1126E">
        <w:rPr>
          <w:i/>
          <w:iCs/>
        </w:rPr>
        <w:t>almond milk</w:t>
      </w:r>
    </w:p>
    <w:p w14:paraId="13D09525" w14:textId="1E149563" w:rsidR="0073429B" w:rsidRPr="00D1126E" w:rsidRDefault="00D1126E" w:rsidP="0073429B">
      <w:pPr>
        <w:pStyle w:val="NoSpacing"/>
        <w:rPr>
          <w:i/>
          <w:iCs/>
        </w:rPr>
      </w:pPr>
      <w:r>
        <w:tab/>
      </w:r>
      <w:r>
        <w:rPr>
          <w:i/>
          <w:iCs/>
        </w:rPr>
        <w:t>Cilantro Cauliflower Rice</w:t>
      </w:r>
      <w:r w:rsidR="00EA6E7C">
        <w:rPr>
          <w:i/>
          <w:iCs/>
        </w:rPr>
        <w:t>, Grilled Corn Salad,</w:t>
      </w:r>
      <w:r>
        <w:rPr>
          <w:i/>
          <w:iCs/>
        </w:rPr>
        <w:t xml:space="preserve"> or other side of choice</w:t>
      </w:r>
    </w:p>
    <w:bookmarkEnd w:id="5"/>
    <w:p w14:paraId="61A70841" w14:textId="77777777" w:rsidR="00D1126E" w:rsidRDefault="00D1126E" w:rsidP="0073429B">
      <w:pPr>
        <w:pStyle w:val="NoSpacing"/>
      </w:pPr>
    </w:p>
    <w:p w14:paraId="02E6BEFE" w14:textId="08327C20" w:rsidR="0052125F" w:rsidRDefault="001026CA" w:rsidP="0073429B">
      <w:pPr>
        <w:pStyle w:val="NoSpacing"/>
      </w:pPr>
      <w:r>
        <w:t>Summer and Succotash</w:t>
      </w:r>
    </w:p>
    <w:p w14:paraId="6939BD75" w14:textId="5F0F5FDF" w:rsidR="0052125F" w:rsidRDefault="0052125F" w:rsidP="0052125F">
      <w:pPr>
        <w:pStyle w:val="NoSpacing"/>
        <w:rPr>
          <w:i/>
          <w:iCs/>
        </w:rPr>
      </w:pPr>
      <w:r>
        <w:tab/>
      </w:r>
      <w:r w:rsidR="00FA7A9C">
        <w:t xml:space="preserve">Choose: </w:t>
      </w:r>
      <w:r>
        <w:rPr>
          <w:i/>
          <w:iCs/>
        </w:rPr>
        <w:t xml:space="preserve">Pan-roasted Atlantic </w:t>
      </w:r>
      <w:r w:rsidR="00FA7A9C">
        <w:rPr>
          <w:i/>
          <w:iCs/>
        </w:rPr>
        <w:t>S</w:t>
      </w:r>
      <w:r>
        <w:rPr>
          <w:i/>
          <w:iCs/>
        </w:rPr>
        <w:t>almon</w:t>
      </w:r>
      <w:r w:rsidR="001026CA">
        <w:rPr>
          <w:i/>
          <w:iCs/>
        </w:rPr>
        <w:t>, Chicken, or Portobello Mushrooms</w:t>
      </w:r>
    </w:p>
    <w:p w14:paraId="672631A2" w14:textId="6FF13F7B" w:rsidR="0052125F" w:rsidRDefault="0052125F" w:rsidP="0052125F">
      <w:pPr>
        <w:pStyle w:val="NoSpacing"/>
        <w:ind w:firstLine="720"/>
        <w:rPr>
          <w:i/>
        </w:rPr>
      </w:pPr>
      <w:bookmarkStart w:id="6" w:name="_Hlk13509016"/>
      <w:bookmarkStart w:id="7" w:name="_Hlk15840803"/>
      <w:r>
        <w:t xml:space="preserve">Leek and </w:t>
      </w:r>
      <w:r w:rsidR="004A2483">
        <w:t>Butter Bean</w:t>
      </w:r>
      <w:r>
        <w:t xml:space="preserve"> Succotash: </w:t>
      </w:r>
      <w:r>
        <w:rPr>
          <w:i/>
        </w:rPr>
        <w:t xml:space="preserve">Corn, leeks, bell pepper, </w:t>
      </w:r>
      <w:r w:rsidR="004A2483">
        <w:rPr>
          <w:i/>
        </w:rPr>
        <w:t>butter</w:t>
      </w:r>
      <w:r>
        <w:rPr>
          <w:i/>
        </w:rPr>
        <w:t xml:space="preserve"> beans, thyme</w:t>
      </w:r>
      <w:bookmarkEnd w:id="6"/>
      <w:r>
        <w:rPr>
          <w:i/>
        </w:rPr>
        <w:t>, garlic</w:t>
      </w:r>
    </w:p>
    <w:bookmarkEnd w:id="7"/>
    <w:p w14:paraId="50235F17" w14:textId="77777777" w:rsidR="00F45C7A" w:rsidRPr="00657E20" w:rsidRDefault="00F45C7A" w:rsidP="00F45C7A">
      <w:pPr>
        <w:shd w:val="clear" w:color="auto" w:fill="FFFFFF"/>
        <w:spacing w:after="0" w:line="240" w:lineRule="auto"/>
        <w:ind w:firstLine="720"/>
      </w:pPr>
      <w:r w:rsidRPr="00657E20">
        <w:t xml:space="preserve">Sweet Heat Tomato Jam: </w:t>
      </w:r>
      <w:r w:rsidRPr="00657E20">
        <w:rPr>
          <w:bCs/>
          <w:i/>
        </w:rPr>
        <w:t>Grape tomatoes, diced tomatoes, balsamic vinegar, thyme, bay, paprika</w:t>
      </w:r>
    </w:p>
    <w:p w14:paraId="7303D06D" w14:textId="77777777" w:rsidR="001026CA" w:rsidRDefault="001026CA" w:rsidP="001A7007">
      <w:pPr>
        <w:pStyle w:val="NoSpacing"/>
      </w:pPr>
    </w:p>
    <w:p w14:paraId="1BAC7467" w14:textId="78672B9F" w:rsidR="001A7007" w:rsidRPr="001A7007" w:rsidRDefault="00E7114D" w:rsidP="001A7007">
      <w:pPr>
        <w:pStyle w:val="NoSpacing"/>
      </w:pPr>
      <w:r>
        <w:t xml:space="preserve">Green Goddess Salad with </w:t>
      </w:r>
      <w:r w:rsidR="001A7007">
        <w:t xml:space="preserve">Spicy </w:t>
      </w:r>
      <w:r w:rsidR="001A7007" w:rsidRPr="001A7007">
        <w:t xml:space="preserve">Blackened </w:t>
      </w:r>
      <w:r w:rsidR="000E51A2">
        <w:t>Tofu</w:t>
      </w:r>
    </w:p>
    <w:p w14:paraId="2AE57073" w14:textId="11D28254" w:rsidR="00AE3C12" w:rsidRDefault="001A7007" w:rsidP="00AE3C12">
      <w:pPr>
        <w:pStyle w:val="NoSpacing"/>
      </w:pPr>
      <w:r>
        <w:tab/>
      </w:r>
      <w:r w:rsidR="00AE3C12">
        <w:t xml:space="preserve">Green Goddess Salad: </w:t>
      </w:r>
      <w:r w:rsidR="00B60405">
        <w:t>Spring Mix Greens</w:t>
      </w:r>
      <w:r w:rsidR="00822644">
        <w:t xml:space="preserve"> and Pea Tendrils</w:t>
      </w:r>
    </w:p>
    <w:p w14:paraId="187159C4" w14:textId="347DCDD6" w:rsidR="00B60405" w:rsidRDefault="00B60405" w:rsidP="00AE3C12">
      <w:pPr>
        <w:pStyle w:val="NoSpacing"/>
      </w:pPr>
      <w:r>
        <w:tab/>
        <w:t>Salad Mix-Ins: Radishes, Carrot, Cucumber, Heirloom Tomatoes</w:t>
      </w:r>
    </w:p>
    <w:p w14:paraId="793A3BD2" w14:textId="77777777" w:rsidR="00822644" w:rsidRDefault="00AE3C12" w:rsidP="00822644">
      <w:pPr>
        <w:pStyle w:val="NoSpacing"/>
        <w:ind w:firstLine="720"/>
      </w:pPr>
      <w:r>
        <w:t>Cashew Green Goddess Dressing: Cashews, Green Peas, Avocado, tarragon, basil, lemon</w:t>
      </w:r>
    </w:p>
    <w:p w14:paraId="1985A72C" w14:textId="5BE36CD8" w:rsidR="00C6283C" w:rsidRPr="00BC4AD1" w:rsidRDefault="00C6283C" w:rsidP="00822644">
      <w:pPr>
        <w:pStyle w:val="NoSpacing"/>
        <w:ind w:left="720"/>
        <w:rPr>
          <w:i/>
          <w:iCs/>
        </w:rPr>
      </w:pPr>
      <w:r w:rsidRPr="00BC4AD1">
        <w:rPr>
          <w:i/>
          <w:iCs/>
        </w:rPr>
        <w:t xml:space="preserve">Choose </w:t>
      </w:r>
      <w:r w:rsidR="00E7114D">
        <w:rPr>
          <w:i/>
          <w:iCs/>
        </w:rPr>
        <w:t xml:space="preserve">Blackened Protein: Chicken, Salmon, </w:t>
      </w:r>
      <w:r w:rsidR="000E51A2">
        <w:rPr>
          <w:i/>
          <w:iCs/>
        </w:rPr>
        <w:t xml:space="preserve">Shrimp, </w:t>
      </w:r>
      <w:r w:rsidR="00CE3B68">
        <w:rPr>
          <w:i/>
          <w:iCs/>
        </w:rPr>
        <w:t>Portobellos</w:t>
      </w:r>
      <w:r w:rsidR="000E51A2">
        <w:rPr>
          <w:i/>
          <w:iCs/>
        </w:rPr>
        <w:t>, Tofu (my favorite!)</w:t>
      </w:r>
    </w:p>
    <w:p w14:paraId="40204E3E" w14:textId="62570E57" w:rsidR="00C6283C" w:rsidRDefault="00C6283C" w:rsidP="00BC30AA">
      <w:pPr>
        <w:pStyle w:val="NoSpacing"/>
        <w:ind w:left="720"/>
        <w:rPr>
          <w:i/>
          <w:iCs/>
        </w:rPr>
      </w:pPr>
      <w:r w:rsidRPr="00BC4AD1">
        <w:rPr>
          <w:i/>
          <w:iCs/>
        </w:rPr>
        <w:t xml:space="preserve">Blackening Mix: </w:t>
      </w:r>
      <w:r w:rsidR="00C148E0" w:rsidRPr="00BC4AD1">
        <w:rPr>
          <w:i/>
          <w:iCs/>
        </w:rPr>
        <w:t xml:space="preserve">Blackened seasoning </w:t>
      </w:r>
      <w:r w:rsidRPr="00BC4AD1">
        <w:rPr>
          <w:i/>
          <w:iCs/>
        </w:rPr>
        <w:t>(smoked paprika, garlic, onion, salt, pepper, oregano, thyme, cayenne)</w:t>
      </w:r>
      <w:r w:rsidR="00BC4AD1" w:rsidRPr="00BC4AD1">
        <w:rPr>
          <w:i/>
          <w:iCs/>
        </w:rPr>
        <w:t>, DF Butter</w:t>
      </w:r>
    </w:p>
    <w:p w14:paraId="685EDEF0" w14:textId="77777777" w:rsidR="00CE3B68" w:rsidRPr="00BC4AD1" w:rsidRDefault="00CE3B68" w:rsidP="00BC30AA">
      <w:pPr>
        <w:pStyle w:val="NoSpacing"/>
        <w:ind w:left="720"/>
        <w:rPr>
          <w:i/>
          <w:iCs/>
        </w:rPr>
      </w:pPr>
    </w:p>
    <w:p w14:paraId="5F2CCD7C" w14:textId="77777777" w:rsidR="00587164" w:rsidRDefault="00587164" w:rsidP="00587164">
      <w:pPr>
        <w:pStyle w:val="NoSpacing"/>
      </w:pPr>
      <w:r>
        <w:t>Chipotle Lime Black Bean Bowls</w:t>
      </w:r>
    </w:p>
    <w:p w14:paraId="2C1E5CE6" w14:textId="4B1E2DA4" w:rsidR="00587164" w:rsidRPr="00FF38EF" w:rsidRDefault="00587164" w:rsidP="00AB68FC">
      <w:pPr>
        <w:pStyle w:val="NoSpacing"/>
        <w:ind w:left="720"/>
        <w:rPr>
          <w:i/>
          <w:iCs/>
        </w:rPr>
      </w:pPr>
      <w:r w:rsidRPr="00FF38EF">
        <w:rPr>
          <w:i/>
          <w:iCs/>
        </w:rPr>
        <w:t xml:space="preserve">Chipotle Black Beans: onion, red bell pepper, green bell pepper, garlic, cilantro, smoked paprika, coriander, thyme, oregano, chipotle, black beans, vegetable </w:t>
      </w:r>
      <w:proofErr w:type="gramStart"/>
      <w:r w:rsidRPr="00FF38EF">
        <w:rPr>
          <w:i/>
          <w:iCs/>
        </w:rPr>
        <w:t>broth</w:t>
      </w:r>
      <w:proofErr w:type="gramEnd"/>
    </w:p>
    <w:p w14:paraId="1106C0C6" w14:textId="77A9F617" w:rsidR="00AB68FC" w:rsidRPr="00FF38EF" w:rsidRDefault="00AB68FC" w:rsidP="00587164">
      <w:pPr>
        <w:pStyle w:val="NoSpacing"/>
        <w:rPr>
          <w:i/>
          <w:iCs/>
        </w:rPr>
      </w:pPr>
      <w:r w:rsidRPr="00FF38EF">
        <w:rPr>
          <w:i/>
          <w:iCs/>
        </w:rPr>
        <w:tab/>
        <w:t>Avocado Crema: DF coconut yogurt, avocado, lime, cilantro</w:t>
      </w:r>
    </w:p>
    <w:p w14:paraId="5B038517" w14:textId="5D5D0BFF" w:rsidR="00CD06B8" w:rsidRPr="00FF38EF" w:rsidRDefault="00CD06B8" w:rsidP="00FF38EF">
      <w:pPr>
        <w:pStyle w:val="NoSpacing"/>
        <w:ind w:left="720"/>
        <w:rPr>
          <w:i/>
          <w:iCs/>
        </w:rPr>
      </w:pPr>
      <w:r w:rsidRPr="00FF38EF">
        <w:rPr>
          <w:i/>
          <w:iCs/>
        </w:rPr>
        <w:t>Choose sides: Steamed brown rice, steamed quinoa, baked sweet potatoes, sauteed peppers and onions</w:t>
      </w:r>
      <w:r w:rsidR="00FF38EF">
        <w:rPr>
          <w:i/>
          <w:iCs/>
        </w:rPr>
        <w:t xml:space="preserve">, tortilla </w:t>
      </w:r>
      <w:proofErr w:type="gramStart"/>
      <w:r w:rsidR="00FF38EF">
        <w:rPr>
          <w:i/>
          <w:iCs/>
        </w:rPr>
        <w:t>chips</w:t>
      </w:r>
      <w:proofErr w:type="gramEnd"/>
    </w:p>
    <w:p w14:paraId="1F9A103C" w14:textId="77777777" w:rsidR="00587164" w:rsidRDefault="00587164" w:rsidP="00587164">
      <w:pPr>
        <w:pStyle w:val="NoSpacing"/>
      </w:pPr>
    </w:p>
    <w:p w14:paraId="415098E0" w14:textId="77777777" w:rsidR="00341DF4" w:rsidRDefault="00341DF4" w:rsidP="00341DF4">
      <w:pPr>
        <w:pStyle w:val="NoSpacing"/>
      </w:pPr>
      <w:r>
        <w:t>Slow Simmered Black Eye Peas and Greens</w:t>
      </w:r>
    </w:p>
    <w:p w14:paraId="53C2988C" w14:textId="28847D0A" w:rsidR="00341DF4" w:rsidRDefault="00341DF4" w:rsidP="00F262A5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Black-Eyed Peas and Greens: </w:t>
      </w:r>
      <w:r w:rsidR="00E47416">
        <w:rPr>
          <w:i/>
          <w:iCs/>
        </w:rPr>
        <w:t xml:space="preserve">Black-eyed peas, olive oil, onion, garlic, celery, oregano, smoked paprika, cayenne, bay leaf, vegetable broth, collard or similar </w:t>
      </w:r>
      <w:proofErr w:type="gramStart"/>
      <w:r w:rsidR="00E47416">
        <w:rPr>
          <w:i/>
          <w:iCs/>
        </w:rPr>
        <w:t>greens</w:t>
      </w:r>
      <w:proofErr w:type="gramEnd"/>
    </w:p>
    <w:p w14:paraId="194BA078" w14:textId="58D939D1" w:rsidR="00E47416" w:rsidRDefault="00E47416" w:rsidP="00341DF4">
      <w:pPr>
        <w:pStyle w:val="NoSpacing"/>
        <w:rPr>
          <w:i/>
          <w:iCs/>
        </w:rPr>
      </w:pPr>
      <w:r>
        <w:rPr>
          <w:i/>
          <w:iCs/>
        </w:rPr>
        <w:tab/>
        <w:t xml:space="preserve">With </w:t>
      </w:r>
      <w:r w:rsidR="00F262A5">
        <w:rPr>
          <w:i/>
          <w:iCs/>
        </w:rPr>
        <w:t>Fluffy Brown Rice</w:t>
      </w:r>
    </w:p>
    <w:p w14:paraId="4C11AAB6" w14:textId="6323DC29" w:rsidR="00E2475F" w:rsidRDefault="00E2475F" w:rsidP="00341DF4">
      <w:pPr>
        <w:pStyle w:val="NoSpacing"/>
        <w:rPr>
          <w:i/>
          <w:iCs/>
        </w:rPr>
      </w:pPr>
      <w:r>
        <w:rPr>
          <w:i/>
          <w:iCs/>
        </w:rPr>
        <w:tab/>
        <w:t>Pickled Cherry Tomatoes: Cherry tomatoes, garlic, Dill, cider vinegar, salt, sugar</w:t>
      </w:r>
    </w:p>
    <w:p w14:paraId="06A0AA58" w14:textId="77777777" w:rsidR="00E2475F" w:rsidRDefault="00E2475F" w:rsidP="00341DF4">
      <w:pPr>
        <w:pStyle w:val="NoSpacing"/>
        <w:rPr>
          <w:i/>
          <w:iCs/>
        </w:rPr>
      </w:pPr>
    </w:p>
    <w:p w14:paraId="31A43176" w14:textId="77777777" w:rsidR="00082BF6" w:rsidRDefault="00082BF6" w:rsidP="00082BF6">
      <w:pPr>
        <w:pStyle w:val="NoSpacing"/>
      </w:pPr>
      <w:r>
        <w:t>Coconut Curry Chickpeas</w:t>
      </w:r>
    </w:p>
    <w:p w14:paraId="1DAE85E0" w14:textId="49A9E6B5" w:rsidR="00082BF6" w:rsidRDefault="00082BF6" w:rsidP="00082BF6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Curry Chickpeas: Onion, garlic, fresh ginger, curry powder, cumin, chickpeas, tomato sauce, coconut milk, </w:t>
      </w:r>
      <w:r w:rsidR="00A93D16">
        <w:rPr>
          <w:i/>
          <w:iCs/>
        </w:rPr>
        <w:t>kale</w:t>
      </w:r>
    </w:p>
    <w:p w14:paraId="4811B589" w14:textId="2A92D03E" w:rsidR="00A93D16" w:rsidRDefault="00A93D16" w:rsidP="00082BF6">
      <w:pPr>
        <w:pStyle w:val="NoSpacing"/>
        <w:rPr>
          <w:i/>
          <w:iCs/>
        </w:rPr>
      </w:pPr>
      <w:r>
        <w:rPr>
          <w:i/>
          <w:iCs/>
        </w:rPr>
        <w:tab/>
        <w:t>Steamed Basmati Brown Rice</w:t>
      </w:r>
    </w:p>
    <w:p w14:paraId="39762670" w14:textId="2743E975" w:rsidR="00A93D16" w:rsidRPr="00082BF6" w:rsidRDefault="00A93D16" w:rsidP="00082BF6">
      <w:pPr>
        <w:pStyle w:val="NoSpacing"/>
        <w:rPr>
          <w:i/>
          <w:iCs/>
        </w:rPr>
      </w:pPr>
      <w:r>
        <w:rPr>
          <w:i/>
          <w:iCs/>
        </w:rPr>
        <w:tab/>
        <w:t>Cucumber Salad with red onion and dill</w:t>
      </w:r>
    </w:p>
    <w:p w14:paraId="3C1C2CF4" w14:textId="77777777" w:rsidR="00DE2E20" w:rsidRDefault="00DE2E20" w:rsidP="00841748">
      <w:pPr>
        <w:pStyle w:val="NoSpacing"/>
      </w:pPr>
    </w:p>
    <w:bookmarkEnd w:id="0"/>
    <w:bookmarkEnd w:id="1"/>
    <w:p w14:paraId="10071B58" w14:textId="77777777" w:rsidR="00AF5E40" w:rsidRDefault="00AF5E40" w:rsidP="00AF5E40">
      <w:pPr>
        <w:pStyle w:val="NoSpacing"/>
      </w:pPr>
      <w:r>
        <w:t>Ginger Glazed Tofu Meatballs</w:t>
      </w:r>
    </w:p>
    <w:p w14:paraId="6488CCD7" w14:textId="2D408483" w:rsidR="00AF5E40" w:rsidRDefault="00AF5E40" w:rsidP="007C22A9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Shiitake Tofu Meatballs: </w:t>
      </w:r>
      <w:r w:rsidR="007C22A9">
        <w:rPr>
          <w:i/>
          <w:iCs/>
        </w:rPr>
        <w:t xml:space="preserve">Tofu, shiitake mushrooms, onion, garlic, Panko, almond milk, tamari, flaxseed, smoked </w:t>
      </w:r>
      <w:proofErr w:type="gramStart"/>
      <w:r w:rsidR="007C22A9">
        <w:rPr>
          <w:i/>
          <w:iCs/>
        </w:rPr>
        <w:t>paprika</w:t>
      </w:r>
      <w:proofErr w:type="gramEnd"/>
    </w:p>
    <w:p w14:paraId="1CD257C9" w14:textId="09FB6001" w:rsidR="007C22A9" w:rsidRPr="00AF5E40" w:rsidRDefault="007C22A9" w:rsidP="00AF5E40">
      <w:pPr>
        <w:pStyle w:val="NoSpacing"/>
        <w:rPr>
          <w:i/>
          <w:iCs/>
        </w:rPr>
      </w:pPr>
      <w:r>
        <w:rPr>
          <w:i/>
          <w:iCs/>
        </w:rPr>
        <w:tab/>
        <w:t xml:space="preserve">Ginger Glaze: </w:t>
      </w:r>
      <w:r w:rsidR="00B915A7">
        <w:rPr>
          <w:i/>
          <w:iCs/>
        </w:rPr>
        <w:t>Tamari, rice vinegar, tapioca starch, maple syrup, sesame oil, ginger</w:t>
      </w:r>
    </w:p>
    <w:p w14:paraId="40B8B71D" w14:textId="03EBAA02" w:rsidR="00B915A7" w:rsidRDefault="00B915A7" w:rsidP="00AF5E40">
      <w:pPr>
        <w:pStyle w:val="NoSpacing"/>
      </w:pPr>
      <w:r>
        <w:tab/>
        <w:t xml:space="preserve">Served with </w:t>
      </w:r>
      <w:r w:rsidR="006C0F4F">
        <w:t xml:space="preserve">creamy brown rice and </w:t>
      </w:r>
      <w:proofErr w:type="gramStart"/>
      <w:r w:rsidR="006C0F4F">
        <w:t>broccoli</w:t>
      </w:r>
      <w:proofErr w:type="gramEnd"/>
    </w:p>
    <w:p w14:paraId="13E5A92D" w14:textId="77777777" w:rsidR="00B915A7" w:rsidRDefault="00B915A7" w:rsidP="00AF5E40">
      <w:pPr>
        <w:pStyle w:val="NoSpacing"/>
      </w:pPr>
    </w:p>
    <w:p w14:paraId="35E51253" w14:textId="77777777" w:rsidR="00657D0A" w:rsidRDefault="00657D0A">
      <w:r>
        <w:br w:type="page"/>
      </w:r>
    </w:p>
    <w:p w14:paraId="62D06CD5" w14:textId="09FFD041" w:rsidR="00B25CCE" w:rsidRDefault="00B25CCE" w:rsidP="00AF5E40">
      <w:pPr>
        <w:pStyle w:val="NoSpacing"/>
      </w:pPr>
      <w:r>
        <w:lastRenderedPageBreak/>
        <w:t xml:space="preserve">Szechuan Style </w:t>
      </w:r>
      <w:r w:rsidR="00657D0A">
        <w:t xml:space="preserve">Chinese </w:t>
      </w:r>
      <w:r>
        <w:t>Eggplant</w:t>
      </w:r>
    </w:p>
    <w:p w14:paraId="70EC1E70" w14:textId="6148EBF3" w:rsidR="00B25CCE" w:rsidRDefault="00B25CCE" w:rsidP="008C6B1B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hinese eggplant (the long, skinny kind) cooked with shallots, garlic, </w:t>
      </w:r>
      <w:r w:rsidR="008C6B1B">
        <w:rPr>
          <w:i/>
          <w:iCs/>
        </w:rPr>
        <w:t xml:space="preserve">red chili sauce, tamari, black vinegar, tapioca starch, coconut </w:t>
      </w:r>
      <w:proofErr w:type="gramStart"/>
      <w:r w:rsidR="008C6B1B">
        <w:rPr>
          <w:i/>
          <w:iCs/>
        </w:rPr>
        <w:t>sugar</w:t>
      </w:r>
      <w:proofErr w:type="gramEnd"/>
    </w:p>
    <w:p w14:paraId="4EF23532" w14:textId="77777777" w:rsidR="008C6B1B" w:rsidRDefault="008C6B1B" w:rsidP="008C6B1B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5CEA983C" w14:textId="4367F4D0" w:rsidR="008C6B1B" w:rsidRDefault="008C6B1B" w:rsidP="0038322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Steamed Edamame</w:t>
      </w:r>
    </w:p>
    <w:p w14:paraId="38B7BBD1" w14:textId="77777777" w:rsidR="00383224" w:rsidRPr="00383224" w:rsidRDefault="00383224" w:rsidP="0038322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000000"/>
        </w:rPr>
      </w:pPr>
    </w:p>
    <w:p w14:paraId="640819FD" w14:textId="77777777" w:rsidR="00383224" w:rsidRDefault="00383224" w:rsidP="00383224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9B0835">
        <w:rPr>
          <w:rFonts w:cstheme="minorHAnsi"/>
        </w:rPr>
        <w:t>Spicy Chinese Sichuan Green Beans</w:t>
      </w:r>
    </w:p>
    <w:p w14:paraId="25D9DBC0" w14:textId="77777777" w:rsidR="00383224" w:rsidRPr="009B0835" w:rsidRDefault="00383224" w:rsidP="00383224">
      <w:pPr>
        <w:shd w:val="clear" w:color="auto" w:fill="FFFFFF"/>
        <w:spacing w:after="0" w:line="240" w:lineRule="auto"/>
        <w:textAlignment w:val="baseline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  <w:i/>
          <w:iCs/>
        </w:rPr>
        <w:t xml:space="preserve">Green beans, avocado oil, chili paste, scallions, garlic, tamari, rice vinegar, sugar, red pepper </w:t>
      </w:r>
      <w:proofErr w:type="gramStart"/>
      <w:r>
        <w:rPr>
          <w:rFonts w:cstheme="minorHAnsi"/>
          <w:i/>
          <w:iCs/>
        </w:rPr>
        <w:t>flake</w:t>
      </w:r>
      <w:proofErr w:type="gramEnd"/>
    </w:p>
    <w:p w14:paraId="31D00A40" w14:textId="77777777" w:rsidR="00383224" w:rsidRDefault="00383224" w:rsidP="00383224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69A46D75" w14:textId="0847F9BF" w:rsidR="00383224" w:rsidRDefault="009002C1" w:rsidP="00C75BE0">
      <w:pPr>
        <w:pStyle w:val="NoSpacing"/>
        <w:ind w:firstLine="720"/>
      </w:pPr>
      <w:r>
        <w:t>Add: Roasted Tofu, shrimp, salmon, or chicken</w:t>
      </w:r>
    </w:p>
    <w:p w14:paraId="12A9D0C8" w14:textId="77777777" w:rsidR="00C75BE0" w:rsidRPr="008C6B1B" w:rsidRDefault="00C75BE0" w:rsidP="00C75BE0">
      <w:pPr>
        <w:pStyle w:val="NoSpacing"/>
        <w:ind w:firstLine="720"/>
      </w:pPr>
    </w:p>
    <w:p w14:paraId="1AC6F471" w14:textId="77777777" w:rsidR="00C75BE0" w:rsidRDefault="00C75BE0" w:rsidP="00C75BE0">
      <w:pPr>
        <w:pStyle w:val="NoSpacing"/>
      </w:pPr>
      <w:r>
        <w:t>Masoor Dal (Indian Red Lentils)</w:t>
      </w:r>
    </w:p>
    <w:p w14:paraId="0BDA2377" w14:textId="33529E3A" w:rsidR="00C75BE0" w:rsidRDefault="00C75BE0" w:rsidP="00481012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Dal: Red split lentils, </w:t>
      </w:r>
      <w:r w:rsidR="0053054E">
        <w:rPr>
          <w:i/>
          <w:iCs/>
        </w:rPr>
        <w:t xml:space="preserve">cumin, onion, garlic, ginger, coriander, cumin, turmeric, cayenne, serrano, </w:t>
      </w:r>
      <w:r w:rsidR="00481012">
        <w:rPr>
          <w:i/>
          <w:iCs/>
        </w:rPr>
        <w:t xml:space="preserve">garam masala </w:t>
      </w:r>
      <w:r w:rsidR="0053054E">
        <w:rPr>
          <w:i/>
          <w:iCs/>
        </w:rPr>
        <w:t>diced tomato</w:t>
      </w:r>
    </w:p>
    <w:p w14:paraId="58C8DBF2" w14:textId="11420C3C" w:rsidR="0053054E" w:rsidRDefault="0053054E" w:rsidP="00C75BE0">
      <w:pPr>
        <w:pStyle w:val="NoSpacing"/>
        <w:rPr>
          <w:i/>
          <w:iCs/>
        </w:rPr>
      </w:pPr>
      <w:r>
        <w:rPr>
          <w:i/>
          <w:iCs/>
        </w:rPr>
        <w:tab/>
        <w:t>Steamed Brown Basmati Rice</w:t>
      </w:r>
    </w:p>
    <w:p w14:paraId="6C947802" w14:textId="1EE5AFC8" w:rsidR="0053054E" w:rsidRDefault="0053054E" w:rsidP="00C75BE0">
      <w:pPr>
        <w:pStyle w:val="NoSpacing"/>
        <w:rPr>
          <w:i/>
          <w:iCs/>
        </w:rPr>
      </w:pPr>
      <w:r>
        <w:rPr>
          <w:i/>
          <w:iCs/>
        </w:rPr>
        <w:tab/>
      </w:r>
      <w:r w:rsidR="000E2679">
        <w:rPr>
          <w:i/>
          <w:iCs/>
        </w:rPr>
        <w:t>Smoky Roasted Cauliflower</w:t>
      </w:r>
    </w:p>
    <w:p w14:paraId="374E605A" w14:textId="77777777" w:rsidR="0053054E" w:rsidRPr="00C75BE0" w:rsidRDefault="0053054E" w:rsidP="00C75BE0">
      <w:pPr>
        <w:pStyle w:val="NoSpacing"/>
        <w:rPr>
          <w:i/>
          <w:iCs/>
        </w:rPr>
      </w:pPr>
    </w:p>
    <w:p w14:paraId="516D906A" w14:textId="62F241C1" w:rsidR="00E51842" w:rsidRDefault="00E51842" w:rsidP="00C75B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8F6FDD" w14:textId="77777777" w:rsidR="0038400C" w:rsidRPr="001A4DE6" w:rsidRDefault="0038400C" w:rsidP="00775B2D">
      <w:pPr>
        <w:pStyle w:val="Heading2"/>
      </w:pPr>
      <w:r w:rsidRPr="001A4DE6">
        <w:lastRenderedPageBreak/>
        <w:t>Burgers and Veggie Burgers</w:t>
      </w:r>
    </w:p>
    <w:p w14:paraId="31C371B7" w14:textId="77777777" w:rsidR="0038400C" w:rsidRDefault="0038400C" w:rsidP="0038400C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Prefer grass-fed beef, turkey breast, chicken breast, plant-based (beans or quinoa)?  Just ask!</w:t>
      </w:r>
    </w:p>
    <w:p w14:paraId="7F61A50C" w14:textId="77777777" w:rsidR="00897C70" w:rsidRDefault="0038400C" w:rsidP="003840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Classic B</w:t>
      </w:r>
      <w:r w:rsidR="00897C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lack Bean Burgers</w:t>
      </w:r>
    </w:p>
    <w:p w14:paraId="354C60B0" w14:textId="77777777" w:rsidR="00775B2D" w:rsidRDefault="00897C70" w:rsidP="00897C70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Brown rice, walnuts, onion, chili powder</w:t>
      </w:r>
      <w:r w:rsid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, cumin, smoked paprika, black beans, BBQ sauce, </w:t>
      </w:r>
      <w:proofErr w:type="gramStart"/>
      <w:r w:rsid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Panko</w:t>
      </w:r>
      <w:proofErr w:type="gramEnd"/>
    </w:p>
    <w:p w14:paraId="0D7E1EEC" w14:textId="77777777" w:rsidR="00775B2D" w:rsidRPr="00775B2D" w:rsidRDefault="00775B2D" w:rsidP="00775B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Smokehouse Style Turkey Burgers</w:t>
      </w:r>
    </w:p>
    <w:p w14:paraId="3A74F929" w14:textId="77777777" w:rsidR="00775B2D" w:rsidRPr="00775B2D" w:rsidRDefault="00775B2D" w:rsidP="00775B2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color w:val="000000"/>
          <w:bdr w:val="none" w:sz="0" w:space="0" w:color="auto" w:frame="1"/>
        </w:rPr>
        <w:tab/>
      </w:r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Burgers: Ground turkey, smoked paprika, onion, salt, Worcestershire</w:t>
      </w:r>
    </w:p>
    <w:p w14:paraId="348760ED" w14:textId="56E4BE93" w:rsidR="00775B2D" w:rsidRPr="00775B2D" w:rsidRDefault="00775B2D" w:rsidP="00775B2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ab/>
        <w:t>Recommended Topping: Caramelized Onion and Mushrooms: onion, mushrooms, balsamic vinegar</w:t>
      </w:r>
    </w:p>
    <w:p w14:paraId="76ABE962" w14:textId="61DFB9D6" w:rsidR="00F91CE4" w:rsidRDefault="00F91CE4" w:rsidP="00F91C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Pesto</w:t>
      </w:r>
      <w:r w:rsidRPr="00F91CE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 xml:space="preserve"> Chicken Burgers with Spinach Basil Pesto &amp; Mozzarella</w:t>
      </w:r>
    </w:p>
    <w:p w14:paraId="53F94B56" w14:textId="425FBBCD" w:rsidR="00F61F29" w:rsidRPr="00B87922" w:rsidRDefault="00B87922" w:rsidP="00F61F29">
      <w:pPr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Pesto Burgers: Spinach pesto (spinach, basil, lemon, olive oil, roasted almonds, </w:t>
      </w:r>
      <w:r w:rsidR="00F61F29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Parmesan, garlic), ground chicken, Mozzarella Cheese</w:t>
      </w:r>
    </w:p>
    <w:p w14:paraId="275EBB61" w14:textId="278E64D5" w:rsidR="00775B2D" w:rsidRPr="00775B2D" w:rsidRDefault="00775B2D" w:rsidP="00F91C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Diner-Style Veggie Burgers with Special Sauce</w:t>
      </w:r>
    </w:p>
    <w:p w14:paraId="784745A3" w14:textId="75FEFAAA" w:rsidR="00775B2D" w:rsidRPr="00775B2D" w:rsidRDefault="00775B2D" w:rsidP="00775B2D">
      <w:pPr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Veggie Burgers: Black beans, grated beet, garlic, onion, panko, brown rice, Worcestershire, smoked </w:t>
      </w:r>
      <w:proofErr w:type="gramStart"/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paprika</w:t>
      </w:r>
      <w:proofErr w:type="gramEnd"/>
    </w:p>
    <w:p w14:paraId="61477067" w14:textId="77777777" w:rsidR="00775B2D" w:rsidRPr="00775B2D" w:rsidRDefault="00775B2D" w:rsidP="00775B2D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Special Sauce: Vegan mayo, ketchup, pickle relish, garlic, paprika</w:t>
      </w:r>
    </w:p>
    <w:p w14:paraId="2269B290" w14:textId="77777777" w:rsidR="00775B2D" w:rsidRPr="00775B2D" w:rsidRDefault="00775B2D" w:rsidP="00775B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Pineapple Teriyaki Burgers (Forks Over Knives)</w:t>
      </w:r>
    </w:p>
    <w:p w14:paraId="4BF3F3D0" w14:textId="77777777" w:rsidR="00775B2D" w:rsidRPr="00775B2D" w:rsidRDefault="00775B2D" w:rsidP="00775B2D">
      <w:pPr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Teriyaki Burgers: Portobello Mushrooms, scallions, tamari, balsamic vinegar, ginger, maple syrup, smoked paprika, red pepper flake, Panko breadcrumbs, brown rice, walnuts, flaxseed </w:t>
      </w:r>
      <w:proofErr w:type="gramStart"/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meal</w:t>
      </w:r>
      <w:proofErr w:type="gramEnd"/>
    </w:p>
    <w:p w14:paraId="68DD5790" w14:textId="77777777" w:rsidR="00775B2D" w:rsidRPr="00775B2D" w:rsidRDefault="00775B2D" w:rsidP="00775B2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ab/>
        <w:t>Grilled Pineapple</w:t>
      </w:r>
    </w:p>
    <w:p w14:paraId="0E7529D3" w14:textId="39E279F9" w:rsidR="00775B2D" w:rsidRPr="00775B2D" w:rsidRDefault="00775B2D" w:rsidP="00775B2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ab/>
        <w:t>Recommended Topping: Quick-Pickle Carrot Slaw: Cucumber, shredded carrot, radish, rice vinegar, sugar, salt</w:t>
      </w:r>
    </w:p>
    <w:p w14:paraId="7D0B6FFD" w14:textId="77777777" w:rsidR="00775B2D" w:rsidRDefault="00775B2D" w:rsidP="0038400C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1B2DEE6F" w14:textId="5BD45D48" w:rsidR="0038400C" w:rsidRPr="005F093C" w:rsidRDefault="0038400C" w:rsidP="0038400C">
      <w:pPr>
        <w:spacing w:after="0" w:line="240" w:lineRule="auto"/>
        <w:rPr>
          <w:rFonts w:eastAsia="Times New Roman" w:cstheme="minorHAnsi"/>
          <w:color w:val="000000"/>
        </w:rPr>
      </w:pPr>
      <w:r w:rsidRPr="005F093C">
        <w:rPr>
          <w:rFonts w:eastAsia="Times New Roman" w:cstheme="minorHAnsi"/>
          <w:color w:val="000000"/>
          <w:bdr w:val="none" w:sz="0" w:space="0" w:color="auto" w:frame="1"/>
        </w:rPr>
        <w:t>Asian Turkey Burgers</w:t>
      </w:r>
    </w:p>
    <w:p w14:paraId="4C20DF6E" w14:textId="77777777" w:rsidR="0038400C" w:rsidRPr="00343F94" w:rsidRDefault="0038400C" w:rsidP="0038400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5F093C">
        <w:rPr>
          <w:rFonts w:eastAsia="Times New Roman" w:cstheme="minorHAnsi"/>
          <w:i/>
          <w:iCs/>
          <w:color w:val="000000"/>
          <w:bdr w:val="none" w:sz="0" w:space="0" w:color="auto" w:frame="1"/>
        </w:rPr>
        <w:t xml:space="preserve">Ground turkey breast, grated carrot, ginger, tamari, garlic, </w:t>
      </w:r>
      <w:proofErr w:type="gramStart"/>
      <w:r w:rsidRPr="005F093C">
        <w:rPr>
          <w:rFonts w:eastAsia="Times New Roman" w:cstheme="minorHAnsi"/>
          <w:i/>
          <w:iCs/>
          <w:color w:val="000000"/>
          <w:bdr w:val="none" w:sz="0" w:space="0" w:color="auto" w:frame="1"/>
        </w:rPr>
        <w:t>cilantro</w:t>
      </w:r>
      <w:proofErr w:type="gramEnd"/>
    </w:p>
    <w:p w14:paraId="24286743" w14:textId="77777777" w:rsidR="0038400C" w:rsidRDefault="0038400C" w:rsidP="0038400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>Southwest Turkey Burgers</w:t>
      </w:r>
    </w:p>
    <w:p w14:paraId="3D0E492F" w14:textId="77777777" w:rsidR="0038400C" w:rsidRDefault="0038400C" w:rsidP="0038400C">
      <w:pPr>
        <w:spacing w:after="0" w:line="240" w:lineRule="auto"/>
        <w:ind w:left="720"/>
        <w:rPr>
          <w:rFonts w:eastAsia="Times New Roman" w:cstheme="minorHAnsi"/>
          <w:i/>
          <w:iCs/>
          <w:color w:val="000000"/>
          <w:bdr w:val="none" w:sz="0" w:space="0" w:color="auto" w:frame="1"/>
        </w:rPr>
      </w:pPr>
      <w:r w:rsidRPr="00931652">
        <w:rPr>
          <w:rFonts w:eastAsia="Times New Roman" w:cstheme="minorHAnsi"/>
          <w:i/>
          <w:iCs/>
          <w:color w:val="000000"/>
          <w:bdr w:val="none" w:sz="0" w:space="0" w:color="auto" w:frame="1"/>
        </w:rPr>
        <w:t xml:space="preserve">Ground turkey breast, grated zucchini, chili powder, cumin, </w:t>
      </w:r>
      <w:proofErr w:type="gramStart"/>
      <w:r w:rsidRPr="00931652">
        <w:rPr>
          <w:rFonts w:eastAsia="Times New Roman" w:cstheme="minorHAnsi"/>
          <w:i/>
          <w:iCs/>
          <w:color w:val="000000"/>
          <w:bdr w:val="none" w:sz="0" w:space="0" w:color="auto" w:frame="1"/>
        </w:rPr>
        <w:t>garlic</w:t>
      </w:r>
      <w:proofErr w:type="gramEnd"/>
    </w:p>
    <w:p w14:paraId="681A73BA" w14:textId="77777777" w:rsidR="0038400C" w:rsidRPr="002A0983" w:rsidRDefault="0038400C" w:rsidP="0038400C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2A0983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Buffalo Chicken Zucchini Burgers </w:t>
      </w:r>
    </w:p>
    <w:p w14:paraId="59D696BD" w14:textId="77777777" w:rsidR="0038400C" w:rsidRPr="006741C6" w:rsidRDefault="0038400C" w:rsidP="0038400C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DB2DC3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Ground 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chicken</w:t>
      </w:r>
      <w:r w:rsidRPr="00DB2DC3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 breast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, </w:t>
      </w:r>
      <w:r w:rsidRPr="00DB2DC3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grated 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zucchini</w:t>
      </w:r>
      <w:r w:rsidRPr="00DB2DC3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, 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Buffalo sauce, celery, garlic, </w:t>
      </w:r>
      <w:proofErr w:type="gramStart"/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cumin</w:t>
      </w:r>
      <w:proofErr w:type="gramEnd"/>
    </w:p>
    <w:p w14:paraId="1861A748" w14:textId="77777777" w:rsidR="0038400C" w:rsidRPr="000115FF" w:rsidRDefault="0038400C" w:rsidP="0038400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0115FF">
        <w:rPr>
          <w:rFonts w:cstheme="minorHAnsi"/>
          <w:color w:val="000000" w:themeColor="text1"/>
        </w:rPr>
        <w:t>Spicy Green Chili Chicken Burgers</w:t>
      </w:r>
    </w:p>
    <w:p w14:paraId="755B27BB" w14:textId="77777777" w:rsidR="0038400C" w:rsidRPr="006741C6" w:rsidRDefault="0038400C" w:rsidP="0038400C">
      <w:pPr>
        <w:shd w:val="clear" w:color="auto" w:fill="FFFFFF"/>
        <w:spacing w:after="0" w:line="240" w:lineRule="auto"/>
        <w:rPr>
          <w:rFonts w:cstheme="minorHAnsi"/>
          <w:i/>
          <w:iCs/>
          <w:color w:val="000000" w:themeColor="text1"/>
        </w:rPr>
      </w:pPr>
      <w:r w:rsidRPr="000115FF">
        <w:rPr>
          <w:rFonts w:cstheme="minorHAnsi"/>
          <w:color w:val="000000" w:themeColor="text1"/>
        </w:rPr>
        <w:tab/>
      </w:r>
      <w:r w:rsidRPr="000115FF">
        <w:rPr>
          <w:rFonts w:cstheme="minorHAnsi"/>
          <w:i/>
          <w:iCs/>
          <w:color w:val="000000" w:themeColor="text1"/>
        </w:rPr>
        <w:t xml:space="preserve">Ground chicken breast, spicy </w:t>
      </w:r>
      <w:proofErr w:type="spellStart"/>
      <w:r w:rsidRPr="000115FF">
        <w:rPr>
          <w:rFonts w:cstheme="minorHAnsi"/>
          <w:i/>
          <w:iCs/>
          <w:color w:val="000000" w:themeColor="text1"/>
        </w:rPr>
        <w:t>fresno</w:t>
      </w:r>
      <w:proofErr w:type="spellEnd"/>
      <w:r w:rsidRPr="000115FF">
        <w:rPr>
          <w:rFonts w:cstheme="minorHAnsi"/>
          <w:i/>
          <w:iCs/>
          <w:color w:val="000000" w:themeColor="text1"/>
        </w:rPr>
        <w:t xml:space="preserve"> chilis, onion, garlic, </w:t>
      </w:r>
      <w:proofErr w:type="gramStart"/>
      <w:r w:rsidRPr="000115FF">
        <w:rPr>
          <w:rFonts w:cstheme="minorHAnsi"/>
          <w:i/>
          <w:iCs/>
          <w:color w:val="000000" w:themeColor="text1"/>
        </w:rPr>
        <w:t>cumin</w:t>
      </w:r>
      <w:proofErr w:type="gramEnd"/>
    </w:p>
    <w:p w14:paraId="45102213" w14:textId="282B8124" w:rsidR="0038400C" w:rsidRPr="005F093C" w:rsidRDefault="0038400C" w:rsidP="0038400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5F093C">
        <w:rPr>
          <w:rFonts w:cstheme="minorHAnsi"/>
          <w:color w:val="000000" w:themeColor="text1"/>
        </w:rPr>
        <w:t>Turkey Bacon-Apple Turkey Burgers</w:t>
      </w:r>
    </w:p>
    <w:p w14:paraId="16F81789" w14:textId="77777777" w:rsidR="0038400C" w:rsidRPr="00343F94" w:rsidRDefault="0038400C" w:rsidP="0038400C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5F093C">
        <w:rPr>
          <w:rFonts w:cstheme="minorHAnsi"/>
          <w:i/>
          <w:color w:val="000000" w:themeColor="text1"/>
        </w:rPr>
        <w:t xml:space="preserve">Ground turkey breast, turkey bacon, apple, </w:t>
      </w:r>
      <w:proofErr w:type="gramStart"/>
      <w:r w:rsidRPr="005F093C">
        <w:rPr>
          <w:rFonts w:cstheme="minorHAnsi"/>
          <w:i/>
          <w:color w:val="000000" w:themeColor="text1"/>
        </w:rPr>
        <w:t>rosemary</w:t>
      </w:r>
      <w:proofErr w:type="gramEnd"/>
    </w:p>
    <w:p w14:paraId="46AB9413" w14:textId="77777777" w:rsidR="0038400C" w:rsidRPr="002A0983" w:rsidRDefault="0038400C" w:rsidP="0038400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bookmarkStart w:id="8" w:name="_Hlk7938595"/>
      <w:r>
        <w:rPr>
          <w:rFonts w:cstheme="minorHAnsi"/>
          <w:color w:val="000000" w:themeColor="text1"/>
        </w:rPr>
        <w:t xml:space="preserve">Chickpea </w:t>
      </w:r>
      <w:r w:rsidRPr="002A0983">
        <w:rPr>
          <w:rFonts w:cstheme="minorHAnsi"/>
          <w:color w:val="000000" w:themeColor="text1"/>
        </w:rPr>
        <w:t>Falafel Burgers</w:t>
      </w:r>
    </w:p>
    <w:p w14:paraId="3F5C644F" w14:textId="77777777" w:rsidR="0038400C" w:rsidRDefault="0038400C" w:rsidP="0038400C">
      <w:pPr>
        <w:shd w:val="clear" w:color="auto" w:fill="FFFFFF"/>
        <w:spacing w:after="0" w:line="24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>Chickpeas, sesame seeds, garlic, red onion, carrot, cilantro, brown rice flour, cumin, coriander, cayenne</w:t>
      </w:r>
    </w:p>
    <w:p w14:paraId="56810882" w14:textId="77777777" w:rsidR="0038400C" w:rsidRPr="002A0983" w:rsidRDefault="00000000" w:rsidP="0038400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hyperlink r:id="rId8" w:history="1">
        <w:r w:rsidR="0038400C" w:rsidRPr="00E827FB">
          <w:rPr>
            <w:rStyle w:val="Hyperlink"/>
            <w:rFonts w:cstheme="minorHAnsi"/>
            <w:i/>
            <w:iCs/>
          </w:rPr>
          <w:t>https://www.loveandlemons.com/falafel-burger-recipe/</w:t>
        </w:r>
      </w:hyperlink>
    </w:p>
    <w:p w14:paraId="2F304CF4" w14:textId="77777777" w:rsidR="0038400C" w:rsidRPr="000115FF" w:rsidRDefault="0038400C" w:rsidP="0038400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0115FF">
        <w:rPr>
          <w:rFonts w:cstheme="minorHAnsi"/>
          <w:color w:val="000000" w:themeColor="text1"/>
        </w:rPr>
        <w:t>Grilled Portobello Mushroom Burgers</w:t>
      </w:r>
    </w:p>
    <w:p w14:paraId="6B04EB6E" w14:textId="77777777" w:rsidR="0038400C" w:rsidRPr="000115FF" w:rsidRDefault="0038400C" w:rsidP="0038400C">
      <w:pPr>
        <w:shd w:val="clear" w:color="auto" w:fill="FFFFFF"/>
        <w:spacing w:after="0" w:line="240" w:lineRule="auto"/>
        <w:rPr>
          <w:rFonts w:cstheme="minorHAnsi"/>
          <w:i/>
          <w:iCs/>
          <w:color w:val="000000" w:themeColor="text1"/>
        </w:rPr>
      </w:pPr>
      <w:r w:rsidRPr="000115FF">
        <w:rPr>
          <w:rFonts w:cstheme="minorHAnsi"/>
          <w:color w:val="000000" w:themeColor="text1"/>
        </w:rPr>
        <w:tab/>
      </w:r>
      <w:r w:rsidRPr="000115FF">
        <w:rPr>
          <w:rFonts w:cstheme="minorHAnsi"/>
          <w:i/>
          <w:iCs/>
          <w:color w:val="000000" w:themeColor="text1"/>
        </w:rPr>
        <w:t>Marinated Portobello mushrooms with grilled red peppers, onions, and baby arugula</w:t>
      </w:r>
    </w:p>
    <w:p w14:paraId="36C8BD0B" w14:textId="77777777" w:rsidR="0038400C" w:rsidRPr="000115FF" w:rsidRDefault="00000000" w:rsidP="0038400C">
      <w:pPr>
        <w:shd w:val="clear" w:color="auto" w:fill="FFFFFF"/>
        <w:spacing w:after="0" w:line="240" w:lineRule="auto"/>
        <w:ind w:firstLine="720"/>
        <w:rPr>
          <w:rFonts w:cstheme="minorHAnsi"/>
          <w:color w:val="000000" w:themeColor="text1"/>
        </w:rPr>
      </w:pPr>
      <w:hyperlink r:id="rId9" w:history="1">
        <w:r w:rsidR="0038400C" w:rsidRPr="000115FF">
          <w:rPr>
            <w:rStyle w:val="Hyperlink"/>
            <w:rFonts w:cstheme="minorHAnsi"/>
          </w:rPr>
          <w:t>https://plants-rule.com/ultimate-vegan-portobello-mushroom-burgers/</w:t>
        </w:r>
      </w:hyperlink>
    </w:p>
    <w:p w14:paraId="4E091FFE" w14:textId="77777777" w:rsidR="0038400C" w:rsidRPr="001A4DE6" w:rsidRDefault="0038400C" w:rsidP="0038400C">
      <w:pPr>
        <w:pStyle w:val="NoSpacing"/>
        <w:rPr>
          <w:rFonts w:cstheme="minorHAnsi"/>
        </w:rPr>
      </w:pPr>
      <w:r w:rsidRPr="001A4DE6">
        <w:rPr>
          <w:rFonts w:cstheme="minorHAnsi"/>
        </w:rPr>
        <w:t xml:space="preserve">Garden Veggie Burgers (GF, V) </w:t>
      </w:r>
    </w:p>
    <w:p w14:paraId="4F1D3AAD" w14:textId="77777777" w:rsidR="0038400C" w:rsidRPr="001A4DE6" w:rsidRDefault="0038400C" w:rsidP="0038400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Zucchini squash, bell pepper, chives, basil, chickpeas</w:t>
      </w:r>
    </w:p>
    <w:bookmarkEnd w:id="8"/>
    <w:p w14:paraId="2F60CBCD" w14:textId="77777777" w:rsidR="0038400C" w:rsidRPr="00343F94" w:rsidRDefault="0038400C" w:rsidP="0038400C">
      <w:pPr>
        <w:shd w:val="clear" w:color="auto" w:fill="FFFFFF"/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</w:instrText>
      </w:r>
      <w:r w:rsidRPr="00991C18">
        <w:rPr>
          <w:rFonts w:cstheme="minorHAnsi"/>
        </w:rPr>
        <w:instrText>https://plants-rule.com/chickpea-garden-veggie-burgers/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0115B0">
        <w:rPr>
          <w:rStyle w:val="Hyperlink"/>
          <w:rFonts w:cstheme="minorHAnsi"/>
        </w:rPr>
        <w:t>https://plants-rule.com/chickpea-garden-veggie-burgers/</w:t>
      </w:r>
      <w:r>
        <w:rPr>
          <w:rFonts w:cstheme="minorHAnsi"/>
        </w:rPr>
        <w:fldChar w:fldCharType="end"/>
      </w:r>
    </w:p>
    <w:p w14:paraId="2F773FDB" w14:textId="77777777" w:rsidR="0038400C" w:rsidRPr="001A4DE6" w:rsidRDefault="0038400C" w:rsidP="0038400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Super-Green Quinoa Burgers (GF, V)</w:t>
      </w:r>
    </w:p>
    <w:p w14:paraId="0CD979DF" w14:textId="77777777" w:rsidR="0038400C" w:rsidRPr="001A4DE6" w:rsidRDefault="0038400C" w:rsidP="0038400C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Broccoli, peas, quinoa, brown rice flour, and basil</w:t>
      </w:r>
    </w:p>
    <w:bookmarkStart w:id="9" w:name="_Hlk11502871"/>
    <w:p w14:paraId="0E25142A" w14:textId="77777777" w:rsidR="0038400C" w:rsidRPr="00343F94" w:rsidRDefault="0038400C" w:rsidP="0038400C">
      <w:pPr>
        <w:pStyle w:val="NoSpacing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/>
      </w:r>
      <w:r>
        <w:rPr>
          <w:rFonts w:cstheme="minorHAnsi"/>
          <w:color w:val="000000" w:themeColor="text1"/>
        </w:rPr>
        <w:instrText xml:space="preserve"> HYPERLINK "</w:instrText>
      </w:r>
      <w:r w:rsidRPr="00991C18">
        <w:rPr>
          <w:rFonts w:cstheme="minorHAnsi"/>
          <w:color w:val="000000" w:themeColor="text1"/>
        </w:rPr>
        <w:instrText>https://plants-rule.com/super-green-gluten-free-quinoa-sliders/</w:instrText>
      </w:r>
      <w:r>
        <w:rPr>
          <w:rFonts w:cstheme="minorHAnsi"/>
          <w:color w:val="000000" w:themeColor="text1"/>
        </w:rPr>
        <w:instrText xml:space="preserve">"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Pr="000115B0">
        <w:rPr>
          <w:rStyle w:val="Hyperlink"/>
          <w:rFonts w:cstheme="minorHAnsi"/>
        </w:rPr>
        <w:t>https://plants-rule.com/super-green-gluten-free-quinoa-sliders/</w:t>
      </w:r>
      <w:r>
        <w:rPr>
          <w:rFonts w:cstheme="minorHAnsi"/>
          <w:color w:val="000000" w:themeColor="text1"/>
        </w:rPr>
        <w:fldChar w:fldCharType="end"/>
      </w:r>
    </w:p>
    <w:p w14:paraId="3F8352EB" w14:textId="77777777" w:rsidR="0038400C" w:rsidRPr="001A4DE6" w:rsidRDefault="0038400C" w:rsidP="0038400C">
      <w:pPr>
        <w:pStyle w:val="NoSpacing"/>
        <w:rPr>
          <w:rFonts w:cstheme="minorHAnsi"/>
        </w:rPr>
      </w:pPr>
      <w:r w:rsidRPr="001A4DE6">
        <w:rPr>
          <w:rFonts w:cstheme="minorHAnsi"/>
        </w:rPr>
        <w:t>Edamame Shiitake Asian Burgers</w:t>
      </w:r>
    </w:p>
    <w:p w14:paraId="2C10DC09" w14:textId="77777777" w:rsidR="0038400C" w:rsidRPr="001A4DE6" w:rsidRDefault="0038400C" w:rsidP="0038400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Edamame, shiitake mushrooms, brown rice flour, sesame, carrot, ginger</w:t>
      </w:r>
    </w:p>
    <w:p w14:paraId="1DD616DE" w14:textId="77777777" w:rsidR="0038400C" w:rsidRPr="00343F94" w:rsidRDefault="0038400C" w:rsidP="0038400C">
      <w:pPr>
        <w:pStyle w:val="NoSpacing"/>
        <w:rPr>
          <w:rFonts w:cstheme="minorHAnsi"/>
        </w:rPr>
      </w:pPr>
      <w:r w:rsidRPr="001A4DE6">
        <w:rPr>
          <w:rFonts w:cstheme="minorHAnsi"/>
          <w:i/>
          <w:iCs/>
        </w:rPr>
        <w:tab/>
      </w:r>
      <w:bookmarkEnd w:id="9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</w:instrText>
      </w:r>
      <w:r w:rsidRPr="00991C18">
        <w:rPr>
          <w:rFonts w:cstheme="minorHAnsi"/>
        </w:rPr>
        <w:instrText>https://plants-rule.com/shiitake-mushroom-edamame-asian-veggie-burgers/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0115B0">
        <w:rPr>
          <w:rStyle w:val="Hyperlink"/>
          <w:rFonts w:cstheme="minorHAnsi"/>
        </w:rPr>
        <w:t>https://plants-rule.com/shiitake-mushroom-edamame-asian-veggie-burgers/</w:t>
      </w:r>
      <w:r>
        <w:rPr>
          <w:rFonts w:cstheme="minorHAnsi"/>
        </w:rPr>
        <w:fldChar w:fldCharType="end"/>
      </w:r>
    </w:p>
    <w:p w14:paraId="39381512" w14:textId="77777777" w:rsidR="0038400C" w:rsidRPr="001A4DE6" w:rsidRDefault="0038400C" w:rsidP="0038400C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Southwestern Sweet Potato Black Bean Burgers</w:t>
      </w:r>
    </w:p>
    <w:p w14:paraId="378D25E3" w14:textId="77777777" w:rsidR="0038400C" w:rsidRPr="001A4DE6" w:rsidRDefault="0038400C" w:rsidP="0038400C">
      <w:pPr>
        <w:pStyle w:val="NoSpacing"/>
        <w:ind w:left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i/>
          <w:iCs/>
          <w:color w:val="000000"/>
        </w:rPr>
        <w:t xml:space="preserve">Black beans, sweet potato, corn, bell pepper, red onion, jalapeno, smoked paprika, cumin, </w:t>
      </w:r>
      <w:proofErr w:type="gramStart"/>
      <w:r w:rsidRPr="001A4DE6">
        <w:rPr>
          <w:rFonts w:eastAsia="Times New Roman" w:cstheme="minorHAnsi"/>
          <w:i/>
          <w:iCs/>
          <w:color w:val="000000"/>
        </w:rPr>
        <w:t>paprika</w:t>
      </w:r>
      <w:proofErr w:type="gramEnd"/>
    </w:p>
    <w:p w14:paraId="3CF340D8" w14:textId="77777777" w:rsidR="0038400C" w:rsidRDefault="00000000" w:rsidP="0038400C">
      <w:pPr>
        <w:pStyle w:val="NoSpacing"/>
        <w:ind w:firstLine="720"/>
        <w:rPr>
          <w:rFonts w:eastAsia="Times New Roman" w:cstheme="minorHAnsi"/>
          <w:color w:val="212121"/>
        </w:rPr>
      </w:pPr>
      <w:hyperlink r:id="rId10" w:history="1">
        <w:r w:rsidR="0038400C" w:rsidRPr="000115B0">
          <w:rPr>
            <w:rStyle w:val="Hyperlink"/>
            <w:rFonts w:eastAsia="Times New Roman" w:cstheme="minorHAnsi"/>
          </w:rPr>
          <w:t>https://plants-rule.com/southwestern-sweet-potato-black-bean-veggie-burgers/</w:t>
        </w:r>
      </w:hyperlink>
    </w:p>
    <w:p w14:paraId="5B0B6DF7" w14:textId="77777777" w:rsidR="0038400C" w:rsidRPr="001A4DE6" w:rsidRDefault="0038400C" w:rsidP="0038400C">
      <w:pPr>
        <w:pStyle w:val="NoSpacing"/>
        <w:rPr>
          <w:rFonts w:eastAsia="Times New Roman" w:cstheme="minorHAnsi"/>
          <w:color w:val="212121"/>
        </w:rPr>
      </w:pPr>
    </w:p>
    <w:p w14:paraId="6D6A4022" w14:textId="77777777" w:rsidR="00775B2D" w:rsidRDefault="00775B2D" w:rsidP="0038400C">
      <w:pPr>
        <w:pStyle w:val="NoSpacing"/>
      </w:pPr>
    </w:p>
    <w:p w14:paraId="27F47AFA" w14:textId="29608CEE" w:rsidR="00194827" w:rsidRPr="00194827" w:rsidRDefault="00194827" w:rsidP="00194827">
      <w:pPr>
        <w:pStyle w:val="NoSpacing"/>
        <w:rPr>
          <w:b/>
          <w:bCs/>
        </w:rPr>
      </w:pPr>
      <w:r w:rsidRPr="00194827">
        <w:rPr>
          <w:b/>
          <w:bCs/>
        </w:rPr>
        <w:t>Burger Toppings and Sides (next page)</w:t>
      </w:r>
      <w:r w:rsidR="00657D0A">
        <w:rPr>
          <w:b/>
          <w:bCs/>
        </w:rPr>
        <w:t xml:space="preserve"> </w:t>
      </w:r>
      <w:r w:rsidR="00657D0A" w:rsidRPr="00657D0A">
        <w:rPr>
          <w:b/>
          <w:bCs/>
        </w:rPr>
        <w:sym w:font="Wingdings" w:char="F0E0"/>
      </w:r>
    </w:p>
    <w:p w14:paraId="36D1F549" w14:textId="77777777" w:rsidR="00775B2D" w:rsidRDefault="00775B2D">
      <w:r>
        <w:br w:type="page"/>
      </w:r>
    </w:p>
    <w:p w14:paraId="5D97A65C" w14:textId="77777777" w:rsidR="00194827" w:rsidRDefault="00194827" w:rsidP="00194827">
      <w:pPr>
        <w:pStyle w:val="Heading3"/>
      </w:pPr>
      <w:r>
        <w:lastRenderedPageBreak/>
        <w:t>Burger Toppings and Sides</w:t>
      </w:r>
    </w:p>
    <w:p w14:paraId="60869237" w14:textId="7BC55D42" w:rsidR="0038400C" w:rsidRDefault="0038400C" w:rsidP="0038400C">
      <w:pPr>
        <w:pStyle w:val="NoSpacing"/>
      </w:pPr>
      <w:r>
        <w:t xml:space="preserve">All burgers come with your choice of sides, toppings and </w:t>
      </w:r>
      <w:proofErr w:type="gramStart"/>
      <w:r>
        <w:t>buns</w:t>
      </w:r>
      <w:proofErr w:type="gramEnd"/>
    </w:p>
    <w:p w14:paraId="25A440FE" w14:textId="77777777" w:rsidR="0038400C" w:rsidRDefault="0038400C" w:rsidP="0038400C">
      <w:pPr>
        <w:pStyle w:val="NoSpacing"/>
        <w:sectPr w:rsidR="0038400C" w:rsidSect="00DF615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93AB777" w14:textId="77777777" w:rsidR="00194827" w:rsidRDefault="00194827" w:rsidP="0038400C">
      <w:pPr>
        <w:pStyle w:val="NoSpacing"/>
      </w:pPr>
    </w:p>
    <w:p w14:paraId="295E112A" w14:textId="6C3F7364" w:rsidR="0038400C" w:rsidRDefault="0038400C" w:rsidP="0038400C">
      <w:pPr>
        <w:pStyle w:val="NoSpacing"/>
      </w:pPr>
      <w:r>
        <w:t>Sides (choose up to 2)</w:t>
      </w:r>
    </w:p>
    <w:p w14:paraId="18C53746" w14:textId="77777777" w:rsidR="0038400C" w:rsidRDefault="0038400C" w:rsidP="0038400C">
      <w:pPr>
        <w:pStyle w:val="NoSpacing"/>
        <w:numPr>
          <w:ilvl w:val="0"/>
          <w:numId w:val="2"/>
        </w:numPr>
      </w:pPr>
      <w:r>
        <w:t>Sweet Potato Fries</w:t>
      </w:r>
    </w:p>
    <w:p w14:paraId="60E6490D" w14:textId="77777777" w:rsidR="0038400C" w:rsidRDefault="0038400C" w:rsidP="0038400C">
      <w:pPr>
        <w:pStyle w:val="NoSpacing"/>
        <w:numPr>
          <w:ilvl w:val="0"/>
          <w:numId w:val="2"/>
        </w:numPr>
      </w:pPr>
      <w:r>
        <w:t>Asian Yam Fries</w:t>
      </w:r>
    </w:p>
    <w:p w14:paraId="7D8D62A4" w14:textId="77777777" w:rsidR="0038400C" w:rsidRPr="00991C18" w:rsidRDefault="0038400C" w:rsidP="0038400C">
      <w:pPr>
        <w:pStyle w:val="NoSpacing"/>
        <w:numPr>
          <w:ilvl w:val="0"/>
          <w:numId w:val="2"/>
        </w:numPr>
        <w:rPr>
          <w:rFonts w:cstheme="minorHAnsi"/>
        </w:rPr>
      </w:pPr>
      <w:r>
        <w:t xml:space="preserve">Roasted </w:t>
      </w:r>
      <w:r w:rsidRPr="001A4DE6">
        <w:rPr>
          <w:rFonts w:cstheme="minorHAnsi"/>
        </w:rPr>
        <w:t>Italian Herb Red Potato Wedges</w:t>
      </w:r>
    </w:p>
    <w:p w14:paraId="340E3580" w14:textId="77777777" w:rsidR="0038400C" w:rsidRDefault="0038400C" w:rsidP="0038400C">
      <w:pPr>
        <w:pStyle w:val="NoSpacing"/>
        <w:numPr>
          <w:ilvl w:val="0"/>
          <w:numId w:val="2"/>
        </w:numPr>
      </w:pPr>
      <w:r>
        <w:t>Sun-Dried Tomato Pesto</w:t>
      </w:r>
    </w:p>
    <w:p w14:paraId="6691D827" w14:textId="77777777" w:rsidR="00194827" w:rsidRPr="00194827" w:rsidRDefault="00194827" w:rsidP="0019482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194827">
        <w:rPr>
          <w:rFonts w:ascii="Calibri" w:eastAsia="Times New Roman" w:hAnsi="Calibri" w:cs="Calibri"/>
          <w:color w:val="000000"/>
          <w:bdr w:val="none" w:sz="0" w:space="0" w:color="auto" w:frame="1"/>
        </w:rPr>
        <w:t>Quick-Pickle Carrot Slaw</w:t>
      </w:r>
    </w:p>
    <w:p w14:paraId="1B558163" w14:textId="77777777" w:rsidR="0038400C" w:rsidRPr="00343F94" w:rsidRDefault="0038400C" w:rsidP="0038400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343F94">
        <w:rPr>
          <w:rFonts w:cstheme="minorHAnsi"/>
        </w:rPr>
        <w:t>Asian Cabbage Salad</w:t>
      </w:r>
      <w:r w:rsidRPr="00343F94">
        <w:rPr>
          <w:rFonts w:cstheme="minorHAnsi"/>
          <w:color w:val="000000" w:themeColor="text1"/>
        </w:rPr>
        <w:t xml:space="preserve"> with </w:t>
      </w:r>
      <w:r w:rsidRPr="00343F94">
        <w:rPr>
          <w:rFonts w:cstheme="minorHAnsi"/>
          <w:color w:val="000000"/>
        </w:rPr>
        <w:t>Peanut Dressing</w:t>
      </w:r>
    </w:p>
    <w:p w14:paraId="3A51792C" w14:textId="77777777" w:rsidR="0038400C" w:rsidRPr="00343F94" w:rsidRDefault="0038400C" w:rsidP="003840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>
        <w:t xml:space="preserve">Baby </w:t>
      </w:r>
      <w:r w:rsidRPr="00343F94">
        <w:rPr>
          <w:rFonts w:ascii="Calibri" w:eastAsia="Times New Roman" w:hAnsi="Calibri" w:cs="Calibri"/>
          <w:color w:val="000000"/>
          <w:bdr w:val="none" w:sz="0" w:space="0" w:color="auto" w:frame="1"/>
        </w:rPr>
        <w:t>Kale Avocado Salad</w:t>
      </w:r>
    </w:p>
    <w:p w14:paraId="62A26E64" w14:textId="77777777" w:rsidR="0038400C" w:rsidRDefault="0038400C" w:rsidP="0038400C">
      <w:pPr>
        <w:pStyle w:val="NoSpacing"/>
        <w:numPr>
          <w:ilvl w:val="0"/>
          <w:numId w:val="2"/>
        </w:numPr>
      </w:pPr>
      <w:r>
        <w:t>Steamed Broccoli</w:t>
      </w:r>
    </w:p>
    <w:p w14:paraId="0C71D144" w14:textId="77777777" w:rsidR="0038400C" w:rsidRDefault="0038400C" w:rsidP="0038400C">
      <w:pPr>
        <w:pStyle w:val="NoSpacing"/>
        <w:numPr>
          <w:ilvl w:val="0"/>
          <w:numId w:val="2"/>
        </w:numPr>
      </w:pPr>
      <w:r>
        <w:t>Roasted Brussels Sprouts or Cauliflower</w:t>
      </w:r>
    </w:p>
    <w:p w14:paraId="0575D681" w14:textId="77777777" w:rsidR="0038400C" w:rsidRDefault="0038400C" w:rsidP="0038400C">
      <w:pPr>
        <w:pStyle w:val="NoSpacing"/>
        <w:numPr>
          <w:ilvl w:val="0"/>
          <w:numId w:val="2"/>
        </w:numPr>
      </w:pPr>
      <w:r>
        <w:t>Grilled Asparagus</w:t>
      </w:r>
    </w:p>
    <w:p w14:paraId="3E7606E5" w14:textId="750BF29E" w:rsidR="00F61F29" w:rsidRDefault="00F61F29" w:rsidP="0038400C">
      <w:pPr>
        <w:pStyle w:val="NoSpacing"/>
        <w:numPr>
          <w:ilvl w:val="0"/>
          <w:numId w:val="2"/>
        </w:numPr>
      </w:pPr>
      <w:r>
        <w:t>Sweet Heat Tomato Jam</w:t>
      </w:r>
    </w:p>
    <w:p w14:paraId="14B2BA34" w14:textId="77777777" w:rsidR="0038400C" w:rsidRDefault="0038400C" w:rsidP="0038400C">
      <w:pPr>
        <w:pStyle w:val="NoSpacing"/>
      </w:pPr>
    </w:p>
    <w:p w14:paraId="05F69171" w14:textId="77777777" w:rsidR="00194827" w:rsidRDefault="00194827" w:rsidP="0038400C">
      <w:pPr>
        <w:pStyle w:val="NoSpacing"/>
      </w:pPr>
    </w:p>
    <w:p w14:paraId="3F459A5B" w14:textId="77777777" w:rsidR="00194827" w:rsidRDefault="00194827" w:rsidP="0038400C">
      <w:pPr>
        <w:pStyle w:val="NoSpacing"/>
      </w:pPr>
    </w:p>
    <w:p w14:paraId="279E1E3B" w14:textId="5F364017" w:rsidR="0038400C" w:rsidRDefault="0038400C" w:rsidP="0038400C">
      <w:pPr>
        <w:pStyle w:val="NoSpacing"/>
      </w:pPr>
      <w:r>
        <w:t>Toppings (choose up to 2):</w:t>
      </w:r>
    </w:p>
    <w:p w14:paraId="77FA7FE4" w14:textId="77777777" w:rsidR="0038400C" w:rsidRDefault="0038400C" w:rsidP="0038400C">
      <w:pPr>
        <w:pStyle w:val="NoSpacing"/>
      </w:pPr>
      <w:r>
        <w:tab/>
        <w:t>Avocado</w:t>
      </w:r>
    </w:p>
    <w:p w14:paraId="60095273" w14:textId="77777777" w:rsidR="0038400C" w:rsidRDefault="0038400C" w:rsidP="0038400C">
      <w:pPr>
        <w:pStyle w:val="NoSpacing"/>
        <w:ind w:firstLine="720"/>
      </w:pPr>
      <w:r>
        <w:t>Sliced Tomato</w:t>
      </w:r>
    </w:p>
    <w:p w14:paraId="60ACF319" w14:textId="77777777" w:rsidR="0038400C" w:rsidRDefault="0038400C" w:rsidP="0038400C">
      <w:pPr>
        <w:pStyle w:val="NoSpacing"/>
        <w:ind w:firstLine="720"/>
      </w:pPr>
      <w:r>
        <w:t>Sliced Red Onion</w:t>
      </w:r>
    </w:p>
    <w:p w14:paraId="2E32CC13" w14:textId="140A6D7B" w:rsidR="00F61F29" w:rsidRDefault="00F61F29" w:rsidP="0038400C">
      <w:pPr>
        <w:pStyle w:val="NoSpacing"/>
        <w:ind w:firstLine="720"/>
      </w:pPr>
      <w:r>
        <w:t>Pickled Red Onion</w:t>
      </w:r>
    </w:p>
    <w:p w14:paraId="65F6E072" w14:textId="77777777" w:rsidR="0038400C" w:rsidRDefault="0038400C" w:rsidP="0038400C">
      <w:pPr>
        <w:pStyle w:val="NoSpacing"/>
        <w:ind w:firstLine="720"/>
      </w:pPr>
      <w:r>
        <w:t>Sauteed Mushrooms</w:t>
      </w:r>
    </w:p>
    <w:p w14:paraId="4B0D5180" w14:textId="77777777" w:rsidR="0038400C" w:rsidRDefault="0038400C" w:rsidP="0038400C">
      <w:pPr>
        <w:pStyle w:val="NoSpacing"/>
        <w:ind w:firstLine="720"/>
      </w:pPr>
      <w:r>
        <w:t>Sauteed Sweet Onion</w:t>
      </w:r>
    </w:p>
    <w:p w14:paraId="58FC7E67" w14:textId="77777777" w:rsidR="0038400C" w:rsidRDefault="0038400C" w:rsidP="0038400C">
      <w:pPr>
        <w:pStyle w:val="NoSpacing"/>
        <w:ind w:firstLine="720"/>
      </w:pPr>
      <w:r>
        <w:t>Dill Yogurt Sauce (DF)</w:t>
      </w:r>
    </w:p>
    <w:p w14:paraId="698A2CA0" w14:textId="77777777" w:rsidR="0038400C" w:rsidRDefault="0038400C" w:rsidP="0038400C">
      <w:pPr>
        <w:pStyle w:val="NoSpacing"/>
        <w:ind w:firstLine="720"/>
      </w:pPr>
      <w:r>
        <w:t>Avocado Crema (DF)</w:t>
      </w:r>
    </w:p>
    <w:p w14:paraId="74DEF5F3" w14:textId="77777777" w:rsidR="0038400C" w:rsidRDefault="0038400C" w:rsidP="0038400C">
      <w:pPr>
        <w:pStyle w:val="NoSpacing"/>
      </w:pPr>
      <w:r>
        <w:tab/>
        <w:t>Avocado Cabbage Slaw</w:t>
      </w:r>
    </w:p>
    <w:p w14:paraId="52A637E5" w14:textId="77777777" w:rsidR="0038400C" w:rsidRDefault="0038400C" w:rsidP="0038400C">
      <w:pPr>
        <w:pStyle w:val="NoSpacing"/>
        <w:ind w:firstLine="720"/>
      </w:pPr>
      <w:r>
        <w:t>Creamy Garlic Sauce (DF)</w:t>
      </w:r>
    </w:p>
    <w:p w14:paraId="51A5A614" w14:textId="5BA0833F" w:rsidR="00775B2D" w:rsidRPr="00775B2D" w:rsidRDefault="00775B2D" w:rsidP="00775B2D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color w:val="000000"/>
          <w:bdr w:val="none" w:sz="0" w:space="0" w:color="auto" w:frame="1"/>
        </w:rPr>
        <w:t>Caramelized Onion and Mushrooms</w:t>
      </w:r>
      <w:r w:rsidRPr="00775B2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 </w:t>
      </w:r>
    </w:p>
    <w:p w14:paraId="5AE13A96" w14:textId="309D9142" w:rsidR="00775B2D" w:rsidRPr="00775B2D" w:rsidRDefault="00775B2D" w:rsidP="00775B2D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Vegan </w:t>
      </w:r>
      <w:r w:rsidRPr="00775B2D">
        <w:rPr>
          <w:rFonts w:ascii="Calibri" w:eastAsia="Times New Roman" w:hAnsi="Calibri" w:cs="Calibri"/>
          <w:color w:val="000000"/>
          <w:bdr w:val="none" w:sz="0" w:space="0" w:color="auto" w:frame="1"/>
        </w:rPr>
        <w:t>Special Sauce</w:t>
      </w:r>
    </w:p>
    <w:p w14:paraId="5BE28BD8" w14:textId="300F240B" w:rsidR="00775B2D" w:rsidRPr="00775B2D" w:rsidRDefault="00775B2D" w:rsidP="00775B2D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color w:val="000000"/>
          <w:bdr w:val="none" w:sz="0" w:space="0" w:color="auto" w:frame="1"/>
        </w:rPr>
        <w:t>Grilled Pineapple</w:t>
      </w:r>
    </w:p>
    <w:p w14:paraId="1D1BD4AF" w14:textId="3ED46197" w:rsidR="00775B2D" w:rsidRPr="00775B2D" w:rsidRDefault="00775B2D" w:rsidP="00775B2D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775B2D">
        <w:rPr>
          <w:rFonts w:ascii="Calibri" w:eastAsia="Times New Roman" w:hAnsi="Calibri" w:cs="Calibri"/>
          <w:color w:val="000000"/>
          <w:bdr w:val="none" w:sz="0" w:space="0" w:color="auto" w:frame="1"/>
        </w:rPr>
        <w:tab/>
      </w:r>
    </w:p>
    <w:p w14:paraId="288E66D6" w14:textId="77777777" w:rsidR="00775B2D" w:rsidRDefault="00775B2D" w:rsidP="0038400C">
      <w:pPr>
        <w:pStyle w:val="NoSpacing"/>
        <w:ind w:firstLine="720"/>
        <w:sectPr w:rsidR="00775B2D" w:rsidSect="00DF615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7A0BE772" w14:textId="77777777" w:rsidR="0038400C" w:rsidRDefault="0038400C" w:rsidP="0038400C">
      <w:pPr>
        <w:pStyle w:val="NoSpacing"/>
      </w:pPr>
    </w:p>
    <w:p w14:paraId="35BAFA19" w14:textId="77777777" w:rsidR="0038400C" w:rsidRPr="00AC0332" w:rsidRDefault="0038400C" w:rsidP="0038400C">
      <w:pPr>
        <w:pStyle w:val="NoSpacing"/>
      </w:pPr>
      <w:r>
        <w:t>Buns (choose 1):  Whole wheat, white, sprouted grain, Wheat “Thins”, English Muffins, lettuce cups (aka naked)</w:t>
      </w:r>
      <w:r w:rsidRPr="001A4DE6">
        <w:br w:type="page"/>
      </w:r>
    </w:p>
    <w:p w14:paraId="5B220E30" w14:textId="18BACD95" w:rsidR="00E502F3" w:rsidRPr="001A4DE6" w:rsidRDefault="00E502F3" w:rsidP="00C102F6">
      <w:pPr>
        <w:pStyle w:val="Heading2"/>
      </w:pPr>
      <w:r w:rsidRPr="001A4DE6">
        <w:lastRenderedPageBreak/>
        <w:t>The Standards</w:t>
      </w:r>
    </w:p>
    <w:p w14:paraId="620AF295" w14:textId="1CA68A4C" w:rsidR="009C4E56" w:rsidRPr="001A4DE6" w:rsidRDefault="00D854FA" w:rsidP="00C102F6">
      <w:pPr>
        <w:pStyle w:val="Heading3"/>
      </w:pPr>
      <w:r w:rsidRPr="001A4DE6">
        <w:t>Classic American Comfort Food</w:t>
      </w:r>
      <w:bookmarkStart w:id="10" w:name="_Hlk517520235"/>
    </w:p>
    <w:p w14:paraId="373BD231" w14:textId="77777777" w:rsidR="0025259A" w:rsidRDefault="0025259A" w:rsidP="0025259A">
      <w:pPr>
        <w:pStyle w:val="NoSpacing"/>
        <w:rPr>
          <w:rFonts w:cstheme="minorHAnsi"/>
        </w:rPr>
      </w:pPr>
      <w:bookmarkStart w:id="11" w:name="_Hlk21398879"/>
    </w:p>
    <w:p w14:paraId="53B9B82C" w14:textId="6D9523F3" w:rsidR="0025259A" w:rsidRPr="005F093C" w:rsidRDefault="0025259A" w:rsidP="0025259A">
      <w:pPr>
        <w:pStyle w:val="NoSpacing"/>
        <w:rPr>
          <w:rFonts w:cstheme="minorHAnsi"/>
        </w:rPr>
      </w:pPr>
      <w:r w:rsidRPr="005F093C">
        <w:rPr>
          <w:rFonts w:cstheme="minorHAnsi"/>
        </w:rPr>
        <w:t>Pan-Roasted Chicken with Warm Farro Salad</w:t>
      </w:r>
    </w:p>
    <w:p w14:paraId="16DB573D" w14:textId="77777777" w:rsidR="0025259A" w:rsidRPr="005F093C" w:rsidRDefault="0025259A" w:rsidP="0025259A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</w:rPr>
        <w:tab/>
      </w:r>
      <w:r w:rsidRPr="005F093C">
        <w:rPr>
          <w:rFonts w:cstheme="minorHAnsi"/>
          <w:i/>
          <w:iCs/>
        </w:rPr>
        <w:t>Pan-Roasted Chicken Breast and Thighs</w:t>
      </w:r>
    </w:p>
    <w:p w14:paraId="77AE8C8F" w14:textId="77777777" w:rsidR="0025259A" w:rsidRPr="005F093C" w:rsidRDefault="0025259A" w:rsidP="0025259A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ab/>
        <w:t xml:space="preserve">Farro Salad with </w:t>
      </w:r>
      <w:r>
        <w:rPr>
          <w:rFonts w:cstheme="minorHAnsi"/>
          <w:i/>
          <w:iCs/>
        </w:rPr>
        <w:t xml:space="preserve">rainbow </w:t>
      </w:r>
      <w:r w:rsidRPr="005F093C">
        <w:rPr>
          <w:rFonts w:cstheme="minorHAnsi"/>
          <w:i/>
          <w:iCs/>
        </w:rPr>
        <w:t xml:space="preserve">carrots, shallot, and </w:t>
      </w:r>
      <w:r>
        <w:rPr>
          <w:rFonts w:cstheme="minorHAnsi"/>
          <w:i/>
          <w:iCs/>
        </w:rPr>
        <w:t>snap peas</w:t>
      </w:r>
    </w:p>
    <w:p w14:paraId="7E533C23" w14:textId="77777777" w:rsidR="0025259A" w:rsidRPr="0023640E" w:rsidRDefault="0025259A" w:rsidP="0025259A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ab/>
        <w:t>Savory Tahini Sauce</w:t>
      </w:r>
    </w:p>
    <w:bookmarkEnd w:id="11"/>
    <w:p w14:paraId="6178BE2E" w14:textId="77777777" w:rsidR="00FE6F1A" w:rsidRPr="001A4DE6" w:rsidRDefault="00FE6F1A" w:rsidP="009C4E56">
      <w:pPr>
        <w:pStyle w:val="NoSpacing"/>
        <w:rPr>
          <w:rFonts w:cstheme="minorHAnsi"/>
        </w:rPr>
      </w:pPr>
    </w:p>
    <w:p w14:paraId="6F70C913" w14:textId="5A953EE1" w:rsidR="009C4E56" w:rsidRPr="001A4DE6" w:rsidRDefault="009C4E56" w:rsidP="009C4E56">
      <w:pPr>
        <w:pStyle w:val="NoSpacing"/>
        <w:rPr>
          <w:rFonts w:cstheme="minorHAnsi"/>
        </w:rPr>
      </w:pPr>
      <w:r w:rsidRPr="001A4DE6">
        <w:rPr>
          <w:rFonts w:cstheme="minorHAnsi"/>
        </w:rPr>
        <w:t>Lemony Rosemary Broiled Chicken Breast</w:t>
      </w:r>
    </w:p>
    <w:p w14:paraId="54DEE167" w14:textId="77777777" w:rsidR="009C4E56" w:rsidRPr="001A4DE6" w:rsidRDefault="009C4E56" w:rsidP="009C4E56">
      <w:pPr>
        <w:pStyle w:val="NoSpacing"/>
        <w:rPr>
          <w:rFonts w:cstheme="minorHAnsi"/>
          <w:i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</w:rPr>
        <w:t>Chicken breast, rosemary, olive oil, lemon juice and zest, garlic</w:t>
      </w:r>
    </w:p>
    <w:p w14:paraId="0579FDDE" w14:textId="77777777" w:rsidR="009C4E56" w:rsidRPr="001A4DE6" w:rsidRDefault="009C4E56" w:rsidP="009C4E56">
      <w:pPr>
        <w:pStyle w:val="NoSpacing"/>
        <w:rPr>
          <w:rFonts w:cstheme="minorHAnsi"/>
          <w:i/>
        </w:rPr>
      </w:pPr>
      <w:r w:rsidRPr="001A4DE6">
        <w:rPr>
          <w:rFonts w:cstheme="minorHAnsi"/>
          <w:i/>
        </w:rPr>
        <w:tab/>
        <w:t>Or Choose: Portobello Mushrooms, Vegan “</w:t>
      </w:r>
      <w:proofErr w:type="spellStart"/>
      <w:r w:rsidRPr="001A4DE6">
        <w:rPr>
          <w:rFonts w:cstheme="minorHAnsi"/>
          <w:i/>
        </w:rPr>
        <w:t>Chick’n</w:t>
      </w:r>
      <w:proofErr w:type="spellEnd"/>
      <w:r w:rsidRPr="001A4DE6">
        <w:rPr>
          <w:rFonts w:cstheme="minorHAnsi"/>
          <w:i/>
        </w:rPr>
        <w:t>”, Shrimp, or Halibut</w:t>
      </w:r>
    </w:p>
    <w:p w14:paraId="340CF222" w14:textId="77777777" w:rsidR="009C4E56" w:rsidRPr="001A4DE6" w:rsidRDefault="009C4E56" w:rsidP="009C4E56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 xml:space="preserve">Charred Lemon and Extra Lemon Rosemary Sauce: </w:t>
      </w:r>
      <w:r w:rsidRPr="001A4DE6">
        <w:rPr>
          <w:rFonts w:cstheme="minorHAnsi"/>
          <w:i/>
        </w:rPr>
        <w:t>Rosemary, olive oil, lemon juice and zest, Dijon, garlic</w:t>
      </w:r>
    </w:p>
    <w:p w14:paraId="6FB1DCF0" w14:textId="77777777" w:rsidR="009C4E56" w:rsidRPr="001A4DE6" w:rsidRDefault="009C4E56" w:rsidP="009C4E56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Roasted Purple Potatoes and Sweet Potatoes</w:t>
      </w:r>
    </w:p>
    <w:bookmarkEnd w:id="10"/>
    <w:p w14:paraId="1575D42F" w14:textId="7311A0BA" w:rsidR="009C4E56" w:rsidRPr="001A4DE6" w:rsidRDefault="009E68D2" w:rsidP="009C4E56">
      <w:pPr>
        <w:pStyle w:val="NoSpacing"/>
        <w:ind w:firstLine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oasted</w:t>
      </w:r>
      <w:r w:rsidR="00DD2703" w:rsidRPr="001A4DE6">
        <w:rPr>
          <w:rFonts w:eastAsia="Times New Roman" w:cstheme="minorHAnsi"/>
          <w:color w:val="000000"/>
        </w:rPr>
        <w:t xml:space="preserve"> Asparagus</w:t>
      </w:r>
    </w:p>
    <w:p w14:paraId="7C1B7A97" w14:textId="16401ABA" w:rsidR="00F935D7" w:rsidRPr="001A4DE6" w:rsidRDefault="00F935D7" w:rsidP="009C4E56">
      <w:pPr>
        <w:pStyle w:val="NoSpacing"/>
        <w:rPr>
          <w:rFonts w:cstheme="minorHAnsi"/>
          <w:color w:val="000000"/>
        </w:rPr>
      </w:pPr>
    </w:p>
    <w:p w14:paraId="44B73BD5" w14:textId="77777777" w:rsidR="009C4C96" w:rsidRDefault="009C4C96" w:rsidP="009C4C96">
      <w:pPr>
        <w:pStyle w:val="NoSpacing"/>
      </w:pPr>
      <w:r>
        <w:t>One-Pot Chicken and Brown Rice</w:t>
      </w:r>
    </w:p>
    <w:p w14:paraId="447F32F2" w14:textId="77777777" w:rsidR="009C4C96" w:rsidRDefault="009C4C96" w:rsidP="009C4C96">
      <w:pPr>
        <w:pStyle w:val="NoSpacing"/>
        <w:rPr>
          <w:i/>
          <w:iCs/>
        </w:rPr>
      </w:pPr>
      <w:r>
        <w:tab/>
      </w:r>
      <w:r>
        <w:rPr>
          <w:i/>
          <w:iCs/>
        </w:rPr>
        <w:t>Chicken thighs, onion, celery, carrot, bay leaf, thyme, garlic, brown rice, chicken stock</w:t>
      </w:r>
    </w:p>
    <w:p w14:paraId="5ED23C36" w14:textId="322B6BB3" w:rsidR="009C4C96" w:rsidRPr="00F701A7" w:rsidRDefault="009C4C96" w:rsidP="009C4C96">
      <w:pPr>
        <w:pStyle w:val="NoSpacing"/>
        <w:rPr>
          <w:i/>
          <w:iCs/>
        </w:rPr>
      </w:pPr>
      <w:r>
        <w:rPr>
          <w:i/>
          <w:iCs/>
        </w:rPr>
        <w:tab/>
        <w:t>Steamed Broccoli</w:t>
      </w:r>
      <w:r w:rsidR="009C7C5E">
        <w:rPr>
          <w:i/>
          <w:iCs/>
        </w:rPr>
        <w:t xml:space="preserve"> and Carrots</w:t>
      </w:r>
    </w:p>
    <w:p w14:paraId="425CDCB4" w14:textId="77777777" w:rsidR="009C4C96" w:rsidRDefault="009C4C96" w:rsidP="009C4C9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F8BAD3E" w14:textId="37F7F67F" w:rsidR="009C4C96" w:rsidRDefault="00B2535A" w:rsidP="009C4C96">
      <w:pPr>
        <w:pStyle w:val="NoSpacing"/>
      </w:pPr>
      <w:r>
        <w:t xml:space="preserve">Lemony Dill </w:t>
      </w:r>
      <w:r w:rsidR="009C4C96">
        <w:t>Roasted Chicken, Potatoes, and Vegetables</w:t>
      </w:r>
    </w:p>
    <w:p w14:paraId="2C822B25" w14:textId="71ECB29F" w:rsidR="009C4C96" w:rsidRDefault="009C4C96" w:rsidP="009C4C96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Pan-Roasted chicken breast, new potatoes, </w:t>
      </w:r>
      <w:r w:rsidR="00C96005">
        <w:rPr>
          <w:i/>
          <w:iCs/>
        </w:rPr>
        <w:t>asparagus,</w:t>
      </w:r>
      <w:r>
        <w:rPr>
          <w:i/>
          <w:iCs/>
        </w:rPr>
        <w:t xml:space="preserve"> and carrots </w:t>
      </w:r>
    </w:p>
    <w:p w14:paraId="18BDFB97" w14:textId="77777777" w:rsidR="009C4C96" w:rsidRDefault="009C4C96" w:rsidP="009C4C96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Roasted with coriander, olive oil, lemon, shallot, Dijon mustard, parsley, dill, and </w:t>
      </w:r>
      <w:proofErr w:type="gramStart"/>
      <w:r>
        <w:rPr>
          <w:i/>
          <w:iCs/>
        </w:rPr>
        <w:t>honey</w:t>
      </w:r>
      <w:proofErr w:type="gramEnd"/>
    </w:p>
    <w:p w14:paraId="4B699ED4" w14:textId="77777777" w:rsidR="009C4C96" w:rsidRPr="00E8290F" w:rsidRDefault="009C4C96" w:rsidP="009C4C96">
      <w:pPr>
        <w:pStyle w:val="NoSpacing"/>
        <w:ind w:firstLine="720"/>
        <w:rPr>
          <w:i/>
          <w:iCs/>
        </w:rPr>
      </w:pPr>
      <w:r w:rsidRPr="00E8290F">
        <w:rPr>
          <w:i/>
          <w:iCs/>
        </w:rPr>
        <w:t xml:space="preserve">Served with fresh lemon </w:t>
      </w:r>
      <w:proofErr w:type="gramStart"/>
      <w:r w:rsidRPr="00E8290F">
        <w:rPr>
          <w:i/>
          <w:iCs/>
        </w:rPr>
        <w:t>wedges</w:t>
      </w:r>
      <w:proofErr w:type="gramEnd"/>
    </w:p>
    <w:p w14:paraId="2DFF1617" w14:textId="77777777" w:rsidR="009C4C96" w:rsidRDefault="009C4C96" w:rsidP="009C4C96">
      <w:pPr>
        <w:pStyle w:val="NoSpacing"/>
      </w:pPr>
    </w:p>
    <w:p w14:paraId="4B084684" w14:textId="77777777" w:rsidR="0053073A" w:rsidRDefault="0053073A" w:rsidP="0053073A">
      <w:pPr>
        <w:pStyle w:val="NoSpacing"/>
      </w:pPr>
      <w:r>
        <w:t>Sheet Pan Chicken with Sweet Potatoes Apples and Brussels Sprouts</w:t>
      </w:r>
    </w:p>
    <w:p w14:paraId="178625F9" w14:textId="77777777" w:rsidR="0053073A" w:rsidRDefault="0053073A" w:rsidP="0053073A">
      <w:pPr>
        <w:pStyle w:val="NoSpacing"/>
        <w:ind w:left="720"/>
        <w:rPr>
          <w:i/>
          <w:iCs/>
        </w:rPr>
      </w:pPr>
      <w:r>
        <w:rPr>
          <w:i/>
          <w:iCs/>
        </w:rPr>
        <w:t>Sheet Pan Chicken: Chicken breasts, olive oil, garlic, rosemary, cinnamon</w:t>
      </w:r>
    </w:p>
    <w:p w14:paraId="106B8A24" w14:textId="77777777" w:rsidR="0053073A" w:rsidRDefault="0053073A" w:rsidP="0053073A">
      <w:pPr>
        <w:pStyle w:val="NoSpacing"/>
        <w:ind w:left="720"/>
        <w:rPr>
          <w:i/>
          <w:iCs/>
        </w:rPr>
      </w:pPr>
      <w:r>
        <w:rPr>
          <w:i/>
          <w:iCs/>
        </w:rPr>
        <w:t>Roasted Brussels Sprouts, sweet potato, red onion, apple</w:t>
      </w:r>
    </w:p>
    <w:p w14:paraId="089F41E7" w14:textId="77777777" w:rsidR="0053073A" w:rsidRDefault="0053073A" w:rsidP="0053073A">
      <w:pPr>
        <w:pStyle w:val="NoSpacing"/>
      </w:pPr>
    </w:p>
    <w:p w14:paraId="60AFDE95" w14:textId="77777777" w:rsidR="0053073A" w:rsidRDefault="0053073A" w:rsidP="0053073A">
      <w:pPr>
        <w:pStyle w:val="NoSpacing"/>
      </w:pPr>
      <w:r w:rsidRPr="00B50E50">
        <w:t xml:space="preserve">Skillet Chicken </w:t>
      </w:r>
      <w:r>
        <w:t>Breasts</w:t>
      </w:r>
      <w:r w:rsidRPr="00B50E50">
        <w:t xml:space="preserve"> with Lemon, Broccoli &amp; Orzo</w:t>
      </w:r>
      <w:r>
        <w:t xml:space="preserve"> (NY Times)</w:t>
      </w:r>
    </w:p>
    <w:p w14:paraId="55FAE5A6" w14:textId="77777777" w:rsidR="0053073A" w:rsidRDefault="0053073A" w:rsidP="0053073A">
      <w:pPr>
        <w:pStyle w:val="NoSpacing"/>
        <w:ind w:left="720"/>
        <w:rPr>
          <w:i/>
          <w:iCs/>
        </w:rPr>
      </w:pPr>
      <w:r>
        <w:rPr>
          <w:i/>
          <w:iCs/>
        </w:rPr>
        <w:t>Bone-in, skin-on chicken breasts, olive oil, butter (DF), lemon, red onion, broccoli, orzo, thyme, garlic, white wine, chicken stock</w:t>
      </w:r>
    </w:p>
    <w:p w14:paraId="1549043F" w14:textId="77777777" w:rsidR="0053073A" w:rsidRDefault="0053073A" w:rsidP="0053073A">
      <w:pPr>
        <w:pStyle w:val="NoSpacing"/>
        <w:rPr>
          <w:i/>
          <w:iCs/>
        </w:rPr>
      </w:pPr>
      <w:r>
        <w:rPr>
          <w:i/>
          <w:iCs/>
        </w:rPr>
        <w:tab/>
        <w:t>Grated Parm (for serving)</w:t>
      </w:r>
    </w:p>
    <w:p w14:paraId="2D34B0CA" w14:textId="77777777" w:rsidR="0053073A" w:rsidRDefault="0053073A" w:rsidP="0053073A">
      <w:pPr>
        <w:pStyle w:val="NoSpacing"/>
        <w:rPr>
          <w:i/>
          <w:iCs/>
        </w:rPr>
      </w:pPr>
      <w:r>
        <w:rPr>
          <w:i/>
          <w:iCs/>
        </w:rPr>
        <w:tab/>
        <w:t>** Options: Boneless chicken breasts, bone-in chicken thighs, boneless chicken thighs</w:t>
      </w:r>
    </w:p>
    <w:p w14:paraId="5A1DF34F" w14:textId="77777777" w:rsidR="0053073A" w:rsidRDefault="0053073A" w:rsidP="002A0983">
      <w:pPr>
        <w:pStyle w:val="NoSpacing"/>
      </w:pPr>
    </w:p>
    <w:p w14:paraId="63A2CAFF" w14:textId="54D713C3" w:rsidR="002A0983" w:rsidRDefault="002A0983" w:rsidP="002A0983">
      <w:pPr>
        <w:pStyle w:val="NoSpacing"/>
      </w:pPr>
      <w:r>
        <w:t>Wine-Braised Chicken and Apricots</w:t>
      </w:r>
    </w:p>
    <w:p w14:paraId="77528761" w14:textId="77777777" w:rsidR="002A0983" w:rsidRDefault="002A0983" w:rsidP="002A0983">
      <w:pPr>
        <w:pStyle w:val="NoSpacing"/>
        <w:ind w:firstLine="720"/>
        <w:rPr>
          <w:i/>
          <w:iCs/>
        </w:rPr>
      </w:pPr>
      <w:r>
        <w:rPr>
          <w:i/>
          <w:iCs/>
        </w:rPr>
        <w:t>Bone-in chicken thighs, garlic, carrot, red onion, white wine, chicken stock, dried apricots, rosemary</w:t>
      </w:r>
    </w:p>
    <w:p w14:paraId="34207FE9" w14:textId="77777777" w:rsidR="002A0983" w:rsidRPr="002A0983" w:rsidRDefault="002A0983" w:rsidP="002A0983">
      <w:pPr>
        <w:pStyle w:val="NoSpacing"/>
        <w:ind w:firstLine="720"/>
        <w:rPr>
          <w:i/>
          <w:iCs/>
        </w:rPr>
      </w:pPr>
      <w:r>
        <w:rPr>
          <w:i/>
          <w:iCs/>
        </w:rPr>
        <w:t>Choose: Creamy Grits, Cauliflower Potato Mash, Garlic Chive Mash, Sweet Potato Mash</w:t>
      </w:r>
    </w:p>
    <w:p w14:paraId="5DD7E83B" w14:textId="77777777" w:rsidR="002A0983" w:rsidRPr="009209DC" w:rsidRDefault="002A0983" w:rsidP="002A0983">
      <w:pPr>
        <w:pStyle w:val="NoSpacing"/>
      </w:pPr>
      <w:r>
        <w:rPr>
          <w:rStyle w:val="wprm-recipe-ingredient-amount"/>
          <w:rFonts w:ascii="Segoe UI" w:eastAsia="Times New Roman" w:hAnsi="Segoe UI" w:cs="Segoe UI"/>
          <w:color w:val="2A2B2A"/>
          <w:sz w:val="24"/>
          <w:szCs w:val="24"/>
        </w:rPr>
        <w:tab/>
      </w:r>
    </w:p>
    <w:p w14:paraId="384175F1" w14:textId="77777777" w:rsidR="00CE3B68" w:rsidRPr="001A2845" w:rsidRDefault="00CE3B68" w:rsidP="00CE3B68">
      <w:pPr>
        <w:pStyle w:val="NoSpacing"/>
        <w:rPr>
          <w:i/>
          <w:iCs/>
        </w:rPr>
      </w:pPr>
      <w:r>
        <w:t xml:space="preserve">Momma Simmons’ Hearty Irish Bangers and Cabbage Bowl – </w:t>
      </w:r>
      <w:r>
        <w:rPr>
          <w:i/>
          <w:iCs/>
        </w:rPr>
        <w:t xml:space="preserve">one of my favorite recipes growing </w:t>
      </w:r>
      <w:proofErr w:type="gramStart"/>
      <w:r>
        <w:rPr>
          <w:i/>
          <w:iCs/>
        </w:rPr>
        <w:t>up</w:t>
      </w:r>
      <w:proofErr w:type="gramEnd"/>
    </w:p>
    <w:p w14:paraId="42566582" w14:textId="77777777" w:rsidR="00CE3B68" w:rsidRDefault="00CE3B68" w:rsidP="00CE3B68">
      <w:pPr>
        <w:pStyle w:val="NoSpacing"/>
        <w:ind w:firstLine="720"/>
      </w:pPr>
      <w:r>
        <w:t>Choose: Smoked pork sausage, turkey sausage, chicken sausage, or vegan sausage</w:t>
      </w:r>
    </w:p>
    <w:p w14:paraId="07810698" w14:textId="77777777" w:rsidR="00CE3B68" w:rsidRDefault="00CE3B68" w:rsidP="00CE3B68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Red potatoes cooked with cabbage, onion, carrots, thyme, and vegetable </w:t>
      </w:r>
      <w:proofErr w:type="gramStart"/>
      <w:r>
        <w:rPr>
          <w:i/>
          <w:iCs/>
        </w:rPr>
        <w:t>broth</w:t>
      </w:r>
      <w:proofErr w:type="gramEnd"/>
    </w:p>
    <w:p w14:paraId="7BE6AAF0" w14:textId="77777777" w:rsidR="00CE3B68" w:rsidRPr="001A2845" w:rsidRDefault="00CE3B68" w:rsidP="00CE3B68">
      <w:pPr>
        <w:pStyle w:val="NoSpacing"/>
        <w:ind w:firstLine="720"/>
        <w:rPr>
          <w:i/>
          <w:iCs/>
        </w:rPr>
      </w:pPr>
      <w:r>
        <w:rPr>
          <w:i/>
          <w:iCs/>
        </w:rPr>
        <w:t>Herbed vegetable broth (for serving)</w:t>
      </w:r>
    </w:p>
    <w:p w14:paraId="3CD059DA" w14:textId="77777777" w:rsidR="00CE3B68" w:rsidRDefault="00CE3B68" w:rsidP="002A0983">
      <w:pPr>
        <w:pStyle w:val="NoSpacing"/>
        <w:rPr>
          <w:rFonts w:ascii="Calibri" w:hAnsi="Calibri" w:cs="Segoe UI"/>
          <w:color w:val="000000" w:themeColor="text1"/>
        </w:rPr>
      </w:pPr>
    </w:p>
    <w:p w14:paraId="3EF5106D" w14:textId="0735FA4F" w:rsidR="002A0983" w:rsidRDefault="002A0983" w:rsidP="002A0983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Amazing Vegan Mac and “Trees”</w:t>
      </w:r>
    </w:p>
    <w:p w14:paraId="5A83FC23" w14:textId="77777777" w:rsidR="002A0983" w:rsidRPr="001525F4" w:rsidRDefault="002A0983" w:rsidP="002A0983">
      <w:pPr>
        <w:pStyle w:val="NoSpacing"/>
        <w:ind w:left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>Whole grain macaroni, broccoli florets, vegan cheese sauce (onion, potato, garlic, mustard, salt, cashews, nutritional yeast)</w:t>
      </w:r>
    </w:p>
    <w:p w14:paraId="146CC30D" w14:textId="77777777" w:rsidR="002A0983" w:rsidRPr="00C2263C" w:rsidRDefault="002A0983" w:rsidP="002A0983">
      <w:pPr>
        <w:pStyle w:val="NoSpacing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 w:rsidRPr="00C2263C">
        <w:rPr>
          <w:rFonts w:ascii="Calibri" w:hAnsi="Calibri" w:cs="Segoe UI"/>
          <w:i/>
          <w:iCs/>
          <w:color w:val="000000" w:themeColor="text1"/>
        </w:rPr>
        <w:t xml:space="preserve">Choose Side: Steamed vegetables, roasted vegetables or garden </w:t>
      </w:r>
      <w:proofErr w:type="gramStart"/>
      <w:r w:rsidRPr="00C2263C">
        <w:rPr>
          <w:rFonts w:ascii="Calibri" w:hAnsi="Calibri" w:cs="Segoe UI"/>
          <w:i/>
          <w:iCs/>
          <w:color w:val="000000" w:themeColor="text1"/>
        </w:rPr>
        <w:t>salad</w:t>
      </w:r>
      <w:proofErr w:type="gramEnd"/>
    </w:p>
    <w:p w14:paraId="2B8398A0" w14:textId="77777777" w:rsidR="002A0983" w:rsidRDefault="002A0983" w:rsidP="002A0983">
      <w:pPr>
        <w:pStyle w:val="NoSpacing"/>
      </w:pPr>
    </w:p>
    <w:p w14:paraId="5FBB0C93" w14:textId="77777777" w:rsidR="000315AD" w:rsidRDefault="000315AD">
      <w:r>
        <w:br w:type="page"/>
      </w:r>
    </w:p>
    <w:p w14:paraId="7282EFDD" w14:textId="35643110" w:rsidR="002A0983" w:rsidRPr="008A7588" w:rsidRDefault="002A0983" w:rsidP="002A0983">
      <w:pPr>
        <w:spacing w:after="0" w:line="240" w:lineRule="auto"/>
      </w:pPr>
      <w:r w:rsidRPr="008A7588">
        <w:lastRenderedPageBreak/>
        <w:t>Sheet Pan Chicken with Sweet Potatoes and Peppers – NY Times</w:t>
      </w:r>
    </w:p>
    <w:p w14:paraId="2438E4E7" w14:textId="77777777" w:rsidR="002A0983" w:rsidRDefault="002A0983" w:rsidP="002A0983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Garlic, coriander, black pepper, chicken thighs, olive oil, sweet potato, bell pepper, sage, paprika, cayenne, allspice</w:t>
      </w:r>
    </w:p>
    <w:p w14:paraId="35B22FE2" w14:textId="77777777" w:rsidR="002A0983" w:rsidRDefault="002A0983" w:rsidP="002A0983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Pickled red onion garnish: Red onion, red wine vinegar, honey, apple cider </w:t>
      </w:r>
      <w:proofErr w:type="gramStart"/>
      <w:r>
        <w:rPr>
          <w:i/>
          <w:iCs/>
        </w:rPr>
        <w:t>vinegar</w:t>
      </w:r>
      <w:proofErr w:type="gramEnd"/>
    </w:p>
    <w:p w14:paraId="322C62DE" w14:textId="77777777" w:rsidR="002A0983" w:rsidRDefault="002A0983" w:rsidP="009C4C96">
      <w:pPr>
        <w:pStyle w:val="NoSpacing"/>
        <w:rPr>
          <w:rFonts w:ascii="Calibri" w:hAnsi="Calibri" w:cs="Segoe UI"/>
          <w:color w:val="000000" w:themeColor="text1"/>
        </w:rPr>
      </w:pPr>
    </w:p>
    <w:p w14:paraId="2DFF397D" w14:textId="0FE3D343" w:rsidR="009C4C96" w:rsidRDefault="009C4C96" w:rsidP="009C4C96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Emeril’s Cajun Turkey Meatloaf </w:t>
      </w:r>
    </w:p>
    <w:p w14:paraId="334D2EAD" w14:textId="77777777" w:rsidR="009C4C96" w:rsidRDefault="009C4C96" w:rsidP="009C4C96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 xml:space="preserve">Ground Turkey Breast, egg, breadcrumbs, celery, red bell pepper, onion, garlic, Cajun </w:t>
      </w:r>
      <w:proofErr w:type="gramStart"/>
      <w:r>
        <w:rPr>
          <w:rFonts w:ascii="Calibri" w:hAnsi="Calibri" w:cs="Segoe UI"/>
          <w:i/>
          <w:color w:val="000000" w:themeColor="text1"/>
        </w:rPr>
        <w:t>seasoning</w:t>
      </w:r>
      <w:proofErr w:type="gramEnd"/>
    </w:p>
    <w:p w14:paraId="33047A84" w14:textId="77777777" w:rsidR="009C4C96" w:rsidRPr="001F0DA0" w:rsidRDefault="009C4C96" w:rsidP="009C4C96">
      <w:pPr>
        <w:shd w:val="clear" w:color="auto" w:fill="FFFFFF"/>
        <w:spacing w:after="0" w:line="240" w:lineRule="auto"/>
        <w:ind w:left="720"/>
        <w:rPr>
          <w:rFonts w:eastAsia="Times New Roman" w:cs="Segoe UI"/>
          <w:i/>
          <w:color w:val="000000"/>
        </w:rPr>
      </w:pPr>
      <w:r>
        <w:rPr>
          <w:rFonts w:ascii="Calibri" w:hAnsi="Calibri" w:cs="Segoe UI"/>
          <w:iCs/>
          <w:color w:val="000000" w:themeColor="text1"/>
        </w:rPr>
        <w:t xml:space="preserve">Tomato Ketchup Glaze: </w:t>
      </w:r>
      <w:r>
        <w:rPr>
          <w:rFonts w:ascii="Calibri" w:hAnsi="Calibri" w:cs="Segoe UI"/>
          <w:i/>
          <w:color w:val="000000" w:themeColor="text1"/>
        </w:rPr>
        <w:t xml:space="preserve">Ketchup, tomato </w:t>
      </w:r>
      <w:proofErr w:type="gramStart"/>
      <w:r>
        <w:rPr>
          <w:rFonts w:ascii="Calibri" w:hAnsi="Calibri" w:cs="Segoe UI"/>
          <w:i/>
          <w:color w:val="000000" w:themeColor="text1"/>
        </w:rPr>
        <w:t>paste</w:t>
      </w:r>
      <w:proofErr w:type="gramEnd"/>
    </w:p>
    <w:p w14:paraId="4DDCE15C" w14:textId="77777777" w:rsidR="009C4C96" w:rsidRPr="00625590" w:rsidRDefault="009C4C96" w:rsidP="009C4C96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201F1E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Garlic Chive Mashed Potatoes: 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Russet potatoes, garlic, chives, almond milk, nutritional yeast</w:t>
      </w:r>
    </w:p>
    <w:p w14:paraId="2DBE643C" w14:textId="77777777" w:rsidR="009C4C96" w:rsidRPr="00304DE8" w:rsidRDefault="009C4C96" w:rsidP="009C4C96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Roasted Asparagus with Crispy Shallot</w:t>
      </w:r>
    </w:p>
    <w:p w14:paraId="11C84A44" w14:textId="77777777" w:rsidR="009C4C96" w:rsidRDefault="009C4C96" w:rsidP="00CE3B68">
      <w:pPr>
        <w:pStyle w:val="NoSpacing"/>
      </w:pPr>
    </w:p>
    <w:p w14:paraId="4077A62F" w14:textId="222B9600" w:rsidR="009C4C96" w:rsidRPr="001A4DE6" w:rsidRDefault="009C4C96" w:rsidP="00CE3B68">
      <w:pPr>
        <w:pStyle w:val="NoSpacing"/>
      </w:pPr>
      <w:r w:rsidRPr="001A4DE6">
        <w:t>Barbecue Turkey Meatloaf</w:t>
      </w:r>
    </w:p>
    <w:p w14:paraId="492F2666" w14:textId="203BAEA8" w:rsidR="009C4C96" w:rsidRPr="001A4DE6" w:rsidRDefault="009C4C96" w:rsidP="00CE3B68">
      <w:pPr>
        <w:pStyle w:val="NoSpacing"/>
        <w:ind w:left="720"/>
        <w:rPr>
          <w:i/>
        </w:rPr>
      </w:pPr>
      <w:r w:rsidRPr="001A4DE6">
        <w:rPr>
          <w:i/>
        </w:rPr>
        <w:t>Ground Turkey Breast, egg</w:t>
      </w:r>
      <w:r w:rsidR="009209DC">
        <w:rPr>
          <w:i/>
        </w:rPr>
        <w:t>, breadcrumbs, sweet onion, bell pepper, garlic, smoked paprika, tamari, Worcestershire sauce, BBQ Sauce</w:t>
      </w:r>
    </w:p>
    <w:p w14:paraId="30E10247" w14:textId="54141F1A" w:rsidR="009C4C96" w:rsidRPr="001A4DE6" w:rsidRDefault="009C4C96" w:rsidP="009C4C96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</w:rPr>
      </w:pPr>
      <w:r w:rsidRPr="001A4DE6">
        <w:rPr>
          <w:rFonts w:cstheme="minorHAnsi"/>
          <w:color w:val="000000" w:themeColor="text1"/>
        </w:rPr>
        <w:t xml:space="preserve">Smoky-Sweet Barbecue Glaze: </w:t>
      </w:r>
      <w:r w:rsidRPr="001A4DE6">
        <w:rPr>
          <w:rFonts w:cstheme="minorHAnsi"/>
          <w:i/>
          <w:color w:val="000000" w:themeColor="text1"/>
        </w:rPr>
        <w:t xml:space="preserve">Tomato, onion, garlic, </w:t>
      </w:r>
      <w:r w:rsidR="002A0983">
        <w:rPr>
          <w:rFonts w:cstheme="minorHAnsi"/>
          <w:i/>
          <w:color w:val="000000" w:themeColor="text1"/>
        </w:rPr>
        <w:t xml:space="preserve">brown </w:t>
      </w:r>
      <w:proofErr w:type="gramStart"/>
      <w:r w:rsidR="002A0983">
        <w:rPr>
          <w:rFonts w:cstheme="minorHAnsi"/>
          <w:i/>
          <w:color w:val="000000" w:themeColor="text1"/>
        </w:rPr>
        <w:t>sugar,</w:t>
      </w:r>
      <w:r w:rsidRPr="001A4DE6">
        <w:rPr>
          <w:rFonts w:cstheme="minorHAnsi"/>
          <w:i/>
          <w:color w:val="000000" w:themeColor="text1"/>
        </w:rPr>
        <w:t>,</w:t>
      </w:r>
      <w:proofErr w:type="gramEnd"/>
      <w:r w:rsidRPr="001A4DE6">
        <w:rPr>
          <w:rFonts w:cstheme="minorHAnsi"/>
          <w:i/>
          <w:color w:val="000000" w:themeColor="text1"/>
        </w:rPr>
        <w:t xml:space="preserve"> cider vinegar</w:t>
      </w:r>
      <w:r w:rsidRPr="001A4DE6">
        <w:rPr>
          <w:rFonts w:eastAsia="Times New Roman" w:cstheme="minorHAnsi"/>
          <w:color w:val="000000"/>
        </w:rPr>
        <w:t>, molasses</w:t>
      </w:r>
    </w:p>
    <w:p w14:paraId="432134DC" w14:textId="77777777" w:rsidR="009C4C96" w:rsidRPr="001A4DE6" w:rsidRDefault="009C4C96" w:rsidP="009C4C96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Mashed Sweet Potatoes (DF): </w:t>
      </w:r>
      <w:r w:rsidRPr="001A4DE6">
        <w:rPr>
          <w:rFonts w:eastAsia="Times New Roman" w:cstheme="minorHAnsi"/>
          <w:i/>
          <w:color w:val="000000"/>
        </w:rPr>
        <w:t xml:space="preserve">Sweet potato, almond milk, salt, </w:t>
      </w:r>
      <w:proofErr w:type="gramStart"/>
      <w:r w:rsidRPr="001A4DE6">
        <w:rPr>
          <w:rFonts w:eastAsia="Times New Roman" w:cstheme="minorHAnsi"/>
          <w:i/>
          <w:color w:val="000000"/>
        </w:rPr>
        <w:t>pepper</w:t>
      </w:r>
      <w:proofErr w:type="gramEnd"/>
      <w:r w:rsidRPr="001A4DE6">
        <w:rPr>
          <w:rFonts w:cstheme="minorHAnsi"/>
          <w:color w:val="000000" w:themeColor="text1"/>
        </w:rPr>
        <w:t xml:space="preserve"> </w:t>
      </w:r>
    </w:p>
    <w:p w14:paraId="6BF5B84E" w14:textId="77777777" w:rsidR="009C4C96" w:rsidRPr="001A4DE6" w:rsidRDefault="009C4C96" w:rsidP="009C4C96">
      <w:pPr>
        <w:pStyle w:val="NoSpacing"/>
        <w:ind w:left="720"/>
        <w:rPr>
          <w:rFonts w:cstheme="minorHAnsi"/>
        </w:rPr>
      </w:pPr>
      <w:r w:rsidRPr="001A4DE6">
        <w:rPr>
          <w:rFonts w:cstheme="minorHAnsi"/>
        </w:rPr>
        <w:t>Steamed Green Beans</w:t>
      </w:r>
    </w:p>
    <w:p w14:paraId="42F084AF" w14:textId="77777777" w:rsidR="009C4C96" w:rsidRDefault="009C4C96" w:rsidP="0025259A">
      <w:pPr>
        <w:spacing w:after="0" w:line="240" w:lineRule="auto"/>
        <w:rPr>
          <w:rFonts w:cstheme="minorHAnsi"/>
          <w:color w:val="000000"/>
        </w:rPr>
      </w:pPr>
    </w:p>
    <w:p w14:paraId="10716A70" w14:textId="7C181527" w:rsidR="0025259A" w:rsidRDefault="0025259A" w:rsidP="0025259A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arty Chicken and Shrimp Jambalaya</w:t>
      </w:r>
    </w:p>
    <w:p w14:paraId="6A0D01FC" w14:textId="1D29A6A3" w:rsidR="0025259A" w:rsidRDefault="0025259A" w:rsidP="0025259A">
      <w:pPr>
        <w:spacing w:after="0" w:line="240" w:lineRule="auto"/>
        <w:ind w:left="720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 xml:space="preserve">Chicken Andouille </w:t>
      </w:r>
      <w:r w:rsidR="00F33AB0">
        <w:rPr>
          <w:rFonts w:cstheme="minorHAnsi"/>
          <w:i/>
          <w:iCs/>
          <w:color w:val="000000"/>
        </w:rPr>
        <w:t>Sausage</w:t>
      </w:r>
      <w:r>
        <w:rPr>
          <w:rFonts w:cstheme="minorHAnsi"/>
          <w:i/>
          <w:iCs/>
          <w:color w:val="000000"/>
        </w:rPr>
        <w:t>, chicken breast, celery, green bell pepper, garlic, thyme, brown rice, chicken broth, diced tomatoes, cayenne, shrimp</w:t>
      </w:r>
    </w:p>
    <w:p w14:paraId="5DD039AE" w14:textId="17DF5520" w:rsidR="003E68E8" w:rsidRPr="009C4C96" w:rsidRDefault="0025259A" w:rsidP="008D4650">
      <w:pPr>
        <w:spacing w:after="0" w:line="240" w:lineRule="auto"/>
        <w:rPr>
          <w:rFonts w:cstheme="minorHAnsi"/>
          <w:i/>
          <w:iCs/>
          <w:color w:val="000000"/>
        </w:rPr>
      </w:pPr>
      <w:r w:rsidRPr="00283956">
        <w:rPr>
          <w:rFonts w:cstheme="minorHAnsi"/>
          <w:i/>
          <w:iCs/>
          <w:color w:val="000000"/>
        </w:rPr>
        <w:tab/>
        <w:t>Sauteed Okra with tomatoes</w:t>
      </w:r>
    </w:p>
    <w:p w14:paraId="29099D5D" w14:textId="77777777" w:rsidR="003E68E8" w:rsidRDefault="003E68E8" w:rsidP="008D4650">
      <w:pPr>
        <w:spacing w:after="0" w:line="240" w:lineRule="auto"/>
        <w:rPr>
          <w:rFonts w:cstheme="minorHAnsi"/>
          <w:color w:val="000000"/>
        </w:rPr>
      </w:pPr>
    </w:p>
    <w:p w14:paraId="68075F2C" w14:textId="77777777" w:rsidR="00E1466E" w:rsidRPr="005F093C" w:rsidRDefault="00E1466E" w:rsidP="00E1466E">
      <w:pPr>
        <w:spacing w:after="0" w:line="240" w:lineRule="auto"/>
        <w:rPr>
          <w:rFonts w:cstheme="minorHAnsi"/>
          <w:color w:val="000000"/>
        </w:rPr>
      </w:pPr>
      <w:r w:rsidRPr="005F093C">
        <w:rPr>
          <w:rFonts w:cstheme="minorHAnsi"/>
          <w:color w:val="000000"/>
        </w:rPr>
        <w:t xml:space="preserve">Mustard Pork Tenderloin </w:t>
      </w:r>
      <w:r w:rsidRPr="005F093C">
        <w:rPr>
          <w:rFonts w:cstheme="minorHAnsi"/>
          <w:color w:val="000000" w:themeColor="text1"/>
        </w:rPr>
        <w:t>with Apples</w:t>
      </w:r>
    </w:p>
    <w:p w14:paraId="7DDB01EF" w14:textId="77777777" w:rsidR="00E1466E" w:rsidRPr="005F093C" w:rsidRDefault="00E1466E" w:rsidP="00E1466E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5F093C">
        <w:rPr>
          <w:rFonts w:cstheme="minorHAnsi"/>
          <w:i/>
          <w:color w:val="000000"/>
        </w:rPr>
        <w:t xml:space="preserve">Pork Tenderloin braised with mustard, garlic, cider vinegar, and </w:t>
      </w:r>
      <w:proofErr w:type="gramStart"/>
      <w:r w:rsidRPr="005F093C">
        <w:rPr>
          <w:rFonts w:cstheme="minorHAnsi"/>
          <w:i/>
          <w:color w:val="000000"/>
        </w:rPr>
        <w:t>sage</w:t>
      </w:r>
      <w:proofErr w:type="gramEnd"/>
    </w:p>
    <w:p w14:paraId="55E61DB1" w14:textId="77777777" w:rsidR="00E1466E" w:rsidRPr="005F093C" w:rsidRDefault="00E1466E" w:rsidP="00E1466E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5F093C">
        <w:rPr>
          <w:rFonts w:cstheme="minorHAnsi"/>
          <w:i/>
          <w:color w:val="000000"/>
        </w:rPr>
        <w:t>Braised Apples and Onion</w:t>
      </w:r>
    </w:p>
    <w:p w14:paraId="780DF07B" w14:textId="77777777" w:rsidR="00E1466E" w:rsidRPr="005F093C" w:rsidRDefault="00E1466E" w:rsidP="00E1466E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201F1E"/>
          <w:shd w:val="clear" w:color="auto" w:fill="FFFFFF"/>
        </w:rPr>
      </w:pPr>
      <w:r w:rsidRPr="005F093C">
        <w:rPr>
          <w:rFonts w:eastAsia="Times New Roman" w:cstheme="minorHAnsi"/>
          <w:color w:val="201F1E"/>
          <w:shd w:val="clear" w:color="auto" w:fill="FFFFFF"/>
        </w:rPr>
        <w:t>Sauteed Greens</w:t>
      </w:r>
      <w:r>
        <w:rPr>
          <w:rFonts w:eastAsia="Times New Roman" w:cstheme="minorHAnsi"/>
          <w:color w:val="201F1E"/>
          <w:shd w:val="clear" w:color="auto" w:fill="FFFFFF"/>
        </w:rPr>
        <w:t xml:space="preserve"> and Garlic</w:t>
      </w:r>
      <w:r w:rsidRPr="005F093C">
        <w:rPr>
          <w:rFonts w:eastAsia="Times New Roman" w:cstheme="minorHAnsi"/>
          <w:color w:val="201F1E"/>
          <w:shd w:val="clear" w:color="auto" w:fill="FFFFFF"/>
        </w:rPr>
        <w:t>: Chard, collards, or spinach with garlic</w:t>
      </w:r>
    </w:p>
    <w:p w14:paraId="49CF8F13" w14:textId="77777777" w:rsidR="00E1466E" w:rsidRDefault="00E1466E" w:rsidP="00E1466E">
      <w:pPr>
        <w:spacing w:after="0" w:line="240" w:lineRule="auto"/>
        <w:ind w:firstLine="72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Sweet Potato Puree</w:t>
      </w:r>
    </w:p>
    <w:p w14:paraId="28799D2D" w14:textId="77777777" w:rsidR="00E1466E" w:rsidRDefault="00E1466E" w:rsidP="008D4650">
      <w:pPr>
        <w:spacing w:after="0" w:line="240" w:lineRule="auto"/>
        <w:rPr>
          <w:rFonts w:cstheme="minorHAnsi"/>
          <w:color w:val="000000"/>
        </w:rPr>
      </w:pPr>
    </w:p>
    <w:p w14:paraId="7828BE58" w14:textId="04CC8CB3" w:rsidR="008D4650" w:rsidRPr="001A4DE6" w:rsidRDefault="008D4650" w:rsidP="008D4650">
      <w:pPr>
        <w:spacing w:after="0" w:line="240" w:lineRule="auto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 xml:space="preserve">Quick-Brined Rosemary Sage Pork Chops </w:t>
      </w:r>
    </w:p>
    <w:p w14:paraId="4E1B31E6" w14:textId="77777777" w:rsidR="008D4650" w:rsidRPr="001A4DE6" w:rsidRDefault="008D4650" w:rsidP="008D4650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1A4DE6">
        <w:rPr>
          <w:rFonts w:cstheme="minorHAnsi"/>
          <w:i/>
          <w:color w:val="000000"/>
        </w:rPr>
        <w:t xml:space="preserve">Thin Sirloin Pork Chops Brined with rosemary, garlic, cider vinegar, and </w:t>
      </w:r>
      <w:proofErr w:type="gramStart"/>
      <w:r w:rsidRPr="001A4DE6">
        <w:rPr>
          <w:rFonts w:cstheme="minorHAnsi"/>
          <w:i/>
          <w:color w:val="000000"/>
        </w:rPr>
        <w:t>sage</w:t>
      </w:r>
      <w:proofErr w:type="gramEnd"/>
    </w:p>
    <w:p w14:paraId="04562F2E" w14:textId="77777777" w:rsidR="008D4650" w:rsidRPr="001A4DE6" w:rsidRDefault="008D4650" w:rsidP="008D4650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Wild rice Pilaf with celery, carrot, thyme, bay, vegetable stock</w:t>
      </w:r>
    </w:p>
    <w:p w14:paraId="344E08F2" w14:textId="06481191" w:rsidR="00E502F3" w:rsidRPr="0023640E" w:rsidRDefault="008D4650" w:rsidP="0023640E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1A4DE6">
        <w:rPr>
          <w:rFonts w:cstheme="minorHAnsi"/>
          <w:i/>
          <w:color w:val="000000"/>
        </w:rPr>
        <w:t>Braised Red Chard with Apples</w:t>
      </w:r>
    </w:p>
    <w:p w14:paraId="738353B3" w14:textId="77777777" w:rsidR="0023640E" w:rsidRPr="005F093C" w:rsidRDefault="0023640E" w:rsidP="0023640E">
      <w:pPr>
        <w:spacing w:after="0" w:line="240" w:lineRule="auto"/>
        <w:rPr>
          <w:rFonts w:cstheme="minorHAnsi"/>
          <w:color w:val="000000"/>
        </w:rPr>
      </w:pPr>
    </w:p>
    <w:p w14:paraId="6F60DA4C" w14:textId="77777777" w:rsidR="0025259A" w:rsidRDefault="0025259A" w:rsidP="0025259A">
      <w:pPr>
        <w:spacing w:after="0" w:line="240" w:lineRule="auto"/>
      </w:pPr>
      <w:r>
        <w:t xml:space="preserve">Hearty Shepherd’s Pie </w:t>
      </w:r>
    </w:p>
    <w:p w14:paraId="71A3773D" w14:textId="77777777" w:rsidR="0025259A" w:rsidRDefault="0025259A" w:rsidP="0025259A">
      <w:pPr>
        <w:spacing w:after="0" w:line="240" w:lineRule="auto"/>
        <w:ind w:left="720"/>
        <w:rPr>
          <w:i/>
        </w:rPr>
      </w:pPr>
      <w:r w:rsidRPr="00240835">
        <w:rPr>
          <w:i/>
        </w:rPr>
        <w:t xml:space="preserve">Filling of onion, carrot, celery, peas </w:t>
      </w:r>
      <w:r>
        <w:rPr>
          <w:i/>
        </w:rPr>
        <w:t xml:space="preserve">(sub green beans) </w:t>
      </w:r>
      <w:r w:rsidRPr="00240835">
        <w:rPr>
          <w:i/>
        </w:rPr>
        <w:t>with a rosemary-sage homemade gravy</w:t>
      </w:r>
    </w:p>
    <w:p w14:paraId="27225313" w14:textId="77777777" w:rsidR="0025259A" w:rsidRPr="00757C1D" w:rsidRDefault="0025259A" w:rsidP="0025259A">
      <w:pPr>
        <w:spacing w:after="0" w:line="240" w:lineRule="auto"/>
        <w:ind w:left="720"/>
        <w:rPr>
          <w:i/>
        </w:rPr>
      </w:pPr>
      <w:r>
        <w:rPr>
          <w:i/>
        </w:rPr>
        <w:t>Choose: ground beef, ground turkey, lentils (vegan)</w:t>
      </w:r>
    </w:p>
    <w:p w14:paraId="6AD9D9BD" w14:textId="77777777" w:rsidR="0025259A" w:rsidRPr="00240835" w:rsidRDefault="0025259A" w:rsidP="0025259A">
      <w:pPr>
        <w:spacing w:after="0" w:line="240" w:lineRule="auto"/>
        <w:ind w:firstLine="720"/>
      </w:pPr>
      <w:r w:rsidRPr="00240835">
        <w:t xml:space="preserve">Garlic Chive mashed potato crust: </w:t>
      </w:r>
      <w:r w:rsidRPr="00240835">
        <w:rPr>
          <w:i/>
        </w:rPr>
        <w:t>Russet potatoes, almond milk, garlic chives, nutritional yeast</w:t>
      </w:r>
    </w:p>
    <w:p w14:paraId="2C0132E9" w14:textId="01A7024C" w:rsidR="0025259A" w:rsidRDefault="0025259A" w:rsidP="0025259A">
      <w:pPr>
        <w:pStyle w:val="NoSpacing"/>
        <w:ind w:firstLine="720"/>
        <w:rPr>
          <w:iCs/>
        </w:rPr>
      </w:pPr>
      <w:r>
        <w:rPr>
          <w:iCs/>
        </w:rPr>
        <w:t>Roasted Asparagus with Shallot</w:t>
      </w:r>
    </w:p>
    <w:p w14:paraId="7F0FC1A5" w14:textId="77777777" w:rsidR="0025259A" w:rsidRPr="0025259A" w:rsidRDefault="0025259A" w:rsidP="0025259A">
      <w:pPr>
        <w:pStyle w:val="NoSpacing"/>
        <w:ind w:firstLine="720"/>
        <w:rPr>
          <w:rFonts w:ascii="Segoe UI" w:hAnsi="Segoe UI" w:cs="Segoe UI"/>
        </w:rPr>
      </w:pPr>
    </w:p>
    <w:p w14:paraId="450AE6B1" w14:textId="77777777" w:rsidR="0025259A" w:rsidRPr="001A4DE6" w:rsidRDefault="0025259A" w:rsidP="0025259A">
      <w:pPr>
        <w:pStyle w:val="NoSpacing"/>
        <w:rPr>
          <w:rFonts w:cstheme="minorHAnsi"/>
        </w:rPr>
      </w:pPr>
      <w:r w:rsidRPr="001A4DE6">
        <w:rPr>
          <w:rFonts w:cstheme="minorHAnsi"/>
        </w:rPr>
        <w:t>Jacque Pepin’s Belgium Beef Stew</w:t>
      </w:r>
    </w:p>
    <w:p w14:paraId="4E40EA2B" w14:textId="77777777" w:rsidR="0025259A" w:rsidRPr="001A4DE6" w:rsidRDefault="0025259A" w:rsidP="0025259A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cstheme="minorHAnsi"/>
          <w:i/>
        </w:rPr>
        <w:t xml:space="preserve">Lean beef stew meat with </w:t>
      </w:r>
      <w:r w:rsidRPr="001A4DE6">
        <w:rPr>
          <w:rFonts w:eastAsia="Times New Roman" w:cstheme="minorHAnsi"/>
          <w:i/>
          <w:color w:val="000000"/>
        </w:rPr>
        <w:t>onions, celery, carrots, green peas, and a Belgian beer broth</w:t>
      </w:r>
    </w:p>
    <w:p w14:paraId="2B64539B" w14:textId="154404D6" w:rsidR="0025259A" w:rsidRPr="001A4DE6" w:rsidRDefault="0025259A" w:rsidP="0025259A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Smashed Red Potatoes: </w:t>
      </w:r>
      <w:r w:rsidRPr="001A4DE6">
        <w:rPr>
          <w:rFonts w:eastAsia="Times New Roman" w:cstheme="minorHAnsi"/>
          <w:i/>
          <w:color w:val="000000"/>
        </w:rPr>
        <w:t xml:space="preserve">Russet potato, almond milk, nutritional </w:t>
      </w:r>
      <w:proofErr w:type="gramStart"/>
      <w:r w:rsidRPr="001A4DE6">
        <w:rPr>
          <w:rFonts w:eastAsia="Times New Roman" w:cstheme="minorHAnsi"/>
          <w:i/>
          <w:color w:val="000000"/>
        </w:rPr>
        <w:t>yeast</w:t>
      </w:r>
      <w:proofErr w:type="gramEnd"/>
    </w:p>
    <w:p w14:paraId="4242D9D0" w14:textId="49F119F2" w:rsidR="002A25DB" w:rsidRDefault="0025259A" w:rsidP="002A25DB">
      <w:pPr>
        <w:shd w:val="clear" w:color="auto" w:fill="FFFFFF"/>
        <w:spacing w:after="0" w:line="240" w:lineRule="auto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Veggie Garden Salad: </w:t>
      </w:r>
      <w:r w:rsidRPr="001A4DE6">
        <w:rPr>
          <w:rFonts w:cstheme="minorHAnsi"/>
          <w:i/>
        </w:rPr>
        <w:t>Mixed Greens with tomato, cucumber, carrot, with Balsamic dressing</w:t>
      </w:r>
    </w:p>
    <w:p w14:paraId="417D268A" w14:textId="793C5CDD" w:rsidR="002A25DB" w:rsidRDefault="002A25DB" w:rsidP="002A25DB">
      <w:pPr>
        <w:shd w:val="clear" w:color="auto" w:fill="FFFFFF"/>
        <w:spacing w:after="0" w:line="240" w:lineRule="auto"/>
        <w:ind w:firstLine="720"/>
        <w:rPr>
          <w:rFonts w:cstheme="minorHAnsi"/>
          <w:i/>
        </w:rPr>
      </w:pPr>
    </w:p>
    <w:p w14:paraId="1BC3773C" w14:textId="34C1F078" w:rsidR="002A25DB" w:rsidRDefault="002A25DB" w:rsidP="002A25DB">
      <w:pPr>
        <w:shd w:val="clear" w:color="auto" w:fill="FFFFFF"/>
        <w:spacing w:after="0" w:line="240" w:lineRule="auto"/>
        <w:ind w:firstLine="720"/>
        <w:rPr>
          <w:rFonts w:cstheme="minorHAnsi"/>
          <w:i/>
        </w:rPr>
      </w:pPr>
    </w:p>
    <w:p w14:paraId="0F3303DD" w14:textId="77777777" w:rsidR="002A25DB" w:rsidRPr="002A25DB" w:rsidRDefault="002A25DB" w:rsidP="002A25DB">
      <w:pPr>
        <w:shd w:val="clear" w:color="auto" w:fill="FFFFFF"/>
        <w:spacing w:after="0" w:line="240" w:lineRule="auto"/>
        <w:ind w:firstLine="720"/>
        <w:rPr>
          <w:rFonts w:cstheme="minorHAnsi"/>
        </w:rPr>
      </w:pPr>
    </w:p>
    <w:p w14:paraId="1CF11453" w14:textId="77777777" w:rsidR="002A25DB" w:rsidRDefault="002A25D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57BFFB" w14:textId="77777777" w:rsidR="005B36A2" w:rsidRDefault="005B36A2" w:rsidP="005B36A2">
      <w:pPr>
        <w:pStyle w:val="Heading3"/>
      </w:pPr>
      <w:r w:rsidRPr="00966E5D">
        <w:lastRenderedPageBreak/>
        <w:t>“Healthy-</w:t>
      </w:r>
      <w:proofErr w:type="spellStart"/>
      <w:r w:rsidRPr="00966E5D">
        <w:t>ish</w:t>
      </w:r>
      <w:proofErr w:type="spellEnd"/>
      <w:r w:rsidRPr="00966E5D">
        <w:t>”</w:t>
      </w:r>
      <w:r>
        <w:t xml:space="preserve"> Comfort Food Casseroles – Freezer-Friendly</w:t>
      </w:r>
    </w:p>
    <w:p w14:paraId="116CB383" w14:textId="77777777" w:rsidR="005B36A2" w:rsidRDefault="005B36A2" w:rsidP="005B36A2">
      <w:pPr>
        <w:shd w:val="clear" w:color="auto" w:fill="FFFFFF"/>
        <w:spacing w:after="0" w:line="240" w:lineRule="auto"/>
      </w:pPr>
    </w:p>
    <w:p w14:paraId="122F6C54" w14:textId="77777777" w:rsidR="005B36A2" w:rsidRDefault="005B36A2" w:rsidP="005B36A2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 w:rsidRPr="00D47D9D">
        <w:rPr>
          <w:rFonts w:ascii="Calibri" w:hAnsi="Calibri" w:cs="Segoe UI"/>
          <w:color w:val="000000" w:themeColor="text1"/>
        </w:rPr>
        <w:t>Chicken Divan: Broccoli Noodle Casserole</w:t>
      </w:r>
    </w:p>
    <w:p w14:paraId="405B8DC9" w14:textId="77777777" w:rsidR="005B36A2" w:rsidRPr="00574F49" w:rsidRDefault="005B36A2" w:rsidP="005B36A2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Pasta shells, olive oil, garlic, broccoli, butter, brown rice flour, chicken brown, almond milk, chicken breast, cheddar cheese, parmesan, breadcrumbs (GF)</w:t>
      </w:r>
    </w:p>
    <w:p w14:paraId="135B2580" w14:textId="77777777" w:rsidR="005B36A2" w:rsidRDefault="005B36A2" w:rsidP="005B36A2">
      <w:pPr>
        <w:pStyle w:val="NoSpacing"/>
      </w:pPr>
    </w:p>
    <w:p w14:paraId="2ABA4BEF" w14:textId="77777777" w:rsidR="005B36A2" w:rsidRDefault="005B36A2" w:rsidP="005B36A2">
      <w:pPr>
        <w:pStyle w:val="NoSpacing"/>
      </w:pPr>
      <w:r>
        <w:t>“Not Your Momma’s” Tuna Noodle Casserole - Dairy-Free, Grain-Free and Low-Carb Options</w:t>
      </w:r>
    </w:p>
    <w:p w14:paraId="47FFDEA6" w14:textId="77777777" w:rsidR="005B36A2" w:rsidRDefault="005B36A2" w:rsidP="005B36A2">
      <w:pPr>
        <w:pStyle w:val="NoSpacing"/>
        <w:rPr>
          <w:i/>
          <w:iCs/>
        </w:rPr>
      </w:pPr>
      <w:r>
        <w:tab/>
      </w:r>
      <w:r>
        <w:rPr>
          <w:i/>
          <w:iCs/>
        </w:rPr>
        <w:t>Tuna Casserole: Canned tuna, mushrooms, onion, peas, Panko breadcrumbs</w:t>
      </w:r>
    </w:p>
    <w:p w14:paraId="3E0D6371" w14:textId="77777777" w:rsidR="005B36A2" w:rsidRDefault="005B36A2" w:rsidP="005B36A2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hoose Pasta option: Egg noodles, traditional pasta, GF pasta, Hearts of Palm (grain-free) or Cauliflower </w:t>
      </w:r>
      <w:proofErr w:type="gramStart"/>
      <w:r>
        <w:rPr>
          <w:i/>
          <w:iCs/>
        </w:rPr>
        <w:t>florets</w:t>
      </w:r>
      <w:proofErr w:type="gramEnd"/>
    </w:p>
    <w:p w14:paraId="22ACB76D" w14:textId="77777777" w:rsidR="005B36A2" w:rsidRPr="005A5ECA" w:rsidRDefault="005B36A2" w:rsidP="005B36A2">
      <w:pPr>
        <w:pStyle w:val="NoSpacing"/>
        <w:ind w:left="720"/>
        <w:rPr>
          <w:i/>
          <w:iCs/>
        </w:rPr>
      </w:pPr>
      <w:r>
        <w:rPr>
          <w:i/>
          <w:iCs/>
        </w:rPr>
        <w:t>Dairy-Free Cream Sauce: Cashews, nutritional yeast, garlic, lemon, almond milk</w:t>
      </w:r>
    </w:p>
    <w:p w14:paraId="57058E1D" w14:textId="77777777" w:rsidR="005B36A2" w:rsidRDefault="005B36A2" w:rsidP="005B36A2">
      <w:pPr>
        <w:pStyle w:val="NoSpacing"/>
      </w:pPr>
    </w:p>
    <w:p w14:paraId="0B29CD40" w14:textId="77777777" w:rsidR="005B36A2" w:rsidRDefault="005B36A2" w:rsidP="005B36A2">
      <w:pPr>
        <w:pStyle w:val="NoSpacing"/>
        <w:rPr>
          <w:rStyle w:val="NoSpacingChar"/>
        </w:rPr>
      </w:pPr>
      <w:r w:rsidRPr="00901DA8">
        <w:rPr>
          <w:rStyle w:val="NoSpacingChar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61621E" wp14:editId="3CFDCF12">
                <wp:simplePos x="0" y="0"/>
                <wp:positionH relativeFrom="column">
                  <wp:posOffset>4716780</wp:posOffset>
                </wp:positionH>
                <wp:positionV relativeFrom="paragraph">
                  <wp:posOffset>22225</wp:posOffset>
                </wp:positionV>
                <wp:extent cx="2103120" cy="1223010"/>
                <wp:effectExtent l="76200" t="57150" r="125730" b="148590"/>
                <wp:wrapTight wrapText="bothSides">
                  <wp:wrapPolygon edited="0">
                    <wp:start x="-587" y="-1009"/>
                    <wp:lineTo x="-783" y="21196"/>
                    <wp:lineTo x="196" y="23888"/>
                    <wp:lineTo x="21913" y="23888"/>
                    <wp:lineTo x="22109" y="23215"/>
                    <wp:lineTo x="22696" y="21533"/>
                    <wp:lineTo x="22500" y="-1009"/>
                    <wp:lineTo x="-587" y="-1009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22301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A092" w14:textId="77777777" w:rsidR="005B36A2" w:rsidRDefault="005B36A2" w:rsidP="005B36A2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sserole </w:t>
                            </w:r>
                            <w:r w:rsidRPr="00236F0D">
                              <w:rPr>
                                <w:b/>
                                <w:bCs/>
                              </w:rPr>
                              <w:t>Optio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Just ask me!</w:t>
                            </w:r>
                          </w:p>
                          <w:p w14:paraId="3231D51C" w14:textId="77777777" w:rsidR="005B36A2" w:rsidRPr="00236F0D" w:rsidRDefault="005B36A2" w:rsidP="005B36A2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3CC9655E" w14:textId="77777777" w:rsidR="005B36A2" w:rsidRDefault="005B36A2" w:rsidP="005B36A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ake it Dairy-Free</w:t>
                            </w:r>
                          </w:p>
                          <w:p w14:paraId="1542AAF5" w14:textId="77777777" w:rsidR="005B36A2" w:rsidRDefault="005B36A2" w:rsidP="005B36A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Make it </w:t>
                            </w:r>
                            <w:proofErr w:type="gramStart"/>
                            <w:r>
                              <w:t>Vegan</w:t>
                            </w:r>
                            <w:proofErr w:type="gramEnd"/>
                          </w:p>
                          <w:p w14:paraId="39A52A62" w14:textId="77777777" w:rsidR="005B36A2" w:rsidRDefault="005B36A2" w:rsidP="005B36A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ake it Gluten-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6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4pt;margin-top:1.75pt;width:165.6pt;height:96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" fillcolor="white [3201]" strokecolor="#7030a0" strokeweight="1.5pt">
                <v:shadow on="t" color="black" opacity="19660f" offset=".552mm,.73253mm"/>
                <v:textbox>
                  <w:txbxContent>
                    <w:p w14:paraId="4019A092" w14:textId="77777777" w:rsidR="005B36A2" w:rsidRDefault="005B36A2" w:rsidP="005B36A2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sserole </w:t>
                      </w:r>
                      <w:r w:rsidRPr="00236F0D">
                        <w:rPr>
                          <w:b/>
                          <w:bCs/>
                        </w:rPr>
                        <w:t>Options</w:t>
                      </w:r>
                      <w:r>
                        <w:rPr>
                          <w:b/>
                          <w:bCs/>
                        </w:rPr>
                        <w:t xml:space="preserve"> – Just ask me!</w:t>
                      </w:r>
                    </w:p>
                    <w:p w14:paraId="3231D51C" w14:textId="77777777" w:rsidR="005B36A2" w:rsidRPr="00236F0D" w:rsidRDefault="005B36A2" w:rsidP="005B36A2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3CC9655E" w14:textId="77777777" w:rsidR="005B36A2" w:rsidRDefault="005B36A2" w:rsidP="005B36A2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>Make it Dairy-Free</w:t>
                      </w:r>
                    </w:p>
                    <w:p w14:paraId="1542AAF5" w14:textId="77777777" w:rsidR="005B36A2" w:rsidRDefault="005B36A2" w:rsidP="005B36A2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>Make it Vegan</w:t>
                      </w:r>
                    </w:p>
                    <w:p w14:paraId="39A52A62" w14:textId="77777777" w:rsidR="005B36A2" w:rsidRDefault="005B36A2" w:rsidP="005B36A2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>Make it Gluten-F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NoSpacingChar"/>
        </w:rPr>
        <w:t>Whole Grain</w:t>
      </w:r>
      <w:r w:rsidRPr="00FC365D">
        <w:rPr>
          <w:rStyle w:val="NoSpacingChar"/>
        </w:rPr>
        <w:t xml:space="preserve"> Basil Chicken Baked Ziti</w:t>
      </w:r>
    </w:p>
    <w:p w14:paraId="5DB3B424" w14:textId="77777777" w:rsidR="005B36A2" w:rsidRDefault="005B36A2" w:rsidP="005B36A2">
      <w:pPr>
        <w:pStyle w:val="NoSpacing"/>
        <w:ind w:left="720"/>
        <w:rPr>
          <w:rStyle w:val="NoSpacingChar"/>
          <w:i/>
          <w:iCs/>
        </w:rPr>
      </w:pPr>
      <w:r>
        <w:rPr>
          <w:rStyle w:val="NoSpacingChar"/>
          <w:i/>
          <w:iCs/>
        </w:rPr>
        <w:t>Ziti: Chicken breast, whole wheat penne pasta, Marinara sauce (onion, garlic, oregano, basil, tomato), spinach, Mozzarella cheese, basil</w:t>
      </w:r>
    </w:p>
    <w:p w14:paraId="5212A324" w14:textId="77777777" w:rsidR="005B36A2" w:rsidRDefault="005B36A2" w:rsidP="005B36A2">
      <w:pPr>
        <w:shd w:val="clear" w:color="auto" w:fill="FFFFFF"/>
        <w:spacing w:after="0" w:line="240" w:lineRule="auto"/>
        <w:rPr>
          <w:rFonts w:cs="Calibri"/>
        </w:rPr>
      </w:pPr>
    </w:p>
    <w:p w14:paraId="300982A8" w14:textId="77777777" w:rsidR="005B36A2" w:rsidRDefault="005B36A2" w:rsidP="005B36A2">
      <w:p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Spaghetti Squash Casserole</w:t>
      </w:r>
    </w:p>
    <w:p w14:paraId="77E6340E" w14:textId="77777777" w:rsidR="005B36A2" w:rsidRDefault="005B36A2" w:rsidP="005B36A2">
      <w:pPr>
        <w:shd w:val="clear" w:color="auto" w:fill="FFFFFF"/>
        <w:spacing w:after="0" w:line="240" w:lineRule="auto"/>
        <w:ind w:left="720"/>
        <w:rPr>
          <w:rFonts w:cs="Calibri"/>
          <w:i/>
          <w:iCs/>
        </w:rPr>
      </w:pPr>
      <w:r>
        <w:rPr>
          <w:rFonts w:cs="Calibri"/>
          <w:i/>
          <w:iCs/>
        </w:rPr>
        <w:t>Casserole: Spaghetti Squash, shallot, garlic, Italian seasoning, Italian tomatoes, Mozzarella cheese, basil</w:t>
      </w:r>
    </w:p>
    <w:p w14:paraId="5567F2CC" w14:textId="77777777" w:rsidR="005B36A2" w:rsidRPr="00757C1D" w:rsidRDefault="005B36A2" w:rsidP="005B36A2">
      <w:pPr>
        <w:spacing w:after="0" w:line="240" w:lineRule="auto"/>
        <w:ind w:left="720"/>
        <w:rPr>
          <w:i/>
        </w:rPr>
      </w:pPr>
      <w:r>
        <w:rPr>
          <w:i/>
        </w:rPr>
        <w:t>Choose: ground beef, ground turkey, lentils (vegan)</w:t>
      </w:r>
    </w:p>
    <w:p w14:paraId="0FDA63BD" w14:textId="77777777" w:rsidR="005B36A2" w:rsidRDefault="005B36A2" w:rsidP="005B36A2">
      <w:pPr>
        <w:pStyle w:val="NoSpacing"/>
      </w:pPr>
    </w:p>
    <w:p w14:paraId="48310527" w14:textId="77777777" w:rsidR="005B36A2" w:rsidRDefault="005B36A2" w:rsidP="005B36A2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Beyond Spicy Sausage Lasagna – vegetarian with vegan option</w:t>
      </w:r>
    </w:p>
    <w:p w14:paraId="1B9F8B8D" w14:textId="77777777" w:rsidR="005B36A2" w:rsidRDefault="005B36A2" w:rsidP="005B36A2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Beyond Sausage Layer: </w:t>
      </w:r>
      <w:r>
        <w:rPr>
          <w:rFonts w:ascii="Calibri" w:hAnsi="Calibri" w:cs="Segoe UI"/>
          <w:i/>
          <w:iCs/>
          <w:color w:val="000000" w:themeColor="text1"/>
        </w:rPr>
        <w:t>Beyond Italian Sausage, onion, eggplant, oregano, garlic, red chili flake</w:t>
      </w:r>
    </w:p>
    <w:p w14:paraId="52B966A8" w14:textId="77777777" w:rsidR="005B36A2" w:rsidRDefault="005B36A2" w:rsidP="005B36A2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Layered with: </w:t>
      </w:r>
      <w:r>
        <w:rPr>
          <w:rFonts w:ascii="Calibri" w:hAnsi="Calibri" w:cs="Segoe UI"/>
          <w:i/>
          <w:color w:val="000000" w:themeColor="text1"/>
        </w:rPr>
        <w:t xml:space="preserve">Lasagna Noodles, Marinara Sauce </w:t>
      </w:r>
    </w:p>
    <w:p w14:paraId="2DA40AFB" w14:textId="77777777" w:rsidR="005B36A2" w:rsidRDefault="005B36A2" w:rsidP="005B36A2">
      <w:pPr>
        <w:shd w:val="clear" w:color="auto" w:fill="FFFFFF"/>
        <w:spacing w:after="0" w:line="240" w:lineRule="auto"/>
        <w:ind w:firstLine="720"/>
      </w:pPr>
      <w:r>
        <w:rPr>
          <w:rFonts w:cs="Segoe UI"/>
          <w:i/>
          <w:color w:val="000000" w:themeColor="text1"/>
        </w:rPr>
        <w:t>Ricotta Filling: Ricotta cheese, spinach, lemon, nutmeg, egg, parmesan</w:t>
      </w:r>
    </w:p>
    <w:p w14:paraId="094611C2" w14:textId="77777777" w:rsidR="005B36A2" w:rsidRDefault="005B36A2" w:rsidP="005B36A2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Italian Cheese Topping</w:t>
      </w:r>
    </w:p>
    <w:p w14:paraId="65B34939" w14:textId="77777777" w:rsidR="00FA3D87" w:rsidRDefault="00FA3D87" w:rsidP="00FA3D87">
      <w:pPr>
        <w:pStyle w:val="NoSpacing"/>
      </w:pPr>
    </w:p>
    <w:p w14:paraId="2A0CED4B" w14:textId="77777777" w:rsidR="00FA3D87" w:rsidRDefault="00FA3D87" w:rsidP="00FA3D87">
      <w:pPr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Forks Over Knives Vegan Spinach Lasagna (V)</w:t>
      </w:r>
    </w:p>
    <w:p w14:paraId="4CF82B11" w14:textId="77777777" w:rsidR="00FA3D87" w:rsidRDefault="00FA3D87" w:rsidP="00FA3D87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Layers of: </w:t>
      </w:r>
      <w:r>
        <w:rPr>
          <w:rFonts w:ascii="Calibri" w:hAnsi="Calibri" w:cs="Segoe UI"/>
          <w:i/>
          <w:color w:val="000000" w:themeColor="text1"/>
        </w:rPr>
        <w:t>Lasagna Noodles, Tofu Ricotta, Marinara</w:t>
      </w:r>
    </w:p>
    <w:p w14:paraId="6798F654" w14:textId="77777777" w:rsidR="00FA3D87" w:rsidRDefault="00FA3D87" w:rsidP="00FA3D87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 xml:space="preserve">Spinach </w:t>
      </w:r>
      <w:r w:rsidRPr="006E078E">
        <w:rPr>
          <w:rFonts w:ascii="Calibri" w:hAnsi="Calibri" w:cs="Segoe UI"/>
          <w:i/>
          <w:color w:val="000000" w:themeColor="text1"/>
        </w:rPr>
        <w:t>Tofu Ricotta Filling</w:t>
      </w:r>
      <w:r>
        <w:rPr>
          <w:rFonts w:ascii="Calibri" w:hAnsi="Calibri" w:cs="Segoe UI"/>
          <w:i/>
          <w:color w:val="000000" w:themeColor="text1"/>
        </w:rPr>
        <w:t xml:space="preserve"> (tofu, nutritional yeast, garlic, parsley, basil, oregano, almond milk lemon juice), chopped </w:t>
      </w:r>
      <w:proofErr w:type="gramStart"/>
      <w:r>
        <w:rPr>
          <w:rFonts w:ascii="Calibri" w:hAnsi="Calibri" w:cs="Segoe UI"/>
          <w:i/>
          <w:color w:val="000000" w:themeColor="text1"/>
        </w:rPr>
        <w:t>spinach</w:t>
      </w:r>
      <w:proofErr w:type="gramEnd"/>
    </w:p>
    <w:p w14:paraId="722ED578" w14:textId="77777777" w:rsidR="00FA3D87" w:rsidRPr="006E078E" w:rsidRDefault="00FA3D87" w:rsidP="00FA3D87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 xml:space="preserve">Oil-Free </w:t>
      </w:r>
      <w:r w:rsidRPr="006E078E">
        <w:rPr>
          <w:rFonts w:ascii="Calibri" w:hAnsi="Calibri" w:cs="Segoe UI"/>
          <w:i/>
          <w:color w:val="000000" w:themeColor="text1"/>
        </w:rPr>
        <w:t>Tomato Marinara</w:t>
      </w:r>
      <w:r>
        <w:rPr>
          <w:rFonts w:ascii="Calibri" w:hAnsi="Calibri" w:cs="Segoe UI"/>
          <w:i/>
          <w:color w:val="000000" w:themeColor="text1"/>
        </w:rPr>
        <w:t xml:space="preserve">: Tomato, garlic, oregano, </w:t>
      </w:r>
      <w:proofErr w:type="gramStart"/>
      <w:r>
        <w:rPr>
          <w:rFonts w:ascii="Calibri" w:hAnsi="Calibri" w:cs="Segoe UI"/>
          <w:i/>
          <w:color w:val="000000" w:themeColor="text1"/>
        </w:rPr>
        <w:t>basil</w:t>
      </w:r>
      <w:proofErr w:type="gramEnd"/>
    </w:p>
    <w:p w14:paraId="09C05E73" w14:textId="77777777" w:rsidR="00FA3D87" w:rsidRDefault="00FA3D87" w:rsidP="00FA3D87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>Vegan Cashew “Parm” topping</w:t>
      </w:r>
    </w:p>
    <w:p w14:paraId="219ED738" w14:textId="7705C5DD" w:rsidR="00FA3D87" w:rsidRPr="00FA3D87" w:rsidRDefault="00FA3D87" w:rsidP="00FA3D87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</w:p>
    <w:p w14:paraId="5F238130" w14:textId="77777777" w:rsidR="005B36A2" w:rsidRDefault="005B36A2" w:rsidP="005B36A2">
      <w:pPr>
        <w:shd w:val="clear" w:color="auto" w:fill="FFFFFF"/>
        <w:spacing w:after="0" w:line="240" w:lineRule="auto"/>
        <w:textAlignment w:val="baseline"/>
      </w:pPr>
      <w:r>
        <w:t>Hearty Chicken Tamale Pie (</w:t>
      </w:r>
      <w:proofErr w:type="spellStart"/>
      <w:r>
        <w:t>Shepherds</w:t>
      </w:r>
      <w:proofErr w:type="spellEnd"/>
      <w:r>
        <w:t xml:space="preserve"> Pie with a Mexican twist)</w:t>
      </w:r>
    </w:p>
    <w:p w14:paraId="7020050C" w14:textId="77777777" w:rsidR="005B36A2" w:rsidRDefault="005B36A2" w:rsidP="005B36A2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Chicken filling: chicken breast, salsa, black beans, chicken broth, chili powder, scallions</w:t>
      </w:r>
    </w:p>
    <w:p w14:paraId="176E8BCE" w14:textId="77777777" w:rsidR="005B36A2" w:rsidRDefault="005B36A2" w:rsidP="005B36A2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 xml:space="preserve">Plant-Based option:  Jackfruit or vegan </w:t>
      </w:r>
      <w:proofErr w:type="spellStart"/>
      <w:proofErr w:type="gramStart"/>
      <w:r>
        <w:rPr>
          <w:i/>
          <w:iCs/>
        </w:rPr>
        <w:t>chick’n</w:t>
      </w:r>
      <w:proofErr w:type="spellEnd"/>
      <w:proofErr w:type="gramEnd"/>
    </w:p>
    <w:p w14:paraId="06F62DCA" w14:textId="77777777" w:rsidR="005B36A2" w:rsidRDefault="005B36A2" w:rsidP="005B36A2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Tamale Crust: Cornmeal, cheddar cheese</w:t>
      </w:r>
    </w:p>
    <w:p w14:paraId="2D474A98" w14:textId="77777777" w:rsidR="005B36A2" w:rsidRDefault="005B36A2" w:rsidP="005B36A2">
      <w:pPr>
        <w:spacing w:after="0" w:line="240" w:lineRule="auto"/>
      </w:pPr>
    </w:p>
    <w:p w14:paraId="23056324" w14:textId="77777777" w:rsidR="005B36A2" w:rsidRDefault="005B36A2" w:rsidP="005B36A2">
      <w:pPr>
        <w:spacing w:after="0" w:line="240" w:lineRule="auto"/>
      </w:pPr>
      <w:r>
        <w:t xml:space="preserve">Hearty Shepherd’s Pie </w:t>
      </w:r>
    </w:p>
    <w:p w14:paraId="20B91F37" w14:textId="77777777" w:rsidR="005B36A2" w:rsidRDefault="005B36A2" w:rsidP="005B36A2">
      <w:pPr>
        <w:spacing w:after="0" w:line="240" w:lineRule="auto"/>
        <w:ind w:left="720"/>
        <w:rPr>
          <w:i/>
        </w:rPr>
      </w:pPr>
      <w:r w:rsidRPr="00240835">
        <w:rPr>
          <w:i/>
        </w:rPr>
        <w:t xml:space="preserve">Filling of onion, carrot, celery, peas </w:t>
      </w:r>
      <w:r>
        <w:rPr>
          <w:i/>
        </w:rPr>
        <w:t xml:space="preserve">(sub green beans) </w:t>
      </w:r>
      <w:r w:rsidRPr="00240835">
        <w:rPr>
          <w:i/>
        </w:rPr>
        <w:t>with a rosemary-sage homemade gravy</w:t>
      </w:r>
    </w:p>
    <w:p w14:paraId="78EF513A" w14:textId="77777777" w:rsidR="005B36A2" w:rsidRPr="00757C1D" w:rsidRDefault="005B36A2" w:rsidP="005B36A2">
      <w:pPr>
        <w:spacing w:after="0" w:line="240" w:lineRule="auto"/>
        <w:ind w:left="720"/>
        <w:rPr>
          <w:i/>
        </w:rPr>
      </w:pPr>
      <w:r>
        <w:rPr>
          <w:i/>
        </w:rPr>
        <w:t>Choose: ground beef, ground turkey, lentils (vegan)</w:t>
      </w:r>
    </w:p>
    <w:p w14:paraId="100C0C85" w14:textId="77777777" w:rsidR="005B36A2" w:rsidRPr="00240835" w:rsidRDefault="005B36A2" w:rsidP="005B36A2">
      <w:pPr>
        <w:spacing w:after="0" w:line="240" w:lineRule="auto"/>
        <w:ind w:firstLine="720"/>
      </w:pPr>
      <w:r w:rsidRPr="00240835">
        <w:t xml:space="preserve">Garlic Chive mashed potato crust: </w:t>
      </w:r>
      <w:r w:rsidRPr="00240835">
        <w:rPr>
          <w:i/>
        </w:rPr>
        <w:t>Russet potatoes, almond milk, garlic chives, nutritional yeast</w:t>
      </w:r>
    </w:p>
    <w:p w14:paraId="3948F3E7" w14:textId="77777777" w:rsidR="005B36A2" w:rsidRDefault="005B36A2" w:rsidP="005B36A2">
      <w:pPr>
        <w:pStyle w:val="NoSpacing"/>
      </w:pPr>
    </w:p>
    <w:p w14:paraId="3EC1B77D" w14:textId="77777777" w:rsidR="005B36A2" w:rsidRDefault="005B36A2" w:rsidP="005B36A2">
      <w:pPr>
        <w:pStyle w:val="NoSpacing"/>
      </w:pPr>
      <w:r>
        <w:t>Chicken, Mushroom &amp; Quinoa Casserole</w:t>
      </w:r>
    </w:p>
    <w:p w14:paraId="28A916B2" w14:textId="5C5E6B8B" w:rsidR="005B36A2" w:rsidRPr="00B0448C" w:rsidRDefault="005B36A2" w:rsidP="00B0448C">
      <w:pPr>
        <w:pStyle w:val="NoSpacing"/>
        <w:ind w:left="720"/>
      </w:pPr>
      <w:r>
        <w:t>C</w:t>
      </w:r>
      <w:r w:rsidRPr="006E1CFD">
        <w:rPr>
          <w:i/>
          <w:iCs/>
        </w:rPr>
        <w:t>asserole: Quinoa, chicken breast, leeks</w:t>
      </w:r>
      <w:r>
        <w:rPr>
          <w:i/>
          <w:iCs/>
        </w:rPr>
        <w:t xml:space="preserve">, </w:t>
      </w:r>
      <w:r w:rsidRPr="006E1CFD">
        <w:rPr>
          <w:i/>
          <w:iCs/>
        </w:rPr>
        <w:t>mushrooms, red wine, flour, almond milk</w:t>
      </w:r>
      <w:r>
        <w:rPr>
          <w:i/>
          <w:iCs/>
        </w:rPr>
        <w:t xml:space="preserve">, </w:t>
      </w:r>
      <w:r w:rsidRPr="006E1CFD">
        <w:rPr>
          <w:i/>
          <w:iCs/>
        </w:rPr>
        <w:t>Parmesan cheese, sour</w:t>
      </w:r>
      <w:r w:rsidR="00B0448C">
        <w:rPr>
          <w:i/>
          <w:iCs/>
        </w:rPr>
        <w:t xml:space="preserve"> </w:t>
      </w:r>
      <w:r w:rsidRPr="006E1CFD">
        <w:rPr>
          <w:i/>
          <w:iCs/>
        </w:rPr>
        <w:t>cream, broccoli, almonds, parsley</w:t>
      </w:r>
    </w:p>
    <w:p w14:paraId="79D86DCC" w14:textId="77777777" w:rsidR="005B36A2" w:rsidRDefault="005B36A2" w:rsidP="005B36A2">
      <w:pPr>
        <w:pStyle w:val="NoSpacing"/>
        <w:rPr>
          <w:rFonts w:ascii="Calibri" w:hAnsi="Calibri" w:cs="Segoe UI"/>
          <w:color w:val="000000" w:themeColor="text1"/>
        </w:rPr>
      </w:pPr>
    </w:p>
    <w:p w14:paraId="05EC1230" w14:textId="77777777" w:rsidR="00B0448C" w:rsidRDefault="00B0448C" w:rsidP="005B36A2">
      <w:pPr>
        <w:pStyle w:val="NoSpacing"/>
        <w:rPr>
          <w:rFonts w:ascii="Calibri" w:hAnsi="Calibri" w:cs="Segoe UI"/>
          <w:color w:val="000000" w:themeColor="text1"/>
        </w:rPr>
      </w:pPr>
    </w:p>
    <w:p w14:paraId="4036D797" w14:textId="77777777" w:rsidR="00B0448C" w:rsidRDefault="00B0448C" w:rsidP="005B36A2">
      <w:pPr>
        <w:pStyle w:val="NoSpacing"/>
        <w:rPr>
          <w:rFonts w:ascii="Calibri" w:hAnsi="Calibri" w:cs="Segoe UI"/>
          <w:color w:val="000000" w:themeColor="text1"/>
        </w:rPr>
      </w:pPr>
    </w:p>
    <w:p w14:paraId="09FF55B7" w14:textId="77777777" w:rsidR="00B0448C" w:rsidRDefault="00B0448C" w:rsidP="005B36A2">
      <w:pPr>
        <w:pStyle w:val="NoSpacing"/>
        <w:rPr>
          <w:rFonts w:ascii="Calibri" w:hAnsi="Calibri" w:cs="Segoe UI"/>
          <w:color w:val="000000" w:themeColor="text1"/>
        </w:rPr>
      </w:pPr>
    </w:p>
    <w:p w14:paraId="7EF921B8" w14:textId="12F988BC" w:rsidR="005B36A2" w:rsidRDefault="005B36A2" w:rsidP="005B36A2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lastRenderedPageBreak/>
        <w:t xml:space="preserve">Butternut Squash Mac and Cheese – sneak in those veggies </w:t>
      </w:r>
      <w:r w:rsidRPr="00BF0E9B">
        <w:rPr>
          <mc:AlternateContent>
            <mc:Choice Requires="w16se">
              <w:rFonts w:ascii="Calibri" w:hAnsi="Calibr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68F7E5D" w14:textId="77777777" w:rsidR="005B36A2" w:rsidRDefault="005B36A2" w:rsidP="005B36A2">
      <w:pPr>
        <w:pStyle w:val="NoSpacing"/>
        <w:ind w:left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>Butternut squash, shallot, macaroni pasta (or similar), onion, garlic, sage, nutmeg, black pepper, almond milk, cheddar cheese, Gruyere cheese, Parmesan</w:t>
      </w:r>
    </w:p>
    <w:p w14:paraId="39EF8CA1" w14:textId="77777777" w:rsidR="005B36A2" w:rsidRPr="00BF0E9B" w:rsidRDefault="005B36A2" w:rsidP="005B36A2">
      <w:pPr>
        <w:pStyle w:val="NoSpacing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ab/>
        <w:t>Panko breadcrumb topping</w:t>
      </w:r>
    </w:p>
    <w:p w14:paraId="35F2C3F9" w14:textId="77777777" w:rsidR="005B36A2" w:rsidRDefault="005B36A2" w:rsidP="005B36A2">
      <w:pPr>
        <w:pStyle w:val="NoSpacing"/>
        <w:rPr>
          <w:rFonts w:ascii="Calibri" w:hAnsi="Calibri" w:cs="Segoe UI"/>
          <w:color w:val="000000" w:themeColor="text1"/>
        </w:rPr>
      </w:pPr>
    </w:p>
    <w:p w14:paraId="3D54E5DF" w14:textId="77777777" w:rsidR="005B36A2" w:rsidRPr="00974299" w:rsidRDefault="005B36A2" w:rsidP="005B36A2">
      <w:pPr>
        <w:pStyle w:val="NoSpacing"/>
        <w:rPr>
          <w:rFonts w:cstheme="minorHAnsi"/>
        </w:rPr>
      </w:pPr>
      <w:r>
        <w:rPr>
          <w:rFonts w:cstheme="minorHAnsi"/>
        </w:rPr>
        <w:t>Wild Rice</w:t>
      </w:r>
      <w:r w:rsidRPr="00974299">
        <w:rPr>
          <w:rFonts w:cstheme="minorHAnsi"/>
        </w:rPr>
        <w:t>, Mushroom, and Leek Gratin</w:t>
      </w:r>
    </w:p>
    <w:p w14:paraId="7D03819C" w14:textId="77777777" w:rsidR="005B36A2" w:rsidRPr="00974299" w:rsidRDefault="005B36A2" w:rsidP="005B36A2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Wild Rice</w:t>
      </w:r>
      <w:r w:rsidRPr="00974299">
        <w:rPr>
          <w:rFonts w:cstheme="minorHAnsi"/>
          <w:i/>
          <w:iCs/>
        </w:rPr>
        <w:t xml:space="preserve"> Gratin: </w:t>
      </w:r>
      <w:r>
        <w:rPr>
          <w:rFonts w:cstheme="minorHAnsi"/>
          <w:i/>
          <w:iCs/>
        </w:rPr>
        <w:t>Wild Rice blend</w:t>
      </w:r>
      <w:r w:rsidRPr="00974299">
        <w:rPr>
          <w:rFonts w:cstheme="minorHAnsi"/>
          <w:i/>
          <w:iCs/>
        </w:rPr>
        <w:t>, cashews, almond milk, balsamic, Dijon, onion, mushrooms, leeks, celery, carrot, kale</w:t>
      </w:r>
    </w:p>
    <w:p w14:paraId="0A904991" w14:textId="77777777" w:rsidR="005B36A2" w:rsidRDefault="005B36A2" w:rsidP="005B36A2">
      <w:pPr>
        <w:pStyle w:val="NoSpacing"/>
        <w:rPr>
          <w:rFonts w:ascii="Calibri" w:hAnsi="Calibri" w:cs="Segoe UI"/>
          <w:color w:val="000000" w:themeColor="text1"/>
        </w:rPr>
      </w:pPr>
    </w:p>
    <w:p w14:paraId="5C62F7F2" w14:textId="77777777" w:rsidR="005B36A2" w:rsidRDefault="005B36A2" w:rsidP="005B36A2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Amazing Vegan Mac and “Trees”</w:t>
      </w:r>
    </w:p>
    <w:p w14:paraId="5BCEE890" w14:textId="77777777" w:rsidR="005B36A2" w:rsidRPr="00DE65E5" w:rsidRDefault="005B36A2" w:rsidP="005B36A2">
      <w:pPr>
        <w:pStyle w:val="NoSpacing"/>
        <w:ind w:left="720"/>
        <w:rPr>
          <w:rFonts w:ascii="Calibri" w:hAnsi="Calibri" w:cs="Segoe UI"/>
          <w:i/>
          <w:iCs/>
          <w:color w:val="000000" w:themeColor="text1"/>
        </w:rPr>
        <w:sectPr w:rsidR="005B36A2" w:rsidRPr="00DE65E5" w:rsidSect="00DF615C">
          <w:head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Calibri" w:hAnsi="Calibri" w:cs="Segoe UI"/>
          <w:i/>
          <w:iCs/>
          <w:color w:val="000000" w:themeColor="text1"/>
        </w:rPr>
        <w:t>Whole grain macaroni, broccoli florets, vegan cheese sauce (onion, potato, garlic, mustard, salt, cashews, nutritional yeast</w:t>
      </w:r>
    </w:p>
    <w:p w14:paraId="2BBCBA80" w14:textId="77777777" w:rsidR="005B36A2" w:rsidRDefault="005B36A2" w:rsidP="005B36A2">
      <w:pPr>
        <w:pStyle w:val="NoSpacing"/>
        <w:rPr>
          <w:b/>
          <w:bCs/>
        </w:rPr>
        <w:sectPr w:rsidR="005B36A2" w:rsidSect="00DF615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4B8058" w14:textId="77777777" w:rsidR="005B36A2" w:rsidRDefault="005B36A2" w:rsidP="005B36A2">
      <w:pPr>
        <w:pStyle w:val="NoSpacing"/>
        <w:rPr>
          <w:b/>
          <w:bCs/>
        </w:rPr>
      </w:pPr>
    </w:p>
    <w:p w14:paraId="52A6F646" w14:textId="77777777" w:rsidR="00B0448C" w:rsidRDefault="00B0448C" w:rsidP="005B36A2">
      <w:pPr>
        <w:pStyle w:val="NoSpacing"/>
        <w:rPr>
          <w:b/>
          <w:bCs/>
        </w:rPr>
      </w:pPr>
    </w:p>
    <w:p w14:paraId="549A6E20" w14:textId="77777777" w:rsidR="005B36A2" w:rsidRPr="001756C0" w:rsidRDefault="005B36A2" w:rsidP="005B36A2">
      <w:pPr>
        <w:pStyle w:val="NoSpacing"/>
        <w:rPr>
          <w:b/>
          <w:bCs/>
        </w:rPr>
      </w:pPr>
      <w:r w:rsidRPr="001756C0">
        <w:rPr>
          <w:b/>
          <w:bCs/>
        </w:rPr>
        <w:t xml:space="preserve">CHOOSE YOUR SIDES </w:t>
      </w:r>
    </w:p>
    <w:p w14:paraId="437F97F1" w14:textId="77777777" w:rsidR="005B36A2" w:rsidRDefault="005B36A2" w:rsidP="005B36A2">
      <w:pPr>
        <w:pStyle w:val="NoSpacing"/>
        <w:sectPr w:rsidR="005B36A2" w:rsidSect="00DF615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0F4DBFC" w14:textId="77777777" w:rsidR="005B36A2" w:rsidRDefault="005B36A2" w:rsidP="005B36A2">
      <w:pPr>
        <w:pStyle w:val="NoSpacing"/>
      </w:pPr>
    </w:p>
    <w:p w14:paraId="1CA80773" w14:textId="77777777" w:rsidR="005B36A2" w:rsidRDefault="005B36A2" w:rsidP="005B36A2">
      <w:pPr>
        <w:pStyle w:val="NoSpacing"/>
      </w:pPr>
    </w:p>
    <w:p w14:paraId="75328364" w14:textId="77777777" w:rsidR="005B36A2" w:rsidRDefault="005B36A2" w:rsidP="005B36A2">
      <w:pPr>
        <w:pStyle w:val="NoSpacing"/>
        <w:sectPr w:rsidR="005B36A2" w:rsidSect="00DF615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DE79182" w14:textId="77777777" w:rsidR="005B36A2" w:rsidRDefault="005B36A2" w:rsidP="005B36A2">
      <w:pPr>
        <w:pStyle w:val="NoSpacing"/>
      </w:pPr>
    </w:p>
    <w:p w14:paraId="27C5FD92" w14:textId="77777777" w:rsidR="005B36A2" w:rsidRPr="00EE7913" w:rsidRDefault="005B36A2" w:rsidP="005B36A2">
      <w:pPr>
        <w:pStyle w:val="NoSpacing"/>
        <w:rPr>
          <w:b/>
          <w:bCs/>
        </w:rPr>
      </w:pPr>
      <w:r w:rsidRPr="00EE7913">
        <w:rPr>
          <w:b/>
          <w:bCs/>
        </w:rPr>
        <w:t xml:space="preserve">For any of the </w:t>
      </w:r>
      <w:r>
        <w:rPr>
          <w:b/>
          <w:bCs/>
        </w:rPr>
        <w:t>casseroles</w:t>
      </w:r>
      <w:r w:rsidRPr="00EE7913">
        <w:rPr>
          <w:b/>
          <w:bCs/>
        </w:rPr>
        <w:t>, choose your side:</w:t>
      </w:r>
    </w:p>
    <w:p w14:paraId="719D9F9B" w14:textId="6EC5CD7A" w:rsidR="005B36A2" w:rsidRDefault="005B36A2" w:rsidP="005B36A2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sian</w:t>
      </w:r>
      <w:r w:rsidRPr="005F093C">
        <w:rPr>
          <w:rFonts w:cstheme="minorHAnsi"/>
        </w:rPr>
        <w:t xml:space="preserve"> Corn Succotash </w:t>
      </w:r>
      <w:proofErr w:type="spellStart"/>
      <w:proofErr w:type="gramStart"/>
      <w:r w:rsidRPr="005F093C">
        <w:rPr>
          <w:rFonts w:cstheme="minorHAnsi"/>
        </w:rPr>
        <w:t>ith</w:t>
      </w:r>
      <w:proofErr w:type="spellEnd"/>
      <w:proofErr w:type="gramEnd"/>
      <w:r w:rsidRPr="005F093C">
        <w:rPr>
          <w:rFonts w:cstheme="minorHAnsi"/>
        </w:rPr>
        <w:t xml:space="preserve"> Shiitakes and Sugar Snap Peas</w:t>
      </w:r>
    </w:p>
    <w:p w14:paraId="4700E7C8" w14:textId="77777777" w:rsidR="005B36A2" w:rsidRPr="005F093C" w:rsidRDefault="005B36A2" w:rsidP="005B36A2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harred</w:t>
      </w:r>
      <w:r w:rsidRPr="005F093C">
        <w:rPr>
          <w:rFonts w:cstheme="minorHAnsi"/>
        </w:rPr>
        <w:t xml:space="preserve"> Broccoli </w:t>
      </w:r>
      <w:r>
        <w:rPr>
          <w:rFonts w:cstheme="minorHAnsi"/>
        </w:rPr>
        <w:t>with Roasted Garlic</w:t>
      </w:r>
    </w:p>
    <w:p w14:paraId="08C8C1D8" w14:textId="77777777" w:rsidR="005B36A2" w:rsidRDefault="005B36A2" w:rsidP="005B36A2">
      <w:pPr>
        <w:pStyle w:val="NoSpacing"/>
        <w:numPr>
          <w:ilvl w:val="0"/>
          <w:numId w:val="8"/>
        </w:numPr>
      </w:pPr>
      <w:r>
        <w:t>Garden Salad</w:t>
      </w:r>
    </w:p>
    <w:p w14:paraId="18C13B4F" w14:textId="77777777" w:rsidR="005B36A2" w:rsidRDefault="005B36A2" w:rsidP="005B36A2">
      <w:pPr>
        <w:pStyle w:val="NoSpacing"/>
        <w:numPr>
          <w:ilvl w:val="0"/>
          <w:numId w:val="8"/>
        </w:numPr>
      </w:pPr>
      <w:r>
        <w:t>Garlicky Greens</w:t>
      </w:r>
    </w:p>
    <w:p w14:paraId="480D163F" w14:textId="77777777" w:rsidR="005B36A2" w:rsidRDefault="005B36A2" w:rsidP="005B36A2">
      <w:pPr>
        <w:pStyle w:val="NoSpacing"/>
        <w:numPr>
          <w:ilvl w:val="0"/>
          <w:numId w:val="8"/>
        </w:numPr>
      </w:pPr>
      <w:r>
        <w:t>Herb Roasted Rainbow Carrots</w:t>
      </w:r>
    </w:p>
    <w:p w14:paraId="391B52D8" w14:textId="77777777" w:rsidR="005B36A2" w:rsidRPr="005F093C" w:rsidRDefault="005B36A2" w:rsidP="005B36A2">
      <w:pPr>
        <w:pStyle w:val="NoSpacing"/>
        <w:numPr>
          <w:ilvl w:val="0"/>
          <w:numId w:val="8"/>
        </w:numPr>
        <w:rPr>
          <w:rFonts w:cstheme="minorHAnsi"/>
        </w:rPr>
      </w:pPr>
      <w:r w:rsidRPr="005F093C">
        <w:rPr>
          <w:rFonts w:cstheme="minorHAnsi"/>
        </w:rPr>
        <w:t>Irish Colcan</w:t>
      </w:r>
      <w:r>
        <w:rPr>
          <w:rFonts w:cstheme="minorHAnsi"/>
        </w:rPr>
        <w:t>n</w:t>
      </w:r>
      <w:r w:rsidRPr="005F093C">
        <w:rPr>
          <w:rFonts w:cstheme="minorHAnsi"/>
        </w:rPr>
        <w:t>on: Mashed Potatoes with Kale</w:t>
      </w:r>
    </w:p>
    <w:p w14:paraId="6845E7C8" w14:textId="77777777" w:rsidR="005B36A2" w:rsidRDefault="005B36A2" w:rsidP="005B36A2">
      <w:pPr>
        <w:pStyle w:val="NoSpacing"/>
        <w:numPr>
          <w:ilvl w:val="0"/>
          <w:numId w:val="8"/>
        </w:numPr>
      </w:pPr>
      <w:r>
        <w:t>Kale Avocado Salad</w:t>
      </w:r>
    </w:p>
    <w:p w14:paraId="5CD9D027" w14:textId="77777777" w:rsidR="005B36A2" w:rsidRDefault="005B36A2" w:rsidP="005B36A2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Lemon Parsley Cauliflower “Rice”</w:t>
      </w:r>
    </w:p>
    <w:p w14:paraId="2B13429C" w14:textId="77777777" w:rsidR="005B36A2" w:rsidRDefault="005B36A2" w:rsidP="005B36A2">
      <w:pPr>
        <w:pStyle w:val="NoSpacing"/>
        <w:numPr>
          <w:ilvl w:val="0"/>
          <w:numId w:val="8"/>
        </w:numPr>
      </w:pPr>
      <w:r w:rsidRPr="006E1CFD">
        <w:t xml:space="preserve">Roasted Asparagus with </w:t>
      </w:r>
      <w:r>
        <w:t>Shallot</w:t>
      </w:r>
    </w:p>
    <w:p w14:paraId="1CEF175E" w14:textId="77777777" w:rsidR="005B36A2" w:rsidRDefault="005B36A2" w:rsidP="005B36A2">
      <w:pPr>
        <w:pStyle w:val="NoSpacing"/>
        <w:numPr>
          <w:ilvl w:val="0"/>
          <w:numId w:val="8"/>
        </w:numPr>
      </w:pPr>
      <w:r>
        <w:t>Roasted</w:t>
      </w:r>
      <w:r w:rsidRPr="006E1CFD">
        <w:t xml:space="preserve"> Broccoli with Garlic</w:t>
      </w:r>
    </w:p>
    <w:p w14:paraId="1B602992" w14:textId="77777777" w:rsidR="005B36A2" w:rsidRDefault="005B36A2" w:rsidP="005B36A2">
      <w:pPr>
        <w:pStyle w:val="NoSpacing"/>
        <w:numPr>
          <w:ilvl w:val="0"/>
          <w:numId w:val="8"/>
        </w:numPr>
      </w:pPr>
      <w:r>
        <w:t>Roasted Brussels Sprouts</w:t>
      </w:r>
    </w:p>
    <w:p w14:paraId="53279743" w14:textId="77777777" w:rsidR="005B36A2" w:rsidRDefault="005B36A2" w:rsidP="005B36A2">
      <w:pPr>
        <w:pStyle w:val="NoSpacing"/>
        <w:numPr>
          <w:ilvl w:val="0"/>
          <w:numId w:val="8"/>
        </w:numPr>
      </w:pPr>
      <w:r>
        <w:t>Roasted Cauliflower Florets</w:t>
      </w:r>
    </w:p>
    <w:p w14:paraId="30E2BB49" w14:textId="77777777" w:rsidR="005B36A2" w:rsidRDefault="005B36A2" w:rsidP="005B36A2">
      <w:pPr>
        <w:pStyle w:val="NoSpacing"/>
        <w:numPr>
          <w:ilvl w:val="0"/>
          <w:numId w:val="8"/>
        </w:numPr>
      </w:pPr>
      <w:r>
        <w:t>Roasted Fall Squash</w:t>
      </w:r>
    </w:p>
    <w:p w14:paraId="0537A01D" w14:textId="77777777" w:rsidR="005B36A2" w:rsidRDefault="005B36A2" w:rsidP="005B36A2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Rosemary-Garlic Roasted Root Vegetables (mix of turnips, carrots, potatoes, rutabaga, onion)</w:t>
      </w:r>
    </w:p>
    <w:p w14:paraId="42061BAD" w14:textId="77777777" w:rsidR="005B36A2" w:rsidRDefault="005B36A2" w:rsidP="005B36A2">
      <w:pPr>
        <w:pStyle w:val="NoSpacing"/>
        <w:numPr>
          <w:ilvl w:val="0"/>
          <w:numId w:val="8"/>
        </w:numPr>
      </w:pPr>
      <w:r>
        <w:t>Sauteed Okra with Tomatoes and Garlic</w:t>
      </w:r>
    </w:p>
    <w:p w14:paraId="7F609CF4" w14:textId="77777777" w:rsidR="005B36A2" w:rsidRDefault="005B36A2" w:rsidP="005B36A2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esame Roasted Carrots</w:t>
      </w:r>
    </w:p>
    <w:p w14:paraId="38722611" w14:textId="77777777" w:rsidR="005B36A2" w:rsidRPr="00CD3DC4" w:rsidRDefault="005B36A2" w:rsidP="005B36A2">
      <w:pPr>
        <w:pStyle w:val="NoSpacing"/>
        <w:numPr>
          <w:ilvl w:val="0"/>
          <w:numId w:val="8"/>
        </w:numPr>
      </w:pPr>
      <w:r>
        <w:rPr>
          <w:rFonts w:ascii="Calibri" w:hAnsi="Calibri" w:cs="Segoe UI"/>
          <w:color w:val="000000" w:themeColor="text1"/>
        </w:rPr>
        <w:t>Shredded Brussels” Very Veggie” Pilaf</w:t>
      </w:r>
    </w:p>
    <w:p w14:paraId="0E2B2389" w14:textId="77777777" w:rsidR="005B36A2" w:rsidRDefault="005B36A2" w:rsidP="005B36A2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mokey Roasted Cauliflower</w:t>
      </w:r>
    </w:p>
    <w:p w14:paraId="27FEEB94" w14:textId="77777777" w:rsidR="005B36A2" w:rsidRDefault="005B36A2" w:rsidP="005B36A2">
      <w:pPr>
        <w:pStyle w:val="NoSpacing"/>
        <w:numPr>
          <w:ilvl w:val="0"/>
          <w:numId w:val="8"/>
        </w:numPr>
      </w:pPr>
      <w:r>
        <w:t>Steamed Broccoli and Carrots</w:t>
      </w:r>
    </w:p>
    <w:p w14:paraId="79A05811" w14:textId="77777777" w:rsidR="005B36A2" w:rsidRDefault="005B36A2" w:rsidP="005B36A2">
      <w:pPr>
        <w:pStyle w:val="NoSpacing"/>
        <w:numPr>
          <w:ilvl w:val="0"/>
          <w:numId w:val="8"/>
        </w:numPr>
      </w:pPr>
      <w:r>
        <w:t>Steamed Green Beans with Toasted Almonds</w:t>
      </w:r>
    </w:p>
    <w:p w14:paraId="175F7313" w14:textId="77777777" w:rsidR="005B36A2" w:rsidRDefault="005B36A2" w:rsidP="005B36A2">
      <w:pPr>
        <w:pStyle w:val="NoSpacing"/>
        <w:numPr>
          <w:ilvl w:val="0"/>
          <w:numId w:val="8"/>
        </w:numPr>
      </w:pPr>
      <w:r>
        <w:t>Steamed Haricot Verts with Shallot</w:t>
      </w:r>
    </w:p>
    <w:p w14:paraId="43CE4CC9" w14:textId="77777777" w:rsidR="005B36A2" w:rsidRPr="005F093C" w:rsidRDefault="005B36A2" w:rsidP="005B36A2">
      <w:pPr>
        <w:pStyle w:val="NoSpacing"/>
        <w:numPr>
          <w:ilvl w:val="0"/>
          <w:numId w:val="8"/>
        </w:numPr>
        <w:rPr>
          <w:rFonts w:cstheme="minorHAnsi"/>
        </w:rPr>
      </w:pPr>
      <w:r w:rsidRPr="005F093C">
        <w:rPr>
          <w:rFonts w:cstheme="minorHAnsi"/>
        </w:rPr>
        <w:t>Za’atar Roasted</w:t>
      </w:r>
      <w:r>
        <w:rPr>
          <w:rFonts w:cstheme="minorHAnsi"/>
        </w:rPr>
        <w:t xml:space="preserve"> Rainbow</w:t>
      </w:r>
      <w:r w:rsidRPr="005F093C">
        <w:rPr>
          <w:rFonts w:cstheme="minorHAnsi"/>
        </w:rPr>
        <w:t xml:space="preserve"> Carrots</w:t>
      </w:r>
    </w:p>
    <w:p w14:paraId="5C648D4A" w14:textId="77777777" w:rsidR="005B36A2" w:rsidRDefault="005B36A2" w:rsidP="005B36A2">
      <w:pPr>
        <w:pStyle w:val="NoSpacing"/>
        <w:ind w:left="720"/>
      </w:pPr>
    </w:p>
    <w:p w14:paraId="188D3AA9" w14:textId="77777777" w:rsidR="005B36A2" w:rsidRDefault="005B36A2" w:rsidP="005B36A2">
      <w:pPr>
        <w:pStyle w:val="NoSpacing"/>
        <w:numPr>
          <w:ilvl w:val="0"/>
          <w:numId w:val="8"/>
        </w:numPr>
        <w:sectPr w:rsidR="005B36A2" w:rsidSect="00DF615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gramStart"/>
      <w:r>
        <w:t>Or,</w:t>
      </w:r>
      <w:proofErr w:type="gramEnd"/>
      <w:r>
        <w:t xml:space="preserve"> name your favorite veggie</w:t>
      </w:r>
    </w:p>
    <w:p w14:paraId="7D1012A6" w14:textId="77777777" w:rsidR="005B36A2" w:rsidRDefault="005B36A2" w:rsidP="005B36A2">
      <w:pPr>
        <w:sectPr w:rsidR="005B36A2" w:rsidSect="00DF615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CA85F6A" w14:textId="77777777" w:rsidR="005B36A2" w:rsidRDefault="005B36A2" w:rsidP="005B36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B43395" w14:textId="29AC5441" w:rsidR="002A0983" w:rsidRDefault="008D77AC" w:rsidP="003C3D33">
      <w:pPr>
        <w:pStyle w:val="Heading3"/>
      </w:pPr>
      <w:r w:rsidRPr="001A4DE6">
        <w:lastRenderedPageBreak/>
        <w:t>Italian, French, Mediterranean, and Middle Eastern Favorites</w:t>
      </w:r>
      <w:bookmarkStart w:id="12" w:name="_Hlk18209045"/>
    </w:p>
    <w:p w14:paraId="0D2B9CFF" w14:textId="77777777" w:rsidR="002A0983" w:rsidRDefault="002A0983" w:rsidP="002A0983">
      <w:pPr>
        <w:pStyle w:val="NoSpacing"/>
      </w:pPr>
      <w:r>
        <w:t>Garlic Herb Mushroom Pasta</w:t>
      </w:r>
    </w:p>
    <w:p w14:paraId="5D328926" w14:textId="77777777" w:rsidR="002A0983" w:rsidRDefault="002A0983" w:rsidP="002A0983">
      <w:pPr>
        <w:pStyle w:val="NoSpacing"/>
        <w:rPr>
          <w:i/>
          <w:iCs/>
        </w:rPr>
      </w:pPr>
      <w:r>
        <w:tab/>
      </w:r>
      <w:r>
        <w:rPr>
          <w:i/>
          <w:iCs/>
        </w:rPr>
        <w:t>Pasta: Choose whole wheat, chickpea, or traditional spaghetti</w:t>
      </w:r>
    </w:p>
    <w:p w14:paraId="76C45E94" w14:textId="77777777" w:rsidR="002A0983" w:rsidRDefault="002A0983" w:rsidP="002A0983">
      <w:pPr>
        <w:pStyle w:val="NoSpacing"/>
        <w:ind w:left="696"/>
        <w:rPr>
          <w:i/>
          <w:iCs/>
        </w:rPr>
      </w:pPr>
      <w:r>
        <w:rPr>
          <w:i/>
          <w:iCs/>
        </w:rPr>
        <w:tab/>
        <w:t>Creamy Cashew Mushroom sauce: mushrooms, garlic, white wine, cashew, tarragon, chives, lemon, Dijon</w:t>
      </w:r>
    </w:p>
    <w:p w14:paraId="666D438E" w14:textId="77777777" w:rsidR="002A0983" w:rsidRDefault="002A0983" w:rsidP="002A0983">
      <w:pPr>
        <w:pStyle w:val="NoSpacing"/>
        <w:ind w:left="696"/>
        <w:rPr>
          <w:i/>
          <w:iCs/>
        </w:rPr>
      </w:pPr>
      <w:r>
        <w:rPr>
          <w:i/>
          <w:iCs/>
        </w:rPr>
        <w:t>Option: Add chicken, beef, shrimp, cod, or “keep it plants”</w:t>
      </w:r>
    </w:p>
    <w:p w14:paraId="08C59F17" w14:textId="77777777" w:rsidR="002A0983" w:rsidRPr="000611E6" w:rsidRDefault="002A0983" w:rsidP="002A0983">
      <w:pPr>
        <w:pStyle w:val="NoSpacing"/>
        <w:ind w:left="696"/>
        <w:rPr>
          <w:i/>
          <w:iCs/>
        </w:rPr>
      </w:pPr>
      <w:r>
        <w:rPr>
          <w:i/>
          <w:iCs/>
        </w:rPr>
        <w:t>Sauteed Greens with garlic</w:t>
      </w:r>
    </w:p>
    <w:p w14:paraId="2074FC8A" w14:textId="77777777" w:rsidR="002A0983" w:rsidRDefault="002A0983" w:rsidP="002A0983">
      <w:pPr>
        <w:pStyle w:val="NoSpacing"/>
        <w:rPr>
          <w:rFonts w:ascii="inherit" w:eastAsia="Times New Roman" w:hAnsi="inherit" w:cs="Times New Roman"/>
          <w:color w:val="000000"/>
          <w:spacing w:val="2"/>
          <w:sz w:val="23"/>
          <w:szCs w:val="23"/>
        </w:rPr>
      </w:pPr>
    </w:p>
    <w:p w14:paraId="4309030A" w14:textId="77777777" w:rsidR="002A0983" w:rsidRDefault="002A0983" w:rsidP="002A0983">
      <w:pPr>
        <w:shd w:val="clear" w:color="auto" w:fill="FFFFFF"/>
        <w:spacing w:after="0" w:line="240" w:lineRule="auto"/>
      </w:pPr>
      <w:bookmarkStart w:id="13" w:name="_Hlk110223518"/>
      <w:r>
        <w:t>Spicy Rigatoni</w:t>
      </w:r>
      <w:r w:rsidRPr="00B14EE0">
        <w:t xml:space="preserve"> with Sausage, Tomatoes, and Zucchini</w:t>
      </w:r>
    </w:p>
    <w:p w14:paraId="4BC6665B" w14:textId="77777777" w:rsidR="002A0983" w:rsidRDefault="002A0983" w:rsidP="002A0983">
      <w:pPr>
        <w:shd w:val="clear" w:color="auto" w:fill="FFFFFF"/>
        <w:spacing w:after="0" w:line="240" w:lineRule="auto"/>
        <w:ind w:left="720"/>
        <w:rPr>
          <w:i/>
          <w:iCs/>
        </w:rPr>
      </w:pPr>
      <w:r>
        <w:rPr>
          <w:i/>
          <w:iCs/>
        </w:rPr>
        <w:t>Rigatoni pasta, onion, red pepper flakes, chicken sausage, garlic, tomato, chicken broth, zucchini, basil</w:t>
      </w:r>
    </w:p>
    <w:p w14:paraId="15519517" w14:textId="77777777" w:rsidR="002A0983" w:rsidRDefault="002A0983" w:rsidP="002A0983">
      <w:pPr>
        <w:shd w:val="clear" w:color="auto" w:fill="FFFFFF"/>
        <w:spacing w:after="0" w:line="240" w:lineRule="auto"/>
        <w:rPr>
          <w:i/>
          <w:iCs/>
        </w:rPr>
      </w:pPr>
      <w:r>
        <w:rPr>
          <w:i/>
          <w:iCs/>
        </w:rPr>
        <w:tab/>
        <w:t>For serving: Parmesan Cheese or DF Parm</w:t>
      </w:r>
    </w:p>
    <w:bookmarkEnd w:id="13"/>
    <w:p w14:paraId="75D159A3" w14:textId="77777777" w:rsidR="002A0983" w:rsidRDefault="002A0983" w:rsidP="002A098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  <w:t>Steamed Broccoli</w:t>
      </w:r>
    </w:p>
    <w:p w14:paraId="79653DBE" w14:textId="77777777" w:rsidR="002A0983" w:rsidRDefault="002A0983" w:rsidP="008D77AC">
      <w:pPr>
        <w:pStyle w:val="NoSpacing"/>
      </w:pPr>
    </w:p>
    <w:p w14:paraId="1C1561CD" w14:textId="7B68AA96" w:rsidR="008D77AC" w:rsidRDefault="008D77AC" w:rsidP="00926113">
      <w:pPr>
        <w:pStyle w:val="NoSpacing"/>
      </w:pPr>
      <w:r>
        <w:t>Roman-Style Braised Chicken</w:t>
      </w:r>
    </w:p>
    <w:p w14:paraId="7B55A6D9" w14:textId="77777777" w:rsidR="008D77AC" w:rsidRPr="0067575D" w:rsidRDefault="008D77AC" w:rsidP="00926113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hicken breast and thighs, salt, pepper, olive oil, bell peppers, </w:t>
      </w:r>
      <w:r w:rsidRPr="0025259A">
        <w:rPr>
          <w:i/>
          <w:iCs/>
        </w:rPr>
        <w:t>garlic</w:t>
      </w:r>
      <w:r>
        <w:rPr>
          <w:i/>
          <w:iCs/>
        </w:rPr>
        <w:t>, tomatoes, white wine, thyme, oregano, chicken stock, capers, parsley</w:t>
      </w:r>
    </w:p>
    <w:p w14:paraId="1FEEC793" w14:textId="77777777" w:rsidR="008D77AC" w:rsidRPr="003F25B4" w:rsidRDefault="008D77AC" w:rsidP="00926113">
      <w:pPr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auliflower Mash: </w:t>
      </w:r>
      <w:r>
        <w:rPr>
          <w:rFonts w:ascii="Calibri" w:hAnsi="Calibri" w:cs="Segoe UI"/>
          <w:i/>
          <w:iCs/>
          <w:color w:val="000000" w:themeColor="text1"/>
        </w:rPr>
        <w:t>Cauliflower, potato, almond milk, nutritional yeast, parsley</w:t>
      </w:r>
    </w:p>
    <w:p w14:paraId="266B05E1" w14:textId="77777777" w:rsidR="008D77AC" w:rsidRPr="00C0780D" w:rsidRDefault="008D77AC" w:rsidP="00926113">
      <w:pPr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Roasted Asparagus with Olives</w:t>
      </w:r>
    </w:p>
    <w:p w14:paraId="72CD5A68" w14:textId="77777777" w:rsidR="008D77AC" w:rsidRDefault="008D77AC" w:rsidP="00926113">
      <w:pPr>
        <w:shd w:val="clear" w:color="auto" w:fill="FFFFFF"/>
        <w:spacing w:after="0" w:line="240" w:lineRule="auto"/>
        <w:textAlignment w:val="baseline"/>
      </w:pPr>
    </w:p>
    <w:p w14:paraId="4B124789" w14:textId="77777777" w:rsidR="008D77AC" w:rsidRDefault="008D77AC" w:rsidP="00926113">
      <w:pPr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Baked Chicken Parmesan</w:t>
      </w:r>
    </w:p>
    <w:p w14:paraId="174F2113" w14:textId="77777777" w:rsidR="008D77AC" w:rsidRDefault="008D77AC" w:rsidP="00926113">
      <w:pPr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 xml:space="preserve">Chicken breast, egg, GF breadcrumbs, mozzarella cheese,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Parmesan</w:t>
      </w:r>
    </w:p>
    <w:p w14:paraId="51B48242" w14:textId="77777777" w:rsidR="008D77AC" w:rsidRDefault="008D77AC" w:rsidP="00926113">
      <w:pPr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lassic Marinara: </w:t>
      </w:r>
      <w:r>
        <w:rPr>
          <w:rFonts w:ascii="Calibri" w:hAnsi="Calibri" w:cs="Segoe UI"/>
          <w:i/>
          <w:color w:val="000000" w:themeColor="text1"/>
        </w:rPr>
        <w:t>Tomatoes, garlic, onion, oregano, basil, bay</w:t>
      </w:r>
    </w:p>
    <w:p w14:paraId="14F60C33" w14:textId="77777777" w:rsidR="008D77AC" w:rsidRDefault="008D77AC" w:rsidP="00926113">
      <w:pPr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Chickpea or 2-Grain Spaghetti</w:t>
      </w:r>
    </w:p>
    <w:p w14:paraId="3E3EBB6C" w14:textId="77777777" w:rsidR="008D77AC" w:rsidRDefault="008D77AC" w:rsidP="00926113">
      <w:pPr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Roasted Brussels Sprouts and Butternut Squash OR Steamed Broccoli and Carrots</w:t>
      </w:r>
    </w:p>
    <w:p w14:paraId="0355B092" w14:textId="77777777" w:rsidR="00454ED5" w:rsidRDefault="00454ED5" w:rsidP="00926113">
      <w:pPr>
        <w:pStyle w:val="NoSpacing"/>
      </w:pPr>
    </w:p>
    <w:p w14:paraId="5D9C6008" w14:textId="63A9C775" w:rsidR="00454ED5" w:rsidRDefault="00454ED5" w:rsidP="00926113">
      <w:pPr>
        <w:pStyle w:val="NoSpacing"/>
      </w:pPr>
      <w:r>
        <w:t xml:space="preserve">Greek Broiled Chicken </w:t>
      </w:r>
    </w:p>
    <w:p w14:paraId="531CEAB9" w14:textId="4AC6E880" w:rsidR="00454ED5" w:rsidRDefault="00454ED5" w:rsidP="00926113">
      <w:pPr>
        <w:pStyle w:val="NoSpacing"/>
        <w:ind w:left="720"/>
      </w:pPr>
      <w:r>
        <w:t xml:space="preserve">Greek Marinated Chicken: </w:t>
      </w:r>
      <w:r>
        <w:rPr>
          <w:i/>
          <w:iCs/>
        </w:rPr>
        <w:t>Chicken breast, olive oil, red wine vinegar, lemon juice, oregano, garlic, honey, salt, pepper, paprika</w:t>
      </w:r>
    </w:p>
    <w:p w14:paraId="1765908E" w14:textId="77777777" w:rsidR="00454ED5" w:rsidRDefault="00454ED5" w:rsidP="00454ED5">
      <w:pPr>
        <w:pStyle w:val="NoSpacing"/>
        <w:ind w:firstLine="720"/>
      </w:pPr>
      <w:r>
        <w:t>Lemony Roasted Asparagus with garlic</w:t>
      </w:r>
    </w:p>
    <w:p w14:paraId="2E6746CB" w14:textId="77777777" w:rsidR="00454ED5" w:rsidRDefault="00454ED5" w:rsidP="00454ED5">
      <w:pPr>
        <w:pStyle w:val="NoSpacing"/>
        <w:ind w:firstLine="720"/>
      </w:pPr>
      <w:r>
        <w:t>Greek Roasted Potatoes:  New potatoes with oregano, thyme, red chili, garlic, parsley, paprika</w:t>
      </w:r>
    </w:p>
    <w:p w14:paraId="07A8EF3C" w14:textId="77777777" w:rsidR="008D77AC" w:rsidRDefault="008D77AC" w:rsidP="008D77AC">
      <w:pPr>
        <w:pStyle w:val="NoSpacing"/>
      </w:pPr>
    </w:p>
    <w:p w14:paraId="76EE91D5" w14:textId="77777777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Spinach Mushroom Vegetarian Lasagna</w:t>
      </w:r>
    </w:p>
    <w:p w14:paraId="395D8BB2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Layers of: </w:t>
      </w:r>
      <w:r>
        <w:rPr>
          <w:rFonts w:ascii="Calibri" w:hAnsi="Calibri" w:cs="Segoe UI"/>
          <w:i/>
          <w:color w:val="000000" w:themeColor="text1"/>
        </w:rPr>
        <w:t>Traditional Lasagna Noodles</w:t>
      </w:r>
      <w:r w:rsidRPr="006E078E">
        <w:rPr>
          <w:rFonts w:ascii="Calibri" w:hAnsi="Calibri" w:cs="Segoe UI"/>
          <w:i/>
          <w:color w:val="000000" w:themeColor="text1"/>
        </w:rPr>
        <w:t xml:space="preserve">, </w:t>
      </w:r>
      <w:r>
        <w:rPr>
          <w:rFonts w:ascii="Calibri" w:hAnsi="Calibri" w:cs="Segoe UI"/>
          <w:i/>
          <w:color w:val="000000" w:themeColor="text1"/>
        </w:rPr>
        <w:t xml:space="preserve">sauteed mushrooms and onion,  </w:t>
      </w:r>
    </w:p>
    <w:p w14:paraId="54C4F41E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Spinach</w:t>
      </w:r>
      <w:r w:rsidRPr="006E078E">
        <w:rPr>
          <w:rFonts w:ascii="Calibri" w:hAnsi="Calibri" w:cs="Segoe UI"/>
          <w:i/>
          <w:color w:val="000000" w:themeColor="text1"/>
        </w:rPr>
        <w:t xml:space="preserve"> Ricotta Filling</w:t>
      </w:r>
      <w:r>
        <w:rPr>
          <w:rFonts w:ascii="Calibri" w:hAnsi="Calibri" w:cs="Segoe UI"/>
          <w:i/>
          <w:color w:val="000000" w:themeColor="text1"/>
        </w:rPr>
        <w:t>: Ricotta cheese, spinach, lemon, nutmeg, egg, parmesan</w:t>
      </w:r>
    </w:p>
    <w:p w14:paraId="22D6158A" w14:textId="77777777" w:rsidR="008D77AC" w:rsidRPr="006E078E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 w:rsidRPr="006E078E">
        <w:rPr>
          <w:rFonts w:ascii="Calibri" w:hAnsi="Calibri" w:cs="Segoe UI"/>
          <w:i/>
          <w:color w:val="000000" w:themeColor="text1"/>
        </w:rPr>
        <w:t>Tomato Marinara</w:t>
      </w:r>
      <w:r>
        <w:rPr>
          <w:rFonts w:ascii="Calibri" w:hAnsi="Calibri" w:cs="Segoe UI"/>
          <w:i/>
          <w:color w:val="000000" w:themeColor="text1"/>
        </w:rPr>
        <w:t xml:space="preserve">: Onion, garlic, tomato, tomato paste, oregano, </w:t>
      </w:r>
      <w:proofErr w:type="gramStart"/>
      <w:r>
        <w:rPr>
          <w:rFonts w:ascii="Calibri" w:hAnsi="Calibri" w:cs="Segoe UI"/>
          <w:i/>
          <w:color w:val="000000" w:themeColor="text1"/>
        </w:rPr>
        <w:t>thyme</w:t>
      </w:r>
      <w:proofErr w:type="gramEnd"/>
    </w:p>
    <w:p w14:paraId="0A052587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>Italian Cheese Topping</w:t>
      </w:r>
    </w:p>
    <w:p w14:paraId="027D7015" w14:textId="77777777" w:rsidR="008D77AC" w:rsidRPr="007E2DBD" w:rsidRDefault="008D77AC" w:rsidP="008D77AC">
      <w:pPr>
        <w:pStyle w:val="NoSpacing"/>
        <w:ind w:firstLine="720"/>
        <w:rPr>
          <w:i/>
        </w:rPr>
      </w:pPr>
      <w:r>
        <w:rPr>
          <w:rFonts w:ascii="Calibri" w:hAnsi="Calibri" w:cs="Segoe UI"/>
          <w:color w:val="000000" w:themeColor="text1"/>
        </w:rPr>
        <w:t xml:space="preserve">Side: </w:t>
      </w:r>
      <w:r>
        <w:t>Roasted Asparagus</w:t>
      </w:r>
    </w:p>
    <w:p w14:paraId="21418669" w14:textId="77777777" w:rsidR="008D77AC" w:rsidRDefault="008D77AC" w:rsidP="008D77AC">
      <w:pPr>
        <w:pStyle w:val="NoSpacing"/>
      </w:pPr>
    </w:p>
    <w:p w14:paraId="69CE2723" w14:textId="77777777" w:rsidR="008D77AC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  <w:r>
        <w:rPr>
          <w:rFonts w:eastAsia="Times New Roman" w:cstheme="minorHAnsi"/>
          <w:color w:val="201F1E"/>
          <w:bdr w:val="none" w:sz="0" w:space="0" w:color="auto" w:frame="1"/>
        </w:rPr>
        <w:t>Italian Brown Rice Stuffed Peppers</w:t>
      </w:r>
    </w:p>
    <w:p w14:paraId="24C05504" w14:textId="77777777" w:rsidR="008D77AC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 xml:space="preserve">Bell peppers stuffed with brown rice, shallot, fennel, oregano, crushed tomatoes, baby spinach, nutritional yeast, </w:t>
      </w:r>
      <w:proofErr w:type="gramStart"/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basil</w:t>
      </w:r>
      <w:proofErr w:type="gramEnd"/>
    </w:p>
    <w:p w14:paraId="018A3221" w14:textId="45038342" w:rsidR="008D77AC" w:rsidRPr="00A174FE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 xml:space="preserve">Options: </w:t>
      </w:r>
      <w:r w:rsidR="0020123A">
        <w:rPr>
          <w:rFonts w:eastAsia="Times New Roman" w:cstheme="minorHAnsi"/>
          <w:i/>
          <w:iCs/>
          <w:color w:val="201F1E"/>
          <w:bdr w:val="none" w:sz="0" w:space="0" w:color="auto" w:frame="1"/>
        </w:rPr>
        <w:t>Choose</w:t>
      </w: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 xml:space="preserve"> ground beef, ground turkey, chicken sausage, </w:t>
      </w:r>
      <w:r w:rsidR="0020123A">
        <w:rPr>
          <w:rFonts w:eastAsia="Times New Roman" w:cstheme="minorHAnsi"/>
          <w:i/>
          <w:iCs/>
          <w:color w:val="201F1E"/>
          <w:bdr w:val="none" w:sz="0" w:space="0" w:color="auto" w:frame="1"/>
        </w:rPr>
        <w:t>plant-based</w:t>
      </w: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 xml:space="preserve"> </w:t>
      </w:r>
      <w:r w:rsidR="0020123A">
        <w:rPr>
          <w:rFonts w:eastAsia="Times New Roman" w:cstheme="minorHAnsi"/>
          <w:i/>
          <w:iCs/>
          <w:color w:val="201F1E"/>
          <w:bdr w:val="none" w:sz="0" w:space="0" w:color="auto" w:frame="1"/>
        </w:rPr>
        <w:t>“</w:t>
      </w: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meat</w:t>
      </w:r>
      <w:r w:rsidR="0020123A">
        <w:rPr>
          <w:rFonts w:eastAsia="Times New Roman" w:cstheme="minorHAnsi"/>
          <w:i/>
          <w:iCs/>
          <w:color w:val="201F1E"/>
          <w:bdr w:val="none" w:sz="0" w:space="0" w:color="auto" w:frame="1"/>
        </w:rPr>
        <w:t>”</w:t>
      </w:r>
    </w:p>
    <w:p w14:paraId="2DB1CDE4" w14:textId="77777777" w:rsidR="008D77AC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color w:val="201F1E"/>
          <w:bdr w:val="none" w:sz="0" w:space="0" w:color="auto" w:frame="1"/>
        </w:rPr>
        <w:tab/>
        <w:t xml:space="preserve">Optional: </w:t>
      </w: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Add cheese topping (dairy-free or traditional Mozzarella)</w:t>
      </w:r>
    </w:p>
    <w:p w14:paraId="19347C9F" w14:textId="77777777" w:rsidR="008D77AC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ab/>
        <w:t>Roasted baby carrots with dill and parsley</w:t>
      </w:r>
    </w:p>
    <w:p w14:paraId="0D9DA81C" w14:textId="77777777" w:rsidR="008D77AC" w:rsidRPr="00653EA4" w:rsidRDefault="008D77AC" w:rsidP="008D77AC">
      <w:pPr>
        <w:shd w:val="clear" w:color="auto" w:fill="FFFFFF"/>
        <w:spacing w:after="0" w:line="240" w:lineRule="auto"/>
        <w:textAlignment w:val="baseline"/>
        <w:rPr>
          <w:i/>
          <w:iCs/>
        </w:rPr>
      </w:pPr>
    </w:p>
    <w:p w14:paraId="59AA686E" w14:textId="77777777" w:rsidR="0020123A" w:rsidRDefault="0020123A">
      <w:r>
        <w:br w:type="page"/>
      </w:r>
    </w:p>
    <w:p w14:paraId="7446E8D0" w14:textId="32CF66E0" w:rsidR="008D77AC" w:rsidRPr="00AB762C" w:rsidRDefault="008D77AC" w:rsidP="008D77AC">
      <w:pPr>
        <w:shd w:val="clear" w:color="auto" w:fill="FFFFFF"/>
        <w:spacing w:after="0" w:line="240" w:lineRule="auto"/>
        <w:textAlignment w:val="baseline"/>
      </w:pPr>
      <w:r w:rsidRPr="00AB762C">
        <w:lastRenderedPageBreak/>
        <w:t>Spicy Italian Sausage Pasta with Broccolini</w:t>
      </w:r>
    </w:p>
    <w:p w14:paraId="5F5E6351" w14:textId="77777777" w:rsidR="008D77AC" w:rsidRPr="00EF7DE1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Chickpea</w:t>
      </w:r>
      <w:r w:rsidRPr="00EF7DE1">
        <w:rPr>
          <w:i/>
          <w:iCs/>
        </w:rPr>
        <w:t xml:space="preserve"> pasta (GF), with broccolini</w:t>
      </w:r>
    </w:p>
    <w:p w14:paraId="4315044D" w14:textId="77777777" w:rsidR="008D77AC" w:rsidRPr="00EF7DE1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i/>
          <w:iCs/>
        </w:rPr>
      </w:pPr>
      <w:r w:rsidRPr="00EF7DE1">
        <w:rPr>
          <w:i/>
          <w:iCs/>
        </w:rPr>
        <w:t xml:space="preserve">Spicy Italian sausage (choose chicken, pork, or plant-based) sauteed with garlic and red chili </w:t>
      </w:r>
      <w:proofErr w:type="gramStart"/>
      <w:r w:rsidRPr="00EF7DE1">
        <w:rPr>
          <w:i/>
          <w:iCs/>
        </w:rPr>
        <w:t>flake</w:t>
      </w:r>
      <w:proofErr w:type="gramEnd"/>
    </w:p>
    <w:p w14:paraId="1852CAB4" w14:textId="77777777" w:rsidR="008D77AC" w:rsidRPr="00EF7DE1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 w:rsidRPr="00EF7DE1">
        <w:rPr>
          <w:i/>
          <w:iCs/>
        </w:rPr>
        <w:t>Parmesan Cheese (non-dairy or traditional)</w:t>
      </w:r>
    </w:p>
    <w:p w14:paraId="3B370EDE" w14:textId="77777777" w:rsidR="008D77AC" w:rsidRPr="00EF7DE1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 w:rsidRPr="00EF7DE1">
        <w:rPr>
          <w:i/>
          <w:iCs/>
        </w:rPr>
        <w:t>Italian Garden Salad: Mixed greens, cucumber, tomato, carrot, Balsamic Dressing</w:t>
      </w:r>
    </w:p>
    <w:p w14:paraId="4A422C52" w14:textId="77777777" w:rsidR="008D77AC" w:rsidRDefault="008D77AC" w:rsidP="008D77AC">
      <w:pPr>
        <w:shd w:val="clear" w:color="auto" w:fill="FFFFFF"/>
        <w:spacing w:after="0" w:line="240" w:lineRule="auto"/>
        <w:rPr>
          <w:rFonts w:cstheme="minorHAnsi"/>
        </w:rPr>
      </w:pPr>
    </w:p>
    <w:p w14:paraId="67AB1F2D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1A4DE6">
        <w:rPr>
          <w:rFonts w:cstheme="minorHAnsi"/>
        </w:rPr>
        <w:t>Hearty Bolognese</w:t>
      </w:r>
    </w:p>
    <w:p w14:paraId="2AD7F5F0" w14:textId="77777777" w:rsidR="008D77AC" w:rsidRPr="001A4DE6" w:rsidRDefault="008D77AC" w:rsidP="008D77AC">
      <w:pPr>
        <w:pStyle w:val="NoSpacing"/>
        <w:ind w:left="720"/>
        <w:rPr>
          <w:rFonts w:cstheme="minorHAnsi"/>
        </w:rPr>
      </w:pPr>
      <w:r w:rsidRPr="001A4DE6">
        <w:rPr>
          <w:rFonts w:cstheme="minorHAnsi"/>
        </w:rPr>
        <w:t>Hearty Bolognese with onion, carrot, garlic, tomato, red wine, rosemary, thyme</w:t>
      </w:r>
    </w:p>
    <w:p w14:paraId="3A02C3F1" w14:textId="77777777" w:rsidR="008D77AC" w:rsidRPr="001A4DE6" w:rsidRDefault="008D77AC" w:rsidP="008D77AC">
      <w:pPr>
        <w:pStyle w:val="NoSpacing"/>
        <w:ind w:left="720"/>
        <w:rPr>
          <w:rFonts w:cstheme="minorHAnsi"/>
          <w:i/>
          <w:iCs/>
        </w:rPr>
      </w:pPr>
      <w:r w:rsidRPr="001A4DE6">
        <w:rPr>
          <w:rFonts w:cstheme="minorHAnsi"/>
        </w:rPr>
        <w:t xml:space="preserve">Choose: </w:t>
      </w:r>
      <w:r w:rsidRPr="001A4DE6">
        <w:rPr>
          <w:rFonts w:cstheme="minorHAnsi"/>
          <w:i/>
          <w:iCs/>
        </w:rPr>
        <w:t>Beef, ground turkey, lentils, or tempeh</w:t>
      </w:r>
    </w:p>
    <w:p w14:paraId="1723C088" w14:textId="77777777" w:rsidR="008D77AC" w:rsidRPr="001A4DE6" w:rsidRDefault="008D77AC" w:rsidP="008D77AC">
      <w:pPr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Creamy Italian Polenta: Polenta, almond milk, garlic, thyme, nutritional yeast</w:t>
      </w:r>
    </w:p>
    <w:p w14:paraId="519DDBED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color w:val="000000" w:themeColor="text1"/>
        </w:rPr>
        <w:t>Garden Italian Salad:</w:t>
      </w:r>
      <w:r w:rsidRPr="001A4DE6">
        <w:rPr>
          <w:rFonts w:cstheme="minorHAnsi"/>
          <w:i/>
          <w:color w:val="000000" w:themeColor="text1"/>
        </w:rPr>
        <w:t xml:space="preserve"> Tomatoes, cucumber, carrot,</w:t>
      </w:r>
      <w:r w:rsidRPr="001A4DE6">
        <w:rPr>
          <w:rFonts w:cstheme="minorHAnsi"/>
          <w:i/>
          <w:iCs/>
          <w:color w:val="000000" w:themeColor="text1"/>
        </w:rPr>
        <w:t xml:space="preserve"> salad greens, Balsamic Dressing</w:t>
      </w:r>
      <w:r w:rsidRPr="001A4DE6">
        <w:rPr>
          <w:rFonts w:cstheme="minorHAnsi"/>
          <w:color w:val="000000" w:themeColor="text1"/>
        </w:rPr>
        <w:t xml:space="preserve"> </w:t>
      </w:r>
    </w:p>
    <w:p w14:paraId="300AE79E" w14:textId="37A2ECB9" w:rsidR="008D77AC" w:rsidRPr="001A4DE6" w:rsidRDefault="003456C7" w:rsidP="008D77AC">
      <w:pPr>
        <w:pStyle w:val="NoSpacing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14:paraId="2D646E0B" w14:textId="77777777" w:rsidR="008D77AC" w:rsidRPr="001A4DE6" w:rsidRDefault="008D77AC" w:rsidP="008D77AC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Italian Braised Chicken and Mushrooms</w:t>
      </w:r>
    </w:p>
    <w:p w14:paraId="00DE6714" w14:textId="77777777" w:rsidR="008D77AC" w:rsidRPr="001A4DE6" w:rsidRDefault="008D77AC" w:rsidP="008D77AC">
      <w:pPr>
        <w:pStyle w:val="NoSpacing"/>
        <w:ind w:left="720"/>
        <w:rPr>
          <w:rFonts w:eastAsia="Times New Roman" w:cstheme="minorHAnsi"/>
          <w:i/>
          <w:iCs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Braised Chicken: </w:t>
      </w:r>
      <w:r w:rsidRPr="001A4DE6">
        <w:rPr>
          <w:rFonts w:eastAsia="Times New Roman" w:cstheme="minorHAnsi"/>
          <w:i/>
          <w:color w:val="000000"/>
        </w:rPr>
        <w:t>Chicken breasts, sweet onion, cremini mushrooms, garlic, thyme, white wine</w:t>
      </w:r>
      <w:r w:rsidRPr="001A4DE6">
        <w:rPr>
          <w:rFonts w:eastAsia="Times New Roman" w:cstheme="minorHAnsi"/>
          <w:i/>
          <w:iCs/>
          <w:color w:val="000000"/>
        </w:rPr>
        <w:t>, chicken broth, bay leaf</w:t>
      </w:r>
    </w:p>
    <w:p w14:paraId="6F251DE3" w14:textId="77777777" w:rsidR="008D77AC" w:rsidRPr="001A4DE6" w:rsidRDefault="008D77AC" w:rsidP="008D77AC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Cauliflower Potato Mash: Cauliflower, Yukon potato, nutritional yeast, almond milk, parsley</w:t>
      </w:r>
    </w:p>
    <w:p w14:paraId="16F94A97" w14:textId="3BFE889A" w:rsidR="008D77AC" w:rsidRDefault="008D77AC" w:rsidP="002A0983">
      <w:pPr>
        <w:pStyle w:val="NoSpacing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Garlicky Greens:</w:t>
      </w:r>
      <w:r w:rsidRPr="001A4DE6">
        <w:rPr>
          <w:rFonts w:eastAsia="Times New Roman" w:cstheme="minorHAnsi"/>
          <w:i/>
          <w:iCs/>
          <w:color w:val="000000"/>
        </w:rPr>
        <w:t xml:space="preserve"> Organic Kale and Chard sautéed with garlic and olive </w:t>
      </w:r>
      <w:proofErr w:type="gramStart"/>
      <w:r w:rsidRPr="001A4DE6">
        <w:rPr>
          <w:rFonts w:eastAsia="Times New Roman" w:cstheme="minorHAnsi"/>
          <w:i/>
          <w:iCs/>
          <w:color w:val="000000"/>
        </w:rPr>
        <w:t>oil</w:t>
      </w:r>
      <w:bookmarkEnd w:id="12"/>
      <w:proofErr w:type="gramEnd"/>
    </w:p>
    <w:p w14:paraId="74AF34D4" w14:textId="77777777" w:rsidR="008D77AC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08AAF24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Italian Turkey Meatballs</w:t>
      </w:r>
    </w:p>
    <w:p w14:paraId="636DB0F2" w14:textId="77777777" w:rsidR="008D77AC" w:rsidRPr="001A4DE6" w:rsidRDefault="008D77AC" w:rsidP="008D77A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Italian Turkey Meatballs:  </w:t>
      </w:r>
      <w:r w:rsidRPr="001A4DE6">
        <w:rPr>
          <w:rFonts w:eastAsia="Times New Roman" w:cstheme="minorHAnsi"/>
          <w:i/>
          <w:color w:val="000000"/>
        </w:rPr>
        <w:t>Ground turkey breast, basil, garlic, almond milk, GF breadcrumbs, parsley, nutritional yeast</w:t>
      </w:r>
    </w:p>
    <w:p w14:paraId="022A2EF4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Garlic Basil Marinara: </w:t>
      </w:r>
      <w:r w:rsidRPr="001A4DE6">
        <w:rPr>
          <w:rFonts w:eastAsia="Times New Roman" w:cstheme="minorHAnsi"/>
          <w:i/>
          <w:color w:val="000000"/>
        </w:rPr>
        <w:t>Crushed tomatoes, garlic, onion, bay leaf, basil, thyme</w:t>
      </w:r>
    </w:p>
    <w:p w14:paraId="2757E8F6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>
        <w:rPr>
          <w:rFonts w:cstheme="minorHAnsi"/>
          <w:i/>
        </w:rPr>
        <w:t>Choose: Pasta or</w:t>
      </w:r>
      <w:r w:rsidRPr="001A4DE6">
        <w:rPr>
          <w:rFonts w:cstheme="minorHAnsi"/>
          <w:i/>
        </w:rPr>
        <w:t xml:space="preserve"> Creamy Italian Polenta: Polenta, oat milk, bay, garlic, nutritional yeast</w:t>
      </w:r>
    </w:p>
    <w:p w14:paraId="7290E02F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Steamed Veggies</w:t>
      </w:r>
    </w:p>
    <w:p w14:paraId="3AF57278" w14:textId="77777777" w:rsidR="008D77AC" w:rsidRDefault="008D77AC" w:rsidP="008D77AC">
      <w:pPr>
        <w:pStyle w:val="NoSpacing"/>
      </w:pPr>
    </w:p>
    <w:p w14:paraId="7535481F" w14:textId="77777777" w:rsidR="008D77AC" w:rsidRDefault="008D77AC" w:rsidP="008D77AC">
      <w:pPr>
        <w:pStyle w:val="NoSpacing"/>
      </w:pPr>
      <w:r>
        <w:t xml:space="preserve">Mediterranean </w:t>
      </w:r>
      <w:r w:rsidRPr="00917CE1">
        <w:t xml:space="preserve">Chicken Meatballs </w:t>
      </w:r>
      <w:r>
        <w:t xml:space="preserve">with </w:t>
      </w:r>
      <w:r w:rsidRPr="00917CE1">
        <w:t xml:space="preserve">Lemony Orzo &amp; </w:t>
      </w:r>
      <w:r>
        <w:t>Whipped</w:t>
      </w:r>
      <w:r w:rsidRPr="00917CE1">
        <w:t xml:space="preserve"> Feta</w:t>
      </w:r>
    </w:p>
    <w:p w14:paraId="181CC7FF" w14:textId="77777777" w:rsidR="008D77AC" w:rsidRDefault="008D77AC" w:rsidP="008D77AC">
      <w:pPr>
        <w:shd w:val="clear" w:color="auto" w:fill="FFFFFF"/>
        <w:spacing w:after="0" w:line="240" w:lineRule="auto"/>
        <w:ind w:left="720"/>
        <w:rPr>
          <w:i/>
          <w:iCs/>
        </w:rPr>
      </w:pPr>
      <w:r>
        <w:t xml:space="preserve">Greek Meatballs: </w:t>
      </w:r>
      <w:r>
        <w:rPr>
          <w:i/>
          <w:iCs/>
        </w:rPr>
        <w:t xml:space="preserve">Ground chicken, shallot, garlic, oregano, smoked paprika, crushed red pepper </w:t>
      </w:r>
      <w:proofErr w:type="gramStart"/>
      <w:r>
        <w:rPr>
          <w:i/>
          <w:iCs/>
        </w:rPr>
        <w:t>flake</w:t>
      </w:r>
      <w:proofErr w:type="gramEnd"/>
    </w:p>
    <w:p w14:paraId="2331497F" w14:textId="77777777" w:rsidR="008D77AC" w:rsidRPr="0025259A" w:rsidRDefault="008D77AC" w:rsidP="008D77AC">
      <w:pPr>
        <w:shd w:val="clear" w:color="auto" w:fill="FFFFFF"/>
        <w:spacing w:after="0" w:line="240" w:lineRule="auto"/>
        <w:ind w:firstLine="720"/>
        <w:rPr>
          <w:i/>
          <w:iCs/>
        </w:rPr>
      </w:pPr>
      <w:r w:rsidRPr="00917CE1">
        <w:t xml:space="preserve">Lemony </w:t>
      </w:r>
      <w:r w:rsidRPr="0025259A">
        <w:t xml:space="preserve">Orzo Pasta: </w:t>
      </w:r>
      <w:r w:rsidRPr="0025259A">
        <w:rPr>
          <w:i/>
          <w:iCs/>
        </w:rPr>
        <w:t>Chickpea orzo pasta, green olives, garlic, lemon, olive oil</w:t>
      </w:r>
    </w:p>
    <w:p w14:paraId="34DD4808" w14:textId="77777777" w:rsidR="008D77AC" w:rsidRPr="006769AC" w:rsidRDefault="008D77AC" w:rsidP="008D77AC">
      <w:pPr>
        <w:shd w:val="clear" w:color="auto" w:fill="FFFFFF"/>
        <w:spacing w:after="0" w:line="240" w:lineRule="auto"/>
        <w:ind w:firstLine="720"/>
        <w:rPr>
          <w:i/>
          <w:iCs/>
        </w:rPr>
      </w:pPr>
      <w:r w:rsidRPr="006769AC">
        <w:t xml:space="preserve">Whipped Feta: </w:t>
      </w:r>
      <w:r w:rsidRPr="006769AC">
        <w:rPr>
          <w:i/>
          <w:iCs/>
        </w:rPr>
        <w:t xml:space="preserve">Feta cheese, </w:t>
      </w:r>
      <w:r>
        <w:rPr>
          <w:i/>
          <w:iCs/>
        </w:rPr>
        <w:t>almond milk</w:t>
      </w:r>
      <w:r w:rsidRPr="006769AC">
        <w:rPr>
          <w:i/>
          <w:iCs/>
        </w:rPr>
        <w:t>, olive oil</w:t>
      </w:r>
    </w:p>
    <w:p w14:paraId="28212BE8" w14:textId="77777777" w:rsidR="008D77AC" w:rsidRDefault="008D77AC" w:rsidP="008D77AC">
      <w:pPr>
        <w:pStyle w:val="NoSpacing"/>
      </w:pPr>
      <w:r>
        <w:tab/>
        <w:t>Roasted Asparagus</w:t>
      </w:r>
    </w:p>
    <w:p w14:paraId="1B9E2452" w14:textId="77777777" w:rsidR="008D77AC" w:rsidRDefault="008D77AC" w:rsidP="008D77AC">
      <w:pPr>
        <w:pStyle w:val="NoSpacing"/>
      </w:pPr>
    </w:p>
    <w:p w14:paraId="1CE42ABE" w14:textId="77777777" w:rsidR="008D77AC" w:rsidRDefault="008D77AC" w:rsidP="008D77AC">
      <w:pPr>
        <w:pStyle w:val="NoSpacing"/>
      </w:pPr>
      <w:r>
        <w:t>Creamy Cauliflower Alfredo Pasta with Grilled Chicken</w:t>
      </w:r>
    </w:p>
    <w:p w14:paraId="78488367" w14:textId="77777777" w:rsidR="008D77AC" w:rsidRDefault="008D77AC" w:rsidP="008D77AC">
      <w:pPr>
        <w:pStyle w:val="NoSpacing"/>
        <w:rPr>
          <w:i/>
          <w:iCs/>
        </w:rPr>
      </w:pPr>
      <w:r>
        <w:tab/>
      </w:r>
      <w:r>
        <w:rPr>
          <w:i/>
          <w:iCs/>
        </w:rPr>
        <w:t>Organic Grilled Chicken Breast</w:t>
      </w:r>
    </w:p>
    <w:p w14:paraId="10E5F218" w14:textId="77777777" w:rsidR="008D77AC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Chickpea Linguini with summer squash</w:t>
      </w:r>
    </w:p>
    <w:p w14:paraId="608536F1" w14:textId="77777777" w:rsidR="008D77AC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Cauliflower Alfredo Sauce</w:t>
      </w:r>
    </w:p>
    <w:p w14:paraId="7199AC8A" w14:textId="77777777" w:rsidR="008D77AC" w:rsidRPr="00636830" w:rsidRDefault="008D77AC" w:rsidP="008D77AC">
      <w:pPr>
        <w:pStyle w:val="NoSpacing"/>
      </w:pPr>
      <w:r>
        <w:rPr>
          <w:i/>
          <w:iCs/>
        </w:rPr>
        <w:tab/>
      </w:r>
      <w:r>
        <w:t>Steamed Broccoli and Rainbow Carrots</w:t>
      </w:r>
    </w:p>
    <w:p w14:paraId="2F7D270A" w14:textId="77777777" w:rsidR="008D77AC" w:rsidRDefault="008D77AC" w:rsidP="008D77AC">
      <w:pPr>
        <w:pStyle w:val="NoSpacing"/>
        <w:rPr>
          <w:rFonts w:ascii="Calibri" w:hAnsi="Calibri" w:cs="Segoe UI"/>
          <w:color w:val="000000" w:themeColor="text1"/>
        </w:rPr>
      </w:pPr>
    </w:p>
    <w:p w14:paraId="6F4F7CAD" w14:textId="77777777" w:rsidR="008D77AC" w:rsidRPr="00797684" w:rsidRDefault="008D77AC" w:rsidP="008D77AC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lassic </w:t>
      </w:r>
      <w:r w:rsidRPr="00797684">
        <w:rPr>
          <w:rFonts w:ascii="Calibri" w:hAnsi="Calibri" w:cs="Segoe UI"/>
          <w:color w:val="000000" w:themeColor="text1"/>
        </w:rPr>
        <w:t>Chicken Piccata</w:t>
      </w:r>
    </w:p>
    <w:p w14:paraId="576EF514" w14:textId="77777777" w:rsidR="008D77AC" w:rsidRPr="00076378" w:rsidRDefault="008D77AC" w:rsidP="008D77AC">
      <w:pPr>
        <w:pStyle w:val="NoSpacing"/>
        <w:ind w:left="720"/>
        <w:rPr>
          <w:rFonts w:ascii="Calibri" w:hAnsi="Calibri" w:cs="Segoe UI"/>
          <w:i/>
          <w:iCs/>
          <w:color w:val="000000" w:themeColor="text1"/>
        </w:rPr>
      </w:pPr>
      <w:r w:rsidRPr="00076378">
        <w:rPr>
          <w:rFonts w:ascii="Calibri" w:hAnsi="Calibri" w:cs="Segoe UI"/>
          <w:i/>
          <w:iCs/>
          <w:color w:val="000000" w:themeColor="text1"/>
        </w:rPr>
        <w:t>Chicken and Cauliflower Sauteed in a Lemon Caper Sauce: Capers, garlic, brown rice flour, lemon, parsley</w:t>
      </w:r>
    </w:p>
    <w:p w14:paraId="56BCE066" w14:textId="77777777" w:rsidR="008D77AC" w:rsidRPr="007F17A8" w:rsidRDefault="008D77AC" w:rsidP="008D77AC">
      <w:pPr>
        <w:pStyle w:val="NoSpacing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Herbed Chickpea Orzo Pasta:  </w:t>
      </w:r>
      <w:r>
        <w:rPr>
          <w:rFonts w:ascii="Calibri" w:hAnsi="Calibri" w:cs="Segoe UI"/>
          <w:i/>
          <w:iCs/>
          <w:color w:val="000000" w:themeColor="text1"/>
        </w:rPr>
        <w:t>Gluten-free chickpea pasta (orzo shape) with parsley</w:t>
      </w:r>
    </w:p>
    <w:p w14:paraId="26F9849E" w14:textId="77777777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  <w:t>Roasted Cauliflower</w:t>
      </w:r>
    </w:p>
    <w:p w14:paraId="4D6179E3" w14:textId="77777777" w:rsidR="008D77AC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2F8DE729" w14:textId="77777777" w:rsidR="008D77AC" w:rsidRPr="001A4DE6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Italian Chicken Cacciatore (“Hunter’s Stew” with mushrooms, onion, garlic, tomato, capers)</w:t>
      </w:r>
    </w:p>
    <w:p w14:paraId="71E9E6BC" w14:textId="77777777" w:rsidR="008D77AC" w:rsidRPr="001A4DE6" w:rsidRDefault="008D77AC" w:rsidP="008D77AC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1A4DE6">
        <w:rPr>
          <w:rFonts w:cstheme="minorHAnsi"/>
          <w:i/>
          <w:color w:val="000000"/>
        </w:rPr>
        <w:t>“Hunter’s Stew” with chicken breast and thighs, onion, garlic, tomato, capers, olives</w:t>
      </w:r>
    </w:p>
    <w:p w14:paraId="3545A825" w14:textId="77777777" w:rsidR="008D77AC" w:rsidRPr="001A4DE6" w:rsidRDefault="008D77AC" w:rsidP="008D77AC">
      <w:pPr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Chickpea or Lentil</w:t>
      </w:r>
      <w:r w:rsidRPr="001A4DE6">
        <w:rPr>
          <w:rFonts w:eastAsia="Times New Roman" w:cstheme="minorHAnsi"/>
          <w:color w:val="000000"/>
        </w:rPr>
        <w:t xml:space="preserve"> Pasta Shells</w:t>
      </w:r>
    </w:p>
    <w:p w14:paraId="4C505202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color w:val="000000" w:themeColor="text1"/>
        </w:rPr>
        <w:t>Garden Italian Salad:</w:t>
      </w:r>
      <w:r w:rsidRPr="001A4DE6">
        <w:rPr>
          <w:rFonts w:cstheme="minorHAnsi"/>
          <w:i/>
          <w:color w:val="000000" w:themeColor="text1"/>
        </w:rPr>
        <w:t xml:space="preserve"> Tomatoes, cucumber, carrot,</w:t>
      </w:r>
      <w:r w:rsidRPr="001A4DE6">
        <w:rPr>
          <w:rFonts w:cstheme="minorHAnsi"/>
          <w:i/>
          <w:iCs/>
          <w:color w:val="000000" w:themeColor="text1"/>
        </w:rPr>
        <w:t xml:space="preserve"> salad greens, Balsamic Dressing</w:t>
      </w:r>
      <w:r w:rsidRPr="001A4DE6">
        <w:rPr>
          <w:rFonts w:cstheme="minorHAnsi"/>
          <w:color w:val="000000" w:themeColor="text1"/>
        </w:rPr>
        <w:t xml:space="preserve"> </w:t>
      </w:r>
    </w:p>
    <w:p w14:paraId="4066E3E7" w14:textId="77777777" w:rsidR="008D77AC" w:rsidRDefault="008D77AC" w:rsidP="008D77AC">
      <w:pPr>
        <w:pStyle w:val="NoSpacing"/>
        <w:rPr>
          <w:rFonts w:eastAsia="Times New Roman" w:cstheme="minorHAnsi"/>
        </w:rPr>
      </w:pPr>
    </w:p>
    <w:p w14:paraId="1D97AC8D" w14:textId="77777777" w:rsidR="0020123A" w:rsidRDefault="0020123A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4641F234" w14:textId="7975219E" w:rsidR="008D77AC" w:rsidRPr="001A4DE6" w:rsidRDefault="008D77AC" w:rsidP="008D77AC">
      <w:pPr>
        <w:pStyle w:val="NoSpacing"/>
        <w:rPr>
          <w:rFonts w:eastAsia="Times New Roman" w:cstheme="minorHAnsi"/>
        </w:rPr>
      </w:pPr>
      <w:r w:rsidRPr="001A4DE6">
        <w:rPr>
          <w:rFonts w:eastAsia="Times New Roman" w:cstheme="minorHAnsi"/>
        </w:rPr>
        <w:lastRenderedPageBreak/>
        <w:t>Greek Chicken Vesuvio</w:t>
      </w:r>
    </w:p>
    <w:p w14:paraId="6AF59432" w14:textId="77777777" w:rsidR="008D77AC" w:rsidRPr="001A4DE6" w:rsidRDefault="008D77AC" w:rsidP="008D77AC">
      <w:pPr>
        <w:pStyle w:val="NoSpacing"/>
        <w:ind w:left="720"/>
        <w:rPr>
          <w:rFonts w:eastAsia="Times New Roman" w:cstheme="minorHAnsi"/>
        </w:rPr>
      </w:pPr>
      <w:r w:rsidRPr="001A4DE6">
        <w:rPr>
          <w:rFonts w:eastAsia="Times New Roman" w:cstheme="minorHAnsi"/>
          <w:i/>
        </w:rPr>
        <w:t xml:space="preserve">Chicken breast and thighs, braised with leeks in a white wine oregano sauce: Oregano, white wine, garlic, chicken stock, </w:t>
      </w:r>
      <w:proofErr w:type="gramStart"/>
      <w:r w:rsidRPr="001A4DE6">
        <w:rPr>
          <w:rFonts w:eastAsia="Times New Roman" w:cstheme="minorHAnsi"/>
          <w:i/>
        </w:rPr>
        <w:t>lemon</w:t>
      </w:r>
      <w:proofErr w:type="gramEnd"/>
    </w:p>
    <w:p w14:paraId="6A43442A" w14:textId="77777777" w:rsidR="008D77AC" w:rsidRPr="001A4DE6" w:rsidRDefault="008D77AC" w:rsidP="008D77AC">
      <w:pPr>
        <w:pStyle w:val="NoSpacing"/>
        <w:ind w:firstLine="720"/>
        <w:rPr>
          <w:rFonts w:eastAsia="Times New Roman" w:cstheme="minorHAnsi"/>
        </w:rPr>
      </w:pPr>
      <w:r w:rsidRPr="001A4DE6">
        <w:rPr>
          <w:rFonts w:eastAsia="Times New Roman" w:cstheme="minorHAnsi"/>
        </w:rPr>
        <w:t xml:space="preserve">Roasted Red </w:t>
      </w:r>
      <w:proofErr w:type="gramStart"/>
      <w:r w:rsidRPr="001A4DE6">
        <w:rPr>
          <w:rFonts w:eastAsia="Times New Roman" w:cstheme="minorHAnsi"/>
        </w:rPr>
        <w:t>potatoes</w:t>
      </w:r>
      <w:proofErr w:type="gramEnd"/>
    </w:p>
    <w:p w14:paraId="319ADECB" w14:textId="77777777" w:rsidR="008D77AC" w:rsidRDefault="008D77AC" w:rsidP="008D77AC">
      <w:pPr>
        <w:pStyle w:val="NoSpacing"/>
        <w:ind w:left="720"/>
        <w:rPr>
          <w:rFonts w:cstheme="minorHAnsi"/>
        </w:rPr>
      </w:pPr>
      <w:bookmarkStart w:id="14" w:name="_Hlk516373223"/>
      <w:r w:rsidRPr="001A4DE6">
        <w:rPr>
          <w:rFonts w:cstheme="minorHAnsi"/>
        </w:rPr>
        <w:t xml:space="preserve">Greek Garden Salad: </w:t>
      </w:r>
      <w:r w:rsidRPr="001A4DE6">
        <w:rPr>
          <w:rFonts w:cstheme="minorHAnsi"/>
          <w:i/>
        </w:rPr>
        <w:t>Romaine salad, tomato, bell pepper, carrot, capers, Oregano Red Wine dressing</w:t>
      </w:r>
      <w:bookmarkEnd w:id="14"/>
    </w:p>
    <w:p w14:paraId="1D61DBED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4E3EE631" w14:textId="77777777" w:rsidR="008D77AC" w:rsidRPr="00BC4875" w:rsidRDefault="008D77AC" w:rsidP="008D77AC">
      <w:pPr>
        <w:spacing w:after="0" w:line="240" w:lineRule="auto"/>
        <w:rPr>
          <w:rFonts w:eastAsia="Times New Roman" w:cstheme="minorHAnsi"/>
          <w:color w:val="000000"/>
        </w:rPr>
      </w:pPr>
      <w:r w:rsidRPr="00BC4875">
        <w:rPr>
          <w:rFonts w:eastAsia="Times New Roman" w:cstheme="minorHAnsi"/>
          <w:color w:val="000000"/>
          <w:bdr w:val="none" w:sz="0" w:space="0" w:color="auto" w:frame="1"/>
        </w:rPr>
        <w:t>Greek Chicken Meatball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Pita Pockets</w:t>
      </w:r>
    </w:p>
    <w:p w14:paraId="5E11D07F" w14:textId="77777777" w:rsidR="008D77AC" w:rsidRPr="00BC4875" w:rsidRDefault="008D77AC" w:rsidP="008D77AC">
      <w:pPr>
        <w:spacing w:after="0" w:line="240" w:lineRule="auto"/>
        <w:ind w:firstLine="720"/>
        <w:rPr>
          <w:rFonts w:eastAsia="Times New Roman" w:cstheme="minorHAnsi"/>
          <w:i/>
          <w:iCs/>
          <w:color w:val="000000"/>
          <w:bdr w:val="none" w:sz="0" w:space="0" w:color="auto" w:frame="1"/>
        </w:rPr>
      </w:pPr>
      <w:r w:rsidRPr="00BC4875">
        <w:rPr>
          <w:rFonts w:eastAsia="Times New Roman" w:cstheme="minorHAnsi"/>
          <w:i/>
          <w:iCs/>
          <w:color w:val="000000"/>
          <w:bdr w:val="none" w:sz="0" w:space="0" w:color="auto" w:frame="1"/>
        </w:rPr>
        <w:t>Meatballs: Ground chicken breast, garlic, red onion, oregano, paprika, cumin</w:t>
      </w:r>
    </w:p>
    <w:p w14:paraId="6C788B26" w14:textId="77777777" w:rsidR="008D77AC" w:rsidRPr="00BC4875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iCs/>
          <w:color w:val="000000"/>
        </w:rPr>
      </w:pPr>
      <w:r w:rsidRPr="00BC4875">
        <w:rPr>
          <w:rFonts w:eastAsia="Times New Roman" w:cstheme="minorHAnsi"/>
          <w:color w:val="000000"/>
        </w:rPr>
        <w:t xml:space="preserve">Dairy-Free Tzatziki Sauce: </w:t>
      </w:r>
      <w:r w:rsidRPr="00BC4875">
        <w:rPr>
          <w:rFonts w:eastAsia="Times New Roman" w:cstheme="minorHAnsi"/>
          <w:i/>
          <w:iCs/>
          <w:color w:val="000000"/>
        </w:rPr>
        <w:t xml:space="preserve">Almond-based </w:t>
      </w:r>
      <w:proofErr w:type="gramStart"/>
      <w:r w:rsidRPr="00BC4875">
        <w:rPr>
          <w:rFonts w:eastAsia="Times New Roman" w:cstheme="minorHAnsi"/>
          <w:i/>
          <w:iCs/>
          <w:color w:val="000000"/>
        </w:rPr>
        <w:t>Greek  yogurt</w:t>
      </w:r>
      <w:proofErr w:type="gramEnd"/>
      <w:r w:rsidRPr="00BC4875">
        <w:rPr>
          <w:rFonts w:eastAsia="Times New Roman" w:cstheme="minorHAnsi"/>
          <w:i/>
          <w:iCs/>
          <w:color w:val="000000"/>
        </w:rPr>
        <w:t>, cucumber, garlic, dill, lemon</w:t>
      </w:r>
    </w:p>
    <w:p w14:paraId="677F2A09" w14:textId="77777777" w:rsidR="008D77AC" w:rsidRPr="00BC4875" w:rsidRDefault="008D77AC" w:rsidP="008D77A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</w:rPr>
      </w:pPr>
      <w:r w:rsidRPr="00BC4875">
        <w:rPr>
          <w:rFonts w:eastAsia="Times New Roman" w:cstheme="minorHAnsi"/>
          <w:color w:val="000000"/>
        </w:rPr>
        <w:t xml:space="preserve">Greek Salad: </w:t>
      </w:r>
      <w:r w:rsidRPr="00BC4875">
        <w:rPr>
          <w:rFonts w:eastAsia="Times New Roman" w:cstheme="minorHAnsi"/>
          <w:i/>
          <w:iCs/>
          <w:color w:val="000000"/>
        </w:rPr>
        <w:t>Cucumber, tomato, red onion, kalamata olives, Feta (dairy-free or regular)</w:t>
      </w:r>
    </w:p>
    <w:p w14:paraId="147C9794" w14:textId="77777777" w:rsidR="008D77AC" w:rsidRPr="00BC4875" w:rsidRDefault="008D77AC" w:rsidP="008D77A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</w:rPr>
      </w:pPr>
      <w:r w:rsidRPr="00BC4875">
        <w:rPr>
          <w:rFonts w:eastAsia="Times New Roman" w:cstheme="minorHAnsi"/>
          <w:i/>
          <w:iCs/>
          <w:color w:val="000000"/>
        </w:rPr>
        <w:t>Greek Dressing: oregano, olive oil, garlic, red wine vinegar, salt, pepper</w:t>
      </w:r>
    </w:p>
    <w:p w14:paraId="0ACFC95B" w14:textId="77777777" w:rsidR="008D77AC" w:rsidRPr="00BC4875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bCs/>
          <w:color w:val="000000"/>
        </w:rPr>
      </w:pPr>
      <w:r w:rsidRPr="00BC4875">
        <w:rPr>
          <w:rFonts w:eastAsia="Times New Roman" w:cstheme="minorHAnsi"/>
          <w:color w:val="000000"/>
        </w:rPr>
        <w:t xml:space="preserve">Whole Wheat Pita Bread </w:t>
      </w:r>
    </w:p>
    <w:p w14:paraId="606C7190" w14:textId="77777777" w:rsidR="008D77AC" w:rsidRPr="0025259A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 xml:space="preserve">Optional Add-on: </w:t>
      </w:r>
      <w:r>
        <w:rPr>
          <w:rFonts w:eastAsia="Times New Roman" w:cstheme="minorHAnsi"/>
          <w:i/>
          <w:iCs/>
          <w:color w:val="000000"/>
        </w:rPr>
        <w:t xml:space="preserve">Hummus, Baba Ghanouj, or Harissa Sauce </w:t>
      </w:r>
    </w:p>
    <w:p w14:paraId="3B4D826C" w14:textId="77777777" w:rsidR="008D77AC" w:rsidRDefault="008D77AC" w:rsidP="008D77AC">
      <w:pPr>
        <w:pStyle w:val="NoSpacing"/>
        <w:rPr>
          <w:rFonts w:cstheme="minorHAnsi"/>
        </w:rPr>
      </w:pPr>
    </w:p>
    <w:p w14:paraId="27912C4C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Classic Swedish Meatballs (DF)</w:t>
      </w:r>
    </w:p>
    <w:p w14:paraId="075D28E5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With beef, pork, almond milk, almond milk yogurt, GF breadcrumbs, nutmeg, allspice, onion</w:t>
      </w:r>
    </w:p>
    <w:p w14:paraId="1BF67F08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</w:rPr>
        <w:t xml:space="preserve">Mushroom Gravy: </w:t>
      </w:r>
      <w:r w:rsidRPr="001A4DE6">
        <w:rPr>
          <w:rFonts w:cstheme="minorHAnsi"/>
          <w:i/>
        </w:rPr>
        <w:t xml:space="preserve">Meatball jus, mushrooms, broth, brown rice flour, Dijon, vegan </w:t>
      </w:r>
      <w:proofErr w:type="spellStart"/>
      <w:r w:rsidRPr="001A4DE6">
        <w:rPr>
          <w:rFonts w:cstheme="minorHAnsi"/>
          <w:i/>
        </w:rPr>
        <w:t>Worchestershire</w:t>
      </w:r>
      <w:proofErr w:type="spellEnd"/>
    </w:p>
    <w:p w14:paraId="5A742554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</w:rPr>
        <w:t xml:space="preserve">Cauliflower Parsnip Mash: </w:t>
      </w:r>
      <w:r w:rsidRPr="001A4DE6">
        <w:rPr>
          <w:rFonts w:cstheme="minorHAnsi"/>
          <w:i/>
          <w:iCs/>
        </w:rPr>
        <w:t>Cauliflower, parsnips, almond milk, parsley</w:t>
      </w:r>
    </w:p>
    <w:p w14:paraId="34C8F609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Braised Red Chard and Apples</w:t>
      </w:r>
    </w:p>
    <w:p w14:paraId="595C2DA5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</w:p>
    <w:p w14:paraId="6C29B77D" w14:textId="77777777" w:rsidR="00427AB2" w:rsidRDefault="00427AB2" w:rsidP="00427AB2">
      <w:pPr>
        <w:pStyle w:val="NoSpacing"/>
      </w:pPr>
      <w:r>
        <w:t>Paprika Chicken &amp; Pepper Rice</w:t>
      </w:r>
    </w:p>
    <w:p w14:paraId="1771338B" w14:textId="77777777" w:rsidR="00427AB2" w:rsidRDefault="00427AB2" w:rsidP="00427AB2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Paprika Chicken: Smoked paprika, salt, pepper…Choose: Chicken breasts, thighs, or </w:t>
      </w:r>
      <w:proofErr w:type="gramStart"/>
      <w:r>
        <w:rPr>
          <w:i/>
          <w:iCs/>
        </w:rPr>
        <w:t>combination</w:t>
      </w:r>
      <w:proofErr w:type="gramEnd"/>
    </w:p>
    <w:p w14:paraId="6CD31C28" w14:textId="77777777" w:rsidR="00427AB2" w:rsidRDefault="00427AB2" w:rsidP="00427AB2">
      <w:pPr>
        <w:pStyle w:val="NoSpacing"/>
        <w:rPr>
          <w:i/>
          <w:iCs/>
        </w:rPr>
      </w:pPr>
      <w:r>
        <w:rPr>
          <w:i/>
          <w:iCs/>
        </w:rPr>
        <w:tab/>
        <w:t>Pepper Rice: Brown basmati rice, red bell pepper, onion, tomato</w:t>
      </w:r>
    </w:p>
    <w:p w14:paraId="79EC215D" w14:textId="77777777" w:rsidR="00427AB2" w:rsidRDefault="00427AB2" w:rsidP="00427AB2">
      <w:pPr>
        <w:pStyle w:val="NoSpacing"/>
        <w:rPr>
          <w:i/>
          <w:iCs/>
        </w:rPr>
      </w:pPr>
      <w:r>
        <w:rPr>
          <w:i/>
          <w:iCs/>
        </w:rPr>
        <w:tab/>
        <w:t>Steamed Green Beans</w:t>
      </w:r>
    </w:p>
    <w:p w14:paraId="72C8F048" w14:textId="77777777" w:rsidR="00427AB2" w:rsidRDefault="00427AB2" w:rsidP="00427AB2">
      <w:pPr>
        <w:pStyle w:val="NoSpacing"/>
        <w:ind w:firstLine="720"/>
        <w:rPr>
          <w:i/>
          <w:iCs/>
        </w:rPr>
      </w:pPr>
      <w:r>
        <w:rPr>
          <w:i/>
          <w:iCs/>
        </w:rPr>
        <w:t>Fresh Lemon Wedges</w:t>
      </w:r>
    </w:p>
    <w:p w14:paraId="3C2FFD9A" w14:textId="77777777" w:rsidR="008D77AC" w:rsidRDefault="008D77AC" w:rsidP="008D77AC">
      <w:pPr>
        <w:shd w:val="clear" w:color="auto" w:fill="FFFFFF"/>
        <w:spacing w:after="0" w:line="240" w:lineRule="auto"/>
        <w:rPr>
          <w:rFonts w:cstheme="minorHAnsi"/>
        </w:rPr>
      </w:pPr>
    </w:p>
    <w:p w14:paraId="1820DD88" w14:textId="77777777" w:rsidR="008D77AC" w:rsidRPr="0025259A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bdr w:val="none" w:sz="0" w:space="0" w:color="auto" w:frame="1"/>
        </w:rPr>
        <w:t xml:space="preserve">French Braised Chicken, Leeks, and White Beans </w:t>
      </w:r>
    </w:p>
    <w:p w14:paraId="3FDF630D" w14:textId="77777777" w:rsidR="008D77AC" w:rsidRDefault="008D77AC" w:rsidP="008D77AC">
      <w:pPr>
        <w:pStyle w:val="NoSpacing"/>
        <w:rPr>
          <w:rFonts w:cstheme="minorHAnsi"/>
          <w:i/>
          <w:iCs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ab/>
        <w:t xml:space="preserve">With </w:t>
      </w:r>
      <w:r>
        <w:rPr>
          <w:rFonts w:cstheme="minorHAnsi"/>
          <w:i/>
          <w:iCs/>
          <w:bdr w:val="none" w:sz="0" w:space="0" w:color="auto" w:frame="1"/>
        </w:rPr>
        <w:t>Chicken Breast and Thigh</w:t>
      </w:r>
    </w:p>
    <w:p w14:paraId="77E7CFD9" w14:textId="77777777" w:rsidR="008D77AC" w:rsidRDefault="008D77AC" w:rsidP="008D77AC">
      <w:pPr>
        <w:pStyle w:val="NoSpacing"/>
        <w:rPr>
          <w:rFonts w:cstheme="minorHAnsi"/>
          <w:i/>
          <w:iCs/>
          <w:bdr w:val="none" w:sz="0" w:space="0" w:color="auto" w:frame="1"/>
        </w:rPr>
      </w:pPr>
      <w:r>
        <w:rPr>
          <w:rFonts w:cstheme="minorHAnsi"/>
          <w:i/>
          <w:iCs/>
          <w:bdr w:val="none" w:sz="0" w:space="0" w:color="auto" w:frame="1"/>
        </w:rPr>
        <w:tab/>
        <w:t xml:space="preserve">Leeks, celery, garlic, white wine, thyme, Herbs de Provence, bay, red chili, vegetable stock, navy </w:t>
      </w:r>
      <w:proofErr w:type="gramStart"/>
      <w:r>
        <w:rPr>
          <w:rFonts w:cstheme="minorHAnsi"/>
          <w:i/>
          <w:iCs/>
          <w:bdr w:val="none" w:sz="0" w:space="0" w:color="auto" w:frame="1"/>
        </w:rPr>
        <w:t>beans</w:t>
      </w:r>
      <w:proofErr w:type="gramEnd"/>
    </w:p>
    <w:p w14:paraId="131DA7C7" w14:textId="77777777" w:rsidR="008D77AC" w:rsidRDefault="008D77AC" w:rsidP="008D77AC">
      <w:pPr>
        <w:spacing w:after="0"/>
        <w:ind w:firstLine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iCs/>
          <w:color w:val="000000"/>
          <w:bdr w:val="none" w:sz="0" w:space="0" w:color="auto" w:frame="1"/>
        </w:rPr>
        <w:t>Cauliflower Potato Mash: Cauliflower, Yukon potato, nutritional yeast, almond milk, parsley</w:t>
      </w:r>
    </w:p>
    <w:p w14:paraId="73BA3F27" w14:textId="77777777" w:rsidR="008D77AC" w:rsidRDefault="008D77AC" w:rsidP="008D77AC">
      <w:pPr>
        <w:shd w:val="clear" w:color="auto" w:fill="FFFFFF"/>
        <w:spacing w:after="0"/>
        <w:ind w:firstLine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 xml:space="preserve">French Potato Salad: </w:t>
      </w:r>
      <w:r>
        <w:rPr>
          <w:rFonts w:eastAsia="Times New Roman" w:cstheme="minorHAnsi"/>
          <w:i/>
          <w:iCs/>
          <w:color w:val="000000"/>
          <w:bdr w:val="none" w:sz="0" w:space="0" w:color="auto" w:frame="1"/>
        </w:rPr>
        <w:t>Tri-Color potatoes, green beans, Herbs de Provence Dressing</w:t>
      </w:r>
    </w:p>
    <w:p w14:paraId="4B15AE68" w14:textId="77777777" w:rsidR="008D77AC" w:rsidRDefault="008D77AC" w:rsidP="008D77AC">
      <w:pPr>
        <w:pStyle w:val="NoSpacing"/>
        <w:rPr>
          <w:rFonts w:cstheme="minorHAnsi"/>
          <w:color w:val="000000"/>
        </w:rPr>
      </w:pPr>
    </w:p>
    <w:p w14:paraId="19D0B3B6" w14:textId="77777777" w:rsidR="008D77AC" w:rsidRDefault="008D77AC" w:rsidP="008D77AC">
      <w:pPr>
        <w:pStyle w:val="NoSpacing"/>
        <w:rPr>
          <w:rFonts w:cstheme="minorHAnsi"/>
        </w:rPr>
      </w:pPr>
      <w:bookmarkStart w:id="15" w:name="_Hlk55287324"/>
      <w:r>
        <w:rPr>
          <w:rFonts w:cstheme="minorHAnsi"/>
        </w:rPr>
        <w:t xml:space="preserve">French Coq Au Vin – </w:t>
      </w:r>
      <w:r>
        <w:rPr>
          <w:rFonts w:cstheme="minorHAnsi"/>
          <w:i/>
          <w:iCs/>
        </w:rPr>
        <w:t xml:space="preserve">lightened up version of </w:t>
      </w:r>
      <w:r>
        <w:rPr>
          <w:rFonts w:cstheme="minorHAnsi"/>
        </w:rPr>
        <w:t>Chicken in Wine</w:t>
      </w:r>
    </w:p>
    <w:p w14:paraId="768AFE1E" w14:textId="77777777" w:rsidR="008D77AC" w:rsidRDefault="008D77AC" w:rsidP="008D77AC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Chicken breasts and thighs (bone-in) braised with carrot, onion, celery, mushrooms, garlic, red wine, tomato paste, chicken stock, flour, thyme, smoked </w:t>
      </w:r>
      <w:proofErr w:type="gramStart"/>
      <w:r>
        <w:rPr>
          <w:rFonts w:cstheme="minorHAnsi"/>
          <w:i/>
          <w:iCs/>
        </w:rPr>
        <w:t>paprika</w:t>
      </w:r>
      <w:proofErr w:type="gramEnd"/>
    </w:p>
    <w:p w14:paraId="4D43BD28" w14:textId="77777777" w:rsidR="008D77AC" w:rsidRDefault="008D77AC" w:rsidP="008D77AC">
      <w:pPr>
        <w:pStyle w:val="NoSpacing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arsnip Potato Mash</w:t>
      </w:r>
    </w:p>
    <w:p w14:paraId="3ABC95E7" w14:textId="77777777" w:rsidR="008D77AC" w:rsidRDefault="008D77AC" w:rsidP="008D77AC">
      <w:pPr>
        <w:pStyle w:val="NoSpacing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Steamed Haricot Verts</w:t>
      </w:r>
    </w:p>
    <w:bookmarkEnd w:id="15"/>
    <w:p w14:paraId="6FCF87BF" w14:textId="77777777" w:rsidR="008D77AC" w:rsidRDefault="008D77AC" w:rsidP="008D77AC">
      <w:pPr>
        <w:pStyle w:val="NoSpacing"/>
        <w:rPr>
          <w:rFonts w:cstheme="minorHAnsi"/>
        </w:rPr>
      </w:pPr>
    </w:p>
    <w:p w14:paraId="07979982" w14:textId="77777777" w:rsidR="008D77AC" w:rsidRDefault="008D77AC" w:rsidP="008D77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talian Braised Sausage with Fennel</w:t>
      </w:r>
    </w:p>
    <w:p w14:paraId="5DE8D216" w14:textId="77777777" w:rsidR="008D77AC" w:rsidRDefault="008D77AC" w:rsidP="008D77AC">
      <w:pPr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Mild Sausage braised with fennel, sweet bell peppers, onion, white wine, </w:t>
      </w:r>
      <w:proofErr w:type="gramStart"/>
      <w:r>
        <w:rPr>
          <w:rFonts w:eastAsia="Times New Roman" w:cstheme="minorHAnsi"/>
          <w:i/>
          <w:color w:val="000000"/>
        </w:rPr>
        <w:t>garlic</w:t>
      </w:r>
      <w:proofErr w:type="gramEnd"/>
    </w:p>
    <w:p w14:paraId="47D0893B" w14:textId="77777777" w:rsidR="008D77AC" w:rsidRDefault="008D77AC" w:rsidP="008D77AC">
      <w:pPr>
        <w:pStyle w:val="NoSpacing"/>
        <w:ind w:firstLine="720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Cauliflower Potato Mash: Cauliflower, Yukon potato, nutritional yeast, oat milk, parsley</w:t>
      </w:r>
    </w:p>
    <w:p w14:paraId="262D8436" w14:textId="77777777" w:rsidR="008D77AC" w:rsidRDefault="008D77AC" w:rsidP="008D77AC">
      <w:pPr>
        <w:pStyle w:val="NoSpacing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ab/>
        <w:t>Sausage Options: Pork, Chicken, or Plant-Based</w:t>
      </w:r>
    </w:p>
    <w:p w14:paraId="3B35D50C" w14:textId="77777777" w:rsidR="008D77AC" w:rsidRDefault="008D77AC" w:rsidP="008D77AC">
      <w:pPr>
        <w:pStyle w:val="NoSpacing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ab/>
        <w:t>Italian Garden Salad</w:t>
      </w:r>
    </w:p>
    <w:p w14:paraId="1B3B0780" w14:textId="77777777" w:rsidR="008D77AC" w:rsidRDefault="008D77AC" w:rsidP="008D77A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A6E5FA5" w14:textId="77777777" w:rsidR="008D77AC" w:rsidRPr="001A4DE6" w:rsidRDefault="008D77AC" w:rsidP="008D77AC">
      <w:pPr>
        <w:pStyle w:val="Heading3"/>
      </w:pPr>
      <w:r w:rsidRPr="001A4DE6">
        <w:lastRenderedPageBreak/>
        <w:t>Plant-Based Favorites</w:t>
      </w:r>
    </w:p>
    <w:p w14:paraId="0BE01DC8" w14:textId="77777777" w:rsidR="00BC460F" w:rsidRDefault="00BC460F" w:rsidP="006E1AB3">
      <w:pPr>
        <w:pStyle w:val="NoSpacing"/>
      </w:pPr>
    </w:p>
    <w:p w14:paraId="1922BC65" w14:textId="12DB8DEB" w:rsidR="006E1AB3" w:rsidRDefault="006E1AB3" w:rsidP="006E1AB3">
      <w:pPr>
        <w:pStyle w:val="NoSpacing"/>
      </w:pPr>
      <w:r>
        <w:t>Vegan Mushroom Bourguignon</w:t>
      </w:r>
    </w:p>
    <w:p w14:paraId="64A22C5B" w14:textId="77777777" w:rsidR="006E1AB3" w:rsidRDefault="006E1AB3" w:rsidP="006E1AB3">
      <w:pPr>
        <w:pStyle w:val="NoSpacing"/>
        <w:ind w:left="720"/>
        <w:rPr>
          <w:i/>
          <w:iCs/>
        </w:rPr>
      </w:pPr>
      <w:r>
        <w:t xml:space="preserve">Bourguignon: </w:t>
      </w:r>
      <w:r>
        <w:rPr>
          <w:i/>
          <w:iCs/>
        </w:rPr>
        <w:t>Dried porcini mushrooms, cremini mushrooms, olive oil, onion, garrot, red bell pepper, garlic, thyme, oregano, tomato paste, red wine, vegan butter, flour</w:t>
      </w:r>
    </w:p>
    <w:p w14:paraId="3C8C8BB5" w14:textId="77777777" w:rsidR="006E1AB3" w:rsidRDefault="006E1AB3" w:rsidP="006E1AB3">
      <w:pPr>
        <w:pStyle w:val="NoSpacing"/>
        <w:ind w:firstLine="720"/>
        <w:rPr>
          <w:i/>
          <w:iCs/>
        </w:rPr>
      </w:pPr>
      <w:r>
        <w:rPr>
          <w:i/>
          <w:iCs/>
        </w:rPr>
        <w:t>Parsnip Potato Mash: Parsnips, gold potatoes, almond milk, salt, pepper</w:t>
      </w:r>
    </w:p>
    <w:p w14:paraId="76D860C3" w14:textId="77777777" w:rsidR="006E1AB3" w:rsidRDefault="006E1AB3" w:rsidP="006E1AB3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Roasted Brussels Sprouts</w:t>
      </w:r>
    </w:p>
    <w:p w14:paraId="7D5F5B68" w14:textId="77777777" w:rsidR="008D77AC" w:rsidRDefault="008D77AC" w:rsidP="008D77AC">
      <w:pPr>
        <w:pStyle w:val="NoSpacing"/>
        <w:rPr>
          <w:rFonts w:cstheme="minorHAnsi"/>
        </w:rPr>
      </w:pPr>
    </w:p>
    <w:p w14:paraId="4E429A31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Creamy Mushroom Pea “</w:t>
      </w:r>
      <w:proofErr w:type="spellStart"/>
      <w:r w:rsidRPr="001A4DE6">
        <w:rPr>
          <w:rFonts w:cstheme="minorHAnsi"/>
        </w:rPr>
        <w:t>Farroto</w:t>
      </w:r>
      <w:proofErr w:type="spellEnd"/>
      <w:r w:rsidRPr="001A4DE6">
        <w:rPr>
          <w:rFonts w:cstheme="minorHAnsi"/>
        </w:rPr>
        <w:t>” (made with whole grain farro instead of white rice)</w:t>
      </w:r>
    </w:p>
    <w:p w14:paraId="6C223BEA" w14:textId="77777777" w:rsidR="008D77AC" w:rsidRPr="001A4DE6" w:rsidRDefault="008D77AC" w:rsidP="008D77AC">
      <w:pPr>
        <w:pStyle w:val="NoSpacing"/>
        <w:rPr>
          <w:rFonts w:cstheme="minorHAnsi"/>
          <w:i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</w:rPr>
        <w:t xml:space="preserve">Cremini mushrooms, shallot, garlic, farro, white wine, vegetable stock, nutritional yeast, peas </w:t>
      </w:r>
    </w:p>
    <w:p w14:paraId="78617258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Roasted Rainbow Carrots</w:t>
      </w:r>
    </w:p>
    <w:p w14:paraId="4D6CA15D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</w:rPr>
      </w:pPr>
    </w:p>
    <w:p w14:paraId="5B774F51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 xml:space="preserve">Broccoli </w:t>
      </w:r>
      <w:r>
        <w:rPr>
          <w:rFonts w:cstheme="minorHAnsi"/>
        </w:rPr>
        <w:t xml:space="preserve">and </w:t>
      </w:r>
      <w:r w:rsidRPr="001A4DE6">
        <w:rPr>
          <w:rFonts w:cstheme="minorHAnsi"/>
        </w:rPr>
        <w:t>Leek Farro</w:t>
      </w:r>
      <w:r>
        <w:rPr>
          <w:rFonts w:cstheme="minorHAnsi"/>
        </w:rPr>
        <w:t xml:space="preserve"> </w:t>
      </w:r>
      <w:r w:rsidRPr="001A4DE6">
        <w:rPr>
          <w:rFonts w:cstheme="minorHAnsi"/>
        </w:rPr>
        <w:t xml:space="preserve">Gratin </w:t>
      </w:r>
    </w:p>
    <w:p w14:paraId="0B2AAACC" w14:textId="77777777" w:rsidR="008D77AC" w:rsidRPr="001A4DE6" w:rsidRDefault="008D77AC" w:rsidP="008D77AC">
      <w:pPr>
        <w:pStyle w:val="NoSpacing"/>
        <w:ind w:left="720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 xml:space="preserve">Farro Gratin: </w:t>
      </w:r>
      <w:r>
        <w:rPr>
          <w:rFonts w:cstheme="minorHAnsi"/>
          <w:i/>
          <w:iCs/>
        </w:rPr>
        <w:t>Whole Grain F</w:t>
      </w:r>
      <w:r w:rsidRPr="001A4DE6">
        <w:rPr>
          <w:rFonts w:cstheme="minorHAnsi"/>
          <w:i/>
          <w:iCs/>
        </w:rPr>
        <w:t xml:space="preserve">arro, leeks, carrot, broccoli, </w:t>
      </w:r>
      <w:r>
        <w:rPr>
          <w:rFonts w:cstheme="minorHAnsi"/>
          <w:i/>
          <w:iCs/>
        </w:rPr>
        <w:t>and cauliflower baked in a Vegan Cashew Cream Sauce (cashews, white wine vinegar, Dijon mustard, onion, garlic)</w:t>
      </w:r>
    </w:p>
    <w:p w14:paraId="7EE71BD0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  <w:t>Arugula Rainbow Carrot Salad with Fig Balsamic Dressing</w:t>
      </w:r>
    </w:p>
    <w:p w14:paraId="0322F440" w14:textId="77777777" w:rsidR="008D77AC" w:rsidRDefault="008D77AC" w:rsidP="008D77AC">
      <w:pPr>
        <w:pStyle w:val="NoSpacing"/>
        <w:rPr>
          <w:rFonts w:cstheme="minorHAnsi"/>
        </w:rPr>
      </w:pPr>
    </w:p>
    <w:p w14:paraId="6F00EE20" w14:textId="77777777" w:rsidR="008D77AC" w:rsidRPr="001A4DE6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 xml:space="preserve">Baked </w:t>
      </w:r>
      <w:r w:rsidRPr="001A4DE6">
        <w:rPr>
          <w:rFonts w:cstheme="minorHAnsi"/>
        </w:rPr>
        <w:t xml:space="preserve">Pasta </w:t>
      </w:r>
      <w:proofErr w:type="spellStart"/>
      <w:r>
        <w:rPr>
          <w:rFonts w:cstheme="minorHAnsi"/>
        </w:rPr>
        <w:t>alla</w:t>
      </w:r>
      <w:proofErr w:type="spellEnd"/>
      <w:r>
        <w:rPr>
          <w:rFonts w:cstheme="minorHAnsi"/>
        </w:rPr>
        <w:t xml:space="preserve"> Norma Casserole: Spicy Italian </w:t>
      </w:r>
      <w:r w:rsidRPr="001A4DE6">
        <w:rPr>
          <w:rFonts w:cstheme="minorHAnsi"/>
        </w:rPr>
        <w:t>Eggplant Pasta</w:t>
      </w:r>
    </w:p>
    <w:p w14:paraId="11BC2848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>Chickpea Pasta</w:t>
      </w:r>
      <w:r>
        <w:rPr>
          <w:rFonts w:cstheme="minorHAnsi"/>
          <w:i/>
        </w:rPr>
        <w:t xml:space="preserve">, </w:t>
      </w:r>
      <w:r w:rsidRPr="001A4DE6">
        <w:rPr>
          <w:rFonts w:cstheme="minorHAnsi"/>
          <w:i/>
        </w:rPr>
        <w:t>Roasted Eggplant</w:t>
      </w:r>
      <w:r>
        <w:rPr>
          <w:rFonts w:cstheme="minorHAnsi"/>
          <w:i/>
        </w:rPr>
        <w:t xml:space="preserve">, with a </w:t>
      </w:r>
      <w:r w:rsidRPr="001A4DE6">
        <w:rPr>
          <w:rFonts w:cstheme="minorHAnsi"/>
          <w:i/>
        </w:rPr>
        <w:t>Spicy Tomato Sauce: Garlic, crushed tomatoes, red chili flake, oregano</w:t>
      </w:r>
      <w:r>
        <w:rPr>
          <w:rFonts w:cstheme="minorHAnsi"/>
          <w:i/>
        </w:rPr>
        <w:t>, garlic, nutritional yeast</w:t>
      </w:r>
    </w:p>
    <w:p w14:paraId="7A6216DD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 xml:space="preserve">Choose:  Vegan Mozzarella and Parm or Oil-Free: </w:t>
      </w:r>
      <w:r w:rsidRPr="00877D08">
        <w:rPr>
          <w:rFonts w:ascii="Calibri" w:hAnsi="Calibri" w:cs="Segoe UI"/>
          <w:i/>
          <w:iCs/>
          <w:color w:val="000000" w:themeColor="text1"/>
        </w:rPr>
        <w:t>Nutritional Yeast</w:t>
      </w:r>
      <w:r>
        <w:rPr>
          <w:rFonts w:ascii="Calibri" w:hAnsi="Calibri" w:cs="Segoe UI"/>
          <w:i/>
          <w:iCs/>
          <w:color w:val="000000" w:themeColor="text1"/>
        </w:rPr>
        <w:t xml:space="preserve"> and Cashew Parm</w:t>
      </w:r>
    </w:p>
    <w:p w14:paraId="20140BC8" w14:textId="77777777" w:rsidR="008D77AC" w:rsidRDefault="008D77AC" w:rsidP="008D77AC">
      <w:pPr>
        <w:shd w:val="clear" w:color="auto" w:fill="FFFFFF"/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ab/>
        <w:t xml:space="preserve">Garlicky Broccoli: </w:t>
      </w:r>
      <w:r w:rsidRPr="001A4DE6">
        <w:rPr>
          <w:rFonts w:cstheme="minorHAnsi"/>
          <w:i/>
          <w:color w:val="000000" w:themeColor="text1"/>
        </w:rPr>
        <w:t xml:space="preserve">Broccoli steamed with </w:t>
      </w:r>
      <w:proofErr w:type="gramStart"/>
      <w:r w:rsidRPr="001A4DE6">
        <w:rPr>
          <w:rFonts w:cstheme="minorHAnsi"/>
          <w:i/>
          <w:color w:val="000000" w:themeColor="text1"/>
        </w:rPr>
        <w:t>garlic</w:t>
      </w:r>
      <w:proofErr w:type="gramEnd"/>
    </w:p>
    <w:p w14:paraId="490A033E" w14:textId="77777777" w:rsidR="00525590" w:rsidRDefault="00525590" w:rsidP="00525590">
      <w:pPr>
        <w:pStyle w:val="NoSpacing"/>
      </w:pPr>
    </w:p>
    <w:p w14:paraId="7ABE52D2" w14:textId="77777777" w:rsidR="000A3D7D" w:rsidRDefault="00525590" w:rsidP="000A3D7D">
      <w:pPr>
        <w:pStyle w:val="NoSpacing"/>
      </w:pPr>
      <w:r w:rsidRPr="008B1B4B">
        <w:t xml:space="preserve">Roast Puttanesca </w:t>
      </w:r>
      <w:r>
        <w:t>Eggplants</w:t>
      </w:r>
      <w:r w:rsidRPr="008B1B4B">
        <w:t xml:space="preserve"> </w:t>
      </w:r>
      <w:proofErr w:type="gramStart"/>
      <w:r w:rsidRPr="008B1B4B">
        <w:t>With</w:t>
      </w:r>
      <w:proofErr w:type="gramEnd"/>
      <w:r w:rsidRPr="008B1B4B">
        <w:t xml:space="preserve"> Tomato Rice &amp; Feta</w:t>
      </w:r>
    </w:p>
    <w:p w14:paraId="37FB34A7" w14:textId="05391A9B" w:rsidR="00525590" w:rsidRPr="000A3D7D" w:rsidRDefault="00525590" w:rsidP="000A3D7D">
      <w:pPr>
        <w:pStyle w:val="NoSpacing"/>
        <w:ind w:firstLine="720"/>
      </w:pPr>
      <w:r>
        <w:rPr>
          <w:i/>
          <w:iCs/>
        </w:rPr>
        <w:t>Roasted Eggplants: Eggplants, oregano</w:t>
      </w:r>
    </w:p>
    <w:p w14:paraId="3B1FC063" w14:textId="77777777" w:rsidR="00525590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Tomato Rice: Shallot, long-grain brown rice, tomato paste, garlic, sun-dried tomatoes, diced tomatoes, vegetable </w:t>
      </w:r>
      <w:proofErr w:type="gramStart"/>
      <w:r>
        <w:rPr>
          <w:i/>
          <w:iCs/>
        </w:rPr>
        <w:t>broth</w:t>
      </w:r>
      <w:proofErr w:type="gramEnd"/>
    </w:p>
    <w:p w14:paraId="4C246803" w14:textId="77777777" w:rsidR="00525590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Puttanesca Topping: Capers, kalamata olives, pine nuts, basil, cherry tomatoes, balsamic </w:t>
      </w:r>
      <w:proofErr w:type="gramStart"/>
      <w:r>
        <w:rPr>
          <w:i/>
          <w:iCs/>
        </w:rPr>
        <w:t>vinegar</w:t>
      </w:r>
      <w:proofErr w:type="gramEnd"/>
    </w:p>
    <w:p w14:paraId="2BB710F6" w14:textId="77777777" w:rsidR="00525590" w:rsidRPr="008B1B4B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>Side: Leafy Greens with Balsamic Dressing</w:t>
      </w:r>
    </w:p>
    <w:p w14:paraId="3C14B5EC" w14:textId="77777777" w:rsidR="008D77AC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</w:p>
    <w:p w14:paraId="0193F668" w14:textId="77777777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rab-less Hearts of Palm Crab Cakes </w:t>
      </w:r>
    </w:p>
    <w:p w14:paraId="246094D4" w14:textId="77777777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>
        <w:rPr>
          <w:rFonts w:ascii="Calibri" w:hAnsi="Calibri" w:cs="Segoe UI"/>
          <w:i/>
          <w:color w:val="000000" w:themeColor="text1"/>
        </w:rPr>
        <w:t>Hearts of palm, mustard, corn flour, parsley, bell pepper, corn, Creole spices</w:t>
      </w:r>
    </w:p>
    <w:p w14:paraId="283A4077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Creole Roasted Sweet Potato Wedges (peeled)</w:t>
      </w:r>
    </w:p>
    <w:p w14:paraId="5DC7E417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reole Hummus </w:t>
      </w:r>
    </w:p>
    <w:p w14:paraId="58863A28" w14:textId="77777777" w:rsidR="008D77AC" w:rsidRPr="00455CDF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Sauteed Green Beans </w:t>
      </w:r>
      <w:r>
        <w:rPr>
          <w:rFonts w:ascii="Calibri" w:hAnsi="Calibri" w:cs="Segoe UI"/>
          <w:i/>
          <w:iCs/>
          <w:color w:val="000000" w:themeColor="text1"/>
        </w:rPr>
        <w:t>with garlic, tomato, and herbs</w:t>
      </w:r>
    </w:p>
    <w:p w14:paraId="3071F2FD" w14:textId="77777777" w:rsidR="008D77AC" w:rsidRDefault="008D77AC" w:rsidP="008D77AC">
      <w:pPr>
        <w:pStyle w:val="NoSpacing"/>
        <w:rPr>
          <w:rFonts w:cstheme="minorHAnsi"/>
        </w:rPr>
      </w:pPr>
    </w:p>
    <w:p w14:paraId="1E83A150" w14:textId="77777777" w:rsidR="008D77AC" w:rsidRPr="001A4DE6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 xml:space="preserve">Vegan </w:t>
      </w:r>
      <w:r w:rsidRPr="001A4DE6">
        <w:rPr>
          <w:rFonts w:cstheme="minorHAnsi"/>
        </w:rPr>
        <w:t xml:space="preserve">Arroz con Pollo: Costa Rican </w:t>
      </w:r>
      <w:r>
        <w:rPr>
          <w:rFonts w:cstheme="minorHAnsi"/>
        </w:rPr>
        <w:t>Hearts of Palms</w:t>
      </w:r>
      <w:r w:rsidRPr="001A4DE6">
        <w:rPr>
          <w:rFonts w:cstheme="minorHAnsi"/>
        </w:rPr>
        <w:t xml:space="preserve"> and Rice</w:t>
      </w:r>
    </w:p>
    <w:p w14:paraId="3AD045E4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</w:rPr>
        <w:t xml:space="preserve">Arroz con Pollo: </w:t>
      </w:r>
      <w:r w:rsidRPr="001A4DE6">
        <w:rPr>
          <w:rFonts w:cstheme="minorHAnsi"/>
          <w:i/>
        </w:rPr>
        <w:t xml:space="preserve">Brown rice, </w:t>
      </w:r>
      <w:r>
        <w:rPr>
          <w:rFonts w:cstheme="minorHAnsi"/>
          <w:i/>
        </w:rPr>
        <w:t>veggie</w:t>
      </w:r>
      <w:r w:rsidRPr="001A4DE6">
        <w:rPr>
          <w:rFonts w:cstheme="minorHAnsi"/>
          <w:i/>
        </w:rPr>
        <w:t xml:space="preserve"> broth, achiote paste, </w:t>
      </w:r>
      <w:r>
        <w:rPr>
          <w:rFonts w:cstheme="minorHAnsi"/>
          <w:i/>
        </w:rPr>
        <w:t>Hearts of Palm</w:t>
      </w:r>
      <w:r w:rsidRPr="001A4DE6">
        <w:rPr>
          <w:rFonts w:cstheme="minorHAnsi"/>
          <w:i/>
        </w:rPr>
        <w:t xml:space="preserve">, cilantro, red bell pepper, celery, onion, garlic, tamari, carrot, peas, </w:t>
      </w:r>
      <w:proofErr w:type="gramStart"/>
      <w:r w:rsidRPr="001A4DE6">
        <w:rPr>
          <w:rFonts w:cstheme="minorHAnsi"/>
          <w:i/>
        </w:rPr>
        <w:t>corn</w:t>
      </w:r>
      <w:proofErr w:type="gramEnd"/>
    </w:p>
    <w:p w14:paraId="63160EC6" w14:textId="77777777" w:rsidR="008D77AC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  <w:i/>
        </w:rPr>
        <w:tab/>
      </w:r>
      <w:r w:rsidRPr="001A4DE6">
        <w:rPr>
          <w:rFonts w:cstheme="minorHAnsi"/>
        </w:rPr>
        <w:t>Jicama Salad</w:t>
      </w:r>
    </w:p>
    <w:p w14:paraId="71318CEB" w14:textId="77777777" w:rsidR="008D77AC" w:rsidRPr="005F093C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14F807BD" w14:textId="77777777" w:rsidR="008D77AC" w:rsidRPr="00E64653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  <w:r w:rsidRPr="00E64653">
        <w:rPr>
          <w:rFonts w:eastAsia="Times New Roman" w:cstheme="minorHAnsi"/>
          <w:color w:val="201F1E"/>
          <w:bdr w:val="none" w:sz="0" w:space="0" w:color="auto" w:frame="1"/>
        </w:rPr>
        <w:t xml:space="preserve">Greek </w:t>
      </w:r>
      <w:r>
        <w:rPr>
          <w:rFonts w:eastAsia="Times New Roman" w:cstheme="minorHAnsi"/>
          <w:color w:val="201F1E"/>
          <w:bdr w:val="none" w:sz="0" w:space="0" w:color="auto" w:frame="1"/>
        </w:rPr>
        <w:t>Stuffed</w:t>
      </w:r>
      <w:r w:rsidRPr="00E64653">
        <w:rPr>
          <w:rFonts w:eastAsia="Times New Roman" w:cstheme="minorHAnsi"/>
          <w:color w:val="201F1E"/>
          <w:bdr w:val="none" w:sz="0" w:space="0" w:color="auto" w:frame="1"/>
        </w:rPr>
        <w:t xml:space="preserve"> Eggplant </w:t>
      </w:r>
    </w:p>
    <w:p w14:paraId="0A4D9496" w14:textId="77777777" w:rsidR="008D77AC" w:rsidRPr="00E64653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 w:rsidRPr="00E64653">
        <w:rPr>
          <w:rFonts w:eastAsia="Times New Roman" w:cstheme="minorHAnsi"/>
          <w:color w:val="201F1E"/>
          <w:bdr w:val="none" w:sz="0" w:space="0" w:color="auto" w:frame="1"/>
        </w:rPr>
        <w:t xml:space="preserve">Baked Eggplant </w:t>
      </w:r>
      <w:r>
        <w:rPr>
          <w:rFonts w:eastAsia="Times New Roman" w:cstheme="minorHAnsi"/>
          <w:color w:val="201F1E"/>
          <w:bdr w:val="none" w:sz="0" w:space="0" w:color="auto" w:frame="1"/>
        </w:rPr>
        <w:t>Stuffed with</w:t>
      </w:r>
      <w:r w:rsidRPr="00E64653">
        <w:rPr>
          <w:rFonts w:eastAsia="Times New Roman" w:cstheme="minorHAnsi"/>
          <w:color w:val="201F1E"/>
          <w:bdr w:val="none" w:sz="0" w:space="0" w:color="auto" w:frame="1"/>
        </w:rPr>
        <w:t xml:space="preserve"> Red Sauce: </w:t>
      </w:r>
      <w:r w:rsidRPr="00E64653">
        <w:rPr>
          <w:rFonts w:eastAsia="Times New Roman" w:cstheme="minorHAnsi"/>
          <w:i/>
          <w:iCs/>
          <w:color w:val="201F1E"/>
          <w:bdr w:val="none" w:sz="0" w:space="0" w:color="auto" w:frame="1"/>
        </w:rPr>
        <w:t xml:space="preserve">Eggplant, tomato, garlic, oregano, </w:t>
      </w:r>
      <w:proofErr w:type="gramStart"/>
      <w:r w:rsidRPr="00E64653">
        <w:rPr>
          <w:rFonts w:eastAsia="Times New Roman" w:cstheme="minorHAnsi"/>
          <w:i/>
          <w:iCs/>
          <w:color w:val="201F1E"/>
          <w:bdr w:val="none" w:sz="0" w:space="0" w:color="auto" w:frame="1"/>
        </w:rPr>
        <w:t>bay</w:t>
      </w:r>
      <w:proofErr w:type="gramEnd"/>
    </w:p>
    <w:p w14:paraId="5D49F770" w14:textId="77777777" w:rsidR="008D77AC" w:rsidRPr="00E64653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201F1E"/>
        </w:rPr>
      </w:pPr>
      <w:r w:rsidRPr="00E64653">
        <w:rPr>
          <w:rFonts w:eastAsia="Times New Roman" w:cstheme="minorHAnsi"/>
          <w:i/>
          <w:iCs/>
          <w:color w:val="201F1E"/>
          <w:bdr w:val="none" w:sz="0" w:space="0" w:color="auto" w:frame="1"/>
        </w:rPr>
        <w:t>Lemon Dill ‘Cauliflower’ Rice with pine nuts</w:t>
      </w:r>
    </w:p>
    <w:p w14:paraId="79A65F52" w14:textId="77777777" w:rsidR="008D77AC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/>
          <w:iCs/>
          <w:color w:val="201F1E"/>
        </w:rPr>
      </w:pPr>
      <w:r w:rsidRPr="00E64653">
        <w:rPr>
          <w:rFonts w:eastAsia="Times New Roman" w:cstheme="minorHAnsi"/>
          <w:i/>
          <w:iCs/>
          <w:color w:val="201F1E"/>
        </w:rPr>
        <w:t>Greek salad with tomato, cucumber</w:t>
      </w:r>
      <w:r>
        <w:rPr>
          <w:rFonts w:eastAsia="Times New Roman" w:cstheme="minorHAnsi"/>
          <w:i/>
          <w:iCs/>
          <w:color w:val="201F1E"/>
        </w:rPr>
        <w:t xml:space="preserve">, red onion, kalamata </w:t>
      </w:r>
      <w:r w:rsidRPr="00E64653">
        <w:rPr>
          <w:rFonts w:eastAsia="Times New Roman" w:cstheme="minorHAnsi"/>
          <w:i/>
          <w:iCs/>
          <w:color w:val="201F1E"/>
        </w:rPr>
        <w:t>olives, oregano, red wine vinegar</w:t>
      </w:r>
    </w:p>
    <w:p w14:paraId="7EA3D29C" w14:textId="77777777" w:rsidR="008D77AC" w:rsidRPr="00E64653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201F1E"/>
        </w:rPr>
      </w:pPr>
      <w:r>
        <w:rPr>
          <w:rFonts w:eastAsia="Times New Roman" w:cstheme="minorHAnsi"/>
          <w:i/>
          <w:iCs/>
          <w:color w:val="201F1E"/>
        </w:rPr>
        <w:t>Whole Wheat Pita</w:t>
      </w:r>
    </w:p>
    <w:p w14:paraId="6DD39465" w14:textId="77777777" w:rsidR="008D77AC" w:rsidRDefault="008D77AC" w:rsidP="008D77A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0D740E06" w14:textId="77777777" w:rsidR="00D337E6" w:rsidRDefault="00D337E6">
      <w:pPr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br w:type="page"/>
      </w:r>
    </w:p>
    <w:p w14:paraId="68F0CBEB" w14:textId="28883C0A" w:rsidR="008D77AC" w:rsidRPr="004E6344" w:rsidRDefault="00E14875" w:rsidP="008D77A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lastRenderedPageBreak/>
        <w:t xml:space="preserve">Red </w:t>
      </w:r>
      <w:r w:rsidR="008D77AC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and </w:t>
      </w:r>
      <w:r w:rsidR="00D337E6">
        <w:rPr>
          <w:rFonts w:ascii="Calibri" w:eastAsia="Times New Roman" w:hAnsi="Calibri" w:cs="Calibri"/>
          <w:color w:val="000000"/>
          <w:bdr w:val="none" w:sz="0" w:space="0" w:color="auto" w:frame="1"/>
        </w:rPr>
        <w:t>*</w:t>
      </w:r>
      <w:r w:rsidR="008D77AC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Green Plant-Based </w:t>
      </w:r>
      <w:r w:rsidR="008D77AC" w:rsidRPr="004E6344">
        <w:rPr>
          <w:rFonts w:ascii="Calibri" w:eastAsia="Times New Roman" w:hAnsi="Calibri" w:cs="Calibri"/>
          <w:color w:val="000000"/>
          <w:bdr w:val="none" w:sz="0" w:space="0" w:color="auto" w:frame="1"/>
        </w:rPr>
        <w:t>Tacos</w:t>
      </w:r>
    </w:p>
    <w:p w14:paraId="78CBDF7E" w14:textId="77777777" w:rsidR="008D77AC" w:rsidRPr="004E6344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>Green Tacos: Roasted g</w:t>
      </w:r>
      <w:r w:rsidRPr="004E6344">
        <w:rPr>
          <w:rFonts w:ascii="Calibri" w:hAnsi="Calibri" w:cs="Segoe UI"/>
          <w:i/>
          <w:iCs/>
          <w:color w:val="000000" w:themeColor="text1"/>
        </w:rPr>
        <w:t>old potatoes, green Fresno chilis, onion, cumin</w:t>
      </w:r>
    </w:p>
    <w:p w14:paraId="4049DEE8" w14:textId="77777777" w:rsidR="008D77AC" w:rsidRPr="004B2022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4B2022">
        <w:rPr>
          <w:rFonts w:cstheme="minorHAnsi"/>
          <w:i/>
          <w:iCs/>
        </w:rPr>
        <w:t xml:space="preserve">Red Tacos:  Sweet potatoes, mushrooms, </w:t>
      </w:r>
      <w:r>
        <w:rPr>
          <w:rFonts w:cstheme="minorHAnsi"/>
          <w:i/>
          <w:iCs/>
        </w:rPr>
        <w:t>chipotle chili, red onion, cumin</w:t>
      </w:r>
    </w:p>
    <w:p w14:paraId="6CF9471D" w14:textId="77777777" w:rsidR="008D77AC" w:rsidRPr="005F093C" w:rsidRDefault="008D77AC" w:rsidP="008D77AC">
      <w:pPr>
        <w:pStyle w:val="NoSpacing"/>
        <w:ind w:firstLine="720"/>
        <w:rPr>
          <w:rFonts w:cstheme="minorHAnsi"/>
          <w:i/>
        </w:rPr>
      </w:pPr>
      <w:r w:rsidRPr="005F093C">
        <w:rPr>
          <w:rFonts w:cstheme="minorHAnsi"/>
        </w:rPr>
        <w:t xml:space="preserve">Mexican Spiced Cauliflower Rice and Beans: </w:t>
      </w:r>
      <w:r w:rsidRPr="005F093C">
        <w:rPr>
          <w:rFonts w:cstheme="minorHAnsi"/>
          <w:i/>
        </w:rPr>
        <w:t>Cauliflower Rice with black beans, paprika, cumin, cayenne</w:t>
      </w:r>
    </w:p>
    <w:p w14:paraId="322A25C3" w14:textId="77777777" w:rsidR="008D77AC" w:rsidRPr="004E6344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Cabbage Avocado Slaw</w:t>
      </w:r>
      <w:r w:rsidRPr="004E6344">
        <w:rPr>
          <w:rFonts w:ascii="Calibri" w:hAnsi="Calibri" w:cs="Segoe UI"/>
          <w:color w:val="000000" w:themeColor="text1"/>
        </w:rPr>
        <w:t xml:space="preserve">: </w:t>
      </w:r>
      <w:r w:rsidRPr="004E6344">
        <w:rPr>
          <w:rFonts w:ascii="Calibri" w:hAnsi="Calibri" w:cs="Segoe UI"/>
          <w:i/>
          <w:color w:val="000000" w:themeColor="text1"/>
        </w:rPr>
        <w:t xml:space="preserve">Avocado, </w:t>
      </w:r>
      <w:r>
        <w:rPr>
          <w:rFonts w:ascii="Calibri" w:hAnsi="Calibri" w:cs="Segoe UI"/>
          <w:i/>
          <w:color w:val="000000" w:themeColor="text1"/>
        </w:rPr>
        <w:t>shredded red cabbage</w:t>
      </w:r>
      <w:r w:rsidRPr="004E6344">
        <w:rPr>
          <w:rFonts w:ascii="Calibri" w:hAnsi="Calibri" w:cs="Segoe UI"/>
          <w:i/>
          <w:color w:val="000000" w:themeColor="text1"/>
        </w:rPr>
        <w:t xml:space="preserve">, </w:t>
      </w:r>
      <w:r w:rsidRPr="00842994">
        <w:rPr>
          <w:rFonts w:ascii="Calibri" w:hAnsi="Calibri" w:cs="Segoe UI"/>
          <w:i/>
          <w:color w:val="000000" w:themeColor="text1"/>
        </w:rPr>
        <w:t>cilantro</w:t>
      </w:r>
      <w:r w:rsidRPr="004E6344">
        <w:rPr>
          <w:rFonts w:ascii="Calibri" w:hAnsi="Calibri" w:cs="Segoe UI"/>
          <w:i/>
          <w:color w:val="000000" w:themeColor="text1"/>
        </w:rPr>
        <w:t xml:space="preserve">, </w:t>
      </w:r>
      <w:proofErr w:type="gramStart"/>
      <w:r w:rsidRPr="004E6344">
        <w:rPr>
          <w:rFonts w:ascii="Calibri" w:hAnsi="Calibri" w:cs="Segoe UI"/>
          <w:i/>
          <w:color w:val="000000" w:themeColor="text1"/>
        </w:rPr>
        <w:t>lim</w:t>
      </w:r>
      <w:r>
        <w:rPr>
          <w:rFonts w:ascii="Calibri" w:hAnsi="Calibri" w:cs="Segoe UI"/>
          <w:i/>
          <w:color w:val="000000" w:themeColor="text1"/>
        </w:rPr>
        <w:t>e</w:t>
      </w:r>
      <w:proofErr w:type="gramEnd"/>
    </w:p>
    <w:p w14:paraId="434BDF8C" w14:textId="6E347088" w:rsidR="008D77AC" w:rsidRDefault="008D77AC" w:rsidP="002D78CC">
      <w:pPr>
        <w:shd w:val="clear" w:color="auto" w:fill="FFFFFF"/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Choice of Tortillas: </w:t>
      </w:r>
      <w:r w:rsidRPr="001A4DE6">
        <w:rPr>
          <w:rFonts w:cstheme="minorHAnsi"/>
          <w:i/>
          <w:iCs/>
          <w:color w:val="000000" w:themeColor="text1"/>
        </w:rPr>
        <w:t>Corn, flour, whole wheat, sprouted grain, or grain free (quinoa/cassava/almond flour)</w:t>
      </w:r>
    </w:p>
    <w:p w14:paraId="343C50D2" w14:textId="77777777" w:rsidR="002D78CC" w:rsidRPr="002D78CC" w:rsidRDefault="002D78CC" w:rsidP="002D78CC">
      <w:pPr>
        <w:shd w:val="clear" w:color="auto" w:fill="FFFFFF"/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</w:p>
    <w:p w14:paraId="50CBDE5E" w14:textId="77777777" w:rsidR="008D77AC" w:rsidRPr="001A4DE6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Veggie Verdes Mexican Salsa “Lasagna” </w:t>
      </w:r>
    </w:p>
    <w:p w14:paraId="381E9431" w14:textId="77777777" w:rsidR="008D77AC" w:rsidRPr="001A4DE6" w:rsidRDefault="008D77AC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Roasted Salsa Verde: </w:t>
      </w:r>
      <w:r w:rsidRPr="001A4DE6">
        <w:rPr>
          <w:rFonts w:cstheme="minorHAnsi"/>
          <w:i/>
          <w:color w:val="000000" w:themeColor="text1"/>
        </w:rPr>
        <w:t>Tomatillos, Jalapeno, Onion, Cilantro, Garlic, Lime</w:t>
      </w:r>
    </w:p>
    <w:p w14:paraId="0827DFB1" w14:textId="77777777" w:rsidR="008D77AC" w:rsidRPr="001A4DE6" w:rsidRDefault="008D77AC" w:rsidP="008D77AC">
      <w:pPr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Filling: </w:t>
      </w:r>
      <w:r w:rsidRPr="001A4DE6">
        <w:rPr>
          <w:rFonts w:cstheme="minorHAnsi"/>
          <w:i/>
          <w:color w:val="000000" w:themeColor="text1"/>
        </w:rPr>
        <w:t xml:space="preserve">Yukon potatoes, onion, black beans, cumin; with Corn Tortillas </w:t>
      </w:r>
    </w:p>
    <w:p w14:paraId="7CBD2C24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Kale Avocado Salad: Kale, avocado, lemon, red bell pepper</w:t>
      </w:r>
    </w:p>
    <w:p w14:paraId="79BEB5DA" w14:textId="77777777" w:rsidR="002D78CC" w:rsidRDefault="002D78CC" w:rsidP="002D78CC">
      <w:pPr>
        <w:spacing w:after="0"/>
        <w:rPr>
          <w:rFonts w:cstheme="minorHAnsi"/>
          <w:color w:val="000000"/>
          <w:bdr w:val="none" w:sz="0" w:space="0" w:color="auto" w:frame="1"/>
        </w:rPr>
      </w:pPr>
    </w:p>
    <w:p w14:paraId="16B15C65" w14:textId="026BB9AC" w:rsidR="008D77AC" w:rsidRPr="002D78CC" w:rsidRDefault="008D77AC" w:rsidP="002D78CC">
      <w:pPr>
        <w:spacing w:after="0"/>
        <w:rPr>
          <w:rFonts w:cstheme="minorHAnsi"/>
        </w:rPr>
      </w:pPr>
      <w:r w:rsidRPr="005F093C">
        <w:rPr>
          <w:rFonts w:cstheme="minorHAnsi"/>
          <w:color w:val="000000"/>
          <w:bdr w:val="none" w:sz="0" w:space="0" w:color="auto" w:frame="1"/>
        </w:rPr>
        <w:t>Almond Butter Pad Thai</w:t>
      </w:r>
      <w:r w:rsidR="002D78CC">
        <w:rPr>
          <w:rFonts w:cstheme="minorHAnsi"/>
          <w:color w:val="000000"/>
          <w:bdr w:val="none" w:sz="0" w:space="0" w:color="auto" w:frame="1"/>
        </w:rPr>
        <w:t xml:space="preserve">: </w:t>
      </w:r>
      <w:hyperlink r:id="rId12" w:history="1">
        <w:r w:rsidR="002D78CC" w:rsidRPr="00857A9E">
          <w:rPr>
            <w:rStyle w:val="Hyperlink"/>
            <w:rFonts w:cstheme="minorHAnsi"/>
          </w:rPr>
          <w:t>https://plants-rule.com/oil-free-almond-butter-green-bean-pad-thai/</w:t>
        </w:r>
      </w:hyperlink>
    </w:p>
    <w:p w14:paraId="2D32567A" w14:textId="77777777" w:rsidR="008D77AC" w:rsidRPr="005F093C" w:rsidRDefault="008D77AC" w:rsidP="008D77AC">
      <w:pPr>
        <w:pStyle w:val="NoSpacing"/>
        <w:ind w:firstLine="720"/>
        <w:rPr>
          <w:rFonts w:cstheme="minorHAnsi"/>
          <w:color w:val="000000"/>
        </w:rPr>
      </w:pPr>
      <w:r w:rsidRPr="005F093C">
        <w:rPr>
          <w:rFonts w:cstheme="minorHAnsi"/>
          <w:i/>
          <w:iCs/>
          <w:color w:val="000000"/>
          <w:bdr w:val="none" w:sz="0" w:space="0" w:color="auto" w:frame="1"/>
        </w:rPr>
        <w:t>Buckwheat Soba Noodles</w:t>
      </w:r>
    </w:p>
    <w:p w14:paraId="7F2C489C" w14:textId="77777777" w:rsidR="008D77AC" w:rsidRPr="005F093C" w:rsidRDefault="008D77AC" w:rsidP="008D77AC">
      <w:pPr>
        <w:pStyle w:val="NoSpacing"/>
        <w:ind w:firstLine="720"/>
        <w:rPr>
          <w:rFonts w:cstheme="minorHAnsi"/>
          <w:color w:val="000000"/>
        </w:rPr>
      </w:pPr>
      <w:r w:rsidRPr="005F093C">
        <w:rPr>
          <w:rFonts w:cstheme="minorHAnsi"/>
          <w:i/>
          <w:iCs/>
          <w:color w:val="000000"/>
          <w:bdr w:val="none" w:sz="0" w:space="0" w:color="auto" w:frame="1"/>
        </w:rPr>
        <w:t>Bell Pepper, Sweet Onion, Green Beans, garlic, (add Roasted Chicken Breast, shrimp, tofu, or green peas)</w:t>
      </w:r>
    </w:p>
    <w:p w14:paraId="60EA8739" w14:textId="77777777" w:rsidR="008D77AC" w:rsidRPr="005F093C" w:rsidRDefault="008D77AC" w:rsidP="008D77AC">
      <w:pPr>
        <w:pStyle w:val="NoSpacing"/>
        <w:ind w:firstLine="720"/>
        <w:rPr>
          <w:rFonts w:cstheme="minorHAnsi"/>
          <w:color w:val="000000"/>
        </w:rPr>
      </w:pPr>
      <w:r w:rsidRPr="005F093C">
        <w:rPr>
          <w:rFonts w:cstheme="minorHAnsi"/>
          <w:color w:val="000000"/>
          <w:bdr w:val="none" w:sz="0" w:space="0" w:color="auto" w:frame="1"/>
        </w:rPr>
        <w:t xml:space="preserve">Spiced Almond Sauce: </w:t>
      </w:r>
      <w:r w:rsidRPr="005F093C">
        <w:rPr>
          <w:rFonts w:cstheme="minorHAnsi"/>
          <w:i/>
          <w:iCs/>
          <w:color w:val="000000"/>
          <w:bdr w:val="none" w:sz="0" w:space="0" w:color="auto" w:frame="1"/>
        </w:rPr>
        <w:t xml:space="preserve">Almond butter, tamari, dates, lime, red chili </w:t>
      </w:r>
      <w:proofErr w:type="gramStart"/>
      <w:r w:rsidRPr="005F093C">
        <w:rPr>
          <w:rFonts w:cstheme="minorHAnsi"/>
          <w:i/>
          <w:iCs/>
          <w:color w:val="000000"/>
          <w:bdr w:val="none" w:sz="0" w:space="0" w:color="auto" w:frame="1"/>
        </w:rPr>
        <w:t>paste</w:t>
      </w:r>
      <w:proofErr w:type="gramEnd"/>
    </w:p>
    <w:p w14:paraId="20528DF8" w14:textId="77777777" w:rsidR="008D77AC" w:rsidRPr="005F093C" w:rsidRDefault="008D77AC" w:rsidP="008D77AC">
      <w:pPr>
        <w:pStyle w:val="NoSpacing"/>
        <w:ind w:firstLine="720"/>
        <w:rPr>
          <w:rFonts w:cstheme="minorHAnsi"/>
          <w:color w:val="000000"/>
        </w:rPr>
      </w:pPr>
      <w:r w:rsidRPr="005F093C">
        <w:rPr>
          <w:rFonts w:cstheme="minorHAnsi"/>
          <w:color w:val="000000"/>
          <w:bdr w:val="none" w:sz="0" w:space="0" w:color="auto" w:frame="1"/>
        </w:rPr>
        <w:t xml:space="preserve">Steamed Edamame with </w:t>
      </w:r>
      <w:r>
        <w:rPr>
          <w:rFonts w:cstheme="minorHAnsi"/>
          <w:color w:val="000000"/>
          <w:bdr w:val="none" w:sz="0" w:space="0" w:color="auto" w:frame="1"/>
        </w:rPr>
        <w:t>Sesame Seeds</w:t>
      </w:r>
    </w:p>
    <w:p w14:paraId="6C086D67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1A59FBA9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Super-Veggie "Fried" Rice</w:t>
      </w:r>
    </w:p>
    <w:p w14:paraId="091843F6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Brown rice with onion, carrot, cabbage, snow peas, green peas + broccoli</w:t>
      </w:r>
    </w:p>
    <w:p w14:paraId="02F3E560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Asian Cucumber Salad: Cucumber, rice vinegar, red chili flake</w:t>
      </w:r>
    </w:p>
    <w:p w14:paraId="61B33F68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Miso-Roasted Cashews: </w:t>
      </w:r>
      <w:r w:rsidRPr="001A4DE6">
        <w:rPr>
          <w:rFonts w:cstheme="minorHAnsi"/>
          <w:i/>
          <w:iCs/>
          <w:color w:val="000000" w:themeColor="text1"/>
        </w:rPr>
        <w:t>Cashews, sesame seeds, miso, maple syrup, sesame oil</w:t>
      </w:r>
    </w:p>
    <w:p w14:paraId="34946714" w14:textId="77777777" w:rsidR="008D77AC" w:rsidRDefault="008D77AC" w:rsidP="008D77AC">
      <w:pPr>
        <w:pStyle w:val="NoSpacing"/>
        <w:rPr>
          <w:rFonts w:cstheme="minorHAnsi"/>
        </w:rPr>
      </w:pPr>
    </w:p>
    <w:p w14:paraId="3C434322" w14:textId="77777777" w:rsidR="008D77AC" w:rsidRPr="005F093C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5F093C">
        <w:rPr>
          <w:rFonts w:cstheme="minorHAnsi"/>
          <w:color w:val="000000" w:themeColor="text1"/>
        </w:rPr>
        <w:t>Cauliflower Fried “Rice” Bowl</w:t>
      </w:r>
    </w:p>
    <w:p w14:paraId="7B733329" w14:textId="77777777" w:rsidR="008D77AC" w:rsidRPr="005F093C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5F093C">
        <w:rPr>
          <w:rFonts w:cstheme="minorHAnsi"/>
          <w:i/>
          <w:color w:val="000000" w:themeColor="text1"/>
        </w:rPr>
        <w:t>Cauliflower “rice” with onion, carrot, ginger, miso, tamari, peas</w:t>
      </w:r>
    </w:p>
    <w:p w14:paraId="0D7E947F" w14:textId="77777777" w:rsidR="008D77AC" w:rsidRPr="005F093C" w:rsidRDefault="008D77AC" w:rsidP="008D77AC">
      <w:pPr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5F093C">
        <w:rPr>
          <w:rFonts w:cstheme="minorHAnsi"/>
          <w:i/>
          <w:color w:val="000000" w:themeColor="text1"/>
        </w:rPr>
        <w:t xml:space="preserve">Quick Asian Pickles </w:t>
      </w:r>
    </w:p>
    <w:p w14:paraId="4C13957E" w14:textId="74810401" w:rsidR="008D77AC" w:rsidRPr="005F093C" w:rsidRDefault="008D77AC" w:rsidP="008D77AC">
      <w:pPr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5F093C">
        <w:rPr>
          <w:rFonts w:cstheme="minorHAnsi"/>
          <w:i/>
          <w:color w:val="000000" w:themeColor="text1"/>
        </w:rPr>
        <w:t>Sweet and Salty Tamari Sauce</w:t>
      </w:r>
    </w:p>
    <w:p w14:paraId="265AD5F2" w14:textId="77777777" w:rsidR="008D77AC" w:rsidRDefault="008D77AC" w:rsidP="008D77AC">
      <w:pPr>
        <w:pStyle w:val="NoSpacing"/>
        <w:rPr>
          <w:rFonts w:cstheme="minorHAnsi"/>
        </w:rPr>
      </w:pPr>
    </w:p>
    <w:p w14:paraId="05CE7039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Chinese “Happy Rice”</w:t>
      </w:r>
    </w:p>
    <w:p w14:paraId="5BB3DCDF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>
        <w:rPr>
          <w:rFonts w:cstheme="minorHAnsi"/>
        </w:rPr>
        <w:t>Chinese Black Forbidden</w:t>
      </w:r>
      <w:r w:rsidRPr="001A4DE6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1A4DE6">
        <w:rPr>
          <w:rFonts w:cstheme="minorHAnsi"/>
        </w:rPr>
        <w:t>ice steam-</w:t>
      </w:r>
      <w:r>
        <w:rPr>
          <w:rFonts w:cstheme="minorHAnsi"/>
        </w:rPr>
        <w:t>fried</w:t>
      </w:r>
      <w:r w:rsidRPr="001A4DE6">
        <w:rPr>
          <w:rFonts w:cstheme="minorHAnsi"/>
        </w:rPr>
        <w:t xml:space="preserve"> with </w:t>
      </w:r>
      <w:r w:rsidRPr="001A4DE6">
        <w:rPr>
          <w:rFonts w:cstheme="minorHAnsi"/>
          <w:i/>
          <w:iCs/>
        </w:rPr>
        <w:t>carrot, onion, ginger, broccoli, and pistachios</w:t>
      </w:r>
    </w:p>
    <w:p w14:paraId="1E2D509F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  <w:i/>
          <w:iCs/>
        </w:rPr>
        <w:tab/>
      </w:r>
      <w:r w:rsidRPr="001A4DE6">
        <w:rPr>
          <w:rFonts w:cstheme="minorHAnsi"/>
        </w:rPr>
        <w:t>Baked Sesame Tofu</w:t>
      </w:r>
    </w:p>
    <w:p w14:paraId="4B7AB608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Sesame-Ginger Bok Choy</w:t>
      </w:r>
    </w:p>
    <w:p w14:paraId="3DA63BAE" w14:textId="77777777" w:rsidR="008D77AC" w:rsidRPr="001A4DE6" w:rsidRDefault="008D77AC" w:rsidP="0020123A">
      <w:pPr>
        <w:pStyle w:val="NoSpacing"/>
      </w:pPr>
    </w:p>
    <w:p w14:paraId="7EE87811" w14:textId="33D434B2" w:rsidR="007B15DE" w:rsidRPr="0020123A" w:rsidRDefault="007B15DE" w:rsidP="0020123A">
      <w:pPr>
        <w:pStyle w:val="NoSpacing"/>
        <w:rPr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Tofu </w:t>
      </w:r>
      <w:r w:rsidRPr="009709BC">
        <w:rPr>
          <w:rFonts w:ascii="Calibri" w:eastAsia="Calibri" w:hAnsi="Calibri" w:cs="Calibri"/>
          <w:bCs/>
          <w:color w:val="000000"/>
        </w:rPr>
        <w:t xml:space="preserve">Egg Roll in a Bowl </w:t>
      </w:r>
    </w:p>
    <w:p w14:paraId="37531D8F" w14:textId="36F50B41" w:rsidR="007B15DE" w:rsidRDefault="007B15DE" w:rsidP="0020123A">
      <w:pPr>
        <w:pStyle w:val="NoSpacing"/>
        <w:ind w:left="720"/>
        <w:rPr>
          <w:rFonts w:ascii="Calibri" w:eastAsia="Calibri" w:hAnsi="Calibri" w:cs="Calibri"/>
          <w:bCs/>
          <w:i/>
          <w:iCs/>
          <w:color w:val="000000"/>
        </w:rPr>
      </w:pPr>
      <w:r>
        <w:rPr>
          <w:rFonts w:ascii="Calibri" w:eastAsia="Calibri" w:hAnsi="Calibri" w:cs="Calibri"/>
          <w:bCs/>
          <w:i/>
          <w:iCs/>
          <w:color w:val="000000"/>
        </w:rPr>
        <w:t xml:space="preserve">Crumbled tofu, scallions, sesame oil, red onion, garlic, ginger, water chestnuts, sriracha, coleslaw, </w:t>
      </w:r>
      <w:r w:rsidR="002D78CC">
        <w:rPr>
          <w:rFonts w:ascii="Calibri" w:eastAsia="Calibri" w:hAnsi="Calibri" w:cs="Calibri"/>
          <w:bCs/>
          <w:i/>
          <w:iCs/>
          <w:color w:val="000000"/>
        </w:rPr>
        <w:t>tamari,</w:t>
      </w:r>
      <w:r>
        <w:rPr>
          <w:rFonts w:ascii="Calibri" w:eastAsia="Calibri" w:hAnsi="Calibri" w:cs="Calibri"/>
          <w:bCs/>
          <w:i/>
          <w:iCs/>
          <w:color w:val="000000"/>
        </w:rPr>
        <w:t xml:space="preserve"> rice wine vinegar</w:t>
      </w:r>
    </w:p>
    <w:p w14:paraId="7E4F15FB" w14:textId="5619F829" w:rsidR="007B15DE" w:rsidRPr="009709BC" w:rsidRDefault="007B15DE" w:rsidP="007B15DE">
      <w:pPr>
        <w:spacing w:after="0" w:line="240" w:lineRule="auto"/>
        <w:rPr>
          <w:rFonts w:ascii="Calibri" w:eastAsia="Calibri" w:hAnsi="Calibri" w:cs="Calibri"/>
          <w:bCs/>
          <w:i/>
          <w:iCs/>
          <w:color w:val="000000"/>
        </w:rPr>
      </w:pPr>
      <w:r>
        <w:rPr>
          <w:rFonts w:ascii="Calibri" w:eastAsia="Calibri" w:hAnsi="Calibri" w:cs="Calibri"/>
          <w:bCs/>
          <w:i/>
          <w:iCs/>
          <w:color w:val="000000"/>
        </w:rPr>
        <w:tab/>
        <w:t>Black sesame seeds and scallions</w:t>
      </w:r>
      <w:r w:rsidR="009A785C">
        <w:rPr>
          <w:rFonts w:ascii="Calibri" w:eastAsia="Calibri" w:hAnsi="Calibri" w:cs="Calibri"/>
          <w:bCs/>
          <w:i/>
          <w:iCs/>
          <w:color w:val="000000"/>
        </w:rPr>
        <w:t xml:space="preserve">, </w:t>
      </w:r>
      <w:r>
        <w:rPr>
          <w:rFonts w:ascii="Calibri" w:eastAsia="Calibri" w:hAnsi="Calibri" w:cs="Calibri"/>
          <w:bCs/>
          <w:i/>
          <w:iCs/>
          <w:color w:val="000000"/>
        </w:rPr>
        <w:t>Mayo Chili Sauce: Mayo, sriracha</w:t>
      </w:r>
    </w:p>
    <w:p w14:paraId="384B7A63" w14:textId="77777777" w:rsidR="007B15DE" w:rsidRDefault="007B15DE" w:rsidP="008D77AC">
      <w:pPr>
        <w:pStyle w:val="NoSpacing"/>
        <w:rPr>
          <w:rFonts w:cstheme="minorHAnsi"/>
          <w:color w:val="000000"/>
        </w:rPr>
      </w:pPr>
    </w:p>
    <w:p w14:paraId="64859B20" w14:textId="3B0B370B" w:rsidR="008D77AC" w:rsidRPr="001A4DE6" w:rsidRDefault="008D77AC" w:rsidP="008D77AC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>Chinese Garlic Broccoli Cashew Stir-Fry</w:t>
      </w:r>
    </w:p>
    <w:p w14:paraId="749D1727" w14:textId="77777777" w:rsidR="008D77AC" w:rsidRPr="001A4DE6" w:rsidRDefault="008D77AC" w:rsidP="008D77AC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ab/>
      </w:r>
      <w:r w:rsidRPr="001A4DE6">
        <w:rPr>
          <w:rFonts w:cstheme="minorHAnsi"/>
          <w:i/>
          <w:iCs/>
          <w:color w:val="000000"/>
        </w:rPr>
        <w:t xml:space="preserve">Stir-Fry Mix: Broccoli, red bell pepper, onion, garlic, </w:t>
      </w:r>
      <w:proofErr w:type="gramStart"/>
      <w:r w:rsidRPr="001A4DE6">
        <w:rPr>
          <w:rFonts w:cstheme="minorHAnsi"/>
          <w:i/>
          <w:iCs/>
          <w:color w:val="000000"/>
        </w:rPr>
        <w:t>cashews</w:t>
      </w:r>
      <w:proofErr w:type="gramEnd"/>
    </w:p>
    <w:p w14:paraId="498E2F06" w14:textId="77777777" w:rsidR="008D77AC" w:rsidRPr="001A4DE6" w:rsidRDefault="008D77AC" w:rsidP="008D77AC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i/>
          <w:iCs/>
          <w:color w:val="000000"/>
        </w:rPr>
        <w:tab/>
        <w:t>Garlic Sauce: Tamari, garlic, sesame oil, dates, plum vinegar</w:t>
      </w:r>
    </w:p>
    <w:p w14:paraId="4557E7AD" w14:textId="389838FC" w:rsidR="008D77AC" w:rsidRPr="00872A0D" w:rsidRDefault="008D77AC" w:rsidP="008D77AC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i/>
          <w:iCs/>
          <w:color w:val="000000"/>
        </w:rPr>
        <w:tab/>
      </w:r>
      <w:r w:rsidRPr="001A4DE6">
        <w:rPr>
          <w:rFonts w:cstheme="minorHAnsi"/>
          <w:color w:val="000000"/>
        </w:rPr>
        <w:t>Steamed Black Rice</w:t>
      </w:r>
      <w:r w:rsidR="009A785C">
        <w:rPr>
          <w:rFonts w:cstheme="minorHAnsi"/>
          <w:color w:val="000000"/>
        </w:rPr>
        <w:t xml:space="preserve">, </w:t>
      </w:r>
      <w:r w:rsidRPr="001A4DE6">
        <w:rPr>
          <w:rFonts w:cstheme="minorHAnsi"/>
          <w:color w:val="000000"/>
        </w:rPr>
        <w:t>Sesame Edamame</w:t>
      </w:r>
    </w:p>
    <w:p w14:paraId="585FB296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6A52FD0E" w14:textId="09D6120B" w:rsidR="008D77AC" w:rsidRPr="002D78CC" w:rsidRDefault="008D77AC" w:rsidP="002D78CC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</w:rPr>
        <w:t>Golden Singapore Noodles</w:t>
      </w:r>
      <w:r w:rsidR="002D78CC">
        <w:rPr>
          <w:rFonts w:cstheme="minorHAnsi"/>
        </w:rPr>
        <w:t xml:space="preserve">: </w:t>
      </w:r>
      <w:hyperlink r:id="rId13" w:history="1">
        <w:r w:rsidR="002D78CC" w:rsidRPr="00857A9E">
          <w:rPr>
            <w:rStyle w:val="Hyperlink"/>
            <w:rFonts w:cstheme="minorHAnsi"/>
            <w:i/>
          </w:rPr>
          <w:t>https://plants-rule.com/vegan-singapore-udon-noodles-stir-fry-oil-free-recipe/</w:t>
        </w:r>
      </w:hyperlink>
    </w:p>
    <w:p w14:paraId="0CC2F6C1" w14:textId="4D0C0473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Brown Rice</w:t>
      </w:r>
      <w:r w:rsidR="002D78CC">
        <w:rPr>
          <w:rFonts w:cstheme="minorHAnsi"/>
          <w:i/>
          <w:iCs/>
        </w:rPr>
        <w:t xml:space="preserve"> or </w:t>
      </w:r>
      <w:proofErr w:type="spellStart"/>
      <w:r w:rsidR="002D78CC">
        <w:rPr>
          <w:rFonts w:cstheme="minorHAnsi"/>
          <w:i/>
          <w:iCs/>
        </w:rPr>
        <w:t>Udon</w:t>
      </w:r>
      <w:proofErr w:type="spellEnd"/>
      <w:r w:rsidRPr="001A4DE6">
        <w:rPr>
          <w:rFonts w:cstheme="minorHAnsi"/>
          <w:i/>
          <w:iCs/>
        </w:rPr>
        <w:t xml:space="preserve"> noodles</w:t>
      </w:r>
    </w:p>
    <w:p w14:paraId="2E80F679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  <w:t>Singapore Sauce: Tamari, curry powder, turmeric, sriracha</w:t>
      </w:r>
    </w:p>
    <w:p w14:paraId="247C47D1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</w:r>
      <w:r w:rsidRPr="001A4DE6">
        <w:rPr>
          <w:rFonts w:cstheme="minorHAnsi"/>
        </w:rPr>
        <w:t xml:space="preserve">Stir-Fry Mix: </w:t>
      </w:r>
      <w:r w:rsidRPr="001A4DE6">
        <w:rPr>
          <w:rFonts w:cstheme="minorHAnsi"/>
          <w:i/>
          <w:iCs/>
        </w:rPr>
        <w:t xml:space="preserve">Scallions, garlic, ginger, red bell pepper, green bell pepper, onion, </w:t>
      </w:r>
      <w:proofErr w:type="gramStart"/>
      <w:r w:rsidRPr="001A4DE6">
        <w:rPr>
          <w:rFonts w:cstheme="minorHAnsi"/>
          <w:i/>
          <w:iCs/>
        </w:rPr>
        <w:t>cilantro</w:t>
      </w:r>
      <w:proofErr w:type="gramEnd"/>
    </w:p>
    <w:p w14:paraId="4EDBD7D2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  <w:t>Choose: Tofu, chicken, shrimp, scallops, or “all veg”</w:t>
      </w:r>
    </w:p>
    <w:p w14:paraId="7AB0C9AF" w14:textId="2011EA87" w:rsidR="008D77AC" w:rsidRPr="009A785C" w:rsidRDefault="008D77AC" w:rsidP="009A785C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ab/>
        <w:t>Asian Cucumber Salad: Cucumber, rice vinegar, red chili flake</w:t>
      </w:r>
    </w:p>
    <w:p w14:paraId="4C76E234" w14:textId="77777777" w:rsidR="0074051E" w:rsidRDefault="0074051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EB23BA7" w14:textId="5B4DA319" w:rsidR="008D77AC" w:rsidRPr="001A4DE6" w:rsidRDefault="008D77AC" w:rsidP="008D77AC">
      <w:pPr>
        <w:pStyle w:val="Heading3"/>
      </w:pPr>
      <w:r w:rsidRPr="001A4DE6">
        <w:lastRenderedPageBreak/>
        <w:t>South of the Border</w:t>
      </w:r>
    </w:p>
    <w:p w14:paraId="733A38EA" w14:textId="77777777" w:rsidR="002A0983" w:rsidRDefault="002A0983" w:rsidP="002A0983">
      <w:pPr>
        <w:shd w:val="clear" w:color="auto" w:fill="FFFFFF"/>
        <w:spacing w:after="0" w:line="240" w:lineRule="auto"/>
        <w:rPr>
          <w:rFonts w:ascii="Calibri" w:hAnsi="Calibri" w:cs="Segoe UI"/>
          <w:iCs/>
        </w:rPr>
      </w:pPr>
      <w:r w:rsidRPr="0010590F">
        <w:rPr>
          <w:rFonts w:ascii="Calibri" w:hAnsi="Calibri" w:cs="Segoe UI"/>
          <w:iCs/>
        </w:rPr>
        <w:t xml:space="preserve">Sweet Potato Black Bean Enchiladas </w:t>
      </w:r>
      <w:r>
        <w:rPr>
          <w:rFonts w:ascii="Calibri" w:hAnsi="Calibri" w:cs="Segoe UI"/>
          <w:iCs/>
        </w:rPr>
        <w:t>(GF)</w:t>
      </w:r>
    </w:p>
    <w:p w14:paraId="1BA67008" w14:textId="77777777" w:rsidR="002A0983" w:rsidRPr="00E1466E" w:rsidRDefault="002A0983" w:rsidP="002A0983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r w:rsidRPr="00E1466E">
        <w:rPr>
          <w:rFonts w:ascii="Calibri" w:hAnsi="Calibri" w:cs="Segoe UI"/>
          <w:iCs/>
        </w:rPr>
        <w:t xml:space="preserve">Enchiladas: </w:t>
      </w:r>
      <w:r w:rsidRPr="00E1466E">
        <w:rPr>
          <w:rFonts w:ascii="Calibri" w:hAnsi="Calibri" w:cs="Segoe UI"/>
          <w:i/>
        </w:rPr>
        <w:t>Sweet potatoes, chili powder, cumin, garlic, black beans, corn, Mexican cheese, quinoa tortillas</w:t>
      </w:r>
    </w:p>
    <w:p w14:paraId="5B24A2AB" w14:textId="77777777" w:rsidR="002A0983" w:rsidRPr="00E1466E" w:rsidRDefault="002A0983" w:rsidP="002A0983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r w:rsidRPr="00E1466E">
        <w:rPr>
          <w:rFonts w:ascii="Calibri" w:hAnsi="Calibri" w:cs="Segoe UI"/>
          <w:i/>
        </w:rPr>
        <w:t>Choose:  Dairy Mexican Cheese, DF Plant-Based Cheese, No Cheese, or Extra Avocado Crema</w:t>
      </w:r>
    </w:p>
    <w:p w14:paraId="27816A11" w14:textId="77777777" w:rsidR="002A0983" w:rsidRPr="0010590F" w:rsidRDefault="002A0983" w:rsidP="002A0983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r>
        <w:rPr>
          <w:rFonts w:ascii="Calibri" w:hAnsi="Calibri" w:cs="Segoe UI"/>
          <w:iCs/>
        </w:rPr>
        <w:t xml:space="preserve">Enchilada Sauce: </w:t>
      </w:r>
      <w:r>
        <w:rPr>
          <w:rFonts w:ascii="Calibri" w:hAnsi="Calibri" w:cs="Segoe UI"/>
          <w:i/>
        </w:rPr>
        <w:t>Onion, garlic, cumin, chili powder, oregano, tomato, cider vinegar</w:t>
      </w:r>
    </w:p>
    <w:p w14:paraId="2ACECFE4" w14:textId="77777777" w:rsidR="002A0983" w:rsidRDefault="002A0983" w:rsidP="002A0983">
      <w:pPr>
        <w:shd w:val="clear" w:color="auto" w:fill="FFFFFF"/>
        <w:spacing w:after="0" w:line="240" w:lineRule="auto"/>
        <w:rPr>
          <w:rFonts w:ascii="Calibri" w:hAnsi="Calibri" w:cs="Segoe UI"/>
          <w:i/>
        </w:rPr>
      </w:pPr>
      <w:r>
        <w:rPr>
          <w:rFonts w:ascii="Calibri" w:hAnsi="Calibri" w:cs="Segoe UI"/>
          <w:i/>
        </w:rPr>
        <w:tab/>
      </w:r>
      <w:r>
        <w:rPr>
          <w:rFonts w:ascii="Calibri" w:hAnsi="Calibri" w:cs="Segoe UI"/>
          <w:iCs/>
        </w:rPr>
        <w:t xml:space="preserve">Avocado Lime Crema: </w:t>
      </w:r>
      <w:r>
        <w:rPr>
          <w:rFonts w:ascii="Calibri" w:hAnsi="Calibri" w:cs="Segoe UI"/>
          <w:i/>
        </w:rPr>
        <w:t>DF Greek Yogurt, avocado, lime, cilantro</w:t>
      </w:r>
    </w:p>
    <w:p w14:paraId="5B0A1CC4" w14:textId="77777777" w:rsidR="002A0983" w:rsidRPr="0010590F" w:rsidRDefault="002A0983" w:rsidP="002A0983">
      <w:pPr>
        <w:shd w:val="clear" w:color="auto" w:fill="FFFFFF"/>
        <w:spacing w:after="0" w:line="240" w:lineRule="auto"/>
        <w:rPr>
          <w:rFonts w:ascii="Calibri" w:hAnsi="Calibri" w:cs="Segoe UI"/>
          <w:i/>
        </w:rPr>
      </w:pPr>
      <w:r>
        <w:rPr>
          <w:rFonts w:ascii="Calibri" w:hAnsi="Calibri" w:cs="Segoe UI"/>
          <w:i/>
        </w:rPr>
        <w:tab/>
        <w:t>Cilantro Cauliflower Rice: Cauliflower Rice with onion, garlic, cilantro</w:t>
      </w:r>
    </w:p>
    <w:p w14:paraId="16CA0264" w14:textId="77777777" w:rsidR="002A0983" w:rsidRDefault="002A0983" w:rsidP="008D77AC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1C54A720" w14:textId="77777777" w:rsidR="00525590" w:rsidRDefault="00525590" w:rsidP="00525590">
      <w:pPr>
        <w:pStyle w:val="NoSpacing"/>
      </w:pPr>
      <w:r>
        <w:t xml:space="preserve">Spinach and Mushroom Enchiladas: </w:t>
      </w:r>
      <w:hyperlink r:id="rId14" w:history="1">
        <w:r w:rsidRPr="0057165A">
          <w:rPr>
            <w:rStyle w:val="Hyperlink"/>
          </w:rPr>
          <w:t>https://frommybowl.com/vegan-spinach-mushroom-enchiladas/</w:t>
        </w:r>
      </w:hyperlink>
    </w:p>
    <w:p w14:paraId="769C271A" w14:textId="77777777" w:rsidR="00525590" w:rsidRDefault="00525590" w:rsidP="00525590">
      <w:pPr>
        <w:pStyle w:val="NoSpacing"/>
        <w:ind w:left="720"/>
      </w:pPr>
      <w:r>
        <w:t>Enchiladas: Onion, cremini mushrooms, corn, serrano pepper, garlic, chili powder, cumin, baby spinach, corn/flour tortillas</w:t>
      </w:r>
    </w:p>
    <w:p w14:paraId="5F94FE4A" w14:textId="77777777" w:rsidR="00525590" w:rsidRDefault="00525590" w:rsidP="00525590">
      <w:pPr>
        <w:pStyle w:val="NoSpacing"/>
        <w:ind w:firstLine="720"/>
      </w:pPr>
      <w:r>
        <w:t xml:space="preserve">Choose: Red (salsa </w:t>
      </w:r>
      <w:proofErr w:type="spellStart"/>
      <w:r>
        <w:t>roja</w:t>
      </w:r>
      <w:proofErr w:type="spellEnd"/>
      <w:r>
        <w:t xml:space="preserve">) or Green (salsa </w:t>
      </w:r>
      <w:proofErr w:type="spellStart"/>
      <w:r>
        <w:t>verde</w:t>
      </w:r>
      <w:proofErr w:type="spellEnd"/>
      <w:r>
        <w:t>)</w:t>
      </w:r>
    </w:p>
    <w:p w14:paraId="71EC41CF" w14:textId="77777777" w:rsidR="00525590" w:rsidRDefault="00525590" w:rsidP="00525590">
      <w:pPr>
        <w:pStyle w:val="NoSpacing"/>
        <w:ind w:firstLine="720"/>
        <w:rPr>
          <w:i/>
          <w:iCs/>
        </w:rPr>
      </w:pPr>
      <w:r>
        <w:t xml:space="preserve">Avocado Crema: </w:t>
      </w:r>
      <w:r>
        <w:rPr>
          <w:i/>
          <w:iCs/>
        </w:rPr>
        <w:t>DF Yogurt, avocado, lime, cilantro</w:t>
      </w:r>
    </w:p>
    <w:p w14:paraId="0FA595BE" w14:textId="77777777" w:rsidR="00525590" w:rsidRPr="00BC43EA" w:rsidRDefault="00525590" w:rsidP="00525590">
      <w:pPr>
        <w:pStyle w:val="NoSpacing"/>
        <w:ind w:firstLine="720"/>
        <w:rPr>
          <w:i/>
          <w:iCs/>
        </w:rPr>
      </w:pPr>
      <w:r>
        <w:rPr>
          <w:i/>
          <w:iCs/>
        </w:rPr>
        <w:t>Choose: Smoky black beans, “unfried” Pinto beans, Mexican Quinoa, or Cauliflower rice and beans</w:t>
      </w:r>
    </w:p>
    <w:p w14:paraId="4929F2F7" w14:textId="77777777" w:rsidR="00525590" w:rsidRDefault="00525590" w:rsidP="008D77AC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46A75966" w14:textId="5E6E5118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Spicy Grilled Fajitas </w:t>
      </w:r>
    </w:p>
    <w:p w14:paraId="1D1D6EE8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Choice of Fajita: Grilled chicken, steak, shrimp, tofu, or Portobello mushrooms’</w:t>
      </w:r>
    </w:p>
    <w:p w14:paraId="0D346D63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With grilled red onion, bell peppers, and spicy </w:t>
      </w:r>
      <w:proofErr w:type="gramStart"/>
      <w:r>
        <w:rPr>
          <w:rFonts w:ascii="Calibri" w:hAnsi="Calibri" w:cs="Calibri"/>
          <w:i/>
          <w:iCs/>
          <w:color w:val="000000"/>
          <w:shd w:val="clear" w:color="auto" w:fill="FFFFFF"/>
        </w:rPr>
        <w:t>peppers</w:t>
      </w:r>
      <w:proofErr w:type="gramEnd"/>
    </w:p>
    <w:p w14:paraId="2F551DCC" w14:textId="77777777" w:rsidR="008D77AC" w:rsidRDefault="008D77AC" w:rsidP="008D77AC">
      <w:pPr>
        <w:pStyle w:val="NoSpacing"/>
        <w:ind w:left="360" w:firstLine="360"/>
        <w:rPr>
          <w:rFonts w:cstheme="minorHAnsi"/>
        </w:rPr>
      </w:pPr>
      <w:r>
        <w:rPr>
          <w:rFonts w:cstheme="minorHAnsi"/>
        </w:rPr>
        <w:t>Mexican Quinoa with tomato, onion, garlic, paprika, peas, and corn</w:t>
      </w:r>
    </w:p>
    <w:p w14:paraId="6F64E2BD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Stewed Ranchero Pinto Beans: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Pinto beans stewed with onion and </w:t>
      </w:r>
      <w:proofErr w:type="gramStart"/>
      <w:r>
        <w:rPr>
          <w:rFonts w:ascii="Calibri" w:hAnsi="Calibri" w:cs="Calibri"/>
          <w:i/>
          <w:iCs/>
          <w:color w:val="000000"/>
          <w:shd w:val="clear" w:color="auto" w:fill="FFFFFF"/>
        </w:rPr>
        <w:t>garlic</w:t>
      </w:r>
      <w:proofErr w:type="gramEnd"/>
    </w:p>
    <w:p w14:paraId="0C5B5F61" w14:textId="77777777" w:rsidR="008D77AC" w:rsidRPr="00CB2E9D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color w:val="000000" w:themeColor="text1"/>
        </w:rPr>
      </w:pPr>
      <w:r w:rsidRPr="00CB2E9D">
        <w:rPr>
          <w:rFonts w:cstheme="minorHAnsi"/>
          <w:color w:val="000000" w:themeColor="text1"/>
        </w:rPr>
        <w:t>Choice of Tortillas: Corn, Flour, Whole Wheat, or Grain-Free</w:t>
      </w:r>
    </w:p>
    <w:p w14:paraId="2866C350" w14:textId="77777777" w:rsidR="008D77AC" w:rsidRDefault="008D77AC" w:rsidP="008D77AC">
      <w:pPr>
        <w:pStyle w:val="NoSpacing"/>
        <w:rPr>
          <w:rFonts w:cstheme="minorHAnsi"/>
        </w:rPr>
      </w:pPr>
    </w:p>
    <w:p w14:paraId="095F9AF3" w14:textId="77777777" w:rsidR="008D77AC" w:rsidRDefault="008D77AC" w:rsidP="008D77AC">
      <w:pPr>
        <w:shd w:val="clear" w:color="auto" w:fill="FFFFFF"/>
        <w:spacing w:after="0" w:line="240" w:lineRule="auto"/>
        <w:textAlignment w:val="baseline"/>
      </w:pPr>
      <w:r>
        <w:t>Hearty Chicken Tamale Pie (</w:t>
      </w:r>
      <w:proofErr w:type="spellStart"/>
      <w:r>
        <w:t>Shepherds</w:t>
      </w:r>
      <w:proofErr w:type="spellEnd"/>
      <w:r>
        <w:t xml:space="preserve"> Pie with a Mexican twist)</w:t>
      </w:r>
    </w:p>
    <w:p w14:paraId="33C8094F" w14:textId="77777777" w:rsidR="008D77AC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Chicken filling: chicken breast, salsa, black beans, chicken broth, chili powder, scallions</w:t>
      </w:r>
    </w:p>
    <w:p w14:paraId="1C19FBE9" w14:textId="77777777" w:rsidR="008D77AC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 xml:space="preserve">Plant-Based option:  Jackfruit or vegan </w:t>
      </w:r>
      <w:proofErr w:type="spellStart"/>
      <w:proofErr w:type="gramStart"/>
      <w:r>
        <w:rPr>
          <w:i/>
          <w:iCs/>
        </w:rPr>
        <w:t>chick’n</w:t>
      </w:r>
      <w:proofErr w:type="spellEnd"/>
      <w:proofErr w:type="gramEnd"/>
    </w:p>
    <w:p w14:paraId="2BE1D5D0" w14:textId="77777777" w:rsidR="008D77AC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Tamale Crust: Cornmeal, cheddar cheese</w:t>
      </w:r>
    </w:p>
    <w:p w14:paraId="11D460EF" w14:textId="77777777" w:rsidR="008D77AC" w:rsidRPr="00D170F7" w:rsidRDefault="008D77AC" w:rsidP="008D77AC">
      <w:pPr>
        <w:shd w:val="clear" w:color="auto" w:fill="FFFFFF"/>
        <w:spacing w:after="0" w:line="240" w:lineRule="auto"/>
        <w:textAlignment w:val="baseline"/>
        <w:rPr>
          <w:i/>
          <w:iCs/>
        </w:rPr>
      </w:pPr>
      <w:r>
        <w:tab/>
        <w:t xml:space="preserve">Kale Avocado Salad </w:t>
      </w:r>
      <w:r>
        <w:rPr>
          <w:i/>
          <w:iCs/>
        </w:rPr>
        <w:t>with bell pepper and lemon</w:t>
      </w:r>
    </w:p>
    <w:p w14:paraId="26FE0D78" w14:textId="77777777" w:rsidR="008D77AC" w:rsidRPr="001A4DE6" w:rsidRDefault="008D77AC" w:rsidP="008D77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B578BF5" w14:textId="77777777" w:rsidR="008D77AC" w:rsidRPr="001A4DE6" w:rsidRDefault="008D77AC" w:rsidP="008D77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A4D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ewed Chicken Veracruz</w:t>
      </w:r>
    </w:p>
    <w:p w14:paraId="68A12E43" w14:textId="77777777" w:rsidR="008D77AC" w:rsidRPr="001A4DE6" w:rsidRDefault="008D77AC" w:rsidP="008D77A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 w:rsidRPr="001A4DE6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Chicken breasts and thighs stewed with onions, garlic, carrot, potato, tomato, bay, thyme, marjoram, green olives, raisins, and </w:t>
      </w:r>
      <w:proofErr w:type="gramStart"/>
      <w:r w:rsidRPr="001A4DE6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capers</w:t>
      </w:r>
      <w:proofErr w:type="gramEnd"/>
    </w:p>
    <w:p w14:paraId="0A78AEB6" w14:textId="77777777" w:rsidR="008D77AC" w:rsidRPr="001A4DE6" w:rsidRDefault="008D77AC" w:rsidP="008D77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A4DE6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ab/>
      </w:r>
      <w:r w:rsidRPr="001A4D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eamed Brown Rice</w:t>
      </w:r>
    </w:p>
    <w:p w14:paraId="52D344F2" w14:textId="77777777" w:rsidR="008D77AC" w:rsidRPr="001A4DE6" w:rsidRDefault="008D77AC" w:rsidP="008D77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A4D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  <w:t>Cucumber Avocado Salad</w:t>
      </w:r>
    </w:p>
    <w:p w14:paraId="0E08E709" w14:textId="77777777" w:rsidR="008D77AC" w:rsidRPr="001A4DE6" w:rsidRDefault="008D77AC" w:rsidP="008D77AC">
      <w:pPr>
        <w:pStyle w:val="NoSpacing"/>
        <w:rPr>
          <w:rFonts w:cstheme="minorHAnsi"/>
        </w:rPr>
      </w:pPr>
      <w:bookmarkStart w:id="16" w:name="_Hlk12075285"/>
    </w:p>
    <w:p w14:paraId="0694060F" w14:textId="77777777" w:rsidR="008D77AC" w:rsidRPr="001A4DE6" w:rsidRDefault="008D77AC" w:rsidP="008D77AC">
      <w:pPr>
        <w:pStyle w:val="NoSpacing"/>
        <w:rPr>
          <w:rFonts w:cstheme="minorHAnsi"/>
          <w:i/>
        </w:rPr>
      </w:pPr>
      <w:r w:rsidRPr="001A4DE6">
        <w:rPr>
          <w:rFonts w:cstheme="minorHAnsi"/>
        </w:rPr>
        <w:t>Argentine Grilled Steak</w:t>
      </w:r>
      <w:r>
        <w:rPr>
          <w:rFonts w:cstheme="minorHAnsi"/>
        </w:rPr>
        <w:t xml:space="preserve"> with Chimichurri</w:t>
      </w:r>
    </w:p>
    <w:p w14:paraId="77B9335B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 xml:space="preserve">Choose Steak (depending on availability): Flank, Hanging Tender, Sirloin, Filet, or plant-based </w:t>
      </w:r>
      <w:proofErr w:type="gramStart"/>
      <w:r w:rsidRPr="001A4DE6">
        <w:rPr>
          <w:rFonts w:cstheme="minorHAnsi"/>
        </w:rPr>
        <w:t>Cauliflower</w:t>
      </w:r>
      <w:proofErr w:type="gramEnd"/>
      <w:r w:rsidRPr="001A4DE6">
        <w:rPr>
          <w:rFonts w:cstheme="minorHAnsi"/>
        </w:rPr>
        <w:t xml:space="preserve"> </w:t>
      </w:r>
    </w:p>
    <w:p w14:paraId="16F415F5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Chimichurri Sauce: </w:t>
      </w:r>
      <w:r w:rsidRPr="001A4DE6">
        <w:rPr>
          <w:rFonts w:cstheme="minorHAnsi"/>
          <w:i/>
        </w:rPr>
        <w:t>Oregano, parsley, red wine vinegar, lemon, garlic, shallot, red chili flake, pepper</w:t>
      </w:r>
    </w:p>
    <w:p w14:paraId="2CFB210F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Roasted Purple Potatoes and Organic Sweet Potatoes</w:t>
      </w:r>
    </w:p>
    <w:p w14:paraId="39301A1C" w14:textId="77777777" w:rsidR="008D77AC" w:rsidRPr="001A4DE6" w:rsidRDefault="008D77AC" w:rsidP="008D77AC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cstheme="minorHAnsi"/>
        </w:rPr>
        <w:t>Grilled Asparagus</w:t>
      </w:r>
      <w:bookmarkEnd w:id="16"/>
    </w:p>
    <w:p w14:paraId="1E16C27C" w14:textId="77777777" w:rsidR="00452E74" w:rsidRDefault="00452E74" w:rsidP="008D77AC">
      <w:pPr>
        <w:pStyle w:val="NoSpacing"/>
        <w:rPr>
          <w:rFonts w:cstheme="minorHAnsi"/>
        </w:rPr>
      </w:pPr>
    </w:p>
    <w:p w14:paraId="4847C766" w14:textId="77777777" w:rsidR="008D77AC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>Quinoa con Pollo: Costa Rican Chicken and Quinoa</w:t>
      </w:r>
    </w:p>
    <w:p w14:paraId="04B97564" w14:textId="77777777" w:rsidR="008D77AC" w:rsidRDefault="008D77AC" w:rsidP="008D77AC">
      <w:pPr>
        <w:pStyle w:val="NoSpacing"/>
        <w:ind w:left="720"/>
        <w:rPr>
          <w:rFonts w:cstheme="minorHAnsi"/>
          <w:i/>
        </w:rPr>
      </w:pPr>
      <w:r>
        <w:rPr>
          <w:rFonts w:cstheme="minorHAnsi"/>
        </w:rPr>
        <w:t xml:space="preserve">Quinoa con Pollo: </w:t>
      </w:r>
      <w:r>
        <w:rPr>
          <w:rFonts w:cstheme="minorHAnsi"/>
          <w:i/>
        </w:rPr>
        <w:t xml:space="preserve">Quinoa, chicken broth, achiote paste, chicken breast, cilantro, red bell pepper, celery, onion, garlic, tamari, carrot, peas, </w:t>
      </w:r>
      <w:proofErr w:type="gramStart"/>
      <w:r>
        <w:rPr>
          <w:rFonts w:cstheme="minorHAnsi"/>
          <w:i/>
        </w:rPr>
        <w:t>corn</w:t>
      </w:r>
      <w:proofErr w:type="gramEnd"/>
    </w:p>
    <w:p w14:paraId="59D92EEE" w14:textId="77777777" w:rsidR="008D77AC" w:rsidRDefault="008D77AC" w:rsidP="008D77AC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</w:rPr>
        <w:t>Jicama Salad</w:t>
      </w:r>
    </w:p>
    <w:p w14:paraId="7BEA43BD" w14:textId="77777777" w:rsidR="008D77AC" w:rsidRPr="001A4DE6" w:rsidRDefault="008D77AC" w:rsidP="008D77AC">
      <w:pPr>
        <w:pStyle w:val="NoSpacing"/>
      </w:pPr>
      <w:r>
        <w:tab/>
        <w:t>**Vegan version: with Shredded Jackfruit</w:t>
      </w:r>
    </w:p>
    <w:p w14:paraId="65359D59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54E24A8E" w14:textId="77777777" w:rsidR="008D77AC" w:rsidRDefault="008D77AC" w:rsidP="008D77A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EEDE3C7" w14:textId="77777777" w:rsidR="008D77AC" w:rsidRDefault="008D77AC" w:rsidP="008D77AC">
      <w:pPr>
        <w:pStyle w:val="Heading3"/>
      </w:pPr>
      <w:bookmarkStart w:id="17" w:name="_Hlk10286936"/>
      <w:r>
        <w:lastRenderedPageBreak/>
        <w:t>Tacos</w:t>
      </w:r>
    </w:p>
    <w:p w14:paraId="47481E90" w14:textId="77777777" w:rsidR="008D77AC" w:rsidRPr="00C102F6" w:rsidRDefault="008D77AC" w:rsidP="008D77AC">
      <w:pPr>
        <w:rPr>
          <w:b/>
          <w:bCs/>
        </w:rPr>
      </w:pPr>
      <w:r w:rsidRPr="00C102F6">
        <w:rPr>
          <w:b/>
          <w:bCs/>
        </w:rPr>
        <w:t xml:space="preserve">Choose 2 varieties for $20 extra, 3 varieties for </w:t>
      </w:r>
      <w:proofErr w:type="gramStart"/>
      <w:r w:rsidRPr="00C102F6">
        <w:rPr>
          <w:b/>
          <w:bCs/>
        </w:rPr>
        <w:t>$40</w:t>
      </w:r>
      <w:proofErr w:type="gramEnd"/>
    </w:p>
    <w:p w14:paraId="34C948EA" w14:textId="77777777" w:rsidR="008D77AC" w:rsidRPr="00A94352" w:rsidRDefault="008D77AC" w:rsidP="008D77AC">
      <w:r>
        <w:t>*Swap out the proteins for other options: ground turkey, roasted chicken breast, steak, shrimp, salmon, tilapia, black beans, tofu, tempeh, vegan “</w:t>
      </w:r>
      <w:proofErr w:type="spellStart"/>
      <w:r>
        <w:t>chikn</w:t>
      </w:r>
      <w:proofErr w:type="spellEnd"/>
      <w:r>
        <w:t>”, Beyond meat</w:t>
      </w:r>
    </w:p>
    <w:p w14:paraId="28FF013E" w14:textId="77777777" w:rsidR="008D77AC" w:rsidRPr="00627B7D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bCs/>
          <w:color w:val="000000" w:themeColor="text1"/>
        </w:rPr>
      </w:pPr>
      <w:r w:rsidRPr="00627B7D">
        <w:rPr>
          <w:rFonts w:ascii="Calibri" w:hAnsi="Calibri" w:cs="Segoe UI"/>
          <w:bCs/>
          <w:color w:val="000000" w:themeColor="text1"/>
        </w:rPr>
        <w:t xml:space="preserve">Chipotle Lime Salmon Tacos </w:t>
      </w:r>
    </w:p>
    <w:p w14:paraId="59DF5EE5" w14:textId="77777777" w:rsidR="008D77AC" w:rsidRDefault="008D77AC" w:rsidP="008D77AC">
      <w:pPr>
        <w:pStyle w:val="NoSpacing"/>
        <w:rPr>
          <w:bCs/>
          <w:i/>
          <w:iCs/>
        </w:rPr>
      </w:pPr>
      <w:r w:rsidRPr="000F5793">
        <w:rPr>
          <w:bCs/>
        </w:rPr>
        <w:tab/>
      </w:r>
      <w:r w:rsidRPr="000F5793">
        <w:rPr>
          <w:bCs/>
          <w:i/>
          <w:iCs/>
        </w:rPr>
        <w:t xml:space="preserve">Spiced Salmon: </w:t>
      </w:r>
      <w:r>
        <w:rPr>
          <w:bCs/>
          <w:i/>
          <w:iCs/>
        </w:rPr>
        <w:t>Atlantic salmon, lime, coconut sugar, chipotle powder, cumin, garlic, paprika</w:t>
      </w:r>
    </w:p>
    <w:p w14:paraId="694859F2" w14:textId="77777777" w:rsidR="008D77AC" w:rsidRDefault="008D77AC" w:rsidP="008D77AC">
      <w:pPr>
        <w:shd w:val="clear" w:color="auto" w:fill="FFFFFF"/>
        <w:spacing w:after="0" w:line="240" w:lineRule="auto"/>
        <w:textAlignment w:val="baseline"/>
      </w:pPr>
      <w:r>
        <w:t>Vegan Carne Asada Tacos</w:t>
      </w:r>
    </w:p>
    <w:p w14:paraId="17AF8231" w14:textId="77777777" w:rsidR="008D77AC" w:rsidRPr="00627B7D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i/>
          <w:iCs/>
        </w:rPr>
      </w:pPr>
      <w:r w:rsidRPr="00627B7D">
        <w:rPr>
          <w:i/>
          <w:iCs/>
        </w:rPr>
        <w:t xml:space="preserve">Vegan Carne Asada: TVP marinated with onion, cilantro, garlic, serrano, tamari, lime juice, lemon juice, orange juice, cider vinegar, smoked paprika, </w:t>
      </w:r>
      <w:proofErr w:type="gramStart"/>
      <w:r w:rsidRPr="00627B7D">
        <w:rPr>
          <w:i/>
          <w:iCs/>
        </w:rPr>
        <w:t>cumin</w:t>
      </w:r>
      <w:proofErr w:type="gramEnd"/>
    </w:p>
    <w:p w14:paraId="43224D25" w14:textId="77777777" w:rsidR="008D77AC" w:rsidRPr="006741C6" w:rsidRDefault="008D77AC" w:rsidP="008D77AC">
      <w:pPr>
        <w:pStyle w:val="NoSpacing"/>
        <w:rPr>
          <w:color w:val="000000" w:themeColor="text1"/>
        </w:rPr>
      </w:pPr>
      <w:r w:rsidRPr="006741C6">
        <w:rPr>
          <w:color w:val="000000" w:themeColor="text1"/>
        </w:rPr>
        <w:t>Ground Turkey Tacos</w:t>
      </w:r>
    </w:p>
    <w:p w14:paraId="15F658E3" w14:textId="77777777" w:rsidR="008D77AC" w:rsidRPr="006741C6" w:rsidRDefault="008D77AC" w:rsidP="008D77AC">
      <w:pPr>
        <w:pStyle w:val="NoSpacing"/>
        <w:ind w:left="720"/>
        <w:rPr>
          <w:i/>
          <w:color w:val="000000" w:themeColor="text1"/>
        </w:rPr>
      </w:pPr>
      <w:r w:rsidRPr="006741C6">
        <w:rPr>
          <w:i/>
          <w:color w:val="000000" w:themeColor="text1"/>
        </w:rPr>
        <w:t xml:space="preserve">Ground turkey breast, onion, garlic, tomato paste, chili powder, </w:t>
      </w:r>
      <w:proofErr w:type="gramStart"/>
      <w:r w:rsidRPr="006741C6">
        <w:rPr>
          <w:i/>
          <w:color w:val="000000" w:themeColor="text1"/>
        </w:rPr>
        <w:t>cumin</w:t>
      </w:r>
      <w:proofErr w:type="gramEnd"/>
    </w:p>
    <w:p w14:paraId="26BCCB24" w14:textId="77777777" w:rsidR="008D77AC" w:rsidRPr="006741C6" w:rsidRDefault="008D77AC" w:rsidP="008D77AC">
      <w:pPr>
        <w:pStyle w:val="NoSpacing"/>
        <w:rPr>
          <w:rFonts w:cstheme="minorHAnsi"/>
          <w:i/>
          <w:iCs/>
        </w:rPr>
      </w:pPr>
      <w:r w:rsidRPr="006741C6">
        <w:rPr>
          <w:rFonts w:cstheme="minorHAnsi"/>
        </w:rPr>
        <w:tab/>
      </w:r>
      <w:r w:rsidRPr="006741C6">
        <w:rPr>
          <w:rFonts w:cstheme="minorHAnsi"/>
          <w:i/>
          <w:iCs/>
        </w:rPr>
        <w:t>Plant-Based option: tempeh, lentils, or soy “</w:t>
      </w:r>
      <w:proofErr w:type="gramStart"/>
      <w:r w:rsidRPr="006741C6">
        <w:rPr>
          <w:rFonts w:cstheme="minorHAnsi"/>
          <w:i/>
          <w:iCs/>
        </w:rPr>
        <w:t>chorizo”</w:t>
      </w:r>
      <w:proofErr w:type="gramEnd"/>
    </w:p>
    <w:p w14:paraId="33C9F347" w14:textId="77777777" w:rsidR="008D77AC" w:rsidRPr="006741C6" w:rsidRDefault="008D77AC" w:rsidP="008D77AC">
      <w:pPr>
        <w:pStyle w:val="NoSpacing"/>
        <w:rPr>
          <w:rFonts w:cstheme="minorHAnsi"/>
        </w:rPr>
      </w:pPr>
      <w:r w:rsidRPr="006741C6">
        <w:rPr>
          <w:rFonts w:cstheme="minorHAnsi"/>
        </w:rPr>
        <w:t>Crispy Baked Fish Tacos</w:t>
      </w:r>
    </w:p>
    <w:p w14:paraId="6586C468" w14:textId="77777777" w:rsidR="008D77AC" w:rsidRPr="006741C6" w:rsidRDefault="008D77AC" w:rsidP="008D77AC">
      <w:pPr>
        <w:pStyle w:val="NoSpacing"/>
        <w:ind w:left="720"/>
        <w:rPr>
          <w:rFonts w:cstheme="minorHAnsi"/>
          <w:i/>
          <w:iCs/>
        </w:rPr>
      </w:pPr>
      <w:r w:rsidRPr="006741C6">
        <w:rPr>
          <w:rFonts w:cstheme="minorHAnsi"/>
          <w:i/>
          <w:iCs/>
        </w:rPr>
        <w:t>Whitefish (like tilapia, rockfish, or cod), panko breadcrumbs, chili powder, garlic powder, cumin, salt, pepper, egg</w:t>
      </w:r>
    </w:p>
    <w:p w14:paraId="7E29ACE8" w14:textId="45445A52" w:rsidR="008D77AC" w:rsidRPr="006741C6" w:rsidRDefault="008D77AC" w:rsidP="008D77AC">
      <w:pPr>
        <w:pStyle w:val="NoSpacing"/>
        <w:rPr>
          <w:rFonts w:cstheme="minorHAnsi"/>
        </w:rPr>
      </w:pPr>
      <w:r w:rsidRPr="006741C6">
        <w:rPr>
          <w:rFonts w:cstheme="minorHAnsi"/>
        </w:rPr>
        <w:t>Chipotle Sweet Potato and Mushroom Tacos</w:t>
      </w:r>
    </w:p>
    <w:p w14:paraId="1FDB4C66" w14:textId="77777777" w:rsidR="008D77AC" w:rsidRPr="006741C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6741C6">
        <w:rPr>
          <w:rFonts w:cstheme="minorHAnsi"/>
          <w:i/>
          <w:iCs/>
        </w:rPr>
        <w:t>Sweet potatoes, mushrooms, chipotle chili, red onion, cumin</w:t>
      </w:r>
    </w:p>
    <w:p w14:paraId="3B0EB24E" w14:textId="77777777" w:rsidR="008D77AC" w:rsidRPr="006741C6" w:rsidRDefault="008D77AC" w:rsidP="008D77AC">
      <w:pPr>
        <w:pStyle w:val="NoSpacing"/>
        <w:rPr>
          <w:rFonts w:cstheme="minorHAnsi"/>
        </w:rPr>
      </w:pPr>
      <w:r w:rsidRPr="006741C6">
        <w:rPr>
          <w:rFonts w:cstheme="minorHAnsi"/>
        </w:rPr>
        <w:t xml:space="preserve">Smoky Tofu Black Bean Tacos – loaded with healthy plant-based </w:t>
      </w:r>
      <w:proofErr w:type="gramStart"/>
      <w:r w:rsidRPr="006741C6">
        <w:rPr>
          <w:rFonts w:cstheme="minorHAnsi"/>
        </w:rPr>
        <w:t>protein</w:t>
      </w:r>
      <w:proofErr w:type="gramEnd"/>
    </w:p>
    <w:p w14:paraId="3DDB3E97" w14:textId="77777777" w:rsidR="008D77AC" w:rsidRPr="006741C6" w:rsidRDefault="008D77AC" w:rsidP="008D77AC">
      <w:pPr>
        <w:pStyle w:val="NoSpacing"/>
        <w:ind w:left="720"/>
        <w:rPr>
          <w:rFonts w:cstheme="minorHAnsi"/>
          <w:i/>
          <w:iCs/>
        </w:rPr>
      </w:pPr>
      <w:r w:rsidRPr="006741C6">
        <w:rPr>
          <w:rFonts w:cstheme="minorHAnsi"/>
          <w:i/>
          <w:iCs/>
        </w:rPr>
        <w:t>Crumbled tofu, black beans, tamari, chili powder, chipotle, cumin, garlic, onion, salsa, nutritional yeast</w:t>
      </w:r>
    </w:p>
    <w:p w14:paraId="1EFD020C" w14:textId="77777777" w:rsidR="008D77AC" w:rsidRPr="006741C6" w:rsidRDefault="008D77AC" w:rsidP="008D77AC">
      <w:pPr>
        <w:pStyle w:val="NoSpacing"/>
        <w:rPr>
          <w:rFonts w:cstheme="minorHAnsi"/>
          <w:i/>
          <w:iCs/>
        </w:rPr>
      </w:pPr>
      <w:r w:rsidRPr="006741C6">
        <w:rPr>
          <w:rFonts w:cstheme="minorHAnsi"/>
        </w:rPr>
        <w:t>Roasted Cauliflower Chickpea</w:t>
      </w:r>
    </w:p>
    <w:p w14:paraId="6B443C01" w14:textId="77777777" w:rsidR="008D77AC" w:rsidRDefault="008D77AC" w:rsidP="008D77AC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Cauliflower, chickpeas, BBQ rub (cumin, paprika, garlic, onion, chili powder, smoked paprika, black pepper, coconut sugar) </w:t>
      </w:r>
    </w:p>
    <w:p w14:paraId="33BEF4AA" w14:textId="77777777" w:rsidR="008D77AC" w:rsidRPr="001A4DE6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 xml:space="preserve">Spicy </w:t>
      </w:r>
      <w:r w:rsidRPr="001A4DE6">
        <w:rPr>
          <w:rFonts w:cstheme="minorHAnsi"/>
        </w:rPr>
        <w:t xml:space="preserve">Tinga Tacos </w:t>
      </w:r>
    </w:p>
    <w:p w14:paraId="3FBCF2CD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Shredded chicken breast, onion, garlic, chipotle, tomato</w:t>
      </w:r>
    </w:p>
    <w:p w14:paraId="4EBB8288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</w:rPr>
        <w:t xml:space="preserve">Plant-Based Version: </w:t>
      </w:r>
      <w:r w:rsidRPr="001A4DE6">
        <w:rPr>
          <w:rFonts w:cstheme="minorHAnsi"/>
          <w:i/>
          <w:iCs/>
        </w:rPr>
        <w:t>Tofu Tinga or Jackfruit Tinga</w:t>
      </w:r>
    </w:p>
    <w:p w14:paraId="0A8B7001" w14:textId="77777777" w:rsidR="008D77AC" w:rsidRDefault="008D77AC" w:rsidP="008D77AC">
      <w:pPr>
        <w:pStyle w:val="NoSpacing"/>
        <w:rPr>
          <w:rFonts w:cstheme="minorHAnsi"/>
        </w:rPr>
      </w:pPr>
      <w:bookmarkStart w:id="18" w:name="_Hlk55287372"/>
      <w:bookmarkEnd w:id="17"/>
      <w:r>
        <w:rPr>
          <w:rFonts w:cstheme="minorHAnsi"/>
        </w:rPr>
        <w:t>Baja Fish Tacos with Tomatillo Salsa Verde</w:t>
      </w:r>
    </w:p>
    <w:p w14:paraId="22548C9D" w14:textId="77777777" w:rsidR="008D77AC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Baked White Fish: Market selection of halibut, tilapia, snapper, or cod baked with Baja </w:t>
      </w:r>
      <w:proofErr w:type="gramStart"/>
      <w:r>
        <w:rPr>
          <w:rFonts w:cstheme="minorHAnsi"/>
        </w:rPr>
        <w:t>seasoning</w:t>
      </w:r>
      <w:proofErr w:type="gramEnd"/>
    </w:p>
    <w:p w14:paraId="20A329FF" w14:textId="77777777" w:rsidR="008D77AC" w:rsidRPr="0025259A" w:rsidRDefault="008D77AC" w:rsidP="008D77AC">
      <w:pPr>
        <w:pStyle w:val="NoSpacing"/>
        <w:rPr>
          <w:rFonts w:cstheme="minorHAnsi"/>
          <w:i/>
          <w:iCs/>
        </w:rPr>
      </w:pPr>
      <w:r>
        <w:rPr>
          <w:rFonts w:cstheme="minorHAnsi"/>
        </w:rPr>
        <w:tab/>
        <w:t xml:space="preserve">Tomatillo Salsa Verde: </w:t>
      </w:r>
      <w:r>
        <w:rPr>
          <w:rFonts w:cstheme="minorHAnsi"/>
          <w:i/>
          <w:iCs/>
        </w:rPr>
        <w:t>Tomatillos, garlic, cilantro, lime, avocado, serrano pepper</w:t>
      </w:r>
      <w:bookmarkEnd w:id="18"/>
    </w:p>
    <w:p w14:paraId="2E8ECFA3" w14:textId="77777777" w:rsidR="008D77AC" w:rsidRPr="001A4DE6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  <w:bdr w:val="none" w:sz="0" w:space="0" w:color="auto" w:frame="1"/>
        </w:rPr>
        <w:t>Green Chili-Potato Tacos</w:t>
      </w:r>
    </w:p>
    <w:p w14:paraId="37C07C4D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i/>
          <w:iCs/>
          <w:color w:val="000000" w:themeColor="text1"/>
        </w:rPr>
        <w:t>Boiled gold potatoes, green Fresno chilis, onion, cumin</w:t>
      </w:r>
    </w:p>
    <w:p w14:paraId="6E6D78E0" w14:textId="77777777" w:rsidR="008D77AC" w:rsidRPr="0025259A" w:rsidRDefault="00000000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hyperlink r:id="rId15" w:history="1">
        <w:r w:rsidR="008D77AC" w:rsidRPr="00857A9E">
          <w:rPr>
            <w:rStyle w:val="Hyperlink"/>
            <w:rFonts w:eastAsia="Times New Roman" w:cstheme="minorHAnsi"/>
          </w:rPr>
          <w:t>https://plants-rule.com/vegan-chili-potato-tacos/</w:t>
        </w:r>
      </w:hyperlink>
    </w:p>
    <w:p w14:paraId="78C32095" w14:textId="77777777" w:rsidR="008D77AC" w:rsidRDefault="008D77AC" w:rsidP="008D77AC">
      <w:pPr>
        <w:pStyle w:val="NoSpacing"/>
      </w:pPr>
      <w:r>
        <w:t>Red Ancho Chicken Tacos</w:t>
      </w:r>
    </w:p>
    <w:p w14:paraId="70C5F407" w14:textId="77777777" w:rsidR="008D77AC" w:rsidRDefault="008D77AC" w:rsidP="008D77AC">
      <w:pPr>
        <w:pStyle w:val="NoSpacing"/>
        <w:rPr>
          <w:i/>
          <w:iCs/>
        </w:rPr>
      </w:pPr>
      <w:r>
        <w:tab/>
      </w:r>
      <w:r>
        <w:rPr>
          <w:i/>
          <w:iCs/>
        </w:rPr>
        <w:t>Red Ancho chili sauce with onion, garlic, red wine vinegar, Mexican oregano, fire-roasted tomatoes</w:t>
      </w:r>
    </w:p>
    <w:p w14:paraId="752FB324" w14:textId="77777777" w:rsidR="008D77AC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Choose: Chicken, steak, shrimp, tilapia, sweet potato, or mushroom</w:t>
      </w:r>
    </w:p>
    <w:p w14:paraId="41F85CFF" w14:textId="77777777" w:rsidR="008D77AC" w:rsidRDefault="008D77AC" w:rsidP="008D77AC">
      <w:pPr>
        <w:pStyle w:val="NoSpacing"/>
      </w:pPr>
    </w:p>
    <w:p w14:paraId="70147248" w14:textId="77777777" w:rsidR="008D77AC" w:rsidRDefault="008D77AC" w:rsidP="008D77AC">
      <w:pPr>
        <w:pStyle w:val="NoSpacing"/>
        <w:sectPr w:rsidR="008D77AC" w:rsidSect="00DF615C">
          <w:headerReference w:type="default" r:id="rId16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B713794" w14:textId="77777777" w:rsidR="008D77AC" w:rsidRDefault="008D77AC" w:rsidP="008D77AC">
      <w:pPr>
        <w:pStyle w:val="NoSpacing"/>
      </w:pPr>
      <w:r>
        <w:t>Taco Sides (choose 1):</w:t>
      </w:r>
    </w:p>
    <w:p w14:paraId="216E19AF" w14:textId="77777777" w:rsidR="008D77AC" w:rsidRPr="00627B7D" w:rsidRDefault="008D77AC" w:rsidP="00A200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Smoky Black Beans</w:t>
      </w:r>
    </w:p>
    <w:p w14:paraId="17DC1E27" w14:textId="77777777" w:rsidR="008D77AC" w:rsidRPr="00627B7D" w:rsidRDefault="008D77AC" w:rsidP="00A200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Mexican Cauliflower “Rice” and Beans</w:t>
      </w:r>
    </w:p>
    <w:p w14:paraId="727D6DE5" w14:textId="77777777" w:rsidR="008D77AC" w:rsidRPr="00627B7D" w:rsidRDefault="008D77AC" w:rsidP="00A200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Mexican Quinoa</w:t>
      </w:r>
    </w:p>
    <w:p w14:paraId="50EDDF14" w14:textId="77777777" w:rsidR="008D77AC" w:rsidRDefault="008D77AC" w:rsidP="00A200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rFonts w:ascii="Calibri" w:hAnsi="Calibri" w:cs="Segoe UI"/>
          <w:bCs/>
          <w:i/>
          <w:iCs/>
          <w:color w:val="000000" w:themeColor="text1"/>
        </w:rPr>
        <w:t>Corn Avocado Salsa</w:t>
      </w:r>
    </w:p>
    <w:p w14:paraId="5093E9E4" w14:textId="77777777" w:rsidR="008D77AC" w:rsidRPr="00627B7D" w:rsidRDefault="008D77AC" w:rsidP="00A200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 xml:space="preserve">Jicama Guacamole </w:t>
      </w:r>
    </w:p>
    <w:p w14:paraId="5580B1AF" w14:textId="77777777" w:rsidR="008D77AC" w:rsidRPr="00627B7D" w:rsidRDefault="008D77AC" w:rsidP="00A200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Pineapple Sals</w:t>
      </w:r>
      <w:r>
        <w:rPr>
          <w:i/>
          <w:iCs/>
        </w:rPr>
        <w:t>a</w:t>
      </w:r>
      <w:r w:rsidRPr="00627B7D">
        <w:rPr>
          <w:i/>
          <w:iCs/>
        </w:rPr>
        <w:t xml:space="preserve"> </w:t>
      </w:r>
    </w:p>
    <w:p w14:paraId="452D68F4" w14:textId="77777777" w:rsidR="008D77AC" w:rsidRPr="00627B7D" w:rsidRDefault="008D77AC" w:rsidP="00A200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Ranchero Pinto Beans</w:t>
      </w:r>
    </w:p>
    <w:p w14:paraId="7A20456F" w14:textId="77777777" w:rsidR="008D77AC" w:rsidRDefault="008D77AC" w:rsidP="008D77AC">
      <w:pPr>
        <w:pStyle w:val="NoSpacing"/>
      </w:pPr>
    </w:p>
    <w:p w14:paraId="4314A9A3" w14:textId="77777777" w:rsidR="008D77AC" w:rsidRDefault="008D77AC" w:rsidP="008D77AC">
      <w:pPr>
        <w:pStyle w:val="NoSpacing"/>
      </w:pPr>
      <w:r>
        <w:t>Taco Toppings (choose 2)</w:t>
      </w:r>
    </w:p>
    <w:p w14:paraId="0ABCA4DD" w14:textId="77777777" w:rsidR="008D77AC" w:rsidRDefault="008D77AC" w:rsidP="00A20064">
      <w:pPr>
        <w:pStyle w:val="NoSpacing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Diced </w:t>
      </w:r>
      <w:proofErr w:type="gramStart"/>
      <w:r>
        <w:rPr>
          <w:i/>
          <w:iCs/>
        </w:rPr>
        <w:t>tomato</w:t>
      </w:r>
      <w:proofErr w:type="gramEnd"/>
    </w:p>
    <w:p w14:paraId="020D732D" w14:textId="77777777" w:rsidR="008D77AC" w:rsidRDefault="008D77AC" w:rsidP="00A20064">
      <w:pPr>
        <w:pStyle w:val="NoSpacing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Avocado</w:t>
      </w:r>
    </w:p>
    <w:p w14:paraId="5908445C" w14:textId="77777777" w:rsidR="008D77AC" w:rsidRDefault="008D77AC" w:rsidP="00A20064">
      <w:pPr>
        <w:pStyle w:val="NoSpacing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ico de Gallo</w:t>
      </w:r>
    </w:p>
    <w:p w14:paraId="2D337469" w14:textId="77777777" w:rsidR="008D77AC" w:rsidRDefault="008D77AC" w:rsidP="00A20064">
      <w:pPr>
        <w:pStyle w:val="NoSpacing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Diced </w:t>
      </w:r>
      <w:proofErr w:type="gramStart"/>
      <w:r>
        <w:rPr>
          <w:i/>
          <w:iCs/>
        </w:rPr>
        <w:t>tomato</w:t>
      </w:r>
      <w:proofErr w:type="gramEnd"/>
    </w:p>
    <w:p w14:paraId="2A05BBB5" w14:textId="77777777" w:rsidR="008D77AC" w:rsidRDefault="008D77AC" w:rsidP="00A20064">
      <w:pPr>
        <w:pStyle w:val="NoSpacing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Pickled red </w:t>
      </w:r>
      <w:proofErr w:type="gramStart"/>
      <w:r>
        <w:rPr>
          <w:i/>
          <w:iCs/>
        </w:rPr>
        <w:t>onion</w:t>
      </w:r>
      <w:proofErr w:type="gramEnd"/>
    </w:p>
    <w:p w14:paraId="38FEE73F" w14:textId="77777777" w:rsidR="008D77AC" w:rsidRDefault="008D77AC" w:rsidP="00A20064">
      <w:pPr>
        <w:pStyle w:val="NoSpacing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ickled jalapeno</w:t>
      </w:r>
    </w:p>
    <w:p w14:paraId="25FA2338" w14:textId="77777777" w:rsidR="008D77AC" w:rsidRPr="00627B7D" w:rsidRDefault="008D77AC" w:rsidP="00A20064">
      <w:pPr>
        <w:pStyle w:val="NoSpacing"/>
        <w:numPr>
          <w:ilvl w:val="0"/>
          <w:numId w:val="4"/>
        </w:numPr>
        <w:rPr>
          <w:i/>
          <w:iCs/>
        </w:rPr>
        <w:sectPr w:rsidR="008D77AC" w:rsidRPr="00627B7D" w:rsidSect="00DF615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i/>
          <w:iCs/>
        </w:rPr>
        <w:t>Shredded lettuce</w:t>
      </w:r>
    </w:p>
    <w:p w14:paraId="0825F230" w14:textId="77777777" w:rsidR="008D77AC" w:rsidRDefault="008D77AC" w:rsidP="008D77AC">
      <w:pPr>
        <w:pStyle w:val="NoSpacing"/>
      </w:pPr>
      <w:r>
        <w:t>Tortilla Options:</w:t>
      </w:r>
    </w:p>
    <w:p w14:paraId="32C8E2EC" w14:textId="77777777" w:rsidR="008D77AC" w:rsidRDefault="008D77AC" w:rsidP="008D77AC">
      <w:pPr>
        <w:pStyle w:val="NoSpacing"/>
        <w:rPr>
          <w:i/>
          <w:iCs/>
        </w:rPr>
      </w:pPr>
      <w:r>
        <w:tab/>
      </w:r>
      <w:r>
        <w:rPr>
          <w:i/>
          <w:iCs/>
        </w:rPr>
        <w:t>Corn, flour, whole wheat, brown rice, quinoa flour, cassava flour (grain-free)</w:t>
      </w:r>
    </w:p>
    <w:p w14:paraId="5FB63626" w14:textId="77777777" w:rsidR="008D77AC" w:rsidRPr="002A25DB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Homemade Cassava or Corn tortillas ($15 extra)</w:t>
      </w:r>
      <w:r>
        <w:br w:type="page"/>
      </w:r>
    </w:p>
    <w:p w14:paraId="3FB2F22C" w14:textId="3327E7B7" w:rsidR="00442AC4" w:rsidRPr="002A25DB" w:rsidRDefault="008D4650" w:rsidP="002A25DB">
      <w:pPr>
        <w:pStyle w:val="Heading3"/>
        <w:rPr>
          <w:rFonts w:cstheme="minorHAnsi"/>
        </w:rPr>
      </w:pPr>
      <w:r w:rsidRPr="001A4DE6">
        <w:lastRenderedPageBreak/>
        <w:t>Seafood Inspirations</w:t>
      </w:r>
    </w:p>
    <w:p w14:paraId="2C5F5823" w14:textId="79B0CD74" w:rsidR="008D4650" w:rsidRPr="001A4DE6" w:rsidRDefault="008D4650" w:rsidP="0025259A">
      <w:pPr>
        <w:rPr>
          <w:rFonts w:cstheme="minorHAnsi"/>
        </w:rPr>
      </w:pPr>
      <w:r w:rsidRPr="001A4DE6">
        <w:rPr>
          <w:rFonts w:cstheme="minorHAnsi"/>
        </w:rPr>
        <w:t xml:space="preserve">* </w:t>
      </w:r>
      <w:r w:rsidR="00F33AB0" w:rsidRPr="001A4DE6">
        <w:rPr>
          <w:rFonts w:cstheme="minorHAnsi"/>
        </w:rPr>
        <w:t>Specific</w:t>
      </w:r>
      <w:r w:rsidRPr="001A4DE6">
        <w:rPr>
          <w:rFonts w:cstheme="minorHAnsi"/>
        </w:rPr>
        <w:t xml:space="preserve"> varieties of fish depend on market availability</w:t>
      </w:r>
    </w:p>
    <w:p w14:paraId="25F515B6" w14:textId="77777777" w:rsidR="0025259A" w:rsidRPr="001A4DE6" w:rsidRDefault="0025259A" w:rsidP="0025259A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mesan-Crusted Baked</w:t>
      </w:r>
      <w:r w:rsidRPr="001A4DE6">
        <w:rPr>
          <w:rFonts w:cstheme="minorHAnsi"/>
          <w:color w:val="000000"/>
        </w:rPr>
        <w:t xml:space="preserve"> Salmon</w:t>
      </w:r>
    </w:p>
    <w:p w14:paraId="464EA4C8" w14:textId="77777777" w:rsidR="0025259A" w:rsidRPr="0023640E" w:rsidRDefault="0025259A" w:rsidP="0025259A">
      <w:pPr>
        <w:spacing w:after="0" w:line="240" w:lineRule="auto"/>
        <w:ind w:firstLine="720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Fresh Atlantic Salmon with a crust of Parmesan cheese and GF breadcrumbs</w:t>
      </w:r>
    </w:p>
    <w:p w14:paraId="5214794D" w14:textId="77777777" w:rsidR="0025259A" w:rsidRDefault="0025259A" w:rsidP="0025259A">
      <w:pPr>
        <w:spacing w:after="0" w:line="240" w:lineRule="auto"/>
        <w:ind w:left="720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>Zucchini Boats with Herbed Goat Cheese Filling</w:t>
      </w:r>
    </w:p>
    <w:p w14:paraId="767E6758" w14:textId="77777777" w:rsidR="0025259A" w:rsidRPr="001A4DE6" w:rsidRDefault="0025259A" w:rsidP="0025259A">
      <w:p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oasted Yellow Potatoes with </w:t>
      </w:r>
      <w:proofErr w:type="gramStart"/>
      <w:r>
        <w:rPr>
          <w:rFonts w:cstheme="minorHAnsi"/>
          <w:color w:val="000000"/>
        </w:rPr>
        <w:t>parsley</w:t>
      </w:r>
      <w:proofErr w:type="gramEnd"/>
    </w:p>
    <w:p w14:paraId="0B2616FB" w14:textId="77777777" w:rsidR="0025259A" w:rsidRDefault="0025259A" w:rsidP="0025259A">
      <w:pPr>
        <w:pStyle w:val="NoSpacing"/>
        <w:rPr>
          <w:rFonts w:cstheme="minorHAnsi"/>
          <w:color w:val="000000"/>
        </w:rPr>
      </w:pPr>
    </w:p>
    <w:p w14:paraId="4F4C3F00" w14:textId="77777777" w:rsidR="0025259A" w:rsidRPr="001A4DE6" w:rsidRDefault="0025259A" w:rsidP="0025259A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>Grilled</w:t>
      </w:r>
      <w:r>
        <w:rPr>
          <w:rFonts w:cstheme="minorHAnsi"/>
          <w:color w:val="000000"/>
        </w:rPr>
        <w:t xml:space="preserve"> Dill</w:t>
      </w:r>
      <w:r w:rsidRPr="001A4DE6">
        <w:rPr>
          <w:rFonts w:cstheme="minorHAnsi"/>
          <w:color w:val="000000"/>
        </w:rPr>
        <w:t xml:space="preserve"> Salmon </w:t>
      </w:r>
      <w:r>
        <w:rPr>
          <w:rFonts w:cstheme="minorHAnsi"/>
          <w:color w:val="000000"/>
        </w:rPr>
        <w:t>and Quinoa Pilaf</w:t>
      </w:r>
    </w:p>
    <w:p w14:paraId="3B19B619" w14:textId="77777777" w:rsidR="0025259A" w:rsidRPr="001A4DE6" w:rsidRDefault="0025259A" w:rsidP="0025259A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ab/>
        <w:t>Grilled Salmon</w:t>
      </w:r>
    </w:p>
    <w:p w14:paraId="646BA16A" w14:textId="083CA0D9" w:rsidR="0025259A" w:rsidRPr="001A4DE6" w:rsidRDefault="0025259A" w:rsidP="0025259A">
      <w:pPr>
        <w:pStyle w:val="NoSpacing"/>
        <w:ind w:left="720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 xml:space="preserve">Grilled Vegetable Quinoa Pilaf: </w:t>
      </w:r>
      <w:r w:rsidR="00E6169D">
        <w:rPr>
          <w:rFonts w:cstheme="minorHAnsi"/>
          <w:i/>
          <w:iCs/>
          <w:color w:val="000000"/>
        </w:rPr>
        <w:t>M</w:t>
      </w:r>
      <w:r w:rsidRPr="001A4DE6">
        <w:rPr>
          <w:rFonts w:cstheme="minorHAnsi"/>
          <w:i/>
          <w:iCs/>
          <w:color w:val="000000"/>
        </w:rPr>
        <w:t xml:space="preserve">arket selection </w:t>
      </w:r>
      <w:proofErr w:type="gramStart"/>
      <w:r w:rsidRPr="001A4DE6">
        <w:rPr>
          <w:rFonts w:cstheme="minorHAnsi"/>
          <w:i/>
          <w:iCs/>
          <w:color w:val="000000"/>
        </w:rPr>
        <w:t>of:</w:t>
      </w:r>
      <w:proofErr w:type="gramEnd"/>
      <w:r w:rsidRPr="001A4DE6">
        <w:rPr>
          <w:rFonts w:cstheme="minorHAnsi"/>
          <w:i/>
          <w:iCs/>
          <w:color w:val="000000"/>
        </w:rPr>
        <w:t xml:space="preserve"> zucchini, asparagus, summer squash, tomatoes</w:t>
      </w:r>
    </w:p>
    <w:p w14:paraId="101C5287" w14:textId="77777777" w:rsidR="0025259A" w:rsidRDefault="0025259A" w:rsidP="0025259A">
      <w:pPr>
        <w:spacing w:after="0" w:line="240" w:lineRule="auto"/>
        <w:rPr>
          <w:rFonts w:cstheme="minorHAnsi"/>
          <w:i/>
        </w:rPr>
      </w:pPr>
      <w:r w:rsidRPr="001A4DE6">
        <w:rPr>
          <w:rFonts w:cstheme="minorHAnsi"/>
          <w:i/>
        </w:rPr>
        <w:tab/>
      </w:r>
      <w:r>
        <w:rPr>
          <w:rFonts w:cstheme="minorHAnsi"/>
          <w:iCs/>
        </w:rPr>
        <w:t xml:space="preserve">Creamy Dill Sauce: </w:t>
      </w:r>
      <w:r>
        <w:rPr>
          <w:rFonts w:cstheme="minorHAnsi"/>
          <w:i/>
        </w:rPr>
        <w:t>Cashews, baby spinach, dill, white wine vinegar</w:t>
      </w:r>
    </w:p>
    <w:p w14:paraId="2996B18D" w14:textId="77777777" w:rsidR="0025259A" w:rsidRPr="001A4DE6" w:rsidRDefault="0025259A" w:rsidP="0025259A">
      <w:pPr>
        <w:spacing w:after="0" w:line="240" w:lineRule="auto"/>
        <w:rPr>
          <w:rFonts w:cstheme="minorHAnsi"/>
          <w:i/>
        </w:rPr>
      </w:pPr>
      <w:r w:rsidRPr="001A4DE6">
        <w:rPr>
          <w:rFonts w:cstheme="minorHAnsi"/>
          <w:i/>
        </w:rPr>
        <w:tab/>
      </w:r>
    </w:p>
    <w:p w14:paraId="15264405" w14:textId="77777777" w:rsidR="0025259A" w:rsidRPr="0023640E" w:rsidRDefault="0025259A" w:rsidP="0025259A">
      <w:pPr>
        <w:pStyle w:val="NoSpacing"/>
        <w:rPr>
          <w:bdr w:val="none" w:sz="0" w:space="0" w:color="auto" w:frame="1"/>
        </w:rPr>
      </w:pPr>
      <w:r w:rsidRPr="0023640E">
        <w:rPr>
          <w:bdr w:val="none" w:sz="0" w:space="0" w:color="auto" w:frame="1"/>
        </w:rPr>
        <w:t xml:space="preserve">Lemon Garlic Baked Salmon </w:t>
      </w:r>
    </w:p>
    <w:p w14:paraId="780C2677" w14:textId="77777777" w:rsidR="0025259A" w:rsidRPr="0023640E" w:rsidRDefault="0025259A" w:rsidP="0025259A">
      <w:pPr>
        <w:pStyle w:val="NoSpacing"/>
        <w:rPr>
          <w:bdr w:val="none" w:sz="0" w:space="0" w:color="auto" w:frame="1"/>
        </w:rPr>
      </w:pPr>
      <w:r w:rsidRPr="0023640E">
        <w:rPr>
          <w:bdr w:val="none" w:sz="0" w:space="0" w:color="auto" w:frame="1"/>
        </w:rPr>
        <w:tab/>
        <w:t xml:space="preserve">Fresh Atlantic Salmon baked with garlic, olive oil, and </w:t>
      </w:r>
      <w:proofErr w:type="gramStart"/>
      <w:r w:rsidRPr="0023640E">
        <w:rPr>
          <w:bdr w:val="none" w:sz="0" w:space="0" w:color="auto" w:frame="1"/>
        </w:rPr>
        <w:t>lemon</w:t>
      </w:r>
      <w:proofErr w:type="gramEnd"/>
    </w:p>
    <w:p w14:paraId="052C9B58" w14:textId="77777777" w:rsidR="0025259A" w:rsidRPr="0023640E" w:rsidRDefault="0025259A" w:rsidP="0025259A">
      <w:pPr>
        <w:spacing w:after="0" w:line="240" w:lineRule="auto"/>
        <w:ind w:firstLine="720"/>
        <w:rPr>
          <w:rFonts w:eastAsia="Times New Roman" w:cstheme="minorHAnsi"/>
          <w:color w:val="000000"/>
          <w:bdr w:val="none" w:sz="0" w:space="0" w:color="auto" w:frame="1"/>
        </w:rPr>
      </w:pPr>
      <w:r w:rsidRPr="0023640E">
        <w:rPr>
          <w:rFonts w:eastAsia="Times New Roman" w:cstheme="minorHAnsi"/>
          <w:color w:val="000000"/>
          <w:bdr w:val="none" w:sz="0" w:space="0" w:color="auto" w:frame="1"/>
        </w:rPr>
        <w:t>Roasted Spaghetti Squash with fresh thyme</w:t>
      </w:r>
    </w:p>
    <w:p w14:paraId="1B50390A" w14:textId="77777777" w:rsidR="0025259A" w:rsidRDefault="0025259A" w:rsidP="0025259A">
      <w:pPr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23640E">
        <w:rPr>
          <w:rFonts w:eastAsia="Times New Roman" w:cstheme="minorHAnsi"/>
          <w:color w:val="000000"/>
          <w:bdr w:val="none" w:sz="0" w:space="0" w:color="auto" w:frame="1"/>
        </w:rPr>
        <w:tab/>
        <w:t>Sauteed Zucchini with garlic</w:t>
      </w:r>
    </w:p>
    <w:p w14:paraId="77285DB0" w14:textId="77777777" w:rsidR="008D4650" w:rsidRPr="001A4DE6" w:rsidRDefault="008D4650" w:rsidP="008D4650">
      <w:pPr>
        <w:pStyle w:val="NoSpacing"/>
        <w:rPr>
          <w:rFonts w:cstheme="minorHAnsi"/>
          <w:i/>
          <w:iCs/>
          <w:color w:val="000000"/>
        </w:rPr>
      </w:pPr>
    </w:p>
    <w:p w14:paraId="53C66F1A" w14:textId="77777777" w:rsidR="00427AB2" w:rsidRDefault="00427AB2" w:rsidP="00427AB2">
      <w:pPr>
        <w:pStyle w:val="NoSpacing"/>
      </w:pPr>
      <w:bookmarkStart w:id="19" w:name="_Hlk41184773"/>
      <w:r>
        <w:t>Sesame Ginger Glazed Salmon** with Citrus Sauce</w:t>
      </w:r>
    </w:p>
    <w:p w14:paraId="7EA11C8C" w14:textId="77777777" w:rsidR="00427AB2" w:rsidRDefault="00427AB2" w:rsidP="00427AB2">
      <w:pPr>
        <w:pStyle w:val="NoSpacing"/>
        <w:rPr>
          <w:i/>
          <w:iCs/>
        </w:rPr>
      </w:pPr>
      <w:r>
        <w:tab/>
        <w:t xml:space="preserve">Glazed Salmon: </w:t>
      </w:r>
      <w:r>
        <w:rPr>
          <w:i/>
          <w:iCs/>
        </w:rPr>
        <w:t>Atlantic Salmon, cornstarch, water, ginger, garlic, tamari, honey, rice vinegar, sesame oil</w:t>
      </w:r>
    </w:p>
    <w:p w14:paraId="05D11A7A" w14:textId="77777777" w:rsidR="00427AB2" w:rsidRPr="005F6554" w:rsidRDefault="00427AB2" w:rsidP="00427AB2">
      <w:pPr>
        <w:pStyle w:val="NoSpacing"/>
        <w:rPr>
          <w:i/>
          <w:iCs/>
        </w:rPr>
      </w:pPr>
      <w:r>
        <w:rPr>
          <w:i/>
          <w:iCs/>
        </w:rPr>
        <w:tab/>
        <w:t>Broccoli Rice: Steamed Brown rice with Broccoli and Peas</w:t>
      </w:r>
    </w:p>
    <w:p w14:paraId="41F17849" w14:textId="77777777" w:rsidR="00427AB2" w:rsidRPr="003C5B15" w:rsidRDefault="00427AB2" w:rsidP="00427AB2">
      <w:pPr>
        <w:pStyle w:val="NoSpacing"/>
        <w:ind w:firstLine="720"/>
        <w:rPr>
          <w:rFonts w:cstheme="minorHAnsi"/>
          <w:i/>
          <w:iCs/>
        </w:rPr>
      </w:pPr>
      <w:r>
        <w:rPr>
          <w:rFonts w:cstheme="minorHAnsi"/>
          <w:i/>
          <w:iCs/>
        </w:rPr>
        <w:t>Citrus Tahini Sauce: Orange, lemon juice, tahini, cider vinegar, maple syrup, Dijon, garlic</w:t>
      </w:r>
    </w:p>
    <w:p w14:paraId="102946BE" w14:textId="21837C7C" w:rsidR="00427AB2" w:rsidRDefault="00427AB2" w:rsidP="00E73C24">
      <w:pPr>
        <w:pStyle w:val="NoSpacing"/>
      </w:pPr>
      <w:r>
        <w:tab/>
        <w:t>**Also delicious with chicken breasts, tofu, or white fish (like tilapia or cod)</w:t>
      </w:r>
    </w:p>
    <w:p w14:paraId="2431B5C1" w14:textId="77777777" w:rsidR="00427AB2" w:rsidRDefault="00427AB2" w:rsidP="008D4650">
      <w:pPr>
        <w:pStyle w:val="NoSpacing"/>
        <w:rPr>
          <w:rFonts w:cstheme="minorHAnsi"/>
          <w:color w:val="000000"/>
        </w:rPr>
      </w:pPr>
    </w:p>
    <w:p w14:paraId="629F2372" w14:textId="0EC12EEB" w:rsidR="008D4650" w:rsidRPr="001A4DE6" w:rsidRDefault="008D4650" w:rsidP="008D4650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>Spicy Szechuan Salmon Rice Bowls</w:t>
      </w:r>
    </w:p>
    <w:p w14:paraId="0E1FB40B" w14:textId="77777777" w:rsidR="008D4650" w:rsidRPr="001A4DE6" w:rsidRDefault="008D4650" w:rsidP="008D4650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ab/>
      </w:r>
      <w:r w:rsidRPr="001A4DE6">
        <w:rPr>
          <w:rFonts w:cstheme="minorHAnsi"/>
          <w:i/>
          <w:iCs/>
          <w:color w:val="000000"/>
        </w:rPr>
        <w:t>Grilled Atlantic Salmon</w:t>
      </w:r>
    </w:p>
    <w:p w14:paraId="714AC57D" w14:textId="76365933" w:rsidR="008D4650" w:rsidRPr="001A4DE6" w:rsidRDefault="008D4650" w:rsidP="008D4650">
      <w:pPr>
        <w:pStyle w:val="NoSpacing"/>
        <w:ind w:firstLine="720"/>
        <w:rPr>
          <w:rFonts w:cstheme="minorHAnsi"/>
          <w:i/>
          <w:iCs/>
          <w:color w:val="000000"/>
        </w:rPr>
      </w:pPr>
      <w:r w:rsidRPr="001A4DE6">
        <w:rPr>
          <w:rFonts w:cstheme="minorHAnsi"/>
          <w:i/>
          <w:iCs/>
          <w:color w:val="000000"/>
        </w:rPr>
        <w:t>Spicy Szechuan Sauce: Red chili, dates, tamari, garlic</w:t>
      </w:r>
      <w:r w:rsidR="00164EE0">
        <w:rPr>
          <w:rFonts w:cstheme="minorHAnsi"/>
          <w:i/>
          <w:iCs/>
          <w:color w:val="000000"/>
        </w:rPr>
        <w:t>, Hoisin sauce</w:t>
      </w:r>
    </w:p>
    <w:p w14:paraId="5C872ECA" w14:textId="77777777" w:rsidR="008D4650" w:rsidRPr="001A4DE6" w:rsidRDefault="008D4650" w:rsidP="008D4650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i/>
          <w:iCs/>
          <w:color w:val="000000"/>
        </w:rPr>
        <w:tab/>
        <w:t>Steamed Brown Basmati Rice</w:t>
      </w:r>
    </w:p>
    <w:p w14:paraId="491AE841" w14:textId="77777777" w:rsidR="008D4650" w:rsidRPr="001A4DE6" w:rsidRDefault="008D4650" w:rsidP="008D4650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i/>
          <w:iCs/>
          <w:color w:val="000000"/>
        </w:rPr>
        <w:tab/>
        <w:t>Steamed Broccoli and Carrots with Sesame Seeds</w:t>
      </w:r>
    </w:p>
    <w:bookmarkEnd w:id="19"/>
    <w:p w14:paraId="4E98E26C" w14:textId="77777777" w:rsidR="0023640E" w:rsidRPr="005F093C" w:rsidRDefault="0023640E" w:rsidP="0023640E">
      <w:pPr>
        <w:pStyle w:val="NoSpacing"/>
        <w:rPr>
          <w:rFonts w:cstheme="minorHAnsi"/>
          <w:color w:val="000000"/>
        </w:rPr>
      </w:pPr>
    </w:p>
    <w:p w14:paraId="7534DCB8" w14:textId="77777777" w:rsidR="00CE3B68" w:rsidRDefault="00CE3B68" w:rsidP="00CE3B68">
      <w:pPr>
        <w:pStyle w:val="NoSpacing"/>
      </w:pPr>
      <w:r>
        <w:t>Mediterranean Herb Tilapia</w:t>
      </w:r>
    </w:p>
    <w:p w14:paraId="08048485" w14:textId="77777777" w:rsidR="00CE3B68" w:rsidRDefault="00CE3B68" w:rsidP="00CE3B68">
      <w:pPr>
        <w:pStyle w:val="NoSpacing"/>
        <w:ind w:left="720"/>
        <w:rPr>
          <w:i/>
          <w:iCs/>
        </w:rPr>
      </w:pPr>
      <w:r>
        <w:rPr>
          <w:i/>
          <w:iCs/>
        </w:rPr>
        <w:t>Tilapia (or other white fish), cherry tomatoes, green olives, red onion, garlic, capers, parsley, olive oil, salt, pepper, oregano, lemon juice</w:t>
      </w:r>
    </w:p>
    <w:p w14:paraId="305C9797" w14:textId="77777777" w:rsidR="00CE3B68" w:rsidRDefault="00CE3B68" w:rsidP="00CE3B68">
      <w:pPr>
        <w:pStyle w:val="NoSpacing"/>
        <w:rPr>
          <w:i/>
          <w:iCs/>
        </w:rPr>
      </w:pPr>
      <w:r>
        <w:rPr>
          <w:i/>
          <w:iCs/>
        </w:rPr>
        <w:tab/>
        <w:t>Roasted Cherry Tomatoes</w:t>
      </w:r>
    </w:p>
    <w:p w14:paraId="6B305B50" w14:textId="77777777" w:rsidR="00CE3B68" w:rsidRDefault="00CE3B68" w:rsidP="00CE3B68">
      <w:pPr>
        <w:pStyle w:val="NoSpacing"/>
        <w:rPr>
          <w:i/>
          <w:iCs/>
        </w:rPr>
      </w:pPr>
      <w:r>
        <w:rPr>
          <w:i/>
          <w:iCs/>
        </w:rPr>
        <w:tab/>
        <w:t>Choose: Spaghetti Squash, Herb Roasted New Potatoes, Broccoli Rice, or Cauliflower Herb Mash</w:t>
      </w:r>
    </w:p>
    <w:p w14:paraId="392BF5A3" w14:textId="77777777" w:rsidR="00CE3B68" w:rsidRPr="006667CE" w:rsidRDefault="00CE3B68" w:rsidP="00CE3B68">
      <w:pPr>
        <w:pStyle w:val="NoSpacing"/>
        <w:rPr>
          <w:i/>
          <w:iCs/>
        </w:rPr>
      </w:pPr>
      <w:r>
        <w:rPr>
          <w:i/>
          <w:iCs/>
        </w:rPr>
        <w:tab/>
      </w:r>
    </w:p>
    <w:p w14:paraId="752914D7" w14:textId="05DCE60A" w:rsidR="0023640E" w:rsidRDefault="002A25DB" w:rsidP="002A25DB">
      <w:pPr>
        <w:pStyle w:val="NoSpacing"/>
        <w:rPr>
          <w:rFonts w:cstheme="minorHAnsi"/>
        </w:rPr>
      </w:pPr>
      <w:r>
        <w:rPr>
          <w:rFonts w:cstheme="minorHAnsi"/>
        </w:rPr>
        <w:t xml:space="preserve">Simple and Healthy Baked </w:t>
      </w:r>
      <w:r w:rsidR="009209DC">
        <w:rPr>
          <w:rFonts w:cstheme="minorHAnsi"/>
        </w:rPr>
        <w:t>Whitefish</w:t>
      </w:r>
    </w:p>
    <w:p w14:paraId="659AA2C6" w14:textId="058F1883" w:rsidR="002A25DB" w:rsidRPr="002A25DB" w:rsidRDefault="002A25DB" w:rsidP="002A25DB">
      <w:pPr>
        <w:pStyle w:val="NoSpacing"/>
        <w:rPr>
          <w:rFonts w:cstheme="minorHAnsi"/>
          <w:i/>
          <w:iCs/>
        </w:rPr>
      </w:pPr>
      <w:r w:rsidRPr="002A25DB">
        <w:rPr>
          <w:rFonts w:cstheme="minorHAnsi"/>
          <w:i/>
          <w:iCs/>
        </w:rPr>
        <w:tab/>
        <w:t xml:space="preserve">Fresh </w:t>
      </w:r>
      <w:r w:rsidR="009209DC">
        <w:rPr>
          <w:rFonts w:cstheme="minorHAnsi"/>
          <w:i/>
          <w:iCs/>
        </w:rPr>
        <w:t>Whitefish (</w:t>
      </w:r>
      <w:r w:rsidRPr="002A25DB">
        <w:rPr>
          <w:rFonts w:cstheme="minorHAnsi"/>
          <w:i/>
          <w:iCs/>
        </w:rPr>
        <w:t>Atlantic Cod</w:t>
      </w:r>
      <w:r w:rsidR="009209DC">
        <w:rPr>
          <w:rFonts w:cstheme="minorHAnsi"/>
          <w:i/>
          <w:iCs/>
        </w:rPr>
        <w:t>, halibut, rockfish, or market offering)</w:t>
      </w:r>
      <w:r w:rsidRPr="002A25DB">
        <w:rPr>
          <w:rFonts w:cstheme="minorHAnsi"/>
          <w:i/>
          <w:iCs/>
        </w:rPr>
        <w:t xml:space="preserve"> baked with lemon, </w:t>
      </w:r>
      <w:proofErr w:type="gramStart"/>
      <w:r w:rsidRPr="002A25DB">
        <w:rPr>
          <w:rFonts w:cstheme="minorHAnsi"/>
          <w:i/>
          <w:iCs/>
        </w:rPr>
        <w:t>thyme</w:t>
      </w:r>
      <w:proofErr w:type="gramEnd"/>
    </w:p>
    <w:p w14:paraId="44117C15" w14:textId="77777777" w:rsidR="0023640E" w:rsidRPr="00974299" w:rsidRDefault="0023640E" w:rsidP="0023640E">
      <w:pPr>
        <w:pStyle w:val="NoSpacing"/>
        <w:ind w:firstLine="720"/>
        <w:rPr>
          <w:rFonts w:cstheme="minorHAnsi"/>
          <w:i/>
        </w:rPr>
      </w:pPr>
      <w:r>
        <w:rPr>
          <w:rFonts w:cstheme="minorHAnsi"/>
          <w:i/>
        </w:rPr>
        <w:t xml:space="preserve">Steamed Haricot Verts with toasted </w:t>
      </w:r>
      <w:proofErr w:type="gramStart"/>
      <w:r>
        <w:rPr>
          <w:rFonts w:cstheme="minorHAnsi"/>
          <w:i/>
        </w:rPr>
        <w:t>almonds</w:t>
      </w:r>
      <w:proofErr w:type="gramEnd"/>
    </w:p>
    <w:p w14:paraId="6DD214C2" w14:textId="77777777" w:rsidR="0023640E" w:rsidRPr="00974299" w:rsidRDefault="0023640E" w:rsidP="0023640E">
      <w:pPr>
        <w:pStyle w:val="NoSpacing"/>
        <w:ind w:firstLine="720"/>
        <w:rPr>
          <w:rFonts w:cstheme="minorHAnsi"/>
          <w:i/>
        </w:rPr>
      </w:pPr>
      <w:r w:rsidRPr="00974299">
        <w:rPr>
          <w:rFonts w:cstheme="minorHAnsi"/>
          <w:i/>
        </w:rPr>
        <w:t>Wild rice Pilaf with celery, carrot, thyme, bay, vegetable stock</w:t>
      </w:r>
    </w:p>
    <w:p w14:paraId="0F692A41" w14:textId="77777777" w:rsidR="002A25DB" w:rsidRDefault="002A25DB" w:rsidP="002A2CCD">
      <w:pPr>
        <w:pStyle w:val="NoSpacing"/>
        <w:rPr>
          <w:rFonts w:cstheme="minorHAnsi"/>
        </w:rPr>
      </w:pPr>
    </w:p>
    <w:p w14:paraId="5CF92733" w14:textId="043C111D" w:rsidR="002A2CCD" w:rsidRPr="001A4DE6" w:rsidRDefault="002A2CCD" w:rsidP="002A2CCD">
      <w:pPr>
        <w:pStyle w:val="NoSpacing"/>
        <w:rPr>
          <w:rFonts w:cstheme="minorHAnsi"/>
        </w:rPr>
      </w:pPr>
      <w:r w:rsidRPr="001A4DE6">
        <w:rPr>
          <w:rFonts w:cstheme="minorHAnsi"/>
        </w:rPr>
        <w:t>Jerk-Spiced Tilapia</w:t>
      </w:r>
    </w:p>
    <w:p w14:paraId="5D61BC2C" w14:textId="77777777" w:rsidR="002A2CCD" w:rsidRPr="001A4DE6" w:rsidRDefault="002A2CCD" w:rsidP="002A2CCD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Jerk-Spiced Tilapia: </w:t>
      </w:r>
      <w:r w:rsidRPr="001A4DE6">
        <w:rPr>
          <w:rFonts w:cstheme="minorHAnsi"/>
          <w:i/>
          <w:color w:val="000000" w:themeColor="text1"/>
        </w:rPr>
        <w:t>Sustainable tilapia, jerk seasoning (garlic, cayenne, onion, thyme, parsley, salt, paprika, allspice, black pepper, nutmeg, cinnamon, ginger)</w:t>
      </w:r>
    </w:p>
    <w:p w14:paraId="097CCC5D" w14:textId="77777777" w:rsidR="002A2CCD" w:rsidRPr="001A4DE6" w:rsidRDefault="002A2CCD" w:rsidP="002A2CCD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Coconut-Steamed Rice </w:t>
      </w:r>
      <w:r w:rsidRPr="001A4DE6">
        <w:rPr>
          <w:rFonts w:cstheme="minorHAnsi"/>
          <w:i/>
          <w:iCs/>
          <w:color w:val="000000" w:themeColor="text1"/>
        </w:rPr>
        <w:t>Long grain brown rice with</w:t>
      </w:r>
      <w:r w:rsidRPr="001A4DE6">
        <w:rPr>
          <w:rFonts w:cstheme="minorHAnsi"/>
          <w:i/>
          <w:color w:val="000000" w:themeColor="text1"/>
        </w:rPr>
        <w:t xml:space="preserve"> coconut, green onions</w:t>
      </w:r>
    </w:p>
    <w:p w14:paraId="13B8C03D" w14:textId="77777777" w:rsidR="002A2CCD" w:rsidRPr="001A4DE6" w:rsidRDefault="002A2CCD" w:rsidP="002A2CCD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Mango Salsa: </w:t>
      </w:r>
      <w:r w:rsidRPr="001A4DE6">
        <w:rPr>
          <w:rFonts w:cstheme="minorHAnsi"/>
          <w:i/>
          <w:color w:val="000000" w:themeColor="text1"/>
        </w:rPr>
        <w:t>Mango, cilantro, red onion, lime</w:t>
      </w:r>
    </w:p>
    <w:p w14:paraId="52A7900F" w14:textId="77777777" w:rsidR="002A2CCD" w:rsidRDefault="002A2CCD" w:rsidP="002A2CCD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</w:p>
    <w:p w14:paraId="46FF38FB" w14:textId="31B39D55" w:rsidR="002A2CCD" w:rsidRDefault="002A2CCD" w:rsidP="002A2CCD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Grilled Herb Shrimp</w:t>
      </w:r>
    </w:p>
    <w:p w14:paraId="4839C20F" w14:textId="77777777" w:rsidR="002A2CCD" w:rsidRDefault="002A2CCD" w:rsidP="002A2CCD">
      <w:pPr>
        <w:shd w:val="clear" w:color="auto" w:fill="FFFFFF"/>
        <w:spacing w:after="0" w:line="240" w:lineRule="auto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>
        <w:rPr>
          <w:rFonts w:ascii="Calibri" w:hAnsi="Calibri" w:cs="Segoe UI"/>
          <w:i/>
          <w:iCs/>
          <w:color w:val="000000" w:themeColor="text1"/>
        </w:rPr>
        <w:t xml:space="preserve">Grilled shrimp marinated with garlic, onion, parsley, basil, Dijon, olive oil, </w:t>
      </w:r>
      <w:proofErr w:type="gramStart"/>
      <w:r>
        <w:rPr>
          <w:rFonts w:ascii="Calibri" w:hAnsi="Calibri" w:cs="Segoe UI"/>
          <w:i/>
          <w:iCs/>
          <w:color w:val="000000" w:themeColor="text1"/>
        </w:rPr>
        <w:t>lemon</w:t>
      </w:r>
      <w:proofErr w:type="gramEnd"/>
    </w:p>
    <w:p w14:paraId="6AD6A139" w14:textId="77777777" w:rsidR="002A2CCD" w:rsidRDefault="002A2CCD" w:rsidP="002A2CCD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Grilled Asparagus with Kalamata Olives</w:t>
      </w:r>
    </w:p>
    <w:p w14:paraId="1959BCC4" w14:textId="593ECBED" w:rsidR="00991C18" w:rsidRPr="00E046BA" w:rsidRDefault="002A2CCD" w:rsidP="00E046B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Greek Roasted Potatoes: 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"/>
        </w:rPr>
        <w:t>New potatoes with oregano, thyme, red chili, garlic, parsley, paprika</w:t>
      </w:r>
    </w:p>
    <w:p w14:paraId="5792070A" w14:textId="6A49CBBC" w:rsidR="009209DC" w:rsidRDefault="008D77AC" w:rsidP="009209DC">
      <w:pPr>
        <w:pStyle w:val="Heading3"/>
      </w:pPr>
      <w:r w:rsidRPr="001A4DE6">
        <w:lastRenderedPageBreak/>
        <w:t>Asian Inspired</w:t>
      </w:r>
    </w:p>
    <w:p w14:paraId="1824E479" w14:textId="77777777" w:rsidR="009209DC" w:rsidRPr="00EA13A5" w:rsidRDefault="009209DC" w:rsidP="009209D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EA13A5">
        <w:rPr>
          <w:rFonts w:eastAsia="Times New Roman" w:cstheme="minorHAnsi"/>
          <w:color w:val="000000"/>
          <w:bdr w:val="none" w:sz="0" w:space="0" w:color="auto" w:frame="1"/>
        </w:rPr>
        <w:t xml:space="preserve">Firecracker </w:t>
      </w:r>
      <w:r>
        <w:rPr>
          <w:rFonts w:eastAsia="Times New Roman" w:cstheme="minorHAnsi"/>
          <w:color w:val="000000"/>
          <w:bdr w:val="none" w:sz="0" w:space="0" w:color="auto" w:frame="1"/>
        </w:rPr>
        <w:t>Turkey</w:t>
      </w:r>
      <w:r w:rsidRPr="00EA13A5">
        <w:rPr>
          <w:rFonts w:eastAsia="Times New Roman" w:cstheme="minorHAnsi"/>
          <w:color w:val="000000"/>
          <w:bdr w:val="none" w:sz="0" w:space="0" w:color="auto" w:frame="1"/>
        </w:rPr>
        <w:t xml:space="preserve"> Meatballs</w:t>
      </w:r>
    </w:p>
    <w:p w14:paraId="5A5DC7A1" w14:textId="77777777" w:rsidR="009209DC" w:rsidRDefault="009209DC" w:rsidP="009209D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  <w:bdr w:val="none" w:sz="0" w:space="0" w:color="auto" w:frame="1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 xml:space="preserve">Meatballs: </w:t>
      </w:r>
      <w:r>
        <w:rPr>
          <w:rFonts w:eastAsia="Times New Roman" w:cstheme="minorHAnsi"/>
          <w:i/>
          <w:iCs/>
          <w:color w:val="000000"/>
          <w:bdr w:val="none" w:sz="0" w:space="0" w:color="auto" w:frame="1"/>
        </w:rPr>
        <w:t>Ground turkey breast, egg, coconut flour, onion, cilantro, Sriracha, tamari, coconut sugar, cumin, garlic, paprika</w:t>
      </w:r>
    </w:p>
    <w:p w14:paraId="5AC044E0" w14:textId="6B7C85E4" w:rsidR="009209DC" w:rsidRDefault="009209DC" w:rsidP="009209D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000000"/>
          <w:bdr w:val="none" w:sz="0" w:space="0" w:color="auto" w:frame="1"/>
        </w:rPr>
        <w:t>Coconut Pineapple Brown Rice: Basmati brown rice, light coconut milk, pineapple, bell pepper, cilantro</w:t>
      </w:r>
    </w:p>
    <w:p w14:paraId="1D1F39F7" w14:textId="77777777" w:rsidR="009209DC" w:rsidRDefault="009209DC" w:rsidP="009209D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bdr w:val="none" w:sz="0" w:space="0" w:color="auto" w:frame="1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>Roasted Broccoli with Garlic</w:t>
      </w:r>
    </w:p>
    <w:p w14:paraId="6F7BDB76" w14:textId="77777777" w:rsidR="009209DC" w:rsidRDefault="009209DC" w:rsidP="009209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</w:p>
    <w:p w14:paraId="6301F0AE" w14:textId="77777777" w:rsidR="00525590" w:rsidRDefault="00525590" w:rsidP="00525590">
      <w:pPr>
        <w:pStyle w:val="NoSpacing"/>
      </w:pPr>
      <w:r>
        <w:t xml:space="preserve">Huli-Huli Hawaiian Grilled </w:t>
      </w:r>
      <w:proofErr w:type="gramStart"/>
      <w:r>
        <w:t>Chicken :</w:t>
      </w:r>
      <w:proofErr w:type="gramEnd"/>
      <w:r>
        <w:t xml:space="preserve"> </w:t>
      </w:r>
      <w:hyperlink r:id="rId17" w:history="1">
        <w:r w:rsidRPr="0057165A">
          <w:rPr>
            <w:rStyle w:val="Hyperlink"/>
          </w:rPr>
          <w:t>https://www.delish.com/uk/cooking/recipes/a30380053/huli-huli-chicken-recipe/</w:t>
        </w:r>
      </w:hyperlink>
    </w:p>
    <w:p w14:paraId="5C7B39BF" w14:textId="77777777" w:rsidR="00525590" w:rsidRDefault="00525590" w:rsidP="00525590">
      <w:pPr>
        <w:pStyle w:val="NoSpacing"/>
        <w:ind w:firstLine="720"/>
        <w:rPr>
          <w:i/>
          <w:iCs/>
        </w:rPr>
      </w:pPr>
      <w:r>
        <w:t xml:space="preserve">Choose: </w:t>
      </w:r>
      <w:r>
        <w:rPr>
          <w:i/>
          <w:iCs/>
        </w:rPr>
        <w:t>Chicken Breast, Thighs, or Combination</w:t>
      </w:r>
    </w:p>
    <w:p w14:paraId="7E633BDC" w14:textId="0174736B" w:rsidR="00525590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>Huli-Huli Sauce and Marinade: Pineapple, tamari, brown sugar, ketchup, chicken broth, sriracha, garlic, ginger</w:t>
      </w:r>
    </w:p>
    <w:p w14:paraId="3FFC6135" w14:textId="77777777" w:rsidR="00525590" w:rsidRDefault="00525590" w:rsidP="00525590">
      <w:pPr>
        <w:pStyle w:val="NoSpacing"/>
        <w:rPr>
          <w:i/>
          <w:iCs/>
        </w:rPr>
      </w:pPr>
      <w:r>
        <w:rPr>
          <w:i/>
          <w:iCs/>
        </w:rPr>
        <w:tab/>
        <w:t>Grilled Pineapple</w:t>
      </w:r>
    </w:p>
    <w:p w14:paraId="5029F283" w14:textId="77777777" w:rsidR="00525590" w:rsidRDefault="00525590" w:rsidP="00525590">
      <w:pPr>
        <w:pStyle w:val="NoSpacing"/>
        <w:rPr>
          <w:i/>
          <w:iCs/>
        </w:rPr>
      </w:pPr>
      <w:r>
        <w:rPr>
          <w:i/>
          <w:iCs/>
        </w:rPr>
        <w:tab/>
        <w:t>Steamed Brown Basmati Rice with Scallion</w:t>
      </w:r>
    </w:p>
    <w:p w14:paraId="744977A2" w14:textId="77777777" w:rsidR="00525590" w:rsidRPr="002A403B" w:rsidRDefault="00525590" w:rsidP="00525590">
      <w:pPr>
        <w:pStyle w:val="NoSpacing"/>
        <w:rPr>
          <w:i/>
          <w:iCs/>
        </w:rPr>
      </w:pPr>
      <w:r>
        <w:rPr>
          <w:i/>
          <w:iCs/>
        </w:rPr>
        <w:tab/>
        <w:t>Charred Broccoli</w:t>
      </w:r>
    </w:p>
    <w:p w14:paraId="533FE9BF" w14:textId="77777777" w:rsidR="00525590" w:rsidRDefault="00525590" w:rsidP="009209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</w:p>
    <w:p w14:paraId="7D9F43E9" w14:textId="417F7F35" w:rsidR="009209DC" w:rsidRDefault="009209DC" w:rsidP="009209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  <w:r w:rsidRPr="00BB4DDF">
        <w:rPr>
          <w:rFonts w:eastAsia="Times New Roman" w:cstheme="minorHAnsi"/>
          <w:color w:val="201F1E"/>
          <w:bdr w:val="none" w:sz="0" w:space="0" w:color="auto" w:frame="1"/>
        </w:rPr>
        <w:t>Sesame Green Bean Stir Fry</w:t>
      </w:r>
    </w:p>
    <w:p w14:paraId="61FD4032" w14:textId="77777777" w:rsidR="009209DC" w:rsidRDefault="009209DC" w:rsidP="009209D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Stir-fry: Sesame oil, garlic, tamari, coconut sugar, rice vinegar, ginger, sesame seeds, cornstarch, carrots, onion, red bell pepper, green beans, toasted cashews</w:t>
      </w:r>
    </w:p>
    <w:p w14:paraId="4B94B66C" w14:textId="77777777" w:rsidR="009209DC" w:rsidRPr="00BB4DDF" w:rsidRDefault="009209DC" w:rsidP="009209D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Choose: Chicken, pork, steak, or tofu</w:t>
      </w:r>
    </w:p>
    <w:p w14:paraId="23273B88" w14:textId="77777777" w:rsidR="009209DC" w:rsidRDefault="009209DC" w:rsidP="009209D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Steamed Brown Basmati Rice</w:t>
      </w:r>
    </w:p>
    <w:p w14:paraId="33239245" w14:textId="77777777" w:rsidR="009209DC" w:rsidRPr="00974299" w:rsidRDefault="009209DC" w:rsidP="009209DC">
      <w:pPr>
        <w:pStyle w:val="NoSpacing"/>
        <w:ind w:firstLine="720"/>
        <w:rPr>
          <w:rFonts w:cstheme="minorHAnsi"/>
          <w:i/>
        </w:rPr>
      </w:pPr>
      <w:r w:rsidRPr="00974299">
        <w:rPr>
          <w:rFonts w:cstheme="minorHAnsi"/>
          <w:i/>
        </w:rPr>
        <w:t>Asian Cucumber Salad: Cucumber, rice vinegar</w:t>
      </w:r>
      <w:r>
        <w:rPr>
          <w:rFonts w:cstheme="minorHAnsi"/>
          <w:i/>
        </w:rPr>
        <w:t xml:space="preserve"> + red Thai chili pepper</w:t>
      </w:r>
    </w:p>
    <w:p w14:paraId="39825E54" w14:textId="77777777" w:rsidR="009209DC" w:rsidRDefault="009209DC" w:rsidP="008D77AC">
      <w:pPr>
        <w:pStyle w:val="NoSpacing"/>
      </w:pPr>
    </w:p>
    <w:p w14:paraId="1D8ABF95" w14:textId="76AF2DF1" w:rsidR="008D77AC" w:rsidRDefault="008D77AC" w:rsidP="008D77AC">
      <w:pPr>
        <w:pStyle w:val="NoSpacing"/>
      </w:pPr>
      <w:r>
        <w:t>Broccoli Sweet and Spicy Sesame Tahini Noodles</w:t>
      </w:r>
    </w:p>
    <w:p w14:paraId="6EE48A39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Steam-fry broccoli with sesame oil and red chili </w:t>
      </w:r>
      <w:proofErr w:type="gramStart"/>
      <w:r>
        <w:rPr>
          <w:i/>
          <w:iCs/>
        </w:rPr>
        <w:t>flake</w:t>
      </w:r>
      <w:proofErr w:type="gramEnd"/>
    </w:p>
    <w:p w14:paraId="50979767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Brown Rice Noodles</w:t>
      </w:r>
    </w:p>
    <w:p w14:paraId="385A762D" w14:textId="77777777" w:rsidR="00813E98" w:rsidRDefault="00C54F71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Optional Add-on: Chicken breast, roasted tofu, </w:t>
      </w:r>
      <w:r w:rsidR="00813E98">
        <w:rPr>
          <w:i/>
          <w:iCs/>
        </w:rPr>
        <w:t>shrimp</w:t>
      </w:r>
    </w:p>
    <w:p w14:paraId="62983D6E" w14:textId="389E9F85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Sweet and Spicy Sauce: Tamari, tahini, coconut sugar, rice vinegar, ginger, garlic, chili </w:t>
      </w:r>
      <w:proofErr w:type="gramStart"/>
      <w:r>
        <w:rPr>
          <w:i/>
          <w:iCs/>
        </w:rPr>
        <w:t>paste</w:t>
      </w:r>
      <w:proofErr w:type="gramEnd"/>
    </w:p>
    <w:p w14:paraId="05799E33" w14:textId="77777777" w:rsidR="008D77AC" w:rsidRPr="00E8290F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Steamed Edamame or Asian Cucumber Salad</w:t>
      </w:r>
    </w:p>
    <w:p w14:paraId="25B6B9F5" w14:textId="77777777" w:rsidR="008D77AC" w:rsidRPr="001A4DE6" w:rsidRDefault="008D77AC" w:rsidP="008D77AC">
      <w:pPr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bookmarkStart w:id="20" w:name="_Hlk26188843"/>
    </w:p>
    <w:bookmarkEnd w:id="20"/>
    <w:p w14:paraId="6E08C504" w14:textId="77777777" w:rsidR="008D77AC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 Sugar Orange Chicken</w:t>
      </w:r>
    </w:p>
    <w:p w14:paraId="617B2290" w14:textId="77777777" w:rsidR="008D77AC" w:rsidRDefault="008D77AC" w:rsidP="008D77AC">
      <w:pPr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Orange Chicken: chicken breast, tamari, rice vinegar, tomato paste, orange juice, sesame oil, garlic, ginger, red chili flake, avocado oil, tapioca starch, cashews, green onions, red bell pepper, cauliflower</w:t>
      </w:r>
    </w:p>
    <w:p w14:paraId="2297BF70" w14:textId="77777777" w:rsidR="00C54F71" w:rsidRDefault="00C54F71" w:rsidP="00C54F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Plant-Based Options: Tofu or </w:t>
      </w:r>
      <w:proofErr w:type="gramStart"/>
      <w:r>
        <w:rPr>
          <w:i/>
          <w:iCs/>
        </w:rPr>
        <w:t>chickpeas</w:t>
      </w:r>
      <w:proofErr w:type="gramEnd"/>
      <w:r>
        <w:rPr>
          <w:i/>
          <w:iCs/>
        </w:rPr>
        <w:t xml:space="preserve"> </w:t>
      </w:r>
    </w:p>
    <w:p w14:paraId="4BE9CEBF" w14:textId="77777777" w:rsidR="008D77AC" w:rsidRDefault="008D77AC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63AD4675" w14:textId="77777777" w:rsidR="008D77AC" w:rsidRPr="00167E1B" w:rsidRDefault="008D77AC" w:rsidP="008D77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Steamed Edamame</w:t>
      </w:r>
    </w:p>
    <w:p w14:paraId="0974E4E0" w14:textId="77777777" w:rsidR="008D77AC" w:rsidRDefault="008D77AC" w:rsidP="008D77AC">
      <w:pPr>
        <w:spacing w:after="0" w:line="240" w:lineRule="auto"/>
      </w:pPr>
    </w:p>
    <w:p w14:paraId="647D2E34" w14:textId="77777777" w:rsidR="008D77AC" w:rsidRDefault="008D77AC" w:rsidP="008D77AC">
      <w:pPr>
        <w:spacing w:after="0" w:line="240" w:lineRule="auto"/>
      </w:pPr>
      <w:r>
        <w:t>Vegged-Up Cashew Chicken – Better Than Take-out</w:t>
      </w:r>
    </w:p>
    <w:p w14:paraId="31627003" w14:textId="77777777" w:rsidR="008D77AC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i/>
          <w:iCs/>
        </w:rPr>
      </w:pPr>
      <w:r>
        <w:rPr>
          <w:rFonts w:cstheme="minorHAnsi"/>
        </w:rPr>
        <w:t xml:space="preserve">Cashew Chicken: </w:t>
      </w:r>
      <w:r>
        <w:rPr>
          <w:rFonts w:cstheme="minorHAnsi"/>
          <w:i/>
          <w:iCs/>
        </w:rPr>
        <w:t>Chicken breast, cornstarch, grapeseed oil, sesame oil, broccoli, red bell pepper, edamame, garlic, cashews, scallions, tamari, maple syrup, rice wine vinegar, Asian chili sauce, ginger</w:t>
      </w:r>
    </w:p>
    <w:p w14:paraId="793964CE" w14:textId="77777777" w:rsidR="00C54F71" w:rsidRDefault="00C54F71" w:rsidP="00C54F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Plant-Based Options: Tofu or </w:t>
      </w:r>
      <w:proofErr w:type="gramStart"/>
      <w:r>
        <w:rPr>
          <w:i/>
          <w:iCs/>
        </w:rPr>
        <w:t>chickpeas</w:t>
      </w:r>
      <w:proofErr w:type="gramEnd"/>
      <w:r>
        <w:rPr>
          <w:i/>
          <w:iCs/>
        </w:rPr>
        <w:t xml:space="preserve"> </w:t>
      </w:r>
    </w:p>
    <w:p w14:paraId="286FE4E1" w14:textId="77777777" w:rsidR="008D77AC" w:rsidRDefault="008D77AC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67AC51A5" w14:textId="77777777" w:rsidR="008D77AC" w:rsidRPr="0090613A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i/>
          <w:iCs/>
        </w:rPr>
      </w:pPr>
      <w:r>
        <w:rPr>
          <w:rFonts w:cstheme="minorHAnsi"/>
        </w:rPr>
        <w:t xml:space="preserve">Asian Cucumber Salad: </w:t>
      </w:r>
      <w:r>
        <w:rPr>
          <w:rFonts w:cstheme="minorHAnsi"/>
          <w:i/>
          <w:iCs/>
        </w:rPr>
        <w:t>with red chili, rice vinegar, Stevia</w:t>
      </w:r>
    </w:p>
    <w:p w14:paraId="58C512D6" w14:textId="77777777" w:rsidR="008D77AC" w:rsidRDefault="008D77AC" w:rsidP="008D77AC">
      <w:pPr>
        <w:spacing w:after="0" w:line="240" w:lineRule="auto"/>
        <w:rPr>
          <w:rFonts w:ascii="Calibri" w:eastAsia="Calibri" w:hAnsi="Calibri" w:cs="Calibri"/>
          <w:bCs/>
          <w:color w:val="000000"/>
        </w:rPr>
      </w:pPr>
    </w:p>
    <w:p w14:paraId="71D5559A" w14:textId="77777777" w:rsidR="00CA19B8" w:rsidRDefault="00CA19B8" w:rsidP="00CA19B8">
      <w:pPr>
        <w:pStyle w:val="NoSpacing"/>
      </w:pPr>
      <w:r>
        <w:t>Healthy Kung Pao Chicken</w:t>
      </w:r>
    </w:p>
    <w:p w14:paraId="2041ED6F" w14:textId="77777777" w:rsidR="00CA19B8" w:rsidRDefault="00CA19B8" w:rsidP="00CA19B8">
      <w:pPr>
        <w:pStyle w:val="NoSpacing"/>
        <w:rPr>
          <w:i/>
          <w:iCs/>
        </w:rPr>
      </w:pPr>
      <w:r>
        <w:tab/>
      </w:r>
      <w:r>
        <w:rPr>
          <w:i/>
          <w:iCs/>
        </w:rPr>
        <w:t>Chicken breast, vegetable oil, onion, asparagus, peanuts, green onion, red bell pepper</w:t>
      </w:r>
    </w:p>
    <w:p w14:paraId="1C3E71CD" w14:textId="77777777" w:rsidR="00CA19B8" w:rsidRDefault="00CA19B8" w:rsidP="00CA19B8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Plant-Based Options: Tofu or </w:t>
      </w:r>
      <w:proofErr w:type="gramStart"/>
      <w:r>
        <w:rPr>
          <w:i/>
          <w:iCs/>
        </w:rPr>
        <w:t>chickpeas</w:t>
      </w:r>
      <w:proofErr w:type="gramEnd"/>
      <w:r>
        <w:rPr>
          <w:i/>
          <w:iCs/>
        </w:rPr>
        <w:t xml:space="preserve"> </w:t>
      </w:r>
    </w:p>
    <w:p w14:paraId="22A07AF9" w14:textId="77777777" w:rsidR="00CA19B8" w:rsidRDefault="00CA19B8" w:rsidP="00CA19B8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Kung Pao Sauce: Cornstarch, tamari, sesame oil, water, rice vinegar, maple syrup, garlic, ginger, red chili </w:t>
      </w:r>
    </w:p>
    <w:p w14:paraId="019A7076" w14:textId="77777777" w:rsidR="00CA19B8" w:rsidRDefault="00CA19B8" w:rsidP="00CA19B8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1CD915B8" w14:textId="77777777" w:rsidR="00CA19B8" w:rsidRDefault="00CA19B8" w:rsidP="00CA19B8">
      <w:pPr>
        <w:spacing w:after="0" w:line="240" w:lineRule="auto"/>
        <w:rPr>
          <w:i/>
          <w:iCs/>
        </w:rPr>
      </w:pPr>
      <w:r>
        <w:rPr>
          <w:i/>
          <w:iCs/>
        </w:rPr>
        <w:tab/>
        <w:t>Steamed Edamame</w:t>
      </w:r>
    </w:p>
    <w:p w14:paraId="4F22E5D2" w14:textId="77777777" w:rsidR="00CA19B8" w:rsidRDefault="00CA19B8" w:rsidP="00CA19B8">
      <w:pPr>
        <w:pStyle w:val="NoSpacing"/>
      </w:pPr>
    </w:p>
    <w:p w14:paraId="4D2587DE" w14:textId="77777777" w:rsidR="00483C01" w:rsidRDefault="00483C01">
      <w:r>
        <w:br w:type="page"/>
      </w:r>
    </w:p>
    <w:p w14:paraId="0F596BA6" w14:textId="3534FEF3" w:rsidR="009D5C28" w:rsidRDefault="009D5C28" w:rsidP="009D5C28">
      <w:pPr>
        <w:pStyle w:val="NoSpacing"/>
      </w:pPr>
      <w:r>
        <w:lastRenderedPageBreak/>
        <w:t xml:space="preserve">Sesame Soba Noodles </w:t>
      </w:r>
      <w:proofErr w:type="gramStart"/>
      <w:r>
        <w:t>With</w:t>
      </w:r>
      <w:proofErr w:type="gramEnd"/>
      <w:r>
        <w:t xml:space="preserve"> Pan-Seared Tofu And Broccolini</w:t>
      </w:r>
    </w:p>
    <w:p w14:paraId="74837BFE" w14:textId="77777777" w:rsidR="009D5C28" w:rsidRDefault="009D5C28" w:rsidP="009D5C28">
      <w:pPr>
        <w:pStyle w:val="NoSpacing"/>
        <w:rPr>
          <w:i/>
          <w:iCs/>
        </w:rPr>
      </w:pPr>
      <w:r>
        <w:tab/>
      </w:r>
      <w:r>
        <w:rPr>
          <w:i/>
          <w:iCs/>
        </w:rPr>
        <w:t>Sesame Noodles: Soba noodles, tahini, maple syrup, tamari, rice vinegar, sesame oil, red pepper flakes</w:t>
      </w:r>
    </w:p>
    <w:p w14:paraId="7338C46B" w14:textId="77777777" w:rsidR="009D5C28" w:rsidRDefault="009D5C28" w:rsidP="009D5C28">
      <w:pPr>
        <w:pStyle w:val="NoSpacing"/>
        <w:rPr>
          <w:i/>
          <w:iCs/>
        </w:rPr>
      </w:pPr>
      <w:r>
        <w:rPr>
          <w:i/>
          <w:iCs/>
        </w:rPr>
        <w:tab/>
        <w:t>Pan-Seared Tofu</w:t>
      </w:r>
    </w:p>
    <w:p w14:paraId="63D43488" w14:textId="77777777" w:rsidR="009D5C28" w:rsidRDefault="009D5C28" w:rsidP="009D5C28">
      <w:pPr>
        <w:pStyle w:val="NoSpacing"/>
        <w:rPr>
          <w:i/>
          <w:iCs/>
        </w:rPr>
      </w:pPr>
      <w:r>
        <w:rPr>
          <w:i/>
          <w:iCs/>
        </w:rPr>
        <w:tab/>
        <w:t xml:space="preserve">Sauteed Broccolini, </w:t>
      </w:r>
      <w:proofErr w:type="spellStart"/>
      <w:r>
        <w:rPr>
          <w:i/>
          <w:iCs/>
        </w:rPr>
        <w:t>shiitkae</w:t>
      </w:r>
      <w:proofErr w:type="spellEnd"/>
      <w:r>
        <w:rPr>
          <w:i/>
          <w:iCs/>
        </w:rPr>
        <w:t xml:space="preserve"> mushrooms, ginger, garlic, tamari</w:t>
      </w:r>
    </w:p>
    <w:p w14:paraId="5EF02264" w14:textId="77777777" w:rsidR="009D5C28" w:rsidRPr="006D15D6" w:rsidRDefault="009D5C28" w:rsidP="009D5C28">
      <w:pPr>
        <w:pStyle w:val="NoSpacing"/>
        <w:rPr>
          <w:i/>
          <w:iCs/>
        </w:rPr>
      </w:pPr>
      <w:r>
        <w:rPr>
          <w:i/>
          <w:iCs/>
        </w:rPr>
        <w:tab/>
        <w:t>Sesame Sauce: Tahini, maple syrup, tamari, rice vinegar, sesame oil, red pepper flakes</w:t>
      </w:r>
    </w:p>
    <w:p w14:paraId="18B4EBC9" w14:textId="77777777" w:rsidR="009D5C28" w:rsidRDefault="009D5C28" w:rsidP="00CA19B8">
      <w:pPr>
        <w:pStyle w:val="NoSpacing"/>
      </w:pPr>
    </w:p>
    <w:p w14:paraId="08D7948D" w14:textId="3F9D82EF" w:rsidR="00CA19B8" w:rsidRPr="00493E16" w:rsidRDefault="00CA19B8" w:rsidP="00CA19B8">
      <w:pPr>
        <w:pStyle w:val="NoSpacing"/>
      </w:pPr>
      <w:r w:rsidRPr="00493E16">
        <w:t xml:space="preserve">Thai Spicy Basil Chicken (Easy Gai Pad </w:t>
      </w:r>
      <w:proofErr w:type="spellStart"/>
      <w:r w:rsidRPr="00493E16">
        <w:t>Krapow</w:t>
      </w:r>
      <w:proofErr w:type="spellEnd"/>
      <w:r w:rsidRPr="00493E16">
        <w:t>)</w:t>
      </w:r>
    </w:p>
    <w:p w14:paraId="516AAC8E" w14:textId="77777777" w:rsidR="00CA19B8" w:rsidRDefault="00CA19B8" w:rsidP="00CA19B8">
      <w:pPr>
        <w:pStyle w:val="NoSpacing"/>
        <w:ind w:left="720"/>
        <w:rPr>
          <w:i/>
          <w:iCs/>
        </w:rPr>
      </w:pPr>
      <w:r>
        <w:rPr>
          <w:i/>
          <w:iCs/>
        </w:rPr>
        <w:t>Thai Chicken: Thai bird chili, shallot, garlic, ground chicken breast, coconut sugar, tamari, fish sauce, chicken broth, basil</w:t>
      </w:r>
    </w:p>
    <w:p w14:paraId="046A9A6F" w14:textId="3CBFF3A6" w:rsidR="00CA19B8" w:rsidRDefault="00CA19B8" w:rsidP="00CA19B8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Plant-Based Version: </w:t>
      </w:r>
      <w:r w:rsidR="009D5C28">
        <w:rPr>
          <w:i/>
          <w:iCs/>
        </w:rPr>
        <w:t>Crumbled Tofu</w:t>
      </w:r>
    </w:p>
    <w:p w14:paraId="08B33572" w14:textId="77777777" w:rsidR="00CA19B8" w:rsidRDefault="00CA19B8" w:rsidP="00CA19B8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5E1614D4" w14:textId="77777777" w:rsidR="00CA19B8" w:rsidRPr="00EF7DE1" w:rsidRDefault="00CA19B8" w:rsidP="00CA19B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</w:rPr>
      </w:pPr>
      <w:r>
        <w:rPr>
          <w:rFonts w:cstheme="minorHAnsi"/>
        </w:rPr>
        <w:t xml:space="preserve">Stir-Fry Broccoli: </w:t>
      </w:r>
      <w:r>
        <w:rPr>
          <w:rFonts w:cstheme="minorHAnsi"/>
          <w:i/>
          <w:iCs/>
        </w:rPr>
        <w:t xml:space="preserve">Broccoli, oil, chili paste, scallions, garlic, tamari, rice vinegar, sugar, red pepper </w:t>
      </w:r>
      <w:proofErr w:type="gramStart"/>
      <w:r>
        <w:rPr>
          <w:rFonts w:cstheme="minorHAnsi"/>
          <w:i/>
          <w:iCs/>
        </w:rPr>
        <w:t>flake</w:t>
      </w:r>
      <w:proofErr w:type="gramEnd"/>
    </w:p>
    <w:p w14:paraId="1029EE9F" w14:textId="77777777" w:rsidR="00CA19B8" w:rsidRDefault="00CA19B8" w:rsidP="00CA19B8">
      <w:pPr>
        <w:pStyle w:val="NoSpacing"/>
        <w:rPr>
          <w:rFonts w:cstheme="minorHAnsi"/>
        </w:rPr>
      </w:pPr>
    </w:p>
    <w:p w14:paraId="33B408ED" w14:textId="77777777" w:rsidR="00CA19B8" w:rsidRPr="001A4DE6" w:rsidRDefault="00CA19B8" w:rsidP="00CA19B8">
      <w:pPr>
        <w:pStyle w:val="NoSpacing"/>
        <w:rPr>
          <w:rFonts w:cstheme="minorHAnsi"/>
        </w:rPr>
      </w:pPr>
      <w:r w:rsidRPr="001A4DE6">
        <w:rPr>
          <w:rFonts w:cstheme="minorHAnsi"/>
        </w:rPr>
        <w:t>PF Chang-ed Lettuce Cups</w:t>
      </w:r>
    </w:p>
    <w:p w14:paraId="1CC74AA9" w14:textId="77777777" w:rsidR="00CA19B8" w:rsidRPr="001A4DE6" w:rsidRDefault="00CA19B8" w:rsidP="00CA19B8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 xml:space="preserve">Ground chicken breast, onion, water chestnuts, homemade hoisin, tamari, rice vinegar, </w:t>
      </w:r>
      <w:proofErr w:type="gramStart"/>
      <w:r w:rsidRPr="001A4DE6">
        <w:rPr>
          <w:rFonts w:cstheme="minorHAnsi"/>
          <w:i/>
        </w:rPr>
        <w:t>scallions</w:t>
      </w:r>
      <w:proofErr w:type="gramEnd"/>
    </w:p>
    <w:p w14:paraId="2487F1B7" w14:textId="77777777" w:rsidR="00CA19B8" w:rsidRPr="001A4DE6" w:rsidRDefault="00CA19B8" w:rsidP="00CA19B8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Plant-Based Option: Walnut and Mushroom “Meat”</w:t>
      </w:r>
    </w:p>
    <w:p w14:paraId="0E50B56D" w14:textId="77777777" w:rsidR="00CA19B8" w:rsidRPr="001A4DE6" w:rsidRDefault="00CA19B8" w:rsidP="00CA19B8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Homemade Hoisin: </w:t>
      </w:r>
      <w:r w:rsidRPr="001A4DE6">
        <w:rPr>
          <w:rFonts w:cstheme="minorHAnsi"/>
          <w:i/>
        </w:rPr>
        <w:t xml:space="preserve">Dates, miso paste, tamari, rice vinegar, 5-spice powder, tahini, smoked </w:t>
      </w:r>
      <w:proofErr w:type="gramStart"/>
      <w:r w:rsidRPr="001A4DE6">
        <w:rPr>
          <w:rFonts w:cstheme="minorHAnsi"/>
          <w:i/>
        </w:rPr>
        <w:t>paprika</w:t>
      </w:r>
      <w:proofErr w:type="gramEnd"/>
    </w:p>
    <w:p w14:paraId="494CD610" w14:textId="77777777" w:rsidR="00CA19B8" w:rsidRPr="001A4DE6" w:rsidRDefault="00CA19B8" w:rsidP="00CA19B8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Bib Lettuce and Fresh Mint</w:t>
      </w:r>
    </w:p>
    <w:p w14:paraId="23BCF7E2" w14:textId="77777777" w:rsidR="00CA19B8" w:rsidRPr="001A4DE6" w:rsidRDefault="00CA19B8" w:rsidP="00CA19B8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Sesame Crusted Roasted Broccoli: </w:t>
      </w:r>
      <w:r w:rsidRPr="001A4DE6">
        <w:rPr>
          <w:rFonts w:cstheme="minorHAnsi"/>
          <w:i/>
        </w:rPr>
        <w:t xml:space="preserve">Broccoli, sesame seeds, tamari, sesame oil, </w:t>
      </w:r>
      <w:proofErr w:type="gramStart"/>
      <w:r w:rsidRPr="001A4DE6">
        <w:rPr>
          <w:rFonts w:cstheme="minorHAnsi"/>
          <w:i/>
        </w:rPr>
        <w:t>salt</w:t>
      </w:r>
      <w:proofErr w:type="gramEnd"/>
    </w:p>
    <w:p w14:paraId="43E7266A" w14:textId="77777777" w:rsidR="00CA19B8" w:rsidRDefault="00CA19B8" w:rsidP="00CA19B8">
      <w:pPr>
        <w:pStyle w:val="NoSpacing"/>
      </w:pPr>
    </w:p>
    <w:p w14:paraId="6EBFEB90" w14:textId="237E6B4D" w:rsidR="00CA19B8" w:rsidRDefault="00CA19B8" w:rsidP="00CA19B8">
      <w:pPr>
        <w:pStyle w:val="NoSpacing"/>
      </w:pPr>
      <w:r>
        <w:t>Shredded Broccoli Fried Rice</w:t>
      </w:r>
    </w:p>
    <w:p w14:paraId="53BCDE62" w14:textId="77777777" w:rsidR="00CA19B8" w:rsidRPr="00E553FA" w:rsidRDefault="00CA19B8" w:rsidP="00CA19B8">
      <w:pPr>
        <w:pStyle w:val="NoSpacing"/>
        <w:rPr>
          <w:i/>
          <w:iCs/>
        </w:rPr>
      </w:pPr>
      <w:r>
        <w:tab/>
      </w:r>
      <w:r>
        <w:rPr>
          <w:i/>
          <w:iCs/>
        </w:rPr>
        <w:t>Grated broccoli, brown rice, sesame oil, onion, garlic, carrots, tamari, egg, scallions</w:t>
      </w:r>
    </w:p>
    <w:p w14:paraId="0FAC452C" w14:textId="77777777" w:rsidR="00CA19B8" w:rsidRDefault="00CA19B8" w:rsidP="00CA19B8">
      <w:pPr>
        <w:pStyle w:val="NoSpacing"/>
        <w:rPr>
          <w:rFonts w:cstheme="minorHAnsi"/>
          <w:i/>
          <w:iCs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  <w:r>
        <w:rPr>
          <w:rFonts w:cstheme="minorHAnsi"/>
        </w:rPr>
        <w:t xml:space="preserve">Baked Sesame Tofu: </w:t>
      </w:r>
      <w:r>
        <w:rPr>
          <w:rFonts w:cstheme="minorHAnsi"/>
          <w:i/>
          <w:iCs/>
        </w:rPr>
        <w:t xml:space="preserve">Firm tofu with sesame seeds, tamari, sesame </w:t>
      </w:r>
      <w:proofErr w:type="gramStart"/>
      <w:r>
        <w:rPr>
          <w:rFonts w:cstheme="minorHAnsi"/>
          <w:i/>
          <w:iCs/>
        </w:rPr>
        <w:t>oil</w:t>
      </w:r>
      <w:proofErr w:type="gramEnd"/>
    </w:p>
    <w:p w14:paraId="5EE66E37" w14:textId="77777777" w:rsidR="00CA19B8" w:rsidRDefault="00CA19B8" w:rsidP="00CA19B8">
      <w:pPr>
        <w:pStyle w:val="NoSpacing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</w:rPr>
        <w:t>Steamed Edamame</w:t>
      </w:r>
    </w:p>
    <w:p w14:paraId="491F2DE3" w14:textId="77777777" w:rsidR="00CA19B8" w:rsidRPr="003D1FB4" w:rsidRDefault="00CA19B8" w:rsidP="00CA19B8">
      <w:pPr>
        <w:pStyle w:val="NoSpacing"/>
        <w:rPr>
          <w:rFonts w:cstheme="minorHAnsi"/>
          <w:i/>
          <w:iCs/>
        </w:rPr>
      </w:pPr>
    </w:p>
    <w:p w14:paraId="4C304B9C" w14:textId="77777777" w:rsidR="00CA19B8" w:rsidRDefault="00CA19B8" w:rsidP="00CA19B8">
      <w:pPr>
        <w:pStyle w:val="NoSpacing"/>
      </w:pPr>
      <w:r>
        <w:t xml:space="preserve">Shredded Brussels Sprout Fried Rice </w:t>
      </w:r>
    </w:p>
    <w:p w14:paraId="73D179F5" w14:textId="77777777" w:rsidR="00CA19B8" w:rsidRDefault="00CA19B8" w:rsidP="00CA19B8">
      <w:pPr>
        <w:pStyle w:val="NoSpacing"/>
        <w:ind w:left="720"/>
      </w:pPr>
      <w:r>
        <w:rPr>
          <w:i/>
          <w:iCs/>
        </w:rPr>
        <w:t>Shredded Brussels sprouts, grapeseed oil, scallions, garlic, ginger, brown rice, tamari, maple syrup, sesame oil, sesame seeds</w:t>
      </w:r>
    </w:p>
    <w:p w14:paraId="4640A77C" w14:textId="77777777" w:rsidR="00CA19B8" w:rsidRDefault="00CA19B8" w:rsidP="00CA19B8">
      <w:pPr>
        <w:pStyle w:val="NoSpacing"/>
        <w:ind w:firstLine="720"/>
      </w:pPr>
      <w:r>
        <w:t>Spicy Baked Tofu</w:t>
      </w:r>
    </w:p>
    <w:p w14:paraId="39662713" w14:textId="77777777" w:rsidR="00CA19B8" w:rsidRDefault="00CA19B8" w:rsidP="00CA19B8">
      <w:pPr>
        <w:pStyle w:val="NoSpacing"/>
        <w:ind w:firstLine="720"/>
      </w:pPr>
      <w:r>
        <w:rPr>
          <w:i/>
          <w:iCs/>
        </w:rPr>
        <w:t>Tofu, tamari, sriracha, apple cider vinegar, maple syrup, sesame oil</w:t>
      </w:r>
    </w:p>
    <w:p w14:paraId="1EF5D461" w14:textId="77777777" w:rsidR="00CA19B8" w:rsidRDefault="00CA19B8" w:rsidP="00CA19B8">
      <w:pPr>
        <w:pStyle w:val="NoSpacing"/>
        <w:rPr>
          <w:i/>
          <w:iCs/>
          <w:shd w:val="clear" w:color="auto" w:fill="FFFFFF"/>
        </w:rPr>
      </w:pPr>
      <w:r>
        <w:rPr>
          <w:shd w:val="clear" w:color="auto" w:fill="FFFFFF"/>
        </w:rPr>
        <w:tab/>
        <w:t xml:space="preserve">Asian Cucumber Salad: </w:t>
      </w:r>
      <w:r>
        <w:rPr>
          <w:i/>
          <w:iCs/>
          <w:shd w:val="clear" w:color="auto" w:fill="FFFFFF"/>
        </w:rPr>
        <w:t>Cucumber, red chili, Stevia, rice vinegar</w:t>
      </w:r>
    </w:p>
    <w:p w14:paraId="57E143DC" w14:textId="77777777" w:rsidR="00CA19B8" w:rsidRDefault="00CA19B8" w:rsidP="00CA19B8">
      <w:pPr>
        <w:pStyle w:val="NoSpacing"/>
        <w:rPr>
          <w:sz w:val="23"/>
          <w:szCs w:val="23"/>
          <w:bdr w:val="none" w:sz="0" w:space="0" w:color="auto" w:frame="1"/>
        </w:rPr>
      </w:pPr>
    </w:p>
    <w:p w14:paraId="77F538B8" w14:textId="77777777" w:rsidR="00CA19B8" w:rsidRPr="000227C8" w:rsidRDefault="00CA19B8" w:rsidP="00CA19B8">
      <w:pPr>
        <w:pStyle w:val="NoSpacing"/>
        <w:rPr>
          <w:color w:val="000000" w:themeColor="text1"/>
        </w:rPr>
      </w:pPr>
      <w:r w:rsidRPr="00BA64A9">
        <w:rPr>
          <w:sz w:val="23"/>
          <w:szCs w:val="23"/>
          <w:bdr w:val="none" w:sz="0" w:space="0" w:color="auto" w:frame="1"/>
        </w:rPr>
        <w:t xml:space="preserve">Cabbage </w:t>
      </w:r>
      <w:r>
        <w:rPr>
          <w:sz w:val="23"/>
          <w:szCs w:val="23"/>
          <w:bdr w:val="none" w:sz="0" w:space="0" w:color="auto" w:frame="1"/>
        </w:rPr>
        <w:t xml:space="preserve">Tofu </w:t>
      </w:r>
      <w:r w:rsidRPr="00BA64A9">
        <w:rPr>
          <w:sz w:val="23"/>
          <w:szCs w:val="23"/>
          <w:bdr w:val="none" w:sz="0" w:space="0" w:color="auto" w:frame="1"/>
        </w:rPr>
        <w:t>Stir Fry</w:t>
      </w:r>
      <w:r w:rsidRPr="000227C8">
        <w:rPr>
          <w:color w:val="000000" w:themeColor="text1"/>
        </w:rPr>
        <w:t> </w:t>
      </w:r>
    </w:p>
    <w:p w14:paraId="158DD6F8" w14:textId="77777777" w:rsidR="00CA19B8" w:rsidRDefault="00CA19B8" w:rsidP="00CA19B8">
      <w:pPr>
        <w:pStyle w:val="NoSpacing"/>
        <w:ind w:left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tir-fry Cabbage: Cabbage, tofu, scallions, garlic, ginger, smoked paprika, coriander, tamari, black vinegar, maple syrup, sesame oil, vegetable bouillon (also available with ground chicken or </w:t>
      </w:r>
      <w:proofErr w:type="gramStart"/>
      <w:r>
        <w:rPr>
          <w:rFonts w:ascii="Calibri" w:hAnsi="Calibri"/>
          <w:color w:val="000000" w:themeColor="text1"/>
        </w:rPr>
        <w:t>pork(</w:t>
      </w:r>
      <w:proofErr w:type="gramEnd"/>
    </w:p>
    <w:p w14:paraId="7D7C9FC3" w14:textId="77777777" w:rsidR="00CA19B8" w:rsidRDefault="00CA19B8" w:rsidP="00CA19B8">
      <w:pPr>
        <w:pStyle w:val="NoSpacing"/>
        <w:ind w:firstLine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teamed Black “Superfood” Rice</w:t>
      </w:r>
    </w:p>
    <w:p w14:paraId="3109FA78" w14:textId="77777777" w:rsidR="00CA19B8" w:rsidRPr="0050453E" w:rsidRDefault="00CA19B8" w:rsidP="00CA19B8">
      <w:pPr>
        <w:spacing w:after="0" w:line="240" w:lineRule="auto"/>
        <w:ind w:firstLine="720"/>
        <w:rPr>
          <w:i/>
          <w:iCs/>
        </w:rPr>
      </w:pPr>
      <w:r w:rsidRPr="00167136">
        <w:rPr>
          <w:i/>
          <w:iCs/>
        </w:rPr>
        <w:t>Steamed Edamame</w:t>
      </w:r>
    </w:p>
    <w:p w14:paraId="6D33A08C" w14:textId="77777777" w:rsidR="00CA19B8" w:rsidRDefault="00CA19B8" w:rsidP="008D77AC">
      <w:pPr>
        <w:spacing w:after="0" w:line="240" w:lineRule="auto"/>
        <w:rPr>
          <w:rFonts w:ascii="Calibri" w:eastAsia="Calibri" w:hAnsi="Calibri" w:cs="Calibri"/>
          <w:bCs/>
          <w:color w:val="000000"/>
        </w:rPr>
      </w:pPr>
    </w:p>
    <w:p w14:paraId="1B708B2A" w14:textId="66DAA688" w:rsidR="008D77AC" w:rsidRDefault="008D77AC" w:rsidP="008D77AC">
      <w:pPr>
        <w:spacing w:after="0" w:line="240" w:lineRule="auto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Tofu </w:t>
      </w:r>
      <w:r w:rsidRPr="009709BC">
        <w:rPr>
          <w:rFonts w:ascii="Calibri" w:eastAsia="Calibri" w:hAnsi="Calibri" w:cs="Calibri"/>
          <w:bCs/>
          <w:color w:val="000000"/>
        </w:rPr>
        <w:t xml:space="preserve">Egg Roll in a Bowl </w:t>
      </w:r>
    </w:p>
    <w:p w14:paraId="4797818E" w14:textId="77777777" w:rsidR="008D77AC" w:rsidRDefault="008D77AC" w:rsidP="008D77AC">
      <w:pPr>
        <w:spacing w:after="0" w:line="240" w:lineRule="auto"/>
        <w:ind w:left="720"/>
        <w:rPr>
          <w:rFonts w:ascii="Calibri" w:eastAsia="Calibri" w:hAnsi="Calibri" w:cs="Calibri"/>
          <w:bCs/>
          <w:i/>
          <w:iCs/>
          <w:color w:val="000000"/>
        </w:rPr>
      </w:pPr>
      <w:r>
        <w:rPr>
          <w:rFonts w:ascii="Calibri" w:eastAsia="Calibri" w:hAnsi="Calibri" w:cs="Calibri"/>
          <w:bCs/>
          <w:i/>
          <w:iCs/>
          <w:color w:val="000000"/>
        </w:rPr>
        <w:t>Tofu, scallions, sesame oil, red onion, garlic, ginger, water chestnuts, sriracha, coleslaw mix, tamari, rice wine vinegar, black sesame seeds and scallions</w:t>
      </w:r>
    </w:p>
    <w:p w14:paraId="1A520060" w14:textId="77777777" w:rsidR="008D77AC" w:rsidRPr="009709BC" w:rsidRDefault="008D77AC" w:rsidP="008D77AC">
      <w:pPr>
        <w:spacing w:after="0" w:line="240" w:lineRule="auto"/>
        <w:rPr>
          <w:rFonts w:ascii="Calibri" w:eastAsia="Calibri" w:hAnsi="Calibri" w:cs="Calibri"/>
          <w:bCs/>
          <w:i/>
          <w:iCs/>
          <w:color w:val="000000"/>
        </w:rPr>
      </w:pPr>
      <w:r>
        <w:rPr>
          <w:rFonts w:ascii="Calibri" w:eastAsia="Calibri" w:hAnsi="Calibri" w:cs="Calibri"/>
          <w:bCs/>
          <w:i/>
          <w:iCs/>
          <w:color w:val="000000"/>
        </w:rPr>
        <w:tab/>
        <w:t>Chili Sauce: Mayo, sriracha</w:t>
      </w:r>
    </w:p>
    <w:p w14:paraId="5E3A0E56" w14:textId="77777777" w:rsidR="00CA19B8" w:rsidRDefault="00CA19B8" w:rsidP="00E046BA">
      <w:pPr>
        <w:pStyle w:val="NoSpacing"/>
      </w:pPr>
    </w:p>
    <w:p w14:paraId="2D7F456A" w14:textId="6CC50ABE" w:rsidR="008D77AC" w:rsidRPr="00872A0D" w:rsidRDefault="008D77AC" w:rsidP="00E046BA">
      <w:pPr>
        <w:pStyle w:val="NoSpacing"/>
      </w:pPr>
      <w:r w:rsidRPr="001A4DE6">
        <w:t>Grilled Teriyaki Bowls</w:t>
      </w:r>
    </w:p>
    <w:p w14:paraId="1BD3E23F" w14:textId="77777777" w:rsidR="00E046BA" w:rsidRDefault="008D77AC" w:rsidP="00E046BA">
      <w:pPr>
        <w:pStyle w:val="NoSpacing"/>
        <w:ind w:firstLine="720"/>
        <w:rPr>
          <w:i/>
          <w:iCs/>
        </w:rPr>
      </w:pPr>
      <w:r w:rsidRPr="00872A0D">
        <w:rPr>
          <w:i/>
          <w:iCs/>
        </w:rPr>
        <w:t xml:space="preserve">Steamed Himalayan Pink Rice </w:t>
      </w:r>
    </w:p>
    <w:p w14:paraId="0696B2C0" w14:textId="26E78B33" w:rsidR="008D77AC" w:rsidRPr="00872A0D" w:rsidRDefault="008D77AC" w:rsidP="00E046BA">
      <w:pPr>
        <w:pStyle w:val="NoSpacing"/>
        <w:ind w:firstLine="720"/>
        <w:rPr>
          <w:i/>
          <w:iCs/>
        </w:rPr>
      </w:pPr>
      <w:r w:rsidRPr="00872A0D">
        <w:rPr>
          <w:i/>
          <w:iCs/>
        </w:rPr>
        <w:t>Stir-Fried Bok Choy, Shiitake Mushrooms, Ginger, Carrot</w:t>
      </w:r>
    </w:p>
    <w:p w14:paraId="5E542EEA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Dark Teriyaki Sauce: </w:t>
      </w:r>
      <w:r w:rsidRPr="001A4DE6">
        <w:rPr>
          <w:rFonts w:cstheme="minorHAnsi"/>
          <w:i/>
        </w:rPr>
        <w:t>Tamari, rice wine vinegar, dates (in lieu of brown sugar), ginger</w:t>
      </w:r>
    </w:p>
    <w:p w14:paraId="5E98A591" w14:textId="77777777" w:rsidR="008D77AC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Steamed Edamame</w:t>
      </w:r>
    </w:p>
    <w:p w14:paraId="21148E5C" w14:textId="77777777" w:rsidR="008D77AC" w:rsidRPr="00872A0D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</w:t>
      </w:r>
      <w:proofErr w:type="gramStart"/>
      <w:r w:rsidRPr="001A4DE6">
        <w:rPr>
          <w:rFonts w:eastAsia="Times New Roman" w:cstheme="minorHAnsi"/>
          <w:i/>
        </w:rPr>
        <w:t>veg</w:t>
      </w:r>
      <w:proofErr w:type="gramEnd"/>
      <w:r w:rsidRPr="001A4DE6">
        <w:rPr>
          <w:rFonts w:eastAsia="Times New Roman" w:cstheme="minorHAnsi"/>
          <w:i/>
        </w:rPr>
        <w:t>”</w:t>
      </w:r>
    </w:p>
    <w:p w14:paraId="2CA61B5E" w14:textId="77777777" w:rsidR="008D77AC" w:rsidRPr="001A4DE6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65D9B7DA" w14:textId="77777777" w:rsidR="00B012AB" w:rsidRDefault="00B012AB">
      <w:bookmarkStart w:id="21" w:name="_Hlk109534639"/>
      <w:bookmarkStart w:id="22" w:name="_Hlk109534651"/>
      <w:r>
        <w:br w:type="page"/>
      </w:r>
    </w:p>
    <w:p w14:paraId="7444E80F" w14:textId="585F94BB" w:rsidR="00CA19B8" w:rsidRDefault="00CA19B8" w:rsidP="00CA19B8">
      <w:pPr>
        <w:pStyle w:val="NoSpacing"/>
      </w:pPr>
      <w:r>
        <w:lastRenderedPageBreak/>
        <w:t>Sweet and Spicy Sesame Tahini Noodles with Veggies</w:t>
      </w:r>
    </w:p>
    <w:p w14:paraId="12877A18" w14:textId="77777777" w:rsidR="00CA19B8" w:rsidRPr="0035150C" w:rsidRDefault="00CA19B8" w:rsidP="00CA19B8">
      <w:pPr>
        <w:pStyle w:val="NoSpacing"/>
        <w:ind w:firstLine="720"/>
        <w:rPr>
          <w:i/>
          <w:iCs/>
        </w:rPr>
      </w:pPr>
      <w:r w:rsidRPr="0035150C">
        <w:rPr>
          <w:i/>
          <w:iCs/>
        </w:rPr>
        <w:t xml:space="preserve">Steam-fry broccoli </w:t>
      </w:r>
      <w:r>
        <w:rPr>
          <w:i/>
          <w:iCs/>
        </w:rPr>
        <w:t>and asparagus with</w:t>
      </w:r>
      <w:r w:rsidRPr="0035150C">
        <w:rPr>
          <w:i/>
          <w:iCs/>
        </w:rPr>
        <w:t xml:space="preserve"> red chili </w:t>
      </w:r>
      <w:proofErr w:type="gramStart"/>
      <w:r w:rsidRPr="0035150C">
        <w:rPr>
          <w:i/>
          <w:iCs/>
        </w:rPr>
        <w:t>flake</w:t>
      </w:r>
      <w:proofErr w:type="gramEnd"/>
    </w:p>
    <w:p w14:paraId="72639AE5" w14:textId="77777777" w:rsidR="00CA19B8" w:rsidRPr="0035150C" w:rsidRDefault="00CA19B8" w:rsidP="00CA19B8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Wide </w:t>
      </w:r>
      <w:proofErr w:type="spellStart"/>
      <w:r>
        <w:rPr>
          <w:i/>
          <w:iCs/>
        </w:rPr>
        <w:t>Udon</w:t>
      </w:r>
      <w:proofErr w:type="spellEnd"/>
      <w:r>
        <w:rPr>
          <w:i/>
          <w:iCs/>
        </w:rPr>
        <w:t xml:space="preserve"> Noodles</w:t>
      </w:r>
    </w:p>
    <w:p w14:paraId="723A3B86" w14:textId="77777777" w:rsidR="00CA19B8" w:rsidRPr="0035150C" w:rsidRDefault="00CA19B8" w:rsidP="00CA19B8">
      <w:pPr>
        <w:pStyle w:val="NoSpacing"/>
        <w:ind w:firstLine="720"/>
        <w:rPr>
          <w:i/>
          <w:iCs/>
        </w:rPr>
      </w:pPr>
      <w:r w:rsidRPr="0035150C">
        <w:rPr>
          <w:i/>
          <w:iCs/>
        </w:rPr>
        <w:t xml:space="preserve">Sweet and Spicy Sauce: Tamari, tahini, coconut sugar, rice vinegar, ginger, garlic, chili </w:t>
      </w:r>
      <w:proofErr w:type="gramStart"/>
      <w:r w:rsidRPr="0035150C">
        <w:rPr>
          <w:i/>
          <w:iCs/>
        </w:rPr>
        <w:t>paste</w:t>
      </w:r>
      <w:proofErr w:type="gramEnd"/>
    </w:p>
    <w:p w14:paraId="3F0A7918" w14:textId="77777777" w:rsidR="00CA19B8" w:rsidRPr="0035150C" w:rsidRDefault="00CA19B8" w:rsidP="00CA19B8">
      <w:pPr>
        <w:pStyle w:val="NoSpacing"/>
        <w:ind w:firstLine="720"/>
        <w:rPr>
          <w:i/>
          <w:iCs/>
        </w:rPr>
      </w:pPr>
      <w:r w:rsidRPr="0035150C">
        <w:rPr>
          <w:i/>
          <w:iCs/>
        </w:rPr>
        <w:t>Asian Cucumber Salad</w:t>
      </w:r>
    </w:p>
    <w:bookmarkEnd w:id="21"/>
    <w:bookmarkEnd w:id="22"/>
    <w:p w14:paraId="607942EF" w14:textId="77777777" w:rsidR="00CA19B8" w:rsidRDefault="00CA19B8" w:rsidP="008D77AC">
      <w:pPr>
        <w:pStyle w:val="NoSpacing"/>
        <w:rPr>
          <w:rFonts w:cstheme="minorHAnsi"/>
        </w:rPr>
      </w:pPr>
    </w:p>
    <w:p w14:paraId="7B74A49C" w14:textId="0FD45979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Golden Singapore Noodles</w:t>
      </w:r>
    </w:p>
    <w:p w14:paraId="44DBEF1B" w14:textId="77777777" w:rsidR="008D77AC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Brown Rice noodles</w:t>
      </w:r>
      <w:r>
        <w:rPr>
          <w:rFonts w:cstheme="minorHAnsi"/>
          <w:i/>
          <w:iCs/>
        </w:rPr>
        <w:t xml:space="preserve"> + </w:t>
      </w:r>
      <w:r w:rsidRPr="001A4DE6">
        <w:rPr>
          <w:rFonts w:cstheme="minorHAnsi"/>
          <w:i/>
          <w:iCs/>
        </w:rPr>
        <w:t>Scallions, garlic, ginger, bell pepper</w:t>
      </w:r>
      <w:r>
        <w:rPr>
          <w:rFonts w:cstheme="minorHAnsi"/>
          <w:i/>
          <w:iCs/>
        </w:rPr>
        <w:t>s</w:t>
      </w:r>
      <w:r w:rsidRPr="001A4DE6">
        <w:rPr>
          <w:rFonts w:cstheme="minorHAnsi"/>
          <w:i/>
          <w:iCs/>
        </w:rPr>
        <w:t>, onion</w:t>
      </w:r>
      <w:r>
        <w:rPr>
          <w:rFonts w:cstheme="minorHAnsi"/>
          <w:i/>
          <w:iCs/>
        </w:rPr>
        <w:t>, snow peas</w:t>
      </w:r>
    </w:p>
    <w:p w14:paraId="4470B128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Singapore Sauce: Tamari, curry powder, turmeric, sriracha</w:t>
      </w:r>
      <w:r w:rsidRPr="001A4DE6">
        <w:rPr>
          <w:rFonts w:cstheme="minorHAnsi"/>
        </w:rPr>
        <w:t xml:space="preserve"> </w:t>
      </w:r>
    </w:p>
    <w:p w14:paraId="324916E9" w14:textId="77777777" w:rsidR="008D77AC" w:rsidRPr="001A4DE6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</w:t>
      </w:r>
      <w:proofErr w:type="gramStart"/>
      <w:r w:rsidRPr="001A4DE6">
        <w:rPr>
          <w:rFonts w:eastAsia="Times New Roman" w:cstheme="minorHAnsi"/>
          <w:i/>
        </w:rPr>
        <w:t>veg</w:t>
      </w:r>
      <w:proofErr w:type="gramEnd"/>
      <w:r w:rsidRPr="001A4DE6">
        <w:rPr>
          <w:rFonts w:eastAsia="Times New Roman" w:cstheme="minorHAnsi"/>
          <w:i/>
        </w:rPr>
        <w:t>”</w:t>
      </w:r>
    </w:p>
    <w:p w14:paraId="3900B825" w14:textId="77777777" w:rsidR="008D77AC" w:rsidRDefault="008D77AC" w:rsidP="008D77AC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ab/>
        <w:t>Asian Cucumber Salad: Cucumber, rice vinegar, red chili flake</w:t>
      </w:r>
    </w:p>
    <w:p w14:paraId="6BA53290" w14:textId="77777777" w:rsidR="008D77AC" w:rsidRDefault="00000000" w:rsidP="008D77AC">
      <w:pPr>
        <w:spacing w:after="0" w:line="240" w:lineRule="auto"/>
        <w:ind w:firstLine="720"/>
        <w:rPr>
          <w:rFonts w:cstheme="minorHAnsi"/>
          <w:i/>
          <w:color w:val="000000" w:themeColor="text1"/>
        </w:rPr>
      </w:pPr>
      <w:hyperlink r:id="rId18" w:history="1">
        <w:r w:rsidR="008D77AC" w:rsidRPr="00857A9E">
          <w:rPr>
            <w:rStyle w:val="Hyperlink"/>
            <w:rFonts w:cstheme="minorHAnsi"/>
            <w:i/>
          </w:rPr>
          <w:t>https://plants-rule.com/vegan-singapore-udon-noodles-stir-fry-oil-free-recipe/</w:t>
        </w:r>
      </w:hyperlink>
    </w:p>
    <w:p w14:paraId="3B91B753" w14:textId="77777777" w:rsidR="008D77AC" w:rsidRPr="001A4DE6" w:rsidRDefault="008D77AC" w:rsidP="008D77AC">
      <w:pPr>
        <w:spacing w:after="0" w:line="240" w:lineRule="auto"/>
        <w:rPr>
          <w:rFonts w:cstheme="minorHAnsi"/>
          <w:i/>
          <w:color w:val="000000" w:themeColor="text1"/>
        </w:rPr>
      </w:pPr>
    </w:p>
    <w:p w14:paraId="6032AC1D" w14:textId="77777777" w:rsidR="008D77AC" w:rsidRPr="00872A0D" w:rsidRDefault="008D77AC" w:rsidP="008D77AC">
      <w:pPr>
        <w:pStyle w:val="NoSpacing"/>
        <w:rPr>
          <w:rFonts w:eastAsiaTheme="majorEastAsia" w:cstheme="minorHAnsi"/>
          <w:color w:val="1F3763" w:themeColor="accent1" w:themeShade="7F"/>
        </w:rPr>
      </w:pPr>
      <w:r>
        <w:rPr>
          <w:bdr w:val="none" w:sz="0" w:space="0" w:color="auto" w:frame="1"/>
        </w:rPr>
        <w:t>Charred Chinese Garlic Broccoli Cashew Stir-Fry</w:t>
      </w:r>
    </w:p>
    <w:p w14:paraId="1301C0E2" w14:textId="77777777" w:rsidR="008D77AC" w:rsidRDefault="008D77AC" w:rsidP="008D77AC">
      <w:pPr>
        <w:pStyle w:val="NoSpacing"/>
        <w:ind w:firstLine="72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tir-Fry Mix: Broccoli, red bell pepper, red onion, garlic, </w:t>
      </w:r>
      <w:proofErr w:type="gramStart"/>
      <w:r>
        <w:rPr>
          <w:bdr w:val="none" w:sz="0" w:space="0" w:color="auto" w:frame="1"/>
        </w:rPr>
        <w:t>cashews</w:t>
      </w:r>
      <w:proofErr w:type="gramEnd"/>
    </w:p>
    <w:p w14:paraId="45516A9A" w14:textId="77777777" w:rsidR="008D77AC" w:rsidRDefault="008D77AC" w:rsidP="008D77AC">
      <w:pPr>
        <w:pStyle w:val="NoSpacing"/>
        <w:ind w:firstLine="720"/>
        <w:rPr>
          <w:bdr w:val="none" w:sz="0" w:space="0" w:color="auto" w:frame="1"/>
        </w:rPr>
      </w:pPr>
      <w:r>
        <w:rPr>
          <w:bdr w:val="none" w:sz="0" w:space="0" w:color="auto" w:frame="1"/>
        </w:rPr>
        <w:t>Garlic Sauce: Tamari, garlic, sesame oil, dates, plum vinegar, mirin</w:t>
      </w:r>
    </w:p>
    <w:p w14:paraId="5F73813E" w14:textId="77777777" w:rsidR="008D77AC" w:rsidRPr="00872A0D" w:rsidRDefault="008D77AC" w:rsidP="008D77AC">
      <w:pPr>
        <w:pStyle w:val="NoSpacing"/>
        <w:ind w:firstLine="72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teamed Black Japonica </w:t>
      </w:r>
      <w:proofErr w:type="gramStart"/>
      <w:r>
        <w:rPr>
          <w:bdr w:val="none" w:sz="0" w:space="0" w:color="auto" w:frame="1"/>
        </w:rPr>
        <w:t>Rice ,</w:t>
      </w:r>
      <w:proofErr w:type="gramEnd"/>
      <w:r>
        <w:rPr>
          <w:bdr w:val="none" w:sz="0" w:space="0" w:color="auto" w:frame="1"/>
        </w:rPr>
        <w:t xml:space="preserve"> Asian Cucumber Salad</w:t>
      </w:r>
    </w:p>
    <w:bookmarkStart w:id="23" w:name="_Hlk55184511"/>
    <w:p w14:paraId="6D32058E" w14:textId="77777777" w:rsidR="008D77AC" w:rsidRDefault="008D77AC" w:rsidP="008D77AC">
      <w:pPr>
        <w:pStyle w:val="NoSpacing"/>
        <w:ind w:firstLine="720"/>
        <w:rPr>
          <w:rFonts w:cstheme="minorHAnsi"/>
          <w:color w:val="000000"/>
          <w:bdr w:val="none" w:sz="0" w:space="0" w:color="auto" w:frame="1"/>
        </w:rPr>
      </w:pPr>
      <w:r>
        <w:rPr>
          <w:rFonts w:cstheme="minorHAnsi"/>
          <w:color w:val="000000"/>
          <w:bdr w:val="none" w:sz="0" w:space="0" w:color="auto" w:frame="1"/>
        </w:rPr>
        <w:fldChar w:fldCharType="begin"/>
      </w:r>
      <w:r>
        <w:rPr>
          <w:rFonts w:cstheme="minorHAnsi"/>
          <w:color w:val="000000"/>
          <w:bdr w:val="none" w:sz="0" w:space="0" w:color="auto" w:frame="1"/>
        </w:rPr>
        <w:instrText xml:space="preserve"> HYPERLINK "</w:instrText>
      </w:r>
      <w:r w:rsidRPr="00797684">
        <w:rPr>
          <w:rFonts w:cstheme="minorHAnsi"/>
          <w:color w:val="000000"/>
          <w:bdr w:val="none" w:sz="0" w:space="0" w:color="auto" w:frame="1"/>
        </w:rPr>
        <w:instrText>https://plants-rule.com/chinese-double-garlic-broccoli-stir-fry-vegan-plant-based-recipe/</w:instrText>
      </w:r>
      <w:r>
        <w:rPr>
          <w:rFonts w:cstheme="minorHAnsi"/>
          <w:color w:val="000000"/>
          <w:bdr w:val="none" w:sz="0" w:space="0" w:color="auto" w:frame="1"/>
        </w:rPr>
        <w:instrText xml:space="preserve">" </w:instrText>
      </w:r>
      <w:r>
        <w:rPr>
          <w:rFonts w:cstheme="minorHAnsi"/>
          <w:color w:val="000000"/>
          <w:bdr w:val="none" w:sz="0" w:space="0" w:color="auto" w:frame="1"/>
        </w:rPr>
      </w:r>
      <w:r>
        <w:rPr>
          <w:rFonts w:cstheme="minorHAnsi"/>
          <w:color w:val="000000"/>
          <w:bdr w:val="none" w:sz="0" w:space="0" w:color="auto" w:frame="1"/>
        </w:rPr>
        <w:fldChar w:fldCharType="separate"/>
      </w:r>
      <w:r w:rsidRPr="00857A9E">
        <w:rPr>
          <w:rStyle w:val="Hyperlink"/>
          <w:rFonts w:cstheme="minorHAnsi"/>
          <w:bdr w:val="none" w:sz="0" w:space="0" w:color="auto" w:frame="1"/>
        </w:rPr>
        <w:t>https://plants-rule.com/chinese-double-garlic-broccoli-stir-fry-vegan-plant-based-recipe/</w:t>
      </w:r>
      <w:r>
        <w:rPr>
          <w:rFonts w:cstheme="minorHAnsi"/>
          <w:color w:val="000000"/>
          <w:bdr w:val="none" w:sz="0" w:space="0" w:color="auto" w:frame="1"/>
        </w:rPr>
        <w:fldChar w:fldCharType="end"/>
      </w:r>
    </w:p>
    <w:p w14:paraId="330C1737" w14:textId="77777777" w:rsidR="008D77AC" w:rsidRDefault="008D77AC" w:rsidP="008D77AC">
      <w:pPr>
        <w:pStyle w:val="NoSpacing"/>
        <w:ind w:firstLine="720"/>
        <w:rPr>
          <w:rFonts w:cstheme="minorHAnsi"/>
          <w:color w:val="000000"/>
          <w:bdr w:val="none" w:sz="0" w:space="0" w:color="auto" w:frame="1"/>
        </w:rPr>
      </w:pPr>
    </w:p>
    <w:p w14:paraId="71E371EB" w14:textId="77777777" w:rsidR="008D77AC" w:rsidRDefault="008D77AC" w:rsidP="008D77AC">
      <w:pPr>
        <w:pStyle w:val="NoSpacing"/>
      </w:pPr>
      <w:r w:rsidRPr="0025259A">
        <w:t xml:space="preserve">Super Veggie </w:t>
      </w:r>
      <w:r>
        <w:t xml:space="preserve">Vietnamese </w:t>
      </w:r>
      <w:r w:rsidRPr="0025259A">
        <w:t xml:space="preserve">Peanut Pad Thai </w:t>
      </w:r>
    </w:p>
    <w:p w14:paraId="3D963583" w14:textId="77777777" w:rsidR="008D77AC" w:rsidRDefault="008D77AC" w:rsidP="008D77AC">
      <w:pPr>
        <w:pStyle w:val="NoSpacing"/>
        <w:ind w:firstLine="720"/>
      </w:pPr>
      <w:r>
        <w:t xml:space="preserve">Option to </w:t>
      </w:r>
      <w:proofErr w:type="gramStart"/>
      <w:r>
        <w:t>add:</w:t>
      </w:r>
      <w:proofErr w:type="gramEnd"/>
      <w:r w:rsidRPr="0025259A">
        <w:t xml:space="preserve"> chicken, shrimp, pork, tofu, or leave all-veg</w:t>
      </w:r>
    </w:p>
    <w:p w14:paraId="468FC738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Segoe UI"/>
          <w:i/>
          <w:color w:val="000000" w:themeColor="text1"/>
        </w:rPr>
      </w:pPr>
      <w:r>
        <w:rPr>
          <w:rFonts w:ascii="Calibri" w:eastAsia="Times New Roman" w:hAnsi="Calibri" w:cs="Segoe UI"/>
          <w:i/>
          <w:color w:val="000000" w:themeColor="text1"/>
        </w:rPr>
        <w:t>Brown Rice Pad Thai Noodles</w:t>
      </w:r>
    </w:p>
    <w:p w14:paraId="14DA8703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Segoe UI"/>
          <w:i/>
          <w:color w:val="000000" w:themeColor="text1"/>
        </w:rPr>
      </w:pPr>
      <w:r>
        <w:rPr>
          <w:rFonts w:ascii="Calibri" w:eastAsia="Times New Roman" w:hAnsi="Calibri" w:cs="Segoe UI"/>
          <w:i/>
          <w:color w:val="000000" w:themeColor="text1"/>
        </w:rPr>
        <w:t>Steam-Sauteed Broccoli, Carrot, Snow Peas</w:t>
      </w:r>
    </w:p>
    <w:p w14:paraId="1E7A4580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Segoe UI"/>
          <w:color w:val="000000" w:themeColor="text1"/>
        </w:rPr>
      </w:pPr>
      <w:r>
        <w:rPr>
          <w:rFonts w:ascii="Calibri" w:eastAsia="Times New Roman" w:hAnsi="Calibri" w:cs="Segoe UI"/>
          <w:color w:val="000000" w:themeColor="text1"/>
        </w:rPr>
        <w:t xml:space="preserve">Asian Peanut Sauce: </w:t>
      </w:r>
      <w:r>
        <w:rPr>
          <w:rFonts w:ascii="Calibri" w:hAnsi="Calibri" w:cs="Segoe UI"/>
          <w:i/>
          <w:color w:val="000000" w:themeColor="text1"/>
        </w:rPr>
        <w:t>Dates (in lieu of brown sugar), peanut butter, tamari, red chili, ginger, rice vinegar</w:t>
      </w:r>
    </w:p>
    <w:p w14:paraId="53C8F6F2" w14:textId="77777777" w:rsidR="008D77AC" w:rsidRPr="00EF7DE1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i/>
          <w:iCs/>
        </w:rPr>
      </w:pPr>
      <w:r>
        <w:rPr>
          <w:rFonts w:cstheme="minorHAnsi"/>
        </w:rPr>
        <w:t xml:space="preserve">Asian Cucumber Salad: </w:t>
      </w:r>
      <w:r>
        <w:rPr>
          <w:rFonts w:cstheme="minorHAnsi"/>
          <w:i/>
          <w:iCs/>
        </w:rPr>
        <w:t>with red chili, rice vinegar, Stevia</w:t>
      </w:r>
    </w:p>
    <w:p w14:paraId="5FB68BA3" w14:textId="77777777" w:rsidR="008D77AC" w:rsidRDefault="008D77AC" w:rsidP="008D77AC">
      <w:pPr>
        <w:pStyle w:val="NoSpacing"/>
        <w:rPr>
          <w:rFonts w:cstheme="minorHAnsi"/>
          <w:color w:val="000000"/>
          <w:bdr w:val="none" w:sz="0" w:space="0" w:color="auto" w:frame="1"/>
        </w:rPr>
      </w:pPr>
    </w:p>
    <w:p w14:paraId="7917D15D" w14:textId="0825B5FC" w:rsidR="008D77AC" w:rsidRPr="00CA19B8" w:rsidRDefault="008D77AC" w:rsidP="00A847B2">
      <w:pPr>
        <w:pStyle w:val="NoSpacing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Green Bean Almond Pad Thai</w:t>
      </w:r>
      <w:r w:rsidR="00E046BA">
        <w:rPr>
          <w:color w:val="000000"/>
          <w:bdr w:val="none" w:sz="0" w:space="0" w:color="auto" w:frame="1"/>
        </w:rPr>
        <w:t xml:space="preserve">: </w:t>
      </w:r>
      <w:hyperlink r:id="rId19" w:history="1">
        <w:r w:rsidR="00E046BA" w:rsidRPr="00857A9E">
          <w:rPr>
            <w:rStyle w:val="Hyperlink"/>
            <w:rFonts w:cstheme="minorHAnsi"/>
          </w:rPr>
          <w:t>https://plants-rule.com/oil-free-almond-butter-green-bean-pad-thai/</w:t>
        </w:r>
      </w:hyperlink>
    </w:p>
    <w:p w14:paraId="13231F4A" w14:textId="77777777" w:rsidR="00E046BA" w:rsidRDefault="008D77AC" w:rsidP="008D77AC">
      <w:pPr>
        <w:pStyle w:val="NoSpacing"/>
        <w:ind w:firstLine="720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  <w:bdr w:val="none" w:sz="0" w:space="0" w:color="auto" w:frame="1"/>
        </w:rPr>
        <w:t>Buckwheat Soba Noodles</w:t>
      </w:r>
      <w:r>
        <w:rPr>
          <w:rFonts w:cstheme="minorHAnsi"/>
          <w:color w:val="000000"/>
        </w:rPr>
        <w:t xml:space="preserve"> </w:t>
      </w:r>
    </w:p>
    <w:p w14:paraId="21C7E53B" w14:textId="2C56A6E3" w:rsidR="008D77AC" w:rsidRDefault="00E046BA" w:rsidP="008D77AC">
      <w:pPr>
        <w:pStyle w:val="NoSpacing"/>
        <w:ind w:firstLine="720"/>
        <w:rPr>
          <w:rFonts w:cstheme="minorHAnsi"/>
          <w:color w:val="000000"/>
        </w:rPr>
      </w:pPr>
      <w:r w:rsidRPr="00E046BA">
        <w:rPr>
          <w:rFonts w:cstheme="minorHAnsi"/>
          <w:i/>
          <w:iCs/>
          <w:color w:val="000000"/>
        </w:rPr>
        <w:t>Sauteed</w:t>
      </w:r>
      <w:r>
        <w:rPr>
          <w:rFonts w:cstheme="minorHAnsi"/>
          <w:color w:val="000000"/>
        </w:rPr>
        <w:t xml:space="preserve"> </w:t>
      </w:r>
      <w:r w:rsidR="008D77AC">
        <w:rPr>
          <w:rFonts w:cstheme="minorHAnsi"/>
          <w:i/>
          <w:iCs/>
          <w:color w:val="000000"/>
          <w:bdr w:val="none" w:sz="0" w:space="0" w:color="auto" w:frame="1"/>
        </w:rPr>
        <w:t>Sweet Onion, Green Beans, garlic</w:t>
      </w:r>
    </w:p>
    <w:p w14:paraId="0CB1D96F" w14:textId="77777777" w:rsidR="008D77AC" w:rsidRPr="001A4DE6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</w:t>
      </w:r>
      <w:proofErr w:type="gramStart"/>
      <w:r w:rsidRPr="001A4DE6">
        <w:rPr>
          <w:rFonts w:eastAsia="Times New Roman" w:cstheme="minorHAnsi"/>
          <w:i/>
        </w:rPr>
        <w:t>veg</w:t>
      </w:r>
      <w:proofErr w:type="gramEnd"/>
      <w:r w:rsidRPr="001A4DE6">
        <w:rPr>
          <w:rFonts w:eastAsia="Times New Roman" w:cstheme="minorHAnsi"/>
          <w:i/>
        </w:rPr>
        <w:t>”</w:t>
      </w:r>
    </w:p>
    <w:p w14:paraId="1DEF385D" w14:textId="77777777" w:rsidR="008D77AC" w:rsidRDefault="008D77AC" w:rsidP="008D77AC">
      <w:pPr>
        <w:pStyle w:val="NoSpacing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  <w:bdr w:val="none" w:sz="0" w:space="0" w:color="auto" w:frame="1"/>
        </w:rPr>
        <w:t xml:space="preserve">Spiced Almond Sauce: </w:t>
      </w:r>
      <w:r>
        <w:rPr>
          <w:rFonts w:cstheme="minorHAnsi"/>
          <w:i/>
          <w:iCs/>
          <w:color w:val="000000"/>
          <w:bdr w:val="none" w:sz="0" w:space="0" w:color="auto" w:frame="1"/>
        </w:rPr>
        <w:t xml:space="preserve">Almond butter, tamari, dates, lime, red chili </w:t>
      </w:r>
      <w:proofErr w:type="gramStart"/>
      <w:r>
        <w:rPr>
          <w:rFonts w:cstheme="minorHAnsi"/>
          <w:i/>
          <w:iCs/>
          <w:color w:val="000000"/>
          <w:bdr w:val="none" w:sz="0" w:space="0" w:color="auto" w:frame="1"/>
        </w:rPr>
        <w:t>paste</w:t>
      </w:r>
      <w:proofErr w:type="gramEnd"/>
    </w:p>
    <w:p w14:paraId="7D5214BC" w14:textId="77777777" w:rsidR="008D77AC" w:rsidRDefault="008D77AC" w:rsidP="008D77AC">
      <w:pPr>
        <w:pStyle w:val="NoSpacing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  <w:bdr w:val="none" w:sz="0" w:space="0" w:color="auto" w:frame="1"/>
        </w:rPr>
        <w:t>Steamed Edamame with Sesame Seeds</w:t>
      </w:r>
    </w:p>
    <w:bookmarkEnd w:id="23"/>
    <w:p w14:paraId="7D34EE74" w14:textId="77777777" w:rsidR="008D77AC" w:rsidRDefault="008D77AC" w:rsidP="008D77AC">
      <w:pPr>
        <w:spacing w:after="0"/>
        <w:rPr>
          <w:rFonts w:cstheme="minorHAnsi"/>
        </w:rPr>
      </w:pPr>
    </w:p>
    <w:p w14:paraId="72ACC097" w14:textId="77777777" w:rsidR="008D77AC" w:rsidRPr="001A4DE6" w:rsidRDefault="008D77AC" w:rsidP="008D77AC">
      <w:pPr>
        <w:spacing w:after="0"/>
        <w:rPr>
          <w:rFonts w:cstheme="minorHAnsi"/>
        </w:rPr>
      </w:pPr>
      <w:r w:rsidRPr="001A4DE6">
        <w:rPr>
          <w:rFonts w:cstheme="minorHAnsi"/>
        </w:rPr>
        <w:t>Green Thai Coconut Curry</w:t>
      </w:r>
    </w:p>
    <w:p w14:paraId="686542C9" w14:textId="77777777" w:rsidR="008D77AC" w:rsidRPr="00872A0D" w:rsidRDefault="008D77AC" w:rsidP="008D77AC">
      <w:pPr>
        <w:pStyle w:val="NoSpacing"/>
        <w:ind w:firstLine="720"/>
        <w:rPr>
          <w:rFonts w:cstheme="minorHAnsi"/>
          <w:i/>
          <w:iCs/>
          <w:color w:val="000000" w:themeColor="text1"/>
        </w:rPr>
      </w:pPr>
      <w:r w:rsidRPr="00872A0D">
        <w:rPr>
          <w:rFonts w:cstheme="minorHAnsi"/>
          <w:i/>
          <w:iCs/>
          <w:color w:val="000000" w:themeColor="text1"/>
        </w:rPr>
        <w:t xml:space="preserve">Steamed Brown Basmati Rice </w:t>
      </w:r>
      <w:r w:rsidRPr="00872A0D">
        <w:rPr>
          <w:rFonts w:cstheme="minorHAnsi"/>
          <w:i/>
          <w:iCs/>
        </w:rPr>
        <w:t>+ Cauliflower, Snap Peas, Carrot, Chickpeas</w:t>
      </w:r>
    </w:p>
    <w:p w14:paraId="0FC00272" w14:textId="77777777" w:rsidR="008D77AC" w:rsidRPr="001A4DE6" w:rsidRDefault="008D77AC" w:rsidP="008D77AC">
      <w:pPr>
        <w:spacing w:after="0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Coconut Green Curry Broth: </w:t>
      </w:r>
      <w:r w:rsidRPr="001A4DE6">
        <w:rPr>
          <w:rFonts w:cstheme="minorHAnsi"/>
          <w:i/>
        </w:rPr>
        <w:t xml:space="preserve">Green chili paste, garlic, ginger, lemongrass, galangal, shallot, coconut </w:t>
      </w:r>
      <w:proofErr w:type="gramStart"/>
      <w:r w:rsidRPr="001A4DE6">
        <w:rPr>
          <w:rFonts w:cstheme="minorHAnsi"/>
          <w:i/>
        </w:rPr>
        <w:t>milk</w:t>
      </w:r>
      <w:proofErr w:type="gramEnd"/>
    </w:p>
    <w:p w14:paraId="542A98B1" w14:textId="77777777" w:rsidR="008D77AC" w:rsidRPr="001A4DE6" w:rsidRDefault="008D77AC" w:rsidP="008D77AC">
      <w:pPr>
        <w:pStyle w:val="NoSpacing"/>
        <w:ind w:firstLine="720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Asian Cucumber Salad: Cucumber, rice vinegar, stevia, red chili flake</w:t>
      </w:r>
    </w:p>
    <w:p w14:paraId="0130B0DF" w14:textId="77777777" w:rsidR="008D77AC" w:rsidRPr="001A4DE6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</w:t>
      </w:r>
      <w:proofErr w:type="gramStart"/>
      <w:r w:rsidRPr="001A4DE6">
        <w:rPr>
          <w:rFonts w:eastAsia="Times New Roman" w:cstheme="minorHAnsi"/>
          <w:i/>
        </w:rPr>
        <w:t>veg</w:t>
      </w:r>
      <w:proofErr w:type="gramEnd"/>
      <w:r w:rsidRPr="001A4DE6">
        <w:rPr>
          <w:rFonts w:eastAsia="Times New Roman" w:cstheme="minorHAnsi"/>
          <w:i/>
        </w:rPr>
        <w:t>”</w:t>
      </w:r>
    </w:p>
    <w:p w14:paraId="43FE0413" w14:textId="77777777" w:rsidR="008D77AC" w:rsidRDefault="00000000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hyperlink r:id="rId20" w:history="1">
        <w:r w:rsidR="008D77AC" w:rsidRPr="00857A9E">
          <w:rPr>
            <w:rStyle w:val="Hyperlink"/>
            <w:rFonts w:cstheme="minorHAnsi"/>
          </w:rPr>
          <w:t>https://plants-rule.com/green-thai-coconut-curry-with-bamboo-rice/</w:t>
        </w:r>
      </w:hyperlink>
    </w:p>
    <w:p w14:paraId="02EF1510" w14:textId="77777777" w:rsidR="008D77AC" w:rsidRPr="001A4DE6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2907C2AF" w14:textId="77777777" w:rsidR="008D77AC" w:rsidRPr="001A4DE6" w:rsidRDefault="008D77AC" w:rsidP="008D77AC">
      <w:pPr>
        <w:pStyle w:val="NoSpacing"/>
        <w:rPr>
          <w:rFonts w:cstheme="minorHAnsi"/>
          <w:color w:val="000000"/>
        </w:rPr>
      </w:pPr>
      <w:bookmarkStart w:id="24" w:name="_Hlk55182893"/>
      <w:r w:rsidRPr="001A4DE6">
        <w:rPr>
          <w:rFonts w:cstheme="minorHAnsi"/>
          <w:color w:val="000000"/>
        </w:rPr>
        <w:t>Thai Sweet Potato Red Curry (GF, V)</w:t>
      </w:r>
    </w:p>
    <w:p w14:paraId="29C46C13" w14:textId="77777777" w:rsidR="008D77AC" w:rsidRDefault="008D77AC" w:rsidP="008D77AC">
      <w:pPr>
        <w:pStyle w:val="NoSpacing"/>
        <w:ind w:firstLine="720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Brown Rice Noodles + </w:t>
      </w:r>
      <w:r w:rsidRPr="001A4DE6">
        <w:rPr>
          <w:rFonts w:cstheme="minorHAnsi"/>
        </w:rPr>
        <w:t xml:space="preserve">Veggies: Sweet Potato, bell pepper, </w:t>
      </w:r>
      <w:proofErr w:type="spellStart"/>
      <w:r w:rsidRPr="001A4DE6">
        <w:rPr>
          <w:rFonts w:cstheme="minorHAnsi"/>
        </w:rPr>
        <w:t>swiss</w:t>
      </w:r>
      <w:proofErr w:type="spellEnd"/>
      <w:r w:rsidRPr="001A4DE6">
        <w:rPr>
          <w:rFonts w:cstheme="minorHAnsi"/>
        </w:rPr>
        <w:t xml:space="preserve"> chard</w:t>
      </w:r>
      <w:r w:rsidRPr="001A4DE6">
        <w:rPr>
          <w:rFonts w:cstheme="minorHAnsi"/>
          <w:iCs/>
          <w:color w:val="000000"/>
        </w:rPr>
        <w:t xml:space="preserve"> </w:t>
      </w:r>
    </w:p>
    <w:p w14:paraId="6F72DDBB" w14:textId="77777777" w:rsidR="008D77AC" w:rsidRPr="001A4DE6" w:rsidRDefault="008D77AC" w:rsidP="008D77AC">
      <w:pPr>
        <w:pStyle w:val="NoSpacing"/>
        <w:ind w:left="720"/>
        <w:rPr>
          <w:rFonts w:cstheme="minorHAnsi"/>
          <w:i/>
          <w:iCs/>
          <w:color w:val="000000"/>
        </w:rPr>
      </w:pPr>
      <w:r w:rsidRPr="001A4DE6">
        <w:rPr>
          <w:rFonts w:cstheme="minorHAnsi"/>
          <w:iCs/>
          <w:color w:val="000000"/>
        </w:rPr>
        <w:t xml:space="preserve">Spicy Red Coconut Curry Sauce: </w:t>
      </w:r>
      <w:r w:rsidRPr="001A4DE6">
        <w:rPr>
          <w:rFonts w:cstheme="minorHAnsi"/>
          <w:i/>
          <w:iCs/>
          <w:color w:val="000000"/>
        </w:rPr>
        <w:t>Red chili pepper, garlic, lemongrass, galangal, shallot, kaffir lime, coconut, spices</w:t>
      </w:r>
    </w:p>
    <w:p w14:paraId="24B13E0E" w14:textId="77777777" w:rsidR="008D77AC" w:rsidRPr="001A4DE6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</w:t>
      </w:r>
      <w:proofErr w:type="gramStart"/>
      <w:r w:rsidRPr="001A4DE6">
        <w:rPr>
          <w:rFonts w:eastAsia="Times New Roman" w:cstheme="minorHAnsi"/>
          <w:i/>
        </w:rPr>
        <w:t>veg</w:t>
      </w:r>
      <w:proofErr w:type="gramEnd"/>
      <w:r w:rsidRPr="001A4DE6">
        <w:rPr>
          <w:rFonts w:eastAsia="Times New Roman" w:cstheme="minorHAnsi"/>
          <w:i/>
        </w:rPr>
        <w:t>”</w:t>
      </w:r>
    </w:p>
    <w:p w14:paraId="3EA660F3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color w:val="000000"/>
        </w:rPr>
      </w:pPr>
      <w:r w:rsidRPr="001A4DE6">
        <w:rPr>
          <w:rFonts w:cstheme="minorHAnsi"/>
          <w:iCs/>
          <w:color w:val="000000"/>
        </w:rPr>
        <w:t xml:space="preserve">Kale Avocado Salad:  </w:t>
      </w:r>
      <w:r w:rsidRPr="001A4DE6">
        <w:rPr>
          <w:rFonts w:cstheme="minorHAnsi"/>
          <w:i/>
          <w:iCs/>
          <w:color w:val="000000"/>
        </w:rPr>
        <w:t>Kale, bell pepper, avocado, lemon</w:t>
      </w:r>
      <w:bookmarkEnd w:id="24"/>
    </w:p>
    <w:p w14:paraId="0FE21728" w14:textId="77777777" w:rsidR="008D77AC" w:rsidRDefault="00000000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hyperlink r:id="rId21" w:history="1">
        <w:r w:rsidR="008D77AC" w:rsidRPr="00857A9E">
          <w:rPr>
            <w:rStyle w:val="Hyperlink"/>
            <w:rFonts w:cstheme="minorHAnsi"/>
          </w:rPr>
          <w:t>https://plants-rule.com/red-kuri-squash-drunken-noodles-curry/</w:t>
        </w:r>
      </w:hyperlink>
    </w:p>
    <w:p w14:paraId="6F9F1AF1" w14:textId="77777777" w:rsidR="008D77AC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45D97F58" w14:textId="77777777" w:rsidR="008D77AC" w:rsidRDefault="008D77AC" w:rsidP="008D77AC">
      <w:pPr>
        <w:rPr>
          <w:rFonts w:eastAsiaTheme="majorEastAsia" w:cstheme="minorHAnsi"/>
          <w:color w:val="1F3763" w:themeColor="accent1" w:themeShade="7F"/>
        </w:rPr>
      </w:pPr>
      <w:r>
        <w:rPr>
          <w:rFonts w:cstheme="minorHAnsi"/>
        </w:rPr>
        <w:br w:type="page"/>
      </w:r>
    </w:p>
    <w:p w14:paraId="72F33DF7" w14:textId="77777777" w:rsidR="008D77AC" w:rsidRPr="001A4DE6" w:rsidRDefault="008D77AC" w:rsidP="008D77AC">
      <w:pPr>
        <w:pStyle w:val="Heading3"/>
      </w:pPr>
      <w:r w:rsidRPr="001A4DE6">
        <w:lastRenderedPageBreak/>
        <w:t>India, Africa, Middle Eastern, and other Parts of the World</w:t>
      </w:r>
    </w:p>
    <w:p w14:paraId="789D2F7A" w14:textId="77777777" w:rsidR="008D77AC" w:rsidRDefault="008D77AC" w:rsidP="008D77AC">
      <w:pPr>
        <w:pStyle w:val="NoSpacing"/>
      </w:pPr>
      <w:bookmarkStart w:id="25" w:name="_Hlk16335423"/>
    </w:p>
    <w:p w14:paraId="41335A2D" w14:textId="77777777" w:rsidR="008D77AC" w:rsidRPr="00797684" w:rsidRDefault="008D77AC" w:rsidP="008D77AC">
      <w:pPr>
        <w:pStyle w:val="NoSpacing"/>
      </w:pPr>
      <w:r w:rsidRPr="00797684">
        <w:t xml:space="preserve">Roasted Eggplant Sabich Sandwiches </w:t>
      </w:r>
    </w:p>
    <w:p w14:paraId="6A1737C1" w14:textId="77777777" w:rsidR="008D77AC" w:rsidRDefault="008D77AC" w:rsidP="008D77AC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Roasted Eggplant: Eggplant roasted with za’atar, garlic, </w:t>
      </w:r>
      <w:proofErr w:type="gramStart"/>
      <w:r>
        <w:rPr>
          <w:i/>
          <w:iCs/>
        </w:rPr>
        <w:t>tamari</w:t>
      </w:r>
      <w:proofErr w:type="gramEnd"/>
    </w:p>
    <w:p w14:paraId="17C2C4ED" w14:textId="77777777" w:rsidR="008D77AC" w:rsidRPr="00882446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Parsley Tahini: Parsley, chives, tahini</w:t>
      </w:r>
    </w:p>
    <w:p w14:paraId="26097B76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Israeli Salad: Persian cucumber, tomatoes, mint, lemon</w:t>
      </w:r>
    </w:p>
    <w:p w14:paraId="54D21CA8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Harissa Hummus: Hummus, harissa, cumin</w:t>
      </w:r>
    </w:p>
    <w:p w14:paraId="1BA23B1D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Cumin-Spiced Sweet Potato Wedges</w:t>
      </w:r>
    </w:p>
    <w:p w14:paraId="3F2688DB" w14:textId="77777777" w:rsidR="00454ED5" w:rsidRDefault="00454ED5" w:rsidP="00454ED5">
      <w:pPr>
        <w:spacing w:after="0" w:line="240" w:lineRule="auto"/>
        <w:rPr>
          <w:rFonts w:cstheme="minorHAnsi"/>
        </w:rPr>
      </w:pPr>
    </w:p>
    <w:p w14:paraId="04398935" w14:textId="76192ED5" w:rsidR="00454ED5" w:rsidRPr="001A4DE6" w:rsidRDefault="00454ED5" w:rsidP="00454ED5">
      <w:pPr>
        <w:spacing w:after="0" w:line="240" w:lineRule="auto"/>
        <w:rPr>
          <w:rFonts w:cstheme="minorHAnsi"/>
        </w:rPr>
      </w:pPr>
      <w:r w:rsidRPr="001A4DE6">
        <w:rPr>
          <w:rFonts w:cstheme="minorHAnsi"/>
        </w:rPr>
        <w:t xml:space="preserve">Middle Eastern Lentil Stew </w:t>
      </w:r>
    </w:p>
    <w:p w14:paraId="2E517977" w14:textId="77777777" w:rsidR="00454ED5" w:rsidRPr="001A4DE6" w:rsidRDefault="00454ED5" w:rsidP="00454ED5">
      <w:pPr>
        <w:spacing w:after="0" w:line="240" w:lineRule="auto"/>
        <w:ind w:left="720"/>
        <w:rPr>
          <w:rFonts w:cstheme="minorHAnsi"/>
        </w:rPr>
      </w:pPr>
      <w:r w:rsidRPr="001A4DE6">
        <w:rPr>
          <w:rFonts w:cstheme="minorHAnsi"/>
        </w:rPr>
        <w:t xml:space="preserve">Middle Eastern Lentil Stew: </w:t>
      </w:r>
      <w:r w:rsidRPr="001A4DE6">
        <w:rPr>
          <w:rFonts w:cstheme="minorHAnsi"/>
          <w:i/>
        </w:rPr>
        <w:t>Brown lentils, carrot, celery, onion, potato, Ras al Hanout spices (cumin, coriander, turmeric, cinnamon, pepper)</w:t>
      </w:r>
    </w:p>
    <w:p w14:paraId="06ADA173" w14:textId="77777777" w:rsidR="00454ED5" w:rsidRPr="001A4DE6" w:rsidRDefault="00454ED5" w:rsidP="00454ED5">
      <w:pPr>
        <w:spacing w:after="0" w:line="240" w:lineRule="auto"/>
        <w:ind w:left="720"/>
        <w:rPr>
          <w:rFonts w:cstheme="minorHAnsi"/>
          <w:i/>
        </w:rPr>
      </w:pPr>
      <w:bookmarkStart w:id="26" w:name="_Hlk524782582"/>
      <w:r w:rsidRPr="001A4DE6">
        <w:rPr>
          <w:rFonts w:cstheme="minorHAnsi"/>
        </w:rPr>
        <w:t>Chopped Jerusalem Salad:</w:t>
      </w:r>
      <w:r w:rsidRPr="001A4DE6">
        <w:rPr>
          <w:rFonts w:cstheme="minorHAnsi"/>
          <w:i/>
        </w:rPr>
        <w:t xml:space="preserve"> Cucumber, tomato, red onion, parsley, olive oil, red wine </w:t>
      </w:r>
      <w:proofErr w:type="gramStart"/>
      <w:r w:rsidRPr="001A4DE6">
        <w:rPr>
          <w:rFonts w:cstheme="minorHAnsi"/>
          <w:i/>
        </w:rPr>
        <w:t>vinegar</w:t>
      </w:r>
      <w:proofErr w:type="gramEnd"/>
    </w:p>
    <w:bookmarkEnd w:id="26"/>
    <w:p w14:paraId="4E177CBD" w14:textId="77777777" w:rsidR="00454ED5" w:rsidRPr="001A4DE6" w:rsidRDefault="00454ED5" w:rsidP="00454ED5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Steamed Brown Basmati Rice</w:t>
      </w:r>
    </w:p>
    <w:p w14:paraId="39C29875" w14:textId="77777777" w:rsidR="008D77AC" w:rsidRDefault="008D77AC" w:rsidP="008D77AC">
      <w:pPr>
        <w:pStyle w:val="NoSpacing"/>
      </w:pPr>
    </w:p>
    <w:p w14:paraId="795FA0EF" w14:textId="0D2AA657" w:rsidR="008D77AC" w:rsidRPr="00797684" w:rsidRDefault="008D77AC" w:rsidP="008D77AC">
      <w:pPr>
        <w:pStyle w:val="NoSpacing"/>
      </w:pPr>
      <w:r w:rsidRPr="00797684">
        <w:t xml:space="preserve">Middle Eastern </w:t>
      </w:r>
      <w:r w:rsidR="00A92B73">
        <w:t xml:space="preserve">Grilled </w:t>
      </w:r>
      <w:r w:rsidRPr="00797684">
        <w:t>Chicken Flatbread</w:t>
      </w:r>
    </w:p>
    <w:p w14:paraId="64ADE842" w14:textId="77777777" w:rsidR="008D77AC" w:rsidRDefault="008D77AC" w:rsidP="008D77AC">
      <w:pPr>
        <w:pStyle w:val="NoSpacing"/>
      </w:pPr>
      <w:r>
        <w:tab/>
        <w:t>Whole Wheat Naan (contains dairy)</w:t>
      </w:r>
    </w:p>
    <w:p w14:paraId="7EB41A7E" w14:textId="26767425" w:rsidR="008D77AC" w:rsidRPr="00A92B73" w:rsidRDefault="008D77AC" w:rsidP="008D77AC">
      <w:pPr>
        <w:pStyle w:val="NoSpacing"/>
        <w:rPr>
          <w:i/>
          <w:iCs/>
        </w:rPr>
      </w:pPr>
      <w:r>
        <w:tab/>
        <w:t>Baba Ghanouj: Eggplant Hummus</w:t>
      </w:r>
      <w:r w:rsidR="00A92B73">
        <w:t xml:space="preserve"> </w:t>
      </w:r>
      <w:r w:rsidR="00A92B73">
        <w:rPr>
          <w:i/>
          <w:iCs/>
        </w:rPr>
        <w:t>with chickpeas, tahini, garlic, cumin</w:t>
      </w:r>
    </w:p>
    <w:p w14:paraId="5E6950E7" w14:textId="77777777" w:rsidR="008D77AC" w:rsidRDefault="008D77AC" w:rsidP="008D77AC">
      <w:pPr>
        <w:pStyle w:val="NoSpacing"/>
        <w:ind w:firstLine="720"/>
      </w:pPr>
      <w:r>
        <w:t>Grilled Sumac-Spiced Chicken Breast</w:t>
      </w:r>
    </w:p>
    <w:p w14:paraId="095194F3" w14:textId="77777777" w:rsidR="008D77AC" w:rsidRPr="00142F5A" w:rsidRDefault="008D77AC" w:rsidP="008D77AC">
      <w:pPr>
        <w:pStyle w:val="NoSpacing"/>
        <w:rPr>
          <w:i/>
          <w:iCs/>
        </w:rPr>
      </w:pPr>
      <w:r>
        <w:tab/>
        <w:t xml:space="preserve">Persian Cucumber Salad </w:t>
      </w:r>
      <w:r>
        <w:rPr>
          <w:i/>
          <w:iCs/>
        </w:rPr>
        <w:t>with pomegranate, red onion, lemon, parsley, olive oil</w:t>
      </w:r>
    </w:p>
    <w:p w14:paraId="19CBD864" w14:textId="77777777" w:rsidR="008D77AC" w:rsidRPr="00C41CCC" w:rsidRDefault="008D77AC" w:rsidP="008D77AC">
      <w:pPr>
        <w:pStyle w:val="NoSpacing"/>
        <w:rPr>
          <w:i/>
          <w:iCs/>
        </w:rPr>
      </w:pPr>
      <w:r w:rsidRPr="00C41CCC">
        <w:tab/>
        <w:t xml:space="preserve">Garden Salad: </w:t>
      </w:r>
      <w:r w:rsidRPr="00C41CCC">
        <w:rPr>
          <w:i/>
          <w:iCs/>
        </w:rPr>
        <w:t>Mixed lettuce, cucumber, carrot, tomato, Pomegranate Balsamic</w:t>
      </w:r>
    </w:p>
    <w:p w14:paraId="3C392AF4" w14:textId="77777777" w:rsidR="008D77AC" w:rsidRDefault="008D77AC" w:rsidP="008D77AC">
      <w:pPr>
        <w:spacing w:after="0" w:line="240" w:lineRule="auto"/>
        <w:rPr>
          <w:rFonts w:cstheme="minorHAnsi"/>
        </w:rPr>
      </w:pPr>
    </w:p>
    <w:p w14:paraId="6513045C" w14:textId="77777777" w:rsidR="00454ED5" w:rsidRDefault="00454ED5" w:rsidP="00454ED5">
      <w:pPr>
        <w:pStyle w:val="NoSpacing"/>
      </w:pPr>
      <w:r w:rsidRPr="00334F59">
        <w:t xml:space="preserve">Grilled Zaatar Chicken with </w:t>
      </w:r>
      <w:r>
        <w:t>Garlic</w:t>
      </w:r>
      <w:r w:rsidRPr="00334F59">
        <w:t xml:space="preserve"> Yogurt Sauce</w:t>
      </w:r>
      <w:r>
        <w:t xml:space="preserve">: </w:t>
      </w:r>
    </w:p>
    <w:p w14:paraId="259B2D5E" w14:textId="77777777" w:rsidR="00454ED5" w:rsidRDefault="00000000" w:rsidP="00454ED5">
      <w:pPr>
        <w:pStyle w:val="NoSpacing"/>
        <w:ind w:firstLine="720"/>
      </w:pPr>
      <w:hyperlink r:id="rId22" w:history="1">
        <w:r w:rsidR="00454ED5" w:rsidRPr="0057165A">
          <w:rPr>
            <w:rStyle w:val="Hyperlink"/>
          </w:rPr>
          <w:t>https://www.today.com/recipes/grilled-za-atar-chicken-garlic-yogurt-cilantro-recipe-t223741</w:t>
        </w:r>
      </w:hyperlink>
    </w:p>
    <w:p w14:paraId="4D2830DC" w14:textId="77777777" w:rsidR="00454ED5" w:rsidRDefault="00454ED5" w:rsidP="00454ED5">
      <w:pPr>
        <w:pStyle w:val="NoSpacing"/>
        <w:ind w:firstLine="720"/>
      </w:pPr>
      <w:r>
        <w:t>Za’atar Marinated Chicken: Garlic, lemon, DF yogurt, cilantro, olive oil, za’atar, marjoram</w:t>
      </w:r>
    </w:p>
    <w:p w14:paraId="19E74D3A" w14:textId="77777777" w:rsidR="00454ED5" w:rsidRDefault="00454ED5" w:rsidP="00454ED5">
      <w:pPr>
        <w:pStyle w:val="NoSpacing"/>
        <w:ind w:firstLine="720"/>
      </w:pPr>
      <w:r>
        <w:t>Choose: Chicken Breasts, Thighs, or Combination</w:t>
      </w:r>
    </w:p>
    <w:p w14:paraId="598A73B9" w14:textId="77777777" w:rsidR="00454ED5" w:rsidRPr="00E51842" w:rsidRDefault="00454ED5" w:rsidP="00454ED5">
      <w:pPr>
        <w:pStyle w:val="NoSpacing"/>
        <w:ind w:firstLine="720"/>
        <w:rPr>
          <w:i/>
          <w:iCs/>
        </w:rPr>
      </w:pPr>
      <w:r>
        <w:t xml:space="preserve">Quinoa Tabbouleh: </w:t>
      </w:r>
      <w:r>
        <w:rPr>
          <w:i/>
          <w:iCs/>
        </w:rPr>
        <w:t xml:space="preserve">Quinoa, </w:t>
      </w:r>
      <w:r w:rsidRPr="001A4DE6">
        <w:rPr>
          <w:rFonts w:cstheme="minorHAnsi"/>
          <w:i/>
        </w:rPr>
        <w:t>parsley, shallot, sherry vinegar, tomato, cumin, coriander, cayenne</w:t>
      </w:r>
    </w:p>
    <w:p w14:paraId="2F866F41" w14:textId="77777777" w:rsidR="00454ED5" w:rsidRDefault="00454ED5" w:rsidP="00454ED5">
      <w:pPr>
        <w:pStyle w:val="NoSpacing"/>
        <w:ind w:firstLine="720"/>
      </w:pPr>
      <w:r>
        <w:t>Garlic yogurt sauce: DF yogurt, garlic, lemon</w:t>
      </w:r>
    </w:p>
    <w:p w14:paraId="766FD6E8" w14:textId="77777777" w:rsidR="009209DC" w:rsidRDefault="009209DC" w:rsidP="008D77AC">
      <w:pPr>
        <w:pStyle w:val="NoSpacing"/>
        <w:rPr>
          <w:rFonts w:cstheme="minorHAnsi"/>
        </w:rPr>
      </w:pPr>
    </w:p>
    <w:p w14:paraId="0879220E" w14:textId="7E78AC1D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 xml:space="preserve">Roast Chicken Shawarma with Romaine Lettuce Salad </w:t>
      </w:r>
      <w:r w:rsidRPr="001A4DE6">
        <w:rPr>
          <w:rFonts w:cstheme="minorHAnsi"/>
          <w:color w:val="000000" w:themeColor="text1"/>
        </w:rPr>
        <w:t>(GF, DF)</w:t>
      </w:r>
    </w:p>
    <w:p w14:paraId="2A1C3972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</w:rPr>
        <w:t xml:space="preserve">Roasted Chicken Shawarma: </w:t>
      </w:r>
      <w:r w:rsidRPr="001A4DE6">
        <w:rPr>
          <w:rFonts w:cstheme="minorHAnsi"/>
          <w:i/>
        </w:rPr>
        <w:t>Chicken breast, chicken thigh, olive oil, lemon, garlic, paprika, cumin, coriander, cinnamon, red pepper flake, turmeric, red onion</w:t>
      </w:r>
      <w:r w:rsidRPr="001A4DE6">
        <w:rPr>
          <w:rFonts w:ascii="Tahoma" w:eastAsia="MS Gothic" w:hAnsi="Tahoma" w:cs="Tahoma"/>
        </w:rPr>
        <w:t> </w:t>
      </w:r>
    </w:p>
    <w:p w14:paraId="17D49366" w14:textId="77777777" w:rsidR="008D77AC" w:rsidRPr="001A4DE6" w:rsidRDefault="008D77AC" w:rsidP="008D77AC">
      <w:pPr>
        <w:pStyle w:val="NoSpacing"/>
        <w:ind w:left="720"/>
        <w:rPr>
          <w:rFonts w:cstheme="minorHAnsi"/>
        </w:rPr>
      </w:pPr>
      <w:r w:rsidRPr="001A4DE6">
        <w:rPr>
          <w:rFonts w:cstheme="minorHAnsi"/>
        </w:rPr>
        <w:t>**Plant-Based Version: Portobello Mushrooms!</w:t>
      </w:r>
    </w:p>
    <w:p w14:paraId="51276062" w14:textId="77777777" w:rsidR="008D77AC" w:rsidRPr="001A4DE6" w:rsidRDefault="008D77AC" w:rsidP="008D77AC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Cous </w:t>
      </w:r>
      <w:proofErr w:type="spellStart"/>
      <w:r>
        <w:rPr>
          <w:rFonts w:cstheme="minorHAnsi"/>
        </w:rPr>
        <w:t>Cous</w:t>
      </w:r>
      <w:proofErr w:type="spellEnd"/>
      <w:r>
        <w:rPr>
          <w:rFonts w:cstheme="minorHAnsi"/>
        </w:rPr>
        <w:t xml:space="preserve"> </w:t>
      </w:r>
      <w:r w:rsidRPr="001A4DE6">
        <w:rPr>
          <w:rFonts w:cstheme="minorHAnsi"/>
        </w:rPr>
        <w:t xml:space="preserve">Tabbouleh: </w:t>
      </w:r>
      <w:r w:rsidRPr="001A4DE6">
        <w:rPr>
          <w:rFonts w:cstheme="minorHAnsi"/>
          <w:i/>
        </w:rPr>
        <w:t xml:space="preserve">Cous </w:t>
      </w:r>
      <w:proofErr w:type="spellStart"/>
      <w:r w:rsidRPr="001A4DE6">
        <w:rPr>
          <w:rFonts w:cstheme="minorHAnsi"/>
          <w:i/>
        </w:rPr>
        <w:t>Cous</w:t>
      </w:r>
      <w:proofErr w:type="spellEnd"/>
      <w:r w:rsidRPr="001A4DE6">
        <w:rPr>
          <w:rFonts w:cstheme="minorHAnsi"/>
          <w:i/>
        </w:rPr>
        <w:t>, parsley, shallot, sherry vinegar, tomato, cumin, coriander, cayenne</w:t>
      </w:r>
    </w:p>
    <w:p w14:paraId="6EA96F82" w14:textId="77777777" w:rsidR="008D77AC" w:rsidRPr="001A4DE6" w:rsidRDefault="008D77AC" w:rsidP="008D77AC">
      <w:pPr>
        <w:pStyle w:val="NoSpacing"/>
        <w:ind w:firstLine="720"/>
        <w:rPr>
          <w:rFonts w:cstheme="minorHAnsi"/>
          <w:shd w:val="clear" w:color="auto" w:fill="FFFFFF"/>
        </w:rPr>
      </w:pPr>
      <w:r w:rsidRPr="001A4DE6">
        <w:rPr>
          <w:rFonts w:cstheme="minorHAnsi"/>
          <w:shd w:val="clear" w:color="auto" w:fill="FFFFFF"/>
        </w:rPr>
        <w:t xml:space="preserve">Hummus: </w:t>
      </w:r>
      <w:r w:rsidRPr="001A4DE6">
        <w:rPr>
          <w:rFonts w:cstheme="minorHAnsi"/>
          <w:i/>
          <w:shd w:val="clear" w:color="auto" w:fill="FFFFFF"/>
        </w:rPr>
        <w:t>Chickpeas, tahini, cumin, coriander, paprika</w:t>
      </w:r>
    </w:p>
    <w:p w14:paraId="7527BB3F" w14:textId="77777777" w:rsidR="008D77AC" w:rsidRPr="001A4DE6" w:rsidRDefault="008D77AC" w:rsidP="008D77AC">
      <w:pPr>
        <w:pStyle w:val="NoSpacing"/>
        <w:ind w:left="720"/>
        <w:rPr>
          <w:rFonts w:cstheme="minorHAnsi"/>
        </w:rPr>
      </w:pPr>
      <w:r w:rsidRPr="001A4DE6">
        <w:rPr>
          <w:rFonts w:cstheme="minorHAnsi"/>
        </w:rPr>
        <w:t>Chopped Romaine Lettuce</w:t>
      </w:r>
    </w:p>
    <w:p w14:paraId="104744D2" w14:textId="77777777" w:rsidR="008D77AC" w:rsidRPr="001A4DE6" w:rsidRDefault="008D77AC" w:rsidP="008D77AC">
      <w:pPr>
        <w:pStyle w:val="NoSpacing"/>
        <w:rPr>
          <w:rFonts w:cstheme="minorHAnsi"/>
          <w:color w:val="000000"/>
          <w:bdr w:val="none" w:sz="0" w:space="0" w:color="auto" w:frame="1"/>
        </w:rPr>
      </w:pPr>
    </w:p>
    <w:p w14:paraId="0BC03931" w14:textId="77777777" w:rsidR="00454ED5" w:rsidRPr="003C004C" w:rsidRDefault="00454ED5" w:rsidP="00454ED5">
      <w:pPr>
        <w:pStyle w:val="NoSpacing"/>
        <w:rPr>
          <w:i/>
          <w:iCs/>
        </w:rPr>
      </w:pPr>
      <w:r>
        <w:t>Indian Chicken Meatballs with Curry Sauce</w:t>
      </w:r>
    </w:p>
    <w:p w14:paraId="685EC24C" w14:textId="77777777" w:rsidR="00454ED5" w:rsidRDefault="00454ED5" w:rsidP="00454ED5">
      <w:pPr>
        <w:pStyle w:val="NoSpacing"/>
        <w:ind w:left="720"/>
      </w:pPr>
      <w:r>
        <w:rPr>
          <w:i/>
          <w:iCs/>
        </w:rPr>
        <w:t>Meatballs: Ground chicken, ginger, cumin, coriander, cloves, cinnamon, nutmeg, black pepper, salt, cayenne, DF yogurt (oat-based)</w:t>
      </w:r>
    </w:p>
    <w:p w14:paraId="1650D1FA" w14:textId="77777777" w:rsidR="00454ED5" w:rsidRDefault="00454ED5" w:rsidP="00454ED5">
      <w:pPr>
        <w:pStyle w:val="NoSpacing"/>
        <w:ind w:left="720"/>
      </w:pPr>
      <w:r>
        <w:rPr>
          <w:i/>
          <w:iCs/>
        </w:rPr>
        <w:t>Curry Sauce: Onion, garlic, ginger, cilantro, curry paste, tomatoes, Dino kale, coconut milk, garam masala</w:t>
      </w:r>
    </w:p>
    <w:p w14:paraId="35941AAB" w14:textId="77777777" w:rsidR="00454ED5" w:rsidRDefault="00454ED5" w:rsidP="00454ED5">
      <w:pPr>
        <w:pStyle w:val="NoSpacing"/>
      </w:pPr>
      <w:r>
        <w:tab/>
        <w:t>Brown Basmati Rice</w:t>
      </w:r>
    </w:p>
    <w:p w14:paraId="0DCFEA77" w14:textId="77777777" w:rsidR="00454ED5" w:rsidRDefault="00454ED5" w:rsidP="00454ED5">
      <w:pPr>
        <w:pStyle w:val="NoSpacing"/>
      </w:pPr>
      <w:r>
        <w:tab/>
        <w:t>Cucumber Dill Salad</w:t>
      </w:r>
    </w:p>
    <w:p w14:paraId="6C532935" w14:textId="77777777" w:rsidR="00454ED5" w:rsidRDefault="00454ED5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1927D32E" w14:textId="7C62909F" w:rsidR="008D77AC" w:rsidRPr="0025259A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  <w:r w:rsidRPr="0025259A">
        <w:rPr>
          <w:rFonts w:cstheme="minorHAnsi"/>
          <w:color w:val="000000" w:themeColor="text1"/>
        </w:rPr>
        <w:t>West African Peanut Butter Stew</w:t>
      </w:r>
    </w:p>
    <w:p w14:paraId="27DD499A" w14:textId="77777777" w:rsidR="008D77AC" w:rsidRDefault="008D77AC" w:rsidP="008D77AC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ab/>
      </w:r>
      <w:r w:rsidRPr="001A4DE6">
        <w:rPr>
          <w:rFonts w:cstheme="minorHAnsi"/>
          <w:i/>
          <w:color w:val="000000" w:themeColor="text1"/>
        </w:rPr>
        <w:t>Onion, bell pepper, sweet potato, ginger, curry powder, collards, peanut butter</w:t>
      </w:r>
      <w:r>
        <w:rPr>
          <w:rFonts w:cstheme="minorHAnsi"/>
          <w:i/>
          <w:color w:val="000000" w:themeColor="text1"/>
        </w:rPr>
        <w:t>, roasted peanuts</w:t>
      </w:r>
    </w:p>
    <w:p w14:paraId="6F5D7421" w14:textId="77777777" w:rsidR="008D77AC" w:rsidRPr="00283956" w:rsidRDefault="008D77AC" w:rsidP="008D77AC">
      <w:pPr>
        <w:spacing w:after="0" w:line="240" w:lineRule="auto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ab/>
        <w:t xml:space="preserve">Steamed Brown Rice with red </w:t>
      </w:r>
      <w:proofErr w:type="gramStart"/>
      <w:r>
        <w:rPr>
          <w:rFonts w:cstheme="minorHAnsi"/>
          <w:i/>
          <w:color w:val="000000" w:themeColor="text1"/>
        </w:rPr>
        <w:t>beans</w:t>
      </w:r>
      <w:proofErr w:type="gramEnd"/>
    </w:p>
    <w:bookmarkEnd w:id="25"/>
    <w:p w14:paraId="6F3D185C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15DC83BA" w14:textId="29526C82" w:rsidR="008D77AC" w:rsidRDefault="008D77AC" w:rsidP="008D77AC">
      <w:pPr>
        <w:rPr>
          <w:rFonts w:eastAsiaTheme="majorEastAsia" w:cstheme="minorHAnsi"/>
          <w:color w:val="2F5496" w:themeColor="accent1" w:themeShade="BF"/>
          <w:bdr w:val="none" w:sz="0" w:space="0" w:color="auto" w:frame="1"/>
        </w:rPr>
      </w:pPr>
    </w:p>
    <w:p w14:paraId="2B325FE9" w14:textId="5239E3D7" w:rsidR="0023640E" w:rsidRPr="005F093C" w:rsidRDefault="0023640E" w:rsidP="00C102F6">
      <w:pPr>
        <w:pStyle w:val="Heading3"/>
      </w:pPr>
      <w:r w:rsidRPr="005F093C">
        <w:lastRenderedPageBreak/>
        <w:t xml:space="preserve">Bowls </w:t>
      </w:r>
    </w:p>
    <w:p w14:paraId="46962F82" w14:textId="2DEF4DA6" w:rsidR="0023640E" w:rsidRDefault="0023640E" w:rsidP="000115FF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 xml:space="preserve">**All are 100% </w:t>
      </w:r>
      <w:proofErr w:type="gramStart"/>
      <w:r w:rsidRPr="005F093C">
        <w:rPr>
          <w:rFonts w:cstheme="minorHAnsi"/>
          <w:i/>
          <w:iCs/>
        </w:rPr>
        <w:t>plant-based</w:t>
      </w:r>
      <w:proofErr w:type="gramEnd"/>
      <w:r w:rsidRPr="005F093C">
        <w:rPr>
          <w:rFonts w:cstheme="minorHAnsi"/>
          <w:i/>
          <w:iCs/>
        </w:rPr>
        <w:t>.  You can add any protein: chicken breast, shrimp, salmon, steak, pork, tofu, tempeh, or starchy veggies)</w:t>
      </w:r>
    </w:p>
    <w:p w14:paraId="50829BC4" w14:textId="77777777" w:rsidR="00A3678B" w:rsidRPr="005F093C" w:rsidRDefault="00A3678B" w:rsidP="0023640E">
      <w:pPr>
        <w:pStyle w:val="NoSpacing"/>
        <w:ind w:left="720"/>
        <w:rPr>
          <w:rFonts w:cstheme="minorHAnsi"/>
          <w:i/>
          <w:iCs/>
        </w:rPr>
      </w:pPr>
    </w:p>
    <w:p w14:paraId="1984EDA0" w14:textId="0D04D214" w:rsidR="00551CB7" w:rsidRPr="0062631C" w:rsidRDefault="00551CB7" w:rsidP="00E878B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ab/>
      </w:r>
    </w:p>
    <w:p w14:paraId="22B0A33B" w14:textId="2D574412" w:rsidR="00454ED5" w:rsidRPr="00E878B6" w:rsidRDefault="00454ED5" w:rsidP="00454ED5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878B6">
        <w:rPr>
          <w:rFonts w:eastAsia="Times New Roman" w:cstheme="minorHAnsi"/>
          <w:color w:val="000000"/>
        </w:rPr>
        <w:t>Baked Sesame Cabbage Crunch Salad</w:t>
      </w:r>
    </w:p>
    <w:p w14:paraId="6D72DDEE" w14:textId="77777777" w:rsidR="00454ED5" w:rsidRDefault="00454ED5" w:rsidP="00454ED5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 xml:space="preserve">Sesame Dressing: </w:t>
      </w:r>
      <w:r>
        <w:rPr>
          <w:rFonts w:eastAsia="Times New Roman" w:cstheme="minorHAnsi"/>
          <w:i/>
          <w:iCs/>
          <w:color w:val="000000"/>
        </w:rPr>
        <w:t>Sesame oil, canola oil, maple syrup, ginger, garlic</w:t>
      </w:r>
    </w:p>
    <w:p w14:paraId="6AB8E8F2" w14:textId="77777777" w:rsidR="00454ED5" w:rsidRDefault="00454ED5" w:rsidP="00454ED5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 xml:space="preserve">Cabbage Crunch Salad: </w:t>
      </w:r>
      <w:r>
        <w:rPr>
          <w:rFonts w:eastAsia="Times New Roman" w:cstheme="minorHAnsi"/>
          <w:i/>
          <w:iCs/>
          <w:color w:val="000000"/>
        </w:rPr>
        <w:t>Shredded red and green cabbage, green onion, cilantro, shredded carrots, red bell pepper</w:t>
      </w:r>
    </w:p>
    <w:p w14:paraId="52CD84EC" w14:textId="77777777" w:rsidR="00454ED5" w:rsidRPr="00454ED5" w:rsidRDefault="00454ED5" w:rsidP="00454ED5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Sesame-Marinated Protein: choose chicken breast, shrimp, steak, tofu, or cauliflower.</w:t>
      </w:r>
    </w:p>
    <w:p w14:paraId="317138FD" w14:textId="77777777" w:rsidR="00454ED5" w:rsidRPr="00E1466E" w:rsidRDefault="00454ED5" w:rsidP="00454ED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E1466E">
        <w:rPr>
          <w:rFonts w:eastAsia="Times New Roman" w:cstheme="minorHAnsi"/>
          <w:color w:val="000000"/>
        </w:rPr>
        <w:tab/>
        <w:t xml:space="preserve">Nut Seed Topping: </w:t>
      </w:r>
      <w:r w:rsidRPr="00E1466E">
        <w:rPr>
          <w:rFonts w:eastAsia="Times New Roman" w:cstheme="minorHAnsi"/>
          <w:i/>
          <w:iCs/>
          <w:color w:val="000000"/>
        </w:rPr>
        <w:t xml:space="preserve">Toasted almonds, cashews, and sesame </w:t>
      </w:r>
      <w:proofErr w:type="gramStart"/>
      <w:r w:rsidRPr="00E1466E">
        <w:rPr>
          <w:rFonts w:eastAsia="Times New Roman" w:cstheme="minorHAnsi"/>
          <w:i/>
          <w:iCs/>
          <w:color w:val="000000"/>
        </w:rPr>
        <w:t>seeds</w:t>
      </w:r>
      <w:proofErr w:type="gramEnd"/>
    </w:p>
    <w:p w14:paraId="31C454B9" w14:textId="77777777" w:rsidR="00454ED5" w:rsidRDefault="00454ED5" w:rsidP="0065408D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FB464F1" w14:textId="5FA400EC" w:rsidR="0065408D" w:rsidRPr="00AA3AEF" w:rsidRDefault="0065408D" w:rsidP="0065408D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A3AEF">
        <w:rPr>
          <w:rFonts w:eastAsia="Times New Roman" w:cstheme="minorHAnsi"/>
          <w:color w:val="000000"/>
        </w:rPr>
        <w:t>Tamari-Ginger Salmon Rice Bowls</w:t>
      </w:r>
    </w:p>
    <w:p w14:paraId="689716ED" w14:textId="752682B1" w:rsidR="0065408D" w:rsidRDefault="0065408D" w:rsidP="0065408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65408D">
        <w:rPr>
          <w:rFonts w:eastAsia="Times New Roman" w:cstheme="minorHAnsi"/>
          <w:b/>
          <w:bCs/>
          <w:i/>
          <w:iCs/>
          <w:color w:val="000000"/>
        </w:rPr>
        <w:tab/>
      </w:r>
      <w:r w:rsidRPr="0065408D">
        <w:rPr>
          <w:rFonts w:eastAsia="Times New Roman" w:cstheme="minorHAnsi"/>
          <w:i/>
          <w:iCs/>
          <w:color w:val="000000"/>
        </w:rPr>
        <w:t>Marinated Salmon:</w:t>
      </w:r>
      <w:r>
        <w:rPr>
          <w:rFonts w:eastAsia="Times New Roman" w:cstheme="minorHAnsi"/>
          <w:i/>
          <w:iCs/>
          <w:color w:val="000000"/>
        </w:rPr>
        <w:t xml:space="preserve"> Tamari, scallions, </w:t>
      </w:r>
      <w:r w:rsidR="00F34752">
        <w:rPr>
          <w:rFonts w:eastAsia="Times New Roman" w:cstheme="minorHAnsi"/>
          <w:i/>
          <w:iCs/>
          <w:color w:val="000000"/>
        </w:rPr>
        <w:t>sesame oil, avocado oil, sesame seeds, ginger, garlic, salmon</w:t>
      </w:r>
    </w:p>
    <w:p w14:paraId="3D342B02" w14:textId="58DB517D" w:rsidR="00F34752" w:rsidRDefault="00F34752" w:rsidP="0065408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ab/>
        <w:t xml:space="preserve">Bowls: Cooked brown rice, </w:t>
      </w:r>
      <w:r w:rsidR="001C76A3">
        <w:rPr>
          <w:rFonts w:eastAsia="Times New Roman" w:cstheme="minorHAnsi"/>
          <w:i/>
          <w:iCs/>
          <w:color w:val="000000"/>
        </w:rPr>
        <w:t>avocado, seedless cucumber</w:t>
      </w:r>
    </w:p>
    <w:p w14:paraId="43F4FFB0" w14:textId="6B75CB0F" w:rsidR="001C76A3" w:rsidRPr="0065408D" w:rsidRDefault="001C76A3" w:rsidP="0065408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ab/>
      </w:r>
      <w:r w:rsidR="00C05624">
        <w:rPr>
          <w:rFonts w:eastAsia="Times New Roman" w:cstheme="minorHAnsi"/>
          <w:i/>
          <w:iCs/>
          <w:color w:val="000000"/>
        </w:rPr>
        <w:t>Tamari-Soy Dressing: Tamari, scallions, sesame oil, avocado oil, sesame seeds, ginger, garlic</w:t>
      </w:r>
    </w:p>
    <w:p w14:paraId="23E4C845" w14:textId="6FFF7CA1" w:rsidR="0065408D" w:rsidRDefault="00C05624" w:rsidP="00C0562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*</w:t>
      </w:r>
      <w:proofErr w:type="gramStart"/>
      <w:r>
        <w:rPr>
          <w:rFonts w:eastAsia="Times New Roman" w:cstheme="minorHAnsi"/>
          <w:color w:val="000000"/>
        </w:rPr>
        <w:t>optional</w:t>
      </w:r>
      <w:proofErr w:type="gramEnd"/>
      <w:r>
        <w:rPr>
          <w:rFonts w:eastAsia="Times New Roman" w:cstheme="minorHAnsi"/>
          <w:color w:val="000000"/>
        </w:rPr>
        <w:t>: Add sliced serrano pepper or radishes for extra heat</w:t>
      </w:r>
    </w:p>
    <w:p w14:paraId="57BAA3F8" w14:textId="77777777" w:rsidR="00C06EEE" w:rsidRDefault="00C06EEE" w:rsidP="00AA3AEF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0000"/>
        </w:rPr>
      </w:pPr>
    </w:p>
    <w:p w14:paraId="0C434060" w14:textId="61AE6746" w:rsidR="0025259A" w:rsidRPr="00C06EEE" w:rsidRDefault="0025259A" w:rsidP="0025259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06EEE">
        <w:rPr>
          <w:rFonts w:ascii="Calibri" w:eastAsia="Times New Roman" w:hAnsi="Calibri" w:cs="Calibri"/>
          <w:color w:val="000000"/>
        </w:rPr>
        <w:t>Grilled Burrito Bowls</w:t>
      </w:r>
    </w:p>
    <w:p w14:paraId="0B096989" w14:textId="69321A65" w:rsidR="0025259A" w:rsidRPr="00C06EEE" w:rsidRDefault="0025259A" w:rsidP="002525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C06EEE">
        <w:rPr>
          <w:rFonts w:ascii="Calibri" w:eastAsia="Times New Roman" w:hAnsi="Calibri" w:cs="Calibri"/>
          <w:i/>
          <w:iCs/>
          <w:color w:val="000000"/>
        </w:rPr>
        <w:t>Grilled Chicken, shrimp, steak, tofu</w:t>
      </w:r>
      <w:r w:rsidR="00F33AB0" w:rsidRPr="00C06EEE">
        <w:rPr>
          <w:rFonts w:ascii="Calibri" w:eastAsia="Times New Roman" w:hAnsi="Calibri" w:cs="Calibri"/>
          <w:i/>
          <w:iCs/>
          <w:color w:val="000000"/>
        </w:rPr>
        <w:t xml:space="preserve">, vegan </w:t>
      </w:r>
      <w:proofErr w:type="spellStart"/>
      <w:r w:rsidR="00F33AB0" w:rsidRPr="00C06EEE">
        <w:rPr>
          <w:rFonts w:ascii="Calibri" w:eastAsia="Times New Roman" w:hAnsi="Calibri" w:cs="Calibri"/>
          <w:i/>
          <w:iCs/>
          <w:color w:val="000000"/>
        </w:rPr>
        <w:t>chik’n</w:t>
      </w:r>
      <w:proofErr w:type="spellEnd"/>
      <w:r w:rsidR="00F33AB0" w:rsidRPr="00C06EEE">
        <w:rPr>
          <w:rFonts w:ascii="Calibri" w:eastAsia="Times New Roman" w:hAnsi="Calibri" w:cs="Calibri"/>
          <w:i/>
          <w:iCs/>
          <w:color w:val="000000"/>
        </w:rPr>
        <w:t>, or Portobellos</w:t>
      </w:r>
    </w:p>
    <w:p w14:paraId="03226B44" w14:textId="77777777" w:rsidR="0025259A" w:rsidRPr="00C06EEE" w:rsidRDefault="0025259A" w:rsidP="002525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C06EEE">
        <w:rPr>
          <w:rFonts w:ascii="Calibri" w:eastAsia="Times New Roman" w:hAnsi="Calibri" w:cs="Calibri"/>
          <w:i/>
          <w:iCs/>
          <w:color w:val="000000"/>
        </w:rPr>
        <w:t xml:space="preserve">Steamed Brown rice and smoky black </w:t>
      </w:r>
      <w:proofErr w:type="gramStart"/>
      <w:r w:rsidRPr="00C06EEE">
        <w:rPr>
          <w:rFonts w:ascii="Calibri" w:eastAsia="Times New Roman" w:hAnsi="Calibri" w:cs="Calibri"/>
          <w:i/>
          <w:iCs/>
          <w:color w:val="000000"/>
        </w:rPr>
        <w:t>beans</w:t>
      </w:r>
      <w:proofErr w:type="gramEnd"/>
    </w:p>
    <w:p w14:paraId="5A79AF8C" w14:textId="77777777" w:rsidR="0025259A" w:rsidRPr="00C06EEE" w:rsidRDefault="0025259A" w:rsidP="002525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C06EEE">
        <w:rPr>
          <w:rFonts w:ascii="Calibri" w:eastAsia="Times New Roman" w:hAnsi="Calibri" w:cs="Calibri"/>
          <w:i/>
          <w:iCs/>
          <w:color w:val="000000"/>
        </w:rPr>
        <w:t>Sauteed peppers and onions</w:t>
      </w:r>
    </w:p>
    <w:p w14:paraId="09506F46" w14:textId="77777777" w:rsidR="0025259A" w:rsidRPr="00C06EEE" w:rsidRDefault="0025259A" w:rsidP="002525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C06EEE">
        <w:rPr>
          <w:rFonts w:ascii="Calibri" w:eastAsia="Times New Roman" w:hAnsi="Calibri" w:cs="Calibri"/>
          <w:i/>
          <w:iCs/>
          <w:color w:val="000000"/>
        </w:rPr>
        <w:t>Shredded lettuce, roasted corn and tomato, guacamole</w:t>
      </w:r>
    </w:p>
    <w:p w14:paraId="02C4389D" w14:textId="77777777" w:rsidR="000115FF" w:rsidRPr="00C06EEE" w:rsidRDefault="000115FF" w:rsidP="0025259A">
      <w:pPr>
        <w:pStyle w:val="NoSpacing"/>
        <w:rPr>
          <w:rFonts w:cstheme="minorHAnsi"/>
        </w:rPr>
      </w:pPr>
    </w:p>
    <w:p w14:paraId="43405BC5" w14:textId="5A758701" w:rsidR="006607FD" w:rsidRPr="00C06EEE" w:rsidRDefault="006607FD" w:rsidP="0025259A">
      <w:pPr>
        <w:pStyle w:val="NoSpacing"/>
        <w:rPr>
          <w:rFonts w:cstheme="minorHAnsi"/>
        </w:rPr>
      </w:pPr>
      <w:r w:rsidRPr="00C06EEE">
        <w:rPr>
          <w:rFonts w:cstheme="minorHAnsi"/>
        </w:rPr>
        <w:t>Spicy Southwest Ranch Bowls</w:t>
      </w:r>
    </w:p>
    <w:p w14:paraId="58B81FC3" w14:textId="74D27BCD" w:rsidR="006607FD" w:rsidRPr="00C06EEE" w:rsidRDefault="006607FD" w:rsidP="006607FD">
      <w:pPr>
        <w:spacing w:after="0" w:line="240" w:lineRule="auto"/>
        <w:ind w:firstLine="720"/>
        <w:rPr>
          <w:i/>
          <w:iCs/>
        </w:rPr>
      </w:pPr>
      <w:r w:rsidRPr="00C06EEE">
        <w:rPr>
          <w:i/>
          <w:iCs/>
        </w:rPr>
        <w:t xml:space="preserve">Spice Blend: Lime, honey, chili powder, cumin, garlic, paprika, </w:t>
      </w:r>
      <w:proofErr w:type="gramStart"/>
      <w:r w:rsidRPr="00C06EEE">
        <w:rPr>
          <w:i/>
          <w:iCs/>
        </w:rPr>
        <w:t>cayenne</w:t>
      </w:r>
      <w:proofErr w:type="gramEnd"/>
    </w:p>
    <w:p w14:paraId="49E44DF9" w14:textId="6B4817C5" w:rsidR="006607FD" w:rsidRPr="00C06EEE" w:rsidRDefault="006607FD" w:rsidP="006607FD">
      <w:pPr>
        <w:spacing w:after="0" w:line="240" w:lineRule="auto"/>
        <w:ind w:firstLine="720"/>
        <w:rPr>
          <w:i/>
          <w:iCs/>
        </w:rPr>
      </w:pPr>
      <w:r w:rsidRPr="00C06EEE">
        <w:rPr>
          <w:i/>
          <w:iCs/>
        </w:rPr>
        <w:t>Choose: Chicken breast, Steak, Shrimp, Salmon, White Fish, Cauliflower, or Chickpeas</w:t>
      </w:r>
    </w:p>
    <w:p w14:paraId="2AA76770" w14:textId="77777777" w:rsidR="006607FD" w:rsidRPr="00C06EEE" w:rsidRDefault="006607FD" w:rsidP="006607FD">
      <w:pPr>
        <w:spacing w:after="0" w:line="240" w:lineRule="auto"/>
        <w:rPr>
          <w:i/>
          <w:iCs/>
        </w:rPr>
      </w:pPr>
      <w:r w:rsidRPr="00C06EEE">
        <w:rPr>
          <w:i/>
          <w:iCs/>
        </w:rPr>
        <w:tab/>
        <w:t>Salad: Shredded cabbage, green onion, cilantro, carrots, red bell pepper, jalapeno, corn, roasted pepitas</w:t>
      </w:r>
    </w:p>
    <w:p w14:paraId="7338073B" w14:textId="67C112E6" w:rsidR="006607FD" w:rsidRPr="00C06EEE" w:rsidRDefault="006607FD" w:rsidP="006607FD">
      <w:pPr>
        <w:spacing w:after="0" w:line="240" w:lineRule="auto"/>
        <w:rPr>
          <w:i/>
          <w:iCs/>
        </w:rPr>
      </w:pPr>
      <w:r w:rsidRPr="00C06EEE">
        <w:rPr>
          <w:i/>
          <w:iCs/>
        </w:rPr>
        <w:tab/>
        <w:t>Dairy-Free Yogurt Ranch: Dairy-Free Greek yogurt, garlic, onion, lemon, dill, hot sauce</w:t>
      </w:r>
    </w:p>
    <w:p w14:paraId="477A5094" w14:textId="1462BD4F" w:rsidR="006607FD" w:rsidRPr="00C06EEE" w:rsidRDefault="006607FD" w:rsidP="006607FD">
      <w:pPr>
        <w:spacing w:after="0" w:line="240" w:lineRule="auto"/>
        <w:rPr>
          <w:i/>
          <w:iCs/>
        </w:rPr>
      </w:pPr>
      <w:r w:rsidRPr="00C06EEE">
        <w:tab/>
      </w:r>
      <w:r w:rsidRPr="00C06EEE">
        <w:rPr>
          <w:i/>
          <w:iCs/>
        </w:rPr>
        <w:t>Toppings: Baked tortilla strips, avocado</w:t>
      </w:r>
    </w:p>
    <w:p w14:paraId="7B3167DA" w14:textId="77777777" w:rsidR="006607FD" w:rsidRPr="00C06EEE" w:rsidRDefault="006607FD" w:rsidP="0025259A">
      <w:pPr>
        <w:pStyle w:val="NoSpacing"/>
        <w:rPr>
          <w:rFonts w:cstheme="minorHAnsi"/>
        </w:rPr>
      </w:pPr>
    </w:p>
    <w:p w14:paraId="2B1A853D" w14:textId="170D7AEC" w:rsidR="0025259A" w:rsidRPr="00C06EEE" w:rsidRDefault="0025259A" w:rsidP="0025259A">
      <w:pPr>
        <w:pStyle w:val="NoSpacing"/>
        <w:rPr>
          <w:rFonts w:cstheme="minorHAnsi"/>
        </w:rPr>
      </w:pPr>
      <w:r w:rsidRPr="00C06EEE">
        <w:rPr>
          <w:rFonts w:cstheme="minorHAnsi"/>
        </w:rPr>
        <w:t xml:space="preserve">Farro Nicoise Salad Bowls </w:t>
      </w:r>
    </w:p>
    <w:p w14:paraId="337646D5" w14:textId="77777777" w:rsidR="0025259A" w:rsidRDefault="0025259A" w:rsidP="0025259A">
      <w:pPr>
        <w:pStyle w:val="NoSpacing"/>
        <w:rPr>
          <w:rFonts w:cstheme="minorHAnsi"/>
          <w:i/>
          <w:iCs/>
        </w:rPr>
      </w:pPr>
      <w:r w:rsidRPr="00C06EEE">
        <w:rPr>
          <w:rFonts w:cstheme="minorHAnsi"/>
        </w:rPr>
        <w:tab/>
        <w:t xml:space="preserve">Creamy Cashew Dijon Vinaigrette: </w:t>
      </w:r>
      <w:r w:rsidRPr="00C06EEE">
        <w:rPr>
          <w:rFonts w:cstheme="minorHAnsi"/>
          <w:i/>
          <w:iCs/>
        </w:rPr>
        <w:t>Dijon</w:t>
      </w:r>
      <w:r>
        <w:rPr>
          <w:rFonts w:cstheme="minorHAnsi"/>
          <w:i/>
          <w:iCs/>
        </w:rPr>
        <w:t xml:space="preserve"> mustard, red wine vinegar, lemon, garlic, cashews</w:t>
      </w:r>
    </w:p>
    <w:p w14:paraId="5B8832C4" w14:textId="77777777" w:rsidR="0025259A" w:rsidRPr="0025259A" w:rsidRDefault="0025259A" w:rsidP="0025259A">
      <w:pPr>
        <w:pStyle w:val="NoSpacing"/>
        <w:rPr>
          <w:rFonts w:cstheme="minorHAnsi"/>
          <w:i/>
          <w:iCs/>
        </w:rPr>
      </w:pPr>
      <w:r w:rsidRPr="0025259A">
        <w:rPr>
          <w:rFonts w:cstheme="minorHAnsi"/>
          <w:i/>
          <w:iCs/>
        </w:rPr>
        <w:tab/>
        <w:t>Steamed Farro, Haricot Verts, Roasted Fingerling Potatoes</w:t>
      </w:r>
    </w:p>
    <w:p w14:paraId="13107DCB" w14:textId="77777777" w:rsidR="0025259A" w:rsidRPr="00B12E09" w:rsidRDefault="0025259A" w:rsidP="0025259A">
      <w:pPr>
        <w:pStyle w:val="NoSpacing"/>
        <w:rPr>
          <w:rFonts w:cstheme="minorHAnsi"/>
        </w:rPr>
      </w:pPr>
      <w:r>
        <w:rPr>
          <w:rFonts w:cstheme="minorHAnsi"/>
        </w:rPr>
        <w:tab/>
        <w:t>Artichoke Hearts, Tomatoes, Kalamata Olives, Market Lettuces</w:t>
      </w:r>
    </w:p>
    <w:p w14:paraId="6B631013" w14:textId="3AE4705D" w:rsidR="0025259A" w:rsidRDefault="0025259A" w:rsidP="0023640E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25259A">
        <w:rPr>
          <w:rFonts w:cstheme="minorHAnsi"/>
        </w:rPr>
        <w:t>Optional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Add-on: Flaked salmon, grilled chicken, poached tuna</w:t>
      </w:r>
    </w:p>
    <w:p w14:paraId="68B766F7" w14:textId="77777777" w:rsidR="0025259A" w:rsidRPr="0025259A" w:rsidRDefault="0025259A" w:rsidP="0023640E">
      <w:pPr>
        <w:pStyle w:val="NoSpacing"/>
        <w:rPr>
          <w:rFonts w:cstheme="minorHAnsi"/>
        </w:rPr>
      </w:pPr>
    </w:p>
    <w:p w14:paraId="0AA95B1B" w14:textId="3F52ED36" w:rsidR="0023640E" w:rsidRPr="0025259A" w:rsidRDefault="00A3678B" w:rsidP="0023640E">
      <w:pPr>
        <w:pStyle w:val="NoSpacing"/>
        <w:rPr>
          <w:rFonts w:cstheme="minorHAnsi"/>
        </w:rPr>
      </w:pPr>
      <w:r w:rsidRPr="0025259A">
        <w:rPr>
          <w:rFonts w:cstheme="minorHAnsi"/>
        </w:rPr>
        <w:t>Black Forbidden Rice Bowl with Cashew-Miso Sauce</w:t>
      </w:r>
    </w:p>
    <w:p w14:paraId="63F1BACA" w14:textId="09F1648B" w:rsidR="00A3678B" w:rsidRDefault="00A3678B" w:rsidP="00A3678B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Steamed Black Forbidden Rice</w:t>
      </w:r>
    </w:p>
    <w:p w14:paraId="0CAAEA23" w14:textId="7C07373B" w:rsidR="00A3678B" w:rsidRDefault="00A3678B" w:rsidP="00A3678B">
      <w:pPr>
        <w:pStyle w:val="NoSpacing"/>
        <w:rPr>
          <w:rFonts w:cstheme="minorHAnsi"/>
        </w:rPr>
      </w:pPr>
      <w:r>
        <w:rPr>
          <w:rFonts w:cstheme="minorHAnsi"/>
        </w:rPr>
        <w:tab/>
        <w:t>Sauteed carrot, bok choy, ginger, shiitake mushrooms, and snap peas with tamari</w:t>
      </w:r>
    </w:p>
    <w:p w14:paraId="3C0AF599" w14:textId="43E9E5DB" w:rsidR="00A3678B" w:rsidRDefault="009209DC" w:rsidP="00A3678B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Grilled</w:t>
      </w:r>
      <w:r w:rsidR="00A3678B">
        <w:rPr>
          <w:rFonts w:cstheme="minorHAnsi"/>
        </w:rPr>
        <w:t xml:space="preserve"> Tofu (or choose chicken, shrimp, salmon, sweet potatoes, or steak)</w:t>
      </w:r>
    </w:p>
    <w:p w14:paraId="702F12EB" w14:textId="04C1F772" w:rsidR="00A3678B" w:rsidRDefault="00A3678B" w:rsidP="00A3678B">
      <w:pPr>
        <w:pStyle w:val="NoSpacing"/>
        <w:ind w:firstLine="720"/>
        <w:rPr>
          <w:rFonts w:cstheme="minorHAnsi"/>
          <w:i/>
          <w:iCs/>
        </w:rPr>
      </w:pPr>
      <w:r>
        <w:rPr>
          <w:rFonts w:cstheme="minorHAnsi"/>
        </w:rPr>
        <w:t xml:space="preserve">Cashew-Miso Sauce: </w:t>
      </w:r>
      <w:r>
        <w:rPr>
          <w:rFonts w:cstheme="minorHAnsi"/>
          <w:i/>
          <w:iCs/>
        </w:rPr>
        <w:t>Cashews, dates, miso paste</w:t>
      </w:r>
    </w:p>
    <w:p w14:paraId="46E40882" w14:textId="658C5517" w:rsidR="00A3678B" w:rsidRPr="00A3678B" w:rsidRDefault="00A3678B" w:rsidP="0023640E">
      <w:pPr>
        <w:pStyle w:val="NoSpacing"/>
        <w:rPr>
          <w:rFonts w:cstheme="minorHAnsi"/>
        </w:rPr>
      </w:pPr>
      <w:r w:rsidRPr="00A3678B">
        <w:rPr>
          <w:rFonts w:cstheme="minorHAnsi"/>
        </w:rPr>
        <w:tab/>
      </w:r>
      <w:hyperlink r:id="rId23" w:history="1">
        <w:r w:rsidRPr="00A3678B">
          <w:rPr>
            <w:rStyle w:val="Hyperlink"/>
            <w:rFonts w:cstheme="minorHAnsi"/>
          </w:rPr>
          <w:t>https://plants-rule.com/black-forbidden-rice-asian-bowl-with-tofu-and-miso-cashew-sauce/</w:t>
        </w:r>
      </w:hyperlink>
    </w:p>
    <w:p w14:paraId="213913FE" w14:textId="77777777" w:rsidR="0023640E" w:rsidRDefault="0023640E" w:rsidP="0023640E">
      <w:pPr>
        <w:spacing w:after="0" w:line="240" w:lineRule="auto"/>
        <w:rPr>
          <w:rFonts w:ascii="Calibri" w:hAnsi="Calibri" w:cs="Segoe UI"/>
          <w:color w:val="000000" w:themeColor="text1"/>
        </w:rPr>
      </w:pPr>
    </w:p>
    <w:p w14:paraId="0FBE1FA3" w14:textId="77777777" w:rsidR="00E046BA" w:rsidRDefault="00E046BA">
      <w:r>
        <w:br w:type="page"/>
      </w:r>
    </w:p>
    <w:p w14:paraId="25C0AAFA" w14:textId="134D18D3" w:rsidR="0023640E" w:rsidRPr="0023640E" w:rsidRDefault="0023640E" w:rsidP="0023640E">
      <w:pPr>
        <w:pStyle w:val="NoSpacing"/>
      </w:pPr>
      <w:r w:rsidRPr="0023640E">
        <w:lastRenderedPageBreak/>
        <w:t>Quinoa Fiesta Bowl</w:t>
      </w:r>
    </w:p>
    <w:p w14:paraId="6B6BF908" w14:textId="77777777" w:rsidR="0023640E" w:rsidRDefault="0023640E" w:rsidP="0023640E">
      <w:pPr>
        <w:pStyle w:val="NoSpacing"/>
        <w:ind w:left="720"/>
        <w:rPr>
          <w:rFonts w:ascii="Calibri" w:hAnsi="Calibri" w:cs="Segoe UI"/>
          <w:i/>
          <w:color w:val="000000" w:themeColor="text1"/>
        </w:rPr>
      </w:pPr>
      <w:r>
        <w:rPr>
          <w:i/>
        </w:rPr>
        <w:t>Toasted Quinoa with Mexican Spices: Cumin, coriander, paprika</w:t>
      </w:r>
    </w:p>
    <w:p w14:paraId="283D9B4C" w14:textId="77777777" w:rsidR="0023640E" w:rsidRDefault="0023640E" w:rsidP="0023640E">
      <w:pPr>
        <w:pStyle w:val="NoSpacing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Smoky Stewed Black Beans</w:t>
      </w:r>
    </w:p>
    <w:p w14:paraId="5E7B81F5" w14:textId="77777777" w:rsidR="0023640E" w:rsidRDefault="0023640E" w:rsidP="0023640E">
      <w:pPr>
        <w:pStyle w:val="NoSpacing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Baby Greens, Diced Tomatoes, Avocado Lime Dressing</w:t>
      </w:r>
    </w:p>
    <w:p w14:paraId="6A272C8B" w14:textId="38936886" w:rsidR="0023640E" w:rsidRPr="002A25DB" w:rsidRDefault="00000000" w:rsidP="002A25DB">
      <w:pPr>
        <w:pStyle w:val="NoSpacing"/>
        <w:ind w:firstLine="720"/>
        <w:rPr>
          <w:rFonts w:cstheme="minorHAnsi"/>
          <w:color w:val="000000"/>
        </w:rPr>
      </w:pPr>
      <w:hyperlink r:id="rId24" w:history="1">
        <w:r w:rsidR="00A3678B" w:rsidRPr="000115B0">
          <w:rPr>
            <w:rStyle w:val="Hyperlink"/>
            <w:rFonts w:cstheme="minorHAnsi"/>
          </w:rPr>
          <w:t>https://plants-rule.com/quinoa-fiesta-bowl-with-beans-pico-de-gallo-and-avocado-lime-dressing/</w:t>
        </w:r>
      </w:hyperlink>
    </w:p>
    <w:p w14:paraId="3A289E4B" w14:textId="77777777" w:rsidR="003E68E8" w:rsidRDefault="003E68E8" w:rsidP="0023640E">
      <w:pPr>
        <w:pStyle w:val="NoSpacing"/>
        <w:rPr>
          <w:rFonts w:cstheme="minorHAnsi"/>
        </w:rPr>
      </w:pPr>
    </w:p>
    <w:p w14:paraId="7BE4CB73" w14:textId="0B439144" w:rsidR="0023640E" w:rsidRPr="005F093C" w:rsidRDefault="0023640E" w:rsidP="0023640E">
      <w:pPr>
        <w:pStyle w:val="NoSpacing"/>
        <w:rPr>
          <w:rFonts w:cstheme="minorHAnsi"/>
        </w:rPr>
      </w:pPr>
      <w:r w:rsidRPr="005F093C">
        <w:rPr>
          <w:rFonts w:cstheme="minorHAnsi"/>
        </w:rPr>
        <w:t>Quinoa Kale Buddha Bowl</w:t>
      </w:r>
    </w:p>
    <w:p w14:paraId="135DFDC1" w14:textId="77777777" w:rsidR="0023640E" w:rsidRPr="005F093C" w:rsidRDefault="0023640E" w:rsidP="0023640E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</w:rPr>
        <w:tab/>
      </w:r>
      <w:r w:rsidRPr="005F093C">
        <w:rPr>
          <w:rFonts w:cstheme="minorHAnsi"/>
          <w:i/>
          <w:iCs/>
        </w:rPr>
        <w:t xml:space="preserve">Quinoa, steamed </w:t>
      </w:r>
      <w:proofErr w:type="gramStart"/>
      <w:r w:rsidRPr="005F093C">
        <w:rPr>
          <w:rFonts w:cstheme="minorHAnsi"/>
          <w:i/>
          <w:iCs/>
        </w:rPr>
        <w:t>kale</w:t>
      </w:r>
      <w:proofErr w:type="gramEnd"/>
    </w:p>
    <w:p w14:paraId="17DC9C13" w14:textId="77777777" w:rsidR="0023640E" w:rsidRPr="005F093C" w:rsidRDefault="0023640E" w:rsidP="0023640E">
      <w:pPr>
        <w:pStyle w:val="NoSpacing"/>
        <w:ind w:firstLine="720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 xml:space="preserve">Roasted sweet potatoes and red </w:t>
      </w:r>
      <w:proofErr w:type="gramStart"/>
      <w:r w:rsidRPr="005F093C">
        <w:rPr>
          <w:rFonts w:cstheme="minorHAnsi"/>
          <w:i/>
          <w:iCs/>
        </w:rPr>
        <w:t>onions</w:t>
      </w:r>
      <w:proofErr w:type="gramEnd"/>
    </w:p>
    <w:p w14:paraId="055C38E8" w14:textId="77777777" w:rsidR="0023640E" w:rsidRPr="005F093C" w:rsidRDefault="0023640E" w:rsidP="0023640E">
      <w:pPr>
        <w:pStyle w:val="NoSpacing"/>
        <w:ind w:firstLine="720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>Spiced tahini dressing</w:t>
      </w:r>
    </w:p>
    <w:p w14:paraId="3DFFD201" w14:textId="56425E97" w:rsidR="0023640E" w:rsidRDefault="00000000" w:rsidP="00A3678B">
      <w:pPr>
        <w:pStyle w:val="NoSpacing"/>
        <w:ind w:firstLine="720"/>
        <w:rPr>
          <w:rFonts w:cstheme="minorHAnsi"/>
          <w:i/>
          <w:iCs/>
        </w:rPr>
      </w:pPr>
      <w:hyperlink r:id="rId25" w:history="1">
        <w:r w:rsidR="00A3678B" w:rsidRPr="000115B0">
          <w:rPr>
            <w:rStyle w:val="Hyperlink"/>
            <w:rFonts w:cstheme="minorHAnsi"/>
            <w:i/>
            <w:iCs/>
          </w:rPr>
          <w:t>https://plants-rule.com/quinoa-kale-buddha-bowl-with-crunchy-chickpeas-and-spiced-tahini-dressing/</w:t>
        </w:r>
      </w:hyperlink>
    </w:p>
    <w:p w14:paraId="487391E7" w14:textId="77777777" w:rsidR="00A3678B" w:rsidRPr="005F093C" w:rsidRDefault="00A3678B" w:rsidP="0023640E">
      <w:pPr>
        <w:pStyle w:val="NoSpacing"/>
        <w:rPr>
          <w:rFonts w:cstheme="minorHAnsi"/>
          <w:i/>
          <w:iCs/>
        </w:rPr>
      </w:pPr>
    </w:p>
    <w:p w14:paraId="736E22FB" w14:textId="712E25C9" w:rsidR="009446EC" w:rsidRPr="00797684" w:rsidRDefault="009446EC" w:rsidP="00797684">
      <w:pPr>
        <w:spacing w:after="0" w:line="240" w:lineRule="auto"/>
        <w:rPr>
          <w:rFonts w:cstheme="minorHAnsi"/>
          <w:i/>
          <w:iCs/>
        </w:rPr>
      </w:pPr>
      <w:r w:rsidRPr="001A4DE6">
        <w:rPr>
          <w:rFonts w:cstheme="minorHAnsi"/>
        </w:rPr>
        <w:br w:type="page"/>
      </w:r>
    </w:p>
    <w:p w14:paraId="57C7F898" w14:textId="77777777" w:rsidR="005B36A2" w:rsidRDefault="005B36A2" w:rsidP="005B36A2">
      <w:pPr>
        <w:pStyle w:val="Heading3"/>
      </w:pPr>
      <w:bookmarkStart w:id="27" w:name="_Hlk491620052"/>
      <w:r>
        <w:lastRenderedPageBreak/>
        <w:t>Chili and Stew Options</w:t>
      </w:r>
    </w:p>
    <w:p w14:paraId="2D98C486" w14:textId="77777777" w:rsidR="005B36A2" w:rsidRDefault="005B36A2" w:rsidP="005B36A2">
      <w:pPr>
        <w:pStyle w:val="NoSpacing"/>
      </w:pPr>
      <w:r>
        <w:t>Hearty Red Turkey Chili</w:t>
      </w:r>
    </w:p>
    <w:p w14:paraId="58B81255" w14:textId="77777777" w:rsidR="005B36A2" w:rsidRPr="00D25797" w:rsidRDefault="005B36A2" w:rsidP="005B36A2">
      <w:pPr>
        <w:pStyle w:val="NoSpacing"/>
        <w:ind w:left="720"/>
        <w:rPr>
          <w:i/>
          <w:iCs/>
        </w:rPr>
      </w:pPr>
      <w:r>
        <w:rPr>
          <w:i/>
          <w:iCs/>
        </w:rPr>
        <w:t>Olive oil, onion, garlic, red bell pepper, ground turkey breast, chili powder, cumin, oregano, cayenne, fire-roasted tomatoes, chicken broth, kidney beans, corn</w:t>
      </w:r>
    </w:p>
    <w:p w14:paraId="28A435ED" w14:textId="77777777" w:rsidR="005B36A2" w:rsidRDefault="005B36A2" w:rsidP="005B36A2">
      <w:pPr>
        <w:pStyle w:val="NoSpacing"/>
      </w:pPr>
      <w:r>
        <w:t>Beyond Beef Classic Chili</w:t>
      </w:r>
    </w:p>
    <w:p w14:paraId="3EB57FEB" w14:textId="77777777" w:rsidR="005B36A2" w:rsidRPr="00D25797" w:rsidRDefault="005B36A2" w:rsidP="005B36A2">
      <w:pPr>
        <w:pStyle w:val="NoSpacing"/>
        <w:rPr>
          <w:i/>
          <w:iCs/>
        </w:rPr>
      </w:pPr>
      <w:r w:rsidRPr="00D25797">
        <w:rPr>
          <w:i/>
          <w:iCs/>
        </w:rPr>
        <w:tab/>
        <w:t xml:space="preserve">Beyond beef, onion, olive oil, chili powder, cumin, tomato paste, </w:t>
      </w:r>
      <w:r>
        <w:rPr>
          <w:i/>
          <w:iCs/>
        </w:rPr>
        <w:t xml:space="preserve">fire-roasted </w:t>
      </w:r>
      <w:r w:rsidRPr="00D25797">
        <w:rPr>
          <w:i/>
          <w:iCs/>
        </w:rPr>
        <w:t>tomatoes, kidney beans</w:t>
      </w:r>
    </w:p>
    <w:p w14:paraId="53F92466" w14:textId="77777777" w:rsidR="005B36A2" w:rsidRDefault="005B36A2" w:rsidP="005B36A2">
      <w:pPr>
        <w:pStyle w:val="NoSpacing"/>
      </w:pPr>
      <w:r>
        <w:t>Sweet Potato Chipotle Chili</w:t>
      </w:r>
    </w:p>
    <w:p w14:paraId="17F64894" w14:textId="77777777" w:rsidR="005B36A2" w:rsidRDefault="005B36A2" w:rsidP="005B36A2">
      <w:pPr>
        <w:pStyle w:val="NoSpacing"/>
        <w:rPr>
          <w:rFonts w:cstheme="minorHAnsi"/>
          <w:i/>
          <w:iCs/>
        </w:rPr>
      </w:pPr>
      <w:r>
        <w:tab/>
      </w:r>
      <w:r w:rsidRPr="005F093C">
        <w:rPr>
          <w:rFonts w:cstheme="minorHAnsi"/>
          <w:i/>
          <w:iCs/>
        </w:rPr>
        <w:t>Onion, green bell pepper, sweet potato, tomato paste, chili powder, chipotle, cider vinegar, garlic</w:t>
      </w:r>
    </w:p>
    <w:p w14:paraId="5E4B2257" w14:textId="77777777" w:rsidR="005B36A2" w:rsidRPr="00A6771A" w:rsidRDefault="005B36A2" w:rsidP="005B36A2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A6771A">
        <w:rPr>
          <w:rFonts w:cstheme="minorHAnsi"/>
          <w:color w:val="000000" w:themeColor="text1"/>
        </w:rPr>
        <w:t>White</w:t>
      </w:r>
      <w:r>
        <w:rPr>
          <w:rFonts w:cstheme="minorHAnsi"/>
          <w:color w:val="000000" w:themeColor="text1"/>
        </w:rPr>
        <w:t xml:space="preserve"> </w:t>
      </w:r>
      <w:r w:rsidRPr="00A6771A">
        <w:rPr>
          <w:rFonts w:cstheme="minorHAnsi"/>
          <w:color w:val="000000" w:themeColor="text1"/>
        </w:rPr>
        <w:t>Poblano Turkey Chili</w:t>
      </w:r>
    </w:p>
    <w:p w14:paraId="037155E0" w14:textId="77777777" w:rsidR="005B36A2" w:rsidRPr="00D25797" w:rsidRDefault="005B36A2" w:rsidP="005B36A2">
      <w:pPr>
        <w:shd w:val="clear" w:color="auto" w:fill="FFFFFF"/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Onion</w:t>
      </w:r>
      <w:r>
        <w:rPr>
          <w:rFonts w:cstheme="minorHAnsi"/>
          <w:i/>
          <w:color w:val="000000" w:themeColor="text1"/>
        </w:rPr>
        <w:t xml:space="preserve">s, ground turkey, </w:t>
      </w:r>
      <w:r w:rsidRPr="001A4DE6">
        <w:rPr>
          <w:rFonts w:cstheme="minorHAnsi"/>
          <w:i/>
          <w:color w:val="000000" w:themeColor="text1"/>
        </w:rPr>
        <w:t>Poblano peppers, navy beans, garlic, cumin, coriander, Mexican oregano, vegetable stock</w:t>
      </w:r>
    </w:p>
    <w:p w14:paraId="2DF825ED" w14:textId="77777777" w:rsidR="005B36A2" w:rsidRDefault="005B36A2" w:rsidP="005B36A2">
      <w:pPr>
        <w:pStyle w:val="NoSpacing"/>
      </w:pPr>
      <w:r>
        <w:t>Creamy White Chicken Chili – pureed cannellini beans help make this creamy and keep it healthy!</w:t>
      </w:r>
    </w:p>
    <w:p w14:paraId="23D3CDBD" w14:textId="77777777" w:rsidR="005B36A2" w:rsidRDefault="005B36A2" w:rsidP="005B36A2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Onion, garlic, chicken broth, roasted green chilies, cumin, paprika, oregano, coriander, corn, cannellini beans, roasted chicken, </w:t>
      </w:r>
      <w:proofErr w:type="gramStart"/>
      <w:r>
        <w:rPr>
          <w:i/>
          <w:iCs/>
        </w:rPr>
        <w:t>lime</w:t>
      </w:r>
      <w:proofErr w:type="gramEnd"/>
    </w:p>
    <w:p w14:paraId="0F88A0EF" w14:textId="77777777" w:rsidR="005B36A2" w:rsidRDefault="005B36A2" w:rsidP="005B36A2">
      <w:pPr>
        <w:shd w:val="clear" w:color="auto" w:fill="FFFFFF"/>
        <w:spacing w:after="0" w:line="240" w:lineRule="auto"/>
        <w:textAlignment w:val="baseline"/>
      </w:pPr>
      <w:r>
        <w:t xml:space="preserve">Southwest Corn Chowder – it’s almost chil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929911" w14:textId="77777777" w:rsidR="005B36A2" w:rsidRDefault="005B36A2" w:rsidP="005B36A2">
      <w:pPr>
        <w:shd w:val="clear" w:color="auto" w:fill="FFFFFF"/>
        <w:spacing w:after="0" w:line="240" w:lineRule="auto"/>
        <w:ind w:left="720"/>
        <w:textAlignment w:val="baseline"/>
        <w:rPr>
          <w:i/>
          <w:iCs/>
        </w:rPr>
      </w:pPr>
      <w:r>
        <w:rPr>
          <w:i/>
          <w:iCs/>
        </w:rPr>
        <w:t xml:space="preserve">Onion, garlic, poblano pepper, red bell pepper, Yukon potatoes, sweet corn, cumin, coriander, turmeric, chili powder, garlic powder, oregano, almond milk, vegetable broth, black beans, lime juice </w:t>
      </w:r>
    </w:p>
    <w:p w14:paraId="1E06C30C" w14:textId="77777777" w:rsidR="005B36A2" w:rsidRDefault="005B36A2" w:rsidP="005B36A2">
      <w:pPr>
        <w:shd w:val="clear" w:color="auto" w:fill="FFFFFF"/>
        <w:spacing w:after="0" w:line="240" w:lineRule="auto"/>
        <w:textAlignment w:val="baseline"/>
        <w:rPr>
          <w:i/>
          <w:iCs/>
        </w:rPr>
      </w:pPr>
      <w:r>
        <w:rPr>
          <w:i/>
          <w:iCs/>
        </w:rPr>
        <w:tab/>
        <w:t>Optional: Add roasted chicken breast</w:t>
      </w:r>
    </w:p>
    <w:p w14:paraId="04755ABC" w14:textId="77777777" w:rsidR="005B36A2" w:rsidRPr="00B073B3" w:rsidRDefault="005B36A2" w:rsidP="005B3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073B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meril’s Cuban Black Bean Soup</w:t>
      </w:r>
    </w:p>
    <w:p w14:paraId="25269AB1" w14:textId="77777777" w:rsidR="005B36A2" w:rsidRPr="00B073B3" w:rsidRDefault="005B36A2" w:rsidP="005B36A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 w:rsidRPr="00B073B3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Onion, red bell pepper, green bell pepper, jalapeno, fire-roasted tomatoes, cumin, Mexican oregano, smoked paprika, garlic, bay leaf, black </w:t>
      </w:r>
      <w:proofErr w:type="gramStart"/>
      <w:r w:rsidRPr="00B073B3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beans</w:t>
      </w:r>
      <w:proofErr w:type="gramEnd"/>
    </w:p>
    <w:p w14:paraId="55093B36" w14:textId="77777777" w:rsidR="005B36A2" w:rsidRPr="00B073B3" w:rsidRDefault="005B36A2" w:rsidP="005B36A2">
      <w:pPr>
        <w:spacing w:after="0" w:line="240" w:lineRule="auto"/>
        <w:rPr>
          <w:rFonts w:ascii="Calibri" w:hAnsi="Calibri" w:cs="Segoe UI"/>
          <w:color w:val="000000" w:themeColor="text1"/>
        </w:rPr>
      </w:pPr>
      <w:r w:rsidRPr="00B073B3">
        <w:rPr>
          <w:rFonts w:ascii="Calibri" w:hAnsi="Calibri" w:cs="Segoe UI"/>
          <w:color w:val="000000" w:themeColor="text1"/>
        </w:rPr>
        <w:t>Peruvian Quinoa Vegetable Stew</w:t>
      </w:r>
    </w:p>
    <w:p w14:paraId="5E316852" w14:textId="77777777" w:rsidR="005B36A2" w:rsidRPr="00B073B3" w:rsidRDefault="005B36A2" w:rsidP="005B36A2">
      <w:pPr>
        <w:spacing w:after="0" w:line="240" w:lineRule="auto"/>
        <w:rPr>
          <w:rFonts w:ascii="Calibri" w:hAnsi="Calibri" w:cs="Segoe UI"/>
          <w:i/>
          <w:color w:val="000000" w:themeColor="text1"/>
        </w:rPr>
      </w:pPr>
      <w:r w:rsidRPr="00B073B3">
        <w:rPr>
          <w:rFonts w:ascii="Calibri" w:hAnsi="Calibri" w:cs="Segoe UI"/>
          <w:color w:val="000000" w:themeColor="text1"/>
        </w:rPr>
        <w:tab/>
      </w:r>
      <w:r w:rsidRPr="00B073B3">
        <w:rPr>
          <w:rFonts w:ascii="Calibri" w:hAnsi="Calibri" w:cs="Segoe UI"/>
          <w:i/>
          <w:color w:val="000000" w:themeColor="text1"/>
        </w:rPr>
        <w:t>Red potatoes, corn, bell pepper, onion, paprika, coriander, cumin, oregano, garlic, quinoa, cilantro</w:t>
      </w:r>
    </w:p>
    <w:p w14:paraId="287C0C99" w14:textId="77777777" w:rsidR="005B36A2" w:rsidRPr="00B073B3" w:rsidRDefault="005B36A2" w:rsidP="005B36A2">
      <w:pPr>
        <w:shd w:val="clear" w:color="auto" w:fill="FFFFFF"/>
        <w:spacing w:after="0" w:line="240" w:lineRule="auto"/>
        <w:rPr>
          <w:rFonts w:ascii="Calibri" w:hAnsi="Calibri" w:cs="Segoe UI"/>
          <w:iCs/>
        </w:rPr>
      </w:pPr>
      <w:r w:rsidRPr="00B073B3">
        <w:rPr>
          <w:rFonts w:ascii="Calibri" w:hAnsi="Calibri" w:cs="Segoe UI"/>
          <w:iCs/>
        </w:rPr>
        <w:t>Spicy Zucchini Poblano Black Bean Corn Soup</w:t>
      </w:r>
    </w:p>
    <w:p w14:paraId="39FC1842" w14:textId="77777777" w:rsidR="005B36A2" w:rsidRDefault="005B36A2" w:rsidP="005B36A2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r w:rsidRPr="00D92918">
        <w:rPr>
          <w:rFonts w:ascii="Calibri" w:hAnsi="Calibri" w:cs="Segoe UI"/>
          <w:i/>
        </w:rPr>
        <w:t>Vegetable stock, potato, onion, poblano, celery, garlic, corn, black beans, zucchini, thyme, Sherry vinegar</w:t>
      </w:r>
    </w:p>
    <w:p w14:paraId="173B6B2E" w14:textId="77777777" w:rsidR="005B36A2" w:rsidRPr="00D92918" w:rsidRDefault="00000000" w:rsidP="005B36A2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hyperlink r:id="rId26" w:history="1">
        <w:r w:rsidR="005B36A2" w:rsidRPr="00857A9E">
          <w:rPr>
            <w:rStyle w:val="Hyperlink"/>
            <w:rFonts w:ascii="Calibri" w:hAnsi="Calibri" w:cs="Segoe UI"/>
            <w:i/>
          </w:rPr>
          <w:t>https://www.forksoverknives.com/recipes/vegan-soups-stews/zucchini-corn-black-bean-soup/</w:t>
        </w:r>
      </w:hyperlink>
    </w:p>
    <w:p w14:paraId="5D8B76F6" w14:textId="77777777" w:rsidR="005B36A2" w:rsidRPr="00305CC0" w:rsidRDefault="005B36A2" w:rsidP="005B36A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</w:p>
    <w:p w14:paraId="4A5F9E7F" w14:textId="77777777" w:rsidR="005B36A2" w:rsidRPr="00D25797" w:rsidRDefault="005B36A2" w:rsidP="005B36A2">
      <w:pPr>
        <w:pStyle w:val="NoSpacing"/>
        <w:ind w:left="720"/>
        <w:rPr>
          <w:i/>
          <w:iCs/>
        </w:rPr>
      </w:pPr>
    </w:p>
    <w:p w14:paraId="515053E3" w14:textId="77777777" w:rsidR="005B36A2" w:rsidRDefault="005B36A2" w:rsidP="005B36A2">
      <w:pPr>
        <w:pStyle w:val="NoSpacing"/>
        <w:rPr>
          <w:b/>
          <w:bCs/>
        </w:rPr>
      </w:pPr>
      <w:r w:rsidRPr="00F552A6">
        <w:rPr>
          <w:b/>
          <w:bCs/>
        </w:rPr>
        <w:t>Make it a Meal!</w:t>
      </w:r>
    </w:p>
    <w:p w14:paraId="11AF1EEF" w14:textId="77777777" w:rsidR="005B36A2" w:rsidRPr="00F552A6" w:rsidRDefault="005B36A2" w:rsidP="005B36A2">
      <w:pPr>
        <w:pStyle w:val="NoSpacing"/>
        <w:rPr>
          <w:b/>
          <w:bCs/>
        </w:rPr>
      </w:pPr>
    </w:p>
    <w:p w14:paraId="064266C8" w14:textId="77777777" w:rsidR="005B36A2" w:rsidRDefault="005B36A2" w:rsidP="005B36A2">
      <w:pPr>
        <w:pStyle w:val="NoSpacing"/>
        <w:sectPr w:rsidR="005B36A2" w:rsidSect="00DF615C">
          <w:headerReference w:type="default" r:id="rId27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C6DC3B9" w14:textId="77777777" w:rsidR="005B36A2" w:rsidRDefault="005B36A2" w:rsidP="005B36A2">
      <w:pPr>
        <w:pStyle w:val="NoSpacing"/>
      </w:pPr>
      <w:r>
        <w:t xml:space="preserve">Choose 2 </w:t>
      </w:r>
      <w:proofErr w:type="gramStart"/>
      <w:r>
        <w:t>sides</w:t>
      </w:r>
      <w:proofErr w:type="gramEnd"/>
    </w:p>
    <w:p w14:paraId="59FA6B78" w14:textId="77777777" w:rsidR="005B36A2" w:rsidRDefault="005B36A2" w:rsidP="005B36A2">
      <w:pPr>
        <w:pStyle w:val="NoSpacing"/>
        <w:numPr>
          <w:ilvl w:val="0"/>
          <w:numId w:val="5"/>
        </w:numPr>
      </w:pPr>
      <w:r>
        <w:t>Cornbread Muffins</w:t>
      </w:r>
    </w:p>
    <w:p w14:paraId="76F9BD92" w14:textId="77777777" w:rsidR="005B36A2" w:rsidRDefault="005B36A2" w:rsidP="005B36A2">
      <w:pPr>
        <w:pStyle w:val="NoSpacing"/>
        <w:numPr>
          <w:ilvl w:val="0"/>
          <w:numId w:val="5"/>
        </w:numPr>
      </w:pPr>
      <w:r>
        <w:t>Grilled Corn Salad</w:t>
      </w:r>
    </w:p>
    <w:p w14:paraId="65EA8837" w14:textId="77777777" w:rsidR="005B36A2" w:rsidRDefault="005B36A2" w:rsidP="005B36A2">
      <w:pPr>
        <w:pStyle w:val="NoSpacing"/>
        <w:numPr>
          <w:ilvl w:val="0"/>
          <w:numId w:val="5"/>
        </w:numPr>
      </w:pPr>
      <w:r>
        <w:t>Guacamole</w:t>
      </w:r>
    </w:p>
    <w:p w14:paraId="7178A1AF" w14:textId="77777777" w:rsidR="005B36A2" w:rsidRDefault="005B36A2" w:rsidP="005B36A2">
      <w:pPr>
        <w:pStyle w:val="NoSpacing"/>
        <w:numPr>
          <w:ilvl w:val="0"/>
          <w:numId w:val="5"/>
        </w:numPr>
      </w:pPr>
      <w:r>
        <w:t>Baked Potatoes</w:t>
      </w:r>
    </w:p>
    <w:p w14:paraId="3BDFB282" w14:textId="77777777" w:rsidR="005B36A2" w:rsidRDefault="005B36A2" w:rsidP="005B36A2">
      <w:pPr>
        <w:pStyle w:val="NoSpacing"/>
        <w:numPr>
          <w:ilvl w:val="0"/>
          <w:numId w:val="5"/>
        </w:numPr>
      </w:pPr>
      <w:r>
        <w:t>Roasted Sweet Potatoes</w:t>
      </w:r>
    </w:p>
    <w:p w14:paraId="0FCFE97D" w14:textId="77777777" w:rsidR="005B36A2" w:rsidRDefault="005B36A2" w:rsidP="005B36A2">
      <w:pPr>
        <w:pStyle w:val="NoSpacing"/>
        <w:numPr>
          <w:ilvl w:val="0"/>
          <w:numId w:val="5"/>
        </w:numPr>
      </w:pPr>
      <w:r>
        <w:t>Light Coleslaw</w:t>
      </w:r>
    </w:p>
    <w:p w14:paraId="363D2618" w14:textId="77777777" w:rsidR="005B36A2" w:rsidRDefault="005B36A2" w:rsidP="005B36A2">
      <w:pPr>
        <w:pStyle w:val="NoSpacing"/>
        <w:numPr>
          <w:ilvl w:val="0"/>
          <w:numId w:val="5"/>
        </w:numPr>
      </w:pPr>
      <w:r>
        <w:t>Cooked Macaroni</w:t>
      </w:r>
    </w:p>
    <w:p w14:paraId="62EB3DB5" w14:textId="77777777" w:rsidR="005B36A2" w:rsidRDefault="005B36A2" w:rsidP="005B36A2">
      <w:pPr>
        <w:pStyle w:val="NoSpacing"/>
        <w:numPr>
          <w:ilvl w:val="0"/>
          <w:numId w:val="5"/>
        </w:numPr>
      </w:pPr>
      <w:r>
        <w:t>Sweet Potato Fries</w:t>
      </w:r>
    </w:p>
    <w:p w14:paraId="75AB4488" w14:textId="77777777" w:rsidR="005B36A2" w:rsidRDefault="005B36A2" w:rsidP="005B36A2">
      <w:pPr>
        <w:pStyle w:val="NoSpacing"/>
        <w:numPr>
          <w:ilvl w:val="0"/>
          <w:numId w:val="5"/>
        </w:numPr>
      </w:pPr>
      <w:r>
        <w:t xml:space="preserve">Garden Salad </w:t>
      </w:r>
    </w:p>
    <w:p w14:paraId="4671184E" w14:textId="77777777" w:rsidR="005B36A2" w:rsidRDefault="005B36A2" w:rsidP="005B36A2">
      <w:pPr>
        <w:pStyle w:val="NoSpacing"/>
        <w:numPr>
          <w:ilvl w:val="0"/>
          <w:numId w:val="5"/>
        </w:numPr>
      </w:pPr>
      <w:r>
        <w:t>Steamed Rice</w:t>
      </w:r>
    </w:p>
    <w:p w14:paraId="7BBE4EC2" w14:textId="77777777" w:rsidR="005B36A2" w:rsidRDefault="005B36A2" w:rsidP="005B36A2">
      <w:pPr>
        <w:pStyle w:val="NoSpacing"/>
      </w:pPr>
    </w:p>
    <w:p w14:paraId="4EE0744B" w14:textId="77777777" w:rsidR="005B36A2" w:rsidRDefault="005B36A2" w:rsidP="005B36A2">
      <w:pPr>
        <w:pStyle w:val="NoSpacing"/>
      </w:pPr>
    </w:p>
    <w:p w14:paraId="13DA38FD" w14:textId="77777777" w:rsidR="005B36A2" w:rsidRDefault="005B36A2" w:rsidP="005B36A2">
      <w:pPr>
        <w:pStyle w:val="NoSpacing"/>
      </w:pPr>
      <w:r>
        <w:t xml:space="preserve">AND/OR 3 toppings: </w:t>
      </w:r>
    </w:p>
    <w:p w14:paraId="35C91049" w14:textId="77777777" w:rsidR="005B36A2" w:rsidRDefault="005B36A2" w:rsidP="005B36A2">
      <w:pPr>
        <w:pStyle w:val="NoSpacing"/>
        <w:numPr>
          <w:ilvl w:val="0"/>
          <w:numId w:val="6"/>
        </w:numPr>
      </w:pPr>
      <w:r>
        <w:t>Cheese</w:t>
      </w:r>
    </w:p>
    <w:p w14:paraId="7D829A35" w14:textId="77777777" w:rsidR="005B36A2" w:rsidRDefault="005B36A2" w:rsidP="005B36A2">
      <w:pPr>
        <w:pStyle w:val="NoSpacing"/>
        <w:numPr>
          <w:ilvl w:val="0"/>
          <w:numId w:val="6"/>
        </w:numPr>
      </w:pPr>
      <w:r>
        <w:t>Sour cream</w:t>
      </w:r>
    </w:p>
    <w:p w14:paraId="1662CD5B" w14:textId="77777777" w:rsidR="005B36A2" w:rsidRDefault="005B36A2" w:rsidP="005B36A2">
      <w:pPr>
        <w:pStyle w:val="NoSpacing"/>
        <w:numPr>
          <w:ilvl w:val="0"/>
          <w:numId w:val="6"/>
        </w:numPr>
      </w:pPr>
      <w:r>
        <w:t>Pickled jalapeno</w:t>
      </w:r>
    </w:p>
    <w:p w14:paraId="676CD753" w14:textId="77777777" w:rsidR="005B36A2" w:rsidRDefault="005B36A2" w:rsidP="005B36A2">
      <w:pPr>
        <w:pStyle w:val="NoSpacing"/>
        <w:numPr>
          <w:ilvl w:val="0"/>
          <w:numId w:val="6"/>
        </w:numPr>
      </w:pPr>
      <w:r>
        <w:t>Avocado</w:t>
      </w:r>
    </w:p>
    <w:p w14:paraId="558D7EFE" w14:textId="77777777" w:rsidR="005B36A2" w:rsidRDefault="005B36A2" w:rsidP="005B36A2">
      <w:pPr>
        <w:pStyle w:val="NoSpacing"/>
        <w:numPr>
          <w:ilvl w:val="0"/>
          <w:numId w:val="6"/>
        </w:numPr>
      </w:pPr>
      <w:r>
        <w:t>Scallions</w:t>
      </w:r>
    </w:p>
    <w:p w14:paraId="304DA912" w14:textId="77777777" w:rsidR="005B36A2" w:rsidRDefault="005B36A2" w:rsidP="005B36A2">
      <w:pPr>
        <w:pStyle w:val="NoSpacing"/>
        <w:numPr>
          <w:ilvl w:val="0"/>
          <w:numId w:val="6"/>
        </w:numPr>
      </w:pPr>
      <w:r>
        <w:t>Roasted corn</w:t>
      </w:r>
    </w:p>
    <w:p w14:paraId="2E5BE65D" w14:textId="77777777" w:rsidR="005B36A2" w:rsidRDefault="005B36A2" w:rsidP="005B36A2">
      <w:pPr>
        <w:pStyle w:val="NoSpacing"/>
        <w:numPr>
          <w:ilvl w:val="0"/>
          <w:numId w:val="6"/>
        </w:numPr>
      </w:pPr>
      <w:r>
        <w:t>Minced onion</w:t>
      </w:r>
    </w:p>
    <w:p w14:paraId="16A15AED" w14:textId="77777777" w:rsidR="005B36A2" w:rsidRDefault="005B36A2" w:rsidP="005B36A2">
      <w:pPr>
        <w:pStyle w:val="NoSpacing"/>
        <w:numPr>
          <w:ilvl w:val="0"/>
          <w:numId w:val="6"/>
        </w:numPr>
      </w:pPr>
      <w:r>
        <w:t>Tortilla chips</w:t>
      </w:r>
    </w:p>
    <w:p w14:paraId="4729E11B" w14:textId="77777777" w:rsidR="005B36A2" w:rsidRDefault="005B36A2" w:rsidP="005B36A2">
      <w:pPr>
        <w:pStyle w:val="NoSpacing"/>
        <w:numPr>
          <w:ilvl w:val="0"/>
          <w:numId w:val="6"/>
        </w:numPr>
      </w:pPr>
      <w:r>
        <w:t>Greek yogurt</w:t>
      </w:r>
    </w:p>
    <w:p w14:paraId="2CADACB1" w14:textId="77777777" w:rsidR="005B36A2" w:rsidRDefault="005B36A2" w:rsidP="005B36A2">
      <w:pPr>
        <w:pStyle w:val="NoSpacing"/>
        <w:numPr>
          <w:ilvl w:val="0"/>
          <w:numId w:val="6"/>
        </w:numPr>
      </w:pPr>
      <w:r>
        <w:t xml:space="preserve">Baked tortilla </w:t>
      </w:r>
      <w:proofErr w:type="gramStart"/>
      <w:r>
        <w:t>strips</w:t>
      </w:r>
      <w:proofErr w:type="gramEnd"/>
    </w:p>
    <w:p w14:paraId="1DC6BAA6" w14:textId="77777777" w:rsidR="005B36A2" w:rsidRPr="009C4C96" w:rsidRDefault="005B36A2" w:rsidP="005B36A2"/>
    <w:p w14:paraId="6BF33C8E" w14:textId="77777777" w:rsidR="005B36A2" w:rsidRDefault="005B36A2" w:rsidP="005B36A2">
      <w:pPr>
        <w:sectPr w:rsidR="005B36A2" w:rsidSect="00DF615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D671403" w14:textId="77777777" w:rsidR="005B36A2" w:rsidRDefault="005B36A2" w:rsidP="005B36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20565DA" w14:textId="6782F746" w:rsidR="008D77AC" w:rsidRDefault="008D77AC" w:rsidP="00E046BA">
      <w:pPr>
        <w:pStyle w:val="Heading3"/>
      </w:pPr>
      <w:r w:rsidRPr="005F093C">
        <w:lastRenderedPageBreak/>
        <w:t>Veggie Sides</w:t>
      </w:r>
    </w:p>
    <w:p w14:paraId="19F87322" w14:textId="27611C18" w:rsidR="00E046BA" w:rsidRPr="00E046BA" w:rsidRDefault="00E046BA" w:rsidP="00D7585C">
      <w:pPr>
        <w:ind w:left="360"/>
      </w:pPr>
      <w:r>
        <w:t>*Swap these out for any of the sides in an entrée.  Or, add as an “</w:t>
      </w:r>
      <w:proofErr w:type="gramStart"/>
      <w:r>
        <w:t>extra</w:t>
      </w:r>
      <w:proofErr w:type="gramEnd"/>
      <w:r>
        <w:t>”</w:t>
      </w:r>
    </w:p>
    <w:p w14:paraId="6F137BDF" w14:textId="77777777" w:rsidR="00D7585C" w:rsidRDefault="00D7585C" w:rsidP="00D7585C">
      <w:pPr>
        <w:pStyle w:val="NoSpacing"/>
        <w:ind w:left="720"/>
      </w:pPr>
      <w:r>
        <w:t>Smokey Roasted Cauliflower</w:t>
      </w:r>
    </w:p>
    <w:p w14:paraId="5983FDBD" w14:textId="77777777" w:rsidR="00D7585C" w:rsidRDefault="00D7585C" w:rsidP="00D7585C">
      <w:pPr>
        <w:pStyle w:val="NoSpacing"/>
        <w:ind w:left="720"/>
      </w:pPr>
      <w:r>
        <w:t>Balsamic-Roasted Brussels</w:t>
      </w:r>
    </w:p>
    <w:p w14:paraId="37AA32DF" w14:textId="77777777" w:rsidR="00D7585C" w:rsidRDefault="00D7585C" w:rsidP="00D7585C">
      <w:pPr>
        <w:pStyle w:val="NoSpacing"/>
        <w:ind w:left="720"/>
      </w:pPr>
      <w:r>
        <w:t>Herb Roasted Rainbow Carrots</w:t>
      </w:r>
    </w:p>
    <w:p w14:paraId="1A04D5AC" w14:textId="77777777" w:rsidR="00D7585C" w:rsidRPr="005F093C" w:rsidRDefault="00D7585C" w:rsidP="00D7585C">
      <w:pPr>
        <w:pStyle w:val="NoSpacing"/>
        <w:ind w:left="720"/>
      </w:pPr>
      <w:r>
        <w:t>Sesame</w:t>
      </w:r>
      <w:r w:rsidRPr="005F093C">
        <w:t xml:space="preserve"> Roasted</w:t>
      </w:r>
      <w:r>
        <w:t xml:space="preserve"> Rainbow</w:t>
      </w:r>
      <w:r w:rsidRPr="005F093C">
        <w:t xml:space="preserve"> Carrots</w:t>
      </w:r>
    </w:p>
    <w:p w14:paraId="176E6E7B" w14:textId="77777777" w:rsidR="00D7585C" w:rsidRDefault="00D7585C" w:rsidP="00D7585C">
      <w:pPr>
        <w:pStyle w:val="NoSpacing"/>
        <w:ind w:left="720"/>
      </w:pPr>
      <w:r w:rsidRPr="00C1722A">
        <w:t>Steamed Broccoli</w:t>
      </w:r>
      <w:r>
        <w:t xml:space="preserve"> and Carrots</w:t>
      </w:r>
    </w:p>
    <w:p w14:paraId="02911385" w14:textId="77777777" w:rsidR="00D7585C" w:rsidRPr="00C1722A" w:rsidRDefault="00D7585C" w:rsidP="00D7585C">
      <w:pPr>
        <w:pStyle w:val="NoSpacing"/>
        <w:ind w:left="720"/>
      </w:pPr>
      <w:r>
        <w:t>Garlic Greens</w:t>
      </w:r>
    </w:p>
    <w:p w14:paraId="29AB4137" w14:textId="77777777" w:rsidR="00D7585C" w:rsidRPr="005F093C" w:rsidRDefault="00D7585C" w:rsidP="00D7585C">
      <w:pPr>
        <w:pStyle w:val="NoSpacing"/>
        <w:ind w:left="720"/>
      </w:pPr>
      <w:r>
        <w:t>Charred</w:t>
      </w:r>
      <w:r w:rsidRPr="005F093C">
        <w:t xml:space="preserve"> Broccoli </w:t>
      </w:r>
      <w:r>
        <w:t>with Roasted Garlic</w:t>
      </w:r>
    </w:p>
    <w:p w14:paraId="525F8167" w14:textId="77777777" w:rsidR="00D7585C" w:rsidRDefault="00D7585C" w:rsidP="00D7585C">
      <w:pPr>
        <w:pStyle w:val="NoSpacing"/>
        <w:ind w:left="720"/>
      </w:pPr>
      <w:r>
        <w:t>Steamed Green Beans with Toasted Almonds</w:t>
      </w:r>
    </w:p>
    <w:p w14:paraId="12A67696" w14:textId="77777777" w:rsidR="00D7585C" w:rsidRPr="00C1722A" w:rsidRDefault="00D7585C" w:rsidP="00D7585C">
      <w:pPr>
        <w:pStyle w:val="NoSpacing"/>
        <w:ind w:left="720"/>
      </w:pPr>
      <w:r w:rsidRPr="00C1722A">
        <w:t>Grilled Asparagus</w:t>
      </w:r>
    </w:p>
    <w:p w14:paraId="172024D9" w14:textId="77777777" w:rsidR="00D7585C" w:rsidRPr="00C1722A" w:rsidRDefault="00D7585C" w:rsidP="00D7585C">
      <w:pPr>
        <w:pStyle w:val="NoSpacing"/>
        <w:ind w:left="720"/>
      </w:pPr>
      <w:r w:rsidRPr="00C1722A">
        <w:t>Sweet Heat Tomato Jam</w:t>
      </w:r>
    </w:p>
    <w:p w14:paraId="473266D5" w14:textId="77777777" w:rsidR="00D7585C" w:rsidRDefault="00D7585C" w:rsidP="00D7585C">
      <w:pPr>
        <w:pStyle w:val="NoSpacing"/>
        <w:ind w:left="720"/>
      </w:pPr>
      <w:r>
        <w:t>Baked Sweet Potato Fries</w:t>
      </w:r>
    </w:p>
    <w:p w14:paraId="131A08B8" w14:textId="77777777" w:rsidR="00D7585C" w:rsidRPr="005F093C" w:rsidRDefault="00D7585C" w:rsidP="00D7585C">
      <w:pPr>
        <w:pStyle w:val="NoSpacing"/>
        <w:ind w:left="720"/>
      </w:pPr>
      <w:r>
        <w:t>Creole Sweet Potato Wedges with Creole Hummus</w:t>
      </w:r>
    </w:p>
    <w:p w14:paraId="07C6BE44" w14:textId="77777777" w:rsidR="00D7585C" w:rsidRPr="005F093C" w:rsidRDefault="00D7585C" w:rsidP="00D7585C">
      <w:pPr>
        <w:pStyle w:val="NoSpacing"/>
        <w:ind w:left="720"/>
      </w:pPr>
      <w:r w:rsidRPr="005F093C">
        <w:t>Irish Colcan</w:t>
      </w:r>
      <w:r>
        <w:t>n</w:t>
      </w:r>
      <w:r w:rsidRPr="005F093C">
        <w:t>on: Mashed Potatoes with Kale</w:t>
      </w:r>
    </w:p>
    <w:p w14:paraId="739FD696" w14:textId="77777777" w:rsidR="00D7585C" w:rsidRDefault="00D7585C" w:rsidP="00D7585C">
      <w:pPr>
        <w:pStyle w:val="NoSpacing"/>
        <w:ind w:left="720"/>
      </w:pPr>
      <w:r>
        <w:t xml:space="preserve">Roasted Yams and Purple Potatoes </w:t>
      </w:r>
    </w:p>
    <w:p w14:paraId="55F83732" w14:textId="77777777" w:rsidR="00D7585C" w:rsidRDefault="00D7585C" w:rsidP="00D7585C">
      <w:pPr>
        <w:pStyle w:val="NoSpacing"/>
        <w:ind w:left="720"/>
      </w:pPr>
      <w:r>
        <w:t>Chili-Roasted Potato Wedges</w:t>
      </w:r>
    </w:p>
    <w:p w14:paraId="2E6A5900" w14:textId="77777777" w:rsidR="00D7585C" w:rsidRDefault="00D7585C" w:rsidP="00D7585C">
      <w:pPr>
        <w:pStyle w:val="NoSpacing"/>
        <w:ind w:left="720"/>
      </w:pPr>
      <w:r>
        <w:t>Rosemary Garlic Roasted Fingerling Potatoes</w:t>
      </w:r>
    </w:p>
    <w:p w14:paraId="5B6F797F" w14:textId="77777777" w:rsidR="00D7585C" w:rsidRPr="00C1722A" w:rsidRDefault="00D7585C" w:rsidP="00D7585C">
      <w:pPr>
        <w:pStyle w:val="NoSpacing"/>
        <w:ind w:left="720"/>
      </w:pPr>
      <w:r w:rsidRPr="00C1722A">
        <w:t xml:space="preserve">French Potato Lyonnaise: Red potatoes and onions cooked to golden </w:t>
      </w:r>
      <w:proofErr w:type="gramStart"/>
      <w:r w:rsidRPr="00C1722A">
        <w:t>perfection</w:t>
      </w:r>
      <w:proofErr w:type="gramEnd"/>
    </w:p>
    <w:p w14:paraId="5E94EFB3" w14:textId="77777777" w:rsidR="00D7585C" w:rsidRPr="00C1722A" w:rsidRDefault="00D7585C" w:rsidP="00D7585C">
      <w:pPr>
        <w:pStyle w:val="NoSpacing"/>
        <w:ind w:left="720"/>
        <w:rPr>
          <w:rFonts w:ascii="Calibri" w:hAnsi="Calibri" w:cs="Calibri"/>
          <w:color w:val="000000"/>
          <w:lang w:val="en"/>
        </w:rPr>
      </w:pPr>
      <w:r w:rsidRPr="00C1722A">
        <w:rPr>
          <w:rFonts w:ascii="Calibri" w:hAnsi="Calibri" w:cs="Calibri"/>
          <w:color w:val="000000"/>
          <w:lang w:val="en"/>
        </w:rPr>
        <w:t>Greek Roasted Potatoes</w:t>
      </w:r>
    </w:p>
    <w:p w14:paraId="12BC9BD1" w14:textId="77777777" w:rsidR="00D7585C" w:rsidRPr="00C1722A" w:rsidRDefault="00D7585C" w:rsidP="00D7585C">
      <w:pPr>
        <w:pStyle w:val="NoSpacing"/>
        <w:ind w:left="720"/>
      </w:pPr>
      <w:r w:rsidRPr="00C1722A">
        <w:t>Roasted Italian Herb Red Potato Wedges</w:t>
      </w:r>
    </w:p>
    <w:p w14:paraId="40E514B0" w14:textId="77777777" w:rsidR="00D7585C" w:rsidRDefault="00D7585C" w:rsidP="00D7585C">
      <w:pPr>
        <w:pStyle w:val="NoSpacing"/>
        <w:ind w:left="720"/>
      </w:pPr>
      <w:r>
        <w:t>Grilled Vegetables (selection of zucchini, summer squash, sweet onion, Portobello mushrooms)</w:t>
      </w:r>
    </w:p>
    <w:p w14:paraId="4CC5B2D7" w14:textId="77777777" w:rsidR="00D7585C" w:rsidRPr="00CD3DC4" w:rsidRDefault="00D7585C" w:rsidP="00D7585C">
      <w:pPr>
        <w:pStyle w:val="NoSpacing"/>
        <w:ind w:left="720"/>
      </w:pPr>
      <w:r>
        <w:rPr>
          <w:rFonts w:ascii="Calibri" w:hAnsi="Calibri" w:cs="Segoe UI"/>
          <w:color w:val="000000" w:themeColor="text1"/>
        </w:rPr>
        <w:t>Shredded Brussels” Very Veggie” Pilaf</w:t>
      </w:r>
    </w:p>
    <w:p w14:paraId="16AC5557" w14:textId="77777777" w:rsidR="00D7585C" w:rsidRDefault="00D7585C" w:rsidP="00D7585C">
      <w:pPr>
        <w:pStyle w:val="NoSpacing"/>
        <w:ind w:left="720"/>
      </w:pPr>
      <w:r>
        <w:t>Lemon Parsley Cauliflower “Rice”</w:t>
      </w:r>
    </w:p>
    <w:p w14:paraId="6C529FE1" w14:textId="77777777" w:rsidR="00D7585C" w:rsidRPr="001A4DE6" w:rsidRDefault="00D7585C" w:rsidP="00D7585C">
      <w:pPr>
        <w:pStyle w:val="NoSpacing"/>
        <w:ind w:left="720"/>
      </w:pPr>
      <w:r w:rsidRPr="001A4DE6">
        <w:t>Braised Red Cabbage and Apples</w:t>
      </w:r>
    </w:p>
    <w:p w14:paraId="12AD19E4" w14:textId="77777777" w:rsidR="00D7585C" w:rsidRDefault="00D7585C" w:rsidP="00D7585C">
      <w:pPr>
        <w:pStyle w:val="NoSpacing"/>
        <w:ind w:left="720"/>
      </w:pPr>
      <w:r>
        <w:t>Rosemary-Garlic Roasted Root Vegetables (mix of turnips, carrots, potatoes, rutabaga, onion)</w:t>
      </w:r>
    </w:p>
    <w:p w14:paraId="4D0A32D0" w14:textId="77777777" w:rsidR="00D7585C" w:rsidRPr="00C1722A" w:rsidRDefault="00D7585C" w:rsidP="00D7585C">
      <w:pPr>
        <w:pStyle w:val="NoSpacing"/>
        <w:ind w:left="720"/>
      </w:pPr>
      <w:r w:rsidRPr="00C1722A">
        <w:t>Sun-Dried Tomato Pesto</w:t>
      </w:r>
    </w:p>
    <w:p w14:paraId="1B4C4475" w14:textId="77777777" w:rsidR="00D7585C" w:rsidRPr="00C1722A" w:rsidRDefault="00D7585C" w:rsidP="00D7585C">
      <w:pPr>
        <w:pStyle w:val="NoSpacing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C1722A">
        <w:rPr>
          <w:rFonts w:ascii="Calibri" w:eastAsia="Times New Roman" w:hAnsi="Calibri" w:cs="Calibri"/>
          <w:color w:val="000000"/>
          <w:bdr w:val="none" w:sz="0" w:space="0" w:color="auto" w:frame="1"/>
        </w:rPr>
        <w:t>Quick-Pickle Carrot Slaw</w:t>
      </w:r>
    </w:p>
    <w:p w14:paraId="57EB0FC0" w14:textId="77777777" w:rsidR="00D7585C" w:rsidRPr="00C1722A" w:rsidRDefault="00D7585C" w:rsidP="00D7585C">
      <w:pPr>
        <w:pStyle w:val="NoSpacing"/>
        <w:ind w:left="720"/>
        <w:rPr>
          <w:color w:val="000000" w:themeColor="text1"/>
        </w:rPr>
      </w:pPr>
      <w:r w:rsidRPr="00C1722A">
        <w:t>Asian Cabbage Salad</w:t>
      </w:r>
      <w:r w:rsidRPr="00C1722A">
        <w:rPr>
          <w:color w:val="000000" w:themeColor="text1"/>
        </w:rPr>
        <w:t xml:space="preserve"> with </w:t>
      </w:r>
      <w:r w:rsidRPr="00C1722A">
        <w:rPr>
          <w:color w:val="000000"/>
        </w:rPr>
        <w:t>Peanut Dressing</w:t>
      </w:r>
    </w:p>
    <w:p w14:paraId="6FC80B05" w14:textId="33F5A48A" w:rsidR="00D7585C" w:rsidRPr="00C1722A" w:rsidRDefault="00D7585C" w:rsidP="00D7585C">
      <w:pPr>
        <w:pStyle w:val="NoSpacing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C1722A">
        <w:rPr>
          <w:rFonts w:ascii="Calibri" w:eastAsia="Times New Roman" w:hAnsi="Calibri" w:cs="Calibri"/>
          <w:color w:val="000000"/>
          <w:bdr w:val="none" w:sz="0" w:space="0" w:color="auto" w:frame="1"/>
        </w:rPr>
        <w:t>Kale Avocado Salad</w:t>
      </w:r>
    </w:p>
    <w:p w14:paraId="6964A09B" w14:textId="77777777" w:rsidR="00D7585C" w:rsidRPr="00C1722A" w:rsidRDefault="00D7585C" w:rsidP="00D7585C">
      <w:pPr>
        <w:pStyle w:val="NoSpacing"/>
        <w:ind w:left="720"/>
      </w:pPr>
      <w:r w:rsidRPr="00C1722A">
        <w:t>Traditional Corn Succotash: Corn, baby lima beans, shallot, bell pepper, thyme</w:t>
      </w:r>
    </w:p>
    <w:p w14:paraId="54723ABE" w14:textId="77777777" w:rsidR="00D7585C" w:rsidRPr="00C1722A" w:rsidRDefault="00D7585C" w:rsidP="00D7585C">
      <w:pPr>
        <w:pStyle w:val="NoSpacing"/>
        <w:ind w:left="720"/>
      </w:pPr>
      <w:r w:rsidRPr="00C1722A">
        <w:t>Asian Corn Succotash with Shiitakes and Sugar Snap Peas</w:t>
      </w:r>
    </w:p>
    <w:p w14:paraId="5CFB23F8" w14:textId="77777777" w:rsidR="008D77AC" w:rsidRDefault="008D77AC" w:rsidP="008D77AC">
      <w:pPr>
        <w:pStyle w:val="NoSpacing"/>
        <w:ind w:left="360"/>
        <w:rPr>
          <w:rFonts w:cstheme="minorHAnsi"/>
        </w:rPr>
      </w:pPr>
    </w:p>
    <w:p w14:paraId="11D62EB2" w14:textId="265515A4" w:rsidR="008D77AC" w:rsidRPr="005F093C" w:rsidRDefault="008D77AC" w:rsidP="00E046BA">
      <w:pPr>
        <w:pStyle w:val="Heading3"/>
      </w:pPr>
      <w:r>
        <w:t>Grain</w:t>
      </w:r>
      <w:r w:rsidRPr="005F093C">
        <w:t xml:space="preserve"> Sides</w:t>
      </w:r>
    </w:p>
    <w:p w14:paraId="644710C1" w14:textId="257FF581" w:rsidR="00E046BA" w:rsidRPr="00E046BA" w:rsidRDefault="00E046BA" w:rsidP="00E046BA">
      <w:r>
        <w:t>*Swap these out for any of the sides in an entrée.  Or, add as an “</w:t>
      </w:r>
      <w:proofErr w:type="gramStart"/>
      <w:r>
        <w:t>extra</w:t>
      </w:r>
      <w:proofErr w:type="gramEnd"/>
      <w:r>
        <w:t>”</w:t>
      </w:r>
    </w:p>
    <w:p w14:paraId="1BC68623" w14:textId="77777777" w:rsidR="00D7585C" w:rsidRPr="00C1722A" w:rsidRDefault="00D7585C" w:rsidP="00D7585C">
      <w:pPr>
        <w:pStyle w:val="NoSpacing"/>
        <w:ind w:left="720"/>
      </w:pPr>
      <w:r w:rsidRPr="00C1722A">
        <w:t>Mexican Quinoa with tomato, onion, garlic, paprika, peas, and corn</w:t>
      </w:r>
    </w:p>
    <w:p w14:paraId="2A149D1F" w14:textId="77777777" w:rsidR="00D7585C" w:rsidRPr="00C1722A" w:rsidRDefault="00D7585C" w:rsidP="00D7585C">
      <w:pPr>
        <w:pStyle w:val="NoSpacing"/>
        <w:ind w:left="720"/>
      </w:pPr>
      <w:r w:rsidRPr="00C1722A">
        <w:t>Saffron Brown Rice with Pistachios, Currants, and Herbs</w:t>
      </w:r>
    </w:p>
    <w:p w14:paraId="73DC6EC6" w14:textId="77777777" w:rsidR="00D7585C" w:rsidRPr="00C1722A" w:rsidRDefault="00D7585C" w:rsidP="00D7585C">
      <w:pPr>
        <w:pStyle w:val="NoSpacing"/>
        <w:ind w:left="720"/>
      </w:pPr>
      <w:r w:rsidRPr="00C1722A">
        <w:t>Wild Rice Pilaf with carrot, celery, thyme, dates, and walnuts</w:t>
      </w:r>
    </w:p>
    <w:p w14:paraId="6A928AD4" w14:textId="77777777" w:rsidR="00D7585C" w:rsidRPr="00C1722A" w:rsidRDefault="00D7585C" w:rsidP="00D7585C">
      <w:pPr>
        <w:pStyle w:val="NoSpacing"/>
        <w:ind w:left="720"/>
      </w:pPr>
      <w:r w:rsidRPr="00C1722A">
        <w:t>Quinoa Tabouleh with parsley, tomato, shallot, cumin, garlic, and Sherry vinegar</w:t>
      </w:r>
    </w:p>
    <w:p w14:paraId="5DDF125E" w14:textId="77777777" w:rsidR="008D77AC" w:rsidRDefault="008D77AC" w:rsidP="008D77AC">
      <w:pPr>
        <w:rPr>
          <w:rFonts w:eastAsiaTheme="majorEastAsia" w:cstheme="minorHAnsi"/>
          <w:color w:val="1F3763" w:themeColor="accent1" w:themeShade="7F"/>
        </w:rPr>
      </w:pPr>
      <w:r>
        <w:rPr>
          <w:rFonts w:cstheme="minorHAnsi"/>
        </w:rPr>
        <w:br w:type="page"/>
      </w:r>
    </w:p>
    <w:p w14:paraId="3AF98486" w14:textId="144A740E" w:rsidR="00193F4E" w:rsidRPr="001A4DE6" w:rsidRDefault="00193F4E" w:rsidP="00C102F6">
      <w:pPr>
        <w:pStyle w:val="Heading1"/>
      </w:pPr>
      <w:r w:rsidRPr="001A4DE6">
        <w:rPr>
          <w:bdr w:val="none" w:sz="0" w:space="0" w:color="auto" w:frame="1"/>
        </w:rPr>
        <w:lastRenderedPageBreak/>
        <w:t>Extras</w:t>
      </w:r>
      <w:r w:rsidR="00FC12B8">
        <w:rPr>
          <w:bdr w:val="none" w:sz="0" w:space="0" w:color="auto" w:frame="1"/>
        </w:rPr>
        <w:t xml:space="preserve"> –3-6 servings</w:t>
      </w:r>
    </w:p>
    <w:p w14:paraId="34F84E9C" w14:textId="77B998ED" w:rsidR="00EC5AEB" w:rsidRPr="00A174FE" w:rsidRDefault="00193F4E" w:rsidP="00C102F6">
      <w:pPr>
        <w:pStyle w:val="Heading2"/>
        <w:rPr>
          <w:bdr w:val="none" w:sz="0" w:space="0" w:color="auto" w:frame="1"/>
        </w:rPr>
      </w:pPr>
      <w:bookmarkStart w:id="28" w:name="_Hlk12075316"/>
      <w:r w:rsidRPr="001A4DE6">
        <w:t>Salads</w:t>
      </w:r>
      <w:bookmarkStart w:id="29" w:name="_Hlk10263435"/>
      <w:bookmarkStart w:id="30" w:name="_Hlk10287035"/>
    </w:p>
    <w:p w14:paraId="13CB9070" w14:textId="6042C0CF" w:rsidR="00651DE5" w:rsidRPr="00651DE5" w:rsidRDefault="00651DE5" w:rsidP="00651DE5">
      <w:pPr>
        <w:pStyle w:val="NoSpacing"/>
        <w:rPr>
          <w:b/>
          <w:bCs/>
        </w:rPr>
      </w:pPr>
      <w:r w:rsidRPr="00651DE5">
        <w:rPr>
          <w:b/>
          <w:bCs/>
        </w:rPr>
        <w:t xml:space="preserve">Grilled Asparagus Quinoa Corn Salad – </w:t>
      </w:r>
      <w:proofErr w:type="gramStart"/>
      <w:r>
        <w:rPr>
          <w:b/>
          <w:bCs/>
        </w:rPr>
        <w:t>summer in a</w:t>
      </w:r>
      <w:proofErr w:type="gramEnd"/>
      <w:r>
        <w:rPr>
          <w:b/>
          <w:bCs/>
        </w:rPr>
        <w:t xml:space="preserve"> salad!</w:t>
      </w:r>
    </w:p>
    <w:p w14:paraId="0370E259" w14:textId="77777777" w:rsidR="00651DE5" w:rsidRPr="00651DE5" w:rsidRDefault="00651DE5" w:rsidP="00651DE5">
      <w:pPr>
        <w:pStyle w:val="NoSpacing"/>
        <w:ind w:firstLine="720"/>
        <w:rPr>
          <w:i/>
          <w:iCs/>
        </w:rPr>
      </w:pPr>
      <w:r w:rsidRPr="00651DE5">
        <w:rPr>
          <w:i/>
          <w:iCs/>
        </w:rPr>
        <w:t>Grilled Asparagus, Corn, Quinoa</w:t>
      </w:r>
    </w:p>
    <w:p w14:paraId="1CA812A7" w14:textId="5FED930F" w:rsidR="00651DE5" w:rsidRPr="00651DE5" w:rsidRDefault="00651DE5" w:rsidP="00651DE5">
      <w:pPr>
        <w:pStyle w:val="NoSpacing"/>
        <w:ind w:firstLine="720"/>
        <w:rPr>
          <w:i/>
          <w:iCs/>
        </w:rPr>
      </w:pPr>
      <w:r w:rsidRPr="00651DE5">
        <w:rPr>
          <w:i/>
          <w:iCs/>
        </w:rPr>
        <w:t xml:space="preserve">Charred Pepper Dressing: Grilled </w:t>
      </w:r>
      <w:proofErr w:type="spellStart"/>
      <w:r w:rsidRPr="00651DE5">
        <w:rPr>
          <w:i/>
          <w:iCs/>
        </w:rPr>
        <w:t>belle</w:t>
      </w:r>
      <w:proofErr w:type="spellEnd"/>
      <w:r w:rsidRPr="00651DE5">
        <w:rPr>
          <w:i/>
          <w:iCs/>
        </w:rPr>
        <w:t xml:space="preserve"> peppers, balsamic</w:t>
      </w:r>
    </w:p>
    <w:p w14:paraId="14B4E1E4" w14:textId="324182E5" w:rsidR="00651DE5" w:rsidRPr="00E244C5" w:rsidRDefault="00651DE5" w:rsidP="00E244C5">
      <w:pPr>
        <w:pStyle w:val="NoSpacing"/>
        <w:ind w:firstLine="720"/>
        <w:rPr>
          <w:i/>
          <w:iCs/>
        </w:rPr>
      </w:pPr>
      <w:r>
        <w:rPr>
          <w:i/>
          <w:iCs/>
        </w:rPr>
        <w:t>B</w:t>
      </w:r>
      <w:r w:rsidRPr="00651DE5">
        <w:rPr>
          <w:i/>
          <w:iCs/>
        </w:rPr>
        <w:t>aby greens</w:t>
      </w:r>
      <w:r>
        <w:rPr>
          <w:i/>
          <w:iCs/>
        </w:rPr>
        <w:t xml:space="preserve"> or Microgreens</w:t>
      </w:r>
    </w:p>
    <w:p w14:paraId="1BD97DA8" w14:textId="382F96B1" w:rsidR="00D10BA3" w:rsidRPr="00D10BA3" w:rsidRDefault="00D10BA3" w:rsidP="00D10BA3">
      <w:pPr>
        <w:pStyle w:val="NoSpacing"/>
        <w:rPr>
          <w:b/>
          <w:bCs/>
        </w:rPr>
      </w:pPr>
      <w:bookmarkStart w:id="31" w:name="_Hlk165215419"/>
      <w:r w:rsidRPr="00D10BA3">
        <w:rPr>
          <w:b/>
          <w:bCs/>
        </w:rPr>
        <w:t>Curry Cashew Chickpea Quinoa Salad</w:t>
      </w:r>
    </w:p>
    <w:p w14:paraId="01B64E75" w14:textId="037813E0" w:rsidR="00D10BA3" w:rsidRDefault="00D10BA3" w:rsidP="00D10BA3">
      <w:pPr>
        <w:pStyle w:val="NoSpacing"/>
        <w:ind w:left="720"/>
      </w:pPr>
      <w:r>
        <w:t>Salad: Quinoa, chickpeas, green peas, ginger, curry powder, turmeric, garlic, red bell pepper, shredded carrot, dried cranberries, red onion, cilantro, parsley</w:t>
      </w:r>
    </w:p>
    <w:p w14:paraId="49EC895D" w14:textId="77777777" w:rsidR="00D10BA3" w:rsidRPr="00D10BA3" w:rsidRDefault="00D10BA3" w:rsidP="00D10BA3">
      <w:pPr>
        <w:pStyle w:val="NoSpacing"/>
        <w:rPr>
          <w:i/>
          <w:iCs/>
        </w:rPr>
      </w:pPr>
      <w:r>
        <w:tab/>
        <w:t xml:space="preserve">Maple Cayenne Toasted Cashews: </w:t>
      </w:r>
      <w:r>
        <w:rPr>
          <w:i/>
          <w:iCs/>
        </w:rPr>
        <w:t xml:space="preserve">Cashews, maple syrup, cayenne, </w:t>
      </w:r>
      <w:proofErr w:type="gramStart"/>
      <w:r>
        <w:rPr>
          <w:i/>
          <w:iCs/>
        </w:rPr>
        <w:t>salt</w:t>
      </w:r>
      <w:proofErr w:type="gramEnd"/>
    </w:p>
    <w:bookmarkEnd w:id="31"/>
    <w:p w14:paraId="76E7EC14" w14:textId="77777777" w:rsidR="00672E73" w:rsidRDefault="00672E73" w:rsidP="00042E6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sparagus Orzo Salad</w:t>
      </w:r>
    </w:p>
    <w:p w14:paraId="1745090B" w14:textId="48A8FC4B" w:rsidR="00672E73" w:rsidRDefault="00672E73" w:rsidP="00672E73">
      <w:pPr>
        <w:spacing w:after="0" w:line="240" w:lineRule="auto"/>
        <w:ind w:firstLine="720"/>
        <w:rPr>
          <w:rFonts w:cstheme="minorHAnsi"/>
          <w:i/>
          <w:iCs/>
        </w:rPr>
      </w:pPr>
      <w:r>
        <w:rPr>
          <w:rFonts w:cstheme="minorHAnsi"/>
          <w:i/>
          <w:iCs/>
        </w:rPr>
        <w:t>Orzo pasta, shallot, garlic, asparagus, snap peas, olive oil, lemon, dill</w:t>
      </w:r>
      <w:r w:rsidR="004177C4">
        <w:rPr>
          <w:rFonts w:cstheme="minorHAnsi"/>
          <w:i/>
          <w:iCs/>
        </w:rPr>
        <w:t>, DF Feta</w:t>
      </w:r>
    </w:p>
    <w:p w14:paraId="1F82271C" w14:textId="76FE0906" w:rsidR="00672E73" w:rsidRDefault="00672E73" w:rsidP="004177C4">
      <w:pPr>
        <w:spacing w:after="0" w:line="240" w:lineRule="auto"/>
        <w:ind w:firstLine="720"/>
        <w:rPr>
          <w:rFonts w:cstheme="minorHAnsi"/>
          <w:i/>
          <w:iCs/>
        </w:rPr>
      </w:pPr>
      <w:r>
        <w:rPr>
          <w:rFonts w:cstheme="minorHAnsi"/>
          <w:i/>
          <w:iCs/>
        </w:rPr>
        <w:t>** Option:  Try an alternative pasta: chickpea or lentil orzo</w:t>
      </w:r>
    </w:p>
    <w:p w14:paraId="4C12183B" w14:textId="21DD099F" w:rsidR="00B715C9" w:rsidRPr="00D67000" w:rsidRDefault="00B715C9" w:rsidP="00B715C9">
      <w:pPr>
        <w:spacing w:after="0" w:line="240" w:lineRule="auto"/>
        <w:rPr>
          <w:rFonts w:cstheme="minorHAnsi"/>
          <w:b/>
          <w:bCs/>
        </w:rPr>
      </w:pPr>
      <w:bookmarkStart w:id="32" w:name="_Hlk165340753"/>
      <w:r w:rsidRPr="00D67000">
        <w:rPr>
          <w:rFonts w:cstheme="minorHAnsi"/>
          <w:b/>
          <w:bCs/>
        </w:rPr>
        <w:t>Protein-Packed Edamame Lentil Salad</w:t>
      </w:r>
    </w:p>
    <w:p w14:paraId="6589B8CC" w14:textId="383896C8" w:rsidR="00B715C9" w:rsidRDefault="00B715C9" w:rsidP="00B715C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 w:rsidR="00464160">
        <w:rPr>
          <w:rFonts w:cstheme="minorHAnsi"/>
          <w:i/>
          <w:iCs/>
        </w:rPr>
        <w:t>Dressing: Rice vinegar, tamari, sriracha, ginger, garlic powder, olive oil, sesame oil</w:t>
      </w:r>
      <w:r w:rsidR="00D67000">
        <w:rPr>
          <w:rFonts w:cstheme="minorHAnsi"/>
          <w:i/>
          <w:iCs/>
        </w:rPr>
        <w:t>, lime juice</w:t>
      </w:r>
    </w:p>
    <w:p w14:paraId="5A865D47" w14:textId="492C8D96" w:rsidR="00464160" w:rsidRPr="00B715C9" w:rsidRDefault="00464160" w:rsidP="00B715C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Salad: Cucumber, edamame, red bell pepper, </w:t>
      </w:r>
      <w:r w:rsidR="00D67000">
        <w:rPr>
          <w:rFonts w:cstheme="minorHAnsi"/>
          <w:i/>
          <w:iCs/>
        </w:rPr>
        <w:t>brown lentils, green onion, cilantro, sesame seeds</w:t>
      </w:r>
    </w:p>
    <w:bookmarkEnd w:id="32"/>
    <w:p w14:paraId="319BA1ED" w14:textId="17E1895E" w:rsidR="001D6DEA" w:rsidRDefault="001D6DEA" w:rsidP="001D6DEA">
      <w:pPr>
        <w:pStyle w:val="NoSpacing"/>
        <w:rPr>
          <w:b/>
          <w:bCs/>
        </w:rPr>
      </w:pPr>
      <w:r w:rsidRPr="001D6DEA">
        <w:rPr>
          <w:b/>
          <w:bCs/>
        </w:rPr>
        <w:t>Health</w:t>
      </w:r>
      <w:r w:rsidR="00631033">
        <w:rPr>
          <w:b/>
          <w:bCs/>
        </w:rPr>
        <w:t>-</w:t>
      </w:r>
      <w:proofErr w:type="spellStart"/>
      <w:r w:rsidR="00631033">
        <w:rPr>
          <w:b/>
          <w:bCs/>
        </w:rPr>
        <w:t>ified</w:t>
      </w:r>
      <w:proofErr w:type="spellEnd"/>
      <w:r w:rsidRPr="001D6DEA">
        <w:rPr>
          <w:b/>
          <w:bCs/>
        </w:rPr>
        <w:t xml:space="preserve"> </w:t>
      </w:r>
      <w:r>
        <w:rPr>
          <w:b/>
          <w:bCs/>
        </w:rPr>
        <w:t>Midwester</w:t>
      </w:r>
      <w:r w:rsidR="00631033">
        <w:rPr>
          <w:b/>
          <w:bCs/>
        </w:rPr>
        <w:t xml:space="preserve">n </w:t>
      </w:r>
      <w:r w:rsidRPr="001D6DEA">
        <w:rPr>
          <w:b/>
          <w:bCs/>
        </w:rPr>
        <w:t>Broccoli Salad</w:t>
      </w:r>
    </w:p>
    <w:p w14:paraId="2AA8405A" w14:textId="116326DD" w:rsidR="001D6DEA" w:rsidRDefault="001D6DEA" w:rsidP="001D6DEA">
      <w:pPr>
        <w:pStyle w:val="NoSpacing"/>
        <w:rPr>
          <w:i/>
          <w:iCs/>
        </w:rPr>
      </w:pPr>
      <w:r>
        <w:rPr>
          <w:b/>
          <w:bCs/>
        </w:rPr>
        <w:tab/>
      </w:r>
      <w:r w:rsidR="00631033">
        <w:rPr>
          <w:i/>
          <w:iCs/>
        </w:rPr>
        <w:t>Broccoli, red grapes, red onion, raisins, sunflower seeds</w:t>
      </w:r>
    </w:p>
    <w:p w14:paraId="7C096A04" w14:textId="68EEEDB4" w:rsidR="00631033" w:rsidRDefault="00631033" w:rsidP="001D6DEA">
      <w:pPr>
        <w:pStyle w:val="NoSpacing"/>
        <w:rPr>
          <w:i/>
          <w:iCs/>
        </w:rPr>
      </w:pPr>
      <w:r>
        <w:rPr>
          <w:i/>
          <w:iCs/>
        </w:rPr>
        <w:tab/>
        <w:t xml:space="preserve">Dressing: DF Greek yogurt, Dijon, </w:t>
      </w:r>
      <w:r w:rsidR="00FE1976">
        <w:rPr>
          <w:i/>
          <w:iCs/>
        </w:rPr>
        <w:t>maple syrup, apple cider vinegar, lemon juice, salt, pepper</w:t>
      </w:r>
    </w:p>
    <w:p w14:paraId="6D6CF136" w14:textId="6E3D4CA3" w:rsidR="00954EFD" w:rsidRPr="00954EFD" w:rsidRDefault="00954EFD" w:rsidP="00954EFD">
      <w:pPr>
        <w:pStyle w:val="NoSpacing"/>
        <w:rPr>
          <w:b/>
          <w:bCs/>
        </w:rPr>
      </w:pPr>
      <w:r w:rsidRPr="00954EFD">
        <w:rPr>
          <w:b/>
          <w:bCs/>
        </w:rPr>
        <w:t xml:space="preserve">Broccoli </w:t>
      </w:r>
      <w:r w:rsidR="007D1CB2">
        <w:rPr>
          <w:b/>
          <w:bCs/>
        </w:rPr>
        <w:t xml:space="preserve">Protein </w:t>
      </w:r>
      <w:r w:rsidRPr="00954EFD">
        <w:rPr>
          <w:b/>
          <w:bCs/>
        </w:rPr>
        <w:t>Pasta Salad with Tomato Vinaigrette</w:t>
      </w:r>
    </w:p>
    <w:p w14:paraId="5C179C5E" w14:textId="2F3EF22B" w:rsidR="00954EFD" w:rsidRDefault="00954EFD" w:rsidP="00954EFD">
      <w:pPr>
        <w:pStyle w:val="NoSpacing"/>
        <w:ind w:firstLine="720"/>
        <w:rPr>
          <w:i/>
          <w:iCs/>
        </w:rPr>
      </w:pPr>
      <w:r w:rsidRPr="00954EFD">
        <w:rPr>
          <w:i/>
          <w:iCs/>
        </w:rPr>
        <w:t>Tomato Basil Vinaigrette</w:t>
      </w:r>
      <w:r>
        <w:rPr>
          <w:i/>
          <w:iCs/>
        </w:rPr>
        <w:t xml:space="preserve">: Tomato paste, red wine vinegar, dried basil, garlic, sugar, salt, olive </w:t>
      </w:r>
      <w:proofErr w:type="gramStart"/>
      <w:r>
        <w:rPr>
          <w:i/>
          <w:iCs/>
        </w:rPr>
        <w:t>oil</w:t>
      </w:r>
      <w:proofErr w:type="gramEnd"/>
    </w:p>
    <w:p w14:paraId="6D644105" w14:textId="36727469" w:rsidR="00954EFD" w:rsidRDefault="007D1CB2" w:rsidP="00954EFD">
      <w:pPr>
        <w:pStyle w:val="NoSpacing"/>
        <w:ind w:firstLine="720"/>
        <w:rPr>
          <w:i/>
          <w:iCs/>
        </w:rPr>
      </w:pPr>
      <w:r>
        <w:rPr>
          <w:i/>
          <w:iCs/>
        </w:rPr>
        <w:t>Salad: Ancient Grains protein Rotini, broccoli, red onion, sunflower seeds</w:t>
      </w:r>
      <w:r w:rsidR="003E64C1">
        <w:rPr>
          <w:i/>
          <w:iCs/>
        </w:rPr>
        <w:t>, DF Feta</w:t>
      </w:r>
    </w:p>
    <w:p w14:paraId="00E7F528" w14:textId="2D979506" w:rsidR="00FB3CB9" w:rsidRDefault="00FB3CB9" w:rsidP="00FB3CB9">
      <w:pPr>
        <w:pStyle w:val="NoSpacing"/>
        <w:rPr>
          <w:b/>
          <w:bCs/>
        </w:rPr>
      </w:pPr>
      <w:r>
        <w:rPr>
          <w:b/>
          <w:bCs/>
        </w:rPr>
        <w:t xml:space="preserve">Fresh </w:t>
      </w:r>
      <w:r w:rsidRPr="00FB3CB9">
        <w:rPr>
          <w:b/>
          <w:bCs/>
        </w:rPr>
        <w:t>Cowboy Caviar</w:t>
      </w:r>
      <w:r>
        <w:rPr>
          <w:b/>
          <w:bCs/>
        </w:rPr>
        <w:t xml:space="preserve"> Bean Salad</w:t>
      </w:r>
    </w:p>
    <w:p w14:paraId="21F0A58A" w14:textId="1011C270" w:rsidR="00FB3CB9" w:rsidRPr="00FB3CB9" w:rsidRDefault="00FB3CB9" w:rsidP="00FB3CB9">
      <w:pPr>
        <w:pStyle w:val="NoSpacing"/>
        <w:rPr>
          <w:i/>
          <w:iCs/>
        </w:rPr>
      </w:pPr>
      <w:r>
        <w:rPr>
          <w:b/>
          <w:bCs/>
        </w:rPr>
        <w:tab/>
      </w:r>
      <w:r w:rsidRPr="00FB3CB9">
        <w:rPr>
          <w:i/>
          <w:iCs/>
        </w:rPr>
        <w:t>Salad: Black beans, black-eyed peas, bell pepper, tomato, serrano, red onion, cilantro</w:t>
      </w:r>
    </w:p>
    <w:p w14:paraId="14B01183" w14:textId="35DC25B0" w:rsidR="00FB3CB9" w:rsidRPr="00FB3CB9" w:rsidRDefault="00FB3CB9" w:rsidP="00FB3CB9">
      <w:pPr>
        <w:pStyle w:val="NoSpacing"/>
        <w:rPr>
          <w:i/>
          <w:iCs/>
        </w:rPr>
      </w:pPr>
      <w:r w:rsidRPr="00FB3CB9">
        <w:rPr>
          <w:i/>
          <w:iCs/>
        </w:rPr>
        <w:tab/>
        <w:t>Dressing: Olive oil, lime juice, balsamic, chili powder, cumin, salt, sugar</w:t>
      </w:r>
    </w:p>
    <w:p w14:paraId="6899F418" w14:textId="77777777" w:rsidR="00FB3CB9" w:rsidRDefault="00FB3CB9" w:rsidP="004B52BC">
      <w:pPr>
        <w:spacing w:after="0" w:line="240" w:lineRule="auto"/>
        <w:rPr>
          <w:rFonts w:cstheme="minorHAnsi"/>
        </w:rPr>
      </w:pPr>
    </w:p>
    <w:p w14:paraId="0623EA82" w14:textId="4E031DC5" w:rsidR="004B52BC" w:rsidRPr="00D10BA3" w:rsidRDefault="004B52BC" w:rsidP="004B52BC">
      <w:pPr>
        <w:spacing w:after="0" w:line="240" w:lineRule="auto"/>
        <w:rPr>
          <w:rFonts w:cstheme="minorHAnsi"/>
        </w:rPr>
      </w:pPr>
      <w:r w:rsidRPr="00D10BA3">
        <w:rPr>
          <w:rFonts w:cstheme="minorHAnsi"/>
        </w:rPr>
        <w:t>Perfect Fall Salad</w:t>
      </w:r>
    </w:p>
    <w:p w14:paraId="2AE831D4" w14:textId="77777777" w:rsidR="004B52BC" w:rsidRPr="00D10BA3" w:rsidRDefault="004B52BC" w:rsidP="004B52BC">
      <w:pPr>
        <w:spacing w:after="0" w:line="240" w:lineRule="auto"/>
        <w:rPr>
          <w:rFonts w:cstheme="minorHAnsi"/>
          <w:i/>
          <w:iCs/>
        </w:rPr>
      </w:pPr>
      <w:r w:rsidRPr="00D10BA3">
        <w:rPr>
          <w:rFonts w:cstheme="minorHAnsi"/>
        </w:rPr>
        <w:tab/>
      </w:r>
      <w:r w:rsidRPr="00D10BA3">
        <w:rPr>
          <w:rFonts w:cstheme="minorHAnsi"/>
          <w:i/>
          <w:iCs/>
        </w:rPr>
        <w:t>Market greens, roasted Brussels sprouts, Delicata squash, dried cranberries, toasted pecans</w:t>
      </w:r>
    </w:p>
    <w:p w14:paraId="28CC5920" w14:textId="77777777" w:rsidR="004B52BC" w:rsidRPr="00D10BA3" w:rsidRDefault="004B52BC" w:rsidP="004B52BC">
      <w:pPr>
        <w:spacing w:after="0" w:line="240" w:lineRule="auto"/>
        <w:rPr>
          <w:rFonts w:cstheme="minorHAnsi"/>
          <w:i/>
          <w:iCs/>
        </w:rPr>
      </w:pPr>
      <w:r w:rsidRPr="00D10BA3">
        <w:rPr>
          <w:rFonts w:cstheme="minorHAnsi"/>
          <w:i/>
          <w:iCs/>
        </w:rPr>
        <w:tab/>
        <w:t>Cider Vinegar Dressing: Cashews, apple cider vinegar, honey mustard, honey, shallot</w:t>
      </w:r>
    </w:p>
    <w:p w14:paraId="4283E290" w14:textId="77777777" w:rsidR="004B52BC" w:rsidRPr="00D10BA3" w:rsidRDefault="00000000" w:rsidP="004B52BC">
      <w:pPr>
        <w:pStyle w:val="NoSpacing"/>
        <w:ind w:firstLine="720"/>
        <w:rPr>
          <w:rFonts w:eastAsia="Times New Roman" w:cstheme="minorHAnsi"/>
          <w:color w:val="000000"/>
        </w:rPr>
      </w:pPr>
      <w:hyperlink r:id="rId28" w:history="1">
        <w:r w:rsidR="004B52BC" w:rsidRPr="00D10BA3">
          <w:rPr>
            <w:rStyle w:val="Hyperlink"/>
            <w:rFonts w:eastAsia="Times New Roman" w:cstheme="minorHAnsi"/>
          </w:rPr>
          <w:t>https://plants-rule.com/perfect-delicata-squash-salad-with-creamy-apple-cider-dressing/</w:t>
        </w:r>
      </w:hyperlink>
    </w:p>
    <w:p w14:paraId="58978228" w14:textId="77777777" w:rsidR="004B52BC" w:rsidRPr="00D10BA3" w:rsidRDefault="004B52BC" w:rsidP="004B52BC">
      <w:pPr>
        <w:pStyle w:val="NoSpacing"/>
        <w:rPr>
          <w:rFonts w:eastAsia="Times New Roman" w:cstheme="minorHAnsi"/>
          <w:color w:val="000000"/>
        </w:rPr>
      </w:pPr>
      <w:r w:rsidRPr="00D10BA3">
        <w:rPr>
          <w:rFonts w:eastAsia="Times New Roman" w:cstheme="minorHAnsi"/>
          <w:color w:val="000000"/>
        </w:rPr>
        <w:t>Super Grain Cherries and Chard</w:t>
      </w:r>
    </w:p>
    <w:p w14:paraId="47691C30" w14:textId="77777777" w:rsidR="004B52BC" w:rsidRPr="00D10BA3" w:rsidRDefault="004B52BC" w:rsidP="004B52BC">
      <w:pPr>
        <w:pStyle w:val="NoSpacing"/>
        <w:rPr>
          <w:rFonts w:eastAsia="Times New Roman" w:cstheme="minorHAnsi"/>
          <w:color w:val="000000"/>
        </w:rPr>
      </w:pPr>
      <w:r w:rsidRPr="00D10BA3">
        <w:rPr>
          <w:rFonts w:eastAsia="Times New Roman" w:cstheme="minorHAnsi"/>
          <w:color w:val="000000"/>
        </w:rPr>
        <w:tab/>
        <w:t>Gluten-Free Super grain blend of quinoa, buckwheat, and millet</w:t>
      </w:r>
    </w:p>
    <w:p w14:paraId="266B273E" w14:textId="77777777" w:rsidR="004B52BC" w:rsidRPr="00D10BA3" w:rsidRDefault="004B52BC" w:rsidP="004B52BC">
      <w:pPr>
        <w:pStyle w:val="NoSpacing"/>
        <w:rPr>
          <w:rFonts w:eastAsia="Times New Roman" w:cstheme="minorHAnsi"/>
          <w:color w:val="000000"/>
        </w:rPr>
      </w:pPr>
      <w:r w:rsidRPr="00D10BA3">
        <w:rPr>
          <w:rFonts w:eastAsia="Times New Roman" w:cstheme="minorHAnsi"/>
          <w:color w:val="000000"/>
        </w:rPr>
        <w:tab/>
        <w:t xml:space="preserve">Braised red chard, dried </w:t>
      </w:r>
      <w:proofErr w:type="gramStart"/>
      <w:r w:rsidRPr="00D10BA3">
        <w:rPr>
          <w:rFonts w:eastAsia="Times New Roman" w:cstheme="minorHAnsi"/>
          <w:color w:val="000000"/>
        </w:rPr>
        <w:t>cherries</w:t>
      </w:r>
      <w:proofErr w:type="gramEnd"/>
    </w:p>
    <w:p w14:paraId="77CD4C23" w14:textId="77777777" w:rsidR="004B52BC" w:rsidRPr="00D10BA3" w:rsidRDefault="004B52BC" w:rsidP="004B52BC">
      <w:pPr>
        <w:pStyle w:val="NoSpacing"/>
        <w:ind w:firstLine="720"/>
        <w:rPr>
          <w:rFonts w:eastAsia="Times New Roman" w:cstheme="minorHAnsi"/>
          <w:color w:val="000000"/>
        </w:rPr>
      </w:pPr>
      <w:r w:rsidRPr="00D10BA3">
        <w:rPr>
          <w:rFonts w:eastAsia="Times New Roman" w:cstheme="minorHAnsi"/>
          <w:color w:val="000000"/>
        </w:rPr>
        <w:t>Pomegranate molasses Balsamic dressing</w:t>
      </w:r>
    </w:p>
    <w:p w14:paraId="1BB81C25" w14:textId="0724152A" w:rsidR="00311075" w:rsidRPr="00D10BA3" w:rsidRDefault="00311075" w:rsidP="0031107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</w:rPr>
      </w:pPr>
      <w:r w:rsidRPr="00D10BA3">
        <w:rPr>
          <w:rFonts w:eastAsia="Times New Roman" w:cstheme="minorHAnsi"/>
          <w:color w:val="212121"/>
        </w:rPr>
        <w:t>Vegan Hearts of Palm Ceviche Salad</w:t>
      </w:r>
    </w:p>
    <w:p w14:paraId="66F31D0C" w14:textId="77777777" w:rsidR="00311075" w:rsidRPr="00D10BA3" w:rsidRDefault="00311075" w:rsidP="00311075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/>
          <w:iCs/>
          <w:color w:val="212121"/>
        </w:rPr>
      </w:pPr>
      <w:r w:rsidRPr="00D10BA3">
        <w:rPr>
          <w:rFonts w:eastAsia="Times New Roman" w:cstheme="minorHAnsi"/>
          <w:i/>
          <w:iCs/>
          <w:color w:val="212121"/>
        </w:rPr>
        <w:t>Hearts of palm, cherry tomatoes, red onion, serrano chili, cilantro, avocado, lemon, lime</w:t>
      </w:r>
    </w:p>
    <w:p w14:paraId="0BCA6B82" w14:textId="2A0E717A" w:rsidR="00E51738" w:rsidRPr="00D10BA3" w:rsidRDefault="00311075" w:rsidP="00E1466E">
      <w:pPr>
        <w:pStyle w:val="NoSpacing"/>
        <w:rPr>
          <w:i/>
          <w:iCs/>
        </w:rPr>
      </w:pPr>
      <w:r w:rsidRPr="00D10BA3">
        <w:rPr>
          <w:i/>
          <w:iCs/>
        </w:rPr>
        <w:tab/>
        <w:t>Optional</w:t>
      </w:r>
      <w:r w:rsidR="003F590C" w:rsidRPr="00D10BA3">
        <w:rPr>
          <w:i/>
          <w:iCs/>
        </w:rPr>
        <w:t xml:space="preserve"> (for serving): Tortilla chips, plantain, chips, or lettuce </w:t>
      </w:r>
      <w:proofErr w:type="gramStart"/>
      <w:r w:rsidR="003F590C" w:rsidRPr="00D10BA3">
        <w:rPr>
          <w:i/>
          <w:iCs/>
        </w:rPr>
        <w:t>cups</w:t>
      </w:r>
      <w:proofErr w:type="gramEnd"/>
    </w:p>
    <w:p w14:paraId="19046155" w14:textId="65EF42D0" w:rsidR="00E1466E" w:rsidRPr="009209DC" w:rsidRDefault="00E1466E" w:rsidP="00E1466E">
      <w:pPr>
        <w:pStyle w:val="NoSpacing"/>
      </w:pPr>
      <w:r w:rsidRPr="009209DC">
        <w:t>Street Corn Pasta Salad (Ambitious Kitchen)</w:t>
      </w:r>
    </w:p>
    <w:p w14:paraId="5816CA6D" w14:textId="77777777" w:rsidR="00E1466E" w:rsidRPr="000F0A66" w:rsidRDefault="00E1466E" w:rsidP="00E1466E">
      <w:pPr>
        <w:pStyle w:val="NoSpacing"/>
        <w:ind w:left="720"/>
        <w:rPr>
          <w:i/>
          <w:iCs/>
        </w:rPr>
      </w:pPr>
      <w:r>
        <w:rPr>
          <w:i/>
          <w:iCs/>
        </w:rPr>
        <w:t>Charred corn, chili powder, cumin, whole grain pasta, red bell pepper, avocado, goat cheese, red onion with Cilantro Pesto (cilantro, cashews, lime, garlic, jalapeno)</w:t>
      </w:r>
    </w:p>
    <w:p w14:paraId="09B78932" w14:textId="77777777" w:rsidR="004B52BC" w:rsidRPr="009209DC" w:rsidRDefault="004B52BC" w:rsidP="004B52BC">
      <w:pPr>
        <w:shd w:val="clear" w:color="auto" w:fill="FFFFFF"/>
        <w:spacing w:after="0" w:line="240" w:lineRule="auto"/>
        <w:textAlignment w:val="baseline"/>
        <w:rPr>
          <w:rFonts w:ascii="Calibri" w:hAnsi="Calibri" w:cs="Segoe UI"/>
          <w:color w:val="000000" w:themeColor="text1"/>
        </w:rPr>
      </w:pPr>
      <w:r w:rsidRPr="009209DC">
        <w:rPr>
          <w:rFonts w:ascii="Calibri" w:hAnsi="Calibri" w:cs="Segoe UI"/>
          <w:color w:val="000000" w:themeColor="text1"/>
        </w:rPr>
        <w:t>Grilled Corn Salad with Avocado, Goat Cheese &amp; Hot Honey Vinaigrette</w:t>
      </w:r>
    </w:p>
    <w:p w14:paraId="6117033A" w14:textId="77777777" w:rsidR="004B52BC" w:rsidRDefault="004B52BC" w:rsidP="004B52BC">
      <w:pPr>
        <w:shd w:val="clear" w:color="auto" w:fill="FFFFFF"/>
        <w:spacing w:after="0" w:line="240" w:lineRule="auto"/>
        <w:textAlignment w:val="baseline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>
        <w:rPr>
          <w:rFonts w:ascii="Calibri" w:hAnsi="Calibri" w:cs="Segoe UI"/>
          <w:i/>
          <w:iCs/>
          <w:color w:val="000000" w:themeColor="text1"/>
        </w:rPr>
        <w:t>Grilled corn, tomatoes, avocado, goat cheese, basil</w:t>
      </w:r>
    </w:p>
    <w:p w14:paraId="4AE3AD86" w14:textId="77777777" w:rsidR="004B52BC" w:rsidRPr="00C75800" w:rsidRDefault="004B52BC" w:rsidP="004B52BC">
      <w:pPr>
        <w:shd w:val="clear" w:color="auto" w:fill="FFFFFF"/>
        <w:spacing w:after="0" w:line="240" w:lineRule="auto"/>
        <w:textAlignment w:val="baseline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ab/>
        <w:t>Hot Honey Vinaigrette: Olive oil, honey, cayenne, lime juice, Dijon, garlic</w:t>
      </w:r>
    </w:p>
    <w:p w14:paraId="06855E2F" w14:textId="77777777" w:rsidR="000611E6" w:rsidRPr="009209DC" w:rsidRDefault="000611E6" w:rsidP="000611E6">
      <w:pPr>
        <w:spacing w:after="0" w:line="240" w:lineRule="auto"/>
      </w:pPr>
      <w:r w:rsidRPr="009209DC">
        <w:t>Mexican Corn and Zucchini Bean Salad</w:t>
      </w:r>
    </w:p>
    <w:p w14:paraId="457AD557" w14:textId="77777777" w:rsidR="000611E6" w:rsidRPr="005D3AE8" w:rsidRDefault="000611E6" w:rsidP="000611E6">
      <w:pPr>
        <w:spacing w:after="0" w:line="240" w:lineRule="auto"/>
        <w:rPr>
          <w:i/>
          <w:iCs/>
        </w:rPr>
      </w:pPr>
      <w:r>
        <w:tab/>
      </w:r>
      <w:r>
        <w:rPr>
          <w:i/>
          <w:iCs/>
        </w:rPr>
        <w:t>Roasted corn, zucchini, chili powder, chipotle, tahini, lime, cannellini beans</w:t>
      </w:r>
    </w:p>
    <w:p w14:paraId="5C171DEB" w14:textId="77777777" w:rsidR="00C102F6" w:rsidRPr="009209DC" w:rsidRDefault="00C102F6" w:rsidP="00C102F6">
      <w:pPr>
        <w:pStyle w:val="NoSpacing"/>
      </w:pPr>
      <w:r w:rsidRPr="009209DC">
        <w:t>Shaved Brussels Sprouts Salad</w:t>
      </w:r>
    </w:p>
    <w:p w14:paraId="7DE3B03C" w14:textId="77777777" w:rsidR="00C102F6" w:rsidRDefault="00C102F6" w:rsidP="00C102F6">
      <w:pPr>
        <w:pStyle w:val="NoSpacing"/>
        <w:rPr>
          <w:i/>
          <w:iCs/>
        </w:rPr>
      </w:pPr>
      <w:r>
        <w:tab/>
      </w:r>
      <w:r>
        <w:rPr>
          <w:i/>
          <w:iCs/>
        </w:rPr>
        <w:t>Brussels Sprouts Salad: Brussels Sprouts, apple, shallot, olive oil, lemon juice, honey</w:t>
      </w:r>
    </w:p>
    <w:p w14:paraId="3A7BF73B" w14:textId="2D59C8B6" w:rsidR="00C102F6" w:rsidRPr="00C102F6" w:rsidRDefault="00C102F6" w:rsidP="00C102F6">
      <w:pPr>
        <w:pStyle w:val="NoSpacing"/>
        <w:rPr>
          <w:i/>
          <w:iCs/>
        </w:rPr>
      </w:pPr>
      <w:r>
        <w:rPr>
          <w:i/>
          <w:iCs/>
        </w:rPr>
        <w:tab/>
        <w:t xml:space="preserve">Toasted </w:t>
      </w:r>
      <w:r w:rsidRPr="00C102F6">
        <w:rPr>
          <w:i/>
          <w:iCs/>
        </w:rPr>
        <w:t>hazelnuts</w:t>
      </w:r>
      <w:r>
        <w:rPr>
          <w:i/>
          <w:iCs/>
        </w:rPr>
        <w:t xml:space="preserve"> and Pecorino cheese</w:t>
      </w:r>
    </w:p>
    <w:p w14:paraId="55CD5B51" w14:textId="77777777" w:rsidR="00297271" w:rsidRDefault="00297271">
      <w:r>
        <w:br w:type="page"/>
      </w:r>
    </w:p>
    <w:p w14:paraId="4E9AEFCA" w14:textId="5905FD25" w:rsidR="00175523" w:rsidRPr="00175523" w:rsidRDefault="00175523" w:rsidP="00175523">
      <w:pPr>
        <w:pStyle w:val="NoSpacing"/>
      </w:pPr>
      <w:r w:rsidRPr="00175523">
        <w:lastRenderedPageBreak/>
        <w:t>Jennifer Aniston Quinoa Salad (DF)</w:t>
      </w:r>
    </w:p>
    <w:p w14:paraId="28EDEF60" w14:textId="77777777" w:rsidR="00175523" w:rsidRDefault="00175523" w:rsidP="00175523">
      <w:pPr>
        <w:pStyle w:val="NoSpacing"/>
        <w:ind w:left="720"/>
      </w:pPr>
      <w:r>
        <w:rPr>
          <w:i/>
          <w:iCs/>
        </w:rPr>
        <w:t>Quinoa, cucumber, parsley, mint, red onion, pistachios, chickpeas, lemon juice, olive oil, feta (DF or regular)</w:t>
      </w:r>
    </w:p>
    <w:p w14:paraId="253CF823" w14:textId="77777777" w:rsidR="0009607B" w:rsidRPr="009209DC" w:rsidRDefault="0009607B" w:rsidP="0009607B">
      <w:pPr>
        <w:pStyle w:val="NoSpacing"/>
        <w:rPr>
          <w:shd w:val="clear" w:color="auto" w:fill="FFFFFF"/>
        </w:rPr>
      </w:pPr>
      <w:r w:rsidRPr="009209DC">
        <w:rPr>
          <w:shd w:val="clear" w:color="auto" w:fill="FFFFFF"/>
        </w:rPr>
        <w:t>Southwest Quinoa Salad</w:t>
      </w:r>
    </w:p>
    <w:p w14:paraId="2F0811D6" w14:textId="77777777" w:rsidR="0009607B" w:rsidRDefault="0009607B" w:rsidP="0009607B">
      <w:pPr>
        <w:pStyle w:val="NoSpacing"/>
        <w:rPr>
          <w:i/>
          <w:i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i/>
          <w:iCs/>
          <w:shd w:val="clear" w:color="auto" w:fill="FFFFFF"/>
        </w:rPr>
        <w:t>Quinoa, black beans, corn, bell pepper, tomatoes, scallions, cilantro, serrano pepper</w:t>
      </w:r>
    </w:p>
    <w:p w14:paraId="436B6D1F" w14:textId="15F5C0A8" w:rsidR="00E1466E" w:rsidRPr="008E33F0" w:rsidRDefault="0009607B" w:rsidP="00653EA4">
      <w:pPr>
        <w:pStyle w:val="NoSpacing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  <w:t>Dressing: Lime juice, olive oil, garlic, salt, pepper, chili powder, cumin</w:t>
      </w:r>
    </w:p>
    <w:p w14:paraId="08CAE0B4" w14:textId="77777777" w:rsidR="00175523" w:rsidRPr="00EA62E3" w:rsidRDefault="00175523" w:rsidP="00175523">
      <w:pPr>
        <w:pStyle w:val="NoSpacing"/>
      </w:pPr>
      <w:r w:rsidRPr="00EA62E3">
        <w:t>Kale, Edamame, Quinoa Salad with Lemon Basil Vinaigrette</w:t>
      </w:r>
    </w:p>
    <w:p w14:paraId="6A1B10E9" w14:textId="77777777" w:rsidR="00175523" w:rsidRDefault="00175523" w:rsidP="00175523">
      <w:pPr>
        <w:pStyle w:val="NoSpacing"/>
        <w:ind w:firstLine="720"/>
        <w:rPr>
          <w:i/>
          <w:iCs/>
        </w:rPr>
      </w:pPr>
      <w:r>
        <w:rPr>
          <w:i/>
          <w:iCs/>
        </w:rPr>
        <w:t>Quinoa, edamame, lacinato kale, red onion, mango, avocado</w:t>
      </w:r>
    </w:p>
    <w:p w14:paraId="2B64AB57" w14:textId="77777777" w:rsidR="00175523" w:rsidRPr="002B53D3" w:rsidRDefault="00175523" w:rsidP="00175523">
      <w:pPr>
        <w:pStyle w:val="NoSpacing"/>
        <w:ind w:firstLine="720"/>
        <w:rPr>
          <w:i/>
          <w:iCs/>
        </w:rPr>
      </w:pPr>
      <w:r>
        <w:rPr>
          <w:i/>
          <w:iCs/>
        </w:rPr>
        <w:t>Lemon Basil Vinaigrette:  Lemon juice, olive oil, garlic, Dijon, honey, basil</w:t>
      </w:r>
    </w:p>
    <w:p w14:paraId="500DE346" w14:textId="77777777" w:rsidR="00175523" w:rsidRPr="00EA62E3" w:rsidRDefault="00175523" w:rsidP="00175523">
      <w:pPr>
        <w:spacing w:after="0" w:line="240" w:lineRule="auto"/>
      </w:pPr>
      <w:r w:rsidRPr="00EA62E3">
        <w:t xml:space="preserve">Crunchy Cashew Thai Quinoa Salad </w:t>
      </w:r>
    </w:p>
    <w:p w14:paraId="3FD4D6E3" w14:textId="77777777" w:rsidR="00175523" w:rsidRDefault="00175523" w:rsidP="00175523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Quinoa, shredded cabbage, red bell pepper, red onion, shredded carrots, cilantro, green onion, roasted cashews</w:t>
      </w:r>
    </w:p>
    <w:p w14:paraId="63448FDD" w14:textId="77777777" w:rsidR="00175523" w:rsidRPr="002B53D3" w:rsidRDefault="00175523" w:rsidP="00175523">
      <w:pPr>
        <w:spacing w:after="0" w:line="240" w:lineRule="auto"/>
        <w:rPr>
          <w:i/>
          <w:iCs/>
        </w:rPr>
      </w:pPr>
      <w:r>
        <w:rPr>
          <w:i/>
          <w:iCs/>
        </w:rPr>
        <w:tab/>
        <w:t>Peanut Dressing: Peanut Butter, ginger, tamari, maple syrup, rice vinegar, sesame oil</w:t>
      </w:r>
    </w:p>
    <w:p w14:paraId="197CA357" w14:textId="38FA115B" w:rsidR="00653EA4" w:rsidRPr="00EA62E3" w:rsidRDefault="00653EA4" w:rsidP="00653EA4">
      <w:pPr>
        <w:pStyle w:val="NoSpacing"/>
      </w:pPr>
      <w:r w:rsidRPr="00EA62E3">
        <w:t>Brussels, Sweet Potato and Sunflower Salad</w:t>
      </w:r>
    </w:p>
    <w:p w14:paraId="5D92ED43" w14:textId="56041B33" w:rsidR="00653EA4" w:rsidRDefault="00653EA4" w:rsidP="00653EA4">
      <w:pPr>
        <w:pStyle w:val="NoSpacing"/>
        <w:ind w:left="720"/>
        <w:rPr>
          <w:i/>
          <w:iCs/>
        </w:rPr>
      </w:pPr>
      <w:r w:rsidRPr="00653EA4">
        <w:rPr>
          <w:i/>
          <w:iCs/>
        </w:rPr>
        <w:t xml:space="preserve">Salad: </w:t>
      </w:r>
      <w:r>
        <w:rPr>
          <w:i/>
          <w:iCs/>
        </w:rPr>
        <w:t>Roasted sweet potatoes, shredded Brussels Sprouts, Lacinato kale, cucumber, sunflower seeds, cannellini beans</w:t>
      </w:r>
    </w:p>
    <w:p w14:paraId="7694553B" w14:textId="66D54B74" w:rsidR="00653EA4" w:rsidRPr="00653EA4" w:rsidRDefault="00A174FE" w:rsidP="00653EA4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reamy </w:t>
      </w:r>
      <w:r w:rsidR="00653EA4">
        <w:rPr>
          <w:i/>
          <w:iCs/>
        </w:rPr>
        <w:t xml:space="preserve">Sunflower Dressing: Sunflower seed butter, garlic, curry powder, cumin, </w:t>
      </w:r>
      <w:r>
        <w:rPr>
          <w:i/>
          <w:iCs/>
        </w:rPr>
        <w:t>DF yogurt</w:t>
      </w:r>
    </w:p>
    <w:p w14:paraId="18D50013" w14:textId="77777777" w:rsidR="00665FA0" w:rsidRPr="00EA62E3" w:rsidRDefault="00665FA0" w:rsidP="00665FA0">
      <w:pPr>
        <w:spacing w:after="0" w:line="240" w:lineRule="auto"/>
      </w:pPr>
      <w:r w:rsidRPr="00EA62E3">
        <w:t>Mexican Corn and Zucchini Bean Salad</w:t>
      </w:r>
    </w:p>
    <w:p w14:paraId="3E709718" w14:textId="77777777" w:rsidR="00665FA0" w:rsidRPr="005D3AE8" w:rsidRDefault="00665FA0" w:rsidP="00665FA0">
      <w:pPr>
        <w:spacing w:after="0" w:line="240" w:lineRule="auto"/>
        <w:rPr>
          <w:i/>
          <w:iCs/>
        </w:rPr>
      </w:pPr>
      <w:r>
        <w:tab/>
      </w:r>
      <w:r>
        <w:rPr>
          <w:i/>
          <w:iCs/>
        </w:rPr>
        <w:t>Roasted corn, zucchini, chili powder, chipotle, tahini, lime, cannellini beans</w:t>
      </w:r>
    </w:p>
    <w:p w14:paraId="453ACEE4" w14:textId="525D4A90" w:rsidR="00F36D0F" w:rsidRPr="00EA62E3" w:rsidRDefault="00F36D0F" w:rsidP="00653EA4">
      <w:pPr>
        <w:pStyle w:val="NoSpacing"/>
      </w:pPr>
      <w:r w:rsidRPr="00EA62E3">
        <w:t>Rainbow Carrot Salad with Walnut Fig Balsamic Dressing</w:t>
      </w:r>
    </w:p>
    <w:p w14:paraId="7C1FDE8F" w14:textId="77777777" w:rsidR="00F36D0F" w:rsidRDefault="00F36D0F" w:rsidP="00F36D0F">
      <w:pPr>
        <w:pStyle w:val="NoSpacing"/>
        <w:ind w:firstLine="720"/>
        <w:rPr>
          <w:i/>
        </w:rPr>
      </w:pPr>
      <w:r>
        <w:t xml:space="preserve">Oil-Free Fig Walnut Balsamic Dressing: </w:t>
      </w:r>
      <w:r>
        <w:rPr>
          <w:i/>
        </w:rPr>
        <w:t xml:space="preserve">Walnuts, Calimyrna figs, balsamic </w:t>
      </w:r>
      <w:proofErr w:type="gramStart"/>
      <w:r>
        <w:rPr>
          <w:i/>
        </w:rPr>
        <w:t>vinegar</w:t>
      </w:r>
      <w:proofErr w:type="gramEnd"/>
    </w:p>
    <w:p w14:paraId="70D0EEE5" w14:textId="4C6F3FFC" w:rsidR="00F36D0F" w:rsidRPr="002B53D3" w:rsidRDefault="00F36D0F" w:rsidP="002B53D3">
      <w:pPr>
        <w:pStyle w:val="NoSpacing"/>
        <w:ind w:firstLine="720"/>
        <w:rPr>
          <w:i/>
        </w:rPr>
      </w:pPr>
      <w:r>
        <w:t xml:space="preserve">Salad: </w:t>
      </w:r>
      <w:r>
        <w:rPr>
          <w:i/>
        </w:rPr>
        <w:t>Baby Greens, toasted walnuts, rainbow carrots</w:t>
      </w:r>
    </w:p>
    <w:p w14:paraId="1835D3C5" w14:textId="0582E440" w:rsidR="00A174FE" w:rsidRPr="00EA62E3" w:rsidRDefault="00A174FE" w:rsidP="00A174FE">
      <w:pPr>
        <w:pStyle w:val="NoSpacing"/>
      </w:pPr>
      <w:r w:rsidRPr="00EA62E3">
        <w:t>Lemony Roasted Broccoli, Brussels, and Lentil Salad</w:t>
      </w:r>
    </w:p>
    <w:p w14:paraId="26E2EC98" w14:textId="77777777" w:rsidR="00A174FE" w:rsidRDefault="00A174FE" w:rsidP="00A174FE">
      <w:pPr>
        <w:pStyle w:val="NoSpacing"/>
        <w:ind w:firstLine="720"/>
        <w:rPr>
          <w:i/>
          <w:iCs/>
        </w:rPr>
      </w:pPr>
      <w:r>
        <w:rPr>
          <w:i/>
          <w:iCs/>
        </w:rPr>
        <w:t>Roasted broccoli and Brussels sprouts, black lentils, baby greens</w:t>
      </w:r>
    </w:p>
    <w:p w14:paraId="36D2AD2E" w14:textId="7C253D39" w:rsidR="00A174FE" w:rsidRPr="00A174FE" w:rsidRDefault="00A174FE" w:rsidP="00A174FE">
      <w:pPr>
        <w:pStyle w:val="NoSpacing"/>
        <w:ind w:firstLine="720"/>
        <w:rPr>
          <w:i/>
          <w:iCs/>
        </w:rPr>
      </w:pPr>
      <w:r w:rsidRPr="00A174FE">
        <w:rPr>
          <w:i/>
          <w:iCs/>
        </w:rPr>
        <w:t xml:space="preserve">Lemon Dressing: </w:t>
      </w:r>
      <w:r>
        <w:rPr>
          <w:i/>
          <w:iCs/>
        </w:rPr>
        <w:t>Olive oil, lemon juice, honey, Dijon, garlic</w:t>
      </w:r>
    </w:p>
    <w:p w14:paraId="5E66382F" w14:textId="4BC2AAF0" w:rsidR="0025259A" w:rsidRPr="00F36D0F" w:rsidRDefault="00F33AB0" w:rsidP="00A174FE">
      <w:pPr>
        <w:pStyle w:val="NoSpacing"/>
      </w:pPr>
      <w:r>
        <w:t xml:space="preserve">Italian </w:t>
      </w:r>
      <w:r w:rsidR="0025259A" w:rsidRPr="00F36D0F">
        <w:t>3-Bean Salad</w:t>
      </w:r>
    </w:p>
    <w:p w14:paraId="12864DED" w14:textId="77777777" w:rsidR="0025259A" w:rsidRPr="00F36D0F" w:rsidRDefault="0025259A" w:rsidP="0025259A">
      <w:pPr>
        <w:pStyle w:val="NoSpacing"/>
        <w:ind w:firstLine="720"/>
        <w:rPr>
          <w:i/>
          <w:iCs/>
        </w:rPr>
      </w:pPr>
      <w:r w:rsidRPr="00F36D0F">
        <w:rPr>
          <w:i/>
          <w:iCs/>
        </w:rPr>
        <w:t>Green Beans, kidney beans, chickpeas, parsley, balsamic dressing</w:t>
      </w:r>
    </w:p>
    <w:p w14:paraId="31D06390" w14:textId="61E1546F" w:rsidR="00757C1D" w:rsidRPr="00F36D0F" w:rsidRDefault="00757C1D" w:rsidP="00757C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36D0F">
        <w:rPr>
          <w:rFonts w:eastAsia="Times New Roman" w:cstheme="minorHAnsi"/>
          <w:color w:val="000000"/>
        </w:rPr>
        <w:t>The BEST Italian Oil-Free Pasta Salad</w:t>
      </w:r>
    </w:p>
    <w:p w14:paraId="22886C46" w14:textId="1C711FB6" w:rsidR="00757C1D" w:rsidRPr="00F36D0F" w:rsidRDefault="00757C1D" w:rsidP="00757C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r w:rsidRPr="00F36D0F">
        <w:rPr>
          <w:rFonts w:eastAsia="Times New Roman" w:cstheme="minorHAnsi"/>
          <w:color w:val="000000"/>
        </w:rPr>
        <w:tab/>
      </w:r>
      <w:r w:rsidRPr="00F36D0F">
        <w:rPr>
          <w:rFonts w:eastAsia="Times New Roman" w:cstheme="minorHAnsi"/>
          <w:i/>
          <w:iCs/>
          <w:color w:val="000000"/>
        </w:rPr>
        <w:t>Chickpea pasta, grape tomatoes, cucumber, red onion, olives, parsley, green bell pepper</w:t>
      </w:r>
    </w:p>
    <w:p w14:paraId="6118A120" w14:textId="3ADA467C" w:rsidR="00757C1D" w:rsidRPr="00F36D0F" w:rsidRDefault="00757C1D" w:rsidP="00757C1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000000"/>
        </w:rPr>
      </w:pPr>
      <w:r w:rsidRPr="00F36D0F">
        <w:rPr>
          <w:rFonts w:eastAsia="Times New Roman" w:cstheme="minorHAnsi"/>
          <w:i/>
          <w:iCs/>
          <w:color w:val="000000"/>
        </w:rPr>
        <w:t>Oil-Free Dressing: Red wine vinegar, lemon juice, nutritional yeast, garlic, Dijon mustard, dried Italian herbs (marjoram, oregano, thyme, basil)</w:t>
      </w:r>
    </w:p>
    <w:p w14:paraId="5509FE46" w14:textId="41128021" w:rsidR="008E7105" w:rsidRPr="00757C1D" w:rsidRDefault="008E7105" w:rsidP="008E71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57C1D">
        <w:rPr>
          <w:rFonts w:eastAsia="Times New Roman" w:cstheme="minorHAnsi"/>
          <w:color w:val="000000"/>
        </w:rPr>
        <w:t>Tahini and Soba Noodle Salad</w:t>
      </w:r>
    </w:p>
    <w:p w14:paraId="7B6CB6BE" w14:textId="0055BCA3" w:rsidR="008E7105" w:rsidRPr="001A4DE6" w:rsidRDefault="008E7105" w:rsidP="008E71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r w:rsidRPr="001A4DE6">
        <w:rPr>
          <w:rFonts w:eastAsia="Times New Roman" w:cstheme="minorHAnsi"/>
          <w:color w:val="000000"/>
        </w:rPr>
        <w:tab/>
        <w:t xml:space="preserve">Soba Noodle Salad: </w:t>
      </w:r>
      <w:r w:rsidRPr="001A4DE6">
        <w:rPr>
          <w:rFonts w:eastAsia="Times New Roman" w:cstheme="minorHAnsi"/>
          <w:i/>
          <w:iCs/>
          <w:color w:val="000000"/>
        </w:rPr>
        <w:t>Soba noodles, red bell pepper, carrot, red cabbage, edamame, cilantro</w:t>
      </w:r>
    </w:p>
    <w:p w14:paraId="14AB85C5" w14:textId="77777777" w:rsidR="008E7105" w:rsidRPr="001A4DE6" w:rsidRDefault="008E7105" w:rsidP="008E71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r w:rsidRPr="001A4DE6">
        <w:rPr>
          <w:rFonts w:eastAsia="Times New Roman" w:cstheme="minorHAnsi"/>
          <w:i/>
          <w:iCs/>
          <w:color w:val="000000"/>
        </w:rPr>
        <w:tab/>
      </w:r>
      <w:r w:rsidRPr="001A4DE6">
        <w:rPr>
          <w:rFonts w:eastAsia="Times New Roman" w:cstheme="minorHAnsi"/>
          <w:color w:val="000000"/>
        </w:rPr>
        <w:t xml:space="preserve">Tahini Dressing: </w:t>
      </w:r>
      <w:r w:rsidRPr="001A4DE6">
        <w:rPr>
          <w:rFonts w:eastAsia="Times New Roman" w:cstheme="minorHAnsi"/>
          <w:i/>
          <w:iCs/>
          <w:color w:val="000000"/>
        </w:rPr>
        <w:t>Tamari, maple syrup, rice vinegar, toasted sesame oil, ginger, garlic, tahini</w:t>
      </w:r>
    </w:p>
    <w:p w14:paraId="2A8E5F9A" w14:textId="77777777" w:rsidR="004B52BC" w:rsidRPr="00175523" w:rsidRDefault="004B52BC" w:rsidP="004B52BC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175523">
        <w:rPr>
          <w:rFonts w:eastAsia="Times New Roman" w:cstheme="minorHAnsi"/>
          <w:color w:val="212121"/>
        </w:rPr>
        <w:t>Cold Peanut Noodle Salad</w:t>
      </w:r>
    </w:p>
    <w:p w14:paraId="32F65284" w14:textId="77777777" w:rsidR="004B52BC" w:rsidRPr="003128AB" w:rsidRDefault="004B52BC" w:rsidP="004B52BC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</w:rPr>
      </w:pPr>
      <w:r w:rsidRPr="003128AB">
        <w:rPr>
          <w:rFonts w:eastAsia="Times New Roman" w:cstheme="minorHAnsi"/>
          <w:i/>
          <w:iCs/>
          <w:color w:val="212121"/>
        </w:rPr>
        <w:t>Chickpea spaghetti, bell pepper, carrots, scallions, roasted peanuts, sesame seeds, Peanut Dressing (peanut butter, sriracha, rice vinegar, garlic)</w:t>
      </w:r>
    </w:p>
    <w:p w14:paraId="440B6FFD" w14:textId="41D23BDE" w:rsidR="00436190" w:rsidRPr="001A4DE6" w:rsidRDefault="00A63C02" w:rsidP="009C4E56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African </w:t>
      </w:r>
      <w:r w:rsidR="00343F94">
        <w:rPr>
          <w:rFonts w:eastAsia="Times New Roman" w:cstheme="minorHAnsi"/>
          <w:color w:val="000000"/>
        </w:rPr>
        <w:t>Grain</w:t>
      </w:r>
      <w:r w:rsidRPr="001A4DE6">
        <w:rPr>
          <w:rFonts w:eastAsia="Times New Roman" w:cstheme="minorHAnsi"/>
          <w:color w:val="000000"/>
        </w:rPr>
        <w:t xml:space="preserve"> Salad</w:t>
      </w:r>
    </w:p>
    <w:p w14:paraId="7C67C211" w14:textId="3AC810DA" w:rsidR="00A63C02" w:rsidRDefault="00EA62E3" w:rsidP="00EA62E3">
      <w:pPr>
        <w:pStyle w:val="NoSpacing"/>
        <w:ind w:left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>Ancient Kamut or Fonio (depends on availability)</w:t>
      </w:r>
      <w:r w:rsidR="00A63C02" w:rsidRPr="001A4DE6">
        <w:rPr>
          <w:rFonts w:eastAsia="Times New Roman" w:cstheme="minorHAnsi"/>
          <w:i/>
          <w:iCs/>
          <w:color w:val="000000"/>
        </w:rPr>
        <w:t xml:space="preserve">, red onion, cucumber, cherry tomatoes, parsley, mango, roasted </w:t>
      </w:r>
      <w:proofErr w:type="gramStart"/>
      <w:r w:rsidR="00A63C02" w:rsidRPr="001A4DE6">
        <w:rPr>
          <w:rFonts w:eastAsia="Times New Roman" w:cstheme="minorHAnsi"/>
          <w:i/>
          <w:iCs/>
          <w:color w:val="000000"/>
        </w:rPr>
        <w:t>cashews</w:t>
      </w:r>
      <w:proofErr w:type="gramEnd"/>
    </w:p>
    <w:p w14:paraId="17A85A09" w14:textId="04402303" w:rsidR="00343F94" w:rsidRPr="001A4DE6" w:rsidRDefault="00000000" w:rsidP="00FA4ED9">
      <w:pPr>
        <w:pStyle w:val="NoSpacing"/>
        <w:ind w:firstLine="720"/>
        <w:rPr>
          <w:rFonts w:eastAsia="Times New Roman" w:cstheme="minorHAnsi"/>
          <w:i/>
          <w:iCs/>
          <w:color w:val="000000"/>
        </w:rPr>
      </w:pPr>
      <w:hyperlink r:id="rId29" w:history="1">
        <w:r w:rsidR="00343F94" w:rsidRPr="00857A9E">
          <w:rPr>
            <w:rStyle w:val="Hyperlink"/>
            <w:rFonts w:eastAsia="Times New Roman" w:cstheme="minorHAnsi"/>
            <w:i/>
            <w:iCs/>
          </w:rPr>
          <w:t>https://plants-rule.com/west-african-vegan-fonio-salad-with-mango-and-cashews/</w:t>
        </w:r>
      </w:hyperlink>
    </w:p>
    <w:p w14:paraId="2AAA84BA" w14:textId="77777777" w:rsidR="004B52BC" w:rsidRPr="00F36D0F" w:rsidRDefault="004B52BC" w:rsidP="004B52BC">
      <w:pPr>
        <w:pStyle w:val="NoSpacing"/>
        <w:rPr>
          <w:i/>
          <w:iCs/>
        </w:rPr>
      </w:pPr>
      <w:bookmarkStart w:id="33" w:name="_Hlk16396393"/>
      <w:r w:rsidRPr="00F36D0F">
        <w:t>Middle Eastern Chicken and Rice Salad</w:t>
      </w:r>
    </w:p>
    <w:p w14:paraId="6AB29954" w14:textId="77777777" w:rsidR="004B52BC" w:rsidRPr="00F36D0F" w:rsidRDefault="004B52BC" w:rsidP="004B52BC">
      <w:pPr>
        <w:pStyle w:val="NoSpacing"/>
        <w:rPr>
          <w:i/>
          <w:iCs/>
        </w:rPr>
      </w:pPr>
      <w:r w:rsidRPr="00F36D0F">
        <w:rPr>
          <w:i/>
          <w:iCs/>
        </w:rPr>
        <w:tab/>
        <w:t>Brown rice, lentils, toasted almonds, grilled chicken breast, peas, broccoli, scallions</w:t>
      </w:r>
    </w:p>
    <w:p w14:paraId="60B1207A" w14:textId="77777777" w:rsidR="004B52BC" w:rsidRPr="00175523" w:rsidRDefault="004B52BC" w:rsidP="004B52BC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175523">
        <w:rPr>
          <w:rFonts w:eastAsia="Times New Roman" w:cstheme="minorHAnsi"/>
          <w:color w:val="201F1E"/>
        </w:rPr>
        <w:t xml:space="preserve">Chicken Salad with Fennel and Dates </w:t>
      </w:r>
    </w:p>
    <w:p w14:paraId="0637D6EB" w14:textId="77777777" w:rsidR="004B52BC" w:rsidRPr="00175523" w:rsidRDefault="004B52BC" w:rsidP="004B52BC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</w:rPr>
      </w:pPr>
      <w:r w:rsidRPr="003128AB">
        <w:rPr>
          <w:rFonts w:eastAsia="Times New Roman" w:cstheme="minorHAnsi"/>
          <w:i/>
          <w:iCs/>
          <w:color w:val="201F1E"/>
        </w:rPr>
        <w:t xml:space="preserve">Shredded chicken breast, fennel, shallot, lemon juice, salt, pepper, olive oil, </w:t>
      </w:r>
      <w:proofErr w:type="spellStart"/>
      <w:r w:rsidRPr="003128AB">
        <w:rPr>
          <w:rFonts w:eastAsia="Times New Roman" w:cstheme="minorHAnsi"/>
          <w:i/>
          <w:iCs/>
          <w:color w:val="201F1E"/>
        </w:rPr>
        <w:t>Deglet</w:t>
      </w:r>
      <w:proofErr w:type="spellEnd"/>
      <w:r w:rsidRPr="003128AB">
        <w:rPr>
          <w:rFonts w:eastAsia="Times New Roman" w:cstheme="minorHAnsi"/>
          <w:i/>
          <w:iCs/>
          <w:color w:val="201F1E"/>
        </w:rPr>
        <w:t xml:space="preserve"> Noor </w:t>
      </w:r>
      <w:proofErr w:type="gramStart"/>
      <w:r w:rsidRPr="003128AB">
        <w:rPr>
          <w:rFonts w:eastAsia="Times New Roman" w:cstheme="minorHAnsi"/>
          <w:i/>
          <w:iCs/>
          <w:color w:val="201F1E"/>
        </w:rPr>
        <w:t>dates,,</w:t>
      </w:r>
      <w:proofErr w:type="gramEnd"/>
      <w:r w:rsidRPr="003128AB">
        <w:rPr>
          <w:rFonts w:eastAsia="Times New Roman" w:cstheme="minorHAnsi"/>
          <w:i/>
          <w:iCs/>
          <w:color w:val="201F1E"/>
        </w:rPr>
        <w:t xml:space="preserve"> fennel seeds, red pepper flakes</w:t>
      </w:r>
    </w:p>
    <w:p w14:paraId="183999AC" w14:textId="56F38EDF" w:rsidR="00D55AFF" w:rsidRPr="00665FA0" w:rsidRDefault="00D55AFF" w:rsidP="00665FA0">
      <w:pPr>
        <w:pStyle w:val="NoSpacing"/>
        <w:rPr>
          <w:bdr w:val="none" w:sz="0" w:space="0" w:color="auto" w:frame="1"/>
        </w:rPr>
      </w:pPr>
      <w:r w:rsidRPr="001A4DE6">
        <w:rPr>
          <w:bdr w:val="none" w:sz="0" w:space="0" w:color="auto" w:frame="1"/>
        </w:rPr>
        <w:t xml:space="preserve">Black Bean Fiesta Salad </w:t>
      </w:r>
    </w:p>
    <w:p w14:paraId="791C0FFA" w14:textId="6491DF87" w:rsidR="00C4540D" w:rsidRDefault="00D55AFF" w:rsidP="00665FA0">
      <w:pPr>
        <w:pStyle w:val="NoSpacing"/>
        <w:ind w:firstLine="720"/>
        <w:rPr>
          <w:i/>
          <w:iCs/>
          <w:bdr w:val="none" w:sz="0" w:space="0" w:color="auto" w:frame="1"/>
        </w:rPr>
      </w:pPr>
      <w:r w:rsidRPr="001A4DE6">
        <w:rPr>
          <w:i/>
          <w:iCs/>
          <w:bdr w:val="none" w:sz="0" w:space="0" w:color="auto" w:frame="1"/>
        </w:rPr>
        <w:t>Black beans, roasted corn, bell pepper, cilantro, lime, tomatoes, lime, avocado</w:t>
      </w:r>
      <w:bookmarkEnd w:id="33"/>
    </w:p>
    <w:p w14:paraId="0584BA78" w14:textId="2B8BDCF8" w:rsidR="00343F94" w:rsidRPr="001A4DE6" w:rsidRDefault="00000000" w:rsidP="00FA4ED9">
      <w:pPr>
        <w:pStyle w:val="NoSpacing"/>
        <w:ind w:firstLine="720"/>
        <w:rPr>
          <w:rFonts w:cstheme="minorHAnsi"/>
          <w:color w:val="000000"/>
        </w:rPr>
      </w:pPr>
      <w:hyperlink r:id="rId30" w:history="1">
        <w:r w:rsidR="00343F94" w:rsidRPr="00857A9E">
          <w:rPr>
            <w:rStyle w:val="Hyperlink"/>
            <w:rFonts w:cstheme="minorHAnsi"/>
          </w:rPr>
          <w:t>https://plants-rule.com/easy-fresh-oil-free-black-bean-corn-fiesta-salad/</w:t>
        </w:r>
      </w:hyperlink>
    </w:p>
    <w:p w14:paraId="2011AA9C" w14:textId="6C5E4F7B" w:rsidR="009C4E56" w:rsidRPr="001A4DE6" w:rsidRDefault="009C4E56" w:rsidP="009C4E56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Smoky Broccoli Cabbage Crunch Salad </w:t>
      </w:r>
    </w:p>
    <w:p w14:paraId="60CADD0A" w14:textId="77777777" w:rsidR="009C4E56" w:rsidRPr="001A4DE6" w:rsidRDefault="009C4E56" w:rsidP="009C4E56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Shaved Broccoli, Shredded Red Cabbage, Currants, Apple, Pecans</w:t>
      </w:r>
    </w:p>
    <w:p w14:paraId="618EB594" w14:textId="7E632998" w:rsidR="009C4E56" w:rsidRDefault="009C4E56" w:rsidP="009C4E56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 xml:space="preserve">Smoky Sweet Honey Mustard Dressing: Apple, Pecans, honey mustard, smoked </w:t>
      </w:r>
      <w:proofErr w:type="gramStart"/>
      <w:r w:rsidRPr="001A4DE6">
        <w:rPr>
          <w:rFonts w:eastAsia="Times New Roman" w:cstheme="minorHAnsi"/>
          <w:i/>
          <w:color w:val="000000"/>
        </w:rPr>
        <w:t>paprika</w:t>
      </w:r>
      <w:proofErr w:type="gramEnd"/>
    </w:p>
    <w:p w14:paraId="20AFD913" w14:textId="2FA8D662" w:rsidR="00343F94" w:rsidRPr="001A4DE6" w:rsidRDefault="00000000" w:rsidP="00FA4ED9">
      <w:pPr>
        <w:pStyle w:val="NoSpacing"/>
        <w:ind w:firstLine="720"/>
        <w:rPr>
          <w:rFonts w:eastAsia="Times New Roman" w:cstheme="minorHAnsi"/>
          <w:i/>
          <w:color w:val="000000"/>
        </w:rPr>
      </w:pPr>
      <w:hyperlink r:id="rId31" w:history="1">
        <w:r w:rsidR="00343F94" w:rsidRPr="00857A9E">
          <w:rPr>
            <w:rStyle w:val="Hyperlink"/>
            <w:rFonts w:eastAsia="Times New Roman" w:cstheme="minorHAnsi"/>
            <w:i/>
          </w:rPr>
          <w:t>https://plants-rule.com/smoky-broccoli-pecan-crunch-salad/</w:t>
        </w:r>
      </w:hyperlink>
    </w:p>
    <w:p w14:paraId="355BB0C0" w14:textId="683FE5D0" w:rsidR="00DD2703" w:rsidRPr="001A4DE6" w:rsidRDefault="00DD2703" w:rsidP="00DD2703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</w:rPr>
        <w:t xml:space="preserve">Asian Cabbage Crunch Salad </w:t>
      </w:r>
    </w:p>
    <w:p w14:paraId="19987B10" w14:textId="77777777" w:rsidR="00DD2703" w:rsidRPr="001A4DE6" w:rsidRDefault="00DD2703" w:rsidP="00DD2703">
      <w:pPr>
        <w:spacing w:after="0" w:line="240" w:lineRule="auto"/>
        <w:ind w:firstLine="720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 xml:space="preserve">Asian Peanut Dressing: </w:t>
      </w:r>
      <w:r w:rsidRPr="001A4DE6">
        <w:rPr>
          <w:rFonts w:cstheme="minorHAnsi"/>
          <w:i/>
          <w:iCs/>
          <w:color w:val="000000"/>
        </w:rPr>
        <w:t xml:space="preserve">Peanuts, rice vinegar, tamari, dates, ginger, red chili </w:t>
      </w:r>
      <w:proofErr w:type="gramStart"/>
      <w:r w:rsidRPr="001A4DE6">
        <w:rPr>
          <w:rFonts w:cstheme="minorHAnsi"/>
          <w:i/>
          <w:iCs/>
          <w:color w:val="000000"/>
        </w:rPr>
        <w:t>paste</w:t>
      </w:r>
      <w:proofErr w:type="gramEnd"/>
    </w:p>
    <w:p w14:paraId="09B5D478" w14:textId="2FAD15B9" w:rsidR="00DD2703" w:rsidRPr="001A4DE6" w:rsidRDefault="00DD2703" w:rsidP="00DD2703">
      <w:pPr>
        <w:spacing w:after="0" w:line="240" w:lineRule="auto"/>
        <w:ind w:left="720"/>
        <w:rPr>
          <w:rFonts w:cstheme="minorHAnsi"/>
          <w:i/>
          <w:iCs/>
        </w:rPr>
      </w:pPr>
      <w:r w:rsidRPr="001A4DE6">
        <w:rPr>
          <w:rFonts w:cstheme="minorHAnsi"/>
          <w:color w:val="000000"/>
        </w:rPr>
        <w:t xml:space="preserve">Cabbage Salad: </w:t>
      </w:r>
      <w:r w:rsidRPr="001A4DE6">
        <w:rPr>
          <w:rFonts w:cstheme="minorHAnsi"/>
          <w:i/>
          <w:iCs/>
          <w:color w:val="000000"/>
        </w:rPr>
        <w:t>Red cabbage, Lacinato kale, carrots, bell pepper, scallions, oranges, peanuts</w:t>
      </w:r>
    </w:p>
    <w:p w14:paraId="595022D1" w14:textId="0CE762C4" w:rsidR="00FE6F1A" w:rsidRPr="001A4DE6" w:rsidRDefault="00FE6F1A" w:rsidP="003E68E8">
      <w:pPr>
        <w:pStyle w:val="NoSpacing"/>
      </w:pPr>
      <w:r w:rsidRPr="001A4DE6">
        <w:t>Kale Waldorf Salad</w:t>
      </w:r>
    </w:p>
    <w:p w14:paraId="725496D9" w14:textId="77777777" w:rsidR="00FE6F1A" w:rsidRPr="001A4DE6" w:rsidRDefault="00FE6F1A" w:rsidP="003E68E8">
      <w:pPr>
        <w:pStyle w:val="NoSpacing"/>
      </w:pPr>
      <w:r w:rsidRPr="001A4DE6">
        <w:rPr>
          <w:i/>
        </w:rPr>
        <w:tab/>
      </w:r>
      <w:r w:rsidRPr="001A4DE6">
        <w:t xml:space="preserve">Salad Mix: </w:t>
      </w:r>
      <w:r w:rsidRPr="001A4DE6">
        <w:rPr>
          <w:i/>
        </w:rPr>
        <w:t>Lacinato Kale, celery, sweet apple, walnuts, raisins</w:t>
      </w:r>
    </w:p>
    <w:p w14:paraId="322BE464" w14:textId="0E6F9ED1" w:rsidR="00FE6F1A" w:rsidRDefault="00FE6F1A" w:rsidP="00FE6F1A">
      <w:pPr>
        <w:spacing w:after="0" w:line="240" w:lineRule="auto"/>
        <w:rPr>
          <w:rFonts w:eastAsia="Calibri" w:cstheme="minorHAnsi"/>
          <w:color w:val="000000"/>
        </w:rPr>
      </w:pPr>
      <w:r w:rsidRPr="001A4DE6">
        <w:rPr>
          <w:rFonts w:eastAsia="Calibri" w:cstheme="minorHAnsi"/>
          <w:color w:val="000000"/>
        </w:rPr>
        <w:tab/>
        <w:t xml:space="preserve">Waldorf Dressing: </w:t>
      </w:r>
      <w:r w:rsidRPr="001A4DE6">
        <w:rPr>
          <w:rFonts w:eastAsia="Calibri" w:cstheme="minorHAnsi"/>
          <w:i/>
          <w:color w:val="000000"/>
        </w:rPr>
        <w:t>Celery, apple, walnuts, raisins, Dijon mustard, champagne vinegar</w:t>
      </w:r>
      <w:r w:rsidRPr="001A4DE6">
        <w:rPr>
          <w:rFonts w:eastAsia="Calibri" w:cstheme="minorHAnsi"/>
          <w:color w:val="000000"/>
        </w:rPr>
        <w:t xml:space="preserve"> </w:t>
      </w:r>
    </w:p>
    <w:p w14:paraId="0C23341D" w14:textId="5142CE20" w:rsidR="00FA4ED9" w:rsidRPr="001A4DE6" w:rsidRDefault="00000000" w:rsidP="00FA4ED9">
      <w:pPr>
        <w:spacing w:after="0" w:line="240" w:lineRule="auto"/>
        <w:ind w:firstLine="720"/>
        <w:rPr>
          <w:rFonts w:eastAsia="Calibri" w:cstheme="minorHAnsi"/>
          <w:color w:val="000000"/>
        </w:rPr>
      </w:pPr>
      <w:hyperlink r:id="rId32" w:history="1">
        <w:r w:rsidR="00FA4ED9" w:rsidRPr="00857A9E">
          <w:rPr>
            <w:rStyle w:val="Hyperlink"/>
            <w:rFonts w:eastAsia="Calibri" w:cstheme="minorHAnsi"/>
          </w:rPr>
          <w:t>https://plants-rule.com/lacinato-kale-waldorf-salad-with-apples-walnuts-raisins/</w:t>
        </w:r>
      </w:hyperlink>
    </w:p>
    <w:p w14:paraId="2A54BBBC" w14:textId="77777777" w:rsidR="003B1763" w:rsidRPr="003B1763" w:rsidRDefault="003B1763" w:rsidP="003B1763">
      <w:pPr>
        <w:spacing w:after="0" w:line="240" w:lineRule="auto"/>
        <w:rPr>
          <w:rFonts w:ascii="Calibri" w:hAnsi="Calibri" w:cs="Segoe UI"/>
          <w:i/>
          <w:iCs/>
          <w:color w:val="000000" w:themeColor="text1"/>
        </w:rPr>
      </w:pPr>
      <w:bookmarkStart w:id="34" w:name="_Hlk70388362"/>
      <w:bookmarkEnd w:id="29"/>
      <w:bookmarkEnd w:id="30"/>
      <w:r w:rsidRPr="003B1763">
        <w:rPr>
          <w:rFonts w:ascii="Calibri" w:hAnsi="Calibri" w:cs="Segoe UI"/>
          <w:color w:val="000000" w:themeColor="text1"/>
        </w:rPr>
        <w:t xml:space="preserve">Southwest Summer Salad with Chipotle Dressing </w:t>
      </w:r>
    </w:p>
    <w:p w14:paraId="0FB2D705" w14:textId="77777777" w:rsidR="003B1763" w:rsidRPr="00EF5C69" w:rsidRDefault="003B1763" w:rsidP="003B1763">
      <w:pPr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Market lettuce</w:t>
      </w:r>
      <w:r>
        <w:rPr>
          <w:rFonts w:ascii="Calibri" w:hAnsi="Calibri" w:cs="Segoe UI"/>
          <w:color w:val="000000" w:themeColor="text1"/>
        </w:rPr>
        <w:t xml:space="preserve">, </w:t>
      </w:r>
      <w:proofErr w:type="gramStart"/>
      <w:r>
        <w:rPr>
          <w:rFonts w:ascii="Calibri" w:hAnsi="Calibri" w:cs="Segoe UI"/>
          <w:color w:val="000000" w:themeColor="text1"/>
        </w:rPr>
        <w:t>S</w:t>
      </w:r>
      <w:r>
        <w:rPr>
          <w:rFonts w:ascii="Calibri" w:hAnsi="Calibri" w:cs="Segoe UI"/>
          <w:i/>
          <w:color w:val="000000" w:themeColor="text1"/>
        </w:rPr>
        <w:t>weet</w:t>
      </w:r>
      <w:proofErr w:type="gramEnd"/>
      <w:r>
        <w:rPr>
          <w:rFonts w:ascii="Calibri" w:hAnsi="Calibri" w:cs="Segoe UI"/>
          <w:i/>
          <w:color w:val="000000" w:themeColor="text1"/>
        </w:rPr>
        <w:t xml:space="preserve"> corn, bell pepper, cherry tomatoes, avocado, toasted pumpkin seeds</w:t>
      </w:r>
    </w:p>
    <w:p w14:paraId="5AEF8560" w14:textId="7E54D08A" w:rsidR="003B1763" w:rsidRDefault="003B1763" w:rsidP="003B1763">
      <w:pPr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hipotle Cashew Dressing: </w:t>
      </w:r>
      <w:r>
        <w:rPr>
          <w:rFonts w:ascii="Calibri" w:hAnsi="Calibri" w:cs="Segoe UI"/>
          <w:i/>
          <w:color w:val="000000" w:themeColor="text1"/>
        </w:rPr>
        <w:t>Raw cashews, lime juice, dates, chipotle powder</w:t>
      </w:r>
    </w:p>
    <w:p w14:paraId="13E9B072" w14:textId="3ECBB1EA" w:rsidR="00FA4ED9" w:rsidRPr="00FA4ED9" w:rsidRDefault="00000000" w:rsidP="00FA4ED9">
      <w:pPr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hyperlink r:id="rId33" w:history="1">
        <w:r w:rsidR="00FA4ED9" w:rsidRPr="00FA4ED9">
          <w:rPr>
            <w:rStyle w:val="Hyperlink"/>
            <w:rFonts w:ascii="Calibri" w:hAnsi="Calibri" w:cs="Segoe UI"/>
            <w:i/>
          </w:rPr>
          <w:t>https://plants-rule.com/raw-southwest-corn-salad-with-oil-free-chipotle-cashew-dressing/</w:t>
        </w:r>
      </w:hyperlink>
    </w:p>
    <w:bookmarkEnd w:id="34"/>
    <w:p w14:paraId="23403636" w14:textId="77777777" w:rsidR="00053468" w:rsidRPr="001A4DE6" w:rsidRDefault="00053468" w:rsidP="00053468">
      <w:pPr>
        <w:pStyle w:val="NoSpacing"/>
        <w:rPr>
          <w:rFonts w:cstheme="minorHAnsi"/>
          <w:b/>
          <w:bCs/>
          <w:i/>
          <w:iCs/>
          <w:bdr w:val="none" w:sz="0" w:space="0" w:color="auto" w:frame="1"/>
        </w:rPr>
      </w:pPr>
      <w:r w:rsidRPr="001A4DE6">
        <w:rPr>
          <w:rFonts w:cstheme="minorHAnsi"/>
          <w:b/>
          <w:bCs/>
          <w:i/>
          <w:iCs/>
          <w:bdr w:val="none" w:sz="0" w:space="0" w:color="auto" w:frame="1"/>
        </w:rPr>
        <w:t xml:space="preserve">Make it a Meal: Combine a Soup and Salad to Create your own </w:t>
      </w:r>
      <w:proofErr w:type="gramStart"/>
      <w:r w:rsidRPr="001A4DE6">
        <w:rPr>
          <w:rFonts w:cstheme="minorHAnsi"/>
          <w:b/>
          <w:bCs/>
          <w:i/>
          <w:iCs/>
          <w:bdr w:val="none" w:sz="0" w:space="0" w:color="auto" w:frame="1"/>
        </w:rPr>
        <w:t>entrée</w:t>
      </w:r>
      <w:proofErr w:type="gramEnd"/>
    </w:p>
    <w:p w14:paraId="201A1263" w14:textId="77777777" w:rsidR="00053468" w:rsidRPr="001A4DE6" w:rsidRDefault="00053468" w:rsidP="00193F4E">
      <w:pPr>
        <w:pStyle w:val="NoSpacing"/>
        <w:rPr>
          <w:rFonts w:cstheme="minorHAnsi"/>
        </w:rPr>
      </w:pPr>
    </w:p>
    <w:p w14:paraId="4D73AD51" w14:textId="77777777" w:rsidR="009446EC" w:rsidRPr="001A4DE6" w:rsidRDefault="009446EC">
      <w:pPr>
        <w:rPr>
          <w:rFonts w:eastAsiaTheme="majorEastAsia" w:cstheme="minorHAnsi"/>
          <w:color w:val="1F3763" w:themeColor="accent1" w:themeShade="7F"/>
        </w:rPr>
      </w:pPr>
      <w:r w:rsidRPr="001A4DE6">
        <w:rPr>
          <w:rFonts w:cstheme="minorHAnsi"/>
        </w:rPr>
        <w:br w:type="page"/>
      </w:r>
    </w:p>
    <w:p w14:paraId="3BD5B66F" w14:textId="49A20D45" w:rsidR="009209DC" w:rsidRDefault="009209DC" w:rsidP="00C102F6">
      <w:pPr>
        <w:pStyle w:val="Heading2"/>
        <w:rPr>
          <w:rFonts w:cstheme="minorHAnsi"/>
        </w:rPr>
      </w:pPr>
      <w:r>
        <w:lastRenderedPageBreak/>
        <w:t>Wraps</w:t>
      </w:r>
      <w:r w:rsidR="00E046BA">
        <w:t xml:space="preserve"> and </w:t>
      </w:r>
      <w:proofErr w:type="gramStart"/>
      <w:r w:rsidR="00E046BA">
        <w:t>Sandwiches</w:t>
      </w:r>
      <w:r>
        <w:t xml:space="preserve"> </w:t>
      </w:r>
      <w:r w:rsidRPr="009209DC">
        <w:rPr>
          <w:rFonts w:cstheme="minorHAnsi"/>
        </w:rPr>
        <w:t xml:space="preserve"> (</w:t>
      </w:r>
      <w:proofErr w:type="gramEnd"/>
      <w:r w:rsidRPr="009209DC">
        <w:rPr>
          <w:rFonts w:cstheme="minorHAnsi"/>
        </w:rPr>
        <w:t>also available as lettuce cups or sandwiches</w:t>
      </w:r>
      <w:r>
        <w:rPr>
          <w:rFonts w:cstheme="minorHAnsi"/>
        </w:rPr>
        <w:t>)</w:t>
      </w:r>
    </w:p>
    <w:p w14:paraId="5E58DA32" w14:textId="77777777" w:rsidR="009209DC" w:rsidRPr="009209DC" w:rsidRDefault="009209DC" w:rsidP="009209DC"/>
    <w:p w14:paraId="708F3484" w14:textId="77777777" w:rsidR="00E046BA" w:rsidRPr="00C005FF" w:rsidRDefault="00E046BA" w:rsidP="00E046BA">
      <w:pPr>
        <w:shd w:val="clear" w:color="auto" w:fill="FFFFFF"/>
        <w:spacing w:after="0" w:line="240" w:lineRule="auto"/>
        <w:rPr>
          <w:color w:val="000000" w:themeColor="text1"/>
          <w:szCs w:val="24"/>
        </w:rPr>
      </w:pPr>
      <w:r w:rsidRPr="00C005FF">
        <w:rPr>
          <w:color w:val="000000" w:themeColor="text1"/>
          <w:szCs w:val="24"/>
        </w:rPr>
        <w:t>Curry Tofu Salad</w:t>
      </w:r>
    </w:p>
    <w:p w14:paraId="40DE8EEF" w14:textId="77777777" w:rsidR="00E046BA" w:rsidRDefault="00E046BA" w:rsidP="00E046BA">
      <w:pPr>
        <w:shd w:val="clear" w:color="auto" w:fill="FFFFFF"/>
        <w:spacing w:after="0" w:line="240" w:lineRule="auto"/>
        <w:ind w:left="720"/>
        <w:rPr>
          <w:i/>
          <w:iCs/>
          <w:color w:val="000000" w:themeColor="text1"/>
          <w:szCs w:val="24"/>
        </w:rPr>
      </w:pPr>
      <w:r w:rsidRPr="00794EF5">
        <w:rPr>
          <w:i/>
          <w:iCs/>
          <w:color w:val="000000" w:themeColor="text1"/>
          <w:szCs w:val="24"/>
        </w:rPr>
        <w:t>"Chicken" Style Tofu (Tofu, olive oil, cornstarch, salt)</w:t>
      </w:r>
      <w:r>
        <w:rPr>
          <w:i/>
          <w:iCs/>
          <w:color w:val="000000" w:themeColor="text1"/>
          <w:szCs w:val="24"/>
        </w:rPr>
        <w:t>, mayo, curry powder, mango chutney, salt, pepper, celery, scallions, raisins, roasted cashews, cilantro</w:t>
      </w:r>
    </w:p>
    <w:p w14:paraId="082AED05" w14:textId="70A729A5" w:rsidR="009209DC" w:rsidRPr="00C005FF" w:rsidRDefault="009209DC" w:rsidP="009209DC">
      <w:pPr>
        <w:pStyle w:val="NoSpacing"/>
        <w:rPr>
          <w:rFonts w:cstheme="minorHAnsi"/>
        </w:rPr>
      </w:pPr>
      <w:r w:rsidRPr="00C005FF">
        <w:rPr>
          <w:rFonts w:cstheme="minorHAnsi"/>
        </w:rPr>
        <w:t>Cauliflower Quinoa Wrap</w:t>
      </w:r>
    </w:p>
    <w:p w14:paraId="4E240143" w14:textId="1764F629" w:rsidR="009209DC" w:rsidRPr="00E046BA" w:rsidRDefault="009209DC" w:rsidP="009209DC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ab/>
      </w:r>
      <w:r>
        <w:rPr>
          <w:rFonts w:cstheme="minorHAnsi"/>
          <w:i/>
          <w:iCs/>
        </w:rPr>
        <w:t>Wraps: Quinoa, fire-roasted corn, Anaheim chili, roasted red peppers, avocado, mixed greens, Balsamic</w:t>
      </w:r>
    </w:p>
    <w:p w14:paraId="7478110F" w14:textId="11B7AAE6" w:rsidR="009209DC" w:rsidRPr="00C005FF" w:rsidRDefault="009209DC" w:rsidP="009209DC">
      <w:pPr>
        <w:pStyle w:val="NoSpacing"/>
        <w:rPr>
          <w:shd w:val="clear" w:color="auto" w:fill="FFFFFF"/>
        </w:rPr>
      </w:pPr>
      <w:r w:rsidRPr="00C005FF">
        <w:rPr>
          <w:shd w:val="clear" w:color="auto" w:fill="FFFFFF"/>
        </w:rPr>
        <w:t>Southwest Quinoa Wraps</w:t>
      </w:r>
    </w:p>
    <w:p w14:paraId="7BCD6AEF" w14:textId="3C0C0673" w:rsidR="009209DC" w:rsidRPr="00CB455A" w:rsidRDefault="009209DC" w:rsidP="00CB455A">
      <w:pPr>
        <w:pStyle w:val="NoSpacing"/>
        <w:ind w:left="72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Quinoa, black beans, corn, bell pepper, tomatoes, scallions, cilantro, serrano pepper, lime juice, olive oil, garlic, chili powder, cumin</w:t>
      </w:r>
    </w:p>
    <w:p w14:paraId="7A839B4B" w14:textId="77777777" w:rsidR="00BC43EA" w:rsidRPr="00C005FF" w:rsidRDefault="00BC43EA" w:rsidP="00BC43EA">
      <w:pPr>
        <w:pStyle w:val="NoSpacing"/>
        <w:rPr>
          <w:rFonts w:cstheme="minorHAnsi"/>
        </w:rPr>
      </w:pPr>
      <w:r w:rsidRPr="00C005FF">
        <w:rPr>
          <w:rFonts w:cstheme="minorHAnsi"/>
        </w:rPr>
        <w:t>Grilled Chicken ALT Wraps</w:t>
      </w:r>
    </w:p>
    <w:p w14:paraId="572C3634" w14:textId="19FB0957" w:rsidR="00BC43EA" w:rsidRPr="00C005FF" w:rsidRDefault="00BC43EA" w:rsidP="00C005FF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Wraps: Grilled chicken breast, avocado, crisp lettuce, tomato, honey mustard, whole wheat tortilla</w:t>
      </w:r>
    </w:p>
    <w:p w14:paraId="10C4A614" w14:textId="00F1CC03" w:rsidR="009209DC" w:rsidRPr="009209DC" w:rsidRDefault="009209DC" w:rsidP="009209DC">
      <w:pPr>
        <w:pStyle w:val="NoSpacing"/>
        <w:rPr>
          <w:rFonts w:cstheme="minorHAnsi"/>
        </w:rPr>
      </w:pPr>
      <w:r w:rsidRPr="009209DC">
        <w:rPr>
          <w:rFonts w:cstheme="minorHAnsi"/>
        </w:rPr>
        <w:t xml:space="preserve">Buffalo Chickpea Salad Wraps </w:t>
      </w:r>
    </w:p>
    <w:p w14:paraId="5778DEA9" w14:textId="4B18B873" w:rsidR="009209DC" w:rsidRPr="00CB455A" w:rsidRDefault="009209DC" w:rsidP="00CB455A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Wraps: Chickpeas, celery, carrot, cilantro, red onion, vegan yogurt, Buffalo sauce, spinach, avocado</w:t>
      </w:r>
    </w:p>
    <w:p w14:paraId="5302D4BB" w14:textId="07E1207D" w:rsidR="009209DC" w:rsidRPr="009209DC" w:rsidRDefault="009209DC" w:rsidP="009209DC">
      <w:pPr>
        <w:spacing w:after="0" w:line="240" w:lineRule="auto"/>
        <w:rPr>
          <w:rFonts w:ascii="Calibri" w:hAnsi="Calibri" w:cs="Segoe UI"/>
          <w:color w:val="000000" w:themeColor="text1"/>
          <w:szCs w:val="24"/>
        </w:rPr>
      </w:pPr>
      <w:r w:rsidRPr="009209DC">
        <w:rPr>
          <w:rFonts w:ascii="Calibri" w:hAnsi="Calibri" w:cs="Segoe UI"/>
          <w:color w:val="000000" w:themeColor="text1"/>
          <w:szCs w:val="24"/>
        </w:rPr>
        <w:t>Chickpea Tu-No Salad Sandwiches</w:t>
      </w:r>
    </w:p>
    <w:p w14:paraId="56AC7FD4" w14:textId="2E04DB3D" w:rsidR="009209DC" w:rsidRPr="00CB455A" w:rsidRDefault="009209DC" w:rsidP="00CB455A">
      <w:pPr>
        <w:spacing w:after="0" w:line="240" w:lineRule="auto"/>
        <w:rPr>
          <w:rFonts w:ascii="Calibri" w:hAnsi="Calibri" w:cs="Segoe UI"/>
          <w:i/>
          <w:iCs/>
          <w:color w:val="000000" w:themeColor="text1"/>
          <w:szCs w:val="24"/>
        </w:rPr>
      </w:pPr>
      <w:r>
        <w:rPr>
          <w:rFonts w:ascii="Calibri" w:hAnsi="Calibri" w:cs="Segoe UI"/>
          <w:color w:val="000000" w:themeColor="text1"/>
          <w:szCs w:val="24"/>
        </w:rPr>
        <w:tab/>
      </w:r>
      <w:r>
        <w:rPr>
          <w:rFonts w:ascii="Calibri" w:hAnsi="Calibri" w:cs="Segoe UI"/>
          <w:i/>
          <w:iCs/>
          <w:color w:val="000000" w:themeColor="text1"/>
          <w:szCs w:val="24"/>
        </w:rPr>
        <w:t>Chickpeas, tahini, Dijon, maple syrup, red onion, celery, pickle relish, salt, pepper</w:t>
      </w:r>
    </w:p>
    <w:p w14:paraId="32B0BA10" w14:textId="645B6B9E" w:rsidR="009209DC" w:rsidRPr="00C06EEE" w:rsidRDefault="009209DC" w:rsidP="009209DC">
      <w:pPr>
        <w:pStyle w:val="NoSpacing"/>
        <w:rPr>
          <w:rFonts w:cstheme="minorHAnsi"/>
        </w:rPr>
      </w:pPr>
      <w:r w:rsidRPr="00C06EEE">
        <w:rPr>
          <w:rFonts w:cstheme="minorHAnsi"/>
        </w:rPr>
        <w:t xml:space="preserve">Mediterranean Chickpea Salad Wraps </w:t>
      </w:r>
    </w:p>
    <w:p w14:paraId="1F9487CB" w14:textId="4A776160" w:rsidR="009209DC" w:rsidRPr="00C06EEE" w:rsidRDefault="009209DC" w:rsidP="009209DC">
      <w:pPr>
        <w:pStyle w:val="NoSpacing"/>
        <w:rPr>
          <w:rFonts w:cstheme="minorHAnsi"/>
          <w:i/>
          <w:iCs/>
        </w:rPr>
      </w:pPr>
      <w:r w:rsidRPr="002A25DB">
        <w:rPr>
          <w:rFonts w:cstheme="minorHAnsi"/>
          <w:i/>
          <w:iCs/>
        </w:rPr>
        <w:tab/>
        <w:t>Wraps: Chickpeas, bell pepper, red onion, olives, capers, tahini, Dijon mustard, basil, lemon</w:t>
      </w:r>
    </w:p>
    <w:p w14:paraId="202A311E" w14:textId="05611ED9" w:rsidR="009209DC" w:rsidRPr="00C06EEE" w:rsidRDefault="009209DC" w:rsidP="009209DC">
      <w:pPr>
        <w:pStyle w:val="NoSpacing"/>
        <w:rPr>
          <w:rFonts w:cstheme="minorHAnsi"/>
        </w:rPr>
      </w:pPr>
      <w:r w:rsidRPr="00C06EEE">
        <w:rPr>
          <w:rFonts w:cstheme="minorHAnsi"/>
        </w:rPr>
        <w:t xml:space="preserve">Curry Chickpea Un-Chicken Salad Wraps </w:t>
      </w:r>
    </w:p>
    <w:p w14:paraId="0DAB127C" w14:textId="77777777" w:rsidR="009209DC" w:rsidRPr="00C06EEE" w:rsidRDefault="009209DC" w:rsidP="009209DC">
      <w:pPr>
        <w:pStyle w:val="NoSpacing"/>
        <w:rPr>
          <w:rFonts w:cstheme="minorHAnsi"/>
          <w:i/>
          <w:iCs/>
        </w:rPr>
      </w:pPr>
      <w:r w:rsidRPr="00C06EEE">
        <w:rPr>
          <w:rFonts w:cstheme="minorHAnsi"/>
        </w:rPr>
        <w:tab/>
      </w:r>
      <w:r w:rsidRPr="002A25DB">
        <w:rPr>
          <w:rFonts w:cstheme="minorHAnsi"/>
          <w:i/>
          <w:iCs/>
        </w:rPr>
        <w:t>Wraps</w:t>
      </w:r>
      <w:r>
        <w:rPr>
          <w:rFonts w:cstheme="minorHAnsi"/>
        </w:rPr>
        <w:t xml:space="preserve">: </w:t>
      </w:r>
      <w:r w:rsidRPr="00C06EEE">
        <w:rPr>
          <w:rFonts w:cstheme="minorHAnsi"/>
          <w:i/>
          <w:iCs/>
        </w:rPr>
        <w:t>Chickpeas, celery, golden raisins, tahini, whole grain mustard, curry powder, cashews</w:t>
      </w:r>
    </w:p>
    <w:p w14:paraId="2A16FE24" w14:textId="77777777" w:rsidR="009209DC" w:rsidRDefault="009209DC" w:rsidP="009209DC">
      <w:pPr>
        <w:pStyle w:val="NoSpacing"/>
        <w:rPr>
          <w:b/>
          <w:bCs/>
        </w:rPr>
      </w:pPr>
    </w:p>
    <w:p w14:paraId="14E8E023" w14:textId="70B9E702" w:rsidR="00BE6DF5" w:rsidRPr="00BE6DF5" w:rsidRDefault="009209DC" w:rsidP="00BE6DF5">
      <w:pPr>
        <w:pStyle w:val="NoSpacing"/>
        <w:rPr>
          <w:rFonts w:cstheme="minorHAnsi"/>
          <w:i/>
          <w:iCs/>
        </w:rPr>
        <w:sectPr w:rsidR="00BE6DF5" w:rsidRPr="00BE6DF5" w:rsidSect="00DF615C">
          <w:headerReference w:type="default" r:id="rId34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9209DC">
        <w:rPr>
          <w:b/>
          <w:bCs/>
        </w:rPr>
        <w:t>Make it a Meal:</w:t>
      </w:r>
      <w:r>
        <w:rPr>
          <w:b/>
          <w:bCs/>
        </w:rPr>
        <w:t xml:space="preserve"> </w:t>
      </w:r>
      <w:r>
        <w:rPr>
          <w:rFonts w:cstheme="minorHAnsi"/>
          <w:i/>
          <w:iCs/>
        </w:rPr>
        <w:t>Add your c</w:t>
      </w:r>
      <w:r w:rsidRPr="00C06EEE">
        <w:rPr>
          <w:rFonts w:cstheme="minorHAnsi"/>
          <w:i/>
          <w:iCs/>
        </w:rPr>
        <w:t xml:space="preserve">hoice of </w:t>
      </w:r>
      <w:r>
        <w:rPr>
          <w:rFonts w:cstheme="minorHAnsi"/>
          <w:i/>
          <w:iCs/>
        </w:rPr>
        <w:t xml:space="preserve">any </w:t>
      </w:r>
      <w:r w:rsidRPr="00C06EEE">
        <w:rPr>
          <w:rFonts w:cstheme="minorHAnsi"/>
          <w:i/>
          <w:iCs/>
        </w:rPr>
        <w:t xml:space="preserve">two sides: </w:t>
      </w:r>
    </w:p>
    <w:p w14:paraId="5B0491A7" w14:textId="77777777" w:rsidR="00BE6DF5" w:rsidRDefault="00BE6DF5" w:rsidP="00BE6DF5">
      <w:pPr>
        <w:pStyle w:val="NoSpacing"/>
      </w:pPr>
    </w:p>
    <w:p w14:paraId="30852560" w14:textId="77777777" w:rsidR="00BE6DF5" w:rsidRDefault="00BE6DF5" w:rsidP="00BE6DF5">
      <w:pPr>
        <w:pStyle w:val="NoSpacing"/>
        <w:numPr>
          <w:ilvl w:val="0"/>
          <w:numId w:val="9"/>
        </w:numPr>
      </w:pPr>
      <w:r>
        <w:t>Smokey Roasted Cauliflower</w:t>
      </w:r>
    </w:p>
    <w:p w14:paraId="7EF7B068" w14:textId="77777777" w:rsidR="00BE6DF5" w:rsidRDefault="00BE6DF5" w:rsidP="00BE6DF5">
      <w:pPr>
        <w:pStyle w:val="NoSpacing"/>
        <w:numPr>
          <w:ilvl w:val="0"/>
          <w:numId w:val="9"/>
        </w:numPr>
      </w:pPr>
      <w:r>
        <w:t>Balsamic-Roasted Brussels</w:t>
      </w:r>
    </w:p>
    <w:p w14:paraId="7F37927E" w14:textId="7951845A" w:rsidR="00BE6DF5" w:rsidRDefault="00C1722A" w:rsidP="00BE6DF5">
      <w:pPr>
        <w:pStyle w:val="NoSpacing"/>
        <w:numPr>
          <w:ilvl w:val="0"/>
          <w:numId w:val="9"/>
        </w:numPr>
      </w:pPr>
      <w:r>
        <w:t>Herb</w:t>
      </w:r>
      <w:r w:rsidR="00BE6DF5">
        <w:t xml:space="preserve"> Roasted </w:t>
      </w:r>
      <w:r>
        <w:t xml:space="preserve">Rainbow </w:t>
      </w:r>
      <w:r w:rsidR="00BE6DF5">
        <w:t>Carrots</w:t>
      </w:r>
    </w:p>
    <w:p w14:paraId="5016F381" w14:textId="77777777" w:rsidR="00C1722A" w:rsidRDefault="00C1722A" w:rsidP="00C1722A">
      <w:pPr>
        <w:pStyle w:val="NoSpacing"/>
        <w:numPr>
          <w:ilvl w:val="0"/>
          <w:numId w:val="9"/>
        </w:numPr>
      </w:pPr>
      <w:r w:rsidRPr="00C1722A">
        <w:t>Steamed Broccoli</w:t>
      </w:r>
      <w:r>
        <w:t xml:space="preserve"> and Carrots</w:t>
      </w:r>
    </w:p>
    <w:p w14:paraId="1B8889C9" w14:textId="77777777" w:rsidR="00C1722A" w:rsidRPr="00C1722A" w:rsidRDefault="00C1722A" w:rsidP="00C1722A">
      <w:pPr>
        <w:pStyle w:val="NoSpacing"/>
        <w:numPr>
          <w:ilvl w:val="0"/>
          <w:numId w:val="9"/>
        </w:numPr>
      </w:pPr>
      <w:r>
        <w:t>Garlic Greens</w:t>
      </w:r>
    </w:p>
    <w:p w14:paraId="601AA967" w14:textId="77777777" w:rsidR="00C1722A" w:rsidRPr="00C1722A" w:rsidRDefault="00C1722A" w:rsidP="00C1722A">
      <w:pPr>
        <w:pStyle w:val="NoSpacing"/>
        <w:numPr>
          <w:ilvl w:val="0"/>
          <w:numId w:val="9"/>
        </w:numPr>
      </w:pPr>
      <w:r w:rsidRPr="00C1722A">
        <w:t>Grilled Asparagus</w:t>
      </w:r>
    </w:p>
    <w:p w14:paraId="79E1B5E5" w14:textId="77777777" w:rsidR="00C1722A" w:rsidRPr="00C1722A" w:rsidRDefault="00C1722A" w:rsidP="00C1722A">
      <w:pPr>
        <w:pStyle w:val="NoSpacing"/>
        <w:numPr>
          <w:ilvl w:val="0"/>
          <w:numId w:val="9"/>
        </w:numPr>
      </w:pPr>
      <w:r w:rsidRPr="00C1722A">
        <w:t>Sweet Heat Tomato Jam</w:t>
      </w:r>
    </w:p>
    <w:p w14:paraId="11FBF0C6" w14:textId="77777777" w:rsidR="00BE6DF5" w:rsidRDefault="00BE6DF5" w:rsidP="00BE6DF5">
      <w:pPr>
        <w:pStyle w:val="NoSpacing"/>
        <w:numPr>
          <w:ilvl w:val="0"/>
          <w:numId w:val="9"/>
        </w:numPr>
      </w:pPr>
      <w:r>
        <w:t>Baked Sweet Potato Fries</w:t>
      </w:r>
    </w:p>
    <w:p w14:paraId="344AB9A3" w14:textId="180CCEB8" w:rsidR="00D7585C" w:rsidRDefault="00D7585C" w:rsidP="00BE6DF5">
      <w:pPr>
        <w:pStyle w:val="NoSpacing"/>
        <w:numPr>
          <w:ilvl w:val="0"/>
          <w:numId w:val="9"/>
        </w:numPr>
      </w:pPr>
      <w:r>
        <w:t xml:space="preserve">Roasted Yams and Purple Potatoes </w:t>
      </w:r>
    </w:p>
    <w:p w14:paraId="09509F4B" w14:textId="77777777" w:rsidR="00BE6DF5" w:rsidRDefault="00BE6DF5" w:rsidP="00BE6DF5">
      <w:pPr>
        <w:pStyle w:val="NoSpacing"/>
        <w:numPr>
          <w:ilvl w:val="0"/>
          <w:numId w:val="9"/>
        </w:numPr>
      </w:pPr>
      <w:r>
        <w:t>Chili-Roasted Potato Wedges</w:t>
      </w:r>
    </w:p>
    <w:p w14:paraId="74FBBF08" w14:textId="77777777" w:rsidR="00BE6DF5" w:rsidRDefault="00BE6DF5" w:rsidP="00BE6DF5">
      <w:pPr>
        <w:pStyle w:val="NoSpacing"/>
        <w:numPr>
          <w:ilvl w:val="0"/>
          <w:numId w:val="9"/>
        </w:numPr>
      </w:pPr>
      <w:r>
        <w:t>Rosemary Garlic Roasted Fingerling Potatoes</w:t>
      </w:r>
    </w:p>
    <w:p w14:paraId="78DC9E59" w14:textId="77777777" w:rsidR="00BE6DF5" w:rsidRDefault="00BE6DF5" w:rsidP="00BE6DF5">
      <w:pPr>
        <w:pStyle w:val="NoSpacing"/>
        <w:numPr>
          <w:ilvl w:val="0"/>
          <w:numId w:val="9"/>
        </w:numPr>
      </w:pPr>
      <w:r>
        <w:t>Grilled Vegetables (selection of zucchini, summer squash, sweet onion, Portobello mushrooms)</w:t>
      </w:r>
    </w:p>
    <w:p w14:paraId="42B3B3B1" w14:textId="77777777" w:rsidR="00BE6DF5" w:rsidRDefault="00BE6DF5" w:rsidP="00BE6DF5">
      <w:pPr>
        <w:pStyle w:val="NoSpacing"/>
        <w:numPr>
          <w:ilvl w:val="0"/>
          <w:numId w:val="9"/>
        </w:numPr>
      </w:pPr>
      <w:r>
        <w:t>Steamed Green Beans with Toasted Almonds</w:t>
      </w:r>
    </w:p>
    <w:p w14:paraId="69E9CA36" w14:textId="77777777" w:rsidR="00BE6DF5" w:rsidRPr="00CD3DC4" w:rsidRDefault="00BE6DF5" w:rsidP="00BE6DF5">
      <w:pPr>
        <w:pStyle w:val="NoSpacing"/>
        <w:numPr>
          <w:ilvl w:val="0"/>
          <w:numId w:val="9"/>
        </w:numPr>
      </w:pPr>
      <w:r>
        <w:rPr>
          <w:rFonts w:ascii="Calibri" w:hAnsi="Calibri" w:cs="Segoe UI"/>
          <w:color w:val="000000" w:themeColor="text1"/>
        </w:rPr>
        <w:t>Shredded Brussels” Very Veggie” Pilaf</w:t>
      </w:r>
    </w:p>
    <w:p w14:paraId="48FF643E" w14:textId="77777777" w:rsidR="00BE6DF5" w:rsidRPr="005F093C" w:rsidRDefault="00BE6DF5" w:rsidP="00BE6DF5">
      <w:pPr>
        <w:pStyle w:val="NoSpacing"/>
        <w:numPr>
          <w:ilvl w:val="0"/>
          <w:numId w:val="9"/>
        </w:numPr>
      </w:pPr>
      <w:r w:rsidRPr="005F093C">
        <w:t>Irish Colcan</w:t>
      </w:r>
      <w:r>
        <w:t>n</w:t>
      </w:r>
      <w:r w:rsidRPr="005F093C">
        <w:t>on: Mashed Potatoes with Kale</w:t>
      </w:r>
    </w:p>
    <w:p w14:paraId="08B57B37" w14:textId="77777777" w:rsidR="00BE6DF5" w:rsidRPr="005F093C" w:rsidRDefault="00BE6DF5" w:rsidP="00BE6DF5">
      <w:pPr>
        <w:pStyle w:val="NoSpacing"/>
        <w:numPr>
          <w:ilvl w:val="0"/>
          <w:numId w:val="9"/>
        </w:numPr>
      </w:pPr>
      <w:r>
        <w:t>Charred</w:t>
      </w:r>
      <w:r w:rsidRPr="005F093C">
        <w:t xml:space="preserve"> Broccoli </w:t>
      </w:r>
      <w:r>
        <w:t>with Roasted Garlic</w:t>
      </w:r>
    </w:p>
    <w:p w14:paraId="3544948B" w14:textId="353ABB31" w:rsidR="00BE6DF5" w:rsidRPr="005F093C" w:rsidRDefault="00C1722A" w:rsidP="00BE6DF5">
      <w:pPr>
        <w:pStyle w:val="NoSpacing"/>
        <w:numPr>
          <w:ilvl w:val="0"/>
          <w:numId w:val="9"/>
        </w:numPr>
      </w:pPr>
      <w:r>
        <w:t>Sesame</w:t>
      </w:r>
      <w:r w:rsidR="00BE6DF5" w:rsidRPr="005F093C">
        <w:t xml:space="preserve"> Roasted</w:t>
      </w:r>
      <w:r w:rsidR="00BE6DF5">
        <w:t xml:space="preserve"> Rainbow</w:t>
      </w:r>
      <w:r w:rsidR="00BE6DF5" w:rsidRPr="005F093C">
        <w:t xml:space="preserve"> Carrots</w:t>
      </w:r>
    </w:p>
    <w:p w14:paraId="23036EBE" w14:textId="77777777" w:rsidR="00BE6DF5" w:rsidRDefault="00BE6DF5" w:rsidP="00BE6DF5">
      <w:pPr>
        <w:pStyle w:val="NoSpacing"/>
        <w:numPr>
          <w:ilvl w:val="0"/>
          <w:numId w:val="9"/>
        </w:numPr>
      </w:pPr>
      <w:r>
        <w:t>Lemon Parsley Cauliflower “Rice”</w:t>
      </w:r>
    </w:p>
    <w:p w14:paraId="55BC251F" w14:textId="77777777" w:rsidR="00BE6DF5" w:rsidRPr="001A4DE6" w:rsidRDefault="00BE6DF5" w:rsidP="00BE6DF5">
      <w:pPr>
        <w:pStyle w:val="NoSpacing"/>
        <w:numPr>
          <w:ilvl w:val="0"/>
          <w:numId w:val="9"/>
        </w:numPr>
      </w:pPr>
      <w:r w:rsidRPr="001A4DE6">
        <w:t>Braised Red Cabbage and Apples</w:t>
      </w:r>
    </w:p>
    <w:p w14:paraId="2DE8F5A6" w14:textId="77777777" w:rsidR="00BE6DF5" w:rsidRPr="005F093C" w:rsidRDefault="00BE6DF5" w:rsidP="00BE6DF5">
      <w:pPr>
        <w:pStyle w:val="NoSpacing"/>
        <w:numPr>
          <w:ilvl w:val="0"/>
          <w:numId w:val="9"/>
        </w:numPr>
      </w:pPr>
      <w:r>
        <w:t>Creole Sweet Potato Wedges with Creole Hummus</w:t>
      </w:r>
    </w:p>
    <w:p w14:paraId="5D249D8C" w14:textId="77777777" w:rsidR="00BE6DF5" w:rsidRDefault="00BE6DF5" w:rsidP="00BE6DF5">
      <w:pPr>
        <w:pStyle w:val="NoSpacing"/>
        <w:numPr>
          <w:ilvl w:val="0"/>
          <w:numId w:val="9"/>
        </w:numPr>
      </w:pPr>
      <w:r>
        <w:t>Rosemary-Garlic Roasted Root Vegetables (mix of turnips, carrots, potatoes, rutabaga, onion)</w:t>
      </w:r>
    </w:p>
    <w:p w14:paraId="60BCDF32" w14:textId="77777777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 xml:space="preserve">French Potato Lyonnaise: Red potatoes and onions cooked to golden </w:t>
      </w:r>
      <w:proofErr w:type="gramStart"/>
      <w:r w:rsidRPr="00C1722A">
        <w:t>perfection</w:t>
      </w:r>
      <w:proofErr w:type="gramEnd"/>
    </w:p>
    <w:p w14:paraId="48CB6B1D" w14:textId="5C036A0E" w:rsidR="00BE6DF5" w:rsidRPr="00C1722A" w:rsidRDefault="00BE6DF5" w:rsidP="00BE6DF5">
      <w:pPr>
        <w:pStyle w:val="NoSpacing"/>
        <w:numPr>
          <w:ilvl w:val="0"/>
          <w:numId w:val="9"/>
        </w:numPr>
        <w:rPr>
          <w:rFonts w:ascii="Calibri" w:hAnsi="Calibri" w:cs="Calibri"/>
          <w:color w:val="000000"/>
          <w:lang w:val="en"/>
        </w:rPr>
      </w:pPr>
      <w:r w:rsidRPr="00C1722A">
        <w:rPr>
          <w:rFonts w:ascii="Calibri" w:hAnsi="Calibri" w:cs="Calibri"/>
          <w:color w:val="000000"/>
          <w:lang w:val="en"/>
        </w:rPr>
        <w:t>Greek Roasted Potatoes</w:t>
      </w:r>
    </w:p>
    <w:p w14:paraId="3ED90B3B" w14:textId="77777777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>Traditional Corn Succotash: Corn, baby lima beans, shallot, bell pepper, thyme</w:t>
      </w:r>
    </w:p>
    <w:p w14:paraId="74292636" w14:textId="3C6E3468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>Asian Corn Succotash with Shiitakes and Sugar Snap Peas</w:t>
      </w:r>
    </w:p>
    <w:p w14:paraId="7397DC4A" w14:textId="77777777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>Mexican Quinoa with tomato, onion, garlic, paprika, peas, and corn</w:t>
      </w:r>
    </w:p>
    <w:p w14:paraId="23EB01BE" w14:textId="77777777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>Saffron Brown Rice with Pistachios, Currants, and Herbs</w:t>
      </w:r>
    </w:p>
    <w:p w14:paraId="09AE8E00" w14:textId="77777777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>Wild Rice Pilaf with carrot, celery, thyme, dates, and walnuts</w:t>
      </w:r>
    </w:p>
    <w:p w14:paraId="088A3D6A" w14:textId="77777777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>Quinoa Tabouleh with parsley, tomato, shallot, cumin, garlic, and Sherry vinegar</w:t>
      </w:r>
    </w:p>
    <w:p w14:paraId="7FBA6A3E" w14:textId="77777777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>Roasted Italian Herb Red Potato Wedges</w:t>
      </w:r>
    </w:p>
    <w:p w14:paraId="2D8AD81E" w14:textId="77777777" w:rsidR="00BE6DF5" w:rsidRPr="00C1722A" w:rsidRDefault="00BE6DF5" w:rsidP="00BE6DF5">
      <w:pPr>
        <w:pStyle w:val="NoSpacing"/>
        <w:numPr>
          <w:ilvl w:val="0"/>
          <w:numId w:val="9"/>
        </w:numPr>
      </w:pPr>
      <w:r w:rsidRPr="00C1722A">
        <w:t>Sun-Dried Tomato Pesto</w:t>
      </w:r>
    </w:p>
    <w:p w14:paraId="4291B9A9" w14:textId="77777777" w:rsidR="00BE6DF5" w:rsidRPr="00C1722A" w:rsidRDefault="00BE6DF5" w:rsidP="00BE6DF5">
      <w:pPr>
        <w:pStyle w:val="NoSpacing"/>
        <w:numPr>
          <w:ilvl w:val="0"/>
          <w:numId w:val="9"/>
        </w:numPr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C1722A">
        <w:rPr>
          <w:rFonts w:ascii="Calibri" w:eastAsia="Times New Roman" w:hAnsi="Calibri" w:cs="Calibri"/>
          <w:color w:val="000000"/>
          <w:bdr w:val="none" w:sz="0" w:space="0" w:color="auto" w:frame="1"/>
        </w:rPr>
        <w:t>Quick-Pickle Carrot Slaw</w:t>
      </w:r>
    </w:p>
    <w:p w14:paraId="6B8C5C29" w14:textId="77777777" w:rsidR="00BE6DF5" w:rsidRPr="00C1722A" w:rsidRDefault="00BE6DF5" w:rsidP="00BE6DF5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C1722A">
        <w:t>Asian Cabbage Salad</w:t>
      </w:r>
      <w:r w:rsidRPr="00C1722A">
        <w:rPr>
          <w:color w:val="000000" w:themeColor="text1"/>
        </w:rPr>
        <w:t xml:space="preserve"> with </w:t>
      </w:r>
      <w:r w:rsidRPr="00C1722A">
        <w:rPr>
          <w:color w:val="000000"/>
        </w:rPr>
        <w:t>Peanut Dressing</w:t>
      </w:r>
    </w:p>
    <w:p w14:paraId="02B893F3" w14:textId="77777777" w:rsidR="00BE6DF5" w:rsidRPr="00C1722A" w:rsidRDefault="00BE6DF5" w:rsidP="00BE6DF5">
      <w:pPr>
        <w:pStyle w:val="NoSpacing"/>
        <w:numPr>
          <w:ilvl w:val="0"/>
          <w:numId w:val="9"/>
        </w:numPr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C1722A">
        <w:t xml:space="preserve">Baby </w:t>
      </w:r>
      <w:r w:rsidRPr="00C1722A">
        <w:rPr>
          <w:rFonts w:ascii="Calibri" w:eastAsia="Times New Roman" w:hAnsi="Calibri" w:cs="Calibri"/>
          <w:color w:val="000000"/>
          <w:bdr w:val="none" w:sz="0" w:space="0" w:color="auto" w:frame="1"/>
        </w:rPr>
        <w:t>Kale Avocado Salad</w:t>
      </w:r>
    </w:p>
    <w:p w14:paraId="44EB6BE4" w14:textId="77777777" w:rsidR="00BE6DF5" w:rsidRDefault="00BE6DF5" w:rsidP="00BE6DF5">
      <w:pPr>
        <w:rPr>
          <w:rFonts w:cstheme="minorHAnsi"/>
        </w:rPr>
        <w:sectPr w:rsidR="00BE6DF5" w:rsidSect="00DF615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1D295D0" w14:textId="7F5BE592" w:rsidR="009209DC" w:rsidRPr="00D7585C" w:rsidRDefault="00BE6DF5">
      <w:pPr>
        <w:rPr>
          <w:rFonts w:eastAsiaTheme="majorEastAsia" w:cstheme="minorHAnsi"/>
          <w:color w:val="1F3763" w:themeColor="accent1" w:themeShade="7F"/>
        </w:rPr>
      </w:pPr>
      <w:r>
        <w:rPr>
          <w:rFonts w:cstheme="minorHAnsi"/>
        </w:rPr>
        <w:br w:type="page"/>
      </w:r>
    </w:p>
    <w:p w14:paraId="08FE3D74" w14:textId="5552BABC" w:rsidR="0063416F" w:rsidRPr="001A4DE6" w:rsidRDefault="0063416F" w:rsidP="00C102F6">
      <w:pPr>
        <w:pStyle w:val="Heading2"/>
        <w:rPr>
          <w:bdr w:val="none" w:sz="0" w:space="0" w:color="auto" w:frame="1"/>
        </w:rPr>
      </w:pPr>
      <w:r w:rsidRPr="001A4DE6">
        <w:lastRenderedPageBreak/>
        <w:t>Soups</w:t>
      </w:r>
      <w:r w:rsidRPr="001A4DE6">
        <w:rPr>
          <w:bdr w:val="none" w:sz="0" w:space="0" w:color="auto" w:frame="1"/>
        </w:rPr>
        <w:t xml:space="preserve"> </w:t>
      </w:r>
    </w:p>
    <w:p w14:paraId="5A5E9F5A" w14:textId="77777777" w:rsidR="006427C0" w:rsidRPr="006427C0" w:rsidRDefault="006427C0" w:rsidP="006427C0">
      <w:pPr>
        <w:pStyle w:val="NormalWeb"/>
        <w:spacing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5" w:name="_Hlk36273274"/>
      <w:bookmarkStart w:id="36" w:name="_Hlk525442312"/>
      <w:r w:rsidRPr="006427C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reamy Asparagus Tarragon Soup</w:t>
      </w:r>
    </w:p>
    <w:p w14:paraId="7B141C87" w14:textId="77777777" w:rsidR="006427C0" w:rsidRDefault="006427C0" w:rsidP="006427C0">
      <w:pPr>
        <w:shd w:val="clear" w:color="auto" w:fill="FFFFFF"/>
        <w:spacing w:after="0" w:line="240" w:lineRule="auto"/>
        <w:rPr>
          <w:rFonts w:ascii="Calibri" w:hAnsi="Calibri" w:cs="Segoe UI"/>
        </w:rPr>
      </w:pPr>
      <w:r w:rsidRPr="00DC415C">
        <w:rPr>
          <w:rFonts w:ascii="Calibri" w:hAnsi="Calibri" w:cs="Segoe UI"/>
        </w:rPr>
        <w:t>                </w:t>
      </w:r>
      <w:r w:rsidRPr="00DC415C">
        <w:rPr>
          <w:rFonts w:ascii="Calibri" w:hAnsi="Calibri" w:cs="Segoe UI"/>
          <w:i/>
          <w:iCs/>
        </w:rPr>
        <w:t>Celery, carrot, asparagus, potato, peas, tarragon</w:t>
      </w:r>
    </w:p>
    <w:p w14:paraId="081D1BB3" w14:textId="7CD40A2A" w:rsidR="006427C0" w:rsidRDefault="001116F7" w:rsidP="00FF52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1116F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piced North African Carrot Soup</w:t>
      </w:r>
    </w:p>
    <w:p w14:paraId="7D912D5C" w14:textId="51115071" w:rsidR="001116F7" w:rsidRDefault="001116F7" w:rsidP="00DF6FA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 w:rsidRPr="00CA3479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Olive oil, carrots, </w:t>
      </w:r>
      <w:r w:rsidR="00DF6FA0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leek, </w:t>
      </w:r>
      <w:r w:rsidRPr="00CA3479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onion, garlic, cumi</w:t>
      </w:r>
      <w:r w:rsidR="00DF6FA0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n, coriander, harissa, ginger</w:t>
      </w:r>
      <w:r w:rsidRPr="00CA3479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, vegetable stock, bay leaves, salt, pepper</w:t>
      </w:r>
    </w:p>
    <w:p w14:paraId="3D2DCBE1" w14:textId="52CC02CE" w:rsidR="00F24D03" w:rsidRDefault="00F24D03" w:rsidP="00F24D03">
      <w:pPr>
        <w:pStyle w:val="NoSpacing"/>
        <w:rPr>
          <w:b/>
          <w:bCs/>
          <w:bdr w:val="none" w:sz="0" w:space="0" w:color="auto" w:frame="1"/>
        </w:rPr>
      </w:pPr>
      <w:r w:rsidRPr="00F24D03">
        <w:rPr>
          <w:b/>
          <w:bCs/>
          <w:bdr w:val="none" w:sz="0" w:space="0" w:color="auto" w:frame="1"/>
        </w:rPr>
        <w:t>Spicy Poblano Corn Chowder</w:t>
      </w:r>
    </w:p>
    <w:p w14:paraId="7EDF6134" w14:textId="2027B088" w:rsidR="00F24D03" w:rsidRPr="00F24D03" w:rsidRDefault="00F24D03" w:rsidP="00F24D03">
      <w:pPr>
        <w:pStyle w:val="NoSpacing"/>
        <w:ind w:left="720"/>
        <w:rPr>
          <w:i/>
          <w:iCs/>
          <w:bdr w:val="none" w:sz="0" w:space="0" w:color="auto" w:frame="1"/>
        </w:rPr>
      </w:pPr>
      <w:r w:rsidRPr="00F24D03">
        <w:rPr>
          <w:i/>
          <w:iCs/>
          <w:bdr w:val="none" w:sz="0" w:space="0" w:color="auto" w:frame="1"/>
        </w:rPr>
        <w:t xml:space="preserve">Onion, bell pepper, poblano peppers, garlic, potatoes, vegetable broth, salt, corn, cumin, </w:t>
      </w:r>
      <w:r>
        <w:rPr>
          <w:i/>
          <w:iCs/>
          <w:bdr w:val="none" w:sz="0" w:space="0" w:color="auto" w:frame="1"/>
        </w:rPr>
        <w:t>coriander, oregano, bay leaf, corn, almond milk</w:t>
      </w:r>
    </w:p>
    <w:p w14:paraId="7ACB4912" w14:textId="77777777" w:rsidR="00FB43A5" w:rsidRDefault="00FB43A5" w:rsidP="00FB43A5">
      <w:pPr>
        <w:pStyle w:val="NoSpacing"/>
        <w:rPr>
          <w:b/>
          <w:bCs/>
          <w:bdr w:val="none" w:sz="0" w:space="0" w:color="auto" w:frame="1"/>
        </w:rPr>
      </w:pPr>
      <w:r w:rsidRPr="00FB43A5">
        <w:rPr>
          <w:b/>
          <w:bCs/>
          <w:bdr w:val="none" w:sz="0" w:space="0" w:color="auto" w:frame="1"/>
        </w:rPr>
        <w:t>Creamy Healthy Broccoli Cauliflower Soup</w:t>
      </w:r>
    </w:p>
    <w:p w14:paraId="674A1CE6" w14:textId="687AAFBA" w:rsidR="00E05CC6" w:rsidRPr="00E05CC6" w:rsidRDefault="00E05CC6" w:rsidP="004579E2">
      <w:pPr>
        <w:pStyle w:val="NoSpacing"/>
        <w:ind w:left="720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Onion, garlic, carrots, broccoli, cauliflower, potato, </w:t>
      </w:r>
      <w:r w:rsidR="004579E2">
        <w:rPr>
          <w:i/>
          <w:iCs/>
          <w:bdr w:val="none" w:sz="0" w:space="0" w:color="auto" w:frame="1"/>
        </w:rPr>
        <w:t>cannellini beans</w:t>
      </w:r>
      <w:r>
        <w:rPr>
          <w:i/>
          <w:iCs/>
          <w:bdr w:val="none" w:sz="0" w:space="0" w:color="auto" w:frame="1"/>
        </w:rPr>
        <w:t xml:space="preserve">, vegetable broth, </w:t>
      </w:r>
      <w:r w:rsidR="004579E2">
        <w:rPr>
          <w:i/>
          <w:iCs/>
          <w:bdr w:val="none" w:sz="0" w:space="0" w:color="auto" w:frame="1"/>
        </w:rPr>
        <w:t>nutritional yeast, salt, pepper</w:t>
      </w:r>
    </w:p>
    <w:p w14:paraId="6798B593" w14:textId="77777777" w:rsidR="004579E2" w:rsidRDefault="004579E2" w:rsidP="00FF52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F8E2989" w14:textId="7ECBB2D6" w:rsidR="00674F07" w:rsidRPr="006427C0" w:rsidRDefault="00305CC0" w:rsidP="00FF52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427C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meril’s </w:t>
      </w:r>
      <w:r w:rsidR="00674F07" w:rsidRPr="006427C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uban Black Bean Soup</w:t>
      </w:r>
    </w:p>
    <w:p w14:paraId="0E34D3BB" w14:textId="193CB666" w:rsidR="00305CC0" w:rsidRPr="006427C0" w:rsidRDefault="00305CC0" w:rsidP="003D66A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 w:rsidRPr="006427C0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Onion, red bell pepper, green bell pepper, jalapeno, fire-roasted tomatoes, cumin, Mexican oregano, smoked paprika, garlic, bay leaf, black </w:t>
      </w:r>
      <w:proofErr w:type="gramStart"/>
      <w:r w:rsidRPr="006427C0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beans</w:t>
      </w:r>
      <w:proofErr w:type="gramEnd"/>
    </w:p>
    <w:p w14:paraId="1423CC88" w14:textId="58042FD2" w:rsidR="00FA0638" w:rsidRPr="006427C0" w:rsidRDefault="00FA0638" w:rsidP="00FA063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27C0">
        <w:rPr>
          <w:rFonts w:ascii="Calibri" w:eastAsia="Times New Roman" w:hAnsi="Calibri" w:cs="Calibri"/>
          <w:color w:val="000000"/>
        </w:rPr>
        <w:t>“Winter’s Remedy” Cabbage Bean Soup</w:t>
      </w:r>
    </w:p>
    <w:p w14:paraId="3C6A403E" w14:textId="369CAD72" w:rsidR="00FA0638" w:rsidRPr="006427C0" w:rsidRDefault="00FA0638" w:rsidP="00FA063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6427C0">
        <w:rPr>
          <w:rFonts w:ascii="Calibri" w:eastAsia="Times New Roman" w:hAnsi="Calibri" w:cs="Calibri"/>
          <w:i/>
          <w:iCs/>
          <w:color w:val="000000"/>
        </w:rPr>
        <w:t>Carrot, onion, green bell pepper, cabbage, red kidney beans, tomato, thyme, bay, garlic, vegetable stock</w:t>
      </w:r>
    </w:p>
    <w:p w14:paraId="135CFB51" w14:textId="77777777" w:rsidR="00D435CA" w:rsidRPr="006427C0" w:rsidRDefault="00D435CA" w:rsidP="00D435CA">
      <w:pPr>
        <w:pStyle w:val="NoSpacing"/>
        <w:rPr>
          <w:bdr w:val="none" w:sz="0" w:space="0" w:color="auto" w:frame="1"/>
        </w:rPr>
      </w:pPr>
      <w:r w:rsidRPr="006427C0">
        <w:rPr>
          <w:bdr w:val="none" w:sz="0" w:space="0" w:color="auto" w:frame="1"/>
        </w:rPr>
        <w:t>Simply Delicious Tomato Soup</w:t>
      </w:r>
    </w:p>
    <w:p w14:paraId="475E5749" w14:textId="77777777" w:rsidR="00776CE1" w:rsidRPr="006427C0" w:rsidRDefault="00D435CA" w:rsidP="00D435CA">
      <w:pPr>
        <w:pStyle w:val="NoSpacing"/>
        <w:ind w:firstLine="720"/>
        <w:rPr>
          <w:i/>
          <w:iCs/>
          <w:bdr w:val="none" w:sz="0" w:space="0" w:color="auto" w:frame="1"/>
        </w:rPr>
      </w:pPr>
      <w:r w:rsidRPr="006427C0">
        <w:rPr>
          <w:i/>
          <w:iCs/>
          <w:bdr w:val="none" w:sz="0" w:space="0" w:color="auto" w:frame="1"/>
        </w:rPr>
        <w:t xml:space="preserve">Olive oil, thyme, onion, garlic, tomato paste, </w:t>
      </w:r>
      <w:r w:rsidR="00776CE1" w:rsidRPr="006427C0">
        <w:rPr>
          <w:i/>
          <w:iCs/>
          <w:bdr w:val="none" w:sz="0" w:space="0" w:color="auto" w:frame="1"/>
        </w:rPr>
        <w:t>San Marzano tomatoes, sugar, plant-based cream (DF)</w:t>
      </w:r>
    </w:p>
    <w:p w14:paraId="4BCEAFB7" w14:textId="6DAAE628" w:rsidR="00D21EE1" w:rsidRPr="006427C0" w:rsidRDefault="00D21EE1" w:rsidP="00D21EE1">
      <w:pPr>
        <w:pStyle w:val="NoSpacing"/>
        <w:rPr>
          <w:bdr w:val="none" w:sz="0" w:space="0" w:color="auto" w:frame="1"/>
        </w:rPr>
      </w:pPr>
      <w:proofErr w:type="spellStart"/>
      <w:r w:rsidRPr="006427C0">
        <w:rPr>
          <w:bdr w:val="none" w:sz="0" w:space="0" w:color="auto" w:frame="1"/>
        </w:rPr>
        <w:t>Lablabi</w:t>
      </w:r>
      <w:proofErr w:type="spellEnd"/>
      <w:r w:rsidRPr="006427C0">
        <w:rPr>
          <w:bdr w:val="none" w:sz="0" w:space="0" w:color="auto" w:frame="1"/>
        </w:rPr>
        <w:t xml:space="preserve"> (Tunisian Chickpea Stew)</w:t>
      </w:r>
    </w:p>
    <w:p w14:paraId="4999AA8B" w14:textId="42D0B5DC" w:rsidR="00F66DEE" w:rsidRPr="006427C0" w:rsidRDefault="00D21EE1" w:rsidP="006427C0">
      <w:pPr>
        <w:pStyle w:val="NoSpacing"/>
        <w:rPr>
          <w:i/>
          <w:iCs/>
          <w:bdr w:val="none" w:sz="0" w:space="0" w:color="auto" w:frame="1"/>
        </w:rPr>
      </w:pPr>
      <w:r w:rsidRPr="006427C0">
        <w:rPr>
          <w:bdr w:val="none" w:sz="0" w:space="0" w:color="auto" w:frame="1"/>
        </w:rPr>
        <w:tab/>
      </w:r>
      <w:r w:rsidRPr="006427C0">
        <w:rPr>
          <w:i/>
          <w:iCs/>
          <w:bdr w:val="none" w:sz="0" w:space="0" w:color="auto" w:frame="1"/>
        </w:rPr>
        <w:t>Chickpeas, olive oil, onion, garlic, cumin, coriander, paprika, harissa, parsley, green onions, lemon</w:t>
      </w:r>
    </w:p>
    <w:p w14:paraId="6AD7B6CE" w14:textId="395FB160" w:rsidR="001525F4" w:rsidRPr="009209DC" w:rsidRDefault="001525F4" w:rsidP="001525F4">
      <w:pPr>
        <w:spacing w:after="0" w:line="240" w:lineRule="auto"/>
        <w:ind w:right="-90"/>
        <w:rPr>
          <w:color w:val="000000" w:themeColor="text1"/>
          <w:szCs w:val="24"/>
        </w:rPr>
      </w:pPr>
      <w:r w:rsidRPr="009209DC">
        <w:rPr>
          <w:color w:val="000000" w:themeColor="text1"/>
          <w:szCs w:val="24"/>
        </w:rPr>
        <w:t>Creamy Potato Leek Soup</w:t>
      </w:r>
    </w:p>
    <w:p w14:paraId="708CE6EF" w14:textId="4CDD1D06" w:rsidR="001525F4" w:rsidRDefault="001525F4" w:rsidP="001525F4">
      <w:pPr>
        <w:spacing w:after="0" w:line="240" w:lineRule="auto"/>
        <w:ind w:right="-90" w:firstLine="720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Russet potato, leeks</w:t>
      </w:r>
      <w:r w:rsidR="001D209F">
        <w:rPr>
          <w:i/>
          <w:color w:val="000000" w:themeColor="text1"/>
          <w:szCs w:val="24"/>
        </w:rPr>
        <w:t>, vegetable</w:t>
      </w:r>
      <w:r>
        <w:rPr>
          <w:i/>
          <w:color w:val="000000" w:themeColor="text1"/>
          <w:szCs w:val="24"/>
        </w:rPr>
        <w:t xml:space="preserve"> stock, garlic</w:t>
      </w:r>
    </w:p>
    <w:p w14:paraId="683FAFCD" w14:textId="77777777" w:rsidR="00A65702" w:rsidRPr="009209DC" w:rsidRDefault="00A65702" w:rsidP="00A65702">
      <w:pPr>
        <w:pStyle w:val="NoSpacing"/>
        <w:rPr>
          <w:rFonts w:cstheme="minorHAnsi"/>
        </w:rPr>
      </w:pPr>
      <w:bookmarkStart w:id="37" w:name="_Hlk31629372"/>
      <w:r w:rsidRPr="009209DC">
        <w:rPr>
          <w:rFonts w:cstheme="minorHAnsi"/>
        </w:rPr>
        <w:t>Asian Miso Pumpkin Soup</w:t>
      </w:r>
    </w:p>
    <w:p w14:paraId="1AB19170" w14:textId="41090113" w:rsidR="001525F4" w:rsidRPr="009209DC" w:rsidRDefault="00A65702" w:rsidP="002B53D3">
      <w:pPr>
        <w:pStyle w:val="NoSpacing"/>
        <w:rPr>
          <w:rFonts w:cstheme="minorHAnsi"/>
          <w:i/>
          <w:iCs/>
        </w:rPr>
      </w:pPr>
      <w:r w:rsidRPr="00974299">
        <w:rPr>
          <w:rFonts w:cstheme="minorHAnsi"/>
        </w:rPr>
        <w:tab/>
      </w:r>
      <w:r w:rsidRPr="00974299">
        <w:rPr>
          <w:rFonts w:cstheme="minorHAnsi"/>
          <w:i/>
          <w:iCs/>
        </w:rPr>
        <w:t>Pumpkin</w:t>
      </w:r>
      <w:r>
        <w:rPr>
          <w:rFonts w:cstheme="minorHAnsi"/>
          <w:i/>
          <w:iCs/>
        </w:rPr>
        <w:t>, sweet potato</w:t>
      </w:r>
      <w:r w:rsidRPr="00974299">
        <w:rPr>
          <w:rFonts w:cstheme="minorHAnsi"/>
          <w:i/>
          <w:iCs/>
        </w:rPr>
        <w:t>, miso paste, ginger, turmeric, tamari, tofu, seaweed</w:t>
      </w:r>
      <w:bookmarkEnd w:id="37"/>
    </w:p>
    <w:p w14:paraId="210D4DA3" w14:textId="6516F18E" w:rsidR="00B83FEF" w:rsidRPr="002B53D3" w:rsidRDefault="00B83FEF" w:rsidP="002B53D3">
      <w:pPr>
        <w:pStyle w:val="NoSpacing"/>
        <w:rPr>
          <w:rFonts w:cstheme="minorHAnsi"/>
        </w:rPr>
      </w:pPr>
      <w:r w:rsidRPr="002B53D3">
        <w:rPr>
          <w:rFonts w:cstheme="minorHAnsi"/>
        </w:rPr>
        <w:t>Loaded Cauliflower Soup</w:t>
      </w:r>
    </w:p>
    <w:p w14:paraId="1668327F" w14:textId="6672F0F0" w:rsidR="00B83FEF" w:rsidRPr="002B53D3" w:rsidRDefault="00B83FEF" w:rsidP="00B83FEF">
      <w:pPr>
        <w:pStyle w:val="NoSpacing"/>
        <w:rPr>
          <w:rFonts w:cstheme="minorHAnsi"/>
          <w:i/>
          <w:iCs/>
        </w:rPr>
      </w:pPr>
      <w:r w:rsidRPr="002B53D3">
        <w:rPr>
          <w:rFonts w:cstheme="minorHAnsi"/>
        </w:rPr>
        <w:tab/>
      </w:r>
      <w:r w:rsidRPr="002B53D3">
        <w:rPr>
          <w:rFonts w:cstheme="minorHAnsi"/>
          <w:i/>
          <w:iCs/>
        </w:rPr>
        <w:t xml:space="preserve">Cauliflower, leeks, celery, garlic, vegetable stock, smoked paprika, nutritional </w:t>
      </w:r>
      <w:proofErr w:type="gramStart"/>
      <w:r w:rsidRPr="002B53D3">
        <w:rPr>
          <w:rFonts w:cstheme="minorHAnsi"/>
          <w:i/>
          <w:iCs/>
        </w:rPr>
        <w:t>yeast</w:t>
      </w:r>
      <w:proofErr w:type="gramEnd"/>
    </w:p>
    <w:p w14:paraId="43005A5A" w14:textId="6743E2BB" w:rsidR="00B83FEF" w:rsidRPr="002B53D3" w:rsidRDefault="00B83FEF" w:rsidP="00D92918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  <w:r w:rsidRPr="002B53D3">
        <w:rPr>
          <w:rFonts w:ascii="Calibri" w:eastAsia="Calibri" w:hAnsi="Calibri" w:cs="Calibri"/>
          <w:shd w:val="clear" w:color="auto" w:fill="FFFFFF"/>
        </w:rPr>
        <w:tab/>
        <w:t xml:space="preserve">With Toppings: Smoky Pistachios (chopped), </w:t>
      </w:r>
      <w:proofErr w:type="gramStart"/>
      <w:r w:rsidRPr="002B53D3">
        <w:rPr>
          <w:rFonts w:ascii="Calibri" w:eastAsia="Calibri" w:hAnsi="Calibri" w:cs="Calibri"/>
          <w:shd w:val="clear" w:color="auto" w:fill="FFFFFF"/>
        </w:rPr>
        <w:t>chives</w:t>
      </w:r>
      <w:proofErr w:type="gramEnd"/>
    </w:p>
    <w:p w14:paraId="31B67BC3" w14:textId="54847227" w:rsidR="003B1763" w:rsidRPr="002B53D3" w:rsidRDefault="003B1763" w:rsidP="008E7105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2B53D3">
        <w:rPr>
          <w:rFonts w:cstheme="minorHAnsi"/>
          <w:color w:val="000000" w:themeColor="text1"/>
        </w:rPr>
        <w:t>Cozy Autumn Wild Rice Soup</w:t>
      </w:r>
    </w:p>
    <w:p w14:paraId="5FA0559B" w14:textId="5F293A37" w:rsidR="00D92918" w:rsidRPr="002B53D3" w:rsidRDefault="003B1763" w:rsidP="00D92918">
      <w:pPr>
        <w:shd w:val="clear" w:color="auto" w:fill="FFFFFF"/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 w:rsidRPr="002B53D3">
        <w:rPr>
          <w:rFonts w:cstheme="minorHAnsi"/>
          <w:i/>
          <w:iCs/>
          <w:color w:val="000000" w:themeColor="text1"/>
        </w:rPr>
        <w:t>Wild rice, vegetable broth, cremini mushrooms, garlic, carrot, celery, sweet potato, onion, bay leaf, Bay seasoning,</w:t>
      </w:r>
      <w:r w:rsidR="00D92918" w:rsidRPr="002B53D3">
        <w:rPr>
          <w:rFonts w:cstheme="minorHAnsi"/>
          <w:i/>
          <w:iCs/>
          <w:color w:val="000000" w:themeColor="text1"/>
        </w:rPr>
        <w:t xml:space="preserve"> lacinato kale</w:t>
      </w:r>
    </w:p>
    <w:p w14:paraId="03107877" w14:textId="0BC54756" w:rsidR="008E178A" w:rsidRPr="002B53D3" w:rsidRDefault="008E178A" w:rsidP="008E1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3D3">
        <w:rPr>
          <w:rFonts w:ascii="Calibri" w:eastAsia="Times New Roman" w:hAnsi="Calibri" w:cs="Calibri"/>
          <w:color w:val="000000"/>
        </w:rPr>
        <w:t xml:space="preserve">Hearty Irish Barley Stew </w:t>
      </w:r>
    </w:p>
    <w:p w14:paraId="58B2FCD3" w14:textId="77777777" w:rsidR="00E86534" w:rsidRPr="002B53D3" w:rsidRDefault="008E178A" w:rsidP="008E178A">
      <w:pPr>
        <w:spacing w:after="0" w:line="240" w:lineRule="auto"/>
      </w:pPr>
      <w:r w:rsidRPr="002B53D3">
        <w:rPr>
          <w:rFonts w:ascii="Calibri" w:eastAsia="Times New Roman" w:hAnsi="Calibri" w:cs="Calibri"/>
          <w:color w:val="000000"/>
        </w:rPr>
        <w:t xml:space="preserve">    </w:t>
      </w:r>
      <w:r w:rsidRPr="002B53D3">
        <w:rPr>
          <w:rFonts w:ascii="Calibri" w:eastAsia="Times New Roman" w:hAnsi="Calibri" w:cs="Calibri"/>
          <w:color w:val="000000"/>
        </w:rPr>
        <w:tab/>
      </w:r>
      <w:r w:rsidRPr="002B53D3">
        <w:rPr>
          <w:rFonts w:ascii="Calibri" w:eastAsia="Times New Roman" w:hAnsi="Calibri" w:cs="Calibri"/>
          <w:i/>
          <w:iCs/>
          <w:color w:val="000000"/>
        </w:rPr>
        <w:t>Chunks of carrot, onion, and celery with garlic, thyme, barley, peas, and vegetable broth</w:t>
      </w:r>
      <w:r w:rsidR="00E86534" w:rsidRPr="002B53D3">
        <w:t xml:space="preserve"> </w:t>
      </w:r>
    </w:p>
    <w:p w14:paraId="0F65A6AF" w14:textId="47286DBE" w:rsidR="00E86534" w:rsidRPr="002B53D3" w:rsidRDefault="00000000" w:rsidP="00E86534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000000"/>
        </w:rPr>
      </w:pPr>
      <w:hyperlink r:id="rId35" w:history="1">
        <w:r w:rsidR="00E86534" w:rsidRPr="002B53D3">
          <w:rPr>
            <w:rStyle w:val="Hyperlink"/>
            <w:rFonts w:ascii="Calibri" w:eastAsia="Times New Roman" w:hAnsi="Calibri" w:cs="Calibri"/>
            <w:i/>
            <w:iCs/>
          </w:rPr>
          <w:t>https://plants-rule.com/irish-vegetable-barley-soup/</w:t>
        </w:r>
      </w:hyperlink>
    </w:p>
    <w:p w14:paraId="797B9B9D" w14:textId="27CF5539" w:rsidR="001E3803" w:rsidRDefault="001E3803" w:rsidP="001E3803">
      <w:pPr>
        <w:spacing w:after="0"/>
      </w:pPr>
      <w:r>
        <w:t xml:space="preserve">Italian Hearty Minestrone Soup </w:t>
      </w:r>
    </w:p>
    <w:p w14:paraId="160DDA96" w14:textId="6FA79A67" w:rsidR="001E3803" w:rsidRDefault="001E3803" w:rsidP="001E3803">
      <w:pPr>
        <w:spacing w:after="0"/>
        <w:rPr>
          <w:i/>
        </w:rPr>
      </w:pPr>
      <w:r>
        <w:tab/>
      </w:r>
      <w:r>
        <w:rPr>
          <w:i/>
        </w:rPr>
        <w:t xml:space="preserve">Swiss chard, carrot, </w:t>
      </w:r>
      <w:r w:rsidRPr="00276294">
        <w:rPr>
          <w:i/>
        </w:rPr>
        <w:t xml:space="preserve">onion, garlic, tomatoes, basil, thyme, red kidney beans, </w:t>
      </w:r>
      <w:r>
        <w:rPr>
          <w:i/>
        </w:rPr>
        <w:t>chickpea pasta (gf)</w:t>
      </w:r>
    </w:p>
    <w:p w14:paraId="329AB981" w14:textId="3BA870EF" w:rsidR="008E178A" w:rsidRDefault="00000000" w:rsidP="008E178A">
      <w:pPr>
        <w:spacing w:after="0"/>
        <w:ind w:firstLine="720"/>
        <w:rPr>
          <w:i/>
        </w:rPr>
      </w:pPr>
      <w:hyperlink r:id="rId36" w:history="1">
        <w:r w:rsidR="008E178A" w:rsidRPr="00857A9E">
          <w:rPr>
            <w:rStyle w:val="Hyperlink"/>
            <w:i/>
          </w:rPr>
          <w:t>https://plants-rule.com/italian-winter-minestrone-soup/</w:t>
        </w:r>
      </w:hyperlink>
    </w:p>
    <w:p w14:paraId="25E7B535" w14:textId="77777777" w:rsidR="00D92918" w:rsidRPr="00D92918" w:rsidRDefault="00D92918" w:rsidP="00D92918">
      <w:pPr>
        <w:spacing w:after="0" w:line="240" w:lineRule="auto"/>
        <w:rPr>
          <w:rFonts w:ascii="Calibri" w:hAnsi="Calibri" w:cs="Segoe UI"/>
          <w:color w:val="000000" w:themeColor="text1"/>
        </w:rPr>
      </w:pPr>
      <w:r w:rsidRPr="00D92918">
        <w:rPr>
          <w:rFonts w:ascii="Calibri" w:hAnsi="Calibri" w:cs="Segoe UI"/>
          <w:color w:val="000000" w:themeColor="text1"/>
        </w:rPr>
        <w:t>Hearty Italian Faro Vegetable Soup</w:t>
      </w:r>
    </w:p>
    <w:p w14:paraId="451F8859" w14:textId="6A53024A" w:rsidR="00D92918" w:rsidRDefault="00D92918" w:rsidP="00D92918">
      <w:pPr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 w:rsidRPr="00D92918">
        <w:rPr>
          <w:rFonts w:ascii="Calibri" w:hAnsi="Calibri" w:cs="Segoe UI"/>
          <w:i/>
          <w:iCs/>
          <w:color w:val="000000" w:themeColor="text1"/>
        </w:rPr>
        <w:t xml:space="preserve">Parsnip, onion, celery root, zucchini, peas, carrots, </w:t>
      </w:r>
      <w:r>
        <w:rPr>
          <w:rFonts w:ascii="Calibri" w:hAnsi="Calibri" w:cs="Segoe UI"/>
          <w:i/>
          <w:iCs/>
          <w:color w:val="000000" w:themeColor="text1"/>
        </w:rPr>
        <w:t>kidney</w:t>
      </w:r>
      <w:r w:rsidRPr="00D92918">
        <w:rPr>
          <w:rFonts w:ascii="Calibri" w:hAnsi="Calibri" w:cs="Segoe UI"/>
          <w:i/>
          <w:iCs/>
          <w:color w:val="000000" w:themeColor="text1"/>
        </w:rPr>
        <w:t xml:space="preserve"> beans, faro, tomato, garlic</w:t>
      </w:r>
    </w:p>
    <w:p w14:paraId="686DF4D3" w14:textId="354FE900" w:rsidR="008E178A" w:rsidRPr="00D92918" w:rsidRDefault="00000000" w:rsidP="00E86534">
      <w:pPr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hyperlink r:id="rId37" w:history="1">
        <w:r w:rsidR="008E178A" w:rsidRPr="00857A9E">
          <w:rPr>
            <w:rStyle w:val="Hyperlink"/>
            <w:rFonts w:ascii="Calibri" w:hAnsi="Calibri" w:cs="Segoe UI"/>
            <w:i/>
            <w:iCs/>
          </w:rPr>
          <w:t>https://plants-rule.com/farro-italian-vegetable-soup/</w:t>
        </w:r>
      </w:hyperlink>
    </w:p>
    <w:p w14:paraId="17D3CC71" w14:textId="77777777" w:rsidR="00D92918" w:rsidRPr="00D92918" w:rsidRDefault="00D92918" w:rsidP="00D92918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D92918">
        <w:rPr>
          <w:rFonts w:ascii="Calibri" w:eastAsia="Times New Roman" w:hAnsi="Calibri" w:cs="Calibri"/>
          <w:color w:val="000000"/>
          <w:bdr w:val="none" w:sz="0" w:space="0" w:color="auto" w:frame="1"/>
        </w:rPr>
        <w:t>Middle Eastern Yellow Lentil Soup</w:t>
      </w:r>
    </w:p>
    <w:p w14:paraId="25F70341" w14:textId="3091AE7E" w:rsidR="00D92918" w:rsidRPr="00D92918" w:rsidRDefault="00D92918" w:rsidP="00D9291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Split yellow lentils, onion, carrot, vegetable stock, paprika, cumin, Turkish </w:t>
      </w:r>
      <w:proofErr w:type="spellStart"/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Bebir</w:t>
      </w:r>
      <w:proofErr w:type="spellEnd"/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 chili, turmeric, </w:t>
      </w:r>
      <w:proofErr w:type="gramStart"/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cayenne</w:t>
      </w:r>
      <w:proofErr w:type="gramEnd"/>
    </w:p>
    <w:p w14:paraId="10449DBF" w14:textId="77777777" w:rsidR="00D92918" w:rsidRPr="005F093C" w:rsidRDefault="00D92918" w:rsidP="00D92918">
      <w:pPr>
        <w:pStyle w:val="NoSpacing"/>
        <w:rPr>
          <w:rFonts w:cstheme="minorHAnsi"/>
        </w:rPr>
      </w:pPr>
      <w:r>
        <w:rPr>
          <w:rFonts w:cstheme="minorHAnsi"/>
        </w:rPr>
        <w:t xml:space="preserve">Spicy </w:t>
      </w:r>
      <w:r w:rsidRPr="005F093C">
        <w:rPr>
          <w:rFonts w:cstheme="minorHAnsi"/>
        </w:rPr>
        <w:t xml:space="preserve">Mexican Tortilla Soup </w:t>
      </w:r>
      <w:r>
        <w:rPr>
          <w:rFonts w:cstheme="minorHAnsi"/>
        </w:rPr>
        <w:t>with Hominy</w:t>
      </w:r>
    </w:p>
    <w:p w14:paraId="336466A7" w14:textId="77777777" w:rsidR="00D92918" w:rsidRPr="005F093C" w:rsidRDefault="00D92918" w:rsidP="00D92918">
      <w:pPr>
        <w:pStyle w:val="NoSpacing"/>
        <w:ind w:left="720"/>
        <w:rPr>
          <w:rFonts w:cstheme="minorHAnsi"/>
          <w:i/>
        </w:rPr>
      </w:pPr>
      <w:r w:rsidRPr="005F093C">
        <w:rPr>
          <w:rFonts w:cstheme="minorHAnsi"/>
        </w:rPr>
        <w:t xml:space="preserve">Tortilla Soup: </w:t>
      </w:r>
      <w:r w:rsidRPr="005F093C">
        <w:rPr>
          <w:rFonts w:cstheme="minorHAnsi"/>
          <w:i/>
        </w:rPr>
        <w:t xml:space="preserve">Onion, jalapeno, fire-roasted tomatoes, </w:t>
      </w:r>
      <w:r>
        <w:rPr>
          <w:rFonts w:cstheme="minorHAnsi"/>
          <w:i/>
        </w:rPr>
        <w:t>hominy</w:t>
      </w:r>
      <w:r w:rsidRPr="005F093C">
        <w:rPr>
          <w:rFonts w:cstheme="minorHAnsi"/>
          <w:i/>
        </w:rPr>
        <w:t>, cilantro, lime, garlic, cumin</w:t>
      </w:r>
    </w:p>
    <w:p w14:paraId="2DC2EC56" w14:textId="6CB5AE99" w:rsidR="00D92918" w:rsidRDefault="00D92918" w:rsidP="00D92918">
      <w:pPr>
        <w:pStyle w:val="NoSpacing"/>
        <w:ind w:firstLine="720"/>
        <w:rPr>
          <w:rFonts w:cstheme="minorHAnsi"/>
          <w:i/>
        </w:rPr>
      </w:pPr>
      <w:r w:rsidRPr="005F093C">
        <w:rPr>
          <w:rFonts w:cstheme="minorHAnsi"/>
          <w:i/>
        </w:rPr>
        <w:t>With: Baked tortilla strips, lime wedges, avocado</w:t>
      </w:r>
    </w:p>
    <w:p w14:paraId="093758FC" w14:textId="368FD699" w:rsidR="00E86534" w:rsidRPr="005F093C" w:rsidRDefault="00000000" w:rsidP="00E86534">
      <w:pPr>
        <w:pStyle w:val="NoSpacing"/>
        <w:ind w:firstLine="720"/>
        <w:rPr>
          <w:rFonts w:cstheme="minorHAnsi"/>
          <w:i/>
        </w:rPr>
      </w:pPr>
      <w:hyperlink r:id="rId38" w:history="1">
        <w:r w:rsidR="00E86534" w:rsidRPr="00857A9E">
          <w:rPr>
            <w:rStyle w:val="Hyperlink"/>
            <w:rFonts w:cstheme="minorHAnsi"/>
            <w:i/>
          </w:rPr>
          <w:t>https://plants-rule.com/vegan-tortilla-soup-with-hominy/</w:t>
        </w:r>
      </w:hyperlink>
    </w:p>
    <w:p w14:paraId="1B97C672" w14:textId="7CE26F84" w:rsidR="00ED4164" w:rsidRPr="00B83FEF" w:rsidRDefault="00ED4164" w:rsidP="00ED4164">
      <w:pPr>
        <w:pStyle w:val="NoSpacing"/>
        <w:rPr>
          <w:rFonts w:cstheme="minorHAnsi"/>
        </w:rPr>
      </w:pPr>
      <w:r w:rsidRPr="00B83FEF">
        <w:rPr>
          <w:rFonts w:cstheme="minorHAnsi"/>
        </w:rPr>
        <w:t>Chickpea Vegetable Chowder</w:t>
      </w:r>
    </w:p>
    <w:p w14:paraId="7A4CDC21" w14:textId="4CC05781" w:rsidR="00CB455A" w:rsidRPr="00812211" w:rsidRDefault="00ED4164" w:rsidP="00812211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Onion, celery, garlic, potatoes, carrots, oregano, thyme, chickpeas, lemon, parsley, vegetable stock</w:t>
      </w:r>
      <w:bookmarkEnd w:id="35"/>
      <w:r w:rsidR="00CB455A">
        <w:br w:type="page"/>
      </w:r>
    </w:p>
    <w:p w14:paraId="33CC8901" w14:textId="60DF870D" w:rsidR="00A97C67" w:rsidRPr="00B83FEF" w:rsidRDefault="00A97C67" w:rsidP="001A1A89">
      <w:pPr>
        <w:pStyle w:val="NoSpacing"/>
      </w:pPr>
      <w:r w:rsidRPr="00B83FEF">
        <w:lastRenderedPageBreak/>
        <w:t>Peruvian</w:t>
      </w:r>
      <w:r w:rsidR="009209DC">
        <w:t xml:space="preserve"> </w:t>
      </w:r>
      <w:r w:rsidRPr="00B83FEF">
        <w:t>Vegetable Quinoa Stew</w:t>
      </w:r>
    </w:p>
    <w:p w14:paraId="48B0CCD8" w14:textId="67DD1169" w:rsidR="00A97C67" w:rsidRDefault="00A97C67" w:rsidP="001A1A89">
      <w:pPr>
        <w:pStyle w:val="NoSpacing"/>
        <w:ind w:left="720"/>
        <w:rPr>
          <w:i/>
          <w:iCs/>
        </w:rPr>
      </w:pPr>
      <w:r w:rsidRPr="001A4DE6">
        <w:rPr>
          <w:i/>
          <w:iCs/>
        </w:rPr>
        <w:t>Onion, bell pepper, paprika, coriander, cumin, Peruvian oregano, garlic, tomatoes, potatoes, corn, quinoa</w:t>
      </w:r>
    </w:p>
    <w:p w14:paraId="494C4BC4" w14:textId="283B3F15" w:rsidR="003E68E8" w:rsidRPr="00EA62E3" w:rsidRDefault="00000000" w:rsidP="00EA62E3">
      <w:pPr>
        <w:pStyle w:val="NoSpacing"/>
        <w:ind w:left="720"/>
        <w:rPr>
          <w:rFonts w:cstheme="minorHAnsi"/>
        </w:rPr>
      </w:pPr>
      <w:hyperlink r:id="rId39" w:history="1">
        <w:r w:rsidR="00E86534" w:rsidRPr="00E86534">
          <w:rPr>
            <w:rStyle w:val="Hyperlink"/>
            <w:rFonts w:cstheme="minorHAnsi"/>
          </w:rPr>
          <w:t>https://plants-rule.com/peruvian-quinoa-vegetable-stew/</w:t>
        </w:r>
      </w:hyperlink>
      <w:bookmarkEnd w:id="36"/>
    </w:p>
    <w:p w14:paraId="18782933" w14:textId="71FE7145" w:rsidR="00442AC4" w:rsidRPr="001A4DE6" w:rsidRDefault="00442AC4" w:rsidP="00442AC4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West African Sweet Potato Peanut Butter Curry</w:t>
      </w:r>
    </w:p>
    <w:p w14:paraId="54D136A2" w14:textId="1D29F475" w:rsidR="00442AC4" w:rsidRDefault="00442AC4" w:rsidP="00442AC4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ab/>
        <w:t xml:space="preserve">West African Curry: </w:t>
      </w:r>
      <w:r w:rsidRPr="001A4DE6">
        <w:rPr>
          <w:rFonts w:cstheme="minorHAnsi"/>
          <w:i/>
          <w:color w:val="000000" w:themeColor="text1"/>
        </w:rPr>
        <w:t xml:space="preserve">Onion, bell pepper, sweet potato, ginger, curry powder, collards, peanut butter </w:t>
      </w:r>
    </w:p>
    <w:p w14:paraId="5EEE4CB4" w14:textId="6F976BDA" w:rsidR="008E178A" w:rsidRPr="001A4DE6" w:rsidRDefault="00000000" w:rsidP="00E86534">
      <w:pPr>
        <w:spacing w:after="0" w:line="240" w:lineRule="auto"/>
        <w:ind w:firstLine="720"/>
        <w:rPr>
          <w:rFonts w:cstheme="minorHAnsi"/>
          <w:color w:val="000000" w:themeColor="text1"/>
        </w:rPr>
      </w:pPr>
      <w:hyperlink r:id="rId40" w:history="1">
        <w:r w:rsidR="00E86534" w:rsidRPr="00857A9E">
          <w:rPr>
            <w:rStyle w:val="Hyperlink"/>
            <w:rFonts w:cstheme="minorHAnsi"/>
          </w:rPr>
          <w:t>https://plants-rule.com/african-sweet-potato-peanut-butter-curry-soup/</w:t>
        </w:r>
      </w:hyperlink>
    </w:p>
    <w:p w14:paraId="3374DB4F" w14:textId="77777777" w:rsidR="00FE6F1A" w:rsidRPr="001A4DE6" w:rsidRDefault="00FE6F1A" w:rsidP="00FE6F1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bookmarkStart w:id="38" w:name="_Hlk509144671"/>
      <w:r w:rsidRPr="001A4DE6">
        <w:rPr>
          <w:rFonts w:eastAsia="Times New Roman" w:cstheme="minorHAnsi"/>
          <w:color w:val="000000"/>
        </w:rPr>
        <w:t>Cavolo Nero: Kale White Bean Stew (GF, V)</w:t>
      </w:r>
    </w:p>
    <w:p w14:paraId="7C6B2889" w14:textId="183950CB" w:rsidR="00FE6F1A" w:rsidRPr="001A4DE6" w:rsidRDefault="00FE6F1A" w:rsidP="00FE6F1A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i/>
          <w:iCs/>
          <w:color w:val="000000"/>
        </w:rPr>
        <w:t>Cannellini beans, onion, garlic, rosemary, bay, red chili flake, basil, vegetable stock, kale, diced tomato</w:t>
      </w:r>
      <w:bookmarkEnd w:id="38"/>
    </w:p>
    <w:p w14:paraId="3608370E" w14:textId="1F118C6C" w:rsidR="00E86534" w:rsidRDefault="00000000" w:rsidP="00E86534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hyperlink r:id="rId41" w:history="1">
        <w:r w:rsidR="00E86534" w:rsidRPr="00857A9E">
          <w:rPr>
            <w:rStyle w:val="Hyperlink"/>
            <w:rFonts w:eastAsia="Times New Roman" w:cstheme="minorHAnsi"/>
          </w:rPr>
          <w:t>https://plants-rule.com/cavolo-nero-kale-and-white-bean-soup/</w:t>
        </w:r>
      </w:hyperlink>
    </w:p>
    <w:p w14:paraId="2FF4AC82" w14:textId="50DA393C" w:rsidR="00733679" w:rsidRPr="001A4DE6" w:rsidRDefault="00733679" w:rsidP="00733679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bookmarkStart w:id="39" w:name="_Hlk7348323"/>
      <w:bookmarkStart w:id="40" w:name="_Hlk54493228"/>
      <w:r w:rsidRPr="001A4DE6">
        <w:rPr>
          <w:rFonts w:eastAsia="Times New Roman" w:cstheme="minorHAnsi"/>
          <w:color w:val="000000"/>
        </w:rPr>
        <w:t>Mushroom Barley Leek Soup</w:t>
      </w:r>
    </w:p>
    <w:p w14:paraId="13F3FED5" w14:textId="341A6244" w:rsidR="0063416F" w:rsidRDefault="00733679" w:rsidP="00E86534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Mushrooms, leek, carrot, sage, thyme, bay leaf, barley, vegetable stock</w:t>
      </w:r>
      <w:bookmarkEnd w:id="39"/>
    </w:p>
    <w:p w14:paraId="7338ABCF" w14:textId="561E5494" w:rsidR="00E86534" w:rsidRPr="00E86534" w:rsidRDefault="00000000" w:rsidP="00E86534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Cs/>
          <w:color w:val="000000"/>
        </w:rPr>
      </w:pPr>
      <w:hyperlink r:id="rId42" w:history="1">
        <w:r w:rsidR="00E86534" w:rsidRPr="00E86534">
          <w:rPr>
            <w:rStyle w:val="Hyperlink"/>
            <w:rFonts w:eastAsia="Times New Roman" w:cstheme="minorHAnsi"/>
            <w:iCs/>
          </w:rPr>
          <w:t>https://plants-rule.com/mushroom-leek-barley-soup/</w:t>
        </w:r>
      </w:hyperlink>
    </w:p>
    <w:bookmarkEnd w:id="40"/>
    <w:p w14:paraId="0C107AA0" w14:textId="77777777" w:rsidR="00512C3E" w:rsidRPr="001A4DE6" w:rsidRDefault="00512C3E">
      <w:pPr>
        <w:rPr>
          <w:rFonts w:eastAsiaTheme="majorEastAsia" w:cstheme="minorHAnsi"/>
          <w:color w:val="1F3763" w:themeColor="accent1" w:themeShade="7F"/>
        </w:rPr>
      </w:pPr>
      <w:r w:rsidRPr="001A4DE6">
        <w:rPr>
          <w:rFonts w:cstheme="minorHAnsi"/>
        </w:rPr>
        <w:br w:type="page"/>
      </w:r>
    </w:p>
    <w:p w14:paraId="5D824AFD" w14:textId="233A3BAF" w:rsidR="00193F4E" w:rsidRPr="001A4DE6" w:rsidRDefault="00193F4E" w:rsidP="00C102F6">
      <w:pPr>
        <w:pStyle w:val="Heading2"/>
      </w:pPr>
      <w:r w:rsidRPr="001A4DE6">
        <w:lastRenderedPageBreak/>
        <w:t>Breakfast</w:t>
      </w:r>
    </w:p>
    <w:p w14:paraId="470D6779" w14:textId="2F731C20" w:rsidR="00075B06" w:rsidRDefault="00075B06" w:rsidP="00C102F6">
      <w:pPr>
        <w:pStyle w:val="Heading3"/>
      </w:pPr>
      <w:r>
        <w:t>Oats and Parfaits</w:t>
      </w:r>
    </w:p>
    <w:p w14:paraId="6DA20EA9" w14:textId="77777777" w:rsidR="00E176FF" w:rsidRPr="000611E6" w:rsidRDefault="00B83FEF" w:rsidP="00B83FEF">
      <w:pPr>
        <w:pStyle w:val="NoSpacing"/>
        <w:rPr>
          <w:rFonts w:cstheme="minorHAnsi"/>
        </w:rPr>
      </w:pPr>
      <w:r w:rsidRPr="000611E6">
        <w:rPr>
          <w:rFonts w:cstheme="minorHAnsi"/>
        </w:rPr>
        <w:t xml:space="preserve">Overnight Oats </w:t>
      </w:r>
      <w:r w:rsidR="00E176FF" w:rsidRPr="000611E6">
        <w:rPr>
          <w:rFonts w:cstheme="minorHAnsi"/>
        </w:rPr>
        <w:t>Variations:</w:t>
      </w:r>
    </w:p>
    <w:p w14:paraId="0737309F" w14:textId="6EF7FF3B" w:rsidR="00E86534" w:rsidRPr="000611E6" w:rsidRDefault="00E176FF" w:rsidP="00E176FF">
      <w:pPr>
        <w:pStyle w:val="NoSpacing"/>
        <w:ind w:firstLine="720"/>
        <w:rPr>
          <w:rFonts w:cstheme="minorHAnsi"/>
          <w:i/>
          <w:iCs/>
        </w:rPr>
      </w:pPr>
      <w:r w:rsidRPr="000611E6">
        <w:rPr>
          <w:rFonts w:cstheme="minorHAnsi"/>
          <w:i/>
          <w:iCs/>
        </w:rPr>
        <w:t>Classic: Oats,</w:t>
      </w:r>
      <w:r w:rsidR="00B83FEF" w:rsidRPr="000611E6">
        <w:rPr>
          <w:rFonts w:cstheme="minorHAnsi"/>
          <w:i/>
          <w:iCs/>
        </w:rPr>
        <w:t xml:space="preserve"> chia seeds, banana, vanilla, cinnamon</w:t>
      </w:r>
    </w:p>
    <w:p w14:paraId="3ABD2C4D" w14:textId="5BE4E831" w:rsidR="00032C8E" w:rsidRPr="000611E6" w:rsidRDefault="00032C8E" w:rsidP="00032C8E">
      <w:pPr>
        <w:pStyle w:val="NoSpacing"/>
        <w:ind w:firstLine="720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>Apple Cinnamon</w:t>
      </w:r>
    </w:p>
    <w:p w14:paraId="06596210" w14:textId="77777777" w:rsidR="00032C8E" w:rsidRPr="000611E6" w:rsidRDefault="00032C8E" w:rsidP="00032C8E">
      <w:pPr>
        <w:pStyle w:val="NoSpacing"/>
        <w:ind w:firstLine="720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>Banana Walnut</w:t>
      </w:r>
    </w:p>
    <w:p w14:paraId="2E13BC5B" w14:textId="77777777" w:rsidR="00032C8E" w:rsidRPr="000611E6" w:rsidRDefault="00032C8E" w:rsidP="00032C8E">
      <w:pPr>
        <w:pStyle w:val="NoSpacing"/>
        <w:ind w:firstLine="720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>Almond Joy</w:t>
      </w:r>
    </w:p>
    <w:p w14:paraId="462DBFE8" w14:textId="77777777" w:rsidR="00032C8E" w:rsidRPr="000611E6" w:rsidRDefault="00032C8E" w:rsidP="00032C8E">
      <w:pPr>
        <w:pStyle w:val="NoSpacing"/>
        <w:ind w:firstLine="720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>PB and J</w:t>
      </w:r>
    </w:p>
    <w:p w14:paraId="05342E03" w14:textId="77777777" w:rsidR="008D0FA6" w:rsidRPr="008D0FA6" w:rsidRDefault="008D0FA6" w:rsidP="008D0FA6">
      <w:pPr>
        <w:pStyle w:val="NoSpacing"/>
        <w:rPr>
          <w:rFonts w:cstheme="minorHAnsi"/>
          <w:color w:val="000000"/>
          <w:bdr w:val="none" w:sz="0" w:space="0" w:color="auto" w:frame="1"/>
        </w:rPr>
      </w:pPr>
      <w:r w:rsidRPr="008D0FA6">
        <w:rPr>
          <w:rFonts w:cstheme="minorHAnsi"/>
          <w:color w:val="000000"/>
          <w:bdr w:val="none" w:sz="0" w:space="0" w:color="auto" w:frame="1"/>
        </w:rPr>
        <w:t>*</w:t>
      </w:r>
      <w:proofErr w:type="gramStart"/>
      <w:r w:rsidRPr="008D0FA6">
        <w:rPr>
          <w:rFonts w:cstheme="minorHAnsi"/>
          <w:color w:val="000000"/>
          <w:bdr w:val="none" w:sz="0" w:space="0" w:color="auto" w:frame="1"/>
        </w:rPr>
        <w:t>*  All</w:t>
      </w:r>
      <w:proofErr w:type="gramEnd"/>
      <w:r w:rsidRPr="008D0FA6">
        <w:rPr>
          <w:rFonts w:cstheme="minorHAnsi"/>
          <w:color w:val="000000"/>
          <w:bdr w:val="none" w:sz="0" w:space="0" w:color="auto" w:frame="1"/>
        </w:rPr>
        <w:t xml:space="preserve"> are served with fresh fruit topping</w:t>
      </w:r>
    </w:p>
    <w:p w14:paraId="0502B669" w14:textId="6DB17494" w:rsidR="00E176FF" w:rsidRPr="000611E6" w:rsidRDefault="00E176FF" w:rsidP="00B83FEF">
      <w:pPr>
        <w:spacing w:after="0" w:line="240" w:lineRule="auto"/>
        <w:rPr>
          <w:rFonts w:eastAsia="Times New Roman" w:cstheme="minorHAnsi"/>
          <w:color w:val="000000"/>
        </w:rPr>
      </w:pPr>
    </w:p>
    <w:p w14:paraId="2CF973B3" w14:textId="2915A317" w:rsidR="00B83FEF" w:rsidRPr="000611E6" w:rsidRDefault="00E176FF" w:rsidP="00B83FEF">
      <w:pPr>
        <w:spacing w:after="0" w:line="240" w:lineRule="auto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 xml:space="preserve">Steel </w:t>
      </w:r>
      <w:r w:rsidR="00B83FEF" w:rsidRPr="000611E6">
        <w:rPr>
          <w:rFonts w:eastAsia="Times New Roman" w:cstheme="minorHAnsi"/>
          <w:color w:val="000000"/>
        </w:rPr>
        <w:t>Cut Oatmeal</w:t>
      </w:r>
      <w:r w:rsidRPr="000611E6">
        <w:rPr>
          <w:rFonts w:eastAsia="Times New Roman" w:cstheme="minorHAnsi"/>
          <w:color w:val="000000"/>
        </w:rPr>
        <w:t xml:space="preserve"> Flavors:</w:t>
      </w:r>
    </w:p>
    <w:p w14:paraId="55C40DA4" w14:textId="39E26B30" w:rsidR="00E86534" w:rsidRPr="00D0500B" w:rsidRDefault="00E176FF" w:rsidP="00D0500B">
      <w:pPr>
        <w:spacing w:after="0" w:line="240" w:lineRule="auto"/>
        <w:ind w:left="720"/>
        <w:rPr>
          <w:rStyle w:val="Hyperlink"/>
          <w:rFonts w:eastAsia="Times New Roman" w:cstheme="minorHAnsi"/>
          <w:i/>
          <w:iCs/>
          <w:color w:val="000000"/>
          <w:u w:val="none"/>
        </w:rPr>
      </w:pPr>
      <w:r w:rsidRPr="00D0500B">
        <w:rPr>
          <w:rFonts w:eastAsia="Times New Roman" w:cstheme="minorHAnsi"/>
          <w:b/>
          <w:bCs/>
          <w:color w:val="000000"/>
        </w:rPr>
        <w:t>Pumpkin Spice:</w:t>
      </w:r>
      <w:r w:rsidRPr="00B83FEF">
        <w:rPr>
          <w:rFonts w:eastAsia="Times New Roman" w:cstheme="minorHAnsi"/>
          <w:b/>
          <w:bCs/>
          <w:color w:val="000000"/>
        </w:rPr>
        <w:t xml:space="preserve"> </w:t>
      </w:r>
      <w:r w:rsidR="00B83FEF">
        <w:rPr>
          <w:rFonts w:eastAsia="Times New Roman" w:cstheme="minorHAnsi"/>
          <w:i/>
          <w:iCs/>
          <w:color w:val="000000"/>
        </w:rPr>
        <w:t>Steel cut oats, pumpkin puree, dates, almon milk, Pumpkin Pie Spice (cinnamon, nutmeg,</w:t>
      </w:r>
      <w:r>
        <w:rPr>
          <w:rFonts w:eastAsia="Times New Roman" w:cstheme="minorHAnsi"/>
          <w:i/>
          <w:iCs/>
          <w:color w:val="000000"/>
        </w:rPr>
        <w:t xml:space="preserve"> </w:t>
      </w:r>
      <w:r w:rsidR="00B83FEF">
        <w:rPr>
          <w:rFonts w:eastAsia="Times New Roman" w:cstheme="minorHAnsi"/>
          <w:i/>
          <w:iCs/>
          <w:color w:val="000000"/>
        </w:rPr>
        <w:t>clove), salt</w:t>
      </w:r>
      <w:r>
        <w:rPr>
          <w:rFonts w:eastAsia="Times New Roman" w:cstheme="minorHAnsi"/>
          <w:i/>
          <w:iCs/>
          <w:color w:val="000000"/>
        </w:rPr>
        <w:t xml:space="preserve"> + </w:t>
      </w:r>
      <w:r w:rsidR="00B83FEF">
        <w:rPr>
          <w:rFonts w:eastAsia="Times New Roman" w:cstheme="minorHAnsi"/>
          <w:i/>
          <w:iCs/>
          <w:color w:val="000000"/>
        </w:rPr>
        <w:t>Toasted pecans, for topping</w:t>
      </w:r>
    </w:p>
    <w:p w14:paraId="1328D822" w14:textId="173801F9" w:rsidR="00C102F6" w:rsidRPr="00D0500B" w:rsidRDefault="00C102F6" w:rsidP="00C102F6">
      <w:pPr>
        <w:pStyle w:val="NoSpacing"/>
        <w:ind w:firstLine="720"/>
        <w:rPr>
          <w:rFonts w:cstheme="minorHAnsi"/>
          <w:b/>
          <w:bCs/>
        </w:rPr>
      </w:pPr>
      <w:r w:rsidRPr="00D0500B">
        <w:rPr>
          <w:rFonts w:cstheme="minorHAnsi"/>
          <w:b/>
          <w:bCs/>
        </w:rPr>
        <w:t>Apple Cinnamon</w:t>
      </w:r>
    </w:p>
    <w:p w14:paraId="5AB0722A" w14:textId="59479D94" w:rsidR="00C102F6" w:rsidRDefault="00C102F6" w:rsidP="00C102F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Carrot Cake</w:t>
      </w:r>
    </w:p>
    <w:p w14:paraId="1B3C3CAA" w14:textId="2C5BECC5" w:rsidR="00C102F6" w:rsidRDefault="00C102F6" w:rsidP="00C102F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Peanut Butter Banana</w:t>
      </w:r>
    </w:p>
    <w:p w14:paraId="5D9703CD" w14:textId="0DEB40C7" w:rsidR="00C102F6" w:rsidRDefault="00D0500B" w:rsidP="00C102F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Wild Blueberry with Pecans</w:t>
      </w:r>
    </w:p>
    <w:p w14:paraId="17D71678" w14:textId="77777777" w:rsidR="00E176FF" w:rsidRDefault="00E176FF" w:rsidP="00193F4E">
      <w:pPr>
        <w:pStyle w:val="NoSpacing"/>
        <w:rPr>
          <w:rFonts w:eastAsia="Times New Roman" w:cstheme="minorHAnsi"/>
          <w:b/>
          <w:bCs/>
          <w:color w:val="000000"/>
        </w:rPr>
      </w:pPr>
    </w:p>
    <w:p w14:paraId="36362C66" w14:textId="74417D89" w:rsidR="00032C8E" w:rsidRDefault="000611E6" w:rsidP="00193F4E">
      <w:pPr>
        <w:pStyle w:val="NoSpacing"/>
        <w:rPr>
          <w:rFonts w:cstheme="minorHAnsi"/>
        </w:rPr>
      </w:pPr>
      <w:r>
        <w:rPr>
          <w:rFonts w:cstheme="minorHAnsi"/>
        </w:rPr>
        <w:t>Yogurt and Chia</w:t>
      </w:r>
      <w:r w:rsidR="00032C8E">
        <w:rPr>
          <w:rFonts w:cstheme="minorHAnsi"/>
        </w:rPr>
        <w:t xml:space="preserve"> Parfaits:</w:t>
      </w:r>
    </w:p>
    <w:p w14:paraId="0F79F2EC" w14:textId="77A4193B" w:rsidR="000611E6" w:rsidRDefault="000611E6" w:rsidP="00193F4E">
      <w:pPr>
        <w:pStyle w:val="NoSpacing"/>
        <w:rPr>
          <w:rFonts w:cstheme="minorHAnsi"/>
        </w:rPr>
      </w:pPr>
      <w:r>
        <w:rPr>
          <w:rFonts w:cstheme="minorHAnsi"/>
        </w:rPr>
        <w:t>Choose: Dairy yogurt, DF plant-based yogurt, or chia yogurt</w:t>
      </w:r>
    </w:p>
    <w:p w14:paraId="6D68D33C" w14:textId="117DFACD" w:rsidR="000611E6" w:rsidRDefault="000611E6" w:rsidP="00193F4E">
      <w:pPr>
        <w:pStyle w:val="NoSpacing"/>
        <w:rPr>
          <w:rFonts w:cstheme="minorHAnsi"/>
        </w:rPr>
      </w:pPr>
      <w:r>
        <w:rPr>
          <w:rFonts w:cstheme="minorHAnsi"/>
        </w:rPr>
        <w:t xml:space="preserve">Choose topping: </w:t>
      </w:r>
      <w:r w:rsidR="009E5015">
        <w:rPr>
          <w:rFonts w:cstheme="minorHAnsi"/>
        </w:rPr>
        <w:t xml:space="preserve"> G</w:t>
      </w:r>
      <w:r>
        <w:rPr>
          <w:rFonts w:cstheme="minorHAnsi"/>
        </w:rPr>
        <w:t>ranola or toasted nuts (almonds, pecans, walnuts, or coconut flake)</w:t>
      </w:r>
    </w:p>
    <w:p w14:paraId="5720285F" w14:textId="77777777" w:rsidR="009E5015" w:rsidRDefault="009E5015" w:rsidP="009E5015">
      <w:pPr>
        <w:pStyle w:val="NoSpacing"/>
        <w:rPr>
          <w:rFonts w:cstheme="minorHAnsi"/>
        </w:rPr>
      </w:pPr>
      <w:r>
        <w:rPr>
          <w:rFonts w:cstheme="minorHAnsi"/>
        </w:rPr>
        <w:t xml:space="preserve">Choose Flavor: </w:t>
      </w:r>
    </w:p>
    <w:p w14:paraId="37B3C322" w14:textId="77777777" w:rsidR="009E5015" w:rsidRDefault="009E5015" w:rsidP="009E5015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Vanilla Baked Pear</w:t>
      </w:r>
    </w:p>
    <w:p w14:paraId="0D9065F5" w14:textId="04EDF3EF" w:rsidR="000611E6" w:rsidRDefault="000611E6" w:rsidP="009E5015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Baked Cinnamon Apple</w:t>
      </w:r>
    </w:p>
    <w:p w14:paraId="51D638BA" w14:textId="1BA8CCA2" w:rsidR="000611E6" w:rsidRDefault="000611E6" w:rsidP="000611E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Sweet Peach</w:t>
      </w:r>
    </w:p>
    <w:p w14:paraId="109313F6" w14:textId="0E487A81" w:rsidR="00E86534" w:rsidRPr="001A4DE6" w:rsidRDefault="00B83FEF" w:rsidP="000611E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Cherry</w:t>
      </w:r>
      <w:r w:rsidR="00193F4E" w:rsidRPr="001A4DE6">
        <w:rPr>
          <w:rFonts w:cstheme="minorHAnsi"/>
        </w:rPr>
        <w:t xml:space="preserve"> Chia </w:t>
      </w:r>
      <w:r w:rsidR="00E86534">
        <w:rPr>
          <w:rFonts w:cstheme="minorHAnsi"/>
        </w:rPr>
        <w:t xml:space="preserve">Almond </w:t>
      </w:r>
      <w:r w:rsidR="00193F4E" w:rsidRPr="001A4DE6">
        <w:rPr>
          <w:rFonts w:cstheme="minorHAnsi"/>
        </w:rPr>
        <w:t>Parfait</w:t>
      </w:r>
      <w:r w:rsidR="00E86534">
        <w:rPr>
          <w:rFonts w:cstheme="minorHAnsi"/>
        </w:rPr>
        <w:t xml:space="preserve">: </w:t>
      </w:r>
      <w:hyperlink r:id="rId43" w:history="1">
        <w:r w:rsidR="00E86534" w:rsidRPr="00857A9E">
          <w:rPr>
            <w:rStyle w:val="Hyperlink"/>
            <w:rFonts w:cstheme="minorHAnsi"/>
          </w:rPr>
          <w:t>https://plants-rule.com/cherry-chia-pudding-almond-parfait/</w:t>
        </w:r>
      </w:hyperlink>
    </w:p>
    <w:p w14:paraId="034FF630" w14:textId="104D19B0" w:rsidR="00032C8E" w:rsidRPr="000611E6" w:rsidRDefault="00032C8E" w:rsidP="00032C8E">
      <w:pPr>
        <w:pStyle w:val="NoSpacing"/>
        <w:ind w:firstLine="720"/>
        <w:rPr>
          <w:rFonts w:cstheme="minorHAnsi"/>
        </w:rPr>
      </w:pPr>
      <w:r w:rsidRPr="000611E6">
        <w:rPr>
          <w:rFonts w:cstheme="minorHAnsi"/>
        </w:rPr>
        <w:t xml:space="preserve">Mango Tropical </w:t>
      </w:r>
      <w:r w:rsidR="009E5015">
        <w:rPr>
          <w:rFonts w:cstheme="minorHAnsi"/>
        </w:rPr>
        <w:t>Parfait</w:t>
      </w:r>
    </w:p>
    <w:p w14:paraId="51624478" w14:textId="77777777" w:rsidR="00E30BCF" w:rsidRDefault="00E30BCF" w:rsidP="005E1968">
      <w:pPr>
        <w:pStyle w:val="NoSpacing"/>
        <w:rPr>
          <w:rFonts w:cstheme="minorHAnsi"/>
        </w:rPr>
      </w:pPr>
    </w:p>
    <w:p w14:paraId="7017EC9A" w14:textId="500E7653" w:rsidR="00E30BCF" w:rsidRDefault="00E30BCF" w:rsidP="00C102F6">
      <w:pPr>
        <w:pStyle w:val="Heading3"/>
      </w:pPr>
      <w:r>
        <w:t>Baked Oatmeal:</w:t>
      </w:r>
    </w:p>
    <w:p w14:paraId="6196BB24" w14:textId="77777777" w:rsidR="009E5015" w:rsidRDefault="009E5015" w:rsidP="009E501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arrot Cake Baked Oatmeal Bars (GF, V)</w:t>
      </w:r>
    </w:p>
    <w:p w14:paraId="6E964CC9" w14:textId="77777777" w:rsidR="009E5015" w:rsidRDefault="009E5015" w:rsidP="009E5015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b/>
          <w:bCs/>
        </w:rPr>
        <w:tab/>
      </w:r>
      <w:r>
        <w:rPr>
          <w:rFonts w:cstheme="minorHAnsi"/>
          <w:i/>
          <w:iCs/>
        </w:rPr>
        <w:t>Flaxseed meal, oats, grated carrot, coconut, pecans, raisins, cinnamon, salt, almond milk, maple syrup</w:t>
      </w:r>
    </w:p>
    <w:p w14:paraId="570E9FF3" w14:textId="77777777" w:rsidR="008E3E85" w:rsidRDefault="008E3E85" w:rsidP="005E1968">
      <w:pPr>
        <w:pStyle w:val="NoSpacing"/>
        <w:rPr>
          <w:rFonts w:cstheme="minorHAnsi"/>
        </w:rPr>
      </w:pPr>
    </w:p>
    <w:p w14:paraId="5624AC01" w14:textId="632D2C70" w:rsidR="00E86534" w:rsidRPr="001A4DE6" w:rsidRDefault="0063416F" w:rsidP="005E1968">
      <w:pPr>
        <w:pStyle w:val="NoSpacing"/>
        <w:rPr>
          <w:rFonts w:cstheme="minorHAnsi"/>
        </w:rPr>
      </w:pPr>
      <w:r w:rsidRPr="001A4DE6">
        <w:rPr>
          <w:rFonts w:cstheme="minorHAnsi"/>
        </w:rPr>
        <w:t>Apple Cinnamon</w:t>
      </w:r>
      <w:r w:rsidR="00193F4E" w:rsidRPr="001A4DE6">
        <w:rPr>
          <w:rFonts w:cstheme="minorHAnsi"/>
        </w:rPr>
        <w:t xml:space="preserve"> Baked Oatmeal</w:t>
      </w:r>
      <w:r w:rsidR="00E86534">
        <w:rPr>
          <w:rFonts w:cstheme="minorHAnsi"/>
        </w:rPr>
        <w:t xml:space="preserve">: </w:t>
      </w:r>
      <w:hyperlink r:id="rId44" w:history="1">
        <w:r w:rsidR="00E86534" w:rsidRPr="00857A9E">
          <w:rPr>
            <w:rStyle w:val="Hyperlink"/>
            <w:rFonts w:cstheme="minorHAnsi"/>
          </w:rPr>
          <w:t>https://plants-rule.com/easy-apple-cinnamon-baked-oatmeal-2/</w:t>
        </w:r>
      </w:hyperlink>
    </w:p>
    <w:p w14:paraId="16B6CABE" w14:textId="5F8F2907" w:rsidR="00E30BCF" w:rsidRPr="000611E6" w:rsidRDefault="00E30BCF" w:rsidP="00075B06">
      <w:pPr>
        <w:pStyle w:val="NoSpacing"/>
        <w:rPr>
          <w:rFonts w:cstheme="minorHAnsi"/>
        </w:rPr>
      </w:pPr>
      <w:r w:rsidRPr="000611E6">
        <w:rPr>
          <w:rFonts w:cstheme="minorHAnsi"/>
        </w:rPr>
        <w:t>Lemon Blueberry Oatmeal with poppy seeds</w:t>
      </w:r>
    </w:p>
    <w:p w14:paraId="65F2B496" w14:textId="6EDF6A7F" w:rsidR="00075B06" w:rsidRPr="000611E6" w:rsidRDefault="00A174FE" w:rsidP="00075B06">
      <w:pPr>
        <w:pStyle w:val="NoSpacing"/>
        <w:rPr>
          <w:rFonts w:cstheme="minorHAnsi"/>
        </w:rPr>
      </w:pPr>
      <w:r w:rsidRPr="000611E6">
        <w:rPr>
          <w:rFonts w:cstheme="minorHAnsi"/>
        </w:rPr>
        <w:t xml:space="preserve">Blueberry Banana Baked Oatmeal: </w:t>
      </w:r>
      <w:hyperlink r:id="rId45" w:history="1">
        <w:r w:rsidRPr="000611E6">
          <w:rPr>
            <w:rStyle w:val="Hyperlink"/>
            <w:rFonts w:cstheme="minorHAnsi"/>
          </w:rPr>
          <w:t>https://www.theroastedroot.net/blueberry-banana-baked-oatmeal-cups/</w:t>
        </w:r>
      </w:hyperlink>
    </w:p>
    <w:p w14:paraId="792A0B24" w14:textId="77777777" w:rsidR="00A174FE" w:rsidRPr="00075B06" w:rsidRDefault="00A174FE" w:rsidP="00075B06">
      <w:pPr>
        <w:pStyle w:val="NoSpacing"/>
        <w:rPr>
          <w:rFonts w:cstheme="minorHAnsi"/>
        </w:rPr>
      </w:pPr>
    </w:p>
    <w:p w14:paraId="6F10338D" w14:textId="77777777" w:rsidR="00075B06" w:rsidRPr="00075B06" w:rsidRDefault="00757C1D" w:rsidP="00C102F6">
      <w:pPr>
        <w:pStyle w:val="Heading3"/>
      </w:pPr>
      <w:r w:rsidRPr="00075B06">
        <w:rPr>
          <w:rStyle w:val="Heading4Char"/>
        </w:rPr>
        <w:t>Smoothie Inspirations</w:t>
      </w:r>
      <w:r w:rsidRPr="00075B06">
        <w:t xml:space="preserve"> </w:t>
      </w:r>
    </w:p>
    <w:p w14:paraId="1A94D142" w14:textId="1347F4E1" w:rsidR="00757C1D" w:rsidRDefault="00075B06" w:rsidP="00075B0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*</w:t>
      </w:r>
      <w:proofErr w:type="gramStart"/>
      <w:r w:rsidR="00757C1D">
        <w:rPr>
          <w:rFonts w:cstheme="minorHAnsi"/>
        </w:rPr>
        <w:t>all</w:t>
      </w:r>
      <w:proofErr w:type="gramEnd"/>
      <w:r w:rsidR="00757C1D">
        <w:rPr>
          <w:rFonts w:cstheme="minorHAnsi"/>
        </w:rPr>
        <w:t xml:space="preserve"> are 100% plant-based, dairy-free</w:t>
      </w:r>
    </w:p>
    <w:p w14:paraId="38F3466C" w14:textId="1EB13C71" w:rsidR="00757C1D" w:rsidRPr="00757C1D" w:rsidRDefault="00757C1D" w:rsidP="00757C1D">
      <w:pPr>
        <w:spacing w:after="0"/>
        <w:ind w:firstLine="720"/>
      </w:pPr>
      <w:r w:rsidRPr="00A85326">
        <w:t>Carrot Cake</w:t>
      </w:r>
      <w:r>
        <w:t xml:space="preserve">: </w:t>
      </w:r>
      <w:r>
        <w:rPr>
          <w:i/>
          <w:iCs/>
        </w:rPr>
        <w:t>Carrots, oats, banana, cashew butter, cinnamon, ginger, maple syrup</w:t>
      </w:r>
    </w:p>
    <w:p w14:paraId="0F67850D" w14:textId="10687C2B" w:rsidR="00757C1D" w:rsidRPr="00757C1D" w:rsidRDefault="00757C1D" w:rsidP="00757C1D">
      <w:pPr>
        <w:pStyle w:val="NoSpacing"/>
        <w:ind w:firstLine="720"/>
      </w:pPr>
      <w:r>
        <w:t xml:space="preserve">Blender Girl’s Detox Green: </w:t>
      </w:r>
      <w:r>
        <w:rPr>
          <w:i/>
          <w:iCs/>
        </w:rPr>
        <w:t xml:space="preserve">Green apple, baby spinach, avocado, ginger, ground </w:t>
      </w:r>
      <w:proofErr w:type="spellStart"/>
      <w:r>
        <w:rPr>
          <w:i/>
          <w:iCs/>
        </w:rPr>
        <w:t>flaxmeal</w:t>
      </w:r>
      <w:proofErr w:type="spellEnd"/>
    </w:p>
    <w:p w14:paraId="2BD95F6B" w14:textId="13702B2E" w:rsidR="00D92918" w:rsidRDefault="00D92918" w:rsidP="00D92918">
      <w:pPr>
        <w:pStyle w:val="NoSpacing"/>
        <w:ind w:firstLine="720"/>
      </w:pPr>
      <w:r>
        <w:t xml:space="preserve">Blueberry Spinach: </w:t>
      </w:r>
      <w:r>
        <w:rPr>
          <w:i/>
          <w:iCs/>
        </w:rPr>
        <w:t>Blueberries, banana, baby spinach, maple syrup, oat bran</w:t>
      </w:r>
    </w:p>
    <w:p w14:paraId="06181EC7" w14:textId="513547F8" w:rsidR="00D92918" w:rsidRPr="00D92918" w:rsidRDefault="00D92918" w:rsidP="00D92918">
      <w:pPr>
        <w:pStyle w:val="NoSpacing"/>
        <w:ind w:firstLine="720"/>
      </w:pPr>
      <w:r>
        <w:t xml:space="preserve">Papaya Banana Tropical: </w:t>
      </w:r>
      <w:r>
        <w:rPr>
          <w:i/>
          <w:iCs/>
        </w:rPr>
        <w:t>Papaya, banana, shredded carrot, vanilla protein powder</w:t>
      </w:r>
    </w:p>
    <w:p w14:paraId="71DB2C64" w14:textId="0416E125" w:rsidR="00D92918" w:rsidRPr="00D92918" w:rsidRDefault="00D92918" w:rsidP="00D92918">
      <w:pPr>
        <w:pStyle w:val="NoSpacing"/>
        <w:ind w:firstLine="720"/>
      </w:pPr>
      <w:r>
        <w:t xml:space="preserve">Green Monster: </w:t>
      </w:r>
      <w:r>
        <w:rPr>
          <w:i/>
          <w:iCs/>
        </w:rPr>
        <w:t>Banana, berries, flaxseed meal, almond butter, spinach</w:t>
      </w:r>
    </w:p>
    <w:p w14:paraId="1FBEDF33" w14:textId="7CC7F911" w:rsidR="00D92918" w:rsidRPr="00D92918" w:rsidRDefault="00D92918" w:rsidP="00D92918">
      <w:pPr>
        <w:pStyle w:val="NoSpacing"/>
        <w:ind w:firstLine="720"/>
      </w:pPr>
      <w:r>
        <w:t xml:space="preserve">Ginger Mango Berry: </w:t>
      </w:r>
      <w:r>
        <w:rPr>
          <w:i/>
          <w:iCs/>
        </w:rPr>
        <w:t>Mango, Raspberries, lime juice, ginger, coconut, hemp seeds</w:t>
      </w:r>
    </w:p>
    <w:p w14:paraId="686127AD" w14:textId="1EAAFCF6" w:rsidR="00D92918" w:rsidRPr="00D92918" w:rsidRDefault="00D92918" w:rsidP="00D92918">
      <w:pPr>
        <w:pStyle w:val="NoSpacing"/>
        <w:ind w:firstLine="720"/>
      </w:pPr>
      <w:r>
        <w:t xml:space="preserve">Peach Cobbler: </w:t>
      </w:r>
      <w:r>
        <w:rPr>
          <w:i/>
          <w:iCs/>
        </w:rPr>
        <w:t>Dates, oats, cashews, peaches, cauliflower, vanilla, cinnamon, psyllium husk</w:t>
      </w:r>
    </w:p>
    <w:p w14:paraId="42DA0A96" w14:textId="20B71F8B" w:rsidR="00D92918" w:rsidRDefault="00D92918" w:rsidP="00D92918">
      <w:pPr>
        <w:pStyle w:val="NoSpacing"/>
        <w:rPr>
          <w:rFonts w:cstheme="minorHAnsi"/>
          <w:i/>
          <w:iCs/>
        </w:rPr>
      </w:pPr>
      <w:r>
        <w:rPr>
          <w:rFonts w:cstheme="minorHAnsi"/>
        </w:rPr>
        <w:tab/>
        <w:t xml:space="preserve">Chocolate Banana: </w:t>
      </w:r>
      <w:r>
        <w:rPr>
          <w:rFonts w:cstheme="minorHAnsi"/>
          <w:i/>
          <w:iCs/>
        </w:rPr>
        <w:t xml:space="preserve">Banana, strawberries, cocoa, almond butter, </w:t>
      </w:r>
      <w:proofErr w:type="spellStart"/>
      <w:r>
        <w:rPr>
          <w:rFonts w:cstheme="minorHAnsi"/>
          <w:i/>
          <w:iCs/>
        </w:rPr>
        <w:t>flaxmeal</w:t>
      </w:r>
      <w:proofErr w:type="spellEnd"/>
      <w:r>
        <w:rPr>
          <w:rFonts w:cstheme="minorHAnsi"/>
          <w:i/>
          <w:iCs/>
        </w:rPr>
        <w:t>, almond milk, stevia, spinach</w:t>
      </w:r>
    </w:p>
    <w:p w14:paraId="155FF5CE" w14:textId="5B4A33E8" w:rsidR="003E68E8" w:rsidRPr="00354908" w:rsidRDefault="00E86534" w:rsidP="00354908">
      <w:pPr>
        <w:pStyle w:val="NoSpacing"/>
        <w:rPr>
          <w:rFonts w:cstheme="minorHAnsi"/>
          <w:i/>
          <w:iCs/>
        </w:rPr>
      </w:pPr>
      <w:r>
        <w:rPr>
          <w:rFonts w:cstheme="minorHAnsi"/>
        </w:rPr>
        <w:tab/>
        <w:t xml:space="preserve">Pina Colada: </w:t>
      </w:r>
      <w:r>
        <w:rPr>
          <w:rFonts w:cstheme="minorHAnsi"/>
          <w:i/>
          <w:iCs/>
        </w:rPr>
        <w:t>Pineapple, banana, coconut, dates</w:t>
      </w:r>
      <w:r w:rsidR="003E68E8">
        <w:br w:type="page"/>
      </w:r>
    </w:p>
    <w:p w14:paraId="6E27F90C" w14:textId="0F038708" w:rsidR="00075B06" w:rsidRPr="00075B06" w:rsidRDefault="00075B06" w:rsidP="00C102F6">
      <w:pPr>
        <w:pStyle w:val="Heading3"/>
      </w:pPr>
      <w:r>
        <w:lastRenderedPageBreak/>
        <w:t>Sweet Breakfasts</w:t>
      </w:r>
    </w:p>
    <w:p w14:paraId="3830DBCC" w14:textId="487B1FAD" w:rsidR="00C67A7D" w:rsidRDefault="00C67A7D" w:rsidP="00C67A7D">
      <w:pPr>
        <w:spacing w:after="0" w:line="240" w:lineRule="auto"/>
        <w:rPr>
          <w:rFonts w:cstheme="minorHAnsi"/>
          <w:b/>
          <w:bCs/>
        </w:rPr>
      </w:pPr>
      <w:r w:rsidRPr="00C67A7D">
        <w:rPr>
          <w:rFonts w:cstheme="minorHAnsi"/>
          <w:b/>
          <w:bCs/>
        </w:rPr>
        <w:t>Dreamy Zucchini Breakfast Cookies</w:t>
      </w:r>
      <w:r>
        <w:rPr>
          <w:rFonts w:cstheme="minorHAnsi"/>
          <w:b/>
          <w:bCs/>
        </w:rPr>
        <w:t xml:space="preserve"> (Forks Over Knives, V, GF)</w:t>
      </w:r>
    </w:p>
    <w:p w14:paraId="2B33F6E0" w14:textId="367B0531" w:rsidR="00C67A7D" w:rsidRPr="00C67A7D" w:rsidRDefault="00C67A7D" w:rsidP="00C67A7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  <w:i/>
          <w:iCs/>
        </w:rPr>
        <w:t xml:space="preserve">Rolled oats, shredded zucchini, almond butter, flaxseed, cinnamon, maple syrup, baking soda, vanilla, </w:t>
      </w:r>
      <w:proofErr w:type="gramStart"/>
      <w:r>
        <w:rPr>
          <w:rFonts w:cstheme="minorHAnsi"/>
          <w:i/>
          <w:iCs/>
        </w:rPr>
        <w:t>salt</w:t>
      </w:r>
      <w:proofErr w:type="gramEnd"/>
    </w:p>
    <w:p w14:paraId="0AB161B0" w14:textId="77777777" w:rsidR="00C67A7D" w:rsidRDefault="00C67A7D" w:rsidP="00D0500B">
      <w:pPr>
        <w:spacing w:after="0" w:line="240" w:lineRule="auto"/>
        <w:rPr>
          <w:rFonts w:cstheme="minorHAnsi"/>
        </w:rPr>
      </w:pPr>
    </w:p>
    <w:p w14:paraId="53A852AE" w14:textId="5C502BE9" w:rsidR="00D0500B" w:rsidRPr="00152474" w:rsidRDefault="00D0500B" w:rsidP="00D0500B">
      <w:pPr>
        <w:spacing w:after="0" w:line="240" w:lineRule="auto"/>
        <w:rPr>
          <w:rFonts w:cstheme="minorHAnsi"/>
          <w:color w:val="000000" w:themeColor="text1"/>
        </w:rPr>
      </w:pPr>
      <w:r w:rsidRPr="00152474">
        <w:rPr>
          <w:rFonts w:cstheme="minorHAnsi"/>
        </w:rPr>
        <w:t>Pumpkin Seed Millet Granola</w:t>
      </w:r>
      <w:r w:rsidRPr="00152474">
        <w:rPr>
          <w:rFonts w:cstheme="minorHAnsi"/>
          <w:color w:val="000000" w:themeColor="text1"/>
        </w:rPr>
        <w:t xml:space="preserve"> (GF, V)</w:t>
      </w:r>
    </w:p>
    <w:p w14:paraId="7B78C01D" w14:textId="77777777" w:rsidR="00D0500B" w:rsidRPr="00152474" w:rsidRDefault="00D0500B" w:rsidP="00D0500B">
      <w:pPr>
        <w:shd w:val="clear" w:color="auto" w:fill="FFFFFF"/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52474">
        <w:rPr>
          <w:rFonts w:cstheme="minorHAnsi"/>
          <w:i/>
          <w:color w:val="000000" w:themeColor="text1"/>
        </w:rPr>
        <w:t>Oats, millet, almonds, flax, dates, cinnamon, salt, pumpkin seeds, raisins</w:t>
      </w:r>
    </w:p>
    <w:p w14:paraId="626F0FBF" w14:textId="77777777" w:rsidR="00D0500B" w:rsidRPr="00152474" w:rsidRDefault="00000000" w:rsidP="00D0500B">
      <w:pPr>
        <w:shd w:val="clear" w:color="auto" w:fill="FFFFFF"/>
        <w:spacing w:after="0" w:line="240" w:lineRule="auto"/>
        <w:ind w:left="720"/>
        <w:rPr>
          <w:rFonts w:cstheme="minorHAnsi"/>
          <w:i/>
          <w:color w:val="000000" w:themeColor="text1"/>
        </w:rPr>
      </w:pPr>
      <w:hyperlink r:id="rId46" w:history="1">
        <w:r w:rsidR="00D0500B" w:rsidRPr="00152474">
          <w:rPr>
            <w:rStyle w:val="Hyperlink"/>
            <w:rFonts w:cstheme="minorHAnsi"/>
            <w:i/>
          </w:rPr>
          <w:t>https://plants-rule.com/pumpkin-seed-millet-gluten-free-granola/</w:t>
        </w:r>
      </w:hyperlink>
    </w:p>
    <w:p w14:paraId="77D57AB4" w14:textId="77777777" w:rsidR="003E3E18" w:rsidRPr="00152474" w:rsidRDefault="003E3E18" w:rsidP="003E3E18">
      <w:pPr>
        <w:pStyle w:val="NoSpacing"/>
      </w:pPr>
      <w:r w:rsidRPr="00152474">
        <w:t>Quinoa Breakfast Cookies</w:t>
      </w:r>
    </w:p>
    <w:p w14:paraId="53D140F4" w14:textId="0D5EA106" w:rsidR="003E3E18" w:rsidRPr="00152474" w:rsidRDefault="003E3E18" w:rsidP="003E3E18">
      <w:pPr>
        <w:pStyle w:val="NoSpacing"/>
        <w:ind w:left="720"/>
        <w:rPr>
          <w:i/>
          <w:iCs/>
        </w:rPr>
      </w:pPr>
      <w:r w:rsidRPr="00152474">
        <w:rPr>
          <w:i/>
          <w:iCs/>
        </w:rPr>
        <w:t xml:space="preserve">Oats, whole wheat flour, baking powder, baking soda, cinnamon, salt, quinoa, shredded carrots, flaxseed, almond butter, coconut oil, maple syrup, chocolate chips, pumpkin seeds, dried </w:t>
      </w:r>
      <w:proofErr w:type="gramStart"/>
      <w:r w:rsidRPr="00152474">
        <w:rPr>
          <w:i/>
          <w:iCs/>
        </w:rPr>
        <w:t>cranberries</w:t>
      </w:r>
      <w:proofErr w:type="gramEnd"/>
    </w:p>
    <w:p w14:paraId="7973A748" w14:textId="77777777" w:rsidR="00EF62F4" w:rsidRPr="00152474" w:rsidRDefault="00EF62F4" w:rsidP="00EF62F4">
      <w:pPr>
        <w:spacing w:after="0" w:line="240" w:lineRule="auto"/>
        <w:textAlignment w:val="baseline"/>
      </w:pPr>
      <w:r w:rsidRPr="00152474">
        <w:t>Fruit-Sweetened Pear Oatmeal Bars</w:t>
      </w:r>
    </w:p>
    <w:p w14:paraId="54AD09D2" w14:textId="109D7BC7" w:rsidR="003E3E18" w:rsidRPr="00530C87" w:rsidRDefault="00EF62F4" w:rsidP="00530C87">
      <w:pPr>
        <w:pStyle w:val="NoSpacing"/>
        <w:ind w:left="720"/>
        <w:rPr>
          <w:i/>
          <w:iCs/>
        </w:rPr>
      </w:pPr>
      <w:r w:rsidRPr="00152474">
        <w:rPr>
          <w:i/>
          <w:iCs/>
        </w:rPr>
        <w:t xml:space="preserve">Pears, applesauce, sunflower butter, vanilla, cinnamon, ginger, cloves, salt, oat flour, rolled oats, baking </w:t>
      </w:r>
      <w:proofErr w:type="gramStart"/>
      <w:r w:rsidRPr="00152474">
        <w:rPr>
          <w:i/>
          <w:iCs/>
        </w:rPr>
        <w:t>powder</w:t>
      </w:r>
      <w:proofErr w:type="gramEnd"/>
    </w:p>
    <w:p w14:paraId="46C98015" w14:textId="16D06B32" w:rsidR="00075B06" w:rsidRPr="00032C8E" w:rsidRDefault="00075B06" w:rsidP="00075B06">
      <w:pPr>
        <w:pStyle w:val="NoSpacing"/>
        <w:rPr>
          <w:rFonts w:cstheme="minorHAnsi"/>
        </w:rPr>
      </w:pPr>
      <w:r w:rsidRPr="00032C8E">
        <w:rPr>
          <w:rFonts w:cstheme="minorHAnsi"/>
        </w:rPr>
        <w:t>Berry Good Stuffed Sweet Potatoes</w:t>
      </w:r>
    </w:p>
    <w:p w14:paraId="1F0A5CC7" w14:textId="5492DBC2" w:rsidR="00075B06" w:rsidRDefault="00075B06" w:rsidP="00945273">
      <w:pPr>
        <w:pStyle w:val="NoSpacing"/>
        <w:ind w:firstLine="720"/>
        <w:rPr>
          <w:rFonts w:cstheme="minorHAnsi"/>
        </w:rPr>
      </w:pPr>
      <w:r>
        <w:rPr>
          <w:rFonts w:cstheme="minorHAnsi"/>
          <w:i/>
          <w:iCs/>
        </w:rPr>
        <w:t xml:space="preserve">Sweet potatoes stuffed with blackberries, wild blueberries, </w:t>
      </w:r>
      <w:proofErr w:type="gramStart"/>
      <w:r>
        <w:rPr>
          <w:rFonts w:cstheme="minorHAnsi"/>
          <w:i/>
          <w:iCs/>
        </w:rPr>
        <w:t>cinnamon</w:t>
      </w:r>
      <w:proofErr w:type="gramEnd"/>
    </w:p>
    <w:p w14:paraId="6168ED98" w14:textId="2A86A39A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>Oatmeal Raisin Breakfast Cookies</w:t>
      </w:r>
    </w:p>
    <w:p w14:paraId="0A3F2144" w14:textId="68467A0A" w:rsidR="0063416F" w:rsidRDefault="0063416F" w:rsidP="00193F4E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 xml:space="preserve">Oats, raisins, banana, applesauce, cinnamon, baking </w:t>
      </w:r>
      <w:proofErr w:type="gramStart"/>
      <w:r w:rsidRPr="001A4DE6">
        <w:rPr>
          <w:rFonts w:cstheme="minorHAnsi"/>
          <w:i/>
          <w:iCs/>
        </w:rPr>
        <w:t>powder</w:t>
      </w:r>
      <w:proofErr w:type="gramEnd"/>
    </w:p>
    <w:p w14:paraId="47DC2251" w14:textId="6A1C6AA6" w:rsidR="00075B06" w:rsidRPr="001A4DE6" w:rsidRDefault="00000000" w:rsidP="00075B06">
      <w:pPr>
        <w:pStyle w:val="NoSpacing"/>
        <w:ind w:firstLine="720"/>
        <w:rPr>
          <w:rFonts w:cstheme="minorHAnsi"/>
          <w:i/>
          <w:iCs/>
        </w:rPr>
      </w:pPr>
      <w:hyperlink r:id="rId47" w:history="1">
        <w:r w:rsidR="00075B06" w:rsidRPr="00857A9E">
          <w:rPr>
            <w:rStyle w:val="Hyperlink"/>
            <w:rFonts w:cstheme="minorHAnsi"/>
            <w:i/>
            <w:iCs/>
          </w:rPr>
          <w:t>https://plants-rule.com/oatmeal-raisin-cookies-vegan-gluten-free-oil-free-no-sugar-added-recipe/</w:t>
        </w:r>
      </w:hyperlink>
    </w:p>
    <w:bookmarkEnd w:id="28"/>
    <w:p w14:paraId="436064B2" w14:textId="77777777" w:rsidR="0063416F" w:rsidRPr="001A4DE6" w:rsidRDefault="0063416F" w:rsidP="0063416F">
      <w:pPr>
        <w:pStyle w:val="NoSpacing"/>
        <w:rPr>
          <w:rFonts w:cstheme="minorHAnsi"/>
        </w:rPr>
      </w:pPr>
      <w:r w:rsidRPr="001A4DE6">
        <w:rPr>
          <w:rFonts w:cstheme="minorHAnsi"/>
        </w:rPr>
        <w:t>Muesli Breakfast Cookies (GF, V)</w:t>
      </w:r>
    </w:p>
    <w:p w14:paraId="6403E3CB" w14:textId="0447C270" w:rsidR="0063416F" w:rsidRDefault="0063416F" w:rsidP="0063416F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>Oats, salt, cinnamon, almond butter, dates, pumpkin puree, banana, Muesli blend (coconut, cranberries, raisins, pumpkin seeds)</w:t>
      </w:r>
    </w:p>
    <w:p w14:paraId="4FFAEBD3" w14:textId="06039826" w:rsidR="00E86534" w:rsidRDefault="00000000" w:rsidP="0063416F">
      <w:pPr>
        <w:pStyle w:val="NoSpacing"/>
        <w:ind w:left="720"/>
        <w:rPr>
          <w:rFonts w:cstheme="minorHAnsi"/>
          <w:i/>
        </w:rPr>
      </w:pPr>
      <w:hyperlink r:id="rId48" w:history="1">
        <w:r w:rsidR="00E86534" w:rsidRPr="00857A9E">
          <w:rPr>
            <w:rStyle w:val="Hyperlink"/>
            <w:rFonts w:cstheme="minorHAnsi"/>
            <w:i/>
          </w:rPr>
          <w:t>https://plants-rule.com/gluten-free-muesli-breakfast-cookies-oil-free-no-refined-sugar-or-syrup/</w:t>
        </w:r>
      </w:hyperlink>
    </w:p>
    <w:p w14:paraId="3A216CAA" w14:textId="77777777" w:rsidR="00C102F6" w:rsidRPr="00C102F6" w:rsidRDefault="00C102F6" w:rsidP="00C102F6">
      <w:pPr>
        <w:pStyle w:val="NoSpacing"/>
        <w:ind w:left="720"/>
        <w:rPr>
          <w:rFonts w:cstheme="minorHAnsi"/>
          <w:i/>
          <w:color w:val="000000" w:themeColor="text1"/>
        </w:rPr>
      </w:pPr>
    </w:p>
    <w:p w14:paraId="1D10776E" w14:textId="66E49F3F" w:rsidR="00075B06" w:rsidRDefault="00075B06" w:rsidP="00C102F6">
      <w:pPr>
        <w:pStyle w:val="Heading3"/>
      </w:pPr>
      <w:r>
        <w:t>Savory Breakfasts</w:t>
      </w:r>
    </w:p>
    <w:p w14:paraId="0BA92420" w14:textId="3A53ACD8" w:rsidR="001C733F" w:rsidRPr="00366048" w:rsidRDefault="001C733F" w:rsidP="001C733F">
      <w:pPr>
        <w:pStyle w:val="NoSpacing"/>
        <w:rPr>
          <w:rFonts w:cstheme="minorHAnsi"/>
          <w:b/>
          <w:bCs/>
        </w:rPr>
      </w:pPr>
      <w:r w:rsidRPr="00366048">
        <w:rPr>
          <w:rFonts w:cstheme="minorHAnsi"/>
          <w:b/>
          <w:bCs/>
        </w:rPr>
        <w:t>Vegan Hash Brown Casserole</w:t>
      </w:r>
    </w:p>
    <w:p w14:paraId="59AFF230" w14:textId="77777777" w:rsidR="00366048" w:rsidRDefault="001C733F" w:rsidP="001C733F">
      <w:pPr>
        <w:pStyle w:val="NoSpacing"/>
        <w:rPr>
          <w:rFonts w:cstheme="minorHAnsi"/>
          <w:i/>
          <w:iCs/>
        </w:rPr>
      </w:pPr>
      <w:r>
        <w:rPr>
          <w:rFonts w:cstheme="minorHAnsi"/>
        </w:rPr>
        <w:tab/>
        <w:t>Casserole:</w:t>
      </w:r>
      <w:r>
        <w:rPr>
          <w:rFonts w:cstheme="minorHAnsi"/>
          <w:i/>
          <w:iCs/>
        </w:rPr>
        <w:t xml:space="preserve"> Hash browns, onion, red bell pepper, spinach, </w:t>
      </w:r>
      <w:r w:rsidR="00366048">
        <w:rPr>
          <w:rFonts w:cstheme="minorHAnsi"/>
          <w:i/>
          <w:iCs/>
        </w:rPr>
        <w:t>nutritional yeast, Italian seasoning</w:t>
      </w:r>
    </w:p>
    <w:p w14:paraId="17B79E89" w14:textId="36324FF3" w:rsidR="001C733F" w:rsidRPr="001C733F" w:rsidRDefault="00366048" w:rsidP="001C733F">
      <w:pPr>
        <w:pStyle w:val="NoSpacing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Vegan </w:t>
      </w:r>
      <w:proofErr w:type="spellStart"/>
      <w:r>
        <w:rPr>
          <w:rFonts w:cstheme="minorHAnsi"/>
          <w:i/>
          <w:iCs/>
        </w:rPr>
        <w:t>Cheeze</w:t>
      </w:r>
      <w:proofErr w:type="spellEnd"/>
      <w:r>
        <w:rPr>
          <w:rFonts w:cstheme="minorHAnsi"/>
          <w:i/>
          <w:iCs/>
        </w:rPr>
        <w:t xml:space="preserve"> Sauce: Potato, carrot, onion, cashews, nutritional yeast, </w:t>
      </w:r>
      <w:proofErr w:type="gramStart"/>
      <w:r>
        <w:rPr>
          <w:rFonts w:cstheme="minorHAnsi"/>
          <w:i/>
          <w:iCs/>
        </w:rPr>
        <w:t>lemon ,garlic</w:t>
      </w:r>
      <w:proofErr w:type="gramEnd"/>
      <w:r>
        <w:rPr>
          <w:rFonts w:cstheme="minorHAnsi"/>
          <w:i/>
          <w:iCs/>
        </w:rPr>
        <w:t>, paprika</w:t>
      </w:r>
      <w:r w:rsidR="001C733F">
        <w:rPr>
          <w:rFonts w:cstheme="minorHAnsi"/>
          <w:i/>
          <w:iCs/>
        </w:rPr>
        <w:t xml:space="preserve"> </w:t>
      </w:r>
    </w:p>
    <w:p w14:paraId="54E130CC" w14:textId="428FF0EE" w:rsidR="00D21A95" w:rsidRDefault="00D21A95" w:rsidP="00D21A95">
      <w:pPr>
        <w:pStyle w:val="NoSpacing"/>
        <w:rPr>
          <w:rFonts w:cstheme="minorHAnsi"/>
          <w:b/>
          <w:bCs/>
        </w:rPr>
      </w:pPr>
      <w:r w:rsidRPr="00D21A95">
        <w:rPr>
          <w:rFonts w:cstheme="minorHAnsi"/>
          <w:b/>
          <w:bCs/>
        </w:rPr>
        <w:t>Starbucks Spinach Feta Wrap</w:t>
      </w:r>
      <w:r>
        <w:rPr>
          <w:rFonts w:cstheme="minorHAnsi"/>
          <w:b/>
          <w:bCs/>
        </w:rPr>
        <w:t>s</w:t>
      </w:r>
    </w:p>
    <w:p w14:paraId="450290F9" w14:textId="51092958" w:rsidR="00D21A95" w:rsidRPr="00D21A95" w:rsidRDefault="00D21A95" w:rsidP="00D21A95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ab/>
      </w:r>
      <w:r>
        <w:rPr>
          <w:rFonts w:cstheme="minorHAnsi"/>
          <w:i/>
          <w:iCs/>
        </w:rPr>
        <w:t>Egg whites, spinach, sun-dried tomato, Feta cheese + whole wheat tortilla wrap</w:t>
      </w:r>
    </w:p>
    <w:p w14:paraId="0A7FB339" w14:textId="77777777" w:rsidR="00D21A95" w:rsidRDefault="00D21A95" w:rsidP="002505BD">
      <w:pPr>
        <w:pStyle w:val="NoSpacing"/>
        <w:rPr>
          <w:rFonts w:cstheme="minorHAnsi"/>
        </w:rPr>
      </w:pPr>
    </w:p>
    <w:p w14:paraId="6A6D1DE7" w14:textId="15CA3C80" w:rsidR="00075B06" w:rsidRPr="001A4DE6" w:rsidRDefault="00075B06" w:rsidP="002505BD">
      <w:pPr>
        <w:pStyle w:val="NoSpacing"/>
        <w:rPr>
          <w:rFonts w:cstheme="minorHAnsi"/>
        </w:rPr>
      </w:pPr>
      <w:r w:rsidRPr="001A4DE6">
        <w:rPr>
          <w:rFonts w:cstheme="minorHAnsi"/>
        </w:rPr>
        <w:t>Garden Vegetable Tofu Scramble</w:t>
      </w:r>
    </w:p>
    <w:p w14:paraId="77211DFA" w14:textId="77777777" w:rsidR="00075B06" w:rsidRDefault="00075B06" w:rsidP="00075B06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Tofu, zucchini, broccoli, bell pepper, sweet onion, garlic, thyme, basil</w:t>
      </w:r>
    </w:p>
    <w:p w14:paraId="4C87F1B6" w14:textId="77777777" w:rsidR="00075B06" w:rsidRDefault="00000000" w:rsidP="00075B06">
      <w:pPr>
        <w:pStyle w:val="NoSpacing"/>
        <w:ind w:firstLine="720"/>
        <w:rPr>
          <w:rFonts w:cstheme="minorHAnsi"/>
          <w:i/>
        </w:rPr>
      </w:pPr>
      <w:hyperlink r:id="rId49" w:history="1">
        <w:r w:rsidR="00075B06" w:rsidRPr="00857A9E">
          <w:rPr>
            <w:rStyle w:val="Hyperlink"/>
            <w:rFonts w:cstheme="minorHAnsi"/>
            <w:i/>
          </w:rPr>
          <w:t>https://plants-rule.com/oil-free-garden-vegetable-tofu-breakfast-scramble/</w:t>
        </w:r>
      </w:hyperlink>
    </w:p>
    <w:p w14:paraId="1650B08E" w14:textId="77777777" w:rsidR="00075B06" w:rsidRPr="001A4DE6" w:rsidRDefault="00075B06" w:rsidP="00075B06">
      <w:pPr>
        <w:pStyle w:val="NoSpacing"/>
        <w:rPr>
          <w:rFonts w:cstheme="minorHAnsi"/>
          <w:b/>
        </w:rPr>
      </w:pPr>
      <w:r w:rsidRPr="001A4DE6">
        <w:rPr>
          <w:rFonts w:cstheme="minorHAnsi"/>
        </w:rPr>
        <w:t>Roasted Southwestern Sweet Potato Hash</w:t>
      </w:r>
    </w:p>
    <w:p w14:paraId="65F1F4C0" w14:textId="7DBC6E2E" w:rsidR="003020DF" w:rsidRDefault="00075B06" w:rsidP="00945273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 xml:space="preserve">Sweet Potato, black beans, onions, bell pepper with Mexican Spices: Cumin, coriander, paprika, </w:t>
      </w:r>
      <w:proofErr w:type="spellStart"/>
      <w:r w:rsidRPr="001A4DE6">
        <w:rPr>
          <w:rFonts w:cstheme="minorHAnsi"/>
          <w:i/>
        </w:rPr>
        <w:t>garli</w:t>
      </w:r>
      <w:bookmarkStart w:id="41" w:name="_Hlk17014377"/>
      <w:proofErr w:type="spellEnd"/>
    </w:p>
    <w:p w14:paraId="4F304052" w14:textId="77777777" w:rsidR="00945273" w:rsidRDefault="00512C3E" w:rsidP="00945273">
      <w:pPr>
        <w:pStyle w:val="NoSpacing"/>
        <w:rPr>
          <w:rFonts w:cstheme="minorHAnsi"/>
          <w:color w:val="000000"/>
        </w:rPr>
      </w:pPr>
      <w:r w:rsidRPr="00A6771A">
        <w:rPr>
          <w:rFonts w:cstheme="minorHAnsi"/>
          <w:color w:val="000000"/>
        </w:rPr>
        <w:t xml:space="preserve">Smoky Collard Breakfast Hash </w:t>
      </w:r>
      <w:r w:rsidR="009446EC" w:rsidRPr="00A6771A">
        <w:rPr>
          <w:rFonts w:cstheme="minorHAnsi"/>
          <w:color w:val="000000"/>
        </w:rPr>
        <w:t>* Also delicious plant-base</w:t>
      </w:r>
      <w:r w:rsidRPr="001A4DE6">
        <w:rPr>
          <w:rFonts w:cstheme="minorHAnsi"/>
          <w:color w:val="000000"/>
        </w:rPr>
        <w:tab/>
      </w:r>
    </w:p>
    <w:p w14:paraId="0F128245" w14:textId="40DBE6C1" w:rsidR="00512C3E" w:rsidRPr="003020DF" w:rsidRDefault="00512C3E" w:rsidP="00945273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  <w:iCs/>
          <w:color w:val="000000"/>
        </w:rPr>
        <w:t>Carrot, zucchini, turkey bacon (sugar-free, nitrate-free), collards, thyme, Roasted Sweet Potatoes</w:t>
      </w:r>
    </w:p>
    <w:bookmarkEnd w:id="41"/>
    <w:p w14:paraId="4061401A" w14:textId="77777777" w:rsidR="00D12675" w:rsidRDefault="00D12675" w:rsidP="00D12675">
      <w:pPr>
        <w:pStyle w:val="NoSpacing"/>
      </w:pPr>
      <w:r w:rsidRPr="000A5DEF">
        <w:t>Veggie Packed Freezer-Friendly Breakfast Burritos</w:t>
      </w:r>
    </w:p>
    <w:p w14:paraId="2DED408D" w14:textId="65B76A3D" w:rsidR="00032C8E" w:rsidRPr="00032C8E" w:rsidRDefault="00D12675" w:rsidP="00945273">
      <w:pPr>
        <w:pStyle w:val="NoSpacing"/>
        <w:ind w:left="720"/>
        <w:rPr>
          <w:i/>
          <w:iCs/>
        </w:rPr>
      </w:pPr>
      <w:r>
        <w:rPr>
          <w:i/>
          <w:iCs/>
        </w:rPr>
        <w:t>Onion, garlic, bell pepper, green bell pepper, cumin, chili powder, Cholula hot sauce, avocado, eggs, whole wheat tortillas (optional: add black beans)</w:t>
      </w:r>
    </w:p>
    <w:p w14:paraId="7A5AB82C" w14:textId="77777777" w:rsidR="000C148B" w:rsidRDefault="00193F4E" w:rsidP="00C102F6">
      <w:pPr>
        <w:pStyle w:val="Heading3"/>
      </w:pPr>
      <w:r w:rsidRPr="001A4DE6">
        <w:t>Frittatas</w:t>
      </w:r>
    </w:p>
    <w:p w14:paraId="0417FA40" w14:textId="528CED85" w:rsidR="0063416F" w:rsidRPr="001A4DE6" w:rsidRDefault="0063416F" w:rsidP="0063416F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**</w:t>
      </w:r>
      <w:r w:rsidR="000C148B">
        <w:rPr>
          <w:rFonts w:cstheme="minorHAnsi"/>
          <w:i/>
          <w:iCs/>
        </w:rPr>
        <w:t>Choose:</w:t>
      </w:r>
      <w:r w:rsidRPr="001A4DE6">
        <w:rPr>
          <w:rFonts w:cstheme="minorHAnsi"/>
          <w:i/>
          <w:iCs/>
        </w:rPr>
        <w:t xml:space="preserve"> whole eggs, egg whites, </w:t>
      </w:r>
      <w:r w:rsidR="000C148B">
        <w:rPr>
          <w:rFonts w:cstheme="minorHAnsi"/>
          <w:i/>
          <w:iCs/>
        </w:rPr>
        <w:t xml:space="preserve">combo (whole/whites), </w:t>
      </w:r>
      <w:r w:rsidRPr="001A4DE6">
        <w:rPr>
          <w:rFonts w:cstheme="minorHAnsi"/>
          <w:i/>
          <w:iCs/>
        </w:rPr>
        <w:t>tofu, or chickpea flour</w:t>
      </w:r>
    </w:p>
    <w:p w14:paraId="7686B8EB" w14:textId="6FE29DFE" w:rsidR="0063416F" w:rsidRPr="001A4DE6" w:rsidRDefault="0063416F" w:rsidP="0063416F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** Can add feta, goat cheese, parmesan, or vegan cheese to any</w:t>
      </w:r>
    </w:p>
    <w:p w14:paraId="18CB77EE" w14:textId="77777777" w:rsidR="00193F4E" w:rsidRPr="001A4DE6" w:rsidRDefault="00193F4E" w:rsidP="0063416F">
      <w:pPr>
        <w:pStyle w:val="NoSpacing"/>
        <w:rPr>
          <w:rFonts w:cstheme="minorHAnsi"/>
        </w:rPr>
      </w:pPr>
      <w:r w:rsidRPr="001A4DE6">
        <w:rPr>
          <w:rFonts w:cstheme="minorHAnsi"/>
          <w:i/>
          <w:iCs/>
        </w:rPr>
        <w:tab/>
      </w:r>
      <w:r w:rsidRPr="001A4DE6">
        <w:rPr>
          <w:rFonts w:cstheme="minorHAnsi"/>
        </w:rPr>
        <w:t>Asparagus Mushroom with Goat Cheese</w:t>
      </w:r>
    </w:p>
    <w:p w14:paraId="50C491E5" w14:textId="77777777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Sun-Dried Tomato and Basil</w:t>
      </w:r>
    </w:p>
    <w:p w14:paraId="201DCD05" w14:textId="77777777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Zucchini and Bell Pepper with thyme and Feta</w:t>
      </w:r>
    </w:p>
    <w:p w14:paraId="324EEF97" w14:textId="77777777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Broccoli Onion with chives</w:t>
      </w:r>
    </w:p>
    <w:p w14:paraId="194A453B" w14:textId="55BDB89C" w:rsidR="00193F4E" w:rsidRPr="001A4DE6" w:rsidRDefault="00ED4164" w:rsidP="00ED4164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Cauliflower with Scallions and thyme</w:t>
      </w:r>
    </w:p>
    <w:p w14:paraId="112D8BBE" w14:textId="3E18EE56" w:rsidR="00354908" w:rsidRPr="00945273" w:rsidRDefault="00193F4E" w:rsidP="00945273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Green Bell pepper, turkey bacon, and onion “Denver-style”</w:t>
      </w:r>
      <w:bookmarkStart w:id="42" w:name="_Hlk10287004"/>
      <w:bookmarkStart w:id="43" w:name="_Hlk10287630"/>
      <w:bookmarkEnd w:id="27"/>
    </w:p>
    <w:p w14:paraId="43F6CE5B" w14:textId="48B63574" w:rsidR="00A6771A" w:rsidRDefault="00A6771A" w:rsidP="00C102F6">
      <w:pPr>
        <w:pStyle w:val="Heading2"/>
      </w:pPr>
      <w:r w:rsidRPr="001A4DE6">
        <w:lastRenderedPageBreak/>
        <w:t>Baked Goods, Sweets, and Treats</w:t>
      </w:r>
    </w:p>
    <w:p w14:paraId="15F436B9" w14:textId="1FDAF3B6" w:rsidR="004F2DC2" w:rsidRPr="00E456AD" w:rsidRDefault="003279AC" w:rsidP="00C102F6">
      <w:pPr>
        <w:pStyle w:val="Heading3"/>
      </w:pPr>
      <w:r>
        <w:t xml:space="preserve">Breads and </w:t>
      </w:r>
      <w:r w:rsidR="000C148B">
        <w:t>Muffins</w:t>
      </w:r>
    </w:p>
    <w:p w14:paraId="3308EF7D" w14:textId="48FA91D9" w:rsidR="00D06A7B" w:rsidRDefault="00D06A7B" w:rsidP="00D0500B">
      <w:pPr>
        <w:pStyle w:val="NoSpacing"/>
        <w:rPr>
          <w:rFonts w:cstheme="minorHAnsi"/>
          <w:b/>
          <w:bCs/>
          <w:color w:val="000000"/>
          <w:bdr w:val="none" w:sz="0" w:space="0" w:color="auto" w:frame="1"/>
        </w:rPr>
      </w:pPr>
      <w:r>
        <w:rPr>
          <w:rFonts w:cstheme="minorHAnsi"/>
          <w:b/>
          <w:bCs/>
          <w:color w:val="000000"/>
          <w:bdr w:val="none" w:sz="0" w:space="0" w:color="auto" w:frame="1"/>
        </w:rPr>
        <w:t>Low-Sugar Peach Muffins (Vegan)</w:t>
      </w:r>
    </w:p>
    <w:p w14:paraId="501A4B80" w14:textId="06D2B60E" w:rsidR="00D06A7B" w:rsidRPr="00D06A7B" w:rsidRDefault="00D06A7B" w:rsidP="00F729F0">
      <w:pPr>
        <w:pStyle w:val="NoSpacing"/>
        <w:ind w:left="720"/>
        <w:rPr>
          <w:rFonts w:cstheme="minorHAnsi"/>
          <w:i/>
          <w:iCs/>
          <w:color w:val="000000"/>
          <w:bdr w:val="none" w:sz="0" w:space="0" w:color="auto" w:frame="1"/>
        </w:rPr>
      </w:pPr>
      <w:r>
        <w:rPr>
          <w:rFonts w:cstheme="minorHAnsi"/>
          <w:i/>
          <w:iCs/>
          <w:color w:val="000000"/>
          <w:bdr w:val="none" w:sz="0" w:space="0" w:color="auto" w:frame="1"/>
        </w:rPr>
        <w:t>Sugar, peaches, flaxseed, vanilla, lemon, almond milk, whole wheat pastry flour, AP flour, baking powder, baking soda, salt</w:t>
      </w:r>
      <w:r w:rsidR="00F729F0">
        <w:rPr>
          <w:rFonts w:cstheme="minorHAnsi"/>
          <w:i/>
          <w:iCs/>
          <w:color w:val="000000"/>
          <w:bdr w:val="none" w:sz="0" w:space="0" w:color="auto" w:frame="1"/>
        </w:rPr>
        <w:t>, chopped pecans (optional)</w:t>
      </w:r>
    </w:p>
    <w:p w14:paraId="33005F19" w14:textId="77777777" w:rsidR="009B313F" w:rsidRDefault="009B313F" w:rsidP="009B313F">
      <w:pPr>
        <w:pStyle w:val="NoSpacing"/>
        <w:rPr>
          <w:rFonts w:cstheme="minorHAnsi"/>
          <w:b/>
          <w:bCs/>
          <w:color w:val="000000"/>
          <w:bdr w:val="none" w:sz="0" w:space="0" w:color="auto" w:frame="1"/>
        </w:rPr>
      </w:pPr>
      <w:r w:rsidRPr="009B313F">
        <w:rPr>
          <w:rFonts w:cstheme="minorHAnsi"/>
          <w:b/>
          <w:bCs/>
          <w:color w:val="000000"/>
          <w:bdr w:val="none" w:sz="0" w:space="0" w:color="auto" w:frame="1"/>
        </w:rPr>
        <w:t>Fluffy Healthy Lemon Blueberry Muffins (Vegan!)</w:t>
      </w:r>
    </w:p>
    <w:p w14:paraId="136864B8" w14:textId="5CD1732A" w:rsidR="009B313F" w:rsidRPr="009B313F" w:rsidRDefault="009B313F" w:rsidP="009B313F">
      <w:pPr>
        <w:pStyle w:val="NoSpacing"/>
        <w:rPr>
          <w:rFonts w:cstheme="minorHAnsi"/>
          <w:i/>
          <w:iCs/>
          <w:color w:val="000000"/>
          <w:bdr w:val="none" w:sz="0" w:space="0" w:color="auto" w:frame="1"/>
        </w:rPr>
      </w:pPr>
      <w:r>
        <w:rPr>
          <w:rFonts w:cstheme="minorHAnsi"/>
          <w:color w:val="000000"/>
          <w:bdr w:val="none" w:sz="0" w:space="0" w:color="auto" w:frame="1"/>
        </w:rPr>
        <w:tab/>
      </w:r>
      <w:r w:rsidR="00C742F7">
        <w:rPr>
          <w:rFonts w:cstheme="minorHAnsi"/>
          <w:i/>
          <w:iCs/>
          <w:color w:val="000000"/>
          <w:bdr w:val="none" w:sz="0" w:space="0" w:color="auto" w:frame="1"/>
        </w:rPr>
        <w:t xml:space="preserve">Almond milk, lemon, whole wheat pastry flour, AP flour, sugar, baking powder, baking soda, salt, </w:t>
      </w:r>
      <w:proofErr w:type="spellStart"/>
      <w:proofErr w:type="gramStart"/>
      <w:r w:rsidR="00C742F7">
        <w:rPr>
          <w:rFonts w:cstheme="minorHAnsi"/>
          <w:i/>
          <w:iCs/>
          <w:color w:val="000000"/>
          <w:bdr w:val="none" w:sz="0" w:space="0" w:color="auto" w:frame="1"/>
        </w:rPr>
        <w:t>bluberries</w:t>
      </w:r>
      <w:proofErr w:type="spellEnd"/>
      <w:proofErr w:type="gramEnd"/>
    </w:p>
    <w:p w14:paraId="122B8186" w14:textId="77777777" w:rsidR="00C742F7" w:rsidRDefault="00C742F7" w:rsidP="00D0500B">
      <w:pPr>
        <w:pStyle w:val="NoSpacing"/>
        <w:rPr>
          <w:rFonts w:cstheme="minorHAnsi"/>
          <w:b/>
          <w:bCs/>
          <w:color w:val="000000"/>
          <w:bdr w:val="none" w:sz="0" w:space="0" w:color="auto" w:frame="1"/>
        </w:rPr>
      </w:pPr>
    </w:p>
    <w:p w14:paraId="6542169D" w14:textId="4671ADF6" w:rsidR="00D0500B" w:rsidRPr="00D06A7B" w:rsidRDefault="00D0500B" w:rsidP="00D0500B">
      <w:pPr>
        <w:pStyle w:val="NoSpacing"/>
        <w:rPr>
          <w:rFonts w:cstheme="minorHAnsi"/>
          <w:color w:val="000000"/>
          <w:bdr w:val="none" w:sz="0" w:space="0" w:color="auto" w:frame="1"/>
        </w:rPr>
      </w:pPr>
      <w:r w:rsidRPr="00D06A7B">
        <w:rPr>
          <w:rFonts w:cstheme="minorHAnsi"/>
          <w:color w:val="000000"/>
          <w:bdr w:val="none" w:sz="0" w:space="0" w:color="auto" w:frame="1"/>
        </w:rPr>
        <w:t>The BEST Pumpkin Spice Muffins</w:t>
      </w:r>
    </w:p>
    <w:p w14:paraId="429030C1" w14:textId="3E63EA44" w:rsidR="00F325A4" w:rsidRPr="00752AEF" w:rsidRDefault="00D0500B" w:rsidP="00D06A7B">
      <w:pPr>
        <w:pStyle w:val="NoSpacing"/>
        <w:ind w:left="720"/>
        <w:rPr>
          <w:i/>
          <w:iCs/>
        </w:rPr>
      </w:pPr>
      <w:r w:rsidRPr="00D06A7B">
        <w:rPr>
          <w:i/>
          <w:iCs/>
        </w:rPr>
        <w:t xml:space="preserve">Spelt flour, cornstarch, baking soda, salt, pumpkin pie spice blend, maple syrup, pumpkin puree, coconut milk, vanilla, pumpkin </w:t>
      </w:r>
      <w:proofErr w:type="gramStart"/>
      <w:r w:rsidRPr="00D06A7B">
        <w:rPr>
          <w:i/>
          <w:iCs/>
        </w:rPr>
        <w:t>seeds</w:t>
      </w:r>
      <w:proofErr w:type="gramEnd"/>
      <w:r w:rsidRPr="00D06A7B">
        <w:rPr>
          <w:i/>
          <w:iCs/>
        </w:rPr>
        <w:t xml:space="preserve"> </w:t>
      </w:r>
      <w:r w:rsidR="001E69E6">
        <w:rPr>
          <w:i/>
          <w:iCs/>
        </w:rPr>
        <w:tab/>
      </w:r>
    </w:p>
    <w:p w14:paraId="420D37B0" w14:textId="5B920CEF" w:rsidR="00D0500B" w:rsidRPr="001A4DE6" w:rsidRDefault="00D0500B" w:rsidP="00D0500B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Pr="001A4DE6">
        <w:rPr>
          <w:rFonts w:cstheme="minorHAnsi"/>
        </w:rPr>
        <w:t>arrot Spice Muffins (GF)</w:t>
      </w:r>
    </w:p>
    <w:p w14:paraId="101E31C8" w14:textId="77777777" w:rsidR="00D0500B" w:rsidRDefault="00D0500B" w:rsidP="00D0500B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 xml:space="preserve">Oat flour, oat milk, dates, raisins, banana, vanilla, baking powder, cinnamon, baking soda, nutmeg, cloves, </w:t>
      </w:r>
      <w:proofErr w:type="gramStart"/>
      <w:r w:rsidRPr="001A4DE6">
        <w:rPr>
          <w:rFonts w:cstheme="minorHAnsi"/>
          <w:i/>
        </w:rPr>
        <w:t>carrots</w:t>
      </w:r>
      <w:proofErr w:type="gramEnd"/>
    </w:p>
    <w:p w14:paraId="71688D23" w14:textId="77777777" w:rsidR="00D0500B" w:rsidRDefault="00000000" w:rsidP="00D0500B">
      <w:pPr>
        <w:pStyle w:val="NoSpacing"/>
        <w:ind w:left="720"/>
        <w:rPr>
          <w:rFonts w:cstheme="minorHAnsi"/>
          <w:i/>
        </w:rPr>
      </w:pPr>
      <w:hyperlink r:id="rId50" w:history="1">
        <w:r w:rsidR="00D0500B" w:rsidRPr="00857A9E">
          <w:rPr>
            <w:rStyle w:val="Hyperlink"/>
            <w:rFonts w:cstheme="minorHAnsi"/>
            <w:i/>
          </w:rPr>
          <w:t>https://plants-rule.com/gluten-free-carrot-pecan-spice-muffins/</w:t>
        </w:r>
      </w:hyperlink>
    </w:p>
    <w:p w14:paraId="4AE4A45A" w14:textId="628AA722" w:rsidR="007C5670" w:rsidRPr="00D0500B" w:rsidRDefault="007C5670" w:rsidP="00C102F6">
      <w:pPr>
        <w:pStyle w:val="NoSpacing"/>
        <w:rPr>
          <w:rFonts w:ascii="Calibri" w:eastAsia="Times New Roman" w:hAnsi="Calibri" w:cs="Calibri"/>
          <w:color w:val="000000"/>
        </w:rPr>
      </w:pPr>
      <w:r w:rsidRPr="00D0500B">
        <w:rPr>
          <w:rFonts w:ascii="Calibri" w:eastAsia="Times New Roman" w:hAnsi="Calibri" w:cs="Calibri"/>
          <w:color w:val="000000"/>
        </w:rPr>
        <w:t>Zucchini Carrot Muffins (Vegan)</w:t>
      </w:r>
    </w:p>
    <w:p w14:paraId="1188D9C5" w14:textId="1359502C" w:rsidR="007C5670" w:rsidRPr="007C5670" w:rsidRDefault="007C5670" w:rsidP="00D0500B">
      <w:pPr>
        <w:pStyle w:val="NoSpacing"/>
        <w:ind w:left="720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 xml:space="preserve">Shredded zucchini and carrots, spelt flour, oats, cinnamon, flaxseed, baking powder, baking soda, salt, applesauce, maple syrup, vanilla (optional add-ins: dried cranberries, </w:t>
      </w:r>
      <w:proofErr w:type="gramStart"/>
      <w:r>
        <w:rPr>
          <w:rFonts w:ascii="Calibri" w:eastAsia="Times New Roman" w:hAnsi="Calibri" w:cs="Calibri"/>
          <w:i/>
          <w:iCs/>
          <w:color w:val="000000"/>
        </w:rPr>
        <w:t>raisins</w:t>
      </w:r>
      <w:proofErr w:type="gramEnd"/>
      <w:r>
        <w:rPr>
          <w:rFonts w:ascii="Calibri" w:eastAsia="Times New Roman" w:hAnsi="Calibri" w:cs="Calibri"/>
          <w:i/>
          <w:iCs/>
          <w:color w:val="000000"/>
        </w:rPr>
        <w:t xml:space="preserve"> or chocolate chips)</w:t>
      </w:r>
    </w:p>
    <w:p w14:paraId="17C755B6" w14:textId="4975A020" w:rsidR="00C102F6" w:rsidRPr="002A0983" w:rsidRDefault="00C102F6" w:rsidP="00C102F6">
      <w:pPr>
        <w:pStyle w:val="NoSpacing"/>
        <w:rPr>
          <w:rFonts w:ascii="Calibri" w:eastAsia="Times New Roman" w:hAnsi="Calibri" w:cs="Calibri"/>
          <w:color w:val="000000"/>
        </w:rPr>
      </w:pPr>
      <w:r w:rsidRPr="002A0983">
        <w:rPr>
          <w:rFonts w:ascii="Calibri" w:eastAsia="Times New Roman" w:hAnsi="Calibri" w:cs="Calibri"/>
          <w:color w:val="000000"/>
        </w:rPr>
        <w:t>Double Chocolate Zucchini Muffins</w:t>
      </w:r>
    </w:p>
    <w:p w14:paraId="552FF7F7" w14:textId="475C5184" w:rsidR="00C102F6" w:rsidRDefault="00C102F6" w:rsidP="00C102F6">
      <w:pPr>
        <w:pStyle w:val="NoSpacing"/>
        <w:ind w:left="720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 xml:space="preserve">Whole wheat flour, cocoa powder, baking soda, salt, coconut oil, maple syrup, vanilla, flax meal, zucchini, applesauce, banana, almond milk, DF chocolate </w:t>
      </w:r>
      <w:proofErr w:type="gramStart"/>
      <w:r>
        <w:rPr>
          <w:rFonts w:ascii="Calibri" w:eastAsia="Times New Roman" w:hAnsi="Calibri" w:cs="Calibri"/>
          <w:i/>
          <w:iCs/>
          <w:color w:val="000000"/>
        </w:rPr>
        <w:t>chips</w:t>
      </w:r>
      <w:proofErr w:type="gramEnd"/>
    </w:p>
    <w:p w14:paraId="41824454" w14:textId="067B272E" w:rsidR="007B15DE" w:rsidRPr="002A0983" w:rsidRDefault="007B15DE" w:rsidP="007B15DE">
      <w:pPr>
        <w:spacing w:after="0" w:line="240" w:lineRule="auto"/>
      </w:pPr>
      <w:r w:rsidRPr="002A0983">
        <w:t>Pumpkin Coffee Cake (V)</w:t>
      </w:r>
    </w:p>
    <w:p w14:paraId="3D8422EE" w14:textId="77777777" w:rsidR="007B15DE" w:rsidRDefault="007B15DE" w:rsidP="007B15DE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All-purpose flour, baking powder, salt, pumpkin pie spice, sugar, pumpkin puree, applesauce, almond milk, vanilla, Streusel topping (vegan butter, flour, brown sugar, cinnamon, pumpkin pie spice)</w:t>
      </w:r>
    </w:p>
    <w:p w14:paraId="77AA338E" w14:textId="01E812CA" w:rsidR="007B15DE" w:rsidRPr="002A0983" w:rsidRDefault="007B15DE" w:rsidP="007B15DE">
      <w:pPr>
        <w:pStyle w:val="NoSpacing"/>
      </w:pPr>
      <w:r w:rsidRPr="002A0983">
        <w:t>Pear Spice Cake (V, WFPB)</w:t>
      </w:r>
    </w:p>
    <w:p w14:paraId="6E83138B" w14:textId="5CB63F60" w:rsidR="007B15DE" w:rsidRPr="002A0983" w:rsidRDefault="007B15DE" w:rsidP="002A0983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Pears, whole wheat pastry flour, cornstarch, baking soda, ginger, salt, cinnamon, cloves, applesauce, molasses, maple syrup, vanilla, </w:t>
      </w:r>
      <w:proofErr w:type="gramStart"/>
      <w:r>
        <w:rPr>
          <w:i/>
          <w:iCs/>
        </w:rPr>
        <w:t>pecans</w:t>
      </w:r>
      <w:proofErr w:type="gramEnd"/>
    </w:p>
    <w:p w14:paraId="485809FF" w14:textId="4BBEB719" w:rsidR="00F1486B" w:rsidRPr="00F1486B" w:rsidRDefault="00A6771A" w:rsidP="00F1486B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Banana Spelt Walnut Muffins (V)</w:t>
      </w:r>
    </w:p>
    <w:p w14:paraId="2641EC3E" w14:textId="2B99DA4A" w:rsidR="00A6771A" w:rsidRDefault="00A6771A" w:rsidP="00A6771A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 xml:space="preserve">Brown rice flour, spelt flour, walnuts, banana, applesauce, dates, almond milk, vanilla, baking powder, baking soda, salt, </w:t>
      </w:r>
      <w:proofErr w:type="gramStart"/>
      <w:r w:rsidRPr="001A4DE6">
        <w:rPr>
          <w:rFonts w:cstheme="minorHAnsi"/>
          <w:i/>
          <w:color w:val="000000" w:themeColor="text1"/>
        </w:rPr>
        <w:t>cinnamon</w:t>
      </w:r>
      <w:proofErr w:type="gramEnd"/>
    </w:p>
    <w:p w14:paraId="03EA23BA" w14:textId="715F5C76" w:rsidR="00075B06" w:rsidRDefault="00000000" w:rsidP="00A6771A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hyperlink r:id="rId51" w:history="1">
        <w:r w:rsidR="00075B06" w:rsidRPr="00857A9E">
          <w:rPr>
            <w:rStyle w:val="Hyperlink"/>
            <w:rFonts w:cstheme="minorHAnsi"/>
            <w:i/>
          </w:rPr>
          <w:t>https://plants-rule.com/spelt-banana-walnut-bread-oil-free-no-refined-sugar-or-syrup/</w:t>
        </w:r>
      </w:hyperlink>
    </w:p>
    <w:p w14:paraId="4A10D19A" w14:textId="017D6034" w:rsidR="00A6771A" w:rsidRPr="001A4DE6" w:rsidRDefault="00E456AD" w:rsidP="00A6771A">
      <w:pPr>
        <w:pStyle w:val="NoSpacing"/>
        <w:rPr>
          <w:rFonts w:cstheme="minorHAnsi"/>
        </w:rPr>
      </w:pPr>
      <w:r>
        <w:rPr>
          <w:rFonts w:cstheme="minorHAnsi"/>
        </w:rPr>
        <w:t xml:space="preserve">Wild </w:t>
      </w:r>
      <w:r w:rsidR="00A6771A" w:rsidRPr="001A4DE6">
        <w:rPr>
          <w:rFonts w:cstheme="minorHAnsi"/>
        </w:rPr>
        <w:t xml:space="preserve">Blueberry Oat Muffins </w:t>
      </w:r>
      <w:r w:rsidR="00A6771A">
        <w:rPr>
          <w:rFonts w:cstheme="minorHAnsi"/>
        </w:rPr>
        <w:t>(GF)</w:t>
      </w:r>
    </w:p>
    <w:p w14:paraId="0245DAF0" w14:textId="14B5F714" w:rsidR="00A6771A" w:rsidRDefault="00A6771A" w:rsidP="00A6771A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Oat flour, baking powder, salt, dates, almond milk, flax vanilla, applesauce,</w:t>
      </w:r>
      <w:r w:rsidR="00E456AD">
        <w:rPr>
          <w:rFonts w:cstheme="minorHAnsi"/>
          <w:i/>
        </w:rPr>
        <w:t xml:space="preserve"> wild</w:t>
      </w:r>
      <w:r w:rsidRPr="001A4DE6">
        <w:rPr>
          <w:rFonts w:cstheme="minorHAnsi"/>
          <w:i/>
        </w:rPr>
        <w:t xml:space="preserve"> </w:t>
      </w:r>
      <w:proofErr w:type="gramStart"/>
      <w:r w:rsidRPr="001A4DE6">
        <w:rPr>
          <w:rFonts w:cstheme="minorHAnsi"/>
          <w:i/>
        </w:rPr>
        <w:t>blueberries</w:t>
      </w:r>
      <w:proofErr w:type="gramEnd"/>
      <w:r w:rsidRPr="001A4DE6">
        <w:rPr>
          <w:rFonts w:cstheme="minorHAnsi"/>
          <w:i/>
        </w:rPr>
        <w:t xml:space="preserve"> </w:t>
      </w:r>
    </w:p>
    <w:p w14:paraId="6AD38253" w14:textId="4DD788D4" w:rsidR="00075B06" w:rsidRDefault="00000000" w:rsidP="00D0500B">
      <w:pPr>
        <w:pStyle w:val="NoSpacing"/>
        <w:ind w:left="720"/>
        <w:rPr>
          <w:rFonts w:cstheme="minorHAnsi"/>
          <w:i/>
        </w:rPr>
      </w:pPr>
      <w:hyperlink r:id="rId52" w:history="1">
        <w:r w:rsidR="000C148B" w:rsidRPr="00857A9E">
          <w:rPr>
            <w:rStyle w:val="Hyperlink"/>
            <w:rFonts w:cstheme="minorHAnsi"/>
            <w:i/>
          </w:rPr>
          <w:t>https://plants-rule.com/whole-grain-blueberry-oat-muffins-oil-free-vegan-whole-grain-no-added-syrup-or-sugar/</w:t>
        </w:r>
      </w:hyperlink>
      <w:bookmarkEnd w:id="42"/>
    </w:p>
    <w:p w14:paraId="3ABB40EF" w14:textId="77777777" w:rsidR="00A6771A" w:rsidRPr="001A4DE6" w:rsidRDefault="00A6771A" w:rsidP="00A6771A">
      <w:pPr>
        <w:pStyle w:val="NoSpacing"/>
        <w:rPr>
          <w:rFonts w:cstheme="minorHAnsi"/>
          <w:i/>
        </w:rPr>
      </w:pPr>
      <w:r w:rsidRPr="001A4DE6">
        <w:rPr>
          <w:rFonts w:cstheme="minorHAnsi"/>
        </w:rPr>
        <w:t xml:space="preserve">Chocolatey Coconut Secret-Spinach Muffins </w:t>
      </w:r>
    </w:p>
    <w:p w14:paraId="3CB6F2D5" w14:textId="37AD7BA1" w:rsidR="00A6771A" w:rsidRDefault="00A6771A" w:rsidP="00A6771A">
      <w:pPr>
        <w:pStyle w:val="NoSpacing"/>
        <w:ind w:left="720"/>
        <w:rPr>
          <w:rFonts w:cstheme="minorHAnsi"/>
          <w:color w:val="000000"/>
          <w:bdr w:val="none" w:sz="0" w:space="0" w:color="auto" w:frame="1"/>
        </w:rPr>
      </w:pPr>
      <w:r w:rsidRPr="001A4DE6">
        <w:rPr>
          <w:rFonts w:cstheme="minorHAnsi"/>
          <w:i/>
        </w:rPr>
        <w:t xml:space="preserve">Spelt flour, brown rice flour, cocoa powder, espresso powder, baking powder, baking soda, applesauce, dates, almond milk, vanilla extract, baby spinach, bananas, coconut </w:t>
      </w:r>
      <w:proofErr w:type="gramStart"/>
      <w:r w:rsidRPr="001A4DE6">
        <w:rPr>
          <w:rFonts w:cstheme="minorHAnsi"/>
          <w:i/>
        </w:rPr>
        <w:t>flake</w:t>
      </w:r>
      <w:proofErr w:type="gramEnd"/>
      <w:r w:rsidRPr="001A4DE6">
        <w:rPr>
          <w:rFonts w:cstheme="minorHAnsi"/>
          <w:color w:val="000000"/>
          <w:bdr w:val="none" w:sz="0" w:space="0" w:color="auto" w:frame="1"/>
        </w:rPr>
        <w:t xml:space="preserve">        </w:t>
      </w:r>
    </w:p>
    <w:p w14:paraId="17BBC225" w14:textId="56AA3A76" w:rsidR="007B15DE" w:rsidRPr="002A0983" w:rsidRDefault="00000000" w:rsidP="002A0983">
      <w:pPr>
        <w:pStyle w:val="NoSpacing"/>
        <w:ind w:left="720"/>
        <w:rPr>
          <w:rFonts w:cstheme="minorHAnsi"/>
          <w:i/>
        </w:rPr>
      </w:pPr>
      <w:hyperlink r:id="rId53" w:history="1">
        <w:r w:rsidR="00075B06" w:rsidRPr="00857A9E">
          <w:rPr>
            <w:rStyle w:val="Hyperlink"/>
            <w:rFonts w:cstheme="minorHAnsi"/>
            <w:i/>
          </w:rPr>
          <w:t>https://plants-rule.com/chocolate-secret-spinach-oil-free-plant-based-muffins/</w:t>
        </w:r>
      </w:hyperlink>
    </w:p>
    <w:p w14:paraId="518E9F55" w14:textId="29F0D8D9" w:rsidR="00A6771A" w:rsidRPr="001A4DE6" w:rsidRDefault="00A6771A" w:rsidP="00A6771A">
      <w:pPr>
        <w:pStyle w:val="NoSpacing"/>
        <w:rPr>
          <w:rFonts w:eastAsia="Times New Roman" w:cstheme="minorHAnsi"/>
          <w:color w:val="000000" w:themeColor="text1"/>
        </w:rPr>
      </w:pPr>
      <w:r w:rsidRPr="001A4DE6">
        <w:rPr>
          <w:rFonts w:cstheme="minorHAnsi"/>
        </w:rPr>
        <w:t xml:space="preserve">Chunky Monkey Banana Chocolate Chip Mini Muffins </w:t>
      </w:r>
    </w:p>
    <w:p w14:paraId="6783646E" w14:textId="1FCDAD7D" w:rsidR="00A6771A" w:rsidRDefault="00A6771A" w:rsidP="00A6771A">
      <w:pPr>
        <w:pStyle w:val="NoSpacing"/>
        <w:ind w:left="720"/>
        <w:rPr>
          <w:rFonts w:cstheme="minorHAnsi"/>
          <w:i/>
        </w:rPr>
      </w:pPr>
      <w:r>
        <w:rPr>
          <w:rFonts w:cstheme="minorHAnsi"/>
          <w:i/>
        </w:rPr>
        <w:t>Whole wheat pastry flour</w:t>
      </w:r>
      <w:r w:rsidRPr="001A4DE6">
        <w:rPr>
          <w:rFonts w:cstheme="minorHAnsi"/>
          <w:i/>
        </w:rPr>
        <w:t xml:space="preserve">, </w:t>
      </w:r>
      <w:proofErr w:type="spellStart"/>
      <w:r w:rsidR="00075B06">
        <w:rPr>
          <w:rFonts w:cstheme="minorHAnsi"/>
          <w:i/>
        </w:rPr>
        <w:t>all purpose</w:t>
      </w:r>
      <w:proofErr w:type="spellEnd"/>
      <w:r w:rsidR="00075B06">
        <w:rPr>
          <w:rFonts w:cstheme="minorHAnsi"/>
          <w:i/>
        </w:rPr>
        <w:t xml:space="preserve"> flour, </w:t>
      </w:r>
      <w:r w:rsidRPr="001A4DE6">
        <w:rPr>
          <w:rFonts w:cstheme="minorHAnsi"/>
          <w:i/>
        </w:rPr>
        <w:t xml:space="preserve">baking soda, baking powder, cinnamon, salt, flax, dates, banana, vegan chocolate </w:t>
      </w:r>
      <w:proofErr w:type="gramStart"/>
      <w:r w:rsidRPr="001A4DE6">
        <w:rPr>
          <w:rFonts w:cstheme="minorHAnsi"/>
          <w:i/>
        </w:rPr>
        <w:t>chips</w:t>
      </w:r>
      <w:proofErr w:type="gramEnd"/>
    </w:p>
    <w:p w14:paraId="430F5622" w14:textId="630BC934" w:rsidR="00075B06" w:rsidRDefault="00000000" w:rsidP="00A6771A">
      <w:pPr>
        <w:pStyle w:val="NoSpacing"/>
        <w:ind w:left="720"/>
        <w:rPr>
          <w:rFonts w:cstheme="minorHAnsi"/>
          <w:i/>
        </w:rPr>
      </w:pPr>
      <w:hyperlink r:id="rId54" w:history="1">
        <w:r w:rsidR="00075B06" w:rsidRPr="00857A9E">
          <w:rPr>
            <w:rStyle w:val="Hyperlink"/>
            <w:rFonts w:cstheme="minorHAnsi"/>
            <w:i/>
          </w:rPr>
          <w:t>https://plants-rule.com/banana-chocolate-chip-chunky-monkey-mini-muffins-gluten-free-vegan/</w:t>
        </w:r>
      </w:hyperlink>
    </w:p>
    <w:p w14:paraId="02865859" w14:textId="5CDA40A5" w:rsidR="00CB455A" w:rsidRDefault="00CB455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D9E8261" w14:textId="77777777" w:rsidR="00945273" w:rsidRDefault="0094527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CD5145D" w14:textId="5D7C1E2D" w:rsidR="000C148B" w:rsidRDefault="000C148B" w:rsidP="00C102F6">
      <w:pPr>
        <w:pStyle w:val="Heading3"/>
      </w:pPr>
      <w:r>
        <w:lastRenderedPageBreak/>
        <w:t>Brownies</w:t>
      </w:r>
      <w:r w:rsidR="003279AC">
        <w:t xml:space="preserve"> and Bars</w:t>
      </w:r>
    </w:p>
    <w:p w14:paraId="49590304" w14:textId="7833ABAA" w:rsidR="00DC23C3" w:rsidRDefault="00DC23C3" w:rsidP="00DC23C3">
      <w:pPr>
        <w:spacing w:after="0" w:line="240" w:lineRule="auto"/>
        <w:rPr>
          <w:rFonts w:ascii="Calibri" w:hAnsi="Calibri" w:cs="Segoe UI"/>
          <w:b/>
          <w:bCs/>
          <w:iCs/>
          <w:color w:val="000000" w:themeColor="text1"/>
        </w:rPr>
      </w:pPr>
      <w:r w:rsidRPr="00DC23C3">
        <w:rPr>
          <w:rFonts w:ascii="Calibri" w:hAnsi="Calibri" w:cs="Segoe UI"/>
          <w:b/>
          <w:bCs/>
          <w:iCs/>
          <w:color w:val="000000" w:themeColor="text1"/>
        </w:rPr>
        <w:t xml:space="preserve">Flourless Chocolate Chip Chickpea Blondies with Sea Salt </w:t>
      </w:r>
      <w:r>
        <w:rPr>
          <w:rFonts w:ascii="Calibri" w:hAnsi="Calibri" w:cs="Segoe UI"/>
          <w:b/>
          <w:bCs/>
          <w:iCs/>
          <w:color w:val="000000" w:themeColor="text1"/>
        </w:rPr>
        <w:t>(GF, Vegan)</w:t>
      </w:r>
    </w:p>
    <w:p w14:paraId="45DE4A8D" w14:textId="23434A40" w:rsidR="00DC23C3" w:rsidRPr="00DC23C3" w:rsidRDefault="00DC23C3" w:rsidP="00DC23C3">
      <w:pPr>
        <w:spacing w:after="0" w:line="240" w:lineRule="auto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Cs/>
          <w:color w:val="000000" w:themeColor="text1"/>
        </w:rPr>
        <w:tab/>
      </w:r>
      <w:r w:rsidR="00BD2934">
        <w:rPr>
          <w:rFonts w:ascii="Calibri" w:hAnsi="Calibri" w:cs="Segoe UI"/>
          <w:i/>
          <w:color w:val="000000" w:themeColor="text1"/>
        </w:rPr>
        <w:t xml:space="preserve">Chickpeas, peanut butter, maple syrup, vanilla, salt, baking powder, baking soda, chocolate </w:t>
      </w:r>
      <w:proofErr w:type="gramStart"/>
      <w:r w:rsidR="00BD2934">
        <w:rPr>
          <w:rFonts w:ascii="Calibri" w:hAnsi="Calibri" w:cs="Segoe UI"/>
          <w:i/>
          <w:color w:val="000000" w:themeColor="text1"/>
        </w:rPr>
        <w:t>chips</w:t>
      </w:r>
      <w:proofErr w:type="gramEnd"/>
    </w:p>
    <w:p w14:paraId="72C6AEC5" w14:textId="05E5191A" w:rsidR="00AB5956" w:rsidRDefault="00AB5956" w:rsidP="00AB5956">
      <w:pPr>
        <w:spacing w:after="0" w:line="240" w:lineRule="auto"/>
        <w:rPr>
          <w:b/>
          <w:bCs/>
        </w:rPr>
      </w:pPr>
      <w:r w:rsidRPr="00AB5956">
        <w:rPr>
          <w:b/>
          <w:bCs/>
        </w:rPr>
        <w:t xml:space="preserve">Vegan </w:t>
      </w:r>
      <w:r>
        <w:rPr>
          <w:b/>
          <w:bCs/>
        </w:rPr>
        <w:t xml:space="preserve">Aquafaba </w:t>
      </w:r>
      <w:r w:rsidRPr="00AB5956">
        <w:rPr>
          <w:b/>
          <w:bCs/>
        </w:rPr>
        <w:t>Peanut Butter Blondies</w:t>
      </w:r>
    </w:p>
    <w:p w14:paraId="5F228DFD" w14:textId="6F97D00D" w:rsidR="006061C3" w:rsidRPr="006061C3" w:rsidRDefault="00AB5956" w:rsidP="006061C3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Aquafaba (the liquid from canned chickpeas), sugar, peanut butter, brown sugar, vanilla, baking powder, salt, whole wheat pastry flour, </w:t>
      </w:r>
      <w:r w:rsidR="006061C3">
        <w:rPr>
          <w:i/>
          <w:iCs/>
        </w:rPr>
        <w:t xml:space="preserve">chocolate </w:t>
      </w:r>
      <w:proofErr w:type="gramStart"/>
      <w:r w:rsidR="006061C3">
        <w:rPr>
          <w:i/>
          <w:iCs/>
        </w:rPr>
        <w:t>chips</w:t>
      </w:r>
      <w:proofErr w:type="gramEnd"/>
    </w:p>
    <w:p w14:paraId="23C594E0" w14:textId="39A44414" w:rsidR="00E95801" w:rsidRDefault="00E95801" w:rsidP="00E95801">
      <w:pPr>
        <w:spacing w:after="0" w:line="240" w:lineRule="auto"/>
        <w:rPr>
          <w:b/>
          <w:bCs/>
        </w:rPr>
      </w:pPr>
      <w:r w:rsidRPr="00E95801">
        <w:rPr>
          <w:b/>
          <w:bCs/>
        </w:rPr>
        <w:t>Strawberry Crumble Bars</w:t>
      </w:r>
      <w:r>
        <w:rPr>
          <w:b/>
          <w:bCs/>
        </w:rPr>
        <w:t xml:space="preserve"> (GF, V)</w:t>
      </w:r>
    </w:p>
    <w:p w14:paraId="0D6FBF68" w14:textId="14165698" w:rsidR="00E95801" w:rsidRDefault="00E95801" w:rsidP="00E95801">
      <w:pPr>
        <w:spacing w:after="0" w:line="240" w:lineRule="auto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 xml:space="preserve">Gluten-Free Crust: Almond flour, oat flour, rolled oats, salt, vegan butter, maple syrup, </w:t>
      </w:r>
      <w:proofErr w:type="gramStart"/>
      <w:r>
        <w:rPr>
          <w:i/>
          <w:iCs/>
        </w:rPr>
        <w:t>vanilla</w:t>
      </w:r>
      <w:proofErr w:type="gramEnd"/>
    </w:p>
    <w:p w14:paraId="2A33BF0F" w14:textId="385B1B07" w:rsidR="00E95801" w:rsidRDefault="00E95801" w:rsidP="00E95801">
      <w:pPr>
        <w:spacing w:after="0" w:line="240" w:lineRule="auto"/>
        <w:rPr>
          <w:i/>
          <w:iCs/>
        </w:rPr>
      </w:pPr>
      <w:r>
        <w:rPr>
          <w:i/>
          <w:iCs/>
        </w:rPr>
        <w:tab/>
        <w:t>Strawberry Filling: Strawberries, maple syrup, cornstarch, lemon juice, almond extract</w:t>
      </w:r>
    </w:p>
    <w:p w14:paraId="2CFC357D" w14:textId="34D88A28" w:rsidR="00A4204F" w:rsidRPr="00A4204F" w:rsidRDefault="00A4204F" w:rsidP="00E95801">
      <w:pPr>
        <w:spacing w:after="0" w:line="240" w:lineRule="auto"/>
        <w:rPr>
          <w:b/>
          <w:bCs/>
        </w:rPr>
      </w:pPr>
      <w:r w:rsidRPr="00A4204F">
        <w:rPr>
          <w:b/>
          <w:bCs/>
        </w:rPr>
        <w:t>Fudgy Chocolate Brownies (Forks Over Knives Recipe)</w:t>
      </w:r>
    </w:p>
    <w:p w14:paraId="629CD0A1" w14:textId="5B6AE12E" w:rsidR="00A4204F" w:rsidRDefault="00A4204F" w:rsidP="00E9580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Maple syrup, applesauce, almond butter, flaxseed meal, vanilla, whole wheat pastry flour, walnuts, cocoa powder, baking powder, baking soda, salt + Sun Warrior chocolate protein </w:t>
      </w:r>
      <w:proofErr w:type="gramStart"/>
      <w:r>
        <w:rPr>
          <w:i/>
          <w:iCs/>
        </w:rPr>
        <w:t>powder</w:t>
      </w:r>
      <w:proofErr w:type="gramEnd"/>
    </w:p>
    <w:p w14:paraId="1C60EECB" w14:textId="54F3C82D" w:rsidR="00DC23C3" w:rsidRDefault="00DC23C3" w:rsidP="00BD2934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</w:p>
    <w:p w14:paraId="56A9039B" w14:textId="77777777" w:rsidR="00A4204F" w:rsidRDefault="00A4204F" w:rsidP="00D34C84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</w:p>
    <w:p w14:paraId="18610E5B" w14:textId="0B3DA329" w:rsidR="000611E6" w:rsidRPr="00DC23C3" w:rsidRDefault="000611E6" w:rsidP="00D34C84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  <w:r w:rsidRPr="00DC23C3">
        <w:rPr>
          <w:rFonts w:ascii="Calibri" w:hAnsi="Calibri" w:cs="Segoe UI"/>
          <w:iCs/>
          <w:color w:val="000000" w:themeColor="text1"/>
        </w:rPr>
        <w:t>Double-Layered Pumpkin Fudge Brownies</w:t>
      </w:r>
    </w:p>
    <w:p w14:paraId="19C6476B" w14:textId="0796EFE1" w:rsidR="000611E6" w:rsidRPr="00DC23C3" w:rsidRDefault="000611E6" w:rsidP="002A0983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 w:rsidRPr="00DC23C3">
        <w:rPr>
          <w:rFonts w:ascii="Calibri" w:hAnsi="Calibri" w:cs="Segoe UI"/>
          <w:i/>
          <w:color w:val="000000" w:themeColor="text1"/>
        </w:rPr>
        <w:t>Vegan butter, brown sugar, pumpkin puree, vanilla, flour, baking powder, salt, pumpkin pie spice (cinnamon, nutmeg, clove), cocoa powde</w:t>
      </w:r>
      <w:r w:rsidR="005438F6" w:rsidRPr="00DC23C3">
        <w:rPr>
          <w:rFonts w:ascii="Calibri" w:hAnsi="Calibri" w:cs="Segoe UI"/>
          <w:i/>
          <w:color w:val="000000" w:themeColor="text1"/>
        </w:rPr>
        <w:t xml:space="preserve">r, chocolate </w:t>
      </w:r>
      <w:proofErr w:type="gramStart"/>
      <w:r w:rsidR="005438F6" w:rsidRPr="00DC23C3">
        <w:rPr>
          <w:rFonts w:ascii="Calibri" w:hAnsi="Calibri" w:cs="Segoe UI"/>
          <w:i/>
          <w:color w:val="000000" w:themeColor="text1"/>
        </w:rPr>
        <w:t>chips</w:t>
      </w:r>
      <w:proofErr w:type="gramEnd"/>
    </w:p>
    <w:p w14:paraId="586CCBE8" w14:textId="0A1B2371" w:rsidR="0048647E" w:rsidRPr="00DC23C3" w:rsidRDefault="0048647E" w:rsidP="0048647E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  <w:r w:rsidRPr="00DC23C3">
        <w:rPr>
          <w:rFonts w:ascii="Calibri" w:hAnsi="Calibri" w:cs="Segoe UI"/>
          <w:iCs/>
          <w:color w:val="000000" w:themeColor="text1"/>
        </w:rPr>
        <w:t>Sweet Potato Brownies (Vegan, Gluten-Free, Oil-Free)</w:t>
      </w:r>
    </w:p>
    <w:p w14:paraId="52580489" w14:textId="2D5EA54A" w:rsidR="0048647E" w:rsidRPr="00DC23C3" w:rsidRDefault="00DC42E8" w:rsidP="00DC42E8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 w:rsidRPr="00DC23C3">
        <w:rPr>
          <w:rFonts w:ascii="Calibri" w:hAnsi="Calibri" w:cs="Segoe UI"/>
          <w:i/>
          <w:color w:val="000000" w:themeColor="text1"/>
        </w:rPr>
        <w:t>Sweet potato, almond flour, oat</w:t>
      </w:r>
      <w:r w:rsidR="00EE0E48" w:rsidRPr="00DC23C3">
        <w:rPr>
          <w:rFonts w:ascii="Calibri" w:hAnsi="Calibri" w:cs="Segoe UI"/>
          <w:i/>
          <w:color w:val="000000" w:themeColor="text1"/>
        </w:rPr>
        <w:t xml:space="preserve"> flour,</w:t>
      </w:r>
      <w:r w:rsidRPr="00DC23C3">
        <w:rPr>
          <w:rFonts w:ascii="Calibri" w:hAnsi="Calibri" w:cs="Segoe UI"/>
          <w:i/>
          <w:color w:val="000000" w:themeColor="text1"/>
        </w:rPr>
        <w:t xml:space="preserve"> cocoa powder, coconut sugar, chocolate chips (DF), baking </w:t>
      </w:r>
      <w:proofErr w:type="gramStart"/>
      <w:r w:rsidRPr="00DC23C3">
        <w:rPr>
          <w:rFonts w:ascii="Calibri" w:hAnsi="Calibri" w:cs="Segoe UI"/>
          <w:i/>
          <w:color w:val="000000" w:themeColor="text1"/>
        </w:rPr>
        <w:t>powder</w:t>
      </w:r>
      <w:proofErr w:type="gramEnd"/>
    </w:p>
    <w:p w14:paraId="627EFDAD" w14:textId="77777777" w:rsidR="00EF62F4" w:rsidRPr="00DC23C3" w:rsidRDefault="00EF62F4" w:rsidP="00EF62F4">
      <w:pPr>
        <w:spacing w:after="0" w:line="240" w:lineRule="auto"/>
        <w:textAlignment w:val="baseline"/>
      </w:pPr>
      <w:r w:rsidRPr="00DC23C3">
        <w:t>Fruit-Sweetened Pear Oatmeal Bars</w:t>
      </w:r>
    </w:p>
    <w:p w14:paraId="211690D3" w14:textId="6636532B" w:rsidR="00DC42E8" w:rsidRPr="00DC23C3" w:rsidRDefault="00EF62F4" w:rsidP="00DC23C3">
      <w:pPr>
        <w:pStyle w:val="NoSpacing"/>
        <w:ind w:left="720"/>
        <w:rPr>
          <w:i/>
          <w:iCs/>
        </w:rPr>
      </w:pPr>
      <w:r w:rsidRPr="00766797">
        <w:rPr>
          <w:i/>
          <w:iCs/>
        </w:rPr>
        <w:t xml:space="preserve">Pears, applesauce, sunflower butter, vanilla, cinnamon, ginger, cloves, salt, oat flour, rolled oats, baking </w:t>
      </w:r>
      <w:proofErr w:type="gramStart"/>
      <w:r w:rsidRPr="00766797">
        <w:rPr>
          <w:i/>
          <w:iCs/>
        </w:rPr>
        <w:t>powder</w:t>
      </w:r>
      <w:proofErr w:type="gramEnd"/>
    </w:p>
    <w:p w14:paraId="357C6FEE" w14:textId="307C069D" w:rsidR="00D34C84" w:rsidRPr="00E456AD" w:rsidRDefault="00D34C84" w:rsidP="00D34C84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  <w:r w:rsidRPr="00E456AD">
        <w:rPr>
          <w:rFonts w:ascii="Calibri" w:hAnsi="Calibri" w:cs="Segoe UI"/>
          <w:iCs/>
          <w:color w:val="000000" w:themeColor="text1"/>
        </w:rPr>
        <w:t>Yummy Brownie Bites (</w:t>
      </w:r>
      <w:r w:rsidR="00E456AD" w:rsidRPr="00E456AD">
        <w:rPr>
          <w:rFonts w:ascii="Calibri" w:hAnsi="Calibri" w:cs="Segoe UI"/>
          <w:iCs/>
          <w:color w:val="000000" w:themeColor="text1"/>
        </w:rPr>
        <w:t>WFPB</w:t>
      </w:r>
      <w:r w:rsidRPr="00E456AD">
        <w:rPr>
          <w:rFonts w:ascii="Calibri" w:hAnsi="Calibri" w:cs="Segoe UI"/>
          <w:iCs/>
          <w:color w:val="000000" w:themeColor="text1"/>
        </w:rPr>
        <w:t>)</w:t>
      </w:r>
    </w:p>
    <w:p w14:paraId="09D6A3D1" w14:textId="79D9D49F" w:rsidR="00D34C84" w:rsidRPr="00E456AD" w:rsidRDefault="00D34C84" w:rsidP="00D34C84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 w:rsidRPr="00E456AD">
        <w:rPr>
          <w:rFonts w:ascii="Calibri" w:hAnsi="Calibri" w:cs="Segoe UI"/>
          <w:i/>
          <w:color w:val="000000" w:themeColor="text1"/>
        </w:rPr>
        <w:t xml:space="preserve">Dates, maple syrup, almond butter, vanilla, almond flour, oat flour, cocoa powder, baking powder, salt, dairy-free chocolate </w:t>
      </w:r>
      <w:proofErr w:type="gramStart"/>
      <w:r w:rsidRPr="00E456AD">
        <w:rPr>
          <w:rFonts w:ascii="Calibri" w:hAnsi="Calibri" w:cs="Segoe UI"/>
          <w:i/>
          <w:color w:val="000000" w:themeColor="text1"/>
        </w:rPr>
        <w:t>chips</w:t>
      </w:r>
      <w:proofErr w:type="gramEnd"/>
    </w:p>
    <w:p w14:paraId="44D8BBDA" w14:textId="2D2C101F" w:rsidR="00A6771A" w:rsidRPr="00E456AD" w:rsidRDefault="00D34C84" w:rsidP="00D34C84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  <w:r w:rsidRPr="00E456AD">
        <w:rPr>
          <w:rFonts w:ascii="Calibri" w:hAnsi="Calibri" w:cs="Segoe UI"/>
          <w:iCs/>
          <w:color w:val="000000" w:themeColor="text1"/>
        </w:rPr>
        <w:t>Oat</w:t>
      </w:r>
      <w:r w:rsidR="00A6771A" w:rsidRPr="00E456AD">
        <w:rPr>
          <w:rFonts w:ascii="Calibri" w:hAnsi="Calibri" w:cs="Segoe UI"/>
          <w:iCs/>
          <w:color w:val="000000" w:themeColor="text1"/>
        </w:rPr>
        <w:t>-</w:t>
      </w:r>
      <w:proofErr w:type="spellStart"/>
      <w:r w:rsidR="00A6771A" w:rsidRPr="00E456AD">
        <w:rPr>
          <w:rFonts w:ascii="Calibri" w:hAnsi="Calibri" w:cs="Segoe UI"/>
          <w:iCs/>
          <w:color w:val="000000" w:themeColor="text1"/>
        </w:rPr>
        <w:t>Rageously</w:t>
      </w:r>
      <w:proofErr w:type="spellEnd"/>
      <w:r w:rsidR="00A6771A" w:rsidRPr="00E456AD">
        <w:rPr>
          <w:rFonts w:ascii="Calibri" w:hAnsi="Calibri" w:cs="Segoe UI"/>
          <w:iCs/>
          <w:color w:val="000000" w:themeColor="text1"/>
        </w:rPr>
        <w:t xml:space="preserve"> Healthy Brownies (Forks Over Knives Recipe)</w:t>
      </w:r>
    </w:p>
    <w:p w14:paraId="49AB83EB" w14:textId="0380E787" w:rsidR="00A6771A" w:rsidRPr="00E456AD" w:rsidRDefault="00A6771A" w:rsidP="00A6771A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 w:rsidRPr="00E456AD">
        <w:rPr>
          <w:rFonts w:ascii="Calibri" w:hAnsi="Calibri" w:cs="Segoe UI"/>
          <w:i/>
          <w:color w:val="000000" w:themeColor="text1"/>
        </w:rPr>
        <w:t xml:space="preserve">Black beans, dates, cocoa powder, oats, baking powder, baking soda, pistachios, vegan chocolate chips, dried </w:t>
      </w:r>
      <w:proofErr w:type="gramStart"/>
      <w:r w:rsidRPr="00E456AD">
        <w:rPr>
          <w:rFonts w:ascii="Calibri" w:hAnsi="Calibri" w:cs="Segoe UI"/>
          <w:i/>
          <w:color w:val="000000" w:themeColor="text1"/>
        </w:rPr>
        <w:t>cherries</w:t>
      </w:r>
      <w:proofErr w:type="gramEnd"/>
    </w:p>
    <w:p w14:paraId="7F9C7660" w14:textId="7881941B" w:rsidR="000C148B" w:rsidRPr="00E456AD" w:rsidRDefault="00000000" w:rsidP="000C148B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hyperlink r:id="rId55" w:history="1">
        <w:r w:rsidR="000C148B" w:rsidRPr="00E456AD">
          <w:rPr>
            <w:rStyle w:val="Hyperlink"/>
            <w:rFonts w:ascii="Calibri" w:hAnsi="Calibri" w:cs="Segoe UI"/>
            <w:i/>
          </w:rPr>
          <w:t>https://www.forksoverknives.com/recipes/vegan-desserts/outrageously-healthy-brownies/</w:t>
        </w:r>
      </w:hyperlink>
    </w:p>
    <w:p w14:paraId="3CA92A8E" w14:textId="77777777" w:rsidR="003279AC" w:rsidRPr="00E456AD" w:rsidRDefault="003279AC" w:rsidP="003279AC">
      <w:pPr>
        <w:spacing w:after="0" w:line="240" w:lineRule="auto"/>
        <w:rPr>
          <w:rFonts w:cstheme="minorHAnsi"/>
          <w:color w:val="000000" w:themeColor="text1"/>
        </w:rPr>
      </w:pPr>
      <w:r w:rsidRPr="00E456AD">
        <w:rPr>
          <w:rFonts w:cstheme="minorHAnsi"/>
          <w:color w:val="000000" w:themeColor="text1"/>
        </w:rPr>
        <w:t>Salted Tahini Caramel Millionaire Bars (Grain-free, Vegan)</w:t>
      </w:r>
    </w:p>
    <w:p w14:paraId="40D257F6" w14:textId="77777777" w:rsidR="003279AC" w:rsidRPr="00E456AD" w:rsidRDefault="003279AC" w:rsidP="003279AC">
      <w:pPr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 w:rsidRPr="00E456AD">
        <w:rPr>
          <w:rFonts w:cstheme="minorHAnsi"/>
          <w:i/>
          <w:iCs/>
          <w:color w:val="000000" w:themeColor="text1"/>
        </w:rPr>
        <w:t>Shortbread Base (Almond flour, coconut oil, maple syrup, vanilla, salt), Tahini Caramel (tahini, maple syrup, coconut oil, vanilla, Chocolate Layer (dairy-free chocolate, coconut oil)</w:t>
      </w:r>
    </w:p>
    <w:p w14:paraId="67217761" w14:textId="74D376BA" w:rsidR="00A6771A" w:rsidRPr="003279AC" w:rsidRDefault="003B1763" w:rsidP="00661AF2">
      <w:pPr>
        <w:pStyle w:val="NoSpacing"/>
        <w:rPr>
          <w:rFonts w:cstheme="minorHAnsi"/>
        </w:rPr>
      </w:pPr>
      <w:r w:rsidRPr="003279AC">
        <w:rPr>
          <w:rFonts w:cstheme="minorHAnsi"/>
        </w:rPr>
        <w:t xml:space="preserve">Mexican-Spiced </w:t>
      </w:r>
      <w:r w:rsidR="00A6771A" w:rsidRPr="003279AC">
        <w:rPr>
          <w:rFonts w:cstheme="minorHAnsi"/>
        </w:rPr>
        <w:t>Fudgy Black Bean Brownies</w:t>
      </w:r>
    </w:p>
    <w:p w14:paraId="2F48536D" w14:textId="6B6743CD" w:rsidR="003B1763" w:rsidRDefault="00A6771A" w:rsidP="001E3803">
      <w:pPr>
        <w:pStyle w:val="NoSpacing"/>
        <w:ind w:left="720"/>
        <w:rPr>
          <w:rFonts w:cstheme="minorHAnsi"/>
          <w:i/>
          <w:iCs/>
        </w:rPr>
      </w:pPr>
      <w:r w:rsidRPr="003B1763">
        <w:rPr>
          <w:rFonts w:cstheme="minorHAnsi"/>
          <w:i/>
          <w:iCs/>
        </w:rPr>
        <w:t xml:space="preserve">Black beans, cocoa, coconut sugar, applesauce, flax, vanilla, baking powder, chocolate chips, </w:t>
      </w:r>
      <w:r w:rsidR="003B1763">
        <w:rPr>
          <w:rFonts w:cstheme="minorHAnsi"/>
          <w:i/>
          <w:iCs/>
        </w:rPr>
        <w:t xml:space="preserve">chipotle flake, </w:t>
      </w:r>
      <w:proofErr w:type="gramStart"/>
      <w:r w:rsidR="003B1763">
        <w:rPr>
          <w:rFonts w:cstheme="minorHAnsi"/>
          <w:i/>
          <w:iCs/>
        </w:rPr>
        <w:t>cinnamon</w:t>
      </w:r>
      <w:proofErr w:type="gramEnd"/>
    </w:p>
    <w:p w14:paraId="7D79C1CB" w14:textId="54D48866" w:rsidR="000C148B" w:rsidRPr="001E3803" w:rsidRDefault="00000000" w:rsidP="000C148B">
      <w:pPr>
        <w:pStyle w:val="NoSpacing"/>
        <w:ind w:left="720"/>
        <w:rPr>
          <w:rFonts w:cstheme="minorHAnsi"/>
          <w:i/>
          <w:iCs/>
        </w:rPr>
      </w:pPr>
      <w:hyperlink r:id="rId56" w:history="1">
        <w:r w:rsidR="000C148B" w:rsidRPr="00857A9E">
          <w:rPr>
            <w:rStyle w:val="Hyperlink"/>
            <w:rFonts w:cstheme="minorHAnsi"/>
            <w:i/>
            <w:iCs/>
          </w:rPr>
          <w:t>https://plants-rule.com/spiced-up-mexican-date-and-black-bean-vegan-brownies/</w:t>
        </w:r>
      </w:hyperlink>
    </w:p>
    <w:p w14:paraId="0195F4BA" w14:textId="02A28155" w:rsidR="00A6771A" w:rsidRPr="00A6771A" w:rsidRDefault="00A6771A" w:rsidP="00A6771A">
      <w:pPr>
        <w:pStyle w:val="NoSpacing"/>
        <w:rPr>
          <w:rFonts w:cstheme="minorHAnsi"/>
        </w:rPr>
      </w:pPr>
      <w:r w:rsidRPr="00A6771A">
        <w:rPr>
          <w:rFonts w:cstheme="minorHAnsi"/>
        </w:rPr>
        <w:t>Black Forest Brownies</w:t>
      </w:r>
    </w:p>
    <w:p w14:paraId="44BA9A50" w14:textId="5A73F7D3" w:rsidR="00A6771A" w:rsidRDefault="00A6771A" w:rsidP="001E3803">
      <w:pPr>
        <w:pStyle w:val="NoSpacing"/>
        <w:ind w:left="720"/>
        <w:rPr>
          <w:rFonts w:cstheme="minorHAnsi"/>
          <w:i/>
          <w:iCs/>
        </w:rPr>
      </w:pPr>
      <w:r w:rsidRPr="003B1763">
        <w:rPr>
          <w:rFonts w:cstheme="minorHAnsi"/>
          <w:i/>
          <w:iCs/>
        </w:rPr>
        <w:t xml:space="preserve">Dates, cocoa, vanilla, cinnamon, black beans, flax, applesauce, dried cherries, coconut flake, whole wheat pastry flour, salt, baking soda, almond </w:t>
      </w:r>
      <w:proofErr w:type="gramStart"/>
      <w:r w:rsidRPr="003B1763">
        <w:rPr>
          <w:rFonts w:cstheme="minorHAnsi"/>
          <w:i/>
          <w:iCs/>
        </w:rPr>
        <w:t>milk</w:t>
      </w:r>
      <w:proofErr w:type="gramEnd"/>
    </w:p>
    <w:p w14:paraId="2DF7434D" w14:textId="644E4B5A" w:rsidR="000C148B" w:rsidRDefault="00000000" w:rsidP="001E3803">
      <w:pPr>
        <w:pStyle w:val="NoSpacing"/>
        <w:ind w:left="720"/>
        <w:rPr>
          <w:rFonts w:cstheme="minorHAnsi"/>
          <w:i/>
          <w:iCs/>
        </w:rPr>
      </w:pPr>
      <w:hyperlink r:id="rId57" w:history="1">
        <w:r w:rsidR="000C148B" w:rsidRPr="00857A9E">
          <w:rPr>
            <w:rStyle w:val="Hyperlink"/>
            <w:rFonts w:cstheme="minorHAnsi"/>
            <w:i/>
            <w:iCs/>
          </w:rPr>
          <w:t>https://plants-rule.com/black-forest-brownies-with-cherries-and-coconut-oil-free-date-sweetened/</w:t>
        </w:r>
      </w:hyperlink>
    </w:p>
    <w:p w14:paraId="2266C649" w14:textId="77777777" w:rsidR="000C148B" w:rsidRPr="001E3803" w:rsidRDefault="000C148B" w:rsidP="00F03872">
      <w:pPr>
        <w:pStyle w:val="NoSpacing"/>
      </w:pPr>
    </w:p>
    <w:p w14:paraId="0EC8664F" w14:textId="77777777" w:rsidR="00CE70D0" w:rsidRDefault="00CE70D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FA4CB6C" w14:textId="196690A9" w:rsidR="008C4FF4" w:rsidRPr="00D0500B" w:rsidRDefault="000C148B" w:rsidP="00D0500B">
      <w:pPr>
        <w:pStyle w:val="Heading3"/>
      </w:pPr>
      <w:r>
        <w:lastRenderedPageBreak/>
        <w:t>Cookies</w:t>
      </w:r>
      <w:r w:rsidR="00E456AD">
        <w:t xml:space="preserve"> and Crisps</w:t>
      </w:r>
    </w:p>
    <w:p w14:paraId="63AC9B6C" w14:textId="77777777" w:rsidR="009C6C76" w:rsidRDefault="009C6C76" w:rsidP="009C6C76">
      <w:pPr>
        <w:pStyle w:val="NoSpacing"/>
        <w:rPr>
          <w:b/>
          <w:bCs/>
        </w:rPr>
      </w:pPr>
      <w:r>
        <w:rPr>
          <w:b/>
          <w:bCs/>
        </w:rPr>
        <w:t>Vegan Peanut Butter Cookies</w:t>
      </w:r>
    </w:p>
    <w:p w14:paraId="4AE19A92" w14:textId="77777777" w:rsidR="009C6C76" w:rsidRDefault="009C6C76" w:rsidP="009C6C76">
      <w:pPr>
        <w:pStyle w:val="NoSpacing"/>
        <w:ind w:left="720"/>
        <w:rPr>
          <w:i/>
          <w:iCs/>
        </w:rPr>
      </w:pPr>
      <w:r w:rsidRPr="009C6C76">
        <w:rPr>
          <w:i/>
          <w:iCs/>
        </w:rPr>
        <w:t xml:space="preserve">Vegan butter, peanut butter, sugar, brown sugar, almond milk, vanilla, AP flour, whole wheat pastry flour, baking soda, baking powder, cornstarch, </w:t>
      </w:r>
      <w:proofErr w:type="gramStart"/>
      <w:r w:rsidRPr="009C6C76">
        <w:rPr>
          <w:i/>
          <w:iCs/>
        </w:rPr>
        <w:t>salt</w:t>
      </w:r>
      <w:proofErr w:type="gramEnd"/>
    </w:p>
    <w:p w14:paraId="0BEC1E87" w14:textId="1BCAD9EE" w:rsidR="009C6C76" w:rsidRDefault="009C6C76" w:rsidP="009C6C76">
      <w:pPr>
        <w:pStyle w:val="NoSpacing"/>
        <w:rPr>
          <w:b/>
          <w:bCs/>
        </w:rPr>
      </w:pPr>
      <w:r>
        <w:rPr>
          <w:b/>
          <w:bCs/>
        </w:rPr>
        <w:t>“I Can’t Believe These are Vegan” Chocolate Chip Cookies</w:t>
      </w:r>
    </w:p>
    <w:p w14:paraId="7C5BDFD4" w14:textId="1EAB4587" w:rsidR="009C6C76" w:rsidRPr="009C6C76" w:rsidRDefault="009C6C76" w:rsidP="009C6C76">
      <w:pPr>
        <w:pStyle w:val="NoSpacing"/>
        <w:ind w:left="720"/>
        <w:rPr>
          <w:i/>
          <w:iCs/>
        </w:rPr>
      </w:pPr>
      <w:r w:rsidRPr="009C6C76">
        <w:rPr>
          <w:i/>
          <w:iCs/>
        </w:rPr>
        <w:t xml:space="preserve">Vegan butter, brown sugar, flaxseed meal, almond milk, vanilla, AP flour, whole wheat pastry flour, baking soda, baking powder, cornstarch, chocolate </w:t>
      </w:r>
      <w:proofErr w:type="gramStart"/>
      <w:r w:rsidRPr="009C6C76">
        <w:rPr>
          <w:i/>
          <w:iCs/>
        </w:rPr>
        <w:t>chips</w:t>
      </w:r>
      <w:proofErr w:type="gramEnd"/>
    </w:p>
    <w:p w14:paraId="7786BBDF" w14:textId="61FF99C2" w:rsidR="00C04D34" w:rsidRDefault="00C04D34" w:rsidP="00C04D34">
      <w:pPr>
        <w:pStyle w:val="NoSpacing"/>
        <w:rPr>
          <w:b/>
          <w:bCs/>
        </w:rPr>
      </w:pPr>
      <w:r w:rsidRPr="00C04D34">
        <w:rPr>
          <w:b/>
          <w:bCs/>
        </w:rPr>
        <w:t xml:space="preserve">Peach, Plum, Wild Blueberry </w:t>
      </w:r>
      <w:r>
        <w:rPr>
          <w:b/>
          <w:bCs/>
        </w:rPr>
        <w:t>Oat Crisp</w:t>
      </w:r>
    </w:p>
    <w:p w14:paraId="042736BE" w14:textId="218ECB58" w:rsidR="00C04D34" w:rsidRPr="00C04D34" w:rsidRDefault="00C04D34" w:rsidP="00C04D34">
      <w:pPr>
        <w:pStyle w:val="NoSpacing"/>
        <w:rPr>
          <w:i/>
          <w:iCs/>
        </w:rPr>
      </w:pPr>
      <w:r w:rsidRPr="00C04D34">
        <w:tab/>
      </w:r>
      <w:r w:rsidRPr="00C04D34">
        <w:rPr>
          <w:i/>
          <w:iCs/>
        </w:rPr>
        <w:t>Peaches, plums, wild blueberries, vanilla, tapioca starch, Oat Crisp (dates, cashews, oats, oat flour, salt)</w:t>
      </w:r>
    </w:p>
    <w:p w14:paraId="06E25B7E" w14:textId="1E9392D7" w:rsidR="00C04D34" w:rsidRPr="00C04D34" w:rsidRDefault="00C04D34" w:rsidP="00C04D34">
      <w:pPr>
        <w:pStyle w:val="NoSpacing"/>
        <w:ind w:firstLine="720"/>
        <w:rPr>
          <w:i/>
          <w:iCs/>
        </w:rPr>
      </w:pPr>
      <w:r>
        <w:rPr>
          <w:i/>
          <w:iCs/>
        </w:rPr>
        <w:t>* Fruit selection may depend on market availability</w:t>
      </w:r>
    </w:p>
    <w:p w14:paraId="28CBCCBE" w14:textId="77777777" w:rsidR="00D37265" w:rsidRDefault="00D37265" w:rsidP="005439D3">
      <w:pPr>
        <w:pStyle w:val="NoSpacing"/>
        <w:rPr>
          <w:b/>
          <w:bCs/>
        </w:rPr>
      </w:pPr>
      <w:r>
        <w:rPr>
          <w:b/>
          <w:bCs/>
        </w:rPr>
        <w:t>Vegan Lemon Crinkle Cookies</w:t>
      </w:r>
    </w:p>
    <w:p w14:paraId="416C67CF" w14:textId="1BCAF6FA" w:rsidR="00B073B3" w:rsidRDefault="00D37265" w:rsidP="00B073B3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Vegan butter, sugar, vanilla extract, lemon extract, fresh lemon, AP flour, whole wheat pastry flour, cornstarch, baking soda, </w:t>
      </w:r>
      <w:r w:rsidR="00B073B3">
        <w:rPr>
          <w:i/>
          <w:iCs/>
        </w:rPr>
        <w:t xml:space="preserve">baking powder, </w:t>
      </w:r>
      <w:proofErr w:type="gramStart"/>
      <w:r>
        <w:rPr>
          <w:i/>
          <w:iCs/>
        </w:rPr>
        <w:t>salt</w:t>
      </w:r>
      <w:proofErr w:type="gramEnd"/>
    </w:p>
    <w:p w14:paraId="25540E9D" w14:textId="77777777" w:rsidR="00B073B3" w:rsidRDefault="00B073B3" w:rsidP="00E456AD">
      <w:pPr>
        <w:pStyle w:val="NoSpacing"/>
        <w:rPr>
          <w:i/>
          <w:iCs/>
        </w:rPr>
      </w:pPr>
    </w:p>
    <w:p w14:paraId="4CF7E697" w14:textId="7246E88B" w:rsidR="00E456AD" w:rsidRPr="00256D32" w:rsidRDefault="00E456AD" w:rsidP="00E456AD">
      <w:pPr>
        <w:pStyle w:val="NoSpacing"/>
      </w:pPr>
      <w:r w:rsidRPr="00256D32">
        <w:t>Pumpkin Chocolate Chip Cookies (</w:t>
      </w:r>
      <w:r w:rsidR="00C2263C" w:rsidRPr="00256D32">
        <w:t>V</w:t>
      </w:r>
      <w:r w:rsidRPr="00256D32">
        <w:t>)</w:t>
      </w:r>
    </w:p>
    <w:p w14:paraId="5D561B0D" w14:textId="582DF35B" w:rsidR="00E456AD" w:rsidRPr="00256D32" w:rsidRDefault="00E456AD" w:rsidP="00E456AD">
      <w:pPr>
        <w:pStyle w:val="NoSpacing"/>
        <w:ind w:left="720"/>
        <w:rPr>
          <w:i/>
          <w:iCs/>
        </w:rPr>
      </w:pPr>
      <w:r w:rsidRPr="00256D32">
        <w:rPr>
          <w:i/>
          <w:iCs/>
        </w:rPr>
        <w:t xml:space="preserve">Coconut oil, brown sugar, vanilla, pumpkin, all-purpose flour, baking soda, salt, pumpkin pie spice, vegan chocolate </w:t>
      </w:r>
      <w:proofErr w:type="gramStart"/>
      <w:r w:rsidRPr="00256D32">
        <w:rPr>
          <w:i/>
          <w:iCs/>
        </w:rPr>
        <w:t>chips</w:t>
      </w:r>
      <w:proofErr w:type="gramEnd"/>
    </w:p>
    <w:p w14:paraId="274F5A47" w14:textId="40CE7FA3" w:rsidR="00C102F6" w:rsidRPr="00256D32" w:rsidRDefault="00C102F6" w:rsidP="00E456AD">
      <w:pPr>
        <w:pStyle w:val="NoSpacing"/>
        <w:rPr>
          <w:rFonts w:ascii="Calibri" w:eastAsia="Calibri" w:hAnsi="Calibri" w:cs="Calibri"/>
        </w:rPr>
      </w:pPr>
      <w:r w:rsidRPr="00256D32">
        <w:rPr>
          <w:rFonts w:ascii="Calibri" w:eastAsia="Calibri" w:hAnsi="Calibri" w:cs="Calibri"/>
        </w:rPr>
        <w:t>Molasses Ginger Cookies</w:t>
      </w:r>
    </w:p>
    <w:p w14:paraId="4D03663B" w14:textId="54FBD8AA" w:rsidR="00C102F6" w:rsidRPr="00256D32" w:rsidRDefault="00C102F6" w:rsidP="00C102F6">
      <w:pPr>
        <w:pStyle w:val="NoSpacing"/>
        <w:ind w:left="720"/>
        <w:rPr>
          <w:rFonts w:ascii="Calibri" w:eastAsia="Calibri" w:hAnsi="Calibri" w:cs="Calibri"/>
          <w:i/>
          <w:iCs/>
        </w:rPr>
      </w:pPr>
      <w:r w:rsidRPr="00256D32">
        <w:rPr>
          <w:rFonts w:ascii="Calibri" w:eastAsia="Calibri" w:hAnsi="Calibri" w:cs="Calibri"/>
          <w:i/>
          <w:iCs/>
        </w:rPr>
        <w:t xml:space="preserve">Flour, whole wheat pastry flour, baking soda, baking powder, salt, ginger, cinnamon, allspice, vegan butter, brown sugar, sugar, molasses, </w:t>
      </w:r>
      <w:proofErr w:type="gramStart"/>
      <w:r w:rsidRPr="00256D32">
        <w:rPr>
          <w:rFonts w:ascii="Calibri" w:eastAsia="Calibri" w:hAnsi="Calibri" w:cs="Calibri"/>
          <w:i/>
          <w:iCs/>
        </w:rPr>
        <w:t>flax</w:t>
      </w:r>
      <w:proofErr w:type="gramEnd"/>
    </w:p>
    <w:p w14:paraId="027945D5" w14:textId="77777777" w:rsidR="003E3E18" w:rsidRPr="00256D32" w:rsidRDefault="003E3E18" w:rsidP="003E3E18">
      <w:pPr>
        <w:pStyle w:val="NoSpacing"/>
      </w:pPr>
      <w:r w:rsidRPr="00256D32">
        <w:t>Quinoa Breakfast Cookies</w:t>
      </w:r>
    </w:p>
    <w:p w14:paraId="0178A55E" w14:textId="7B862C5D" w:rsidR="003E3E18" w:rsidRPr="00256D32" w:rsidRDefault="003E3E18" w:rsidP="003E3E18">
      <w:pPr>
        <w:pStyle w:val="NoSpacing"/>
        <w:ind w:left="720"/>
        <w:rPr>
          <w:i/>
          <w:iCs/>
        </w:rPr>
      </w:pPr>
      <w:r w:rsidRPr="00256D32">
        <w:rPr>
          <w:i/>
          <w:iCs/>
        </w:rPr>
        <w:t xml:space="preserve">Oats, whole wheat flour, baking powder, baking soda, cinnamon, salt, quinoa, shredded carrots, flaxseed, almond butter, coconut oil, maple syrup, chocolate chips, pumpkin seeds, dried </w:t>
      </w:r>
      <w:proofErr w:type="gramStart"/>
      <w:r w:rsidRPr="00256D32">
        <w:rPr>
          <w:i/>
          <w:iCs/>
        </w:rPr>
        <w:t>cranberries</w:t>
      </w:r>
      <w:proofErr w:type="gramEnd"/>
    </w:p>
    <w:p w14:paraId="52CB6B81" w14:textId="77777777" w:rsidR="007C5D8A" w:rsidRPr="00256D32" w:rsidRDefault="007C5D8A" w:rsidP="007C5D8A">
      <w:pPr>
        <w:pStyle w:val="NoSpacing"/>
      </w:pPr>
      <w:r w:rsidRPr="00256D32">
        <w:t>Red Velvet Crinkle Cookies (Vegan)</w:t>
      </w:r>
    </w:p>
    <w:p w14:paraId="60E818CA" w14:textId="46A470DA" w:rsidR="007C5D8A" w:rsidRPr="00256D32" w:rsidRDefault="007C5D8A" w:rsidP="007C5D8A">
      <w:pPr>
        <w:pStyle w:val="NoSpacing"/>
        <w:ind w:left="720"/>
        <w:rPr>
          <w:i/>
          <w:iCs/>
        </w:rPr>
      </w:pPr>
      <w:r w:rsidRPr="00256D32">
        <w:rPr>
          <w:i/>
          <w:iCs/>
        </w:rPr>
        <w:t xml:space="preserve">Vegan butter, sugar, </w:t>
      </w:r>
      <w:proofErr w:type="spellStart"/>
      <w:r w:rsidRPr="00256D32">
        <w:rPr>
          <w:i/>
          <w:iCs/>
        </w:rPr>
        <w:t>flaxmeal</w:t>
      </w:r>
      <w:proofErr w:type="spellEnd"/>
      <w:r w:rsidRPr="00256D32">
        <w:rPr>
          <w:i/>
          <w:iCs/>
        </w:rPr>
        <w:t xml:space="preserve">, almond milk, vanilla, </w:t>
      </w:r>
      <w:r w:rsidR="00227EE5" w:rsidRPr="00256D32">
        <w:rPr>
          <w:i/>
          <w:iCs/>
        </w:rPr>
        <w:t xml:space="preserve">AP </w:t>
      </w:r>
      <w:r w:rsidRPr="00256D32">
        <w:rPr>
          <w:i/>
          <w:iCs/>
        </w:rPr>
        <w:t xml:space="preserve">flour, cocoa powder, baking powder, powdered </w:t>
      </w:r>
      <w:proofErr w:type="gramStart"/>
      <w:r w:rsidRPr="00256D32">
        <w:rPr>
          <w:i/>
          <w:iCs/>
        </w:rPr>
        <w:t>sugar</w:t>
      </w:r>
      <w:proofErr w:type="gramEnd"/>
    </w:p>
    <w:p w14:paraId="00F19EAF" w14:textId="77777777" w:rsidR="00380342" w:rsidRPr="00256D32" w:rsidRDefault="00380342" w:rsidP="00380342">
      <w:pPr>
        <w:pStyle w:val="NoSpacing"/>
        <w:rPr>
          <w:rFonts w:ascii="Calibri" w:hAnsi="Calibri" w:cs="Calibri"/>
          <w:color w:val="000000"/>
          <w:bdr w:val="none" w:sz="0" w:space="0" w:color="auto" w:frame="1"/>
        </w:rPr>
      </w:pPr>
      <w:r w:rsidRPr="00256D32">
        <w:rPr>
          <w:rFonts w:ascii="Calibri" w:hAnsi="Calibri" w:cs="Calibri"/>
          <w:color w:val="000000"/>
          <w:bdr w:val="none" w:sz="0" w:space="0" w:color="auto" w:frame="1"/>
        </w:rPr>
        <w:t>Oatmeal Chocolate Chip Protein Cookies</w:t>
      </w:r>
    </w:p>
    <w:p w14:paraId="53978BA7" w14:textId="223B4E0C" w:rsidR="003E3E18" w:rsidRPr="00256D32" w:rsidRDefault="00380342" w:rsidP="00227EE5">
      <w:pPr>
        <w:pStyle w:val="NoSpacing"/>
        <w:ind w:left="72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 w:rsidRPr="00256D32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Oats, oat flour, baking powder, cinnamon, vanilla protein powder, eggs, coconut oil, honey, vanilla, chocolate chips, coconut, pumpkin </w:t>
      </w:r>
      <w:proofErr w:type="gramStart"/>
      <w:r w:rsidRPr="00256D32">
        <w:rPr>
          <w:rFonts w:ascii="Calibri" w:hAnsi="Calibri" w:cs="Calibri"/>
          <w:i/>
          <w:iCs/>
          <w:color w:val="000000"/>
          <w:bdr w:val="none" w:sz="0" w:space="0" w:color="auto" w:frame="1"/>
        </w:rPr>
        <w:t>seeds</w:t>
      </w:r>
      <w:proofErr w:type="gramEnd"/>
    </w:p>
    <w:p w14:paraId="45170784" w14:textId="22E5A835" w:rsidR="00227EE5" w:rsidRPr="00256D32" w:rsidRDefault="00227EE5" w:rsidP="00227EE5">
      <w:pPr>
        <w:spacing w:after="0" w:line="240" w:lineRule="auto"/>
      </w:pPr>
      <w:r w:rsidRPr="00256D32">
        <w:t xml:space="preserve">Ultimate Vegan </w:t>
      </w:r>
      <w:r w:rsidR="00256D32" w:rsidRPr="00256D32">
        <w:t xml:space="preserve">Double </w:t>
      </w:r>
      <w:r w:rsidRPr="00256D32">
        <w:t xml:space="preserve">Chocolate Cookies </w:t>
      </w:r>
    </w:p>
    <w:p w14:paraId="4BE1B2EB" w14:textId="65E3CAC7" w:rsidR="00227EE5" w:rsidRPr="00C04D34" w:rsidRDefault="00227EE5" w:rsidP="00C04D34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Vegan butter, sugar, vanilla, flaxseed meal, almond milk, AP flour, whole wheat pastry flour, cocoa powder, baking soda, salt, DF chocolate chips,</w:t>
      </w:r>
    </w:p>
    <w:p w14:paraId="6FDC2492" w14:textId="29D0D755" w:rsidR="00E456AD" w:rsidRPr="002A0983" w:rsidRDefault="00E456AD" w:rsidP="00E456AD">
      <w:pPr>
        <w:pStyle w:val="NoSpacing"/>
        <w:rPr>
          <w:rFonts w:ascii="Calibri" w:eastAsia="Calibri" w:hAnsi="Calibri" w:cs="Calibri"/>
        </w:rPr>
      </w:pPr>
      <w:r w:rsidRPr="002A0983">
        <w:rPr>
          <w:rFonts w:ascii="Calibri" w:eastAsia="Calibri" w:hAnsi="Calibri" w:cs="Calibri"/>
        </w:rPr>
        <w:t>Baked Cinnamon Apple Crisp</w:t>
      </w:r>
      <w:r w:rsidR="00C2263C" w:rsidRPr="002A0983">
        <w:rPr>
          <w:rFonts w:cstheme="minorHAnsi"/>
        </w:rPr>
        <w:t xml:space="preserve"> (GF, V)</w:t>
      </w:r>
    </w:p>
    <w:p w14:paraId="6B73DA1E" w14:textId="5C374F3A" w:rsidR="00E456AD" w:rsidRPr="00CE2877" w:rsidRDefault="00E456AD" w:rsidP="00E456AD">
      <w:pPr>
        <w:pStyle w:val="NoSpacing"/>
        <w:ind w:firstLine="720"/>
        <w:rPr>
          <w:rFonts w:ascii="Calibri" w:eastAsia="Calibri" w:hAnsi="Calibri" w:cs="Calibri"/>
          <w:i/>
        </w:rPr>
      </w:pPr>
      <w:r w:rsidRPr="00CE2877">
        <w:rPr>
          <w:rFonts w:ascii="Calibri" w:eastAsia="Calibri" w:hAnsi="Calibri" w:cs="Calibri"/>
          <w:i/>
        </w:rPr>
        <w:t xml:space="preserve">Apples </w:t>
      </w:r>
      <w:r>
        <w:rPr>
          <w:rFonts w:ascii="Calibri" w:eastAsia="Calibri" w:hAnsi="Calibri" w:cs="Calibri"/>
          <w:i/>
        </w:rPr>
        <w:t>baked with cinnamon an Oat Crisp Topping (oats</w:t>
      </w:r>
      <w:r w:rsidRPr="00CE2877">
        <w:rPr>
          <w:rFonts w:ascii="Calibri" w:eastAsia="Calibri" w:hAnsi="Calibri" w:cs="Calibri"/>
          <w:i/>
        </w:rPr>
        <w:t>, cinnamon, brown rice flour, pecans</w:t>
      </w:r>
      <w:r>
        <w:rPr>
          <w:rFonts w:ascii="Calibri" w:eastAsia="Calibri" w:hAnsi="Calibri" w:cs="Calibri"/>
          <w:i/>
        </w:rPr>
        <w:t>)</w:t>
      </w:r>
    </w:p>
    <w:p w14:paraId="7FB22154" w14:textId="52EA5FB9" w:rsidR="00E456AD" w:rsidRPr="002A0983" w:rsidRDefault="00C2263C" w:rsidP="003279AC">
      <w:pPr>
        <w:pStyle w:val="NoSpacing"/>
        <w:rPr>
          <w:rFonts w:cstheme="minorHAnsi"/>
        </w:rPr>
      </w:pPr>
      <w:r w:rsidRPr="002A0983">
        <w:rPr>
          <w:rFonts w:cstheme="minorHAnsi"/>
        </w:rPr>
        <w:t>Cowgirl (or boy) Cookies (GF, V)</w:t>
      </w:r>
    </w:p>
    <w:p w14:paraId="0711924C" w14:textId="7F8C3985" w:rsidR="00C2263C" w:rsidRPr="002A0983" w:rsidRDefault="00C2263C" w:rsidP="002A0983">
      <w:pPr>
        <w:pStyle w:val="NoSpacing"/>
        <w:ind w:left="720"/>
        <w:rPr>
          <w:rFonts w:cstheme="minorHAnsi"/>
          <w:i/>
          <w:iCs/>
        </w:rPr>
      </w:pPr>
      <w:r w:rsidRPr="00C2263C">
        <w:rPr>
          <w:rFonts w:cstheme="minorHAnsi"/>
          <w:i/>
          <w:iCs/>
        </w:rPr>
        <w:t xml:space="preserve">Flaxseed meal, coconut oil, brown sugar, vanilla, almond flour, GF flour, baking soda, walnuts, salt, oats, chocolate chips, coconut </w:t>
      </w:r>
      <w:proofErr w:type="gramStart"/>
      <w:r w:rsidRPr="00C2263C">
        <w:rPr>
          <w:rFonts w:cstheme="minorHAnsi"/>
          <w:i/>
          <w:iCs/>
        </w:rPr>
        <w:t>flake</w:t>
      </w:r>
      <w:proofErr w:type="gramEnd"/>
    </w:p>
    <w:p w14:paraId="36CFFCB5" w14:textId="3E32DED8" w:rsidR="00A6771A" w:rsidRPr="001A4DE6" w:rsidRDefault="00A6771A" w:rsidP="00A6771A">
      <w:pPr>
        <w:pStyle w:val="NoSpacing"/>
        <w:rPr>
          <w:rFonts w:cstheme="minorHAnsi"/>
        </w:rPr>
        <w:sectPr w:rsidR="00A6771A" w:rsidRPr="001A4DE6" w:rsidSect="00DF615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A4DE6">
        <w:rPr>
          <w:rFonts w:cstheme="minorHAnsi"/>
        </w:rPr>
        <w:t xml:space="preserve">Peanut Butter </w:t>
      </w:r>
      <w:r w:rsidR="00C04D34">
        <w:rPr>
          <w:rFonts w:cstheme="minorHAnsi"/>
        </w:rPr>
        <w:t xml:space="preserve">Banana </w:t>
      </w:r>
      <w:r w:rsidRPr="001A4DE6">
        <w:rPr>
          <w:rFonts w:cstheme="minorHAnsi"/>
        </w:rPr>
        <w:t>Chocolate Chip Cookies (</w:t>
      </w:r>
      <w:r w:rsidR="00E456AD">
        <w:rPr>
          <w:rFonts w:cstheme="minorHAnsi"/>
        </w:rPr>
        <w:t>WFPB</w:t>
      </w:r>
      <w:r w:rsidRPr="001A4DE6">
        <w:rPr>
          <w:rFonts w:cstheme="minorHAnsi"/>
        </w:rPr>
        <w:t>)</w:t>
      </w:r>
    </w:p>
    <w:p w14:paraId="641E8930" w14:textId="2D8BC9DF" w:rsidR="00A6771A" w:rsidRDefault="00A6771A" w:rsidP="00A6771A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 xml:space="preserve">Dates, almond milk, peanut butter, vanilla, </w:t>
      </w:r>
      <w:r w:rsidR="00C04D34">
        <w:rPr>
          <w:rFonts w:cstheme="minorHAnsi"/>
          <w:i/>
        </w:rPr>
        <w:t xml:space="preserve">oat </w:t>
      </w:r>
      <w:r w:rsidRPr="001A4DE6">
        <w:rPr>
          <w:rFonts w:cstheme="minorHAnsi"/>
          <w:i/>
        </w:rPr>
        <w:t xml:space="preserve">flour, baking powder, salt, chocolate </w:t>
      </w:r>
      <w:proofErr w:type="gramStart"/>
      <w:r w:rsidRPr="001A4DE6">
        <w:rPr>
          <w:rFonts w:cstheme="minorHAnsi"/>
          <w:i/>
        </w:rPr>
        <w:t>chips</w:t>
      </w:r>
      <w:proofErr w:type="gramEnd"/>
    </w:p>
    <w:p w14:paraId="45482CBC" w14:textId="72F60214" w:rsidR="00075B06" w:rsidRDefault="00000000" w:rsidP="000C148B">
      <w:pPr>
        <w:pStyle w:val="NoSpacing"/>
        <w:ind w:left="720"/>
        <w:rPr>
          <w:rFonts w:cstheme="minorHAnsi"/>
          <w:i/>
        </w:rPr>
      </w:pPr>
      <w:hyperlink r:id="rId58" w:history="1">
        <w:r w:rsidR="00075B06" w:rsidRPr="00857A9E">
          <w:rPr>
            <w:rStyle w:val="Hyperlink"/>
            <w:rFonts w:cstheme="minorHAnsi"/>
            <w:i/>
          </w:rPr>
          <w:t>https://plants-rule.com/peanut-butter-chocolate-chip-cookies-gluten-free-oil-free-plant-based-recipe/</w:t>
        </w:r>
      </w:hyperlink>
    </w:p>
    <w:p w14:paraId="3214A608" w14:textId="77777777" w:rsidR="000C148B" w:rsidRPr="000C148B" w:rsidRDefault="000C148B" w:rsidP="000C148B">
      <w:pPr>
        <w:pStyle w:val="NoSpacing"/>
        <w:ind w:left="720"/>
        <w:rPr>
          <w:rFonts w:cstheme="minorHAnsi"/>
          <w:i/>
        </w:rPr>
      </w:pPr>
    </w:p>
    <w:bookmarkEnd w:id="43"/>
    <w:p w14:paraId="414D9A71" w14:textId="77777777" w:rsidR="00CE70D0" w:rsidRDefault="00CE70D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105CA2C" w14:textId="3909A00B" w:rsidR="00F03872" w:rsidRDefault="00F03872" w:rsidP="00F03872">
      <w:pPr>
        <w:pStyle w:val="Heading3"/>
      </w:pPr>
      <w:r>
        <w:lastRenderedPageBreak/>
        <w:t>Energy Bars and Bites</w:t>
      </w:r>
    </w:p>
    <w:p w14:paraId="24B6B5A0" w14:textId="53F2E890" w:rsidR="000A5AC8" w:rsidRDefault="000A5AC8" w:rsidP="008E654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Cs w:val="24"/>
        </w:rPr>
      </w:pPr>
      <w:bookmarkStart w:id="44" w:name="_Hlk165215434"/>
      <w:r>
        <w:rPr>
          <w:rFonts w:ascii="Calibri" w:eastAsia="Times New Roman" w:hAnsi="Calibri" w:cs="Calibri"/>
          <w:b/>
          <w:bCs/>
          <w:iCs/>
          <w:color w:val="000000"/>
          <w:szCs w:val="24"/>
        </w:rPr>
        <w:t>Homemade Cocoa Peanut Butter Protein Bars (Dreena Burton)</w:t>
      </w:r>
    </w:p>
    <w:p w14:paraId="05230B08" w14:textId="4BD3049C" w:rsidR="000A5AC8" w:rsidRPr="000A5AC8" w:rsidRDefault="000A5AC8" w:rsidP="008E654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iCs/>
          <w:color w:val="000000"/>
          <w:szCs w:val="24"/>
        </w:rPr>
        <w:tab/>
      </w:r>
      <w:r>
        <w:rPr>
          <w:rFonts w:ascii="Calibri" w:eastAsia="Times New Roman" w:hAnsi="Calibri" w:cs="Calibri"/>
          <w:i/>
          <w:color w:val="000000"/>
          <w:szCs w:val="24"/>
        </w:rPr>
        <w:t>Dates, pumpkin seeds, oats, cocoa powder, peanut butter, peanut butter powder, protein powder, salt, vanilla</w:t>
      </w:r>
    </w:p>
    <w:bookmarkEnd w:id="44"/>
    <w:p w14:paraId="5248ADAE" w14:textId="42AD50DE" w:rsidR="00F534EB" w:rsidRDefault="00F534EB" w:rsidP="00F534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Cs w:val="24"/>
        </w:rPr>
      </w:pPr>
      <w:r w:rsidRPr="00F534EB">
        <w:rPr>
          <w:rFonts w:ascii="Calibri" w:eastAsia="Times New Roman" w:hAnsi="Calibri" w:cs="Calibri"/>
          <w:b/>
          <w:bCs/>
          <w:iCs/>
          <w:color w:val="000000"/>
          <w:szCs w:val="24"/>
        </w:rPr>
        <w:t xml:space="preserve">Cookie Dough Protein Bars </w:t>
      </w:r>
    </w:p>
    <w:p w14:paraId="530D90D9" w14:textId="0356CF4C" w:rsidR="00F534EB" w:rsidRPr="00F534EB" w:rsidRDefault="002F47B4" w:rsidP="00AA26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i/>
          <w:color w:val="000000"/>
          <w:szCs w:val="24"/>
        </w:rPr>
      </w:pPr>
      <w:r>
        <w:rPr>
          <w:rFonts w:ascii="Calibri" w:eastAsia="Times New Roman" w:hAnsi="Calibri" w:cs="Calibri"/>
          <w:i/>
          <w:color w:val="000000"/>
          <w:szCs w:val="24"/>
        </w:rPr>
        <w:t xml:space="preserve">Oat flour, vanilla protein powder, salt, baking soda, maple syrup, cashew butter, almond milk, </w:t>
      </w:r>
      <w:r w:rsidR="00AA26EB">
        <w:rPr>
          <w:rFonts w:ascii="Calibri" w:eastAsia="Times New Roman" w:hAnsi="Calibri" w:cs="Calibri"/>
          <w:i/>
          <w:color w:val="000000"/>
          <w:szCs w:val="24"/>
        </w:rPr>
        <w:t xml:space="preserve">chocolate chips, coconut </w:t>
      </w:r>
      <w:proofErr w:type="gramStart"/>
      <w:r w:rsidR="00AA26EB">
        <w:rPr>
          <w:rFonts w:ascii="Calibri" w:eastAsia="Times New Roman" w:hAnsi="Calibri" w:cs="Calibri"/>
          <w:i/>
          <w:color w:val="000000"/>
          <w:szCs w:val="24"/>
        </w:rPr>
        <w:t>oil</w:t>
      </w:r>
      <w:proofErr w:type="gramEnd"/>
    </w:p>
    <w:p w14:paraId="7AB49A64" w14:textId="77777777" w:rsidR="00AA26EB" w:rsidRDefault="00AA26EB" w:rsidP="008E654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Cs w:val="24"/>
        </w:rPr>
      </w:pPr>
    </w:p>
    <w:p w14:paraId="090F684F" w14:textId="40DD0925" w:rsidR="008E654C" w:rsidRPr="000A5AC8" w:rsidRDefault="008E654C" w:rsidP="008E654C">
      <w:pPr>
        <w:shd w:val="clear" w:color="auto" w:fill="FFFFFF"/>
        <w:spacing w:after="0" w:line="240" w:lineRule="auto"/>
        <w:rPr>
          <w:rFonts w:ascii="Calibri" w:eastAsia="Times New Roman" w:hAnsi="Calibri" w:cs="Calibri"/>
          <w:iCs/>
          <w:color w:val="000000"/>
          <w:szCs w:val="24"/>
        </w:rPr>
      </w:pPr>
      <w:r w:rsidRPr="000A5AC8">
        <w:rPr>
          <w:rFonts w:ascii="Calibri" w:eastAsia="Times New Roman" w:hAnsi="Calibri" w:cs="Calibri"/>
          <w:iCs/>
          <w:color w:val="000000"/>
          <w:szCs w:val="24"/>
        </w:rPr>
        <w:t>Pumpkin Spiced Pecan “Power” Bars:</w:t>
      </w:r>
    </w:p>
    <w:p w14:paraId="5579B82F" w14:textId="011E52E2" w:rsidR="008E654C" w:rsidRPr="00AD068B" w:rsidRDefault="008E654C" w:rsidP="00AD068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Cs w:val="24"/>
        </w:rPr>
        <w:tab/>
        <w:t> Pumpkin seeds, pecans, dates, vanilla extract, pumpkin pie spice (clove, ginger, cinnamon)</w:t>
      </w:r>
    </w:p>
    <w:p w14:paraId="56299987" w14:textId="525657F8" w:rsidR="00F03872" w:rsidRDefault="00F03872" w:rsidP="00F03872">
      <w:pPr>
        <w:pStyle w:val="NoSpacing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Cinnamon Raisin Protein Bites</w:t>
      </w:r>
    </w:p>
    <w:p w14:paraId="14F3BBF2" w14:textId="77777777" w:rsidR="00F03872" w:rsidRDefault="00F03872" w:rsidP="00F03872">
      <w:pPr>
        <w:pStyle w:val="NoSpacing"/>
        <w:ind w:firstLine="720"/>
        <w:rPr>
          <w:rFonts w:ascii="Calibri" w:eastAsia="Times New Roman" w:hAnsi="Calibri" w:cs="Calibri"/>
          <w:i/>
          <w:iCs/>
          <w:color w:val="000000"/>
          <w:szCs w:val="24"/>
        </w:rPr>
      </w:pPr>
      <w:r w:rsidRPr="00F03872">
        <w:rPr>
          <w:rFonts w:ascii="Calibri" w:eastAsia="Times New Roman" w:hAnsi="Calibri" w:cs="Calibri"/>
          <w:i/>
          <w:iCs/>
          <w:color w:val="000000"/>
          <w:szCs w:val="24"/>
        </w:rPr>
        <w:t xml:space="preserve">Rolled Oats, dates, </w:t>
      </w:r>
      <w:r>
        <w:rPr>
          <w:rFonts w:ascii="Calibri" w:eastAsia="Times New Roman" w:hAnsi="Calibri" w:cs="Calibri"/>
          <w:i/>
          <w:iCs/>
          <w:color w:val="000000"/>
          <w:szCs w:val="24"/>
        </w:rPr>
        <w:t>applesauce</w:t>
      </w:r>
      <w:r w:rsidRPr="00F03872">
        <w:rPr>
          <w:rFonts w:ascii="Calibri" w:eastAsia="Times New Roman" w:hAnsi="Calibri" w:cs="Calibri"/>
          <w:i/>
          <w:iCs/>
          <w:color w:val="000000"/>
          <w:szCs w:val="24"/>
        </w:rPr>
        <w:t xml:space="preserve">, coconut flake, cinnamon, vanilla, raisins, vanilla protein </w:t>
      </w:r>
      <w:proofErr w:type="gramStart"/>
      <w:r w:rsidRPr="00F03872">
        <w:rPr>
          <w:rFonts w:ascii="Calibri" w:eastAsia="Times New Roman" w:hAnsi="Calibri" w:cs="Calibri"/>
          <w:i/>
          <w:iCs/>
          <w:color w:val="000000"/>
          <w:szCs w:val="24"/>
        </w:rPr>
        <w:t>powder</w:t>
      </w:r>
      <w:proofErr w:type="gramEnd"/>
    </w:p>
    <w:p w14:paraId="51A3F9F8" w14:textId="77777777" w:rsidR="00AD068B" w:rsidRPr="00F03872" w:rsidRDefault="00AD068B" w:rsidP="00F03872">
      <w:pPr>
        <w:pStyle w:val="NoSpacing"/>
        <w:ind w:firstLine="720"/>
        <w:rPr>
          <w:rFonts w:ascii="Calibri" w:eastAsia="Times New Roman" w:hAnsi="Calibri" w:cs="Calibri"/>
          <w:i/>
          <w:iCs/>
          <w:color w:val="000000"/>
          <w:szCs w:val="24"/>
        </w:rPr>
      </w:pPr>
    </w:p>
    <w:p w14:paraId="40EE30B0" w14:textId="41375C3A" w:rsidR="00C102F6" w:rsidRPr="00AD068B" w:rsidRDefault="00C102F6" w:rsidP="00AD068B">
      <w:pPr>
        <w:pStyle w:val="Heading3"/>
      </w:pPr>
      <w:r>
        <w:rPr>
          <w:bdr w:val="none" w:sz="0" w:space="0" w:color="auto" w:frame="1"/>
        </w:rPr>
        <w:t>Pudding</w:t>
      </w:r>
    </w:p>
    <w:p w14:paraId="0993AD21" w14:textId="6A19F191" w:rsidR="00857745" w:rsidRPr="008D0FA6" w:rsidRDefault="00857745" w:rsidP="00857745">
      <w:pPr>
        <w:pStyle w:val="NoSpacing"/>
        <w:rPr>
          <w:rFonts w:cstheme="minorHAnsi"/>
          <w:color w:val="000000"/>
          <w:bdr w:val="none" w:sz="0" w:space="0" w:color="auto" w:frame="1"/>
        </w:rPr>
      </w:pPr>
      <w:r w:rsidRPr="008D0FA6">
        <w:rPr>
          <w:rFonts w:cstheme="minorHAnsi"/>
          <w:color w:val="000000"/>
          <w:bdr w:val="none" w:sz="0" w:space="0" w:color="auto" w:frame="1"/>
        </w:rPr>
        <w:t>*</w:t>
      </w:r>
      <w:proofErr w:type="gramStart"/>
      <w:r w:rsidRPr="008D0FA6">
        <w:rPr>
          <w:rFonts w:cstheme="minorHAnsi"/>
          <w:color w:val="000000"/>
          <w:bdr w:val="none" w:sz="0" w:space="0" w:color="auto" w:frame="1"/>
        </w:rPr>
        <w:t>*  All</w:t>
      </w:r>
      <w:proofErr w:type="gramEnd"/>
      <w:r w:rsidRPr="008D0FA6">
        <w:rPr>
          <w:rFonts w:cstheme="minorHAnsi"/>
          <w:color w:val="000000"/>
          <w:bdr w:val="none" w:sz="0" w:space="0" w:color="auto" w:frame="1"/>
        </w:rPr>
        <w:t xml:space="preserve"> are served with fresh fruit</w:t>
      </w:r>
      <w:r w:rsidR="008D0FA6" w:rsidRPr="008D0FA6">
        <w:rPr>
          <w:rFonts w:cstheme="minorHAnsi"/>
          <w:color w:val="000000"/>
          <w:bdr w:val="none" w:sz="0" w:space="0" w:color="auto" w:frame="1"/>
        </w:rPr>
        <w:t xml:space="preserve"> topping</w:t>
      </w:r>
    </w:p>
    <w:p w14:paraId="612F45DE" w14:textId="77777777" w:rsidR="008D0FA6" w:rsidRDefault="008D0FA6" w:rsidP="00857745">
      <w:pPr>
        <w:pStyle w:val="NoSpacing"/>
        <w:rPr>
          <w:rFonts w:cstheme="minorHAnsi"/>
          <w:b/>
          <w:bCs/>
          <w:color w:val="000000"/>
          <w:bdr w:val="none" w:sz="0" w:space="0" w:color="auto" w:frame="1"/>
        </w:rPr>
      </w:pPr>
    </w:p>
    <w:p w14:paraId="5A78C2F4" w14:textId="069B297F" w:rsidR="00857745" w:rsidRPr="00857745" w:rsidRDefault="00857745" w:rsidP="00857745">
      <w:pPr>
        <w:pStyle w:val="NoSpacing"/>
        <w:rPr>
          <w:rFonts w:cstheme="minorHAnsi"/>
          <w:b/>
          <w:bCs/>
          <w:color w:val="000000"/>
          <w:bdr w:val="none" w:sz="0" w:space="0" w:color="auto" w:frame="1"/>
        </w:rPr>
      </w:pPr>
      <w:r w:rsidRPr="00857745">
        <w:rPr>
          <w:rFonts w:cstheme="minorHAnsi"/>
          <w:b/>
          <w:bCs/>
          <w:color w:val="000000"/>
          <w:bdr w:val="none" w:sz="0" w:space="0" w:color="auto" w:frame="1"/>
        </w:rPr>
        <w:t>Chocolate Tofu Pudding</w:t>
      </w:r>
    </w:p>
    <w:p w14:paraId="636AA505" w14:textId="77777777" w:rsidR="00857745" w:rsidRDefault="00857745" w:rsidP="00857745">
      <w:pPr>
        <w:pStyle w:val="NoSpacing"/>
        <w:ind w:firstLine="720"/>
        <w:rPr>
          <w:rFonts w:cstheme="minorHAnsi"/>
          <w:i/>
          <w:iCs/>
          <w:color w:val="000000"/>
          <w:bdr w:val="none" w:sz="0" w:space="0" w:color="auto" w:frame="1"/>
        </w:rPr>
      </w:pPr>
      <w:r>
        <w:rPr>
          <w:rFonts w:cstheme="minorHAnsi"/>
          <w:i/>
          <w:iCs/>
          <w:color w:val="000000"/>
          <w:bdr w:val="none" w:sz="0" w:space="0" w:color="auto" w:frame="1"/>
        </w:rPr>
        <w:t>Silken tofu, cocoa powder, maple syrup, vanilla, salt</w:t>
      </w:r>
    </w:p>
    <w:p w14:paraId="4892ADBE" w14:textId="77777777" w:rsidR="00857745" w:rsidRDefault="00857745" w:rsidP="00857745">
      <w:pPr>
        <w:pStyle w:val="NoSpacing"/>
        <w:rPr>
          <w:rFonts w:cstheme="minorHAnsi"/>
          <w:color w:val="000000"/>
          <w:bdr w:val="none" w:sz="0" w:space="0" w:color="auto" w:frame="1"/>
        </w:rPr>
      </w:pPr>
    </w:p>
    <w:p w14:paraId="0CCEA536" w14:textId="32F01785" w:rsidR="00C102F6" w:rsidRPr="00BC3D7D" w:rsidRDefault="00C102F6" w:rsidP="00C102F6">
      <w:pPr>
        <w:pStyle w:val="NoSpacing"/>
        <w:rPr>
          <w:rFonts w:cstheme="minorHAnsi"/>
          <w:color w:val="000000"/>
          <w:bdr w:val="none" w:sz="0" w:space="0" w:color="auto" w:frame="1"/>
        </w:rPr>
      </w:pPr>
      <w:r w:rsidRPr="00BC3D7D">
        <w:rPr>
          <w:rFonts w:cstheme="minorHAnsi"/>
          <w:color w:val="000000"/>
          <w:bdr w:val="none" w:sz="0" w:space="0" w:color="auto" w:frame="1"/>
        </w:rPr>
        <w:t>Chocolate Avocado Pudding</w:t>
      </w:r>
    </w:p>
    <w:p w14:paraId="0C3CEA6B" w14:textId="77777777" w:rsidR="00857745" w:rsidRDefault="00C102F6" w:rsidP="00C102F6">
      <w:pPr>
        <w:pStyle w:val="NoSpacing"/>
        <w:rPr>
          <w:rFonts w:cstheme="minorHAnsi"/>
          <w:i/>
          <w:iCs/>
          <w:color w:val="000000"/>
          <w:bdr w:val="none" w:sz="0" w:space="0" w:color="auto" w:frame="1"/>
        </w:rPr>
      </w:pPr>
      <w:r w:rsidRPr="001A4DE6">
        <w:rPr>
          <w:rFonts w:cstheme="minorHAnsi"/>
          <w:i/>
          <w:iCs/>
          <w:color w:val="000000"/>
          <w:bdr w:val="none" w:sz="0" w:space="0" w:color="auto" w:frame="1"/>
        </w:rPr>
        <w:tab/>
      </w:r>
      <w:r w:rsidR="00857745">
        <w:rPr>
          <w:rFonts w:cstheme="minorHAnsi"/>
          <w:i/>
          <w:iCs/>
          <w:color w:val="000000"/>
          <w:bdr w:val="none" w:sz="0" w:space="0" w:color="auto" w:frame="1"/>
        </w:rPr>
        <w:t>Avocado, cocoa powder, dates, vanilla, salt</w:t>
      </w:r>
    </w:p>
    <w:p w14:paraId="3F2189CA" w14:textId="77777777" w:rsidR="00C102F6" w:rsidRDefault="00C102F6" w:rsidP="00C102F6">
      <w:pPr>
        <w:pStyle w:val="NoSpacing"/>
      </w:pPr>
      <w:r w:rsidRPr="007F6463">
        <w:t xml:space="preserve">Tofu </w:t>
      </w:r>
      <w:r>
        <w:t xml:space="preserve">Mango </w:t>
      </w:r>
      <w:r w:rsidRPr="007F6463">
        <w:t>Lemon Curd with Berries</w:t>
      </w:r>
    </w:p>
    <w:p w14:paraId="140383EF" w14:textId="16711272" w:rsidR="003E68E8" w:rsidRDefault="00C102F6" w:rsidP="00C102F6">
      <w:pPr>
        <w:pStyle w:val="NoSpacing"/>
        <w:ind w:firstLine="720"/>
        <w:rPr>
          <w:i/>
        </w:rPr>
      </w:pPr>
      <w:r>
        <w:rPr>
          <w:i/>
        </w:rPr>
        <w:t>Silken tofu, dried mango, lemon, arrowroot</w:t>
      </w:r>
    </w:p>
    <w:p w14:paraId="16E95930" w14:textId="77777777" w:rsidR="00C102F6" w:rsidRPr="00C102F6" w:rsidRDefault="00C102F6" w:rsidP="00C102F6">
      <w:pPr>
        <w:pStyle w:val="NoSpacing"/>
        <w:ind w:firstLine="720"/>
        <w:rPr>
          <w:i/>
        </w:rPr>
      </w:pPr>
    </w:p>
    <w:p w14:paraId="71E71A63" w14:textId="77777777" w:rsidR="00CB455A" w:rsidRDefault="00CB45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C976C2" w14:textId="1BE3169C" w:rsidR="00193F4E" w:rsidRPr="007B15DE" w:rsidRDefault="00D404B6" w:rsidP="007B15DE">
      <w:pPr>
        <w:pStyle w:val="Heading1"/>
      </w:pPr>
      <w:r w:rsidRPr="001A4DE6">
        <w:lastRenderedPageBreak/>
        <w:t>Special</w:t>
      </w:r>
      <w:r w:rsidR="000C148B">
        <w:t xml:space="preserve">ty </w:t>
      </w:r>
      <w:r w:rsidRPr="001A4DE6">
        <w:t>Desserts</w:t>
      </w:r>
      <w:r w:rsidR="00BD57D1" w:rsidRPr="001A4DE6">
        <w:t xml:space="preserve"> – all are 100% </w:t>
      </w:r>
      <w:proofErr w:type="gramStart"/>
      <w:r w:rsidR="00BD57D1" w:rsidRPr="001A4DE6">
        <w:t>vegan</w:t>
      </w:r>
      <w:proofErr w:type="gramEnd"/>
    </w:p>
    <w:p w14:paraId="7BF9A933" w14:textId="4A3FB385" w:rsidR="00BD57D1" w:rsidRPr="001A4DE6" w:rsidRDefault="0048509D" w:rsidP="0048509D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</w:r>
      <w:r w:rsidR="00A93C3C">
        <w:rPr>
          <w:rFonts w:cstheme="minorHAnsi"/>
        </w:rPr>
        <w:t>Spiced Carrot</w:t>
      </w:r>
      <w:r w:rsidR="00BD57D1" w:rsidRPr="001A4DE6">
        <w:rPr>
          <w:rFonts w:cstheme="minorHAnsi"/>
        </w:rPr>
        <w:t xml:space="preserve"> Cake with Cashew Cream Cheese Frosting</w:t>
      </w:r>
    </w:p>
    <w:p w14:paraId="3CA2E87D" w14:textId="20507907" w:rsidR="0048509D" w:rsidRPr="001A4DE6" w:rsidRDefault="0048509D" w:rsidP="00BD57D1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Spiced</w:t>
      </w:r>
      <w:r w:rsidR="00D404B6" w:rsidRPr="001A4DE6">
        <w:rPr>
          <w:rFonts w:cstheme="minorHAnsi"/>
        </w:rPr>
        <w:t xml:space="preserve"> Pear</w:t>
      </w:r>
      <w:r w:rsidRPr="001A4DE6">
        <w:rPr>
          <w:rFonts w:cstheme="minorHAnsi"/>
        </w:rPr>
        <w:t xml:space="preserve"> Cake</w:t>
      </w:r>
    </w:p>
    <w:p w14:paraId="35AF4023" w14:textId="4906AE10" w:rsidR="00D404B6" w:rsidRPr="001A4DE6" w:rsidRDefault="00D404B6" w:rsidP="0048509D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Chocolate Mousse Pie</w:t>
      </w:r>
    </w:p>
    <w:p w14:paraId="419B29D3" w14:textId="77777777" w:rsidR="007B15DE" w:rsidRDefault="0048509D" w:rsidP="0048509D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</w:r>
      <w:r w:rsidR="007B15DE">
        <w:rPr>
          <w:rFonts w:cstheme="minorHAnsi"/>
        </w:rPr>
        <w:t>Strawberry Cupcakes with Strawberry Frosting</w:t>
      </w:r>
    </w:p>
    <w:p w14:paraId="78C0C49B" w14:textId="1A3A1743" w:rsidR="0048509D" w:rsidRDefault="0048509D" w:rsidP="007B15DE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Vanilla Cheese</w:t>
      </w:r>
      <w:r w:rsidR="00ED4164" w:rsidRPr="001A4DE6">
        <w:rPr>
          <w:rFonts w:cstheme="minorHAnsi"/>
        </w:rPr>
        <w:t>c</w:t>
      </w:r>
      <w:r w:rsidRPr="001A4DE6">
        <w:rPr>
          <w:rFonts w:cstheme="minorHAnsi"/>
        </w:rPr>
        <w:t>ake with Raspberry Compote</w:t>
      </w:r>
    </w:p>
    <w:p w14:paraId="3F2B0F5C" w14:textId="65F0740F" w:rsidR="00A6771A" w:rsidRDefault="00F26F65" w:rsidP="00A6771A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Chocolate Whoopie Pies with Strawberry Cream Filling</w:t>
      </w:r>
    </w:p>
    <w:p w14:paraId="40517D5F" w14:textId="0974EE8E" w:rsidR="00A6771A" w:rsidRDefault="00A6771A" w:rsidP="00A6771A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Red Velvet Cake with Cream Cheese Frosting</w:t>
      </w:r>
    </w:p>
    <w:p w14:paraId="5CC8812E" w14:textId="30DC2B46" w:rsidR="00A6771A" w:rsidRDefault="00A6771A" w:rsidP="00A6771A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Lemon Cake with Vanilla Frosting</w:t>
      </w:r>
    </w:p>
    <w:p w14:paraId="58EBA270" w14:textId="3B4067D5" w:rsidR="00A93C3C" w:rsidRDefault="00A6771A" w:rsidP="00A93C3C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Raspberry Almond Torte</w:t>
      </w:r>
    </w:p>
    <w:p w14:paraId="3B252E11" w14:textId="0EFBC041" w:rsidR="00A6771A" w:rsidRPr="001A4DE6" w:rsidRDefault="00DB3F29" w:rsidP="00A93C3C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Raw Apple Cinnamon Cake with Cashew “Frosting”</w:t>
      </w:r>
    </w:p>
    <w:p w14:paraId="40F7D83C" w14:textId="1EB201F1" w:rsidR="00ED4164" w:rsidRPr="001A4DE6" w:rsidRDefault="00ED4164" w:rsidP="00ED4164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Ultimate Flourless Chocolate Cake with fresh berry compote</w:t>
      </w:r>
      <w:r w:rsidR="00A93C3C">
        <w:rPr>
          <w:rFonts w:cstheme="minorHAnsi"/>
        </w:rPr>
        <w:t xml:space="preserve"> (GF)</w:t>
      </w:r>
    </w:p>
    <w:p w14:paraId="5CA0D0FB" w14:textId="24CC8F8D" w:rsidR="00A93C3C" w:rsidRPr="00A93C3C" w:rsidRDefault="00A93C3C" w:rsidP="00A93C3C">
      <w:pPr>
        <w:spacing w:after="0" w:line="240" w:lineRule="auto"/>
        <w:ind w:firstLine="720"/>
        <w:rPr>
          <w:rFonts w:cstheme="minorHAnsi"/>
          <w:color w:val="000000" w:themeColor="text1"/>
        </w:rPr>
      </w:pPr>
      <w:r w:rsidRPr="00A93C3C">
        <w:rPr>
          <w:rFonts w:cstheme="minorHAnsi"/>
          <w:color w:val="000000" w:themeColor="text1"/>
        </w:rPr>
        <w:t>Applesauce Cake with Cream Cheese Frosting (Love and Lemons Recipe)</w:t>
      </w:r>
    </w:p>
    <w:p w14:paraId="19A87955" w14:textId="35D4FA5E" w:rsidR="00A93C3C" w:rsidRDefault="00A93C3C" w:rsidP="00A93C3C">
      <w:pPr>
        <w:pStyle w:val="NoSpacing"/>
        <w:rPr>
          <w:rFonts w:cstheme="minorHAnsi"/>
        </w:rPr>
      </w:pPr>
    </w:p>
    <w:p w14:paraId="22A8210E" w14:textId="29976BB6" w:rsidR="00424314" w:rsidRPr="002A0983" w:rsidRDefault="00424314" w:rsidP="002A09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132AF4" w14:textId="77777777" w:rsidR="00A6771A" w:rsidRDefault="00A6771A" w:rsidP="00A6771A">
      <w:pPr>
        <w:pStyle w:val="NoSpacing"/>
        <w:ind w:left="720"/>
        <w:rPr>
          <w:rFonts w:cstheme="minorHAnsi"/>
        </w:rPr>
      </w:pPr>
    </w:p>
    <w:p w14:paraId="47028FEE" w14:textId="2A35E11A" w:rsidR="001771FB" w:rsidRDefault="001771FB">
      <w:pPr>
        <w:rPr>
          <w:rFonts w:cstheme="minorHAnsi"/>
        </w:rPr>
      </w:pPr>
      <w:r>
        <w:rPr>
          <w:rFonts w:cstheme="minorHAnsi"/>
        </w:rPr>
        <w:br w:type="page"/>
      </w:r>
    </w:p>
    <w:p w14:paraId="7009679A" w14:textId="4361B8BA" w:rsidR="00A6771A" w:rsidRDefault="001771FB" w:rsidP="001771FB">
      <w:pPr>
        <w:pStyle w:val="Heading1"/>
      </w:pPr>
      <w:r>
        <w:lastRenderedPageBreak/>
        <w:t>Pricing Guidelines</w:t>
      </w:r>
    </w:p>
    <w:p w14:paraId="00B397D7" w14:textId="77777777" w:rsidR="001771FB" w:rsidRDefault="001771FB" w:rsidP="001771FB"/>
    <w:p w14:paraId="280C469B" w14:textId="5D2CE16C" w:rsidR="001771FB" w:rsidRDefault="001771FB" w:rsidP="001771FB">
      <w:r>
        <w:t>$200: 1 entrée + sides</w:t>
      </w:r>
    </w:p>
    <w:p w14:paraId="0B3AB737" w14:textId="112F18B0" w:rsidR="001771FB" w:rsidRDefault="001771FB" w:rsidP="001771FB">
      <w:r>
        <w:t>$230: 2 entrees + sides (Ideal for 1-2 people)</w:t>
      </w:r>
    </w:p>
    <w:p w14:paraId="42D0FDDD" w14:textId="1B0CB152" w:rsidR="001771FB" w:rsidRDefault="001771FB" w:rsidP="001771FB">
      <w:r>
        <w:t>$280: 3 entrees + sides (Ideal for 2-3 people)</w:t>
      </w:r>
    </w:p>
    <w:p w14:paraId="5043A801" w14:textId="156A0238" w:rsidR="001771FB" w:rsidRDefault="001771FB" w:rsidP="001771FB">
      <w:r>
        <w:t>$330: 4 entrees + sides (Ideal for 4-5 people)</w:t>
      </w:r>
    </w:p>
    <w:p w14:paraId="2F1C6BBC" w14:textId="09C49967" w:rsidR="001771FB" w:rsidRDefault="001771FB" w:rsidP="001771FB">
      <w:r>
        <w:t>$</w:t>
      </w:r>
      <w:proofErr w:type="gramStart"/>
      <w:r>
        <w:t>25 :</w:t>
      </w:r>
      <w:proofErr w:type="gramEnd"/>
      <w:r>
        <w:t xml:space="preserve"> Extra items (breakfast, muffins, desserts, soups, salads, snacks, and extra portions on entrees)</w:t>
      </w:r>
    </w:p>
    <w:p w14:paraId="705DCCB5" w14:textId="77777777" w:rsidR="001771FB" w:rsidRDefault="001771FB" w:rsidP="001771FB">
      <w:r>
        <w:t xml:space="preserve">FREE: Fresh Fruit - Complimentary </w:t>
      </w:r>
      <w:proofErr w:type="gramStart"/>
      <w:r>
        <w:t>of</w:t>
      </w:r>
      <w:proofErr w:type="gramEnd"/>
      <w:r>
        <w:t xml:space="preserve"> the Chef!  Healthy Snacking!</w:t>
      </w:r>
    </w:p>
    <w:p w14:paraId="59832B8C" w14:textId="77777777" w:rsidR="001771FB" w:rsidRDefault="001771FB" w:rsidP="001771FB"/>
    <w:p w14:paraId="75ED2F1B" w14:textId="77777777" w:rsidR="00FD6003" w:rsidRDefault="00FD6003" w:rsidP="001771FB"/>
    <w:p w14:paraId="2FB0EB2F" w14:textId="0EAA3AD6" w:rsidR="001771FB" w:rsidRDefault="001771FB" w:rsidP="001771FB">
      <w:r>
        <w:t>$25: Delivery to the Loop, West Chicago, Edgewater and beyond (city)</w:t>
      </w:r>
    </w:p>
    <w:p w14:paraId="471F96E8" w14:textId="1E24E597" w:rsidR="001771FB" w:rsidRDefault="001771FB" w:rsidP="001771FB">
      <w:r>
        <w:t>$50: Delivery to Suburbs</w:t>
      </w:r>
    </w:p>
    <w:p w14:paraId="21ED2650" w14:textId="77777777" w:rsidR="001771FB" w:rsidRDefault="001771FB" w:rsidP="001771FB">
      <w:r>
        <w:t>$50: Nutrition Analysis</w:t>
      </w:r>
    </w:p>
    <w:p w14:paraId="21E39159" w14:textId="77777777" w:rsidR="001771FB" w:rsidRDefault="001771FB" w:rsidP="001771FB"/>
    <w:p w14:paraId="393BE722" w14:textId="77777777" w:rsidR="00FD6003" w:rsidRDefault="00FD6003" w:rsidP="001771FB"/>
    <w:p w14:paraId="1FDE9BC9" w14:textId="784A6D3F" w:rsidR="001771FB" w:rsidRDefault="001771FB" w:rsidP="001771FB">
      <w:r>
        <w:t>$80 - $150/person: Private Event Catering</w:t>
      </w:r>
    </w:p>
    <w:p w14:paraId="3A0B2731" w14:textId="77777777" w:rsidR="001771FB" w:rsidRDefault="001771FB" w:rsidP="001771FB">
      <w:r>
        <w:t>$30: New Client Registration</w:t>
      </w:r>
    </w:p>
    <w:p w14:paraId="58EB4CFB" w14:textId="77777777" w:rsidR="001771FB" w:rsidRDefault="001771FB" w:rsidP="001771FB"/>
    <w:p w14:paraId="59EF0F4E" w14:textId="55F50C47" w:rsidR="001771FB" w:rsidRPr="001771FB" w:rsidRDefault="001771FB" w:rsidP="001771FB">
      <w:r>
        <w:t xml:space="preserve">These are only guidelines and subject to </w:t>
      </w:r>
      <w:proofErr w:type="gramStart"/>
      <w:r>
        <w:t>change</w:t>
      </w:r>
      <w:proofErr w:type="gramEnd"/>
    </w:p>
    <w:sectPr w:rsidR="001771FB" w:rsidRPr="001771FB" w:rsidSect="00DF615C">
      <w:headerReference w:type="default" r:id="rId5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1F4B" w14:textId="77777777" w:rsidR="00DF615C" w:rsidRDefault="00DF615C">
      <w:pPr>
        <w:spacing w:after="0" w:line="240" w:lineRule="auto"/>
      </w:pPr>
      <w:r>
        <w:separator/>
      </w:r>
    </w:p>
  </w:endnote>
  <w:endnote w:type="continuationSeparator" w:id="0">
    <w:p w14:paraId="4294759E" w14:textId="77777777" w:rsidR="00DF615C" w:rsidRDefault="00DF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854D" w14:textId="77777777" w:rsidR="00DF615C" w:rsidRDefault="00DF615C">
      <w:pPr>
        <w:spacing w:after="0" w:line="240" w:lineRule="auto"/>
      </w:pPr>
      <w:r>
        <w:separator/>
      </w:r>
    </w:p>
  </w:footnote>
  <w:footnote w:type="continuationSeparator" w:id="0">
    <w:p w14:paraId="30DB90FF" w14:textId="77777777" w:rsidR="00DF615C" w:rsidRDefault="00DF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80DA" w14:textId="77777777" w:rsidR="005B36A2" w:rsidRDefault="005B36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1C535C46" wp14:editId="4507BD46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796257985" name="Rectangle 796257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19720846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FFDCBE3" w14:textId="77777777" w:rsidR="005B36A2" w:rsidRDefault="005B36A2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683C84F" w14:textId="77777777" w:rsidR="005B36A2" w:rsidRPr="00836E31" w:rsidRDefault="005B36A2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35C46" id="Rectangle 796257985" o:spid="_x0000_s1027" style="position:absolute;margin-left:0;margin-top:25.5pt;width:502.25pt;height:34.5pt;z-index:-251644928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19720846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FFDCBE3" w14:textId="77777777" w:rsidR="005B36A2" w:rsidRDefault="005B36A2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7683C84F" w14:textId="77777777" w:rsidR="005B36A2" w:rsidRPr="00836E31" w:rsidRDefault="005B36A2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41C" w14:textId="57A2DD58" w:rsidR="00A6771A" w:rsidRDefault="00CB41A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B834793" wp14:editId="3C1A4A58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-162013513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AB8C5BF" w14:textId="77777777" w:rsidR="00A6771A" w:rsidRDefault="00A6771A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D86E582" w14:textId="77777777" w:rsidR="00A6771A" w:rsidRPr="00836E31" w:rsidRDefault="00A6771A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34793" id="Rectangle 1" o:spid="_x0000_s1028" style="position:absolute;margin-left:0;margin-top:25.5pt;width:502.25pt;height:34.5pt;z-index:-251655168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-162013513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AB8C5BF" w14:textId="77777777" w:rsidR="00A6771A" w:rsidRDefault="00A6771A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6D86E582" w14:textId="77777777" w:rsidR="00A6771A" w:rsidRPr="00836E31" w:rsidRDefault="00A6771A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12CF" w14:textId="77777777" w:rsidR="005B36A2" w:rsidRDefault="005B36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7F5E66AB" wp14:editId="6395B49E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1046918391" name="Rectangle 1046918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-16851189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6779DD2" w14:textId="77777777" w:rsidR="005B36A2" w:rsidRDefault="005B36A2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5EE35F6" w14:textId="77777777" w:rsidR="005B36A2" w:rsidRPr="00836E31" w:rsidRDefault="005B36A2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E66AB" id="Rectangle 1046918391" o:spid="_x0000_s1029" style="position:absolute;margin-left:0;margin-top:25.5pt;width:502.25pt;height:34.5pt;z-index:-25164697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-1685118978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6779DD2" w14:textId="77777777" w:rsidR="005B36A2" w:rsidRDefault="005B36A2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55EE35F6" w14:textId="77777777" w:rsidR="005B36A2" w:rsidRPr="00836E31" w:rsidRDefault="005B36A2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C269" w14:textId="77777777" w:rsidR="009209DC" w:rsidRDefault="009209D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783FEFB" wp14:editId="2DD9CDBC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560714267" name="Rectangle 560714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-1594723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C1B20F" w14:textId="77777777" w:rsidR="009209DC" w:rsidRDefault="009209DC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DD8EEAC" w14:textId="77777777" w:rsidR="009209DC" w:rsidRPr="00836E31" w:rsidRDefault="009209DC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3FEFB" id="Rectangle 560714267" o:spid="_x0000_s1030" style="position:absolute;margin-left:0;margin-top:25.5pt;width:502.25pt;height:34.5pt;z-index:-251653120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-15947230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CC1B20F" w14:textId="77777777" w:rsidR="009209DC" w:rsidRDefault="009209DC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2DD8EEAC" w14:textId="77777777" w:rsidR="009209DC" w:rsidRPr="00836E31" w:rsidRDefault="009209DC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CC1B" w14:textId="296F5250" w:rsidR="00491291" w:rsidRDefault="00CB41A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F948B9" wp14:editId="5F3FB0D2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-18710518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40D125D" w14:textId="77777777" w:rsidR="00491291" w:rsidRDefault="00491291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4866D3F" w14:textId="77777777" w:rsidR="00491291" w:rsidRPr="00836E31" w:rsidRDefault="00491291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948B9" id="Rectangle 4" o:spid="_x0000_s1031" style="position:absolute;margin-left:0;margin-top:25.5pt;width:502.25pt;height:34.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-187105180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40D125D" w14:textId="77777777" w:rsidR="00491291" w:rsidRDefault="00491291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64866D3F" w14:textId="77777777" w:rsidR="00491291" w:rsidRPr="00836E31" w:rsidRDefault="00491291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EE4"/>
    <w:multiLevelType w:val="hybridMultilevel"/>
    <w:tmpl w:val="AD32C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8196C"/>
    <w:multiLevelType w:val="hybridMultilevel"/>
    <w:tmpl w:val="DCEE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8AB"/>
    <w:multiLevelType w:val="hybridMultilevel"/>
    <w:tmpl w:val="759A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18D2"/>
    <w:multiLevelType w:val="hybridMultilevel"/>
    <w:tmpl w:val="D92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199C"/>
    <w:multiLevelType w:val="hybridMultilevel"/>
    <w:tmpl w:val="6024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6DC6"/>
    <w:multiLevelType w:val="hybridMultilevel"/>
    <w:tmpl w:val="2D1E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B0B6B"/>
    <w:multiLevelType w:val="hybridMultilevel"/>
    <w:tmpl w:val="56DC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F75"/>
    <w:multiLevelType w:val="hybridMultilevel"/>
    <w:tmpl w:val="4580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32E32"/>
    <w:multiLevelType w:val="hybridMultilevel"/>
    <w:tmpl w:val="639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37"/>
    <w:multiLevelType w:val="hybridMultilevel"/>
    <w:tmpl w:val="EE5A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97148">
    <w:abstractNumId w:val="8"/>
  </w:num>
  <w:num w:numId="2" w16cid:durableId="403374446">
    <w:abstractNumId w:val="1"/>
  </w:num>
  <w:num w:numId="3" w16cid:durableId="1406299113">
    <w:abstractNumId w:val="0"/>
  </w:num>
  <w:num w:numId="4" w16cid:durableId="1985307852">
    <w:abstractNumId w:val="2"/>
  </w:num>
  <w:num w:numId="5" w16cid:durableId="1861041013">
    <w:abstractNumId w:val="5"/>
  </w:num>
  <w:num w:numId="6" w16cid:durableId="1925065331">
    <w:abstractNumId w:val="4"/>
  </w:num>
  <w:num w:numId="7" w16cid:durableId="1592273597">
    <w:abstractNumId w:val="7"/>
  </w:num>
  <w:num w:numId="8" w16cid:durableId="1829320485">
    <w:abstractNumId w:val="9"/>
  </w:num>
  <w:num w:numId="9" w16cid:durableId="2143037132">
    <w:abstractNumId w:val="3"/>
  </w:num>
  <w:num w:numId="10" w16cid:durableId="196824330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4E"/>
    <w:rsid w:val="00001676"/>
    <w:rsid w:val="000024BF"/>
    <w:rsid w:val="000115FF"/>
    <w:rsid w:val="00015F58"/>
    <w:rsid w:val="000207E9"/>
    <w:rsid w:val="000228E8"/>
    <w:rsid w:val="000315AD"/>
    <w:rsid w:val="00032C8E"/>
    <w:rsid w:val="00034916"/>
    <w:rsid w:val="00042E6D"/>
    <w:rsid w:val="00053468"/>
    <w:rsid w:val="00053904"/>
    <w:rsid w:val="000611E6"/>
    <w:rsid w:val="000624C4"/>
    <w:rsid w:val="00063C52"/>
    <w:rsid w:val="0007197B"/>
    <w:rsid w:val="00075B06"/>
    <w:rsid w:val="00076378"/>
    <w:rsid w:val="00082BF6"/>
    <w:rsid w:val="0008382B"/>
    <w:rsid w:val="00084182"/>
    <w:rsid w:val="0009048C"/>
    <w:rsid w:val="00090C4B"/>
    <w:rsid w:val="0009607B"/>
    <w:rsid w:val="000972CE"/>
    <w:rsid w:val="000A04DB"/>
    <w:rsid w:val="000A3D7D"/>
    <w:rsid w:val="000A5AC8"/>
    <w:rsid w:val="000A7071"/>
    <w:rsid w:val="000B1506"/>
    <w:rsid w:val="000B4CD0"/>
    <w:rsid w:val="000C148B"/>
    <w:rsid w:val="000D13DB"/>
    <w:rsid w:val="000D51F0"/>
    <w:rsid w:val="000D52C2"/>
    <w:rsid w:val="000E2679"/>
    <w:rsid w:val="000E51A2"/>
    <w:rsid w:val="000F1AB1"/>
    <w:rsid w:val="000F32F6"/>
    <w:rsid w:val="001026CA"/>
    <w:rsid w:val="001103CB"/>
    <w:rsid w:val="001116F7"/>
    <w:rsid w:val="00116C83"/>
    <w:rsid w:val="00133BBF"/>
    <w:rsid w:val="001353AD"/>
    <w:rsid w:val="00136B46"/>
    <w:rsid w:val="00136F3A"/>
    <w:rsid w:val="00142121"/>
    <w:rsid w:val="00151514"/>
    <w:rsid w:val="001522F2"/>
    <w:rsid w:val="00152474"/>
    <w:rsid w:val="001525F4"/>
    <w:rsid w:val="001539AE"/>
    <w:rsid w:val="00154223"/>
    <w:rsid w:val="00161630"/>
    <w:rsid w:val="001624AD"/>
    <w:rsid w:val="00163E7F"/>
    <w:rsid w:val="00164EE0"/>
    <w:rsid w:val="00165DC4"/>
    <w:rsid w:val="00175523"/>
    <w:rsid w:val="001756C0"/>
    <w:rsid w:val="00175DE9"/>
    <w:rsid w:val="001771FB"/>
    <w:rsid w:val="00177471"/>
    <w:rsid w:val="00192BEC"/>
    <w:rsid w:val="00193188"/>
    <w:rsid w:val="00193F4E"/>
    <w:rsid w:val="00194827"/>
    <w:rsid w:val="00195C8B"/>
    <w:rsid w:val="001A1A89"/>
    <w:rsid w:val="001A2845"/>
    <w:rsid w:val="001A3CD9"/>
    <w:rsid w:val="001A4DE6"/>
    <w:rsid w:val="001A7007"/>
    <w:rsid w:val="001B3DC2"/>
    <w:rsid w:val="001C1F11"/>
    <w:rsid w:val="001C59A7"/>
    <w:rsid w:val="001C5D11"/>
    <w:rsid w:val="001C733F"/>
    <w:rsid w:val="001C76A3"/>
    <w:rsid w:val="001D209F"/>
    <w:rsid w:val="001D5863"/>
    <w:rsid w:val="001D636B"/>
    <w:rsid w:val="001D6DEA"/>
    <w:rsid w:val="001E15A4"/>
    <w:rsid w:val="001E1D9C"/>
    <w:rsid w:val="001E3803"/>
    <w:rsid w:val="001E69E6"/>
    <w:rsid w:val="001F10D4"/>
    <w:rsid w:val="001F1878"/>
    <w:rsid w:val="001F18DE"/>
    <w:rsid w:val="0020123A"/>
    <w:rsid w:val="0020459D"/>
    <w:rsid w:val="002147DF"/>
    <w:rsid w:val="00220941"/>
    <w:rsid w:val="00225CFE"/>
    <w:rsid w:val="00227EE5"/>
    <w:rsid w:val="00233907"/>
    <w:rsid w:val="0023640E"/>
    <w:rsid w:val="00236F0D"/>
    <w:rsid w:val="00237488"/>
    <w:rsid w:val="002414E0"/>
    <w:rsid w:val="002461C9"/>
    <w:rsid w:val="002505BD"/>
    <w:rsid w:val="0025259A"/>
    <w:rsid w:val="00253B67"/>
    <w:rsid w:val="00255BD7"/>
    <w:rsid w:val="00256D32"/>
    <w:rsid w:val="002607CD"/>
    <w:rsid w:val="00263661"/>
    <w:rsid w:val="00270CCB"/>
    <w:rsid w:val="00280677"/>
    <w:rsid w:val="00283956"/>
    <w:rsid w:val="002876DB"/>
    <w:rsid w:val="00290C08"/>
    <w:rsid w:val="00297271"/>
    <w:rsid w:val="002A0983"/>
    <w:rsid w:val="002A25DB"/>
    <w:rsid w:val="002A2CCD"/>
    <w:rsid w:val="002A403B"/>
    <w:rsid w:val="002A47AD"/>
    <w:rsid w:val="002B0612"/>
    <w:rsid w:val="002B4D23"/>
    <w:rsid w:val="002B53D3"/>
    <w:rsid w:val="002B7674"/>
    <w:rsid w:val="002C56E0"/>
    <w:rsid w:val="002D6120"/>
    <w:rsid w:val="002D78CC"/>
    <w:rsid w:val="002E0B2C"/>
    <w:rsid w:val="002F1060"/>
    <w:rsid w:val="002F47B4"/>
    <w:rsid w:val="002F774C"/>
    <w:rsid w:val="003020DF"/>
    <w:rsid w:val="003034D1"/>
    <w:rsid w:val="00305CC0"/>
    <w:rsid w:val="00311075"/>
    <w:rsid w:val="003128AB"/>
    <w:rsid w:val="0031632A"/>
    <w:rsid w:val="003279AC"/>
    <w:rsid w:val="00332373"/>
    <w:rsid w:val="00334F59"/>
    <w:rsid w:val="00337F00"/>
    <w:rsid w:val="00341DF4"/>
    <w:rsid w:val="00343F94"/>
    <w:rsid w:val="003456C7"/>
    <w:rsid w:val="00354908"/>
    <w:rsid w:val="00355C40"/>
    <w:rsid w:val="00355ED5"/>
    <w:rsid w:val="00360995"/>
    <w:rsid w:val="00366048"/>
    <w:rsid w:val="00367765"/>
    <w:rsid w:val="00377047"/>
    <w:rsid w:val="00380342"/>
    <w:rsid w:val="00380B8E"/>
    <w:rsid w:val="00383224"/>
    <w:rsid w:val="0038400C"/>
    <w:rsid w:val="00384FDD"/>
    <w:rsid w:val="00391C9D"/>
    <w:rsid w:val="0039736F"/>
    <w:rsid w:val="003B117E"/>
    <w:rsid w:val="003B1763"/>
    <w:rsid w:val="003B3FBC"/>
    <w:rsid w:val="003C004C"/>
    <w:rsid w:val="003C3D33"/>
    <w:rsid w:val="003C45F1"/>
    <w:rsid w:val="003C5B15"/>
    <w:rsid w:val="003D0EE4"/>
    <w:rsid w:val="003D1FB4"/>
    <w:rsid w:val="003D2007"/>
    <w:rsid w:val="003D66AD"/>
    <w:rsid w:val="003E273E"/>
    <w:rsid w:val="003E29E5"/>
    <w:rsid w:val="003E3E18"/>
    <w:rsid w:val="003E407C"/>
    <w:rsid w:val="003E64C1"/>
    <w:rsid w:val="003E68E8"/>
    <w:rsid w:val="003F065E"/>
    <w:rsid w:val="003F590C"/>
    <w:rsid w:val="003F62DF"/>
    <w:rsid w:val="003F6DA1"/>
    <w:rsid w:val="00413F9E"/>
    <w:rsid w:val="00414492"/>
    <w:rsid w:val="0041546A"/>
    <w:rsid w:val="004177C4"/>
    <w:rsid w:val="00424314"/>
    <w:rsid w:val="00427AB2"/>
    <w:rsid w:val="00431CEF"/>
    <w:rsid w:val="00436190"/>
    <w:rsid w:val="00442AC4"/>
    <w:rsid w:val="0045158B"/>
    <w:rsid w:val="00452AF7"/>
    <w:rsid w:val="00452E74"/>
    <w:rsid w:val="00454ED5"/>
    <w:rsid w:val="004579E2"/>
    <w:rsid w:val="0046098F"/>
    <w:rsid w:val="00464160"/>
    <w:rsid w:val="00481012"/>
    <w:rsid w:val="00483C01"/>
    <w:rsid w:val="00484813"/>
    <w:rsid w:val="0048509D"/>
    <w:rsid w:val="0048647E"/>
    <w:rsid w:val="00491291"/>
    <w:rsid w:val="00495213"/>
    <w:rsid w:val="00496860"/>
    <w:rsid w:val="00496E5C"/>
    <w:rsid w:val="00497C37"/>
    <w:rsid w:val="004A2483"/>
    <w:rsid w:val="004B106E"/>
    <w:rsid w:val="004B3BC9"/>
    <w:rsid w:val="004B52BC"/>
    <w:rsid w:val="004C11BC"/>
    <w:rsid w:val="004C7149"/>
    <w:rsid w:val="004E3193"/>
    <w:rsid w:val="004E3A48"/>
    <w:rsid w:val="004E7934"/>
    <w:rsid w:val="004F0A7A"/>
    <w:rsid w:val="004F2DC2"/>
    <w:rsid w:val="004F45BA"/>
    <w:rsid w:val="005069DC"/>
    <w:rsid w:val="005121A7"/>
    <w:rsid w:val="00512C3E"/>
    <w:rsid w:val="00517EE1"/>
    <w:rsid w:val="0052125F"/>
    <w:rsid w:val="0052395B"/>
    <w:rsid w:val="00525590"/>
    <w:rsid w:val="00525C00"/>
    <w:rsid w:val="00527100"/>
    <w:rsid w:val="005278EF"/>
    <w:rsid w:val="0053054E"/>
    <w:rsid w:val="0053073A"/>
    <w:rsid w:val="00530C87"/>
    <w:rsid w:val="00531169"/>
    <w:rsid w:val="005346AD"/>
    <w:rsid w:val="00537B88"/>
    <w:rsid w:val="005438F6"/>
    <w:rsid w:val="005439D3"/>
    <w:rsid w:val="0054628B"/>
    <w:rsid w:val="00551124"/>
    <w:rsid w:val="00551CB7"/>
    <w:rsid w:val="00563E84"/>
    <w:rsid w:val="00567CE7"/>
    <w:rsid w:val="005800D7"/>
    <w:rsid w:val="00582BEB"/>
    <w:rsid w:val="00583C39"/>
    <w:rsid w:val="00587164"/>
    <w:rsid w:val="0058723E"/>
    <w:rsid w:val="00590B69"/>
    <w:rsid w:val="00597435"/>
    <w:rsid w:val="005A4192"/>
    <w:rsid w:val="005A5ECA"/>
    <w:rsid w:val="005B1202"/>
    <w:rsid w:val="005B36A2"/>
    <w:rsid w:val="005B4A38"/>
    <w:rsid w:val="005C362E"/>
    <w:rsid w:val="005C470F"/>
    <w:rsid w:val="005C7031"/>
    <w:rsid w:val="005C7A83"/>
    <w:rsid w:val="005D30E9"/>
    <w:rsid w:val="005D35AB"/>
    <w:rsid w:val="005D791B"/>
    <w:rsid w:val="005E1968"/>
    <w:rsid w:val="005E7D0D"/>
    <w:rsid w:val="005F6554"/>
    <w:rsid w:val="005F6945"/>
    <w:rsid w:val="006061C3"/>
    <w:rsid w:val="006102F2"/>
    <w:rsid w:val="00622886"/>
    <w:rsid w:val="006254AB"/>
    <w:rsid w:val="0062631C"/>
    <w:rsid w:val="00627B7D"/>
    <w:rsid w:val="00631033"/>
    <w:rsid w:val="00632132"/>
    <w:rsid w:val="00632AD6"/>
    <w:rsid w:val="0063416F"/>
    <w:rsid w:val="006411AE"/>
    <w:rsid w:val="006427C0"/>
    <w:rsid w:val="0064314A"/>
    <w:rsid w:val="00651594"/>
    <w:rsid w:val="00651DE5"/>
    <w:rsid w:val="00653EA4"/>
    <w:rsid w:val="0065408D"/>
    <w:rsid w:val="00654AAC"/>
    <w:rsid w:val="00657D0A"/>
    <w:rsid w:val="006607FD"/>
    <w:rsid w:val="00661AF2"/>
    <w:rsid w:val="006646EC"/>
    <w:rsid w:val="00665FA0"/>
    <w:rsid w:val="006667CE"/>
    <w:rsid w:val="00670F8C"/>
    <w:rsid w:val="00672E73"/>
    <w:rsid w:val="006741C6"/>
    <w:rsid w:val="006742E8"/>
    <w:rsid w:val="00674F07"/>
    <w:rsid w:val="006905A8"/>
    <w:rsid w:val="00693196"/>
    <w:rsid w:val="006947D0"/>
    <w:rsid w:val="006A09BE"/>
    <w:rsid w:val="006A7D16"/>
    <w:rsid w:val="006B2C87"/>
    <w:rsid w:val="006B6B70"/>
    <w:rsid w:val="006C0F4F"/>
    <w:rsid w:val="006C1D56"/>
    <w:rsid w:val="006C49A4"/>
    <w:rsid w:val="006D15D6"/>
    <w:rsid w:val="006D18C4"/>
    <w:rsid w:val="006E1AB3"/>
    <w:rsid w:val="006E1CFD"/>
    <w:rsid w:val="006E1F75"/>
    <w:rsid w:val="006E60AD"/>
    <w:rsid w:val="006F10B7"/>
    <w:rsid w:val="006F4D15"/>
    <w:rsid w:val="006F4DDB"/>
    <w:rsid w:val="006F5830"/>
    <w:rsid w:val="006F6173"/>
    <w:rsid w:val="00716C1E"/>
    <w:rsid w:val="007229A7"/>
    <w:rsid w:val="00733679"/>
    <w:rsid w:val="0073429B"/>
    <w:rsid w:val="0074051E"/>
    <w:rsid w:val="00752AEF"/>
    <w:rsid w:val="00757C1D"/>
    <w:rsid w:val="00761A7D"/>
    <w:rsid w:val="00763586"/>
    <w:rsid w:val="00764778"/>
    <w:rsid w:val="00775B2D"/>
    <w:rsid w:val="00776CE1"/>
    <w:rsid w:val="007816B6"/>
    <w:rsid w:val="00781803"/>
    <w:rsid w:val="0078517D"/>
    <w:rsid w:val="007871AB"/>
    <w:rsid w:val="00792E02"/>
    <w:rsid w:val="00797684"/>
    <w:rsid w:val="007A0EC6"/>
    <w:rsid w:val="007A1184"/>
    <w:rsid w:val="007B15DE"/>
    <w:rsid w:val="007B5779"/>
    <w:rsid w:val="007C22A9"/>
    <w:rsid w:val="007C5670"/>
    <w:rsid w:val="007C5CCA"/>
    <w:rsid w:val="007C5D8A"/>
    <w:rsid w:val="007C7D86"/>
    <w:rsid w:val="007D1CB2"/>
    <w:rsid w:val="007D22CC"/>
    <w:rsid w:val="007E1CEC"/>
    <w:rsid w:val="007E222F"/>
    <w:rsid w:val="007E6F34"/>
    <w:rsid w:val="007E6FCD"/>
    <w:rsid w:val="00802AFF"/>
    <w:rsid w:val="00803E90"/>
    <w:rsid w:val="00805563"/>
    <w:rsid w:val="00812211"/>
    <w:rsid w:val="00813E98"/>
    <w:rsid w:val="00814E1E"/>
    <w:rsid w:val="00816396"/>
    <w:rsid w:val="00822644"/>
    <w:rsid w:val="008313BE"/>
    <w:rsid w:val="00841748"/>
    <w:rsid w:val="00841FBE"/>
    <w:rsid w:val="00844551"/>
    <w:rsid w:val="00847EDF"/>
    <w:rsid w:val="00852630"/>
    <w:rsid w:val="00853825"/>
    <w:rsid w:val="00855F1F"/>
    <w:rsid w:val="00856AC2"/>
    <w:rsid w:val="00857745"/>
    <w:rsid w:val="00866C24"/>
    <w:rsid w:val="008702D7"/>
    <w:rsid w:val="00872A0D"/>
    <w:rsid w:val="00876BD5"/>
    <w:rsid w:val="00877D0B"/>
    <w:rsid w:val="0088108F"/>
    <w:rsid w:val="00890617"/>
    <w:rsid w:val="00890B45"/>
    <w:rsid w:val="0089464B"/>
    <w:rsid w:val="00897C70"/>
    <w:rsid w:val="008A0D3C"/>
    <w:rsid w:val="008A63A3"/>
    <w:rsid w:val="008B1B4B"/>
    <w:rsid w:val="008B5C73"/>
    <w:rsid w:val="008C4FF4"/>
    <w:rsid w:val="008C6B1B"/>
    <w:rsid w:val="008C7763"/>
    <w:rsid w:val="008D0FA6"/>
    <w:rsid w:val="008D108E"/>
    <w:rsid w:val="008D4650"/>
    <w:rsid w:val="008D5007"/>
    <w:rsid w:val="008D77AC"/>
    <w:rsid w:val="008E178A"/>
    <w:rsid w:val="008E2646"/>
    <w:rsid w:val="008E33F0"/>
    <w:rsid w:val="008E3DDD"/>
    <w:rsid w:val="008E3E85"/>
    <w:rsid w:val="008E654C"/>
    <w:rsid w:val="008E7105"/>
    <w:rsid w:val="008E790C"/>
    <w:rsid w:val="008F02E1"/>
    <w:rsid w:val="009002C1"/>
    <w:rsid w:val="00901DA8"/>
    <w:rsid w:val="00911303"/>
    <w:rsid w:val="009125E8"/>
    <w:rsid w:val="00914459"/>
    <w:rsid w:val="009209DC"/>
    <w:rsid w:val="00926113"/>
    <w:rsid w:val="00927996"/>
    <w:rsid w:val="00931233"/>
    <w:rsid w:val="00933467"/>
    <w:rsid w:val="009446EC"/>
    <w:rsid w:val="00945273"/>
    <w:rsid w:val="00954EFD"/>
    <w:rsid w:val="009655BE"/>
    <w:rsid w:val="00966E5D"/>
    <w:rsid w:val="00974299"/>
    <w:rsid w:val="00984306"/>
    <w:rsid w:val="00986811"/>
    <w:rsid w:val="00991C18"/>
    <w:rsid w:val="009963DC"/>
    <w:rsid w:val="00996CB4"/>
    <w:rsid w:val="009A1AB6"/>
    <w:rsid w:val="009A3654"/>
    <w:rsid w:val="009A4D7D"/>
    <w:rsid w:val="009A684B"/>
    <w:rsid w:val="009A785C"/>
    <w:rsid w:val="009B0603"/>
    <w:rsid w:val="009B313F"/>
    <w:rsid w:val="009C0622"/>
    <w:rsid w:val="009C4B33"/>
    <w:rsid w:val="009C4C96"/>
    <w:rsid w:val="009C4E1C"/>
    <w:rsid w:val="009C4E56"/>
    <w:rsid w:val="009C5A59"/>
    <w:rsid w:val="009C6C76"/>
    <w:rsid w:val="009C7C5E"/>
    <w:rsid w:val="009D5C28"/>
    <w:rsid w:val="009E5015"/>
    <w:rsid w:val="009E68D2"/>
    <w:rsid w:val="00A00169"/>
    <w:rsid w:val="00A02D09"/>
    <w:rsid w:val="00A148AB"/>
    <w:rsid w:val="00A174FE"/>
    <w:rsid w:val="00A20064"/>
    <w:rsid w:val="00A23F9A"/>
    <w:rsid w:val="00A247EE"/>
    <w:rsid w:val="00A24860"/>
    <w:rsid w:val="00A2761A"/>
    <w:rsid w:val="00A31A83"/>
    <w:rsid w:val="00A323D4"/>
    <w:rsid w:val="00A35257"/>
    <w:rsid w:val="00A3678B"/>
    <w:rsid w:val="00A36DF9"/>
    <w:rsid w:val="00A4204F"/>
    <w:rsid w:val="00A45CA2"/>
    <w:rsid w:val="00A501BC"/>
    <w:rsid w:val="00A5337A"/>
    <w:rsid w:val="00A57136"/>
    <w:rsid w:val="00A61A3C"/>
    <w:rsid w:val="00A63C02"/>
    <w:rsid w:val="00A65702"/>
    <w:rsid w:val="00A6654C"/>
    <w:rsid w:val="00A6771A"/>
    <w:rsid w:val="00A80587"/>
    <w:rsid w:val="00A847B2"/>
    <w:rsid w:val="00A92B73"/>
    <w:rsid w:val="00A93C3C"/>
    <w:rsid w:val="00A93D16"/>
    <w:rsid w:val="00A94352"/>
    <w:rsid w:val="00A97C67"/>
    <w:rsid w:val="00AA26EB"/>
    <w:rsid w:val="00AA3AEF"/>
    <w:rsid w:val="00AA79C4"/>
    <w:rsid w:val="00AB5956"/>
    <w:rsid w:val="00AB68FC"/>
    <w:rsid w:val="00AB7AB6"/>
    <w:rsid w:val="00AB7D58"/>
    <w:rsid w:val="00AC0332"/>
    <w:rsid w:val="00AC3406"/>
    <w:rsid w:val="00AC6204"/>
    <w:rsid w:val="00AC6DD4"/>
    <w:rsid w:val="00AC7D67"/>
    <w:rsid w:val="00AD068B"/>
    <w:rsid w:val="00AD1F64"/>
    <w:rsid w:val="00AD388D"/>
    <w:rsid w:val="00AD7144"/>
    <w:rsid w:val="00AE3C12"/>
    <w:rsid w:val="00AF5E40"/>
    <w:rsid w:val="00B012AB"/>
    <w:rsid w:val="00B01E1F"/>
    <w:rsid w:val="00B0448C"/>
    <w:rsid w:val="00B073B3"/>
    <w:rsid w:val="00B1059E"/>
    <w:rsid w:val="00B11326"/>
    <w:rsid w:val="00B152E2"/>
    <w:rsid w:val="00B16B9D"/>
    <w:rsid w:val="00B17FCE"/>
    <w:rsid w:val="00B2535A"/>
    <w:rsid w:val="00B25CCE"/>
    <w:rsid w:val="00B31EF5"/>
    <w:rsid w:val="00B34E13"/>
    <w:rsid w:val="00B365EF"/>
    <w:rsid w:val="00B37634"/>
    <w:rsid w:val="00B43648"/>
    <w:rsid w:val="00B47DAA"/>
    <w:rsid w:val="00B50CA9"/>
    <w:rsid w:val="00B60405"/>
    <w:rsid w:val="00B67692"/>
    <w:rsid w:val="00B70592"/>
    <w:rsid w:val="00B715C9"/>
    <w:rsid w:val="00B73FC7"/>
    <w:rsid w:val="00B83FEF"/>
    <w:rsid w:val="00B86864"/>
    <w:rsid w:val="00B87922"/>
    <w:rsid w:val="00B87BF4"/>
    <w:rsid w:val="00B915A7"/>
    <w:rsid w:val="00B96E47"/>
    <w:rsid w:val="00BA441C"/>
    <w:rsid w:val="00BB3978"/>
    <w:rsid w:val="00BB5CB4"/>
    <w:rsid w:val="00BB6EFB"/>
    <w:rsid w:val="00BC30AA"/>
    <w:rsid w:val="00BC3D7D"/>
    <w:rsid w:val="00BC43EA"/>
    <w:rsid w:val="00BC460F"/>
    <w:rsid w:val="00BC4AD1"/>
    <w:rsid w:val="00BC534E"/>
    <w:rsid w:val="00BC76D5"/>
    <w:rsid w:val="00BD20CF"/>
    <w:rsid w:val="00BD2934"/>
    <w:rsid w:val="00BD2B26"/>
    <w:rsid w:val="00BD57D1"/>
    <w:rsid w:val="00BD7408"/>
    <w:rsid w:val="00BE0DF6"/>
    <w:rsid w:val="00BE2CF0"/>
    <w:rsid w:val="00BE4545"/>
    <w:rsid w:val="00BE6DF5"/>
    <w:rsid w:val="00BF0E9B"/>
    <w:rsid w:val="00BF26A7"/>
    <w:rsid w:val="00BF3222"/>
    <w:rsid w:val="00C005FF"/>
    <w:rsid w:val="00C04D34"/>
    <w:rsid w:val="00C05624"/>
    <w:rsid w:val="00C0614A"/>
    <w:rsid w:val="00C06EEE"/>
    <w:rsid w:val="00C102F6"/>
    <w:rsid w:val="00C148E0"/>
    <w:rsid w:val="00C1722A"/>
    <w:rsid w:val="00C2263C"/>
    <w:rsid w:val="00C24FF6"/>
    <w:rsid w:val="00C316A8"/>
    <w:rsid w:val="00C335E2"/>
    <w:rsid w:val="00C4540D"/>
    <w:rsid w:val="00C459DF"/>
    <w:rsid w:val="00C507EF"/>
    <w:rsid w:val="00C54F71"/>
    <w:rsid w:val="00C60716"/>
    <w:rsid w:val="00C6283C"/>
    <w:rsid w:val="00C6288A"/>
    <w:rsid w:val="00C648A5"/>
    <w:rsid w:val="00C64AAB"/>
    <w:rsid w:val="00C65C1F"/>
    <w:rsid w:val="00C6661A"/>
    <w:rsid w:val="00C67A7D"/>
    <w:rsid w:val="00C742F7"/>
    <w:rsid w:val="00C74490"/>
    <w:rsid w:val="00C75BE0"/>
    <w:rsid w:val="00C77A2E"/>
    <w:rsid w:val="00C8430D"/>
    <w:rsid w:val="00C96005"/>
    <w:rsid w:val="00CA0079"/>
    <w:rsid w:val="00CA19B8"/>
    <w:rsid w:val="00CA2734"/>
    <w:rsid w:val="00CA3479"/>
    <w:rsid w:val="00CB0B33"/>
    <w:rsid w:val="00CB2E9D"/>
    <w:rsid w:val="00CB3E26"/>
    <w:rsid w:val="00CB41A5"/>
    <w:rsid w:val="00CB455A"/>
    <w:rsid w:val="00CD06B8"/>
    <w:rsid w:val="00CE3B68"/>
    <w:rsid w:val="00CE4C40"/>
    <w:rsid w:val="00CE70D0"/>
    <w:rsid w:val="00CE769C"/>
    <w:rsid w:val="00CE7FF8"/>
    <w:rsid w:val="00D0395F"/>
    <w:rsid w:val="00D0500B"/>
    <w:rsid w:val="00D06A7B"/>
    <w:rsid w:val="00D06CDD"/>
    <w:rsid w:val="00D10BA3"/>
    <w:rsid w:val="00D1126E"/>
    <w:rsid w:val="00D12675"/>
    <w:rsid w:val="00D17082"/>
    <w:rsid w:val="00D170F7"/>
    <w:rsid w:val="00D21A95"/>
    <w:rsid w:val="00D21EE1"/>
    <w:rsid w:val="00D25765"/>
    <w:rsid w:val="00D25797"/>
    <w:rsid w:val="00D310CD"/>
    <w:rsid w:val="00D337E6"/>
    <w:rsid w:val="00D34C84"/>
    <w:rsid w:val="00D37265"/>
    <w:rsid w:val="00D3733B"/>
    <w:rsid w:val="00D404B6"/>
    <w:rsid w:val="00D435CA"/>
    <w:rsid w:val="00D5145C"/>
    <w:rsid w:val="00D52A04"/>
    <w:rsid w:val="00D52CC7"/>
    <w:rsid w:val="00D55AFF"/>
    <w:rsid w:val="00D67000"/>
    <w:rsid w:val="00D67A0B"/>
    <w:rsid w:val="00D72B5C"/>
    <w:rsid w:val="00D730E0"/>
    <w:rsid w:val="00D756E3"/>
    <w:rsid w:val="00D7585C"/>
    <w:rsid w:val="00D75F6A"/>
    <w:rsid w:val="00D77681"/>
    <w:rsid w:val="00D854FA"/>
    <w:rsid w:val="00D90065"/>
    <w:rsid w:val="00D92918"/>
    <w:rsid w:val="00D94B0A"/>
    <w:rsid w:val="00D955D5"/>
    <w:rsid w:val="00D95E5B"/>
    <w:rsid w:val="00DB3F29"/>
    <w:rsid w:val="00DC001A"/>
    <w:rsid w:val="00DC19AD"/>
    <w:rsid w:val="00DC23C3"/>
    <w:rsid w:val="00DC3A22"/>
    <w:rsid w:val="00DC42E8"/>
    <w:rsid w:val="00DC4FA1"/>
    <w:rsid w:val="00DC5F11"/>
    <w:rsid w:val="00DD2703"/>
    <w:rsid w:val="00DE2E20"/>
    <w:rsid w:val="00DE46FE"/>
    <w:rsid w:val="00DE65E5"/>
    <w:rsid w:val="00DF23F6"/>
    <w:rsid w:val="00DF615C"/>
    <w:rsid w:val="00DF6FA0"/>
    <w:rsid w:val="00E02022"/>
    <w:rsid w:val="00E02475"/>
    <w:rsid w:val="00E046BA"/>
    <w:rsid w:val="00E05CC6"/>
    <w:rsid w:val="00E1466E"/>
    <w:rsid w:val="00E14875"/>
    <w:rsid w:val="00E16208"/>
    <w:rsid w:val="00E176FF"/>
    <w:rsid w:val="00E244C5"/>
    <w:rsid w:val="00E2475F"/>
    <w:rsid w:val="00E2732E"/>
    <w:rsid w:val="00E30BCF"/>
    <w:rsid w:val="00E41E46"/>
    <w:rsid w:val="00E456AD"/>
    <w:rsid w:val="00E47416"/>
    <w:rsid w:val="00E502F3"/>
    <w:rsid w:val="00E50609"/>
    <w:rsid w:val="00E51738"/>
    <w:rsid w:val="00E51842"/>
    <w:rsid w:val="00E578F8"/>
    <w:rsid w:val="00E57923"/>
    <w:rsid w:val="00E60177"/>
    <w:rsid w:val="00E6169D"/>
    <w:rsid w:val="00E6273D"/>
    <w:rsid w:val="00E64653"/>
    <w:rsid w:val="00E7114D"/>
    <w:rsid w:val="00E73C24"/>
    <w:rsid w:val="00E74C53"/>
    <w:rsid w:val="00E7778F"/>
    <w:rsid w:val="00E80CBC"/>
    <w:rsid w:val="00E8290F"/>
    <w:rsid w:val="00E8325B"/>
    <w:rsid w:val="00E86534"/>
    <w:rsid w:val="00E870E0"/>
    <w:rsid w:val="00E878B6"/>
    <w:rsid w:val="00E90F2E"/>
    <w:rsid w:val="00E922B5"/>
    <w:rsid w:val="00E92B5B"/>
    <w:rsid w:val="00E95102"/>
    <w:rsid w:val="00E95801"/>
    <w:rsid w:val="00EA0F2A"/>
    <w:rsid w:val="00EA11F8"/>
    <w:rsid w:val="00EA189D"/>
    <w:rsid w:val="00EA62B4"/>
    <w:rsid w:val="00EA62E3"/>
    <w:rsid w:val="00EA6E7C"/>
    <w:rsid w:val="00EA7F76"/>
    <w:rsid w:val="00EB4AD6"/>
    <w:rsid w:val="00EB65E6"/>
    <w:rsid w:val="00EC101E"/>
    <w:rsid w:val="00EC5AEB"/>
    <w:rsid w:val="00ED0002"/>
    <w:rsid w:val="00ED1AEB"/>
    <w:rsid w:val="00ED22E9"/>
    <w:rsid w:val="00ED4164"/>
    <w:rsid w:val="00EE0DB1"/>
    <w:rsid w:val="00EE0E48"/>
    <w:rsid w:val="00EE5F67"/>
    <w:rsid w:val="00EE7913"/>
    <w:rsid w:val="00EF2751"/>
    <w:rsid w:val="00EF3EE5"/>
    <w:rsid w:val="00EF62F4"/>
    <w:rsid w:val="00EF7DE1"/>
    <w:rsid w:val="00F00BAC"/>
    <w:rsid w:val="00F03872"/>
    <w:rsid w:val="00F0628F"/>
    <w:rsid w:val="00F1486B"/>
    <w:rsid w:val="00F15242"/>
    <w:rsid w:val="00F16FF9"/>
    <w:rsid w:val="00F21317"/>
    <w:rsid w:val="00F22641"/>
    <w:rsid w:val="00F243EE"/>
    <w:rsid w:val="00F24492"/>
    <w:rsid w:val="00F24D03"/>
    <w:rsid w:val="00F262A5"/>
    <w:rsid w:val="00F26F65"/>
    <w:rsid w:val="00F325A4"/>
    <w:rsid w:val="00F33AB0"/>
    <w:rsid w:val="00F34752"/>
    <w:rsid w:val="00F34FD8"/>
    <w:rsid w:val="00F36D0F"/>
    <w:rsid w:val="00F40715"/>
    <w:rsid w:val="00F45C7A"/>
    <w:rsid w:val="00F45D62"/>
    <w:rsid w:val="00F503C1"/>
    <w:rsid w:val="00F51FBC"/>
    <w:rsid w:val="00F534EB"/>
    <w:rsid w:val="00F552A6"/>
    <w:rsid w:val="00F55407"/>
    <w:rsid w:val="00F55EA6"/>
    <w:rsid w:val="00F61F29"/>
    <w:rsid w:val="00F664E9"/>
    <w:rsid w:val="00F66DEE"/>
    <w:rsid w:val="00F67F7F"/>
    <w:rsid w:val="00F729F0"/>
    <w:rsid w:val="00F72AC9"/>
    <w:rsid w:val="00F816D0"/>
    <w:rsid w:val="00F82D85"/>
    <w:rsid w:val="00F91CE4"/>
    <w:rsid w:val="00F935D7"/>
    <w:rsid w:val="00F956E6"/>
    <w:rsid w:val="00FA0638"/>
    <w:rsid w:val="00FA3D87"/>
    <w:rsid w:val="00FA4ED9"/>
    <w:rsid w:val="00FA7A9C"/>
    <w:rsid w:val="00FB3CB9"/>
    <w:rsid w:val="00FB43A5"/>
    <w:rsid w:val="00FB6764"/>
    <w:rsid w:val="00FC12B8"/>
    <w:rsid w:val="00FC2EA0"/>
    <w:rsid w:val="00FC3417"/>
    <w:rsid w:val="00FD57F8"/>
    <w:rsid w:val="00FD6003"/>
    <w:rsid w:val="00FE1976"/>
    <w:rsid w:val="00FE6F1A"/>
    <w:rsid w:val="00FE7EEC"/>
    <w:rsid w:val="00FF17E8"/>
    <w:rsid w:val="00FF38EF"/>
    <w:rsid w:val="00FF3C08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F8AE3"/>
  <w15:docId w15:val="{92C500A6-7A69-40C4-A6EF-C733ADAB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94"/>
  </w:style>
  <w:style w:type="paragraph" w:styleId="Heading1">
    <w:name w:val="heading 1"/>
    <w:basedOn w:val="Normal"/>
    <w:next w:val="Normal"/>
    <w:link w:val="Heading1Char"/>
    <w:uiPriority w:val="9"/>
    <w:qFormat/>
    <w:rsid w:val="006515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5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5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5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5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5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15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F4E"/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193F4E"/>
  </w:style>
  <w:style w:type="paragraph" w:styleId="NormalWeb">
    <w:name w:val="Normal (Web)"/>
    <w:basedOn w:val="Normal"/>
    <w:uiPriority w:val="99"/>
    <w:unhideWhenUsed/>
    <w:qFormat/>
    <w:rsid w:val="0019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15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5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15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F93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9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515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93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196"/>
    <w:rPr>
      <w:color w:val="605E5C"/>
      <w:shd w:val="clear" w:color="auto" w:fill="E1DFDD"/>
    </w:rPr>
  </w:style>
  <w:style w:type="paragraph" w:customStyle="1" w:styleId="top">
    <w:name w:val="top"/>
    <w:basedOn w:val="Normal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umprint-item">
    <w:name w:val="yumprint-item"/>
    <w:basedOn w:val="DefaultParagraphFont"/>
    <w:rsid w:val="00A63C02"/>
  </w:style>
  <w:style w:type="paragraph" w:customStyle="1" w:styleId="wprm-recipe-ingredient">
    <w:name w:val="wprm-recipe-ingredient"/>
    <w:basedOn w:val="Normal"/>
    <w:rsid w:val="003E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recipe-ingredient-amount">
    <w:name w:val="wprm-recipe-ingredient-amount"/>
    <w:basedOn w:val="DefaultParagraphFont"/>
    <w:rsid w:val="003E273E"/>
  </w:style>
  <w:style w:type="character" w:customStyle="1" w:styleId="wprm-recipe-ingredient-unit">
    <w:name w:val="wprm-recipe-ingredient-unit"/>
    <w:basedOn w:val="DefaultParagraphFont"/>
    <w:rsid w:val="003E273E"/>
  </w:style>
  <w:style w:type="character" w:customStyle="1" w:styleId="wprm-recipe-ingredient-name">
    <w:name w:val="wprm-recipe-ingredient-name"/>
    <w:basedOn w:val="DefaultParagraphFont"/>
    <w:rsid w:val="003E273E"/>
  </w:style>
  <w:style w:type="character" w:customStyle="1" w:styleId="wprm-checkbox-container">
    <w:name w:val="wprm-checkbox-container"/>
    <w:basedOn w:val="DefaultParagraphFont"/>
    <w:rsid w:val="00A6654C"/>
  </w:style>
  <w:style w:type="character" w:customStyle="1" w:styleId="sr-only">
    <w:name w:val="sr-only"/>
    <w:basedOn w:val="DefaultParagraphFont"/>
    <w:rsid w:val="00A6654C"/>
  </w:style>
  <w:style w:type="character" w:customStyle="1" w:styleId="wprm-recipe-ingredient-notes">
    <w:name w:val="wprm-recipe-ingredient-notes"/>
    <w:basedOn w:val="DefaultParagraphFont"/>
    <w:rsid w:val="00A6654C"/>
  </w:style>
  <w:style w:type="character" w:styleId="FollowedHyperlink">
    <w:name w:val="FollowedHyperlink"/>
    <w:basedOn w:val="DefaultParagraphFont"/>
    <w:uiPriority w:val="99"/>
    <w:semiHidden/>
    <w:unhideWhenUsed/>
    <w:rsid w:val="00E456AD"/>
    <w:rPr>
      <w:color w:val="954F72" w:themeColor="followedHyperlink"/>
      <w:u w:val="single"/>
    </w:rPr>
  </w:style>
  <w:style w:type="paragraph" w:customStyle="1" w:styleId="ingredient">
    <w:name w:val="ingredient"/>
    <w:basedOn w:val="Normal"/>
    <w:rsid w:val="000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15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51594"/>
    <w:rPr>
      <w:b/>
      <w:bCs/>
    </w:rPr>
  </w:style>
  <w:style w:type="paragraph" w:customStyle="1" w:styleId="o-ingredientsa-ingredient">
    <w:name w:val="o-ingredients__a-ingredient"/>
    <w:basedOn w:val="Normal"/>
    <w:rsid w:val="00DC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-ingredientsa-ingredient--checkboxlabel">
    <w:name w:val="o-ingredients__a-ingredient--checkboxlabel"/>
    <w:basedOn w:val="DefaultParagraphFont"/>
    <w:rsid w:val="00DC19AD"/>
  </w:style>
  <w:style w:type="paragraph" w:customStyle="1" w:styleId="pb-xxs">
    <w:name w:val="pb-xxs"/>
    <w:basedOn w:val="Normal"/>
    <w:rsid w:val="008B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-xs">
    <w:name w:val="pb-xs"/>
    <w:basedOn w:val="Normal"/>
    <w:rsid w:val="008B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-xxs">
    <w:name w:val="mb-xxs"/>
    <w:basedOn w:val="DefaultParagraphFont"/>
    <w:rsid w:val="008B1B4B"/>
  </w:style>
  <w:style w:type="paragraph" w:customStyle="1" w:styleId="css-1rmzm7g">
    <w:name w:val="css-1rmzm7g"/>
    <w:basedOn w:val="Normal"/>
    <w:rsid w:val="00E6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4AAB"/>
  </w:style>
  <w:style w:type="character" w:customStyle="1" w:styleId="eop">
    <w:name w:val="eop"/>
    <w:basedOn w:val="DefaultParagraphFont"/>
    <w:rsid w:val="00C64AAB"/>
  </w:style>
  <w:style w:type="paragraph" w:customStyle="1" w:styleId="first">
    <w:name w:val="first"/>
    <w:basedOn w:val="Normal"/>
    <w:rsid w:val="009A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59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5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5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5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59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5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15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15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5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594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59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159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5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59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15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159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515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159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159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59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B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8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0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0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63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7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23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98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9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870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407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3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0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6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14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1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59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59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571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17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03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00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0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19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0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4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25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7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92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16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56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2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4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45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4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89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8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4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83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43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6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99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93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98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33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09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263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6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87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9779">
          <w:marLeft w:val="0"/>
          <w:marRight w:val="0"/>
          <w:marTop w:val="450"/>
          <w:marBottom w:val="0"/>
          <w:divBdr>
            <w:top w:val="single" w:sz="6" w:space="0" w:color="BFBEBC"/>
            <w:left w:val="none" w:sz="0" w:space="0" w:color="auto"/>
            <w:bottom w:val="single" w:sz="6" w:space="0" w:color="BFBEBC"/>
            <w:right w:val="none" w:sz="0" w:space="0" w:color="auto"/>
          </w:divBdr>
          <w:divsChild>
            <w:div w:id="2033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FBEBC"/>
              </w:divBdr>
            </w:div>
            <w:div w:id="1942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FBEBC"/>
              </w:divBdr>
            </w:div>
            <w:div w:id="1510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FBEBC"/>
              </w:divBdr>
            </w:div>
          </w:divsChild>
        </w:div>
        <w:div w:id="4502466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99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5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02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9F0E8"/>
            <w:bottom w:val="single" w:sz="12" w:space="0" w:color="E9F0E8"/>
            <w:right w:val="single" w:sz="12" w:space="0" w:color="E9F0E8"/>
          </w:divBdr>
          <w:divsChild>
            <w:div w:id="1676414695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28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71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1174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0275">
                                  <w:marLeft w:val="0"/>
                                  <w:marRight w:val="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9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8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5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59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9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160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133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01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DDDDDD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6034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502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99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DDDDDD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70741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2416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79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31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9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9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9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4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98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5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6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4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0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1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0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8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8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18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0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5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86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87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4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83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2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07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6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86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8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3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44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2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5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61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4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1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8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9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8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66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nts-rule.com/vegan-singapore-udon-noodles-stir-fry-oil-free-recipe/" TargetMode="External"/><Relationship Id="rId18" Type="http://schemas.openxmlformats.org/officeDocument/2006/relationships/hyperlink" Target="https://plants-rule.com/vegan-singapore-udon-noodles-stir-fry-oil-free-recipe/" TargetMode="External"/><Relationship Id="rId26" Type="http://schemas.openxmlformats.org/officeDocument/2006/relationships/hyperlink" Target="https://www.forksoverknives.com/recipes/vegan-soups-stews/zucchini-corn-black-bean-soup/" TargetMode="External"/><Relationship Id="rId39" Type="http://schemas.openxmlformats.org/officeDocument/2006/relationships/hyperlink" Target="https://plants-rule.com/peruvian-quinoa-vegetable-stew/" TargetMode="External"/><Relationship Id="rId21" Type="http://schemas.openxmlformats.org/officeDocument/2006/relationships/hyperlink" Target="https://plants-rule.com/red-kuri-squash-drunken-noodles-curry/" TargetMode="External"/><Relationship Id="rId34" Type="http://schemas.openxmlformats.org/officeDocument/2006/relationships/header" Target="header4.xml"/><Relationship Id="rId42" Type="http://schemas.openxmlformats.org/officeDocument/2006/relationships/hyperlink" Target="https://plants-rule.com/mushroom-leek-barley-soup/" TargetMode="External"/><Relationship Id="rId47" Type="http://schemas.openxmlformats.org/officeDocument/2006/relationships/hyperlink" Target="https://plants-rule.com/oatmeal-raisin-cookies-vegan-gluten-free-oil-free-no-sugar-added-recipe/" TargetMode="External"/><Relationship Id="rId50" Type="http://schemas.openxmlformats.org/officeDocument/2006/relationships/hyperlink" Target="https://plants-rule.com/gluten-free-carrot-pecan-spice-muffins/" TargetMode="External"/><Relationship Id="rId55" Type="http://schemas.openxmlformats.org/officeDocument/2006/relationships/hyperlink" Target="https://www.forksoverknives.com/recipes/vegan-desserts/outrageously-healthy-browni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plants-rule.com/green-thai-coconut-curry-with-bamboo-rice/" TargetMode="External"/><Relationship Id="rId29" Type="http://schemas.openxmlformats.org/officeDocument/2006/relationships/hyperlink" Target="https://plants-rule.com/west-african-vegan-fonio-salad-with-mango-and-cashews/" TargetMode="External"/><Relationship Id="rId41" Type="http://schemas.openxmlformats.org/officeDocument/2006/relationships/hyperlink" Target="https://plants-rule.com/cavolo-nero-kale-and-white-bean-soup/" TargetMode="External"/><Relationship Id="rId54" Type="http://schemas.openxmlformats.org/officeDocument/2006/relationships/hyperlink" Target="https://plants-rule.com/banana-chocolate-chip-chunky-monkey-mini-muffins-gluten-free-veg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plants-rule.com/quinoa-fiesta-bowl-with-beans-pico-de-gallo-and-avocado-lime-dressing/" TargetMode="External"/><Relationship Id="rId32" Type="http://schemas.openxmlformats.org/officeDocument/2006/relationships/hyperlink" Target="https://plants-rule.com/lacinato-kale-waldorf-salad-with-apples-walnuts-raisins/" TargetMode="External"/><Relationship Id="rId37" Type="http://schemas.openxmlformats.org/officeDocument/2006/relationships/hyperlink" Target="https://plants-rule.com/farro-italian-vegetable-soup/" TargetMode="External"/><Relationship Id="rId40" Type="http://schemas.openxmlformats.org/officeDocument/2006/relationships/hyperlink" Target="https://plants-rule.com/african-sweet-potato-peanut-butter-curry-soup/" TargetMode="External"/><Relationship Id="rId45" Type="http://schemas.openxmlformats.org/officeDocument/2006/relationships/hyperlink" Target="https://www.theroastedroot.net/blueberry-banana-baked-oatmeal-cups/" TargetMode="External"/><Relationship Id="rId53" Type="http://schemas.openxmlformats.org/officeDocument/2006/relationships/hyperlink" Target="https://plants-rule.com/chocolate-secret-spinach-oil-free-plant-based-muffins/" TargetMode="External"/><Relationship Id="rId58" Type="http://schemas.openxmlformats.org/officeDocument/2006/relationships/hyperlink" Target="https://plants-rule.com/peanut-butter-chocolate-chip-cookies-gluten-free-oil-free-plant-based-reci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ts-rule.com/vegan-chili-potato-tacos/" TargetMode="External"/><Relationship Id="rId23" Type="http://schemas.openxmlformats.org/officeDocument/2006/relationships/hyperlink" Target="https://plants-rule.com/black-forbidden-rice-asian-bowl-with-tofu-and-miso-cashew-sauce/" TargetMode="External"/><Relationship Id="rId28" Type="http://schemas.openxmlformats.org/officeDocument/2006/relationships/hyperlink" Target="https://plants-rule.com/perfect-delicata-squash-salad-with-creamy-apple-cider-dressing/" TargetMode="External"/><Relationship Id="rId36" Type="http://schemas.openxmlformats.org/officeDocument/2006/relationships/hyperlink" Target="https://plants-rule.com/italian-winter-minestrone-soup/" TargetMode="External"/><Relationship Id="rId49" Type="http://schemas.openxmlformats.org/officeDocument/2006/relationships/hyperlink" Target="https://plants-rule.com/oil-free-garden-vegetable-tofu-breakfast-scramble/" TargetMode="External"/><Relationship Id="rId57" Type="http://schemas.openxmlformats.org/officeDocument/2006/relationships/hyperlink" Target="https://plants-rule.com/black-forest-brownies-with-cherries-and-coconut-oil-free-date-sweetened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plants-rule.com/southwestern-sweet-potato-black-bean-veggie-burgers/" TargetMode="External"/><Relationship Id="rId19" Type="http://schemas.openxmlformats.org/officeDocument/2006/relationships/hyperlink" Target="https://plants-rule.com/oil-free-almond-butter-green-bean-pad-thai/" TargetMode="External"/><Relationship Id="rId31" Type="http://schemas.openxmlformats.org/officeDocument/2006/relationships/hyperlink" Target="https://plants-rule.com/smoky-broccoli-pecan-crunch-salad/" TargetMode="External"/><Relationship Id="rId44" Type="http://schemas.openxmlformats.org/officeDocument/2006/relationships/hyperlink" Target="https://plants-rule.com/easy-apple-cinnamon-baked-oatmeal-2/" TargetMode="External"/><Relationship Id="rId52" Type="http://schemas.openxmlformats.org/officeDocument/2006/relationships/hyperlink" Target="https://plants-rule.com/whole-grain-blueberry-oat-muffins-oil-free-vegan-whole-grain-no-added-syrup-or-sugar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ts-rule.com/ultimate-vegan-portobello-mushroom-burgers/" TargetMode="External"/><Relationship Id="rId14" Type="http://schemas.openxmlformats.org/officeDocument/2006/relationships/hyperlink" Target="https://frommybowl.com/vegan-spinach-mushroom-enchiladas/" TargetMode="External"/><Relationship Id="rId22" Type="http://schemas.openxmlformats.org/officeDocument/2006/relationships/hyperlink" Target="https://www.today.com/recipes/grilled-za-atar-chicken-garlic-yogurt-cilantro-recipe-t223741" TargetMode="External"/><Relationship Id="rId27" Type="http://schemas.openxmlformats.org/officeDocument/2006/relationships/header" Target="header3.xml"/><Relationship Id="rId30" Type="http://schemas.openxmlformats.org/officeDocument/2006/relationships/hyperlink" Target="https://plants-rule.com/easy-fresh-oil-free-black-bean-corn-fiesta-salad/" TargetMode="External"/><Relationship Id="rId35" Type="http://schemas.openxmlformats.org/officeDocument/2006/relationships/hyperlink" Target="https://plants-rule.com/irish-vegetable-barley-soup/" TargetMode="External"/><Relationship Id="rId43" Type="http://schemas.openxmlformats.org/officeDocument/2006/relationships/hyperlink" Target="https://plants-rule.com/cherry-chia-pudding-almond-parfait/" TargetMode="External"/><Relationship Id="rId48" Type="http://schemas.openxmlformats.org/officeDocument/2006/relationships/hyperlink" Target="https://plants-rule.com/gluten-free-muesli-breakfast-cookies-oil-free-no-refined-sugar-or-syrup/" TargetMode="External"/><Relationship Id="rId56" Type="http://schemas.openxmlformats.org/officeDocument/2006/relationships/hyperlink" Target="https://plants-rule.com/spiced-up-mexican-date-and-black-bean-vegan-brownies/" TargetMode="External"/><Relationship Id="rId8" Type="http://schemas.openxmlformats.org/officeDocument/2006/relationships/hyperlink" Target="https://www.loveandlemons.com/falafel-burger-recipe/" TargetMode="External"/><Relationship Id="rId51" Type="http://schemas.openxmlformats.org/officeDocument/2006/relationships/hyperlink" Target="https://plants-rule.com/spelt-banana-walnut-bread-oil-free-no-refined-sugar-or-syru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nts-rule.com/oil-free-almond-butter-green-bean-pad-thai/" TargetMode="External"/><Relationship Id="rId17" Type="http://schemas.openxmlformats.org/officeDocument/2006/relationships/hyperlink" Target="https://www.delish.com/uk/cooking/recipes/a30380053/huli-huli-chicken-recipe/" TargetMode="External"/><Relationship Id="rId25" Type="http://schemas.openxmlformats.org/officeDocument/2006/relationships/hyperlink" Target="https://plants-rule.com/quinoa-kale-buddha-bowl-with-crunchy-chickpeas-and-spiced-tahini-dressing/" TargetMode="External"/><Relationship Id="rId33" Type="http://schemas.openxmlformats.org/officeDocument/2006/relationships/hyperlink" Target="https://plants-rule.com/raw-southwest-corn-salad-with-oil-free-chipotle-cashew-dressing/" TargetMode="External"/><Relationship Id="rId38" Type="http://schemas.openxmlformats.org/officeDocument/2006/relationships/hyperlink" Target="https://plants-rule.com/vegan-tortilla-soup-with-hominy/" TargetMode="External"/><Relationship Id="rId46" Type="http://schemas.openxmlformats.org/officeDocument/2006/relationships/hyperlink" Target="https://plants-rule.com/pumpkin-seed-millet-gluten-free-granola/" TargetMode="External"/><Relationship Id="rId5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4E30-1920-4A79-83AE-56D3628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42</Pages>
  <Words>13380</Words>
  <Characters>76267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immons</dc:creator>
  <cp:keywords/>
  <dc:description/>
  <cp:lastModifiedBy>Katie Simmons</cp:lastModifiedBy>
  <cp:revision>91</cp:revision>
  <dcterms:created xsi:type="dcterms:W3CDTF">2024-04-20T11:18:00Z</dcterms:created>
  <dcterms:modified xsi:type="dcterms:W3CDTF">2024-05-02T11:43:00Z</dcterms:modified>
</cp:coreProperties>
</file>